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93" w:rsidRPr="001E6208" w:rsidRDefault="00E96EC1" w:rsidP="0063226E">
      <w:pPr>
        <w:tabs>
          <w:tab w:val="left" w:pos="3969"/>
        </w:tabs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93"/>
        <w:gridCol w:w="2551"/>
        <w:gridCol w:w="2835"/>
      </w:tblGrid>
      <w:tr w:rsidR="0080730E" w:rsidRPr="005F15B1" w:rsidTr="00976292">
        <w:trPr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2693" w:type="dxa"/>
          </w:tcPr>
          <w:p w:rsidR="0080730E" w:rsidRPr="00E0085E" w:rsidRDefault="0080730E" w:rsidP="00B464B1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 w:rsidRPr="00E0085E">
              <w:rPr>
                <w:sz w:val="20"/>
                <w:szCs w:val="20"/>
              </w:rPr>
              <w:t xml:space="preserve">  OFAYÉ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OTI</w:t>
            </w:r>
          </w:p>
        </w:tc>
        <w:tc>
          <w:tcPr>
            <w:tcW w:w="2835" w:type="dxa"/>
          </w:tcPr>
          <w:p w:rsidR="0080730E" w:rsidRPr="005F15B1" w:rsidRDefault="0080730E" w:rsidP="00B464B1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TRUMAI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kɨtɛ:q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>
              <w:rPr>
                <w:rFonts w:eastAsia="Calibri"/>
                <w:noProof/>
                <w:sz w:val="20"/>
                <w:szCs w:val="20"/>
              </w:rPr>
              <w:t>ʃɨhɨ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rost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rsub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0730E" w:rsidRPr="005F15B1" w:rsidRDefault="002728E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ta</w:t>
            </w:r>
            <w:r w:rsidR="0080730E"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="000731D3">
              <w:rPr>
                <w:rFonts w:eastAsia="Calibri"/>
                <w:noProof/>
                <w:sz w:val="20"/>
                <w:szCs w:val="20"/>
              </w:rPr>
              <w:t>hokna</w:t>
            </w:r>
            <w:r w:rsidR="0080730E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jiq, -pɛkɛ-jiq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a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3C4BEB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ʃ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728EE">
              <w:rPr>
                <w:rFonts w:eastAsia="Calibri"/>
                <w:noProof/>
                <w:sz w:val="20"/>
                <w:szCs w:val="20"/>
              </w:rPr>
              <w:t>ɬep</w:t>
            </w:r>
            <w:r w:rsidR="004F1414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F1414" w:rsidRPr="004F1414">
              <w:rPr>
                <w:rFonts w:eastAsia="Calibri"/>
                <w:noProof/>
                <w:sz w:val="16"/>
                <w:szCs w:val="16"/>
              </w:rPr>
              <w:t>[</w:t>
            </w:r>
            <w:r w:rsidR="004F1414">
              <w:rPr>
                <w:rFonts w:eastAsia="Calibri"/>
                <w:noProof/>
                <w:sz w:val="16"/>
                <w:szCs w:val="16"/>
              </w:rPr>
              <w:t>tupi</w:t>
            </w:r>
            <w:r w:rsidR="004F1414" w:rsidRPr="004F1414">
              <w:rPr>
                <w:rFonts w:eastAsia="Calibri"/>
                <w:noProof/>
                <w:sz w:val="16"/>
                <w:szCs w:val="16"/>
              </w:rPr>
              <w:t>]</w:t>
            </w:r>
            <w:r w:rsidR="0080730E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e</w:t>
            </w:r>
            <w:r w:rsidR="002728EE">
              <w:rPr>
                <w:rFonts w:eastAsia="Calibri"/>
                <w:i/>
                <w:noProof/>
                <w:sz w:val="20"/>
                <w:szCs w:val="20"/>
              </w:rPr>
              <w:t>n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ĩhtopɛ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konʃe</w:t>
            </w:r>
          </w:p>
        </w:tc>
        <w:tc>
          <w:tcPr>
            <w:tcW w:w="2835" w:type="dxa"/>
          </w:tcPr>
          <w:p w:rsidR="0080730E" w:rsidRPr="005F15B1" w:rsidRDefault="00DB5D2F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aptɨ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693" w:type="dxa"/>
          </w:tcPr>
          <w:p w:rsidR="0080730E" w:rsidRPr="00AA76BA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kɨrɛj(q), -kɨrɛ-ji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sobrancelh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krɛjpi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eg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kli / aðli</w:t>
            </w:r>
          </w:p>
        </w:tc>
        <w:tc>
          <w:tcPr>
            <w:tcW w:w="2835" w:type="dxa"/>
          </w:tcPr>
          <w:p w:rsidR="0080730E" w:rsidRPr="005F15B1" w:rsidRDefault="00FB01B3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</w:t>
            </w:r>
            <w:r w:rsidR="00DB5D2F">
              <w:rPr>
                <w:rFonts w:eastAsia="Calibri"/>
                <w:noProof/>
                <w:sz w:val="20"/>
                <w:szCs w:val="20"/>
              </w:rPr>
              <w:t>o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4F1414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rib</w:t>
            </w:r>
            <w:r w:rsidRPr="004F1414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ɛj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sondlaibe</w:t>
            </w:r>
          </w:p>
        </w:tc>
        <w:tc>
          <w:tcPr>
            <w:tcW w:w="2835" w:type="dxa"/>
          </w:tcPr>
          <w:p w:rsidR="0080730E" w:rsidRPr="005F15B1" w:rsidRDefault="00DB5D2F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ax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693" w:type="dxa"/>
          </w:tcPr>
          <w:p w:rsidR="0080730E" w:rsidRPr="005819CE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ɛrɛq, ɛr-ɨ-i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saliva</w:t>
            </w:r>
          </w:p>
        </w:tc>
        <w:tc>
          <w:tcPr>
            <w:tcW w:w="2551" w:type="dxa"/>
          </w:tcPr>
          <w:p w:rsidR="0080730E" w:rsidRPr="005819CE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819CE" w:rsidRDefault="00DB5D2F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op</w:t>
            </w:r>
            <w:r w:rsidR="00C836BE">
              <w:rPr>
                <w:rFonts w:eastAsia="Calibri"/>
                <w:noProof/>
                <w:sz w:val="20"/>
                <w:szCs w:val="20"/>
              </w:rPr>
              <w:t>, tus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saliv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ɛ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DB5D2F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ʃ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 w:rsidR="00FB01B3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B01B3" w:rsidRPr="004F1414">
              <w:rPr>
                <w:rFonts w:eastAsia="Calibri"/>
                <w:noProof/>
                <w:sz w:val="16"/>
                <w:szCs w:val="16"/>
              </w:rPr>
              <w:t>[</w:t>
            </w:r>
            <w:r w:rsidR="00FB01B3">
              <w:rPr>
                <w:rFonts w:eastAsia="Calibri"/>
                <w:noProof/>
                <w:sz w:val="16"/>
                <w:szCs w:val="16"/>
              </w:rPr>
              <w:t>karib</w:t>
            </w:r>
            <w:r w:rsidR="00FB01B3" w:rsidRPr="004F1414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j</w:t>
            </w:r>
            <w:r w:rsidR="001064B7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õra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0126D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126F0C">
              <w:rPr>
                <w:rFonts w:eastAsia="Calibri"/>
                <w:noProof/>
                <w:sz w:val="20"/>
                <w:szCs w:val="20"/>
              </w:rPr>
              <w:t>n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4F1414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rib</w:t>
            </w:r>
            <w:r w:rsidR="00DF2F1D">
              <w:rPr>
                <w:rFonts w:eastAsia="Calibri"/>
                <w:noProof/>
                <w:sz w:val="16"/>
                <w:szCs w:val="16"/>
              </w:rPr>
              <w:t>, jê</w:t>
            </w:r>
            <w:r w:rsidRPr="004F1414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panʃɛ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5C6A1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ʔfi</w:t>
            </w:r>
          </w:p>
        </w:tc>
      </w:tr>
      <w:tr w:rsidR="0080730E" w:rsidRPr="005F15B1" w:rsidTr="00C308A2">
        <w:trPr>
          <w:trHeight w:val="70"/>
        </w:trPr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par, -pat-ʃa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ube, etek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80730E" w:rsidRPr="005F15B1" w:rsidRDefault="005C6A1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tsʔ</w:t>
            </w:r>
            <w:r w:rsidR="00B038E0">
              <w:rPr>
                <w:rFonts w:eastAsia="Calibri"/>
                <w:noProof/>
                <w:sz w:val="20"/>
                <w:szCs w:val="20"/>
              </w:rPr>
              <w:t>(ɨ)</w:t>
            </w:r>
            <w:r w:rsidR="00696732" w:rsidRPr="004F1414">
              <w:rPr>
                <w:rFonts w:eastAsia="Calibri"/>
                <w:noProof/>
                <w:sz w:val="16"/>
                <w:szCs w:val="16"/>
              </w:rPr>
              <w:t xml:space="preserve"> [</w:t>
            </w:r>
            <w:r w:rsidR="00696732">
              <w:rPr>
                <w:rFonts w:eastAsia="Calibri"/>
                <w:noProof/>
                <w:sz w:val="16"/>
                <w:szCs w:val="16"/>
              </w:rPr>
              <w:t>tupi</w:t>
            </w:r>
            <w:r w:rsidR="00696732" w:rsidRPr="004F1414">
              <w:rPr>
                <w:rFonts w:eastAsia="Calibri"/>
                <w:noProof/>
                <w:sz w:val="16"/>
                <w:szCs w:val="16"/>
              </w:rPr>
              <w:t>]</w:t>
            </w:r>
            <w:r w:rsidR="002F5D6F">
              <w:rPr>
                <w:rFonts w:eastAsia="Calibri"/>
                <w:noProof/>
                <w:sz w:val="20"/>
                <w:szCs w:val="20"/>
              </w:rPr>
              <w:t>, xut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 w:rsidR="0080730E">
              <w:rPr>
                <w:rFonts w:eastAsia="Calibri"/>
                <w:noProof/>
                <w:sz w:val="20"/>
                <w:szCs w:val="20"/>
              </w:rPr>
              <w:t>,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0A6D0C">
              <w:rPr>
                <w:rFonts w:eastAsia="Calibri"/>
                <w:noProof/>
                <w:sz w:val="20"/>
                <w:szCs w:val="20"/>
              </w:rPr>
              <w:t>ralata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jkɨtɛq</w:t>
            </w:r>
            <w:r w:rsidR="00E96EC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2F5D6F">
              <w:rPr>
                <w:rFonts w:eastAsia="Calibri"/>
                <w:noProof/>
                <w:sz w:val="20"/>
                <w:szCs w:val="20"/>
              </w:rPr>
              <w:t>nak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693" w:type="dxa"/>
          </w:tcPr>
          <w:p w:rsidR="0080730E" w:rsidRPr="00A55EBC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jĩj(q), -ʃa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/filh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sua</w:t>
            </w:r>
          </w:p>
        </w:tc>
        <w:tc>
          <w:tcPr>
            <w:tcW w:w="2835" w:type="dxa"/>
          </w:tcPr>
          <w:p w:rsidR="0080730E" w:rsidRPr="005F15B1" w:rsidRDefault="005C6A1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’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d</w:t>
            </w:r>
            <w:r w:rsidR="00DF2F1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F2F1D" w:rsidRPr="00DF2F1D">
              <w:rPr>
                <w:rFonts w:eastAsia="Calibri"/>
                <w:noProof/>
                <w:sz w:val="16"/>
                <w:szCs w:val="16"/>
              </w:rPr>
              <w:t>[jê]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pɛ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-kɨ̃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steinde</w:t>
            </w:r>
          </w:p>
        </w:tc>
        <w:tc>
          <w:tcPr>
            <w:tcW w:w="2835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6E6EEB">
              <w:rPr>
                <w:rFonts w:eastAsia="Calibri"/>
                <w:noProof/>
                <w:sz w:val="20"/>
                <w:szCs w:val="20"/>
              </w:rPr>
              <w:t>t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16C38">
              <w:rPr>
                <w:rFonts w:eastAsia="Calibri"/>
                <w:noProof/>
                <w:sz w:val="20"/>
                <w:szCs w:val="20"/>
              </w:rPr>
              <w:t>uza</w:t>
            </w:r>
            <w:r w:rsidR="00664AD4">
              <w:rPr>
                <w:rFonts w:eastAsia="Calibri"/>
                <w:noProof/>
                <w:sz w:val="20"/>
                <w:szCs w:val="20"/>
              </w:rPr>
              <w:t>-</w:t>
            </w:r>
            <w:r w:rsidR="00416C38">
              <w:rPr>
                <w:rFonts w:eastAsia="Calibri"/>
                <w:noProof/>
                <w:sz w:val="20"/>
                <w:szCs w:val="20"/>
              </w:rPr>
              <w:t>ɬep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asa</w:t>
            </w:r>
            <w:r w:rsidR="00AC7E15">
              <w:rPr>
                <w:rFonts w:eastAsia="Calibri"/>
                <w:noProof/>
                <w:sz w:val="20"/>
                <w:szCs w:val="20"/>
              </w:rPr>
              <w:t>, mɨd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ltuê</w:t>
            </w:r>
          </w:p>
        </w:tc>
        <w:tc>
          <w:tcPr>
            <w:tcW w:w="2835" w:type="dxa"/>
          </w:tcPr>
          <w:p w:rsidR="0080730E" w:rsidRPr="005F15B1" w:rsidRDefault="00B30EB9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</w:t>
            </w:r>
            <w:r w:rsidR="005C6A10">
              <w:rPr>
                <w:rFonts w:eastAsia="Calibri"/>
                <w:noProof/>
                <w:sz w:val="20"/>
                <w:szCs w:val="20"/>
              </w:rPr>
              <w:t>xet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to-ɨ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ua</w:t>
            </w:r>
          </w:p>
        </w:tc>
        <w:tc>
          <w:tcPr>
            <w:tcW w:w="2835" w:type="dxa"/>
          </w:tcPr>
          <w:p w:rsidR="0080730E" w:rsidRPr="005F15B1" w:rsidRDefault="00380BA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5C6A10">
              <w:rPr>
                <w:rFonts w:eastAsia="Calibri"/>
                <w:noProof/>
                <w:sz w:val="20"/>
                <w:szCs w:val="20"/>
              </w:rPr>
              <w:t>ud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DF2F1D">
              <w:rPr>
                <w:rFonts w:eastAsia="Calibri"/>
                <w:noProof/>
                <w:sz w:val="16"/>
                <w:szCs w:val="16"/>
              </w:rPr>
              <w:t>[jê]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C836BE">
              <w:rPr>
                <w:rFonts w:eastAsia="Calibri"/>
                <w:noProof/>
                <w:sz w:val="20"/>
                <w:szCs w:val="20"/>
              </w:rPr>
              <w:t xml:space="preserve">haʔot, 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 w:rsidR="005D00E2">
              <w:rPr>
                <w:rFonts w:eastAsia="Calibri"/>
                <w:noProof/>
                <w:sz w:val="20"/>
                <w:szCs w:val="20"/>
              </w:rPr>
              <w:t>nas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gargant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B30EB9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 w:rsidR="005D00E2">
              <w:rPr>
                <w:rFonts w:eastAsia="Calibri"/>
                <w:noProof/>
                <w:sz w:val="20"/>
                <w:szCs w:val="20"/>
              </w:rPr>
              <w:t>put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693" w:type="dxa"/>
          </w:tcPr>
          <w:p w:rsidR="0080730E" w:rsidRPr="00747AB0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747AB0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747AB0" w:rsidRDefault="00C021A3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ɛnʃɨ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C021A3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C021A3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hi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0A6D0C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idet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693" w:type="dxa"/>
          </w:tcPr>
          <w:p w:rsidR="0080730E" w:rsidRPr="00747AB0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ɛ:q</w:t>
            </w:r>
          </w:p>
        </w:tc>
        <w:tc>
          <w:tcPr>
            <w:tcW w:w="2551" w:type="dxa"/>
          </w:tcPr>
          <w:p w:rsidR="0080730E" w:rsidRPr="00747AB0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747AB0" w:rsidRDefault="00C021A3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2920D8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tɨlat</w:t>
            </w:r>
            <w:r w:rsidR="00937A3E">
              <w:rPr>
                <w:rFonts w:eastAsia="Calibri"/>
                <w:noProof/>
                <w:sz w:val="20"/>
                <w:szCs w:val="20"/>
              </w:rPr>
              <w:t>, inɛʃ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ha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EF4F29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t</w:t>
            </w:r>
            <w:r w:rsidR="00D669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66965" w:rsidRPr="004F1414">
              <w:rPr>
                <w:rFonts w:eastAsia="Calibri"/>
                <w:noProof/>
                <w:sz w:val="16"/>
                <w:szCs w:val="16"/>
              </w:rPr>
              <w:t>[</w:t>
            </w:r>
            <w:r w:rsidR="00D66965">
              <w:rPr>
                <w:rFonts w:eastAsia="Calibri"/>
                <w:noProof/>
                <w:sz w:val="16"/>
                <w:szCs w:val="16"/>
              </w:rPr>
              <w:t>tupi</w:t>
            </w:r>
            <w:r w:rsidR="00CE4CE9">
              <w:rPr>
                <w:rFonts w:eastAsia="Calibri"/>
                <w:noProof/>
                <w:sz w:val="16"/>
                <w:szCs w:val="16"/>
              </w:rPr>
              <w:t>, karib</w:t>
            </w:r>
            <w:r w:rsidR="00D66965" w:rsidRPr="004F1414">
              <w:rPr>
                <w:rFonts w:eastAsia="Calibri"/>
                <w:noProof/>
                <w:sz w:val="16"/>
                <w:szCs w:val="16"/>
              </w:rPr>
              <w:t>]</w:t>
            </w:r>
            <w:r w:rsidR="001B3166">
              <w:rPr>
                <w:rFonts w:eastAsia="Calibri"/>
                <w:noProof/>
                <w:sz w:val="20"/>
                <w:szCs w:val="20"/>
              </w:rPr>
              <w:t>, nak’da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casc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̃:-tɛ:q / hɨh-tɛ: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C021A3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693" w:type="dxa"/>
          </w:tcPr>
          <w:p w:rsidR="0080730E" w:rsidRPr="00907CFF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ɛg-tɛw(q)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1B3166" w:rsidRDefault="00D42F98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k’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da</w:t>
            </w:r>
            <w:r w:rsidR="00827109">
              <w:rPr>
                <w:rFonts w:eastAsia="Calibri"/>
                <w:noProof/>
                <w:sz w:val="20"/>
                <w:szCs w:val="20"/>
              </w:rPr>
              <w:t xml:space="preserve"> / sida,</w:t>
            </w:r>
            <w:r w:rsidR="001B3166">
              <w:rPr>
                <w:rFonts w:eastAsia="Calibri"/>
                <w:noProof/>
                <w:sz w:val="20"/>
                <w:szCs w:val="20"/>
              </w:rPr>
              <w:t xml:space="preserve"> sati </w:t>
            </w:r>
            <w:r w:rsidR="00B36498" w:rsidRPr="00DF2F1D">
              <w:rPr>
                <w:rFonts w:eastAsia="Calibri"/>
                <w:noProof/>
                <w:sz w:val="16"/>
                <w:szCs w:val="16"/>
              </w:rPr>
              <w:t>[jê]</w:t>
            </w:r>
            <w:r w:rsidR="00B36498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1B3166"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6. semente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̃sa: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okɨte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3A27BD">
              <w:rPr>
                <w:rFonts w:eastAsia="Calibri"/>
                <w:noProof/>
                <w:sz w:val="20"/>
                <w:szCs w:val="20"/>
              </w:rPr>
              <w:t>t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7. ovo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ɨ̃)-kɨte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EF4F29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f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8. cauda</w:t>
            </w:r>
          </w:p>
        </w:tc>
        <w:tc>
          <w:tcPr>
            <w:tcW w:w="2693" w:type="dxa"/>
          </w:tcPr>
          <w:p w:rsidR="0080730E" w:rsidRPr="00A2561A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ɛkɛjiq</w:t>
            </w:r>
          </w:p>
        </w:tc>
        <w:tc>
          <w:tcPr>
            <w:tcW w:w="2551" w:type="dxa"/>
          </w:tcPr>
          <w:p w:rsidR="0080730E" w:rsidRPr="00A2561A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A2561A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EF4F29">
              <w:rPr>
                <w:rFonts w:eastAsia="Calibri"/>
                <w:noProof/>
                <w:sz w:val="20"/>
                <w:szCs w:val="20"/>
              </w:rPr>
              <w:t>six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693" w:type="dxa"/>
          </w:tcPr>
          <w:p w:rsidR="0080730E" w:rsidRPr="00585659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jɛ: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gord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2920D8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ɛ</w:t>
            </w:r>
            <w:r w:rsidR="00E04692">
              <w:rPr>
                <w:rFonts w:eastAsia="Calibri"/>
                <w:noProof/>
                <w:sz w:val="20"/>
                <w:szCs w:val="20"/>
              </w:rPr>
              <w:t>tsa</w:t>
            </w:r>
            <w:r w:rsidR="00157966">
              <w:rPr>
                <w:rFonts w:eastAsia="Calibri"/>
                <w:noProof/>
                <w:sz w:val="16"/>
                <w:szCs w:val="16"/>
              </w:rPr>
              <w:t xml:space="preserve"> [karib</w:t>
            </w:r>
            <w:r w:rsidR="00157966" w:rsidRPr="004F1414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E56CB7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kɨji-ɛq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2551" w:type="dxa"/>
          </w:tcPr>
          <w:p w:rsidR="0080730E" w:rsidRPr="00EC227E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tarduêb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enino</w:t>
            </w:r>
            <w:r>
              <w:rPr>
                <w:rFonts w:eastAsia="Calibri"/>
                <w:noProof/>
                <w:sz w:val="20"/>
                <w:szCs w:val="20"/>
              </w:rPr>
              <w:t>, teuéd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moço</w:t>
            </w:r>
          </w:p>
        </w:tc>
        <w:tc>
          <w:tcPr>
            <w:tcW w:w="2835" w:type="dxa"/>
          </w:tcPr>
          <w:p w:rsidR="0080730E" w:rsidRPr="005F15B1" w:rsidRDefault="00990181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ki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04C2A">
              <w:rPr>
                <w:rFonts w:eastAsia="Calibri"/>
                <w:noProof/>
                <w:sz w:val="20"/>
                <w:szCs w:val="20"/>
              </w:rPr>
              <w:t>haʔɛʃ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hte-ɛ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pipá, uiktoma</w:t>
            </w:r>
          </w:p>
        </w:tc>
        <w:tc>
          <w:tcPr>
            <w:tcW w:w="2835" w:type="dxa"/>
          </w:tcPr>
          <w:p w:rsidR="0080730E" w:rsidRPr="005F15B1" w:rsidRDefault="00990181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</w:t>
            </w:r>
            <w:r w:rsidR="008D222D">
              <w:rPr>
                <w:rFonts w:eastAsia="Calibri"/>
                <w:noProof/>
                <w:sz w:val="16"/>
                <w:szCs w:val="16"/>
              </w:rPr>
              <w:t xml:space="preserve"> [kayapó]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2693" w:type="dxa"/>
          </w:tcPr>
          <w:p w:rsidR="0080730E" w:rsidRPr="00A2561A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jõ-ɛq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igo</w:t>
            </w:r>
          </w:p>
        </w:tc>
        <w:tc>
          <w:tcPr>
            <w:tcW w:w="2551" w:type="dxa"/>
          </w:tcPr>
          <w:p w:rsidR="0080730E" w:rsidRPr="00A2561A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A2561A" w:rsidRDefault="001A3CB4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ʒaú</w:t>
            </w:r>
            <w:r w:rsidR="0080730E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141475">
              <w:rPr>
                <w:rFonts w:eastAsia="Calibri"/>
                <w:noProof/>
                <w:sz w:val="20"/>
                <w:szCs w:val="20"/>
              </w:rPr>
              <w:t xml:space="preserve">karaip </w:t>
            </w:r>
            <w:r w:rsidR="00141475" w:rsidRPr="00141475">
              <w:rPr>
                <w:rFonts w:eastAsia="Calibri"/>
                <w:noProof/>
                <w:sz w:val="16"/>
                <w:szCs w:val="16"/>
              </w:rPr>
              <w:t>[&lt;]</w:t>
            </w:r>
            <w:r w:rsidR="0080730E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ew(q)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ðrabe</w:t>
            </w:r>
          </w:p>
        </w:tc>
        <w:tc>
          <w:tcPr>
            <w:tcW w:w="2835" w:type="dxa"/>
          </w:tcPr>
          <w:p w:rsidR="0080730E" w:rsidRPr="005F15B1" w:rsidRDefault="00804C2A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p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ɨhte-ɛ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iduá</w:t>
            </w:r>
          </w:p>
        </w:tc>
        <w:tc>
          <w:tcPr>
            <w:tcW w:w="2835" w:type="dxa"/>
          </w:tcPr>
          <w:p w:rsidR="0080730E" w:rsidRPr="005F15B1" w:rsidRDefault="00804C2A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ɛtsi</w:t>
            </w:r>
            <w:r w:rsidR="00593FBC">
              <w:rPr>
                <w:rFonts w:eastAsia="Calibri"/>
                <w:noProof/>
                <w:sz w:val="20"/>
                <w:szCs w:val="20"/>
              </w:rPr>
              <w:t>vɛ</w:t>
            </w:r>
            <w:r w:rsidR="00C3572A">
              <w:rPr>
                <w:rFonts w:eastAsia="Calibri"/>
                <w:noProof/>
                <w:sz w:val="20"/>
                <w:szCs w:val="20"/>
              </w:rPr>
              <w:t xml:space="preserve"> / atsiu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ɨ-i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hedebe</w:t>
            </w:r>
          </w:p>
        </w:tc>
        <w:tc>
          <w:tcPr>
            <w:tcW w:w="2835" w:type="dxa"/>
          </w:tcPr>
          <w:p w:rsidR="0080730E" w:rsidRPr="005F15B1" w:rsidRDefault="00990181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’ate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ɛqkrĩ-ɛ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990181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raʔi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eʃa: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491361">
              <w:rPr>
                <w:rFonts w:eastAsia="Calibri"/>
                <w:noProof/>
                <w:sz w:val="20"/>
                <w:szCs w:val="20"/>
              </w:rPr>
              <w:t>si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ɛg(q)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hane</w:t>
            </w:r>
          </w:p>
        </w:tc>
        <w:tc>
          <w:tcPr>
            <w:tcW w:w="2835" w:type="dxa"/>
          </w:tcPr>
          <w:p w:rsidR="0080730E" w:rsidRPr="005F15B1" w:rsidRDefault="00D42F98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wɨr</w:t>
            </w:r>
            <w:r w:rsidR="00A6432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6432D" w:rsidRPr="00A6432D">
              <w:rPr>
                <w:rFonts w:eastAsia="Calibri"/>
                <w:noProof/>
                <w:sz w:val="16"/>
                <w:szCs w:val="16"/>
              </w:rPr>
              <w:t>[&lt;</w:t>
            </w:r>
            <w:r w:rsidR="00A6432D">
              <w:rPr>
                <w:rFonts w:eastAsia="Calibri"/>
                <w:noProof/>
                <w:sz w:val="16"/>
                <w:szCs w:val="16"/>
              </w:rPr>
              <w:t>TG</w:t>
            </w:r>
            <w:r w:rsidR="00A6432D" w:rsidRPr="00A6432D">
              <w:rPr>
                <w:rFonts w:eastAsia="Calibri"/>
                <w:noProof/>
                <w:sz w:val="16"/>
                <w:szCs w:val="16"/>
              </w:rPr>
              <w:t>]</w:t>
            </w:r>
            <w:r w:rsidR="00357CDB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BB0F2F">
              <w:rPr>
                <w:rFonts w:eastAsia="Calibri"/>
                <w:noProof/>
                <w:sz w:val="20"/>
                <w:szCs w:val="20"/>
              </w:rPr>
              <w:t xml:space="preserve"> dɛi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owɛ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pij(q)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2551" w:type="dxa"/>
          </w:tcPr>
          <w:p w:rsidR="0080730E" w:rsidRPr="005F15B1" w:rsidRDefault="00487BD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80730E">
              <w:rPr>
                <w:rFonts w:eastAsia="Calibri"/>
                <w:noProof/>
                <w:sz w:val="20"/>
                <w:szCs w:val="20"/>
              </w:rPr>
              <w:t>ske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80730E">
              <w:rPr>
                <w:rFonts w:eastAsia="Calibri"/>
                <w:noProof/>
                <w:sz w:val="20"/>
                <w:szCs w:val="20"/>
              </w:rPr>
              <w:t>tábe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0730E">
              <w:rPr>
                <w:rFonts w:eastAsia="Calibri"/>
                <w:noProof/>
                <w:sz w:val="20"/>
                <w:szCs w:val="20"/>
              </w:rPr>
              <w:t>uotue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</w:p>
        </w:tc>
        <w:tc>
          <w:tcPr>
            <w:tcW w:w="2835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890F03">
              <w:rPr>
                <w:rFonts w:eastAsia="Calibri"/>
                <w:noProof/>
                <w:sz w:val="20"/>
                <w:szCs w:val="20"/>
              </w:rPr>
              <w:t>teɬ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329D4">
              <w:rPr>
                <w:rFonts w:eastAsia="Calibri"/>
                <w:noProof/>
                <w:sz w:val="20"/>
                <w:szCs w:val="20"/>
              </w:rPr>
              <w:t>t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A329D4">
              <w:rPr>
                <w:rFonts w:eastAsia="Calibri"/>
                <w:noProof/>
                <w:sz w:val="20"/>
                <w:szCs w:val="20"/>
              </w:rPr>
              <w:t>mula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A27BD">
              <w:rPr>
                <w:rFonts w:eastAsia="Calibri"/>
                <w:noProof/>
                <w:sz w:val="20"/>
                <w:szCs w:val="20"/>
              </w:rPr>
              <w:t>nanen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1. lua 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owɛ-kɨtɛh, wijkɨta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  <w:r>
              <w:rPr>
                <w:rFonts w:eastAsia="Calibri"/>
                <w:noProof/>
                <w:sz w:val="20"/>
                <w:szCs w:val="20"/>
              </w:rPr>
              <w:t>, ahahkatɛk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rai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jade, tuasl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2835" w:type="dxa"/>
          </w:tcPr>
          <w:p w:rsidR="0080730E" w:rsidRPr="005F15B1" w:rsidRDefault="00A329D4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eɬa-p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80730E">
              <w:rPr>
                <w:rFonts w:eastAsia="Calibri"/>
                <w:noProof/>
                <w:sz w:val="20"/>
                <w:szCs w:val="20"/>
              </w:rPr>
              <w:t>, a</w:t>
            </w:r>
            <w:r w:rsidR="00E60EDB">
              <w:rPr>
                <w:rFonts w:eastAsia="Calibri"/>
                <w:noProof/>
                <w:sz w:val="20"/>
                <w:szCs w:val="20"/>
              </w:rPr>
              <w:t>si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F74B0">
              <w:rPr>
                <w:rFonts w:eastAsia="Calibri"/>
                <w:noProof/>
                <w:sz w:val="16"/>
                <w:szCs w:val="16"/>
              </w:rPr>
              <w:t xml:space="preserve">[xavante]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0730E" w:rsidRPr="00D87A07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i-ɛq, -i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  <w:tc>
          <w:tcPr>
            <w:tcW w:w="2551" w:type="dxa"/>
          </w:tcPr>
          <w:p w:rsidR="0080730E" w:rsidRPr="00D87A07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élsede</w:t>
            </w:r>
          </w:p>
        </w:tc>
        <w:tc>
          <w:tcPr>
            <w:tcW w:w="2835" w:type="dxa"/>
          </w:tcPr>
          <w:p w:rsidR="0080730E" w:rsidRPr="00D87A07" w:rsidRDefault="00E60EDB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su</w:t>
            </w:r>
            <w:r w:rsidR="00ED0FF7">
              <w:rPr>
                <w:rFonts w:eastAsia="Calibri"/>
                <w:noProof/>
                <w:sz w:val="20"/>
                <w:szCs w:val="20"/>
              </w:rPr>
              <w:t>, -xu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rɛkɨwɛ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ar</w:t>
            </w:r>
            <w:r>
              <w:rPr>
                <w:rFonts w:eastAsia="Calibri"/>
                <w:noProof/>
                <w:sz w:val="20"/>
                <w:szCs w:val="20"/>
              </w:rPr>
              <w:t>, pɨ-i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lag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elsede</w:t>
            </w:r>
          </w:p>
        </w:tc>
        <w:tc>
          <w:tcPr>
            <w:tcW w:w="2835" w:type="dxa"/>
          </w:tcPr>
          <w:p w:rsidR="0080730E" w:rsidRPr="005F15B1" w:rsidRDefault="00BD797B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su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ha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nin</w:t>
            </w:r>
          </w:p>
        </w:tc>
        <w:tc>
          <w:tcPr>
            <w:tcW w:w="2835" w:type="dxa"/>
          </w:tcPr>
          <w:p w:rsidR="0080730E" w:rsidRPr="005F15B1" w:rsidRDefault="00E60EDB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’awixu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ɛtɨk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CF324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ut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6. florest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ɛr 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igede, huartl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mp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0730E" w:rsidRPr="005F15B1" w:rsidRDefault="00EA0CE6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nɛnauth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o mato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h</w:t>
            </w:r>
          </w:p>
        </w:tc>
        <w:tc>
          <w:tcPr>
            <w:tcW w:w="2551" w:type="dxa"/>
          </w:tcPr>
          <w:p w:rsidR="0080730E" w:rsidRPr="005F15B1" w:rsidRDefault="00487BD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80730E">
              <w:rPr>
                <w:rFonts w:eastAsia="Calibri"/>
                <w:noProof/>
                <w:sz w:val="20"/>
                <w:szCs w:val="20"/>
              </w:rPr>
              <w:t>gob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gob</w:t>
            </w:r>
          </w:p>
        </w:tc>
        <w:tc>
          <w:tcPr>
            <w:tcW w:w="2835" w:type="dxa"/>
          </w:tcPr>
          <w:p w:rsidR="0080730E" w:rsidRPr="005F15B1" w:rsidRDefault="0082208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xk</w:t>
            </w:r>
            <w:r w:rsidR="008F2EA1">
              <w:rPr>
                <w:rFonts w:eastAsia="Calibri"/>
                <w:noProof/>
                <w:sz w:val="20"/>
                <w:szCs w:val="20"/>
              </w:rPr>
              <w:t>e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8. pedr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ɛtɛ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́tʃa</w:t>
            </w:r>
            <w:r w:rsidR="00487BDD">
              <w:rPr>
                <w:rFonts w:eastAsia="Calibri"/>
                <w:noProof/>
                <w:sz w:val="20"/>
                <w:szCs w:val="20"/>
              </w:rPr>
              <w:t xml:space="preserve"> / rátʃa</w:t>
            </w:r>
          </w:p>
        </w:tc>
        <w:tc>
          <w:tcPr>
            <w:tcW w:w="2835" w:type="dxa"/>
          </w:tcPr>
          <w:p w:rsidR="0080730E" w:rsidRPr="005F15B1" w:rsidRDefault="002D7CE2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E60EDB">
              <w:rPr>
                <w:rFonts w:eastAsia="Calibri"/>
                <w:noProof/>
                <w:sz w:val="20"/>
                <w:szCs w:val="20"/>
              </w:rPr>
              <w:t>t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 w:rsidR="00E60EDB">
              <w:rPr>
                <w:rFonts w:eastAsia="Calibri"/>
                <w:noProof/>
                <w:sz w:val="20"/>
                <w:szCs w:val="20"/>
              </w:rPr>
              <w:t>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6432D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TG</w:t>
            </w:r>
            <w:r w:rsidRPr="00A6432D">
              <w:rPr>
                <w:rFonts w:eastAsia="Calibri"/>
                <w:noProof/>
                <w:sz w:val="16"/>
                <w:szCs w:val="16"/>
              </w:rPr>
              <w:t>]</w:t>
            </w:r>
            <w:r w:rsidR="00BD797B">
              <w:rPr>
                <w:rFonts w:eastAsia="Calibri"/>
                <w:noProof/>
                <w:sz w:val="20"/>
                <w:szCs w:val="20"/>
              </w:rPr>
              <w:t>, liki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9. arei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ɨg.ɨ̃hikɨtɛ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F204CA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l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50. terr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ɨg-ɛg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hɨg.ɨ̃tar(aq)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r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iróa</w:t>
            </w:r>
          </w:p>
        </w:tc>
        <w:tc>
          <w:tcPr>
            <w:tcW w:w="2835" w:type="dxa"/>
          </w:tcPr>
          <w:p w:rsidR="0080730E" w:rsidRPr="005F15B1" w:rsidRDefault="00F204CA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nehne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B41AD">
              <w:rPr>
                <w:rFonts w:eastAsia="Calibri"/>
                <w:noProof/>
                <w:sz w:val="20"/>
                <w:szCs w:val="20"/>
              </w:rPr>
              <w:t>tauatsin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barr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̃:ʃɨ̃w(q)</w:t>
            </w:r>
            <w:r w:rsidR="00B367B3">
              <w:rPr>
                <w:rFonts w:eastAsia="Calibri"/>
                <w:noProof/>
                <w:sz w:val="20"/>
                <w:szCs w:val="20"/>
              </w:rPr>
              <w:t>, mijta</w:t>
            </w:r>
          </w:p>
        </w:tc>
        <w:tc>
          <w:tcPr>
            <w:tcW w:w="2551" w:type="dxa"/>
          </w:tcPr>
          <w:p w:rsidR="0080730E" w:rsidRPr="005F15B1" w:rsidRDefault="00487BD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́gide</w:t>
            </w:r>
          </w:p>
        </w:tc>
        <w:tc>
          <w:tcPr>
            <w:tcW w:w="2835" w:type="dxa"/>
          </w:tcPr>
          <w:p w:rsidR="0080730E" w:rsidRPr="005F15B1" w:rsidRDefault="003B58D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jta-ɨ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5F1A4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o-xudɛn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>fumaça</w:t>
            </w:r>
            <w:r w:rsidR="00F204CA">
              <w:rPr>
                <w:rFonts w:eastAsia="Calibri"/>
                <w:noProof/>
                <w:sz w:val="20"/>
                <w:szCs w:val="20"/>
              </w:rPr>
              <w:t>,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204CA">
              <w:rPr>
                <w:rFonts w:eastAsia="Calibri"/>
                <w:noProof/>
                <w:sz w:val="20"/>
                <w:szCs w:val="20"/>
              </w:rPr>
              <w:t>k’awixu</w:t>
            </w:r>
            <w:r w:rsidR="00F204CA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 xml:space="preserve">53. cinzas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ah, wĩhtɛw(q)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rasa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1A3CB4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pin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C308A2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ɨg.ɨtɛ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3B58D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iuel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56.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3B3A5B">
              <w:rPr>
                <w:rFonts w:eastAsia="Calibri"/>
                <w:noProof/>
                <w:sz w:val="16"/>
                <w:szCs w:val="16"/>
              </w:rPr>
              <w:t xml:space="preserve">montanha </w:t>
            </w:r>
          </w:p>
        </w:tc>
        <w:tc>
          <w:tcPr>
            <w:tcW w:w="2693" w:type="dxa"/>
          </w:tcPr>
          <w:p w:rsidR="0080730E" w:rsidRPr="000968E7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ɨg.ɨ̃toq / hɨg.ɨ̃pɨq</w:t>
            </w:r>
          </w:p>
        </w:tc>
        <w:tc>
          <w:tcPr>
            <w:tcW w:w="2551" w:type="dxa"/>
          </w:tcPr>
          <w:p w:rsidR="0080730E" w:rsidRPr="000968E7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0968E7" w:rsidRDefault="00C308A2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ɛ:r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teiake</w:t>
            </w:r>
          </w:p>
        </w:tc>
        <w:tc>
          <w:tcPr>
            <w:tcW w:w="2835" w:type="dxa"/>
          </w:tcPr>
          <w:p w:rsidR="0080730E" w:rsidRPr="005F15B1" w:rsidRDefault="00B72EF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ɨhtɨq</w:t>
            </w:r>
          </w:p>
        </w:tc>
        <w:tc>
          <w:tcPr>
            <w:tcW w:w="2551" w:type="dxa"/>
          </w:tcPr>
          <w:p w:rsidR="0080730E" w:rsidRPr="005F15B1" w:rsidRDefault="0080730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E56CB7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t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e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ɛ:ʃɨh, -ʃɨh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morno </w:t>
            </w:r>
          </w:p>
        </w:tc>
        <w:tc>
          <w:tcPr>
            <w:tcW w:w="2551" w:type="dxa"/>
          </w:tcPr>
          <w:p w:rsidR="0080730E" w:rsidRPr="000968E7" w:rsidRDefault="0080730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E56CB7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uʔtsa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E56CB7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od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e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1. sec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araq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0730E" w:rsidRPr="000968E7" w:rsidRDefault="0080730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4D79A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axaraxa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214E33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ndɛ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kɨre(q)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0730E" w:rsidRPr="000968E7" w:rsidRDefault="0080730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E56CB7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ohen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ɛnʃɨ̃w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4D79A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ux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ta:q, -ra: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wɨ:-ra: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mostiar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leileb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muit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2835" w:type="dxa"/>
          </w:tcPr>
          <w:p w:rsidR="0080730E" w:rsidRPr="005F15B1" w:rsidRDefault="00824272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je</w:t>
            </w:r>
            <w:r w:rsidR="0080730E">
              <w:rPr>
                <w:rFonts w:eastAsia="Calibri"/>
                <w:noProof/>
                <w:sz w:val="20"/>
                <w:szCs w:val="20"/>
              </w:rPr>
              <w:t>, a</w:t>
            </w:r>
            <w:r>
              <w:rPr>
                <w:rFonts w:eastAsia="Calibri"/>
                <w:noProof/>
                <w:sz w:val="20"/>
                <w:szCs w:val="20"/>
              </w:rPr>
              <w:t>tuk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D79AE">
              <w:rPr>
                <w:rFonts w:eastAsia="Calibri"/>
                <w:noProof/>
                <w:sz w:val="20"/>
                <w:szCs w:val="20"/>
              </w:rPr>
              <w:t>m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 w:rsidR="004D79AE">
              <w:rPr>
                <w:rFonts w:eastAsia="Calibri"/>
                <w:noProof/>
                <w:sz w:val="20"/>
                <w:szCs w:val="20"/>
              </w:rPr>
              <w:t>tsɛ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l</w:t>
            </w:r>
            <w:r w:rsidR="004D79AE">
              <w:rPr>
                <w:rFonts w:eastAsia="Calibri"/>
                <w:i/>
                <w:noProof/>
                <w:sz w:val="20"/>
                <w:szCs w:val="20"/>
              </w:rPr>
              <w:t>arg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  <w:r w:rsidR="0080730E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aʔdɨ / pɨx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jupun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ud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AA35EF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ɛrɛrɛn ???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693" w:type="dxa"/>
          </w:tcPr>
          <w:p w:rsidR="0080730E" w:rsidRPr="00061C4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kɨ̃-ɛq, -kɨjɛre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ake </w:t>
            </w:r>
            <w:r>
              <w:rPr>
                <w:rFonts w:eastAsia="Calibri"/>
                <w:noProof/>
                <w:sz w:val="16"/>
                <w:szCs w:val="16"/>
              </w:rPr>
              <w:t>[jê</w:t>
            </w:r>
            <w:r w:rsidRPr="00376BA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80730E" w:rsidRPr="00B72EF0" w:rsidRDefault="00B72EF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3B58DD">
              <w:rPr>
                <w:rFonts w:eastAsia="Calibri"/>
                <w:noProof/>
                <w:sz w:val="20"/>
                <w:szCs w:val="20"/>
              </w:rPr>
              <w:t>or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aj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kõrõ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on </w:t>
            </w:r>
            <w:r w:rsidRPr="00376BAE">
              <w:rPr>
                <w:rFonts w:eastAsia="Calibri"/>
                <w:noProof/>
                <w:sz w:val="16"/>
                <w:szCs w:val="16"/>
              </w:rPr>
              <w:t xml:space="preserve">[&lt;?TG </w:t>
            </w:r>
            <w:r w:rsidRPr="00376BAE">
              <w:rPr>
                <w:rFonts w:eastAsia="Calibri"/>
                <w:i/>
                <w:noProof/>
                <w:sz w:val="16"/>
                <w:szCs w:val="16"/>
              </w:rPr>
              <w:t>un</w:t>
            </w:r>
            <w:r w:rsidRPr="00376BA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80730E" w:rsidRPr="005F15B1" w:rsidRDefault="003B58D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at’</w:t>
            </w:r>
            <w:r w:rsidR="00DE022E">
              <w:rPr>
                <w:rFonts w:eastAsia="Calibri"/>
                <w:noProof/>
                <w:sz w:val="20"/>
                <w:szCs w:val="20"/>
              </w:rPr>
              <w:t>, (ni)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2693" w:type="dxa"/>
          </w:tcPr>
          <w:p w:rsidR="0080730E" w:rsidRPr="00E922D0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ʃow(q)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ermelho/madur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-ha:iq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ohede</w:t>
            </w:r>
          </w:p>
        </w:tc>
        <w:tc>
          <w:tcPr>
            <w:tcW w:w="2835" w:type="dxa"/>
          </w:tcPr>
          <w:p w:rsidR="0080730E" w:rsidRPr="003B58DD" w:rsidRDefault="003B58D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omat’, nax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0. beb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-riq)-wi / -riq, -wo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hupar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9424B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one</w:t>
            </w:r>
            <w:r w:rsidR="007E2251">
              <w:rPr>
                <w:rFonts w:eastAsia="Calibri"/>
                <w:noProof/>
                <w:sz w:val="20"/>
                <w:szCs w:val="20"/>
              </w:rPr>
              <w:t>, oxomɛ̃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chupar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q / rõ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kabe</w:t>
            </w:r>
          </w:p>
        </w:tc>
        <w:tc>
          <w:tcPr>
            <w:tcW w:w="2835" w:type="dxa"/>
          </w:tcPr>
          <w:p w:rsidR="0080730E" w:rsidRPr="005F15B1" w:rsidRDefault="009424B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2. mord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wɛhoh</w:t>
            </w:r>
          </w:p>
        </w:tc>
        <w:tc>
          <w:tcPr>
            <w:tcW w:w="2551" w:type="dxa"/>
          </w:tcPr>
          <w:p w:rsidR="0080730E" w:rsidRPr="005F15B1" w:rsidRDefault="0080730E" w:rsidP="00E4521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9424B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e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3. v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kɨj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825B52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ʔts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4. ouvi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paj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6A2DB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aʔts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5. sab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hɛjwɛ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6A2DB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p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wõ-ɛq 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6A2DB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ɬ</w:t>
            </w:r>
            <w:r w:rsidR="00EF0E9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F0E9B" w:rsidRPr="00EF0E9B">
              <w:rPr>
                <w:rFonts w:eastAsia="Calibri"/>
                <w:noProof/>
                <w:sz w:val="16"/>
                <w:szCs w:val="16"/>
              </w:rPr>
              <w:t>[macro-jê]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q, jɛ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6A2DB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akdits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kɨ̃-iq, -t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  <w:r>
              <w:rPr>
                <w:rFonts w:eastAsia="Calibri"/>
                <w:noProof/>
                <w:sz w:val="20"/>
                <w:szCs w:val="20"/>
              </w:rPr>
              <w:t>, -kɛ-t-ʃi 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utar</w:t>
            </w:r>
            <w:r>
              <w:rPr>
                <w:rFonts w:eastAsia="Calibri"/>
                <w:noProof/>
                <w:sz w:val="20"/>
                <w:szCs w:val="20"/>
              </w:rPr>
              <w:t>, -jɛ-q-kɨ̃-i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tac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dalee, iɲáre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  <w:r>
              <w:rPr>
                <w:rFonts w:eastAsia="Calibri"/>
                <w:noProof/>
                <w:sz w:val="20"/>
                <w:szCs w:val="20"/>
              </w:rPr>
              <w:t>, uirʒele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rig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2835" w:type="dxa"/>
          </w:tcPr>
          <w:p w:rsidR="0080730E" w:rsidRPr="005F15B1" w:rsidRDefault="006A2DB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</w:t>
            </w:r>
            <w:r w:rsidR="00F605C1">
              <w:rPr>
                <w:rFonts w:eastAsia="Calibri"/>
                <w:noProof/>
                <w:sz w:val="20"/>
                <w:szCs w:val="20"/>
              </w:rPr>
              <w:t>a</w:t>
            </w:r>
            <w:r w:rsidR="00903F34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605C1" w:rsidRPr="00F605C1">
              <w:rPr>
                <w:rFonts w:eastAsia="Calibri"/>
                <w:noProof/>
                <w:sz w:val="16"/>
                <w:szCs w:val="16"/>
              </w:rPr>
              <w:t>(intr.)</w:t>
            </w:r>
            <w:r w:rsidR="00F605C1">
              <w:rPr>
                <w:rFonts w:eastAsia="Calibri"/>
                <w:noProof/>
                <w:sz w:val="20"/>
                <w:szCs w:val="20"/>
              </w:rPr>
              <w:t xml:space="preserve"> + </w:t>
            </w:r>
            <w:r w:rsidR="00903F34">
              <w:rPr>
                <w:rFonts w:eastAsia="Calibri"/>
                <w:noProof/>
                <w:sz w:val="20"/>
                <w:szCs w:val="20"/>
              </w:rPr>
              <w:t>disi</w:t>
            </w:r>
            <w:r w:rsidR="00F605C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605C1">
              <w:rPr>
                <w:rFonts w:eastAsia="Calibri"/>
                <w:noProof/>
                <w:sz w:val="16"/>
                <w:szCs w:val="16"/>
              </w:rPr>
              <w:t>(</w:t>
            </w:r>
            <w:r w:rsidR="00F605C1" w:rsidRPr="00F605C1">
              <w:rPr>
                <w:rFonts w:eastAsia="Calibri"/>
                <w:noProof/>
                <w:sz w:val="16"/>
                <w:szCs w:val="16"/>
              </w:rPr>
              <w:t>tr.)</w:t>
            </w:r>
            <w:r w:rsidR="006C5C62">
              <w:rPr>
                <w:rFonts w:eastAsia="Calibri"/>
                <w:noProof/>
                <w:sz w:val="20"/>
                <w:szCs w:val="20"/>
              </w:rPr>
              <w:t>, xuaxutl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briga</w:t>
            </w:r>
            <w:r w:rsidR="0080730E"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2693" w:type="dxa"/>
          </w:tcPr>
          <w:p w:rsidR="0080730E" w:rsidRPr="005F15B1" w:rsidRDefault="0080730E" w:rsidP="00617BB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̃w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andar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-jih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assear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A27B4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ʔʃɨ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hɨq, -ʃɛnɨj(q)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voltar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umôde!</w:t>
            </w:r>
          </w:p>
        </w:tc>
        <w:tc>
          <w:tcPr>
            <w:tcW w:w="2835" w:type="dxa"/>
          </w:tcPr>
          <w:p w:rsidR="0080730E" w:rsidRPr="005F15B1" w:rsidRDefault="00A27B4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ʃɨ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81. da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no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A027BC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ɨ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2. dize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ja-iq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alar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-- </w:t>
            </w:r>
          </w:p>
        </w:tc>
        <w:tc>
          <w:tcPr>
            <w:tcW w:w="2835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A027BC">
              <w:rPr>
                <w:rFonts w:eastAsia="Calibri"/>
                <w:noProof/>
                <w:sz w:val="20"/>
                <w:szCs w:val="20"/>
              </w:rPr>
              <w:t>m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3. queima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ɛhɛwɛq</w:t>
            </w:r>
          </w:p>
        </w:tc>
        <w:tc>
          <w:tcPr>
            <w:tcW w:w="2551" w:type="dxa"/>
          </w:tcPr>
          <w:p w:rsidR="0080730E" w:rsidRPr="00E4521D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endo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ssar</w:t>
            </w:r>
          </w:p>
        </w:tc>
        <w:tc>
          <w:tcPr>
            <w:tcW w:w="2835" w:type="dxa"/>
          </w:tcPr>
          <w:p w:rsidR="0080730E" w:rsidRPr="005F15B1" w:rsidRDefault="00825B52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isi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4. lava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oh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66792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oxa(n)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5. cai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ta-i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66792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ɛʃɛts(n)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6. vomita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7E2251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pɛnɛ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7. assopra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hɨi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5F1A40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pɛ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8.ter medo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jõ-ɛ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491361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tɨn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9. voar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pakwa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A27B4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ud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0. nadar</w:t>
            </w:r>
          </w:p>
        </w:tc>
        <w:tc>
          <w:tcPr>
            <w:tcW w:w="2693" w:type="dxa"/>
          </w:tcPr>
          <w:p w:rsidR="0080730E" w:rsidRPr="009847EC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ɛtait, kɨʃɨ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oiar</w:t>
            </w:r>
          </w:p>
        </w:tc>
        <w:tc>
          <w:tcPr>
            <w:tcW w:w="2551" w:type="dxa"/>
          </w:tcPr>
          <w:p w:rsidR="0080730E" w:rsidRPr="009847EC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9847EC" w:rsidRDefault="006C5C62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ɛ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1. deitado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i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́he</w:t>
            </w:r>
          </w:p>
        </w:tc>
        <w:tc>
          <w:tcPr>
            <w:tcW w:w="2835" w:type="dxa"/>
          </w:tcPr>
          <w:p w:rsidR="0080730E" w:rsidRPr="005F15B1" w:rsidRDefault="00A27B45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ul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2. sentado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noq / -noroq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oiábe / hoiábe</w:t>
            </w:r>
          </w:p>
        </w:tc>
        <w:tc>
          <w:tcPr>
            <w:tcW w:w="2835" w:type="dxa"/>
          </w:tcPr>
          <w:p w:rsidR="0080730E" w:rsidRPr="005F15B1" w:rsidRDefault="00A027BC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haʔtsi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3. de pé</w:t>
            </w:r>
          </w:p>
        </w:tc>
        <w:tc>
          <w:tcPr>
            <w:tcW w:w="2693" w:type="dxa"/>
          </w:tcPr>
          <w:p w:rsidR="0080730E" w:rsidRPr="00D92E18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ʃɛ:q</w:t>
            </w:r>
          </w:p>
        </w:tc>
        <w:tc>
          <w:tcPr>
            <w:tcW w:w="2551" w:type="dxa"/>
          </w:tcPr>
          <w:p w:rsidR="0080730E" w:rsidRPr="00D92E18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skogilabe</w:t>
            </w:r>
          </w:p>
        </w:tc>
        <w:tc>
          <w:tcPr>
            <w:tcW w:w="2835" w:type="dxa"/>
          </w:tcPr>
          <w:p w:rsidR="0080730E" w:rsidRPr="00D92E18" w:rsidRDefault="00F96B3F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A027BC">
              <w:rPr>
                <w:rFonts w:eastAsia="Calibri"/>
                <w:noProof/>
                <w:sz w:val="20"/>
                <w:szCs w:val="20"/>
              </w:rPr>
              <w:t>ak</w:t>
            </w:r>
            <w:r w:rsidR="00A27B45">
              <w:rPr>
                <w:rFonts w:eastAsia="Calibri"/>
                <w:noProof/>
                <w:sz w:val="20"/>
                <w:szCs w:val="20"/>
              </w:rPr>
              <w:t>i</w:t>
            </w:r>
            <w:r w:rsidR="00A027BC">
              <w:rPr>
                <w:rFonts w:eastAsia="Calibri"/>
                <w:noProof/>
                <w:sz w:val="20"/>
                <w:szCs w:val="20"/>
              </w:rPr>
              <w:t>da</w:t>
            </w:r>
            <w:r>
              <w:rPr>
                <w:rFonts w:eastAsia="Calibri"/>
                <w:noProof/>
                <w:sz w:val="20"/>
                <w:szCs w:val="20"/>
              </w:rPr>
              <w:t>, walalan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:q, a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C1295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a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ɛ:q, ɛ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C1295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i 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kaq, aka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FD5B8C" w:rsidP="00B464B1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DC5BCE">
              <w:rPr>
                <w:rFonts w:eastAsia="Calibri"/>
                <w:noProof/>
                <w:sz w:val="20"/>
                <w:szCs w:val="20"/>
              </w:rPr>
              <w:t>a</w:t>
            </w:r>
            <w:r w:rsidR="00C1295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16"/>
                <w:szCs w:val="16"/>
              </w:rPr>
              <w:t>[excl.</w:t>
            </w:r>
            <w:r w:rsidR="00C308A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ka</w:t>
            </w:r>
            <w:r w:rsidR="00C1295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1295E" w:rsidRPr="00C12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incl.</w:t>
            </w:r>
            <w:r w:rsidR="00C1295E" w:rsidRPr="00C12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ɛjãw, ʃa-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0730E" w:rsidRPr="005F15B1" w:rsidRDefault="00271446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k, 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uk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8. um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ɨgha</w:t>
            </w:r>
          </w:p>
        </w:tc>
        <w:tc>
          <w:tcPr>
            <w:tcW w:w="2551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kiɲe</w:t>
            </w:r>
          </w:p>
        </w:tc>
        <w:tc>
          <w:tcPr>
            <w:tcW w:w="2835" w:type="dxa"/>
          </w:tcPr>
          <w:p w:rsidR="0080730E" w:rsidRPr="005F15B1" w:rsidRDefault="00271446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hin</w:t>
            </w:r>
            <w:r w:rsidR="0080730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DF1CAA">
              <w:rPr>
                <w:rFonts w:eastAsia="Calibri"/>
                <w:noProof/>
                <w:sz w:val="20"/>
                <w:szCs w:val="20"/>
              </w:rPr>
              <w:t>h</w:t>
            </w:r>
            <w:r w:rsidR="0080730E">
              <w:rPr>
                <w:rFonts w:eastAsia="Calibri"/>
                <w:noProof/>
                <w:sz w:val="20"/>
                <w:szCs w:val="20"/>
              </w:rPr>
              <w:t>a</w:t>
            </w:r>
            <w:r w:rsidR="00DF1CAA">
              <w:rPr>
                <w:rFonts w:eastAsia="Calibri"/>
                <w:noProof/>
                <w:sz w:val="20"/>
                <w:szCs w:val="20"/>
              </w:rPr>
              <w:t>mkɛ</w:t>
            </w:r>
            <w:r w:rsidR="0080730E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0730E" w:rsidRPr="005F15B1">
              <w:rPr>
                <w:rFonts w:eastAsia="Calibri"/>
                <w:i/>
                <w:noProof/>
                <w:sz w:val="20"/>
                <w:szCs w:val="20"/>
              </w:rPr>
              <w:t>outro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9. dois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kwaqatn(i)</w:t>
            </w:r>
          </w:p>
        </w:tc>
        <w:tc>
          <w:tcPr>
            <w:tcW w:w="2551" w:type="dxa"/>
          </w:tcPr>
          <w:p w:rsidR="0080730E" w:rsidRPr="005F15B1" w:rsidRDefault="003B5F0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80730E">
              <w:rPr>
                <w:rFonts w:eastAsia="Calibri"/>
                <w:noProof/>
                <w:sz w:val="20"/>
                <w:szCs w:val="20"/>
              </w:rPr>
              <w:t>stonra</w:t>
            </w:r>
          </w:p>
        </w:tc>
        <w:tc>
          <w:tcPr>
            <w:tcW w:w="2835" w:type="dxa"/>
          </w:tcPr>
          <w:p w:rsidR="0080730E" w:rsidRPr="005F15B1" w:rsidRDefault="00271446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ʃ</w:t>
            </w:r>
          </w:p>
        </w:tc>
      </w:tr>
      <w:tr w:rsidR="0080730E" w:rsidRPr="005F15B1" w:rsidTr="00C308A2">
        <w:tc>
          <w:tcPr>
            <w:tcW w:w="1063" w:type="dxa"/>
          </w:tcPr>
          <w:p w:rsidR="0080730E" w:rsidRPr="003B3A5B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100. três</w:t>
            </w:r>
          </w:p>
        </w:tc>
        <w:tc>
          <w:tcPr>
            <w:tcW w:w="2693" w:type="dxa"/>
          </w:tcPr>
          <w:p w:rsidR="0080730E" w:rsidRPr="005F15B1" w:rsidRDefault="0080730E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80730E" w:rsidRPr="005F15B1" w:rsidRDefault="003B5F0D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</w:t>
            </w:r>
            <w:r w:rsidR="0080730E">
              <w:rPr>
                <w:rFonts w:eastAsia="Calibri"/>
                <w:noProof/>
                <w:sz w:val="20"/>
                <w:szCs w:val="20"/>
              </w:rPr>
              <w:t>heleidapá</w:t>
            </w:r>
          </w:p>
        </w:tc>
        <w:tc>
          <w:tcPr>
            <w:tcW w:w="2835" w:type="dxa"/>
          </w:tcPr>
          <w:p w:rsidR="0080730E" w:rsidRPr="005F15B1" w:rsidRDefault="004A2B7F" w:rsidP="00B464B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</w:tbl>
    <w:p w:rsidR="005A1293" w:rsidRDefault="005A1293" w:rsidP="00B464B1">
      <w:pPr>
        <w:tabs>
          <w:tab w:val="left" w:pos="3420"/>
        </w:tabs>
        <w:jc w:val="both"/>
        <w:rPr>
          <w:noProof/>
          <w:lang w:val="pt-BR"/>
        </w:rPr>
      </w:pPr>
    </w:p>
    <w:p w:rsidR="003B3A18" w:rsidRDefault="003B3A18" w:rsidP="00B464B1">
      <w:pPr>
        <w:tabs>
          <w:tab w:val="left" w:pos="3420"/>
        </w:tabs>
        <w:jc w:val="both"/>
        <w:rPr>
          <w:noProof/>
          <w:lang w:val="pt-BR"/>
        </w:rPr>
      </w:pPr>
    </w:p>
    <w:p w:rsidR="0080730E" w:rsidRDefault="0080730E" w:rsidP="00B464B1">
      <w:pPr>
        <w:tabs>
          <w:tab w:val="left" w:pos="3420"/>
        </w:tabs>
        <w:jc w:val="both"/>
        <w:rPr>
          <w:noProof/>
          <w:lang w:val="pt-BR"/>
        </w:rPr>
      </w:pPr>
    </w:p>
    <w:p w:rsidR="00ED743A" w:rsidRDefault="00ED743A" w:rsidP="0002495D">
      <w:pPr>
        <w:contextualSpacing/>
        <w:jc w:val="both"/>
        <w:rPr>
          <w:noProof/>
          <w:lang w:val="pt-BR"/>
        </w:rPr>
      </w:pPr>
    </w:p>
    <w:p w:rsidR="00C36A47" w:rsidRDefault="00C36A47" w:rsidP="0002495D">
      <w:pPr>
        <w:contextualSpacing/>
        <w:jc w:val="both"/>
        <w:rPr>
          <w:sz w:val="12"/>
          <w:szCs w:val="12"/>
        </w:rPr>
      </w:pPr>
    </w:p>
    <w:p w:rsidR="00976292" w:rsidRPr="001E6208" w:rsidRDefault="00976292" w:rsidP="0002495D">
      <w:pPr>
        <w:contextualSpacing/>
        <w:jc w:val="both"/>
        <w:rPr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252"/>
        <w:gridCol w:w="4536"/>
      </w:tblGrid>
      <w:tr w:rsidR="0023533B" w:rsidRPr="005F15B1" w:rsidTr="00976292">
        <w:trPr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lastRenderedPageBreak/>
              <w:t>Português</w:t>
            </w:r>
          </w:p>
        </w:tc>
        <w:tc>
          <w:tcPr>
            <w:tcW w:w="4252" w:type="dxa"/>
          </w:tcPr>
          <w:p w:rsidR="009F1E19" w:rsidRPr="00E0085E" w:rsidRDefault="009F1E19" w:rsidP="00976292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 w:rsidRPr="00E0085E">
              <w:rPr>
                <w:sz w:val="20"/>
                <w:szCs w:val="20"/>
              </w:rPr>
              <w:t>KARAJÁ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BOTOCUDO</w:t>
            </w:r>
            <w:r w:rsidR="00E84041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 </w:t>
            </w:r>
            <w:r w:rsidR="00071719">
              <w:rPr>
                <w:rFonts w:eastAsia="Calibri"/>
                <w:b/>
                <w:bCs/>
                <w:noProof/>
                <w:sz w:val="16"/>
                <w:szCs w:val="16"/>
              </w:rPr>
              <w:t>(Borum</w:t>
            </w:r>
            <w:r w:rsidR="00E84041" w:rsidRPr="00F7246C">
              <w:rPr>
                <w:rFonts w:eastAsia="Calibri"/>
                <w:b/>
                <w:bCs/>
                <w:noProof/>
                <w:sz w:val="16"/>
                <w:szCs w:val="16"/>
              </w:rPr>
              <w:t xml:space="preserve">, Krenak, </w:t>
            </w:r>
            <w:r w:rsidR="003B7248" w:rsidRPr="00F7246C">
              <w:rPr>
                <w:rFonts w:eastAsia="Calibri"/>
                <w:b/>
                <w:bCs/>
                <w:noProof/>
                <w:sz w:val="16"/>
                <w:szCs w:val="16"/>
              </w:rPr>
              <w:t xml:space="preserve">Krakmun, </w:t>
            </w:r>
            <w:r w:rsidR="00E84041" w:rsidRPr="00F7246C">
              <w:rPr>
                <w:rFonts w:eastAsia="Calibri"/>
                <w:b/>
                <w:bCs/>
                <w:noProof/>
                <w:sz w:val="16"/>
                <w:szCs w:val="16"/>
              </w:rPr>
              <w:t>Gueren)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</w:t>
            </w:r>
            <w:r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(ti),</w:t>
            </w:r>
            <w:r w:rsidRPr="005C491A">
              <w:rPr>
                <w:rFonts w:eastAsia="Calibri"/>
                <w:noProof/>
                <w:sz w:val="20"/>
                <w:szCs w:val="20"/>
              </w:rPr>
              <w:t> </w:t>
            </w:r>
            <w:r>
              <w:rPr>
                <w:rFonts w:eastAsia="Calibri"/>
                <w:noProof/>
                <w:sz w:val="20"/>
                <w:szCs w:val="20"/>
              </w:rPr>
              <w:t>(k)ɔ-sada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rost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(k)ɔ-ru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ɛ̃</w:t>
            </w:r>
            <w:r w:rsidR="00581649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034DD1">
              <w:rPr>
                <w:rFonts w:eastAsia="Calibri"/>
                <w:noProof/>
                <w:sz w:val="20"/>
                <w:szCs w:val="20"/>
              </w:rPr>
              <w:t>keräŋ</w:t>
            </w:r>
            <w:r w:rsidR="001835AB">
              <w:rPr>
                <w:rFonts w:eastAsia="Calibri"/>
                <w:noProof/>
                <w:sz w:val="20"/>
                <w:szCs w:val="20"/>
              </w:rPr>
              <w:t xml:space="preserve"> / kren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="002352FF">
              <w:rPr>
                <w:rFonts w:eastAsia="Calibri"/>
                <w:noProof/>
                <w:sz w:val="20"/>
                <w:szCs w:val="20"/>
              </w:rPr>
              <w:t>k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2352FF">
              <w:rPr>
                <w:rFonts w:eastAsia="Calibri"/>
                <w:noProof/>
                <w:sz w:val="20"/>
                <w:szCs w:val="20"/>
              </w:rPr>
              <w:t>n</w:t>
            </w:r>
            <w:r w:rsidR="007C1D8C">
              <w:rPr>
                <w:rFonts w:eastAsia="Calibri"/>
                <w:noProof/>
                <w:sz w:val="20"/>
                <w:szCs w:val="20"/>
              </w:rPr>
              <w:t xml:space="preserve"> / koon</w:t>
            </w:r>
            <w:r w:rsidR="00DC2752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2202E2">
              <w:rPr>
                <w:rFonts w:eastAsia="Calibri"/>
                <w:noProof/>
                <w:sz w:val="20"/>
                <w:szCs w:val="20"/>
              </w:rPr>
              <w:t>im</w:t>
            </w:r>
            <w:r w:rsidR="002D1BB6">
              <w:rPr>
                <w:rFonts w:eastAsia="Calibri"/>
                <w:noProof/>
                <w:sz w:val="20"/>
                <w:szCs w:val="20"/>
              </w:rPr>
              <w:t>-</w:t>
            </w:r>
            <w:r w:rsidR="002202E2">
              <w:rPr>
                <w:rFonts w:eastAsia="Calibri"/>
                <w:noProof/>
                <w:sz w:val="20"/>
                <w:szCs w:val="20"/>
              </w:rPr>
              <w:t>pon</w:t>
            </w:r>
            <w:r w:rsidR="00DC2752">
              <w:rPr>
                <w:rFonts w:eastAsia="Calibri"/>
                <w:noProof/>
                <w:sz w:val="20"/>
                <w:szCs w:val="20"/>
              </w:rPr>
              <w:t xml:space="preserve"> / ki-to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C803B4">
              <w:rPr>
                <w:rFonts w:eastAsia="Calibri"/>
                <w:i/>
                <w:noProof/>
                <w:sz w:val="16"/>
                <w:szCs w:val="16"/>
              </w:rPr>
              <w:t>rosto</w:t>
            </w:r>
            <w:r w:rsidR="00FF46A0" w:rsidRPr="00C803B4">
              <w:rPr>
                <w:rFonts w:eastAsia="Calibri"/>
                <w:i/>
                <w:noProof/>
                <w:sz w:val="16"/>
                <w:szCs w:val="16"/>
              </w:rPr>
              <w:t>/</w:t>
            </w:r>
            <w:r w:rsidRPr="00C803B4">
              <w:rPr>
                <w:rFonts w:eastAsia="Calibri"/>
                <w:i/>
                <w:noProof/>
                <w:sz w:val="16"/>
                <w:szCs w:val="16"/>
              </w:rPr>
              <w:t>test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D1C03">
              <w:rPr>
                <w:rFonts w:eastAsia="Calibri"/>
                <w:noProof/>
                <w:sz w:val="20"/>
                <w:szCs w:val="20"/>
              </w:rPr>
              <w:t>m</w:t>
            </w:r>
            <w:r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 w:rsidR="001D1C03">
              <w:rPr>
                <w:rFonts w:eastAsia="Calibri"/>
                <w:noProof/>
                <w:sz w:val="20"/>
                <w:szCs w:val="20"/>
              </w:rPr>
              <w:t>ɲak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C803B4">
              <w:rPr>
                <w:rFonts w:eastAsia="Calibri"/>
                <w:i/>
                <w:noProof/>
                <w:sz w:val="16"/>
                <w:szCs w:val="16"/>
              </w:rPr>
              <w:t xml:space="preserve">cérebro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a-dɛ, sira / e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l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pena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d-ur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nugem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i-dʒɔ-siri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ɛ̃-kɛ</w:t>
            </w:r>
            <w:r w:rsidR="00034DD1">
              <w:rPr>
                <w:rFonts w:eastAsia="Calibri"/>
                <w:noProof/>
                <w:sz w:val="20"/>
                <w:szCs w:val="20"/>
              </w:rPr>
              <w:t xml:space="preserve"> / -kä</w:t>
            </w:r>
            <w:r w:rsidR="00352FDE">
              <w:rPr>
                <w:rFonts w:eastAsia="Calibri"/>
                <w:noProof/>
                <w:sz w:val="20"/>
                <w:szCs w:val="20"/>
              </w:rPr>
              <w:t xml:space="preserve"> / krein</w:t>
            </w:r>
            <w:r w:rsidR="000A6979">
              <w:rPr>
                <w:rFonts w:eastAsia="Calibri"/>
                <w:noProof/>
                <w:sz w:val="20"/>
                <w:szCs w:val="20"/>
              </w:rPr>
              <w:t>-</w:t>
            </w:r>
            <w:r w:rsidR="00352FDE">
              <w:rPr>
                <w:rFonts w:eastAsia="Calibri"/>
                <w:noProof/>
                <w:sz w:val="20"/>
                <w:szCs w:val="20"/>
              </w:rPr>
              <w:t>ke</w:t>
            </w:r>
            <w:r w:rsidR="00A22397">
              <w:rPr>
                <w:rFonts w:eastAsia="Calibri"/>
                <w:noProof/>
                <w:sz w:val="20"/>
                <w:szCs w:val="20"/>
              </w:rPr>
              <w:t xml:space="preserve"> / ke</w:t>
            </w:r>
            <w:r>
              <w:rPr>
                <w:rFonts w:eastAsia="Calibri"/>
                <w:noProof/>
                <w:sz w:val="20"/>
                <w:szCs w:val="20"/>
              </w:rPr>
              <w:t>, ti</w:t>
            </w:r>
            <w:r w:rsidR="00F90B98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ʒãm</w:t>
            </w:r>
            <w:r w:rsidR="00912212">
              <w:rPr>
                <w:rFonts w:eastAsia="Calibri"/>
                <w:noProof/>
                <w:sz w:val="20"/>
                <w:szCs w:val="20"/>
              </w:rPr>
              <w:t xml:space="preserve"> / ɲ</w:t>
            </w:r>
            <w:r w:rsidR="00EF5123">
              <w:rPr>
                <w:rFonts w:eastAsia="Calibri"/>
                <w:noProof/>
                <w:sz w:val="20"/>
                <w:szCs w:val="20"/>
              </w:rPr>
              <w:t>i</w:t>
            </w:r>
            <w:r w:rsidR="00912212">
              <w:rPr>
                <w:rFonts w:eastAsia="Calibri"/>
                <w:noProof/>
                <w:sz w:val="20"/>
                <w:szCs w:val="20"/>
              </w:rPr>
              <w:t>-</w:t>
            </w:r>
            <w:r w:rsidR="00EF5123">
              <w:rPr>
                <w:rFonts w:eastAsia="Calibri"/>
                <w:noProof/>
                <w:sz w:val="20"/>
                <w:szCs w:val="20"/>
              </w:rPr>
              <w:t>mak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5E5816">
              <w:rPr>
                <w:rFonts w:eastAsia="Calibri"/>
                <w:noProof/>
                <w:sz w:val="20"/>
                <w:szCs w:val="20"/>
              </w:rPr>
              <w:t>giáküöt</w:t>
            </w:r>
            <w:r w:rsidR="003D3652">
              <w:rPr>
                <w:rFonts w:eastAsia="Calibri"/>
                <w:noProof/>
                <w:sz w:val="20"/>
                <w:szCs w:val="20"/>
              </w:rPr>
              <w:t xml:space="preserve"> / dʒakié</w:t>
            </w:r>
            <w:r w:rsidR="00FD07C2">
              <w:rPr>
                <w:rFonts w:eastAsia="Calibri"/>
                <w:noProof/>
                <w:sz w:val="20"/>
                <w:szCs w:val="20"/>
              </w:rPr>
              <w:t>-</w:t>
            </w:r>
            <w:r w:rsidR="003D3652">
              <w:rPr>
                <w:rFonts w:eastAsia="Calibri"/>
                <w:noProof/>
                <w:sz w:val="20"/>
                <w:szCs w:val="20"/>
              </w:rPr>
              <w:t>kié</w:t>
            </w:r>
            <w:r w:rsidR="0044327E">
              <w:rPr>
                <w:rFonts w:eastAsia="Calibri"/>
                <w:noProof/>
                <w:sz w:val="20"/>
                <w:szCs w:val="20"/>
              </w:rPr>
              <w:t xml:space="preserve"> / ʒak-ʒek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B62B0D" w:rsidRPr="00B62B0D">
              <w:rPr>
                <w:rFonts w:eastAsia="Calibri"/>
                <w:noProof/>
                <w:sz w:val="16"/>
                <w:szCs w:val="16"/>
              </w:rPr>
              <w:t>[</w:t>
            </w:r>
            <w:r w:rsidR="00B62B0D">
              <w:rPr>
                <w:rFonts w:eastAsia="Calibri"/>
                <w:noProof/>
                <w:sz w:val="16"/>
                <w:szCs w:val="16"/>
              </w:rPr>
              <w:t>Kamakã: diahaiä</w:t>
            </w:r>
            <w:r w:rsidR="00B62B0D" w:rsidRPr="00B62B0D">
              <w:rPr>
                <w:rFonts w:eastAsia="Calibri"/>
                <w:noProof/>
                <w:sz w:val="16"/>
                <w:szCs w:val="16"/>
              </w:rPr>
              <w:t>]</w:t>
            </w:r>
            <w:r w:rsidR="00B62B0D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-õhõti</w:t>
            </w:r>
          </w:p>
        </w:tc>
        <w:tc>
          <w:tcPr>
            <w:tcW w:w="4536" w:type="dxa"/>
          </w:tcPr>
          <w:p w:rsidR="009F1E19" w:rsidRPr="005F15B1" w:rsidRDefault="0037400E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1F726F">
              <w:rPr>
                <w:rFonts w:eastAsia="Calibri"/>
                <w:noProof/>
                <w:sz w:val="20"/>
                <w:szCs w:val="20"/>
              </w:rPr>
              <w:t>-</w:t>
            </w:r>
            <w:r w:rsidR="007D42BB">
              <w:rPr>
                <w:rFonts w:eastAsia="Calibri"/>
                <w:noProof/>
                <w:sz w:val="20"/>
                <w:szCs w:val="20"/>
              </w:rPr>
              <w:t>ni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 w:rsidR="007D42BB">
              <w:rPr>
                <w:rFonts w:eastAsia="Calibri"/>
                <w:noProof/>
                <w:sz w:val="20"/>
                <w:szCs w:val="20"/>
              </w:rPr>
              <w:t>kno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ɲo</w:t>
            </w:r>
            <w:r w:rsidR="003D3652">
              <w:rPr>
                <w:rFonts w:eastAsia="Calibri"/>
                <w:noProof/>
                <w:sz w:val="20"/>
                <w:szCs w:val="20"/>
              </w:rPr>
              <w:t>ɲ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  <w:r w:rsidR="003D3652">
              <w:rPr>
                <w:rFonts w:eastAsia="Calibri"/>
                <w:noProof/>
                <w:sz w:val="20"/>
                <w:szCs w:val="20"/>
              </w:rPr>
              <w:t>n</w:t>
            </w:r>
            <w:r w:rsidR="00E76CCB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08580A">
              <w:rPr>
                <w:rFonts w:eastAsia="Calibri"/>
                <w:noProof/>
                <w:sz w:val="20"/>
                <w:szCs w:val="20"/>
              </w:rPr>
              <w:t xml:space="preserve"> mɲoʒon /</w:t>
            </w:r>
            <w:r w:rsidR="002532C7">
              <w:rPr>
                <w:rFonts w:eastAsia="Calibri"/>
                <w:noProof/>
                <w:sz w:val="20"/>
                <w:szCs w:val="20"/>
              </w:rPr>
              <w:t xml:space="preserve"> ɲemɲom /</w:t>
            </w:r>
            <w:r w:rsidR="00E76CCB">
              <w:rPr>
                <w:rFonts w:eastAsia="Calibri"/>
                <w:noProof/>
                <w:sz w:val="20"/>
                <w:szCs w:val="20"/>
              </w:rPr>
              <w:t xml:space="preserve"> ki</w:t>
            </w:r>
            <w:r w:rsidR="005124E9">
              <w:rPr>
                <w:rFonts w:eastAsia="Calibri"/>
                <w:noProof/>
                <w:sz w:val="20"/>
                <w:szCs w:val="20"/>
              </w:rPr>
              <w:t>i</w:t>
            </w:r>
            <w:r w:rsidR="002D1BB6">
              <w:rPr>
                <w:rFonts w:eastAsia="Calibri"/>
                <w:noProof/>
                <w:sz w:val="20"/>
                <w:szCs w:val="20"/>
              </w:rPr>
              <w:t>-</w:t>
            </w:r>
            <w:r w:rsidR="00E76CCB">
              <w:rPr>
                <w:rFonts w:eastAsia="Calibri"/>
                <w:noProof/>
                <w:sz w:val="20"/>
                <w:szCs w:val="20"/>
              </w:rPr>
              <w:t>ɲo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4252" w:type="dxa"/>
          </w:tcPr>
          <w:p w:rsidR="009F1E19" w:rsidRPr="00DE506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ru(ɛ), ru-b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ágrima</w:t>
            </w:r>
          </w:p>
        </w:tc>
        <w:tc>
          <w:tcPr>
            <w:tcW w:w="4536" w:type="dxa"/>
          </w:tcPr>
          <w:p w:rsidR="009F1E19" w:rsidRPr="005F15B1" w:rsidRDefault="001863AB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9F1E19">
              <w:rPr>
                <w:rFonts w:eastAsia="Calibri"/>
                <w:noProof/>
                <w:sz w:val="20"/>
                <w:szCs w:val="20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(-)</w:t>
            </w:r>
            <w:r w:rsidR="009F1E19">
              <w:rPr>
                <w:rFonts w:eastAsia="Calibri"/>
                <w:noProof/>
                <w:sz w:val="20"/>
                <w:szCs w:val="20"/>
              </w:rPr>
              <w:t>tɔ</w:t>
            </w:r>
            <w:r w:rsidR="009F1E19" w:rsidRPr="002A4ED3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 w:rsidR="009F1E19">
              <w:rPr>
                <w:rFonts w:eastAsia="Calibri"/>
                <w:noProof/>
                <w:sz w:val="20"/>
                <w:szCs w:val="20"/>
              </w:rPr>
              <w:t>m</w:t>
            </w:r>
            <w:r w:rsidR="008D4B72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2532C7">
              <w:rPr>
                <w:rFonts w:eastAsia="Calibri"/>
                <w:noProof/>
                <w:sz w:val="20"/>
                <w:szCs w:val="20"/>
              </w:rPr>
              <w:t xml:space="preserve"> kitom /</w:t>
            </w:r>
            <w:r w:rsidR="008D4B72">
              <w:rPr>
                <w:rFonts w:eastAsia="Calibri"/>
                <w:noProof/>
                <w:sz w:val="20"/>
                <w:szCs w:val="20"/>
              </w:rPr>
              <w:t xml:space="preserve"> ketom</w:t>
            </w:r>
            <w:r w:rsidR="006D0093">
              <w:rPr>
                <w:rFonts w:eastAsia="Calibri"/>
                <w:noProof/>
                <w:sz w:val="20"/>
                <w:szCs w:val="20"/>
              </w:rPr>
              <w:t xml:space="preserve"> / keto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-eiãsɨ̃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ɛsɛk</w:t>
            </w:r>
            <w:r w:rsidR="00DB105F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644868">
              <w:rPr>
                <w:rFonts w:eastAsia="Calibri"/>
                <w:noProof/>
                <w:sz w:val="20"/>
                <w:szCs w:val="20"/>
              </w:rPr>
              <w:t>-</w:t>
            </w:r>
            <w:r w:rsidR="00DB105F">
              <w:rPr>
                <w:rFonts w:eastAsia="Calibri"/>
                <w:noProof/>
                <w:sz w:val="20"/>
                <w:szCs w:val="20"/>
              </w:rPr>
              <w:t>gin</w:t>
            </w:r>
            <w:r w:rsidR="00E447CA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644868">
              <w:rPr>
                <w:rFonts w:eastAsia="Calibri"/>
                <w:noProof/>
                <w:sz w:val="20"/>
                <w:szCs w:val="20"/>
              </w:rPr>
              <w:t>-</w:t>
            </w:r>
            <w:r w:rsidR="00E447CA">
              <w:rPr>
                <w:rFonts w:eastAsia="Calibri"/>
                <w:noProof/>
                <w:sz w:val="20"/>
                <w:szCs w:val="20"/>
              </w:rPr>
              <w:t>dʒin</w:t>
            </w:r>
            <w:r w:rsidR="00B41CDA">
              <w:rPr>
                <w:rFonts w:eastAsia="Calibri"/>
                <w:noProof/>
                <w:sz w:val="20"/>
                <w:szCs w:val="20"/>
              </w:rPr>
              <w:t xml:space="preserve"> / kii</w:t>
            </w:r>
            <w:r w:rsidR="006E47F7">
              <w:rPr>
                <w:rFonts w:eastAsia="Calibri"/>
                <w:noProof/>
                <w:sz w:val="20"/>
                <w:szCs w:val="20"/>
              </w:rPr>
              <w:t>-</w:t>
            </w:r>
            <w:r w:rsidR="00B41CDA">
              <w:rPr>
                <w:rFonts w:eastAsia="Calibri"/>
                <w:noProof/>
                <w:sz w:val="20"/>
                <w:szCs w:val="20"/>
              </w:rPr>
              <w:t>ʒink</w:t>
            </w:r>
            <w:r w:rsidR="006E47F7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900CC6">
              <w:rPr>
                <w:rFonts w:eastAsia="Calibri"/>
                <w:noProof/>
                <w:sz w:val="20"/>
                <w:szCs w:val="20"/>
              </w:rPr>
              <w:t>d</w:t>
            </w:r>
            <w:r w:rsidR="006E47F7">
              <w:rPr>
                <w:rFonts w:eastAsia="Calibri"/>
                <w:noProof/>
                <w:sz w:val="20"/>
                <w:szCs w:val="20"/>
              </w:rPr>
              <w:t>ʒi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4252" w:type="dxa"/>
          </w:tcPr>
          <w:p w:rsidR="009F1E19" w:rsidRPr="005819CE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(i)rɨ, i-dʒɛt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ábio</w:t>
            </w:r>
            <w:r>
              <w:rPr>
                <w:rFonts w:eastAsia="Calibri"/>
                <w:noProof/>
                <w:sz w:val="20"/>
                <w:szCs w:val="20"/>
              </w:rPr>
              <w:t>, d-ɔrɔtɔ-idʒɛr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saliva</w:t>
            </w:r>
          </w:p>
        </w:tc>
        <w:tc>
          <w:tcPr>
            <w:tcW w:w="4536" w:type="dxa"/>
          </w:tcPr>
          <w:p w:rsidR="009F1E19" w:rsidRPr="0040293A" w:rsidRDefault="001129FA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i-m</w:t>
            </w:r>
            <w:r w:rsidR="0040293A">
              <w:rPr>
                <w:rFonts w:eastAsia="Calibri"/>
                <w:noProof/>
                <w:sz w:val="20"/>
                <w:szCs w:val="20"/>
              </w:rPr>
              <w:t>a</w:t>
            </w:r>
            <w:r w:rsidR="00D54B3C">
              <w:rPr>
                <w:rFonts w:eastAsia="Calibri"/>
                <w:noProof/>
                <w:sz w:val="20"/>
                <w:szCs w:val="20"/>
              </w:rPr>
              <w:t xml:space="preserve"> / ni-ma</w:t>
            </w:r>
            <w:r w:rsidR="009C60E8">
              <w:rPr>
                <w:rFonts w:eastAsia="Calibri"/>
                <w:noProof/>
                <w:sz w:val="20"/>
                <w:szCs w:val="20"/>
              </w:rPr>
              <w:t xml:space="preserve"> / nutʃ-ma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0293A">
              <w:rPr>
                <w:rFonts w:eastAsia="Calibri"/>
                <w:noProof/>
                <w:sz w:val="20"/>
                <w:szCs w:val="20"/>
              </w:rPr>
              <w:t>[m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 w:rsidR="0040293A">
              <w:rPr>
                <w:rFonts w:eastAsia="Calibri"/>
                <w:noProof/>
                <w:sz w:val="20"/>
                <w:szCs w:val="20"/>
              </w:rPr>
              <w:t>h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0293A">
              <w:rPr>
                <w:rFonts w:eastAsia="Calibri"/>
                <w:i/>
                <w:noProof/>
                <w:sz w:val="20"/>
                <w:szCs w:val="20"/>
              </w:rPr>
              <w:t>buraco</w:t>
            </w:r>
            <w:r w:rsidR="0040293A">
              <w:rPr>
                <w:rFonts w:eastAsia="Calibri"/>
                <w:noProof/>
                <w:sz w:val="20"/>
                <w:szCs w:val="20"/>
              </w:rPr>
              <w:t>]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ʒ-u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ɛkɛ</w:t>
            </w:r>
            <w:r w:rsidR="00D236CC">
              <w:rPr>
                <w:rFonts w:eastAsia="Calibri"/>
                <w:noProof/>
                <w:sz w:val="20"/>
                <w:szCs w:val="20"/>
              </w:rPr>
              <w:t xml:space="preserve"> / küun</w:t>
            </w:r>
            <w:r w:rsidR="00C4603D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644868">
              <w:rPr>
                <w:rFonts w:eastAsia="Calibri"/>
                <w:noProof/>
                <w:sz w:val="20"/>
                <w:szCs w:val="20"/>
              </w:rPr>
              <w:t>-</w:t>
            </w:r>
            <w:r w:rsidR="00C4603D">
              <w:rPr>
                <w:rFonts w:eastAsia="Calibri"/>
                <w:noProof/>
                <w:sz w:val="20"/>
                <w:szCs w:val="20"/>
              </w:rPr>
              <w:t>dʒun</w:t>
            </w:r>
            <w:r w:rsidR="009B387B">
              <w:rPr>
                <w:rFonts w:eastAsia="Calibri"/>
                <w:noProof/>
                <w:sz w:val="20"/>
                <w:szCs w:val="20"/>
              </w:rPr>
              <w:t xml:space="preserve"> / kii</w:t>
            </w:r>
            <w:r w:rsidR="00644868">
              <w:rPr>
                <w:rFonts w:eastAsia="Calibri"/>
                <w:noProof/>
                <w:sz w:val="20"/>
                <w:szCs w:val="20"/>
              </w:rPr>
              <w:t>-</w:t>
            </w:r>
            <w:r w:rsidR="009B387B">
              <w:rPr>
                <w:rFonts w:eastAsia="Calibri"/>
                <w:noProof/>
                <w:sz w:val="20"/>
                <w:szCs w:val="20"/>
              </w:rPr>
              <w:t>ʒun</w:t>
            </w:r>
            <w:r w:rsidR="001500AC">
              <w:rPr>
                <w:rFonts w:eastAsia="Calibri"/>
                <w:noProof/>
                <w:sz w:val="20"/>
                <w:szCs w:val="20"/>
              </w:rPr>
              <w:t xml:space="preserve"> / ʒun</w:t>
            </w:r>
            <w:r w:rsidR="00FA77C5">
              <w:rPr>
                <w:rFonts w:eastAsia="Calibri"/>
                <w:noProof/>
                <w:sz w:val="20"/>
                <w:szCs w:val="20"/>
              </w:rPr>
              <w:t xml:space="preserve"> / dʒu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-ɔrɔtɔ / -ɔrətɔ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kãn</w:t>
            </w:r>
            <w:r w:rsidR="00201916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644868">
              <w:rPr>
                <w:rFonts w:eastAsia="Calibri"/>
                <w:noProof/>
                <w:sz w:val="20"/>
                <w:szCs w:val="20"/>
              </w:rPr>
              <w:t>-</w:t>
            </w:r>
            <w:r w:rsidR="00201916">
              <w:rPr>
                <w:rFonts w:eastAsia="Calibri"/>
                <w:noProof/>
                <w:sz w:val="20"/>
                <w:szCs w:val="20"/>
              </w:rPr>
              <w:t>gitiok</w:t>
            </w:r>
            <w:r w:rsidR="00D37263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9513D0">
              <w:rPr>
                <w:rFonts w:eastAsia="Calibri"/>
                <w:noProof/>
                <w:sz w:val="20"/>
                <w:szCs w:val="20"/>
              </w:rPr>
              <w:t>-</w:t>
            </w:r>
            <w:r w:rsidR="00D37263">
              <w:rPr>
                <w:rFonts w:eastAsia="Calibri"/>
                <w:noProof/>
                <w:sz w:val="20"/>
                <w:szCs w:val="20"/>
              </w:rPr>
              <w:t>ʃok</w:t>
            </w:r>
            <w:r w:rsidR="00042F0A">
              <w:rPr>
                <w:rFonts w:eastAsia="Calibri"/>
                <w:noProof/>
                <w:sz w:val="20"/>
                <w:szCs w:val="20"/>
              </w:rPr>
              <w:t xml:space="preserve"> / iiʃok</w:t>
            </w:r>
            <w:r w:rsidR="007E1D5D">
              <w:rPr>
                <w:rFonts w:eastAsia="Calibri"/>
                <w:noProof/>
                <w:sz w:val="20"/>
                <w:szCs w:val="20"/>
              </w:rPr>
              <w:t xml:space="preserve"> / ioʒok</w:t>
            </w:r>
            <w:r w:rsidR="00644868">
              <w:rPr>
                <w:rFonts w:eastAsia="Calibri"/>
                <w:noProof/>
                <w:sz w:val="20"/>
                <w:szCs w:val="20"/>
              </w:rPr>
              <w:t xml:space="preserve"> / ʒitio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-eʃi(k)ɔ</w:t>
            </w:r>
          </w:p>
        </w:tc>
        <w:tc>
          <w:tcPr>
            <w:tcW w:w="4536" w:type="dxa"/>
          </w:tcPr>
          <w:p w:rsidR="009F1E19" w:rsidRPr="005F15B1" w:rsidRDefault="000B2B54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kräŋ-ken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2C23D8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5034F3">
              <w:rPr>
                <w:rFonts w:eastAsia="Calibri"/>
                <w:noProof/>
                <w:sz w:val="20"/>
                <w:szCs w:val="20"/>
              </w:rPr>
              <w:t>-</w:t>
            </w:r>
            <w:r w:rsidR="002C23D8">
              <w:rPr>
                <w:rFonts w:eastAsia="Calibri"/>
                <w:noProof/>
                <w:sz w:val="20"/>
                <w:szCs w:val="20"/>
              </w:rPr>
              <w:t>kra</w:t>
            </w:r>
            <w:r w:rsidR="005034F3">
              <w:rPr>
                <w:rFonts w:eastAsia="Calibri"/>
                <w:noProof/>
                <w:sz w:val="20"/>
                <w:szCs w:val="20"/>
              </w:rPr>
              <w:t>m</w:t>
            </w:r>
            <w:r w:rsidR="006C705D">
              <w:rPr>
                <w:rFonts w:eastAsia="Calibri"/>
                <w:noProof/>
                <w:sz w:val="20"/>
                <w:szCs w:val="20"/>
              </w:rPr>
              <w:t xml:space="preserve"> / kreŋ-hat</w:t>
            </w:r>
          </w:p>
        </w:tc>
      </w:tr>
      <w:tr w:rsidR="0023533B" w:rsidRPr="005F15B1" w:rsidTr="0023533B">
        <w:trPr>
          <w:trHeight w:val="70"/>
        </w:trPr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a, rutə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t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osso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ɔ</w:t>
            </w:r>
            <w:r w:rsidR="001328EE">
              <w:rPr>
                <w:rFonts w:eastAsia="Calibri"/>
                <w:noProof/>
                <w:sz w:val="20"/>
                <w:szCs w:val="20"/>
              </w:rPr>
              <w:t xml:space="preserve"> / páo</w:t>
            </w:r>
            <w:r w:rsidR="00622102">
              <w:rPr>
                <w:rFonts w:eastAsia="Calibri"/>
                <w:noProof/>
                <w:sz w:val="20"/>
                <w:szCs w:val="20"/>
              </w:rPr>
              <w:t>, keprotam</w:t>
            </w:r>
            <w:r w:rsidR="00F20533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A60DC6">
              <w:rPr>
                <w:rFonts w:eastAsia="Calibri"/>
                <w:noProof/>
                <w:sz w:val="20"/>
                <w:szCs w:val="20"/>
              </w:rPr>
              <w:t xml:space="preserve"> nik-mak /</w:t>
            </w:r>
            <w:r w:rsidR="00F20533">
              <w:rPr>
                <w:rFonts w:eastAsia="Calibri"/>
                <w:noProof/>
                <w:sz w:val="20"/>
                <w:szCs w:val="20"/>
              </w:rPr>
              <w:t xml:space="preserve"> makn-dehopok</w:t>
            </w:r>
            <w:r w:rsidR="005B62E5">
              <w:rPr>
                <w:rFonts w:eastAsia="Calibri"/>
                <w:noProof/>
                <w:sz w:val="20"/>
                <w:szCs w:val="20"/>
              </w:rPr>
              <w:t xml:space="preserve"> / ma</w:t>
            </w:r>
            <w:r w:rsidR="00224783">
              <w:rPr>
                <w:rFonts w:eastAsia="Calibri"/>
                <w:noProof/>
                <w:sz w:val="20"/>
                <w:szCs w:val="20"/>
              </w:rPr>
              <w:t>ak-eɲik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660F43">
              <w:rPr>
                <w:rFonts w:eastAsia="Calibri"/>
                <w:noProof/>
                <w:sz w:val="20"/>
                <w:szCs w:val="20"/>
              </w:rPr>
              <w:t>maak</w:t>
            </w:r>
            <w:r w:rsidR="005A56A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D1DB4">
              <w:rPr>
                <w:rFonts w:eastAsia="Calibri"/>
                <w:noProof/>
                <w:sz w:val="20"/>
                <w:szCs w:val="20"/>
              </w:rPr>
              <w:t>/ prum</w:t>
            </w:r>
            <w:r w:rsidR="006766FA">
              <w:rPr>
                <w:rFonts w:eastAsia="Calibri"/>
                <w:noProof/>
                <w:sz w:val="20"/>
                <w:szCs w:val="20"/>
              </w:rPr>
              <w:t xml:space="preserve"> / marãu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i-(k)ɔhu </w:t>
            </w:r>
            <w:r>
              <w:rPr>
                <w:rFonts w:eastAsia="Calibri"/>
                <w:noProof/>
                <w:sz w:val="16"/>
                <w:szCs w:val="16"/>
              </w:rPr>
              <w:t>[</w:t>
            </w:r>
            <w:r w:rsidRPr="002420DB">
              <w:rPr>
                <w:rFonts w:eastAsia="Calibri"/>
                <w:noProof/>
                <w:sz w:val="16"/>
                <w:szCs w:val="16"/>
              </w:rPr>
              <w:t xml:space="preserve">-kɔhu </w:t>
            </w:r>
            <w:r w:rsidRPr="002420DB">
              <w:rPr>
                <w:rFonts w:eastAsia="Calibri"/>
                <w:i/>
                <w:noProof/>
                <w:sz w:val="16"/>
                <w:szCs w:val="16"/>
              </w:rPr>
              <w:t>articulação</w:t>
            </w:r>
            <w:r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4536" w:type="dxa"/>
          </w:tcPr>
          <w:p w:rsidR="009F1E19" w:rsidRPr="005F15B1" w:rsidRDefault="00360165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16"/>
                <w:szCs w:val="16"/>
              </w:rPr>
              <w:t>pɔ /</w:t>
            </w:r>
            <w:r w:rsidR="00743C33">
              <w:rPr>
                <w:rFonts w:eastAsia="Calibri"/>
                <w:noProof/>
                <w:sz w:val="20"/>
                <w:szCs w:val="20"/>
              </w:rPr>
              <w:t xml:space="preserve"> nakerinjam</w:t>
            </w:r>
            <w:r w:rsidR="007C1D8C">
              <w:rPr>
                <w:rFonts w:eastAsia="Calibri"/>
                <w:noProof/>
                <w:sz w:val="20"/>
                <w:szCs w:val="20"/>
              </w:rPr>
              <w:t xml:space="preserve"> / ni</w:t>
            </w:r>
            <w:r w:rsidR="004A7552">
              <w:rPr>
                <w:rFonts w:eastAsia="Calibri"/>
                <w:noProof/>
                <w:sz w:val="20"/>
                <w:szCs w:val="20"/>
              </w:rPr>
              <w:t>-</w:t>
            </w:r>
            <w:r w:rsidR="007C1D8C">
              <w:rPr>
                <w:rFonts w:eastAsia="Calibri"/>
                <w:noProof/>
                <w:sz w:val="20"/>
                <w:szCs w:val="20"/>
              </w:rPr>
              <w:t>kukii</w:t>
            </w:r>
            <w:r w:rsidR="004A7552">
              <w:rPr>
                <w:rFonts w:eastAsia="Calibri"/>
                <w:noProof/>
                <w:sz w:val="20"/>
                <w:szCs w:val="20"/>
              </w:rPr>
              <w:t xml:space="preserve"> / kekr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rikiri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-ɛbɔ</w:t>
            </w:r>
          </w:p>
        </w:tc>
        <w:tc>
          <w:tcPr>
            <w:tcW w:w="4536" w:type="dxa"/>
          </w:tcPr>
          <w:p w:rsidR="009F1E19" w:rsidRPr="00C4603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ɔ</w:t>
            </w:r>
            <w:r w:rsidR="001328EE">
              <w:rPr>
                <w:rFonts w:eastAsia="Calibri"/>
                <w:noProof/>
                <w:sz w:val="20"/>
                <w:szCs w:val="20"/>
              </w:rPr>
              <w:t xml:space="preserve"> / páo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ʃi(k)ɔ + d-ɛra, rur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m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d-e / d-ɛra-tɨti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asa</w:t>
            </w:r>
            <w:r>
              <w:rPr>
                <w:rFonts w:eastAsia="Calibri"/>
                <w:noProof/>
                <w:sz w:val="20"/>
                <w:szCs w:val="20"/>
              </w:rPr>
              <w:t>, aʃiɔ-t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4536" w:type="dxa"/>
          </w:tcPr>
          <w:p w:rsidR="009F1E19" w:rsidRPr="005F15B1" w:rsidRDefault="00A6690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A33973">
              <w:rPr>
                <w:rFonts w:eastAsia="Calibri"/>
                <w:noProof/>
                <w:sz w:val="20"/>
                <w:szCs w:val="20"/>
              </w:rPr>
              <w:t>-</w:t>
            </w:r>
            <w:r w:rsidR="00615D68">
              <w:rPr>
                <w:rFonts w:eastAsia="Calibri"/>
                <w:noProof/>
                <w:sz w:val="20"/>
                <w:szCs w:val="20"/>
              </w:rPr>
              <w:t>gi</w:t>
            </w:r>
            <w:r w:rsidR="00660F43">
              <w:rPr>
                <w:rFonts w:eastAsia="Calibri"/>
                <w:noProof/>
                <w:sz w:val="20"/>
                <w:szCs w:val="20"/>
              </w:rPr>
              <w:t>pu</w:t>
            </w:r>
            <w:r w:rsidR="00615D68">
              <w:rPr>
                <w:rFonts w:eastAsia="Calibri"/>
                <w:noProof/>
                <w:sz w:val="20"/>
                <w:szCs w:val="20"/>
              </w:rPr>
              <w:t>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in</w:t>
            </w:r>
            <w:r w:rsidR="004B35C5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ʃopok</w:t>
            </w:r>
            <w:r w:rsidR="00524435">
              <w:rPr>
                <w:rFonts w:eastAsia="Calibri"/>
                <w:noProof/>
                <w:sz w:val="20"/>
                <w:szCs w:val="20"/>
              </w:rPr>
              <w:t xml:space="preserve"> / kii</w:t>
            </w:r>
            <w:r w:rsidR="006578E0">
              <w:rPr>
                <w:rFonts w:eastAsia="Calibri"/>
                <w:noProof/>
                <w:sz w:val="20"/>
                <w:szCs w:val="20"/>
              </w:rPr>
              <w:t>-</w:t>
            </w:r>
            <w:r w:rsidR="00524435">
              <w:rPr>
                <w:rFonts w:eastAsia="Calibri"/>
                <w:noProof/>
                <w:sz w:val="20"/>
                <w:szCs w:val="20"/>
              </w:rPr>
              <w:t>ʒinknun</w:t>
            </w:r>
            <w:r w:rsidR="004102BD">
              <w:rPr>
                <w:rFonts w:eastAsia="Calibri"/>
                <w:noProof/>
                <w:sz w:val="20"/>
                <w:szCs w:val="20"/>
              </w:rPr>
              <w:t xml:space="preserve"> / iiporok</w:t>
            </w:r>
            <w:r w:rsidR="00434302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44327E">
              <w:rPr>
                <w:rFonts w:eastAsia="Calibri"/>
                <w:noProof/>
                <w:sz w:val="20"/>
                <w:szCs w:val="20"/>
              </w:rPr>
              <w:t xml:space="preserve"> aɲinom /</w:t>
            </w:r>
            <w:r w:rsidR="00434302">
              <w:rPr>
                <w:rFonts w:eastAsia="Calibri"/>
                <w:noProof/>
                <w:sz w:val="20"/>
                <w:szCs w:val="20"/>
              </w:rPr>
              <w:t xml:space="preserve"> kenigre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778E0">
              <w:rPr>
                <w:rFonts w:eastAsia="Calibri"/>
                <w:noProof/>
                <w:sz w:val="20"/>
                <w:szCs w:val="20"/>
              </w:rPr>
              <w:t>m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 w:rsidR="003778E0">
              <w:rPr>
                <w:rFonts w:eastAsia="Calibri"/>
                <w:noProof/>
                <w:sz w:val="20"/>
                <w:szCs w:val="20"/>
              </w:rPr>
              <w:t>k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>ramo</w:t>
            </w:r>
            <w:r w:rsidR="009F1E19">
              <w:rPr>
                <w:rFonts w:eastAsia="Calibri"/>
                <w:noProof/>
                <w:sz w:val="20"/>
                <w:szCs w:val="20"/>
              </w:rPr>
              <w:t>,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>
              <w:rPr>
                <w:rFonts w:eastAsia="Calibri"/>
                <w:noProof/>
                <w:sz w:val="20"/>
                <w:szCs w:val="20"/>
              </w:rPr>
              <w:t>tivə</w:t>
            </w:r>
            <w:r w:rsidR="009F1E19" w:rsidRPr="00A12B11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 w:rsidR="009F1E19">
              <w:rPr>
                <w:rFonts w:eastAsia="Calibri"/>
                <w:noProof/>
                <w:sz w:val="20"/>
                <w:szCs w:val="20"/>
              </w:rPr>
              <w:t>m</w:t>
            </w:r>
            <w:r w:rsidR="0011603E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4A49CC">
              <w:rPr>
                <w:rFonts w:eastAsia="Calibri"/>
                <w:noProof/>
                <w:sz w:val="20"/>
                <w:szCs w:val="20"/>
              </w:rPr>
              <w:t>(</w:t>
            </w:r>
            <w:r w:rsidR="0011603E">
              <w:rPr>
                <w:rFonts w:eastAsia="Calibri"/>
                <w:noProof/>
                <w:sz w:val="20"/>
                <w:szCs w:val="20"/>
              </w:rPr>
              <w:t>ɲi</w:t>
            </w:r>
            <w:r w:rsidR="0037400E">
              <w:rPr>
                <w:rFonts w:eastAsia="Calibri"/>
                <w:noProof/>
                <w:sz w:val="20"/>
                <w:szCs w:val="20"/>
              </w:rPr>
              <w:t>(k)</w:t>
            </w:r>
            <w:r w:rsidR="00660F43">
              <w:rPr>
                <w:rFonts w:eastAsia="Calibri"/>
                <w:noProof/>
                <w:sz w:val="20"/>
                <w:szCs w:val="20"/>
              </w:rPr>
              <w:t>-</w:t>
            </w:r>
            <w:r w:rsidR="004A49CC">
              <w:rPr>
                <w:rFonts w:eastAsia="Calibri"/>
                <w:noProof/>
                <w:sz w:val="20"/>
                <w:szCs w:val="20"/>
              </w:rPr>
              <w:t>)</w:t>
            </w:r>
            <w:r w:rsidR="0011603E">
              <w:rPr>
                <w:rFonts w:eastAsia="Calibri"/>
                <w:noProof/>
                <w:sz w:val="20"/>
                <w:szCs w:val="20"/>
              </w:rPr>
              <w:t>maak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asa</w:t>
            </w:r>
            <w:r w:rsidR="005F45F8">
              <w:rPr>
                <w:rFonts w:eastAsia="Calibri"/>
                <w:noProof/>
                <w:sz w:val="20"/>
                <w:szCs w:val="20"/>
              </w:rPr>
              <w:t>, koron</w:t>
            </w:r>
            <w:r w:rsidR="00721F86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6578E0">
              <w:rPr>
                <w:rFonts w:eastAsia="Calibri"/>
                <w:noProof/>
                <w:sz w:val="20"/>
                <w:szCs w:val="20"/>
              </w:rPr>
              <w:t>-</w:t>
            </w:r>
            <w:r w:rsidR="00721F86">
              <w:rPr>
                <w:rFonts w:eastAsia="Calibri"/>
                <w:noProof/>
                <w:sz w:val="20"/>
                <w:szCs w:val="20"/>
              </w:rPr>
              <w:t>naon /</w:t>
            </w:r>
            <w:r w:rsidR="00F23D88">
              <w:rPr>
                <w:rFonts w:eastAsia="Calibri"/>
                <w:noProof/>
                <w:sz w:val="20"/>
                <w:szCs w:val="20"/>
              </w:rPr>
              <w:t xml:space="preserve"> genun /</w:t>
            </w:r>
            <w:r w:rsidR="00721F86">
              <w:rPr>
                <w:rFonts w:eastAsia="Calibri"/>
                <w:noProof/>
                <w:sz w:val="20"/>
                <w:szCs w:val="20"/>
              </w:rPr>
              <w:t xml:space="preserve"> ni</w:t>
            </w:r>
            <w:r w:rsidR="00BC5A9C">
              <w:rPr>
                <w:rFonts w:eastAsia="Calibri"/>
                <w:noProof/>
                <w:sz w:val="20"/>
                <w:szCs w:val="20"/>
              </w:rPr>
              <w:t>-</w:t>
            </w:r>
            <w:r w:rsidR="00721F86">
              <w:rPr>
                <w:rFonts w:eastAsia="Calibri"/>
                <w:noProof/>
                <w:sz w:val="20"/>
                <w:szCs w:val="20"/>
              </w:rPr>
              <w:t>knokɲak</w:t>
            </w:r>
            <w:r w:rsidR="00BC5A9C">
              <w:rPr>
                <w:rFonts w:eastAsia="Calibri"/>
                <w:noProof/>
                <w:sz w:val="20"/>
                <w:szCs w:val="20"/>
              </w:rPr>
              <w:t xml:space="preserve"> / knaoŋ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ɛ, wo(ku), wɛrɨr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rip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ahiradã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fezes</w:t>
            </w:r>
          </w:p>
        </w:tc>
        <w:tc>
          <w:tcPr>
            <w:tcW w:w="4536" w:type="dxa"/>
          </w:tcPr>
          <w:p w:rsidR="009F1E19" w:rsidRPr="005F15B1" w:rsidRDefault="009E0F7C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aŋ /</w:t>
            </w:r>
            <w:r w:rsidR="00E74E23">
              <w:rPr>
                <w:rFonts w:eastAsia="Calibri"/>
                <w:noProof/>
                <w:sz w:val="20"/>
                <w:szCs w:val="20"/>
              </w:rPr>
              <w:t xml:space="preserve"> kuam /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 w:rsidRPr="00C803B4">
              <w:rPr>
                <w:rFonts w:eastAsia="Calibri"/>
                <w:noProof/>
                <w:sz w:val="16"/>
                <w:szCs w:val="16"/>
              </w:rPr>
              <w:t>və</w:t>
            </w:r>
            <w:r w:rsidR="009F1E19" w:rsidRPr="00C803B4">
              <w:rPr>
                <w:rFonts w:eastAsia="Calibri"/>
                <w:noProof/>
                <w:sz w:val="16"/>
                <w:szCs w:val="16"/>
                <w:vertAlign w:val="superscript"/>
              </w:rPr>
              <w:t>b</w:t>
            </w:r>
            <w:r w:rsidR="009F1E19" w:rsidRPr="00C803B4">
              <w:rPr>
                <w:rFonts w:eastAsia="Calibri"/>
                <w:noProof/>
                <w:sz w:val="16"/>
                <w:szCs w:val="16"/>
              </w:rPr>
              <w:t>m</w:t>
            </w:r>
            <w:r w:rsidR="003A7CF0" w:rsidRPr="00C803B4">
              <w:rPr>
                <w:rFonts w:eastAsia="Calibri"/>
                <w:noProof/>
                <w:sz w:val="16"/>
                <w:szCs w:val="16"/>
              </w:rPr>
              <w:t xml:space="preserve"> / ʃimbran</w:t>
            </w:r>
            <w:r w:rsidR="007C6FCD">
              <w:rPr>
                <w:rFonts w:eastAsia="Calibri"/>
                <w:noProof/>
                <w:sz w:val="20"/>
                <w:szCs w:val="20"/>
              </w:rPr>
              <w:t xml:space="preserve"> / pompə</w:t>
            </w:r>
            <w:r w:rsidR="004451CB">
              <w:rPr>
                <w:rFonts w:eastAsia="Calibri"/>
                <w:noProof/>
                <w:sz w:val="20"/>
                <w:szCs w:val="20"/>
              </w:rPr>
              <w:t>, ʒotaŋ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 w:rsidRPr="00C803B4">
              <w:rPr>
                <w:rFonts w:eastAsia="Calibri"/>
                <w:i/>
                <w:noProof/>
                <w:sz w:val="16"/>
                <w:szCs w:val="16"/>
              </w:rPr>
              <w:t>tripa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C4DAD">
              <w:rPr>
                <w:rFonts w:eastAsia="Calibri"/>
                <w:noProof/>
                <w:sz w:val="20"/>
                <w:szCs w:val="20"/>
              </w:rPr>
              <w:t>ɲiiŋ-ku</w:t>
            </w:r>
            <w:r w:rsidR="005F289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F289D" w:rsidRPr="00365B62">
              <w:rPr>
                <w:rFonts w:eastAsia="Calibri"/>
                <w:noProof/>
                <w:sz w:val="18"/>
                <w:szCs w:val="18"/>
              </w:rPr>
              <w:t>/ pakpak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9F1E19" w:rsidRPr="00C803B4">
              <w:rPr>
                <w:rFonts w:eastAsia="Calibri"/>
                <w:i/>
                <w:noProof/>
                <w:sz w:val="16"/>
                <w:szCs w:val="16"/>
              </w:rPr>
              <w:t>fezes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-ɔ(k)ɨ / l-ɔti</w:t>
            </w:r>
          </w:p>
        </w:tc>
        <w:tc>
          <w:tcPr>
            <w:tcW w:w="4536" w:type="dxa"/>
          </w:tcPr>
          <w:p w:rsidR="009F1E19" w:rsidRPr="005F15B1" w:rsidRDefault="009F1E19" w:rsidP="009A22A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ɔiʒɛk</w:t>
            </w:r>
            <w:r w:rsidR="00215156">
              <w:rPr>
                <w:rFonts w:eastAsia="Calibri"/>
                <w:noProof/>
                <w:sz w:val="20"/>
                <w:szCs w:val="20"/>
              </w:rPr>
              <w:t xml:space="preserve"> / k</w:t>
            </w:r>
            <w:r w:rsidR="00A33973">
              <w:rPr>
                <w:rFonts w:eastAsia="Calibri"/>
                <w:noProof/>
                <w:sz w:val="20"/>
                <w:szCs w:val="20"/>
              </w:rPr>
              <w:t>-</w:t>
            </w:r>
            <w:r w:rsidR="00215156">
              <w:rPr>
                <w:rFonts w:eastAsia="Calibri"/>
                <w:noProof/>
                <w:sz w:val="20"/>
                <w:szCs w:val="20"/>
              </w:rPr>
              <w:t>gipuk</w:t>
            </w:r>
            <w:r w:rsidR="006D0093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C55B6">
              <w:rPr>
                <w:rFonts w:eastAsia="Calibri"/>
                <w:noProof/>
                <w:sz w:val="20"/>
                <w:szCs w:val="20"/>
              </w:rPr>
              <w:t>/ kii</w:t>
            </w:r>
            <w:r w:rsidR="00A33973">
              <w:rPr>
                <w:rFonts w:eastAsia="Calibri"/>
                <w:noProof/>
                <w:sz w:val="20"/>
                <w:szCs w:val="20"/>
              </w:rPr>
              <w:t>-</w:t>
            </w:r>
            <w:r w:rsidR="00DC55B6">
              <w:rPr>
                <w:rFonts w:eastAsia="Calibri"/>
                <w:noProof/>
                <w:sz w:val="20"/>
                <w:szCs w:val="20"/>
              </w:rPr>
              <w:t>ʒipuk</w:t>
            </w:r>
            <w:r w:rsidR="000B42AB">
              <w:rPr>
                <w:rFonts w:eastAsia="Calibri"/>
                <w:noProof/>
                <w:sz w:val="20"/>
                <w:szCs w:val="20"/>
              </w:rPr>
              <w:t xml:space="preserve"> / iipuk</w:t>
            </w:r>
            <w:r w:rsidR="009A22A4">
              <w:rPr>
                <w:rFonts w:eastAsia="Calibri"/>
                <w:noProof/>
                <w:sz w:val="20"/>
                <w:szCs w:val="20"/>
              </w:rPr>
              <w:t xml:space="preserve"> / kikrek / takrek</w:t>
            </w:r>
            <w:r w:rsidR="003B6FAA">
              <w:rPr>
                <w:rFonts w:eastAsia="Calibri"/>
                <w:noProof/>
                <w:sz w:val="20"/>
                <w:szCs w:val="20"/>
              </w:rPr>
              <w:t>-entʃam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A0BB6">
              <w:rPr>
                <w:rFonts w:eastAsia="Calibri"/>
                <w:noProof/>
                <w:sz w:val="20"/>
                <w:szCs w:val="20"/>
              </w:rPr>
              <w:t>ni-greg-</w:t>
            </w:r>
            <w:r w:rsidR="00231B83">
              <w:rPr>
                <w:rFonts w:eastAsia="Calibri"/>
                <w:noProof/>
                <w:sz w:val="20"/>
                <w:szCs w:val="20"/>
              </w:rPr>
              <w:t>nao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nuc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-ɔɨ</w:t>
            </w:r>
          </w:p>
        </w:tc>
        <w:tc>
          <w:tcPr>
            <w:tcW w:w="4536" w:type="dxa"/>
          </w:tcPr>
          <w:p w:rsidR="009F1E19" w:rsidRPr="005F15B1" w:rsidRDefault="00EF5123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m</w:t>
            </w:r>
            <w:r w:rsidR="003B5F0D">
              <w:rPr>
                <w:rFonts w:eastAsia="Calibri"/>
                <w:noProof/>
                <w:sz w:val="20"/>
                <w:szCs w:val="20"/>
              </w:rPr>
              <w:t xml:space="preserve"> / mimm</w:t>
            </w:r>
            <w:r w:rsidR="006578E0">
              <w:rPr>
                <w:rFonts w:eastAsia="Calibri"/>
                <w:noProof/>
                <w:sz w:val="20"/>
                <w:szCs w:val="20"/>
              </w:rPr>
              <w:t xml:space="preserve"> / katʃioʒe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4252" w:type="dxa"/>
          </w:tcPr>
          <w:p w:rsidR="009F1E19" w:rsidRPr="00747AB0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o(k)ɨ̃, howɨ̃-sɨ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4536" w:type="dxa"/>
          </w:tcPr>
          <w:p w:rsidR="009F1E19" w:rsidRPr="00747AB0" w:rsidRDefault="005808AC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5808AC">
              <w:rPr>
                <w:rFonts w:eastAsia="Calibri"/>
                <w:noProof/>
                <w:sz w:val="16"/>
                <w:szCs w:val="16"/>
              </w:rPr>
              <w:t>k</w:t>
            </w:r>
            <w:r w:rsidR="00AB5673" w:rsidRPr="005808AC">
              <w:rPr>
                <w:rFonts w:eastAsia="Calibri"/>
                <w:noProof/>
                <w:sz w:val="16"/>
                <w:szCs w:val="16"/>
              </w:rPr>
              <w:t>up</w:t>
            </w:r>
            <w:r w:rsidR="0093393B" w:rsidRPr="005808AC">
              <w:rPr>
                <w:rFonts w:eastAsia="Calibri"/>
                <w:noProof/>
                <w:sz w:val="16"/>
                <w:szCs w:val="16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porak / bərək</w:t>
            </w:r>
            <w:r w:rsidR="0093393B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84D1E">
              <w:rPr>
                <w:rFonts w:eastAsia="Calibri"/>
                <w:noProof/>
                <w:sz w:val="20"/>
                <w:szCs w:val="20"/>
              </w:rPr>
              <w:t>-parak</w:t>
            </w:r>
            <w:r w:rsidR="002E0116">
              <w:rPr>
                <w:rFonts w:eastAsia="Calibri"/>
                <w:noProof/>
                <w:sz w:val="20"/>
                <w:szCs w:val="20"/>
              </w:rPr>
              <w:t xml:space="preserve"> / perak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-ɛlɛsõ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ə</w:t>
            </w:r>
            <w:r w:rsidRPr="00A12B11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FE1F08">
              <w:rPr>
                <w:rFonts w:eastAsia="Calibri"/>
                <w:noProof/>
                <w:sz w:val="20"/>
                <w:szCs w:val="20"/>
              </w:rPr>
              <w:t xml:space="preserve"> / hätuŋ</w:t>
            </w:r>
            <w:r w:rsidR="00DE07B5">
              <w:rPr>
                <w:rFonts w:eastAsia="Calibri"/>
                <w:noProof/>
                <w:sz w:val="20"/>
                <w:szCs w:val="20"/>
              </w:rPr>
              <w:t xml:space="preserve"> / pompə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ãã, d-õãã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və</w:t>
            </w:r>
            <w:r w:rsidRPr="00A12B11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</w:t>
            </w:r>
          </w:p>
        </w:tc>
        <w:tc>
          <w:tcPr>
            <w:tcW w:w="4536" w:type="dxa"/>
          </w:tcPr>
          <w:p w:rsidR="009F1E19" w:rsidRPr="005F15B1" w:rsidRDefault="001129FA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ak, </w:t>
            </w:r>
            <w:r w:rsidR="00581323">
              <w:rPr>
                <w:rFonts w:eastAsia="Calibri"/>
                <w:noProof/>
                <w:sz w:val="20"/>
                <w:szCs w:val="20"/>
              </w:rPr>
              <w:t xml:space="preserve">sɛkɛ / </w:t>
            </w: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3F5020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jiäk</w:t>
            </w:r>
            <w:r w:rsidR="00581323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0E7065">
              <w:rPr>
                <w:rFonts w:eastAsia="Calibri"/>
                <w:noProof/>
                <w:sz w:val="20"/>
                <w:szCs w:val="20"/>
              </w:rPr>
              <w:t xml:space="preserve"> kekriiak</w:t>
            </w:r>
            <w:r w:rsidR="00581323">
              <w:rPr>
                <w:rFonts w:eastAsia="Calibri"/>
                <w:noProof/>
                <w:sz w:val="20"/>
                <w:szCs w:val="20"/>
              </w:rPr>
              <w:t xml:space="preserve"> / ʒa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4252" w:type="dxa"/>
          </w:tcPr>
          <w:p w:rsidR="009F1E19" w:rsidRPr="00747AB0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̃ləbu / l-əbu</w:t>
            </w:r>
          </w:p>
        </w:tc>
        <w:tc>
          <w:tcPr>
            <w:tcW w:w="4536" w:type="dxa"/>
          </w:tcPr>
          <w:p w:rsidR="009F1E19" w:rsidRPr="00747AB0" w:rsidRDefault="00A46ABA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EB10F9">
              <w:rPr>
                <w:rFonts w:eastAsia="Calibri"/>
                <w:noProof/>
                <w:sz w:val="20"/>
                <w:szCs w:val="20"/>
              </w:rPr>
              <w:t>omtjä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onʃek</w:t>
            </w:r>
            <w:r w:rsidR="00A94DA5">
              <w:rPr>
                <w:rFonts w:eastAsia="Calibri"/>
                <w:noProof/>
                <w:sz w:val="20"/>
                <w:szCs w:val="20"/>
              </w:rPr>
              <w:t xml:space="preserve"> / kamptʃe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ɛ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̃n</w:t>
            </w:r>
            <w:r w:rsidR="00FC0EA1">
              <w:rPr>
                <w:rFonts w:eastAsia="Calibri"/>
                <w:noProof/>
                <w:sz w:val="20"/>
                <w:szCs w:val="20"/>
              </w:rPr>
              <w:t xml:space="preserve"> / ɲik</w:t>
            </w:r>
            <w:r w:rsidR="001835AB">
              <w:rPr>
                <w:rFonts w:eastAsia="Calibri"/>
                <w:noProof/>
                <w:sz w:val="20"/>
                <w:szCs w:val="20"/>
              </w:rPr>
              <w:t xml:space="preserve"> / tʃi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əkɨ / tɨ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B35805">
              <w:rPr>
                <w:rFonts w:eastAsia="Calibri"/>
                <w:noProof/>
                <w:sz w:val="16"/>
                <w:szCs w:val="16"/>
              </w:rPr>
              <w:t>(♂)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le, c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sca</w:t>
            </w:r>
          </w:p>
        </w:tc>
        <w:tc>
          <w:tcPr>
            <w:tcW w:w="4536" w:type="dxa"/>
          </w:tcPr>
          <w:p w:rsidR="009F1E19" w:rsidRPr="005F15B1" w:rsidRDefault="00BD195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t / </w:t>
            </w:r>
            <w:r w:rsidR="00894E26">
              <w:rPr>
                <w:rFonts w:eastAsia="Calibri"/>
                <w:noProof/>
                <w:sz w:val="20"/>
                <w:szCs w:val="20"/>
              </w:rPr>
              <w:t xml:space="preserve">kak / </w:t>
            </w:r>
            <w:r w:rsidR="009F1E19" w:rsidRPr="003F5020">
              <w:rPr>
                <w:rFonts w:eastAsia="Calibri"/>
                <w:noProof/>
                <w:sz w:val="16"/>
                <w:szCs w:val="16"/>
              </w:rPr>
              <w:t>tsivə</w:t>
            </w:r>
            <w:r w:rsidR="009F1E19" w:rsidRPr="003F5020">
              <w:rPr>
                <w:rFonts w:eastAsia="Calibri"/>
                <w:noProof/>
                <w:sz w:val="16"/>
                <w:szCs w:val="16"/>
                <w:vertAlign w:val="superscript"/>
              </w:rPr>
              <w:t>b</w:t>
            </w:r>
            <w:r w:rsidR="00C13CB0" w:rsidRPr="003F5020">
              <w:rPr>
                <w:rFonts w:eastAsia="Calibri"/>
                <w:noProof/>
                <w:sz w:val="16"/>
                <w:szCs w:val="16"/>
              </w:rPr>
              <w:t>m /</w:t>
            </w:r>
            <w:r w:rsidR="009F1E19" w:rsidRPr="003F5020">
              <w:rPr>
                <w:rFonts w:eastAsia="Calibri"/>
                <w:noProof/>
                <w:sz w:val="16"/>
                <w:szCs w:val="16"/>
              </w:rPr>
              <w:t xml:space="preserve"> (ɛ)sãm</w:t>
            </w:r>
            <w:r w:rsidR="001A4A41">
              <w:rPr>
                <w:rFonts w:eastAsia="Calibri"/>
                <w:noProof/>
                <w:sz w:val="20"/>
                <w:szCs w:val="20"/>
              </w:rPr>
              <w:t xml:space="preserve"> / kat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13CB0">
              <w:rPr>
                <w:rFonts w:eastAsia="Calibri"/>
                <w:i/>
                <w:noProof/>
                <w:sz w:val="20"/>
                <w:szCs w:val="20"/>
              </w:rPr>
              <w:t>pele/c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>asc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-õidʒesa</w:t>
            </w:r>
          </w:p>
        </w:tc>
        <w:tc>
          <w:tcPr>
            <w:tcW w:w="4536" w:type="dxa"/>
          </w:tcPr>
          <w:p w:rsidR="009F1E19" w:rsidRPr="005F15B1" w:rsidRDefault="00B701F3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087F1C">
              <w:rPr>
                <w:rFonts w:eastAsia="Calibri"/>
                <w:noProof/>
                <w:sz w:val="20"/>
                <w:szCs w:val="20"/>
              </w:rPr>
              <w:t>urun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B34F76">
              <w:rPr>
                <w:rFonts w:eastAsia="Calibri"/>
                <w:noProof/>
                <w:sz w:val="20"/>
                <w:szCs w:val="20"/>
              </w:rPr>
              <w:t xml:space="preserve"> amin</w:t>
            </w:r>
            <w:r>
              <w:rPr>
                <w:rFonts w:eastAsia="Calibri"/>
                <w:noProof/>
                <w:sz w:val="20"/>
                <w:szCs w:val="20"/>
              </w:rPr>
              <w:t>ʒeʒit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4252" w:type="dxa"/>
          </w:tcPr>
          <w:p w:rsidR="009F1E19" w:rsidRPr="00F94EF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ɨ / ratɛ / dʒ-iru, rut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4536" w:type="dxa"/>
          </w:tcPr>
          <w:p w:rsidR="009F1E19" w:rsidRPr="00D3653E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E031A2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ʒə̃m</w:t>
            </w:r>
            <w:r w:rsidR="00E031A2">
              <w:rPr>
                <w:rFonts w:eastAsia="Calibri"/>
                <w:noProof/>
                <w:sz w:val="20"/>
                <w:szCs w:val="20"/>
              </w:rPr>
              <w:t xml:space="preserve"> / jiäm</w:t>
            </w:r>
            <w:r w:rsidR="006331C5">
              <w:rPr>
                <w:rFonts w:eastAsia="Calibri"/>
                <w:noProof/>
                <w:sz w:val="20"/>
                <w:szCs w:val="20"/>
              </w:rPr>
              <w:t xml:space="preserve"> / ʒam</w:t>
            </w:r>
            <w:r>
              <w:rPr>
                <w:rFonts w:eastAsia="Calibri"/>
                <w:noProof/>
                <w:sz w:val="20"/>
                <w:szCs w:val="20"/>
              </w:rPr>
              <w:t>, ʃɔn</w:t>
            </w:r>
            <w:r w:rsidR="00D905AB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5C35DD">
              <w:rPr>
                <w:rFonts w:eastAsia="Calibri"/>
                <w:noProof/>
                <w:sz w:val="20"/>
                <w:szCs w:val="20"/>
              </w:rPr>
              <w:t>-</w:t>
            </w:r>
            <w:r w:rsidR="00D905AB">
              <w:rPr>
                <w:rFonts w:eastAsia="Calibri"/>
                <w:noProof/>
                <w:sz w:val="20"/>
                <w:szCs w:val="20"/>
              </w:rPr>
              <w:t>gitaŋ</w:t>
            </w:r>
            <w:r w:rsidR="002A0917">
              <w:rPr>
                <w:rFonts w:eastAsia="Calibri"/>
                <w:noProof/>
                <w:sz w:val="20"/>
                <w:szCs w:val="20"/>
              </w:rPr>
              <w:t xml:space="preserve"> / iita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6. semente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ɨ / lɔbərɔna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bədɛratɨ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bɔrɔ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planta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ə</w:t>
            </w:r>
            <w:r w:rsidRPr="00BE1151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C36793">
              <w:rPr>
                <w:rFonts w:eastAsia="Calibri"/>
                <w:noProof/>
                <w:sz w:val="20"/>
                <w:szCs w:val="20"/>
              </w:rPr>
              <w:t xml:space="preserve"> / jïa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D225C8">
              <w:rPr>
                <w:rFonts w:eastAsia="Calibri"/>
                <w:noProof/>
                <w:sz w:val="20"/>
                <w:szCs w:val="20"/>
              </w:rPr>
              <w:t>kon</w:t>
            </w:r>
            <w:r w:rsidR="008F2DAB">
              <w:rPr>
                <w:rFonts w:eastAsia="Calibri"/>
                <w:noProof/>
                <w:sz w:val="20"/>
                <w:szCs w:val="20"/>
              </w:rPr>
              <w:t xml:space="preserve"> / keto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7. ovo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</w:t>
            </w:r>
          </w:p>
        </w:tc>
        <w:tc>
          <w:tcPr>
            <w:tcW w:w="4536" w:type="dxa"/>
          </w:tcPr>
          <w:p w:rsidR="009F1E19" w:rsidRPr="005F15B1" w:rsidRDefault="00C3370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B80B6C">
              <w:rPr>
                <w:rFonts w:eastAsia="Calibri"/>
                <w:noProof/>
                <w:sz w:val="20"/>
                <w:szCs w:val="20"/>
              </w:rPr>
              <w:t>iŋk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09241A">
              <w:rPr>
                <w:rFonts w:eastAsia="Calibri"/>
                <w:noProof/>
                <w:sz w:val="20"/>
                <w:szCs w:val="20"/>
              </w:rPr>
              <w:t>gipiŋ</w:t>
            </w:r>
            <w:r w:rsidR="007E6AFE">
              <w:rPr>
                <w:rFonts w:eastAsia="Calibri"/>
                <w:noProof/>
                <w:sz w:val="20"/>
                <w:szCs w:val="20"/>
              </w:rPr>
              <w:t xml:space="preserve"> / enku</w:t>
            </w:r>
            <w:r w:rsidR="00FD1DB4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0E7065">
              <w:rPr>
                <w:rFonts w:eastAsia="Calibri"/>
                <w:noProof/>
                <w:sz w:val="20"/>
                <w:szCs w:val="20"/>
              </w:rPr>
              <w:t>jam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A1568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>28. cauda</w:t>
            </w:r>
          </w:p>
        </w:tc>
        <w:tc>
          <w:tcPr>
            <w:tcW w:w="4252" w:type="dxa"/>
          </w:tcPr>
          <w:p w:rsidR="009F1E19" w:rsidRPr="00A1568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>d-õhɛwɔru</w:t>
            </w:r>
          </w:p>
        </w:tc>
        <w:tc>
          <w:tcPr>
            <w:tcW w:w="4536" w:type="dxa"/>
          </w:tcPr>
          <w:p w:rsidR="009F1E19" w:rsidRPr="00A15688" w:rsidRDefault="001D1C03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>jokä /</w:t>
            </w:r>
            <w:r w:rsidR="001835AB" w:rsidRPr="00A15688">
              <w:rPr>
                <w:rFonts w:eastAsia="Calibri"/>
                <w:noProof/>
                <w:sz w:val="16"/>
                <w:szCs w:val="16"/>
              </w:rPr>
              <w:t xml:space="preserve"> ʒuk /</w:t>
            </w:r>
            <w:r w:rsidR="000A6979" w:rsidRPr="00A15688">
              <w:rPr>
                <w:rFonts w:eastAsia="Calibri"/>
                <w:noProof/>
                <w:sz w:val="16"/>
                <w:szCs w:val="16"/>
              </w:rPr>
              <w:t xml:space="preserve"> dʒak</w:t>
            </w:r>
            <w:r w:rsidR="00C61774" w:rsidRPr="00A15688">
              <w:rPr>
                <w:rFonts w:eastAsia="Calibri"/>
                <w:noProof/>
                <w:sz w:val="16"/>
                <w:szCs w:val="16"/>
              </w:rPr>
              <w:t>é</w:t>
            </w:r>
            <w:r w:rsidR="000A6979" w:rsidRPr="00A15688">
              <w:rPr>
                <w:rFonts w:eastAsia="Calibri"/>
                <w:noProof/>
                <w:sz w:val="16"/>
                <w:szCs w:val="16"/>
              </w:rPr>
              <w:t xml:space="preserve"> / </w:t>
            </w:r>
            <w:r w:rsidRPr="00A15688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DC2752" w:rsidRPr="00A15688">
              <w:rPr>
                <w:rFonts w:eastAsia="Calibri"/>
                <w:noProof/>
                <w:sz w:val="16"/>
                <w:szCs w:val="16"/>
              </w:rPr>
              <w:t>ki-ʒ</w:t>
            </w:r>
            <w:r w:rsidRPr="00A15688">
              <w:rPr>
                <w:rFonts w:eastAsia="Calibri"/>
                <w:noProof/>
                <w:sz w:val="16"/>
                <w:szCs w:val="16"/>
              </w:rPr>
              <w:t>u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A1568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 xml:space="preserve">29. gordura </w:t>
            </w:r>
          </w:p>
        </w:tc>
        <w:tc>
          <w:tcPr>
            <w:tcW w:w="4252" w:type="dxa"/>
          </w:tcPr>
          <w:p w:rsidR="009F1E19" w:rsidRPr="00A1568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 xml:space="preserve">(k)ɔlɨ̃rɛ, dɛdĩdɛdĩ </w:t>
            </w:r>
            <w:r w:rsidRPr="00A15688">
              <w:rPr>
                <w:rFonts w:eastAsia="Calibri"/>
                <w:i/>
                <w:noProof/>
                <w:sz w:val="16"/>
                <w:szCs w:val="16"/>
              </w:rPr>
              <w:t>gordo</w:t>
            </w:r>
          </w:p>
        </w:tc>
        <w:tc>
          <w:tcPr>
            <w:tcW w:w="4536" w:type="dxa"/>
          </w:tcPr>
          <w:p w:rsidR="009F1E19" w:rsidRPr="00A1568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>ʃĩ</w:t>
            </w:r>
            <w:r w:rsidR="0063446E" w:rsidRPr="00A15688">
              <w:rPr>
                <w:rFonts w:eastAsia="Calibri"/>
                <w:noProof/>
                <w:sz w:val="16"/>
                <w:szCs w:val="16"/>
              </w:rPr>
              <w:t>-</w:t>
            </w:r>
            <w:r w:rsidRPr="00A15688">
              <w:rPr>
                <w:rFonts w:eastAsia="Calibri"/>
                <w:noProof/>
                <w:sz w:val="16"/>
                <w:szCs w:val="16"/>
              </w:rPr>
              <w:t>guma</w:t>
            </w:r>
            <w:r w:rsidR="00C61A0C" w:rsidRPr="00A15688">
              <w:rPr>
                <w:rFonts w:eastAsia="Calibri"/>
                <w:noProof/>
                <w:sz w:val="16"/>
                <w:szCs w:val="16"/>
              </w:rPr>
              <w:t xml:space="preserve"> / tʃin</w:t>
            </w:r>
            <w:r w:rsidR="0063446E" w:rsidRPr="00A15688">
              <w:rPr>
                <w:rFonts w:eastAsia="Calibri"/>
                <w:noProof/>
                <w:sz w:val="16"/>
                <w:szCs w:val="16"/>
              </w:rPr>
              <w:t>-</w:t>
            </w:r>
            <w:r w:rsidR="00C61A0C" w:rsidRPr="00A15688">
              <w:rPr>
                <w:rFonts w:eastAsia="Calibri"/>
                <w:noProof/>
                <w:sz w:val="16"/>
                <w:szCs w:val="16"/>
              </w:rPr>
              <w:t>ma</w:t>
            </w:r>
            <w:r w:rsidR="00295DC3" w:rsidRPr="00A15688">
              <w:rPr>
                <w:rFonts w:eastAsia="Calibri"/>
                <w:noProof/>
                <w:sz w:val="16"/>
                <w:szCs w:val="16"/>
              </w:rPr>
              <w:t>, kuaen</w:t>
            </w:r>
            <w:r w:rsidR="002C2E62" w:rsidRPr="00A15688">
              <w:rPr>
                <w:rFonts w:eastAsia="Calibri"/>
                <w:noProof/>
                <w:sz w:val="16"/>
                <w:szCs w:val="16"/>
              </w:rPr>
              <w:t>, iakukan</w:t>
            </w:r>
            <w:r w:rsidR="0063446E" w:rsidRPr="00A15688">
              <w:rPr>
                <w:rFonts w:eastAsia="Calibri"/>
                <w:noProof/>
                <w:sz w:val="16"/>
                <w:szCs w:val="16"/>
              </w:rPr>
              <w:t xml:space="preserve"> / ʒokuk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A1568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 xml:space="preserve">30. nome </w:t>
            </w:r>
          </w:p>
        </w:tc>
        <w:tc>
          <w:tcPr>
            <w:tcW w:w="4252" w:type="dxa"/>
          </w:tcPr>
          <w:p w:rsidR="009F1E19" w:rsidRPr="00A1568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>dĩ</w:t>
            </w:r>
          </w:p>
        </w:tc>
        <w:tc>
          <w:tcPr>
            <w:tcW w:w="4536" w:type="dxa"/>
          </w:tcPr>
          <w:p w:rsidR="009F1E19" w:rsidRPr="00A15688" w:rsidRDefault="00D16D95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15688">
              <w:rPr>
                <w:rFonts w:eastAsia="Calibri"/>
                <w:noProof/>
                <w:sz w:val="16"/>
                <w:szCs w:val="16"/>
              </w:rPr>
              <w:t>hu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̃bu, dɨ̃rɨ̃</w:t>
            </w:r>
          </w:p>
        </w:tc>
        <w:tc>
          <w:tcPr>
            <w:tcW w:w="4536" w:type="dxa"/>
          </w:tcPr>
          <w:p w:rsidR="009F1E19" w:rsidRPr="005F15B1" w:rsidRDefault="002A5FE0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tə,</w:t>
            </w:r>
            <w:r w:rsidR="00DB2536">
              <w:rPr>
                <w:rFonts w:eastAsia="Calibri"/>
                <w:noProof/>
                <w:sz w:val="20"/>
                <w:szCs w:val="20"/>
              </w:rPr>
              <w:t xml:space="preserve"> ʒiikan,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333CC">
              <w:rPr>
                <w:rFonts w:eastAsia="Calibri"/>
                <w:noProof/>
                <w:sz w:val="20"/>
                <w:szCs w:val="20"/>
              </w:rPr>
              <w:t>waha</w:t>
            </w:r>
            <w:r w:rsidR="00F23D88">
              <w:rPr>
                <w:rFonts w:eastAsia="Calibri"/>
                <w:noProof/>
                <w:sz w:val="20"/>
                <w:szCs w:val="20"/>
              </w:rPr>
              <w:t xml:space="preserve"> / u</w:t>
            </w:r>
            <w:r w:rsidR="00BE0E41">
              <w:rPr>
                <w:rFonts w:eastAsia="Calibri"/>
                <w:noProof/>
                <w:sz w:val="20"/>
                <w:szCs w:val="20"/>
              </w:rPr>
              <w:t>aʒ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̃wɨ(k)ɨ</w:t>
            </w:r>
          </w:p>
        </w:tc>
        <w:tc>
          <w:tcPr>
            <w:tcW w:w="4536" w:type="dxa"/>
          </w:tcPr>
          <w:p w:rsidR="009F1E19" w:rsidRPr="005F15B1" w:rsidRDefault="001349B2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</w:t>
            </w:r>
            <w:r w:rsidR="009F1E19">
              <w:rPr>
                <w:rFonts w:eastAsia="Calibri"/>
                <w:noProof/>
                <w:sz w:val="20"/>
                <w:szCs w:val="20"/>
              </w:rPr>
              <w:t>ah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ɲora</w:t>
            </w:r>
            <w:r w:rsidR="003B61A3">
              <w:rPr>
                <w:rFonts w:eastAsia="Calibri"/>
                <w:noProof/>
                <w:sz w:val="20"/>
                <w:szCs w:val="20"/>
              </w:rPr>
              <w:t xml:space="preserve"> / jok</w:t>
            </w:r>
            <w:r w:rsidR="00F20533">
              <w:rPr>
                <w:rFonts w:eastAsia="Calibri"/>
                <w:noProof/>
                <w:sz w:val="20"/>
                <w:szCs w:val="20"/>
              </w:rPr>
              <w:t>(u)</w:t>
            </w:r>
            <w:r w:rsidR="003B61A3">
              <w:rPr>
                <w:rFonts w:eastAsia="Calibri"/>
                <w:noProof/>
                <w:sz w:val="20"/>
                <w:szCs w:val="20"/>
              </w:rPr>
              <w:t>naŋ</w:t>
            </w:r>
            <w:r w:rsidR="008A1D18">
              <w:rPr>
                <w:rFonts w:eastAsia="Calibri"/>
                <w:noProof/>
                <w:sz w:val="20"/>
                <w:szCs w:val="20"/>
              </w:rPr>
              <w:t xml:space="preserve"> / i</w:t>
            </w:r>
            <w:r w:rsidR="000544C9">
              <w:rPr>
                <w:rFonts w:eastAsia="Calibri"/>
                <w:noProof/>
                <w:sz w:val="20"/>
                <w:szCs w:val="20"/>
              </w:rPr>
              <w:t>-</w:t>
            </w:r>
            <w:r w:rsidR="008A1D18">
              <w:rPr>
                <w:rFonts w:eastAsia="Calibri"/>
                <w:noProof/>
                <w:sz w:val="20"/>
                <w:szCs w:val="20"/>
              </w:rPr>
              <w:t>ʒikonan</w:t>
            </w:r>
            <w:r w:rsidR="005C0A68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0544C9">
              <w:rPr>
                <w:rFonts w:eastAsia="Calibri"/>
                <w:noProof/>
                <w:sz w:val="20"/>
                <w:szCs w:val="20"/>
              </w:rPr>
              <w:t xml:space="preserve"> ʒokana /</w:t>
            </w:r>
            <w:r w:rsidR="008554F4">
              <w:rPr>
                <w:rFonts w:eastAsia="Calibri"/>
                <w:noProof/>
                <w:sz w:val="20"/>
                <w:szCs w:val="20"/>
              </w:rPr>
              <w:t xml:space="preserve"> ʒopon</w:t>
            </w:r>
            <w:r w:rsidR="00976CE9">
              <w:rPr>
                <w:rFonts w:eastAsia="Calibri"/>
                <w:noProof/>
                <w:sz w:val="20"/>
                <w:szCs w:val="20"/>
              </w:rPr>
              <w:t xml:space="preserve"> / ʒopu</w:t>
            </w:r>
            <w:r w:rsidR="008554F4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5C0A6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C0A68" w:rsidRPr="00976CE9">
              <w:rPr>
                <w:rFonts w:eastAsia="Calibri"/>
                <w:noProof/>
                <w:sz w:val="16"/>
                <w:szCs w:val="16"/>
              </w:rPr>
              <w:t>ʃorun</w:t>
            </w:r>
            <w:r w:rsidR="003A7CF0" w:rsidRPr="00976CE9">
              <w:rPr>
                <w:rFonts w:eastAsia="Calibri"/>
                <w:noProof/>
                <w:sz w:val="16"/>
                <w:szCs w:val="16"/>
              </w:rPr>
              <w:t xml:space="preserve"> / tonta</w:t>
            </w:r>
            <w:r w:rsidR="008A1D18" w:rsidRPr="00976CE9">
              <w:rPr>
                <w:rFonts w:eastAsia="Calibri"/>
                <w:noProof/>
                <w:sz w:val="16"/>
                <w:szCs w:val="16"/>
              </w:rPr>
              <w:t>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4252" w:type="dxa"/>
          </w:tcPr>
          <w:p w:rsidR="009F1E19" w:rsidRPr="00B60853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dɨ̃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tori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ɔləd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inimigo</w:t>
            </w:r>
            <w:r>
              <w:rPr>
                <w:rFonts w:eastAsia="Calibri"/>
                <w:noProof/>
                <w:sz w:val="20"/>
                <w:szCs w:val="20"/>
              </w:rPr>
              <w:t>, (k)ərɨs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xavante</w:t>
            </w:r>
            <w:r>
              <w:rPr>
                <w:rFonts w:eastAsia="Calibri"/>
                <w:noProof/>
                <w:sz w:val="20"/>
                <w:szCs w:val="20"/>
              </w:rPr>
              <w:t>, (k)əralah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kayapó </w:t>
            </w:r>
            <w:r w:rsidRPr="00B60853">
              <w:rPr>
                <w:rFonts w:eastAsia="Calibri"/>
                <w:noProof/>
                <w:sz w:val="16"/>
                <w:szCs w:val="16"/>
              </w:rPr>
              <w:t>[&gt; gradahu]</w:t>
            </w:r>
          </w:p>
        </w:tc>
        <w:tc>
          <w:tcPr>
            <w:tcW w:w="4536" w:type="dxa"/>
          </w:tcPr>
          <w:p w:rsidR="009F1E19" w:rsidRPr="00A2561A" w:rsidRDefault="005F45F8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g)nuk</w:t>
            </w:r>
            <w:r w:rsidR="00486625">
              <w:rPr>
                <w:rFonts w:eastAsia="Calibri"/>
                <w:noProof/>
                <w:sz w:val="20"/>
                <w:szCs w:val="20"/>
              </w:rPr>
              <w:t xml:space="preserve"> / (k)ɲ</w:t>
            </w:r>
            <w:r w:rsidR="007D36F0">
              <w:rPr>
                <w:rFonts w:eastAsia="Calibri"/>
                <w:noProof/>
                <w:sz w:val="20"/>
                <w:szCs w:val="20"/>
              </w:rPr>
              <w:t>u</w:t>
            </w:r>
            <w:r w:rsidR="00486625">
              <w:rPr>
                <w:rFonts w:eastAsia="Calibri"/>
                <w:noProof/>
                <w:sz w:val="20"/>
                <w:szCs w:val="20"/>
              </w:rPr>
              <w:t>k</w:t>
            </w:r>
            <w:r w:rsidR="009F1E19" w:rsidRPr="00A2561A">
              <w:rPr>
                <w:rFonts w:eastAsia="Calibri"/>
                <w:noProof/>
                <w:sz w:val="20"/>
                <w:szCs w:val="20"/>
              </w:rPr>
              <w:t>,</w:t>
            </w:r>
            <w:r w:rsidR="007D36F0">
              <w:rPr>
                <w:rFonts w:eastAsia="Calibri"/>
                <w:noProof/>
                <w:sz w:val="20"/>
                <w:szCs w:val="20"/>
              </w:rPr>
              <w:t xml:space="preserve"> borum </w:t>
            </w:r>
            <w:r w:rsidR="007D36F0">
              <w:rPr>
                <w:rFonts w:eastAsia="Calibri"/>
                <w:i/>
                <w:noProof/>
                <w:sz w:val="20"/>
                <w:szCs w:val="20"/>
              </w:rPr>
              <w:t>índio</w:t>
            </w:r>
            <w:r w:rsidR="007D36F0">
              <w:rPr>
                <w:rFonts w:eastAsia="Calibri"/>
                <w:noProof/>
                <w:sz w:val="20"/>
                <w:szCs w:val="20"/>
              </w:rPr>
              <w:t>,</w:t>
            </w:r>
            <w:r w:rsidR="009F1E19" w:rsidRPr="00A2561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D36F0">
              <w:rPr>
                <w:rFonts w:eastAsia="Calibri"/>
                <w:noProof/>
                <w:sz w:val="20"/>
                <w:szCs w:val="20"/>
              </w:rPr>
              <w:t xml:space="preserve">karaí / </w:t>
            </w:r>
            <w:r>
              <w:rPr>
                <w:rFonts w:eastAsia="Calibri"/>
                <w:noProof/>
                <w:sz w:val="20"/>
                <w:szCs w:val="20"/>
              </w:rPr>
              <w:t>pa-i</w:t>
            </w:r>
            <w:r w:rsidR="009F1E19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4A7C98">
              <w:rPr>
                <w:rFonts w:eastAsia="Calibri"/>
                <w:noProof/>
                <w:sz w:val="16"/>
                <w:szCs w:val="16"/>
              </w:rPr>
              <w:t xml:space="preserve">[&lt;] </w:t>
            </w:r>
            <w:r w:rsidR="009F1E19" w:rsidRPr="00A2561A">
              <w:rPr>
                <w:rFonts w:eastAsia="Calibri"/>
                <w:i/>
                <w:noProof/>
                <w:sz w:val="20"/>
                <w:szCs w:val="20"/>
              </w:rPr>
              <w:t>branco</w:t>
            </w:r>
            <w:r w:rsidR="009F1E19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engor</w:t>
            </w:r>
            <w:r w:rsidR="009F1E19" w:rsidRPr="00A256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4A7C98">
              <w:rPr>
                <w:rFonts w:eastAsia="Calibri"/>
                <w:noProof/>
                <w:sz w:val="16"/>
                <w:szCs w:val="16"/>
              </w:rPr>
              <w:t xml:space="preserve">[&lt;? Angola]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egro</w:t>
            </w:r>
            <w:r w:rsidR="007800ED">
              <w:rPr>
                <w:rFonts w:eastAsia="Calibri"/>
                <w:noProof/>
                <w:sz w:val="20"/>
                <w:szCs w:val="20"/>
              </w:rPr>
              <w:t>, mawó</w:t>
            </w:r>
            <w:r w:rsidR="007800ED">
              <w:rPr>
                <w:rFonts w:eastAsia="Calibri"/>
                <w:i/>
                <w:noProof/>
                <w:sz w:val="20"/>
                <w:szCs w:val="20"/>
              </w:rPr>
              <w:t xml:space="preserve"> machacangri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4252" w:type="dxa"/>
          </w:tcPr>
          <w:p w:rsidR="009F1E19" w:rsidRPr="001A4D99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o, təbɨ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teu pai</w:t>
            </w:r>
            <w:r>
              <w:rPr>
                <w:rFonts w:eastAsia="Calibri"/>
                <w:noProof/>
                <w:sz w:val="20"/>
                <w:szCs w:val="20"/>
              </w:rPr>
              <w:t>, wah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meu pai</w:t>
            </w:r>
          </w:p>
        </w:tc>
        <w:tc>
          <w:tcPr>
            <w:tcW w:w="4536" w:type="dxa"/>
          </w:tcPr>
          <w:p w:rsidR="009F1E19" w:rsidRPr="00EE552B" w:rsidRDefault="002C23D8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6250F2">
              <w:rPr>
                <w:rFonts w:eastAsia="Calibri"/>
                <w:noProof/>
                <w:sz w:val="20"/>
                <w:szCs w:val="20"/>
              </w:rPr>
              <w:t>-</w:t>
            </w:r>
            <w:r w:rsidR="00745119">
              <w:rPr>
                <w:rFonts w:eastAsia="Calibri"/>
                <w:noProof/>
                <w:sz w:val="20"/>
                <w:szCs w:val="20"/>
              </w:rPr>
              <w:t>gik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 w:rsidR="00745119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F869EE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dʒikan</w:t>
            </w:r>
            <w:r w:rsidR="00380FA6">
              <w:rPr>
                <w:rFonts w:eastAsia="Calibri"/>
                <w:noProof/>
                <w:sz w:val="20"/>
                <w:szCs w:val="20"/>
              </w:rPr>
              <w:t>(a)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60DC6">
              <w:rPr>
                <w:rFonts w:eastAsia="Calibri"/>
                <w:noProof/>
                <w:sz w:val="20"/>
                <w:szCs w:val="20"/>
              </w:rPr>
              <w:t xml:space="preserve">kruk / </w:t>
            </w:r>
            <w:r w:rsidR="009E0F7C">
              <w:rPr>
                <w:rFonts w:eastAsia="Calibri"/>
                <w:noProof/>
                <w:sz w:val="20"/>
                <w:szCs w:val="20"/>
              </w:rPr>
              <w:t>kuruk-nin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>crianç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se, -(a)di</w:t>
            </w:r>
          </w:p>
        </w:tc>
        <w:tc>
          <w:tcPr>
            <w:tcW w:w="4536" w:type="dxa"/>
          </w:tcPr>
          <w:p w:rsidR="009F1E19" w:rsidRPr="005F15B1" w:rsidRDefault="000A4B4F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ɛpu</w:t>
            </w:r>
            <w:r w:rsidR="001438CD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0544C9">
              <w:rPr>
                <w:rFonts w:eastAsia="Calibri"/>
                <w:noProof/>
                <w:sz w:val="20"/>
                <w:szCs w:val="20"/>
              </w:rPr>
              <w:t>-</w:t>
            </w:r>
            <w:r w:rsidR="001438CD">
              <w:rPr>
                <w:rFonts w:eastAsia="Calibri"/>
                <w:noProof/>
                <w:sz w:val="20"/>
                <w:szCs w:val="20"/>
              </w:rPr>
              <w:t>opu</w:t>
            </w:r>
            <w:r w:rsidR="00FD07C2">
              <w:rPr>
                <w:rFonts w:eastAsia="Calibri"/>
                <w:noProof/>
                <w:sz w:val="20"/>
                <w:szCs w:val="20"/>
              </w:rPr>
              <w:t xml:space="preserve"> / dʒopu</w:t>
            </w:r>
            <w:r w:rsidR="004333DC">
              <w:rPr>
                <w:rFonts w:eastAsia="Calibri"/>
                <w:noProof/>
                <w:sz w:val="20"/>
                <w:szCs w:val="20"/>
              </w:rPr>
              <w:t xml:space="preserve"> / iopu</w:t>
            </w:r>
            <w:r w:rsidR="000544C9">
              <w:rPr>
                <w:rFonts w:eastAsia="Calibri"/>
                <w:noProof/>
                <w:sz w:val="20"/>
                <w:szCs w:val="20"/>
              </w:rPr>
              <w:t xml:space="preserve"> / ki</w:t>
            </w:r>
            <w:r w:rsidR="00F869EE">
              <w:rPr>
                <w:rFonts w:eastAsia="Calibri"/>
                <w:noProof/>
                <w:sz w:val="20"/>
                <w:szCs w:val="20"/>
              </w:rPr>
              <w:t>-d</w:t>
            </w:r>
            <w:r w:rsidR="000544C9">
              <w:rPr>
                <w:rFonts w:eastAsia="Calibri"/>
                <w:noProof/>
                <w:sz w:val="20"/>
                <w:szCs w:val="20"/>
              </w:rPr>
              <w:t>ʒo</w:t>
            </w:r>
            <w:r w:rsidR="00F869EE">
              <w:rPr>
                <w:rFonts w:eastAsia="Calibri"/>
                <w:noProof/>
                <w:sz w:val="20"/>
                <w:szCs w:val="20"/>
              </w:rPr>
              <w:t>n</w:t>
            </w:r>
            <w:r w:rsidR="000544C9">
              <w:rPr>
                <w:rFonts w:eastAsia="Calibri"/>
                <w:noProof/>
                <w:sz w:val="20"/>
                <w:szCs w:val="20"/>
              </w:rPr>
              <w:t>pu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dʒasɔ, (k)ətura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nẽ</w:t>
            </w:r>
            <w:r w:rsidR="00F869EE">
              <w:rPr>
                <w:rFonts w:eastAsia="Calibri"/>
                <w:noProof/>
                <w:sz w:val="20"/>
                <w:szCs w:val="20"/>
              </w:rPr>
              <w:t>-)</w:t>
            </w:r>
            <w:r>
              <w:rPr>
                <w:rFonts w:eastAsia="Calibri"/>
                <w:noProof/>
                <w:sz w:val="20"/>
                <w:szCs w:val="20"/>
              </w:rPr>
              <w:t>pɔk, ĩm</w:t>
            </w:r>
            <w:r w:rsidR="00471E3D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pɔ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ãwɨki / dãwii </w:t>
            </w:r>
            <w:r w:rsidRPr="00B35805">
              <w:rPr>
                <w:rFonts w:eastAsia="Calibri"/>
                <w:noProof/>
                <w:sz w:val="16"/>
                <w:szCs w:val="16"/>
              </w:rPr>
              <w:t>(♂)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akə̃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əburu</w:t>
            </w:r>
          </w:p>
        </w:tc>
        <w:tc>
          <w:tcPr>
            <w:tcW w:w="4536" w:type="dxa"/>
          </w:tcPr>
          <w:p w:rsidR="009F1E19" w:rsidRPr="005F15B1" w:rsidRDefault="00D54D5E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ɔ / (k)ɔwɔru, ɔ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ronc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chifre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ə</w:t>
            </w:r>
            <w:r w:rsidRPr="005A2D5B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 w:rsidR="003A5E51">
              <w:rPr>
                <w:rFonts w:eastAsia="Calibri"/>
                <w:noProof/>
                <w:sz w:val="20"/>
                <w:szCs w:val="20"/>
              </w:rPr>
              <w:t>m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A5E51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>
              <w:rPr>
                <w:rFonts w:eastAsia="Calibri"/>
                <w:noProof/>
                <w:sz w:val="20"/>
                <w:szCs w:val="20"/>
              </w:rPr>
              <w:t>ʒɔm</w:t>
            </w:r>
            <w:r w:rsidR="003A5E51">
              <w:rPr>
                <w:rFonts w:eastAsia="Calibri"/>
                <w:noProof/>
                <w:sz w:val="20"/>
                <w:szCs w:val="20"/>
              </w:rPr>
              <w:t xml:space="preserve"> / tʃoon</w:t>
            </w:r>
            <w:r w:rsidR="00380FA6">
              <w:rPr>
                <w:rFonts w:eastAsia="Calibri"/>
                <w:noProof/>
                <w:sz w:val="20"/>
                <w:szCs w:val="20"/>
              </w:rPr>
              <w:t xml:space="preserve"> / tʃo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u(n)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sol/d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bi(k)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4536" w:type="dxa"/>
          </w:tcPr>
          <w:p w:rsidR="009F1E19" w:rsidRPr="005F15B1" w:rsidRDefault="006250F2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a-</w:t>
            </w:r>
            <w:r w:rsidR="009F1E19">
              <w:rPr>
                <w:rFonts w:eastAsia="Calibri"/>
                <w:noProof/>
                <w:sz w:val="20"/>
                <w:szCs w:val="20"/>
              </w:rPr>
              <w:t>və</w:t>
            </w:r>
            <w:r w:rsidR="009F1E19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 w:rsidR="009F1E19">
              <w:rPr>
                <w:rFonts w:eastAsia="Calibri"/>
                <w:noProof/>
                <w:sz w:val="20"/>
                <w:szCs w:val="20"/>
              </w:rPr>
              <w:t>m</w:t>
            </w:r>
            <w:r w:rsidR="008848F4">
              <w:rPr>
                <w:rFonts w:eastAsia="Calibri"/>
                <w:noProof/>
                <w:sz w:val="20"/>
                <w:szCs w:val="20"/>
              </w:rPr>
              <w:t xml:space="preserve"> / taru</w:t>
            </w:r>
            <w:r w:rsidR="001149C8">
              <w:rPr>
                <w:rFonts w:eastAsia="Calibri"/>
                <w:noProof/>
                <w:sz w:val="20"/>
                <w:szCs w:val="20"/>
              </w:rPr>
              <w:t xml:space="preserve"> / toru</w:t>
            </w:r>
            <w:r w:rsidR="002A55A5">
              <w:rPr>
                <w:rFonts w:eastAsia="Calibri"/>
                <w:noProof/>
                <w:sz w:val="20"/>
                <w:szCs w:val="20"/>
              </w:rPr>
              <w:t xml:space="preserve"> / tepu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F1E19">
              <w:rPr>
                <w:rFonts w:eastAsia="Calibri"/>
                <w:noProof/>
                <w:sz w:val="20"/>
                <w:szCs w:val="20"/>
              </w:rPr>
              <w:t>və</w:t>
            </w:r>
            <w:r w:rsidR="009F1E19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 w:rsidR="009F1E19">
              <w:rPr>
                <w:rFonts w:eastAsia="Calibri"/>
                <w:noProof/>
                <w:sz w:val="20"/>
                <w:szCs w:val="20"/>
              </w:rPr>
              <w:t>m kla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 w:rsidR="00B1474E">
              <w:rPr>
                <w:rFonts w:eastAsia="Calibri"/>
                <w:noProof/>
                <w:sz w:val="20"/>
                <w:szCs w:val="20"/>
              </w:rPr>
              <w:t>mot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luz</w:t>
            </w:r>
            <w:r w:rsidR="00E061FF">
              <w:rPr>
                <w:rFonts w:eastAsia="Calibri"/>
                <w:noProof/>
                <w:sz w:val="20"/>
                <w:szCs w:val="20"/>
              </w:rPr>
              <w:t>, taru</w:t>
            </w:r>
            <w:r w:rsidR="00E061FF"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1. lua 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̃hãdu, ta(k)ida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4536" w:type="dxa"/>
          </w:tcPr>
          <w:p w:rsidR="009F1E19" w:rsidRPr="005F15B1" w:rsidRDefault="006250F2" w:rsidP="005F289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a-</w:t>
            </w:r>
            <w:r w:rsidR="009F1E19">
              <w:rPr>
                <w:rFonts w:eastAsia="Calibri"/>
                <w:noProof/>
                <w:sz w:val="20"/>
                <w:szCs w:val="20"/>
              </w:rPr>
              <w:t>və</w:t>
            </w:r>
            <w:r w:rsidR="009F1E19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 w:rsidR="009F1E19">
              <w:rPr>
                <w:rFonts w:eastAsia="Calibri"/>
                <w:noProof/>
                <w:sz w:val="20"/>
                <w:szCs w:val="20"/>
              </w:rPr>
              <w:t>m</w:t>
            </w:r>
            <w:r w:rsidR="00247A85">
              <w:rPr>
                <w:rFonts w:eastAsia="Calibri"/>
                <w:noProof/>
                <w:sz w:val="20"/>
                <w:szCs w:val="20"/>
              </w:rPr>
              <w:t xml:space="preserve"> / taru</w:t>
            </w:r>
            <w:r w:rsidR="002D1BB6">
              <w:rPr>
                <w:rFonts w:eastAsia="Calibri"/>
                <w:noProof/>
                <w:sz w:val="20"/>
                <w:szCs w:val="20"/>
              </w:rPr>
              <w:t xml:space="preserve"> / toru / mo</w:t>
            </w:r>
            <w:r w:rsidR="001149C8">
              <w:rPr>
                <w:rFonts w:eastAsia="Calibri"/>
                <w:noProof/>
                <w:sz w:val="20"/>
                <w:szCs w:val="20"/>
              </w:rPr>
              <w:t>ɲak</w:t>
            </w:r>
            <w:r w:rsidR="00B1474E">
              <w:rPr>
                <w:rFonts w:eastAsia="Calibri"/>
                <w:noProof/>
                <w:sz w:val="20"/>
                <w:szCs w:val="20"/>
              </w:rPr>
              <w:t xml:space="preserve"> / muntniak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10B7E">
              <w:rPr>
                <w:rFonts w:eastAsia="Calibri"/>
                <w:i/>
                <w:noProof/>
                <w:sz w:val="20"/>
                <w:szCs w:val="20"/>
              </w:rPr>
              <w:t>lua</w:t>
            </w:r>
            <w:r w:rsidR="00710B7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4584D">
              <w:rPr>
                <w:rFonts w:eastAsia="Calibri"/>
                <w:noProof/>
                <w:sz w:val="20"/>
                <w:szCs w:val="20"/>
              </w:rPr>
              <w:t>(</w:t>
            </w:r>
            <w:r w:rsidR="002378BA">
              <w:rPr>
                <w:rFonts w:eastAsia="Calibri"/>
                <w:noProof/>
                <w:sz w:val="20"/>
                <w:szCs w:val="20"/>
              </w:rPr>
              <w:t>tom</w:t>
            </w:r>
            <w:r w:rsidR="0034584D">
              <w:rPr>
                <w:rFonts w:eastAsia="Calibri"/>
                <w:noProof/>
                <w:sz w:val="20"/>
                <w:szCs w:val="20"/>
              </w:rPr>
              <w:t>)</w:t>
            </w:r>
            <w:r w:rsidR="002378BA">
              <w:rPr>
                <w:rFonts w:eastAsia="Calibri"/>
                <w:noProof/>
                <w:sz w:val="20"/>
                <w:szCs w:val="20"/>
              </w:rPr>
              <w:t>-</w:t>
            </w:r>
            <w:r w:rsidR="00B701F3">
              <w:rPr>
                <w:rFonts w:eastAsia="Calibri"/>
                <w:noProof/>
                <w:sz w:val="20"/>
                <w:szCs w:val="20"/>
              </w:rPr>
              <w:t>(</w:t>
            </w:r>
            <w:r w:rsidR="002378BA">
              <w:rPr>
                <w:rFonts w:eastAsia="Calibri"/>
                <w:noProof/>
                <w:sz w:val="20"/>
                <w:szCs w:val="20"/>
              </w:rPr>
              <w:t>h</w:t>
            </w:r>
            <w:r w:rsidR="00B701F3">
              <w:rPr>
                <w:rFonts w:eastAsia="Calibri"/>
                <w:noProof/>
                <w:sz w:val="20"/>
                <w:szCs w:val="20"/>
              </w:rPr>
              <w:t>)</w:t>
            </w:r>
            <w:r w:rsidR="002378BA">
              <w:rPr>
                <w:rFonts w:eastAsia="Calibri"/>
                <w:noProof/>
                <w:sz w:val="20"/>
                <w:szCs w:val="20"/>
              </w:rPr>
              <w:t>et-</w:t>
            </w:r>
            <w:r w:rsidR="00B701F3">
              <w:rPr>
                <w:rFonts w:eastAsia="Calibri"/>
                <w:noProof/>
                <w:sz w:val="20"/>
                <w:szCs w:val="20"/>
              </w:rPr>
              <w:t>(</w:t>
            </w:r>
            <w:r w:rsidR="002378BA">
              <w:rPr>
                <w:rFonts w:eastAsia="Calibri"/>
                <w:noProof/>
                <w:sz w:val="20"/>
                <w:szCs w:val="20"/>
              </w:rPr>
              <w:t>h</w:t>
            </w:r>
            <w:r w:rsidR="00B701F3">
              <w:rPr>
                <w:rFonts w:eastAsia="Calibri"/>
                <w:noProof/>
                <w:sz w:val="20"/>
                <w:szCs w:val="20"/>
              </w:rPr>
              <w:t>)</w:t>
            </w:r>
            <w:r w:rsidR="002378BA">
              <w:rPr>
                <w:rFonts w:eastAsia="Calibri"/>
                <w:noProof/>
                <w:sz w:val="20"/>
                <w:szCs w:val="20"/>
              </w:rPr>
              <w:t>et</w:t>
            </w:r>
            <w:r w:rsidR="005F289D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5F289D" w:rsidRPr="005F289D">
              <w:rPr>
                <w:rFonts w:eastAsia="Calibri"/>
                <w:noProof/>
                <w:sz w:val="18"/>
                <w:szCs w:val="18"/>
              </w:rPr>
              <w:t xml:space="preserve">niore-ät 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>e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>strel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9F1E19" w:rsidRPr="00D87A07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ɛ, bɛra, -sɨ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íquido (?)</w:t>
            </w:r>
          </w:p>
        </w:tc>
        <w:tc>
          <w:tcPr>
            <w:tcW w:w="4536" w:type="dxa"/>
          </w:tcPr>
          <w:p w:rsidR="009F1E19" w:rsidRPr="00D87A07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a)mĩɲãŋ /</w:t>
            </w:r>
            <w:r w:rsidR="001A437B">
              <w:rPr>
                <w:rFonts w:eastAsia="Calibri"/>
                <w:noProof/>
                <w:sz w:val="20"/>
                <w:szCs w:val="20"/>
              </w:rPr>
              <w:t xml:space="preserve"> maɲan</w:t>
            </w:r>
            <w:r w:rsidR="00F40D0B">
              <w:rPr>
                <w:rFonts w:eastAsia="Calibri"/>
                <w:noProof/>
                <w:sz w:val="20"/>
                <w:szCs w:val="20"/>
              </w:rPr>
              <w:t xml:space="preserve"> / muɲa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ɛraku / bɛro</w:t>
            </w:r>
            <w:r w:rsidRPr="00B35805">
              <w:rPr>
                <w:rFonts w:eastAsia="Calibri"/>
                <w:noProof/>
                <w:sz w:val="16"/>
                <w:szCs w:val="16"/>
              </w:rPr>
              <w:t>(♂)</w:t>
            </w:r>
            <w:r>
              <w:rPr>
                <w:rFonts w:eastAsia="Calibri"/>
                <w:noProof/>
                <w:sz w:val="20"/>
                <w:szCs w:val="20"/>
              </w:rPr>
              <w:t>, aho / sɨrar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lago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̃ãŋ-mə tɛ̃nĩ</w:t>
            </w:r>
            <w:r w:rsidR="00452BCF">
              <w:rPr>
                <w:rFonts w:eastAsia="Calibri"/>
                <w:noProof/>
                <w:sz w:val="20"/>
                <w:szCs w:val="20"/>
              </w:rPr>
              <w:t xml:space="preserve"> / taiäk</w:t>
            </w:r>
            <w:r w:rsidR="00EF618A">
              <w:rPr>
                <w:rFonts w:eastAsia="Calibri"/>
                <w:noProof/>
                <w:sz w:val="20"/>
                <w:szCs w:val="20"/>
              </w:rPr>
              <w:t xml:space="preserve"> / uatu</w:t>
            </w:r>
            <w:r>
              <w:rPr>
                <w:rFonts w:eastAsia="Calibri"/>
                <w:noProof/>
                <w:sz w:val="20"/>
                <w:szCs w:val="20"/>
              </w:rPr>
              <w:t>, mĩãŋ-itək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lago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4252" w:type="dxa"/>
          </w:tcPr>
          <w:p w:rsidR="009F1E19" w:rsidRPr="007F07D5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i(k)u, dãdãdɨ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hover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mĩja-mət</w:t>
            </w:r>
            <w:r w:rsidR="002719C9">
              <w:rPr>
                <w:rFonts w:eastAsia="Calibri"/>
                <w:noProof/>
                <w:sz w:val="20"/>
                <w:szCs w:val="20"/>
              </w:rPr>
              <w:t xml:space="preserve"> / maɲan-ipö</w:t>
            </w:r>
            <w:r w:rsidR="00A22397">
              <w:rPr>
                <w:rFonts w:eastAsia="Calibri"/>
                <w:noProof/>
                <w:sz w:val="20"/>
                <w:szCs w:val="20"/>
              </w:rPr>
              <w:t xml:space="preserve"> / miɲ</w:t>
            </w:r>
            <w:r w:rsidR="000D5A26">
              <w:rPr>
                <w:rFonts w:eastAsia="Calibri"/>
                <w:noProof/>
                <w:sz w:val="20"/>
                <w:szCs w:val="20"/>
              </w:rPr>
              <w:t>an</w:t>
            </w:r>
            <w:r w:rsidR="00A22397">
              <w:rPr>
                <w:rFonts w:eastAsia="Calibri"/>
                <w:noProof/>
                <w:sz w:val="20"/>
                <w:szCs w:val="20"/>
              </w:rPr>
              <w:t>-p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k)ɨhɨ</w:t>
            </w:r>
          </w:p>
        </w:tc>
        <w:tc>
          <w:tcPr>
            <w:tcW w:w="4536" w:type="dxa"/>
          </w:tcPr>
          <w:p w:rsidR="009F1E19" w:rsidRPr="00733B44" w:rsidRDefault="006C705D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733B44">
              <w:rPr>
                <w:rFonts w:eastAsia="Calibri"/>
                <w:noProof/>
                <w:sz w:val="18"/>
                <w:szCs w:val="18"/>
              </w:rPr>
              <w:t>va-</w:t>
            </w:r>
            <w:r w:rsidR="009F1E19" w:rsidRPr="00733B44">
              <w:rPr>
                <w:rFonts w:eastAsia="Calibri"/>
                <w:noProof/>
                <w:sz w:val="18"/>
                <w:szCs w:val="18"/>
              </w:rPr>
              <w:t>pu</w:t>
            </w:r>
            <w:r w:rsidR="00DC0B56" w:rsidRPr="00733B44">
              <w:rPr>
                <w:rFonts w:eastAsia="Calibri"/>
                <w:noProof/>
                <w:sz w:val="18"/>
                <w:szCs w:val="18"/>
              </w:rPr>
              <w:t xml:space="preserve"> / taru-te-kuhu</w:t>
            </w:r>
            <w:r w:rsidR="008A2601" w:rsidRPr="00733B44">
              <w:rPr>
                <w:rFonts w:eastAsia="Calibri"/>
                <w:noProof/>
                <w:sz w:val="18"/>
                <w:szCs w:val="18"/>
              </w:rPr>
              <w:t xml:space="preserve"> /</w:t>
            </w:r>
            <w:r w:rsidR="003C5052" w:rsidRPr="00733B44">
              <w:rPr>
                <w:rFonts w:eastAsia="Calibri"/>
                <w:noProof/>
                <w:sz w:val="18"/>
                <w:szCs w:val="18"/>
              </w:rPr>
              <w:t xml:space="preserve"> taru-irakʒemes /</w:t>
            </w:r>
            <w:r w:rsidR="008A2601" w:rsidRPr="00733B44">
              <w:rPr>
                <w:rFonts w:eastAsia="Calibri"/>
                <w:noProof/>
                <w:sz w:val="18"/>
                <w:szCs w:val="18"/>
              </w:rPr>
              <w:t xml:space="preserve"> uru</w:t>
            </w:r>
            <w:r w:rsidR="002E65BA" w:rsidRPr="00733B44">
              <w:rPr>
                <w:rFonts w:eastAsia="Calibri"/>
                <w:noProof/>
                <w:sz w:val="18"/>
                <w:szCs w:val="18"/>
              </w:rPr>
              <w:t xml:space="preserve"> /</w:t>
            </w:r>
            <w:r w:rsidRPr="00733B44">
              <w:rPr>
                <w:rFonts w:eastAsia="Calibri"/>
                <w:noProof/>
                <w:sz w:val="18"/>
                <w:szCs w:val="18"/>
              </w:rPr>
              <w:t xml:space="preserve"> ouru /</w:t>
            </w:r>
            <w:r w:rsidR="002E65BA" w:rsidRPr="00733B44">
              <w:rPr>
                <w:rFonts w:eastAsia="Calibri"/>
                <w:noProof/>
                <w:sz w:val="18"/>
                <w:szCs w:val="18"/>
              </w:rPr>
              <w:t xml:space="preserve"> tik</w:t>
            </w:r>
            <w:r w:rsidR="00C61A0C" w:rsidRPr="00733B44">
              <w:rPr>
                <w:rFonts w:eastAsia="Calibri"/>
                <w:noProof/>
                <w:sz w:val="18"/>
                <w:szCs w:val="18"/>
              </w:rPr>
              <w:t xml:space="preserve"> / paovi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6. floresta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ədiu, bədɛr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mp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ə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D37263">
              <w:rPr>
                <w:rFonts w:eastAsia="Calibri"/>
                <w:noProof/>
                <w:sz w:val="20"/>
                <w:szCs w:val="20"/>
              </w:rPr>
              <w:t>, pra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ɛto, hãwa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deia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ʒɛm</w:t>
            </w:r>
            <w:r w:rsidR="00DF5A3B">
              <w:rPr>
                <w:rFonts w:eastAsia="Calibri"/>
                <w:noProof/>
                <w:sz w:val="20"/>
                <w:szCs w:val="20"/>
              </w:rPr>
              <w:t xml:space="preserve"> / kjem</w:t>
            </w:r>
            <w:r w:rsidR="00AD415D">
              <w:rPr>
                <w:rFonts w:eastAsia="Calibri"/>
                <w:noProof/>
                <w:sz w:val="20"/>
                <w:szCs w:val="20"/>
              </w:rPr>
              <w:t xml:space="preserve"> / kiʒem</w:t>
            </w:r>
            <w:r w:rsidR="00183A9B">
              <w:rPr>
                <w:rFonts w:eastAsia="Calibri"/>
                <w:noProof/>
                <w:sz w:val="20"/>
                <w:szCs w:val="20"/>
              </w:rPr>
              <w:t>, sɔ</w:t>
            </w:r>
            <w:r w:rsidR="00183A9B" w:rsidRPr="004154A5">
              <w:rPr>
                <w:rFonts w:eastAsia="Calibri"/>
                <w:noProof/>
                <w:sz w:val="20"/>
                <w:szCs w:val="20"/>
                <w:vertAlign w:val="superscript"/>
              </w:rPr>
              <w:t>d</w:t>
            </w:r>
            <w:r w:rsidR="00183A9B">
              <w:rPr>
                <w:rFonts w:eastAsia="Calibri"/>
                <w:noProof/>
                <w:sz w:val="20"/>
                <w:szCs w:val="20"/>
              </w:rPr>
              <w:t>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lastRenderedPageBreak/>
              <w:t xml:space="preserve">48. pedra 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bɨ̃dã</w:t>
            </w:r>
          </w:p>
        </w:tc>
        <w:tc>
          <w:tcPr>
            <w:tcW w:w="4536" w:type="dxa"/>
          </w:tcPr>
          <w:p w:rsidR="009F1E19" w:rsidRPr="007D3C9D" w:rsidRDefault="001A4A4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t</w:t>
            </w:r>
            <w:r w:rsidR="009F1E19" w:rsidRPr="007D3C9D">
              <w:rPr>
                <w:rFonts w:eastAsia="Calibri"/>
                <w:noProof/>
                <w:sz w:val="16"/>
                <w:szCs w:val="16"/>
              </w:rPr>
              <w:t>akruk</w:t>
            </w:r>
            <w:r w:rsidRPr="007D3C9D">
              <w:rPr>
                <w:rFonts w:eastAsia="Calibri"/>
                <w:noProof/>
                <w:sz w:val="16"/>
                <w:szCs w:val="16"/>
              </w:rPr>
              <w:t>, karatuŋ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 xml:space="preserve">49. areia 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(k)ɨdɨ̃ra</w:t>
            </w:r>
          </w:p>
        </w:tc>
        <w:tc>
          <w:tcPr>
            <w:tcW w:w="4536" w:type="dxa"/>
          </w:tcPr>
          <w:p w:rsidR="009F1E19" w:rsidRPr="007D3C9D" w:rsidRDefault="00FE07F4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ɲúmiaŋ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7D3C9D">
              <w:rPr>
                <w:rFonts w:eastAsia="Calibri"/>
                <w:sz w:val="16"/>
                <w:szCs w:val="16"/>
              </w:rPr>
              <w:t xml:space="preserve">50. terra 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suu, bədɛ / itɨti </w:t>
            </w:r>
            <w:r w:rsidRPr="007D3C9D">
              <w:rPr>
                <w:rFonts w:eastAsia="Calibri"/>
                <w:i/>
                <w:noProof/>
                <w:sz w:val="16"/>
                <w:szCs w:val="16"/>
              </w:rPr>
              <w:t>chão/mundo</w:t>
            </w:r>
          </w:p>
        </w:tc>
        <w:tc>
          <w:tcPr>
            <w:tcW w:w="4536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na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ɛ-(k)ɔtɨ, wɔ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am</w:t>
            </w:r>
            <w:r w:rsidR="00817974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peki</w:t>
            </w:r>
            <w:r w:rsidR="00F85F90">
              <w:rPr>
                <w:rFonts w:eastAsia="Calibri"/>
                <w:noProof/>
                <w:sz w:val="20"/>
                <w:szCs w:val="20"/>
              </w:rPr>
              <w:t xml:space="preserve"> / ʃom</w:t>
            </w:r>
            <w:r w:rsidR="003222C9">
              <w:rPr>
                <w:rFonts w:eastAsia="Calibri"/>
                <w:noProof/>
                <w:sz w:val="20"/>
                <w:szCs w:val="20"/>
              </w:rPr>
              <w:t>-</w:t>
            </w:r>
            <w:r w:rsidR="00F85F90">
              <w:rPr>
                <w:rFonts w:eastAsia="Calibri"/>
                <w:noProof/>
                <w:sz w:val="20"/>
                <w:szCs w:val="20"/>
              </w:rPr>
              <w:t>pak</w:t>
            </w:r>
            <w:r w:rsidR="00A20B50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817974">
              <w:rPr>
                <w:rFonts w:eastAsia="Calibri"/>
                <w:noProof/>
                <w:sz w:val="20"/>
                <w:szCs w:val="20"/>
              </w:rPr>
              <w:t>t</w:t>
            </w:r>
            <w:r w:rsidR="00A20B50">
              <w:rPr>
                <w:rFonts w:eastAsia="Calibri"/>
                <w:noProof/>
                <w:sz w:val="20"/>
                <w:szCs w:val="20"/>
              </w:rPr>
              <w:t>ʃom-pek</w:t>
            </w:r>
            <w:r w:rsidR="00F44A6E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ɨtɨ, bi(k)u-wɛtə(k)ɨ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  <w:r>
              <w:rPr>
                <w:rFonts w:eastAsia="Calibri"/>
                <w:noProof/>
                <w:sz w:val="20"/>
                <w:szCs w:val="20"/>
              </w:rPr>
              <w:t>, dõdõɛ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361DC7">
              <w:rPr>
                <w:rFonts w:eastAsia="Calibri"/>
                <w:i/>
                <w:noProof/>
                <w:sz w:val="16"/>
                <w:szCs w:val="16"/>
              </w:rPr>
              <w:t>nevoeiro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361DC7">
              <w:rPr>
                <w:rFonts w:eastAsia="Calibri"/>
                <w:noProof/>
                <w:sz w:val="16"/>
                <w:szCs w:val="16"/>
              </w:rPr>
              <w:t>(ti)və</w:t>
            </w:r>
            <w:r w:rsidRPr="00361DC7">
              <w:rPr>
                <w:rFonts w:eastAsia="Calibri"/>
                <w:noProof/>
                <w:sz w:val="16"/>
                <w:szCs w:val="16"/>
                <w:vertAlign w:val="superscript"/>
              </w:rPr>
              <w:t>b</w:t>
            </w:r>
            <w:r w:rsidRPr="00361DC7">
              <w:rPr>
                <w:rFonts w:eastAsia="Calibri"/>
                <w:noProof/>
                <w:sz w:val="16"/>
                <w:szCs w:val="16"/>
              </w:rPr>
              <w:t>m</w:t>
            </w:r>
            <w:r w:rsidR="001D773F" w:rsidRPr="00361DC7">
              <w:rPr>
                <w:rFonts w:eastAsia="Calibri"/>
                <w:noProof/>
                <w:sz w:val="16"/>
                <w:szCs w:val="16"/>
              </w:rPr>
              <w:t xml:space="preserve"> /</w:t>
            </w:r>
            <w:r w:rsidR="001D773F">
              <w:rPr>
                <w:rFonts w:eastAsia="Calibri"/>
                <w:noProof/>
                <w:sz w:val="20"/>
                <w:szCs w:val="20"/>
              </w:rPr>
              <w:t xml:space="preserve"> gikaka</w:t>
            </w:r>
            <w:r w:rsidR="00EE5CB7">
              <w:rPr>
                <w:rFonts w:eastAsia="Calibri"/>
                <w:noProof/>
                <w:sz w:val="20"/>
                <w:szCs w:val="20"/>
              </w:rPr>
              <w:t xml:space="preserve"> / kəkə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umaça</w:t>
            </w:r>
            <w:r>
              <w:rPr>
                <w:rFonts w:eastAsia="Calibri"/>
                <w:noProof/>
                <w:sz w:val="20"/>
                <w:szCs w:val="20"/>
              </w:rPr>
              <w:t>, nɛrĩ</w:t>
            </w:r>
            <w:r w:rsidR="00900CC6">
              <w:rPr>
                <w:rFonts w:eastAsia="Calibri"/>
                <w:noProof/>
                <w:sz w:val="20"/>
                <w:szCs w:val="20"/>
              </w:rPr>
              <w:t xml:space="preserve"> / taru-temre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3. cinzas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ɨbɨ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ɛ</w:t>
            </w:r>
            <w:r w:rsidR="008B20B1">
              <w:rPr>
                <w:rFonts w:eastAsia="Calibri"/>
                <w:noProof/>
                <w:sz w:val="20"/>
                <w:szCs w:val="20"/>
              </w:rPr>
              <w:t>va / tiáko</w:t>
            </w:r>
            <w:r w:rsidR="00F44A6E">
              <w:rPr>
                <w:rFonts w:eastAsia="Calibri"/>
                <w:noProof/>
                <w:sz w:val="20"/>
                <w:szCs w:val="20"/>
              </w:rPr>
              <w:t xml:space="preserve"> / inkakon</w:t>
            </w:r>
            <w:r w:rsidR="008B20B1">
              <w:rPr>
                <w:rFonts w:eastAsia="Calibri"/>
                <w:noProof/>
                <w:sz w:val="20"/>
                <w:szCs w:val="20"/>
              </w:rPr>
              <w:t>,</w:t>
            </w:r>
            <w:r w:rsidR="005158A6">
              <w:rPr>
                <w:rFonts w:eastAsia="Calibri"/>
                <w:noProof/>
                <w:sz w:val="20"/>
                <w:szCs w:val="20"/>
              </w:rPr>
              <w:t xml:space="preserve"> keroŋ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arvão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ɛ</w:t>
            </w:r>
          </w:p>
        </w:tc>
        <w:tc>
          <w:tcPr>
            <w:tcW w:w="4536" w:type="dxa"/>
          </w:tcPr>
          <w:p w:rsidR="009F1E19" w:rsidRPr="005F15B1" w:rsidRDefault="00FA1DF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ɨ</w:t>
            </w:r>
          </w:p>
        </w:tc>
        <w:tc>
          <w:tcPr>
            <w:tcW w:w="4536" w:type="dxa"/>
          </w:tcPr>
          <w:p w:rsidR="009F1E19" w:rsidRPr="005F15B1" w:rsidRDefault="00D01806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m</w:t>
            </w:r>
            <w:r w:rsidR="00353FAB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poroŋ</w:t>
            </w:r>
            <w:r w:rsidR="00883518">
              <w:rPr>
                <w:rFonts w:eastAsia="Calibri"/>
                <w:noProof/>
                <w:sz w:val="20"/>
                <w:szCs w:val="20"/>
              </w:rPr>
              <w:t xml:space="preserve"> / brom</w:t>
            </w:r>
            <w:r w:rsidR="000D7203">
              <w:rPr>
                <w:rFonts w:eastAsia="Calibri"/>
                <w:noProof/>
                <w:sz w:val="20"/>
                <w:szCs w:val="20"/>
              </w:rPr>
              <w:t xml:space="preserve"> / prẽu, tokã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56.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3B3A5B">
              <w:rPr>
                <w:rFonts w:eastAsia="Calibri"/>
                <w:noProof/>
                <w:sz w:val="16"/>
                <w:szCs w:val="16"/>
              </w:rPr>
              <w:t xml:space="preserve">montanha </w:t>
            </w:r>
          </w:p>
        </w:tc>
        <w:tc>
          <w:tcPr>
            <w:tcW w:w="4252" w:type="dxa"/>
          </w:tcPr>
          <w:p w:rsidR="009F1E19" w:rsidRPr="000968E7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̃wãlɔ</w:t>
            </w:r>
          </w:p>
        </w:tc>
        <w:tc>
          <w:tcPr>
            <w:tcW w:w="4536" w:type="dxa"/>
          </w:tcPr>
          <w:p w:rsidR="009F1E19" w:rsidRPr="000968E7" w:rsidRDefault="00875D25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248A4">
              <w:rPr>
                <w:rFonts w:eastAsia="Calibri"/>
                <w:noProof/>
                <w:sz w:val="20"/>
                <w:szCs w:val="20"/>
              </w:rPr>
              <w:t>r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 w:rsidR="00F248A4">
              <w:rPr>
                <w:rFonts w:eastAsia="Calibri"/>
                <w:noProof/>
                <w:sz w:val="20"/>
                <w:szCs w:val="20"/>
              </w:rPr>
              <w:t>k</w:t>
            </w:r>
            <w:r w:rsidR="001349B2">
              <w:rPr>
                <w:rFonts w:eastAsia="Calibri"/>
                <w:noProof/>
                <w:sz w:val="20"/>
                <w:szCs w:val="20"/>
              </w:rPr>
              <w:t>(-takruk)</w:t>
            </w:r>
            <w:r>
              <w:rPr>
                <w:rFonts w:eastAsia="Calibri"/>
                <w:noProof/>
                <w:sz w:val="20"/>
                <w:szCs w:val="20"/>
              </w:rPr>
              <w:t>, ʒupi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u(k)u, uru-nɨ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escurecer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mpi</w:t>
            </w:r>
            <w:r w:rsidRPr="00242911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5D1F57">
              <w:rPr>
                <w:rFonts w:eastAsia="Calibri"/>
                <w:noProof/>
                <w:sz w:val="20"/>
                <w:szCs w:val="20"/>
              </w:rPr>
              <w:t xml:space="preserve"> / ampim</w:t>
            </w:r>
            <w:r w:rsidR="00361DC7">
              <w:rPr>
                <w:rFonts w:eastAsia="Calibri"/>
                <w:noProof/>
                <w:sz w:val="20"/>
                <w:szCs w:val="20"/>
              </w:rPr>
              <w:t xml:space="preserve"> / ambim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C30F99">
              <w:rPr>
                <w:rFonts w:eastAsia="Calibri"/>
                <w:noProof/>
                <w:sz w:val="20"/>
                <w:szCs w:val="20"/>
              </w:rPr>
              <w:t xml:space="preserve"> taru-te-tu</w:t>
            </w:r>
            <w:r w:rsidR="00E447CA">
              <w:rPr>
                <w:rFonts w:eastAsia="Calibri"/>
                <w:noProof/>
                <w:sz w:val="20"/>
                <w:szCs w:val="20"/>
              </w:rPr>
              <w:t xml:space="preserve"> / toru-</w:t>
            </w:r>
            <w:r w:rsidR="00231B83">
              <w:rPr>
                <w:rFonts w:eastAsia="Calibri"/>
                <w:noProof/>
                <w:sz w:val="20"/>
                <w:szCs w:val="20"/>
              </w:rPr>
              <w:t>tu-</w:t>
            </w:r>
            <w:r w:rsidR="00E447CA">
              <w:rPr>
                <w:rFonts w:eastAsia="Calibri"/>
                <w:noProof/>
                <w:sz w:val="20"/>
                <w:szCs w:val="20"/>
              </w:rPr>
              <w:t>ampkui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ɔtə(k)ɛ</w:t>
            </w:r>
          </w:p>
        </w:tc>
        <w:tc>
          <w:tcPr>
            <w:tcW w:w="4536" w:type="dxa"/>
          </w:tcPr>
          <w:p w:rsidR="009F1E19" w:rsidRPr="00A02FB6" w:rsidRDefault="00B03FFA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A02FB6">
              <w:rPr>
                <w:rFonts w:eastAsia="Calibri"/>
                <w:noProof/>
                <w:sz w:val="18"/>
                <w:szCs w:val="18"/>
              </w:rPr>
              <w:t>(</w:t>
            </w:r>
            <w:r w:rsidR="001513AE" w:rsidRPr="00A02FB6">
              <w:rPr>
                <w:rFonts w:eastAsia="Calibri"/>
                <w:noProof/>
                <w:sz w:val="18"/>
                <w:szCs w:val="18"/>
              </w:rPr>
              <w:t>k</w:t>
            </w:r>
            <w:r w:rsidRPr="00A02FB6">
              <w:rPr>
                <w:rFonts w:eastAsia="Calibri"/>
                <w:noProof/>
                <w:sz w:val="18"/>
                <w:szCs w:val="18"/>
              </w:rPr>
              <w:t>)</w:t>
            </w:r>
            <w:r w:rsidR="001513AE" w:rsidRPr="00A02FB6">
              <w:rPr>
                <w:rFonts w:eastAsia="Calibri"/>
                <w:noProof/>
                <w:sz w:val="18"/>
                <w:szCs w:val="18"/>
              </w:rPr>
              <w:t>igiti</w:t>
            </w:r>
            <w:r w:rsidR="009F1E19" w:rsidRPr="00A02FB6">
              <w:rPr>
                <w:rFonts w:eastAsia="Calibri"/>
                <w:noProof/>
                <w:sz w:val="18"/>
                <w:szCs w:val="18"/>
              </w:rPr>
              <w:t>a</w:t>
            </w:r>
            <w:r w:rsidR="001513AE" w:rsidRPr="00A02FB6">
              <w:rPr>
                <w:rFonts w:eastAsia="Calibri"/>
                <w:noProof/>
                <w:sz w:val="18"/>
                <w:szCs w:val="18"/>
              </w:rPr>
              <w:t>́</w:t>
            </w:r>
            <w:r w:rsidR="001472ED" w:rsidRPr="00A02FB6">
              <w:rPr>
                <w:rFonts w:eastAsia="Calibri"/>
                <w:noProof/>
                <w:sz w:val="18"/>
                <w:szCs w:val="18"/>
              </w:rPr>
              <w:t xml:space="preserve"> / ʃompaik</w:t>
            </w:r>
            <w:r w:rsidR="008C0ABB" w:rsidRPr="00A02FB6">
              <w:rPr>
                <w:rFonts w:eastAsia="Calibri"/>
                <w:noProof/>
                <w:sz w:val="18"/>
                <w:szCs w:val="18"/>
              </w:rPr>
              <w:t xml:space="preserve"> / huhu</w:t>
            </w:r>
            <w:r w:rsidR="009F1E19" w:rsidRPr="00A02FB6">
              <w:rPr>
                <w:rFonts w:eastAsia="Calibri"/>
                <w:noProof/>
                <w:sz w:val="18"/>
                <w:szCs w:val="18"/>
              </w:rPr>
              <w:t>,</w:t>
            </w:r>
            <w:r w:rsidR="001472ED" w:rsidRPr="00A02FB6">
              <w:rPr>
                <w:rFonts w:eastAsia="Calibri"/>
                <w:noProof/>
                <w:sz w:val="18"/>
                <w:szCs w:val="18"/>
              </w:rPr>
              <w:t xml:space="preserve"> kontin mope </w:t>
            </w:r>
            <w:r w:rsidR="001472ED" w:rsidRPr="00A02FB6">
              <w:rPr>
                <w:rFonts w:eastAsia="Calibri"/>
                <w:i/>
                <w:noProof/>
                <w:sz w:val="16"/>
                <w:szCs w:val="16"/>
              </w:rPr>
              <w:t>aquecer-se</w:t>
            </w:r>
            <w:r w:rsidR="001472ED" w:rsidRPr="00A02FB6">
              <w:rPr>
                <w:rFonts w:eastAsia="Calibri"/>
                <w:noProof/>
                <w:sz w:val="18"/>
                <w:szCs w:val="18"/>
              </w:rPr>
              <w:t>,</w:t>
            </w:r>
            <w:r w:rsidR="009F1E19" w:rsidRPr="00A02FB6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58272E" w:rsidRPr="00A02FB6">
              <w:rPr>
                <w:rFonts w:eastAsia="Calibri"/>
                <w:noProof/>
                <w:sz w:val="18"/>
                <w:szCs w:val="18"/>
              </w:rPr>
              <w:t>kukaŋ-eui</w:t>
            </w:r>
            <w:r w:rsidR="009F1E19" w:rsidRPr="00A02FB6">
              <w:rPr>
                <w:rFonts w:eastAsia="Calibri"/>
                <w:i/>
                <w:noProof/>
                <w:sz w:val="18"/>
                <w:szCs w:val="18"/>
              </w:rPr>
              <w:t xml:space="preserve"> </w:t>
            </w:r>
            <w:r w:rsidR="009F1E19" w:rsidRPr="00A02FB6">
              <w:rPr>
                <w:rFonts w:eastAsia="Calibri"/>
                <w:i/>
                <w:noProof/>
                <w:sz w:val="16"/>
                <w:szCs w:val="16"/>
              </w:rPr>
              <w:t>suar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ʒ-utɨtɨ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9F1E19" w:rsidRPr="005F15B1" w:rsidRDefault="009F1E19" w:rsidP="00A02F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BC31C9">
              <w:rPr>
                <w:rFonts w:eastAsia="Calibri"/>
                <w:noProof/>
                <w:sz w:val="18"/>
                <w:szCs w:val="18"/>
              </w:rPr>
              <w:t>keʒɛ̃m</w:t>
            </w:r>
            <w:r w:rsidR="001A437B" w:rsidRPr="00BC31C9">
              <w:rPr>
                <w:rFonts w:eastAsia="Calibri"/>
                <w:noProof/>
                <w:sz w:val="18"/>
                <w:szCs w:val="18"/>
              </w:rPr>
              <w:t xml:space="preserve"> /</w:t>
            </w:r>
            <w:r w:rsidR="001A437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352FF">
              <w:rPr>
                <w:rFonts w:eastAsia="Calibri"/>
                <w:noProof/>
                <w:sz w:val="20"/>
                <w:szCs w:val="20"/>
              </w:rPr>
              <w:t>am</w:t>
            </w:r>
            <w:r w:rsidR="004344F4">
              <w:rPr>
                <w:rFonts w:eastAsia="Calibri"/>
                <w:noProof/>
                <w:sz w:val="20"/>
                <w:szCs w:val="20"/>
              </w:rPr>
              <w:t>-</w:t>
            </w:r>
            <w:r w:rsidR="002352FF">
              <w:rPr>
                <w:rFonts w:eastAsia="Calibri"/>
                <w:noProof/>
                <w:sz w:val="20"/>
                <w:szCs w:val="20"/>
              </w:rPr>
              <w:t xml:space="preserve">puru </w:t>
            </w:r>
            <w:r w:rsidR="00564F4D">
              <w:rPr>
                <w:rFonts w:eastAsia="Calibri"/>
                <w:noProof/>
                <w:sz w:val="20"/>
                <w:szCs w:val="20"/>
              </w:rPr>
              <w:t>/ am</w:t>
            </w:r>
            <w:r w:rsidR="004344F4">
              <w:rPr>
                <w:rFonts w:eastAsia="Calibri"/>
                <w:noProof/>
                <w:sz w:val="20"/>
                <w:szCs w:val="20"/>
              </w:rPr>
              <w:t>-</w:t>
            </w:r>
            <w:r w:rsidR="00564F4D">
              <w:rPr>
                <w:rFonts w:eastAsia="Calibri"/>
                <w:noProof/>
                <w:sz w:val="20"/>
                <w:szCs w:val="20"/>
              </w:rPr>
              <w:t>bo</w:t>
            </w:r>
            <w:r w:rsidR="007C1D8C">
              <w:rPr>
                <w:rFonts w:eastAsia="Calibri"/>
                <w:noProof/>
                <w:sz w:val="20"/>
                <w:szCs w:val="20"/>
              </w:rPr>
              <w:t>ru</w:t>
            </w:r>
            <w:r w:rsidR="00B34F76">
              <w:rPr>
                <w:rFonts w:eastAsia="Calibri"/>
                <w:noProof/>
                <w:sz w:val="20"/>
                <w:szCs w:val="20"/>
              </w:rPr>
              <w:t>(m)</w:t>
            </w:r>
            <w:r w:rsidR="00D225C8">
              <w:rPr>
                <w:rFonts w:eastAsia="Calibri"/>
                <w:noProof/>
                <w:sz w:val="20"/>
                <w:szCs w:val="20"/>
              </w:rPr>
              <w:t xml:space="preserve"> / am</w:t>
            </w:r>
            <w:r w:rsidR="004344F4">
              <w:rPr>
                <w:rFonts w:eastAsia="Calibri"/>
                <w:noProof/>
                <w:sz w:val="20"/>
                <w:szCs w:val="20"/>
              </w:rPr>
              <w:t>-</w:t>
            </w:r>
            <w:r w:rsidR="00D225C8">
              <w:rPr>
                <w:rFonts w:eastAsia="Calibri"/>
                <w:noProof/>
                <w:sz w:val="20"/>
                <w:szCs w:val="20"/>
              </w:rPr>
              <w:t>poruk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A02FB6" w:rsidRPr="00A02FB6">
              <w:rPr>
                <w:rFonts w:eastAsia="Calibri"/>
                <w:noProof/>
                <w:sz w:val="18"/>
                <w:szCs w:val="18"/>
              </w:rPr>
              <w:t>/ niimtia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 xml:space="preserve">60. novo 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i-tɨ̃bɨ̃ra</w:t>
            </w:r>
          </w:p>
        </w:tc>
        <w:tc>
          <w:tcPr>
            <w:tcW w:w="4536" w:type="dxa"/>
          </w:tcPr>
          <w:p w:rsidR="009F1E19" w:rsidRPr="004C04B6" w:rsidRDefault="00FA1DF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 xml:space="preserve">61. seco 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l-urɨ̃, -ukɨ̃, rəbu</w:t>
            </w:r>
            <w:r w:rsidRPr="004C04B6">
              <w:rPr>
                <w:rFonts w:eastAsia="Calibri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9F1E19" w:rsidRPr="004C04B6" w:rsidRDefault="00665EBE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niimtʃä</w:t>
            </w:r>
            <w:r w:rsidR="0034584D" w:rsidRPr="004C04B6">
              <w:rPr>
                <w:rFonts w:eastAsia="Calibri"/>
                <w:noProof/>
                <w:sz w:val="16"/>
                <w:szCs w:val="16"/>
              </w:rPr>
              <w:t>, ʒitʃək</w:t>
            </w:r>
            <w:r w:rsidR="009F1E19" w:rsidRPr="004C04B6">
              <w:rPr>
                <w:rFonts w:eastAsia="Calibri"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 xml:space="preserve">62. cheio 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 xml:space="preserve">l-ɨ̃ʃi, hɨdɨdɨ̃ </w:t>
            </w:r>
            <w:r w:rsidRPr="004C04B6">
              <w:rPr>
                <w:rFonts w:eastAsia="Calibri"/>
                <w:i/>
                <w:noProof/>
                <w:sz w:val="16"/>
                <w:szCs w:val="16"/>
              </w:rPr>
              <w:t>encher</w:t>
            </w:r>
          </w:p>
        </w:tc>
        <w:tc>
          <w:tcPr>
            <w:tcW w:w="4536" w:type="dxa"/>
          </w:tcPr>
          <w:p w:rsidR="009F1E19" w:rsidRPr="004C04B6" w:rsidRDefault="00F7668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m</w:t>
            </w:r>
            <w:r w:rsidR="009F1E19" w:rsidRPr="004C04B6">
              <w:rPr>
                <w:rFonts w:eastAsia="Calibri"/>
                <w:noProof/>
                <w:sz w:val="16"/>
                <w:szCs w:val="16"/>
              </w:rPr>
              <w:t>a</w:t>
            </w:r>
            <w:r w:rsidR="0009241A" w:rsidRPr="004C04B6">
              <w:rPr>
                <w:rFonts w:eastAsia="Calibri"/>
                <w:noProof/>
                <w:sz w:val="16"/>
                <w:szCs w:val="16"/>
              </w:rPr>
              <w:t>t</w:t>
            </w:r>
            <w:r w:rsidRPr="004C04B6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4B0FD7" w:rsidRPr="004C04B6">
              <w:rPr>
                <w:rFonts w:eastAsia="Calibri"/>
                <w:noProof/>
                <w:sz w:val="16"/>
                <w:szCs w:val="16"/>
              </w:rPr>
              <w:t xml:space="preserve">/ mote, </w:t>
            </w:r>
            <w:r w:rsidRPr="004C04B6">
              <w:rPr>
                <w:rFonts w:eastAsia="Calibri"/>
                <w:noProof/>
                <w:sz w:val="16"/>
                <w:szCs w:val="16"/>
              </w:rPr>
              <w:t>kuaŋ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(a)wi, ruʃ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beleza 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ɛhɛ</w:t>
            </w:r>
            <w:r w:rsidR="009C60E8">
              <w:rPr>
                <w:rFonts w:eastAsia="Calibri"/>
                <w:noProof/>
                <w:sz w:val="20"/>
                <w:szCs w:val="20"/>
              </w:rPr>
              <w:t xml:space="preserve"> / a</w:t>
            </w:r>
            <w:r w:rsidR="00BF49C5">
              <w:rPr>
                <w:rFonts w:eastAsia="Calibri"/>
                <w:noProof/>
                <w:sz w:val="20"/>
                <w:szCs w:val="20"/>
              </w:rPr>
              <w:t>-rehä</w:t>
            </w:r>
            <w:r w:rsidR="002A02D4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2A0917">
              <w:rPr>
                <w:rFonts w:eastAsia="Calibri"/>
                <w:noProof/>
                <w:sz w:val="20"/>
                <w:szCs w:val="20"/>
              </w:rPr>
              <w:t xml:space="preserve"> erehe /</w:t>
            </w:r>
            <w:r w:rsidR="002A02D4">
              <w:rPr>
                <w:rFonts w:eastAsia="Calibri"/>
                <w:noProof/>
                <w:sz w:val="20"/>
                <w:szCs w:val="20"/>
              </w:rPr>
              <w:t xml:space="preserve"> potaïn</w:t>
            </w:r>
            <w:r w:rsidR="005877A2">
              <w:rPr>
                <w:rFonts w:eastAsia="Calibri"/>
                <w:noProof/>
                <w:sz w:val="20"/>
                <w:szCs w:val="20"/>
              </w:rPr>
              <w:t xml:space="preserve"> / prat</w:t>
            </w:r>
            <w:r w:rsidR="006B2DE2">
              <w:rPr>
                <w:rFonts w:eastAsia="Calibri"/>
                <w:noProof/>
                <w:sz w:val="20"/>
                <w:szCs w:val="20"/>
              </w:rPr>
              <w:t xml:space="preserve"> / ladʒ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utʃiɛ</w:t>
            </w:r>
          </w:p>
        </w:tc>
        <w:tc>
          <w:tcPr>
            <w:tcW w:w="4536" w:type="dxa"/>
          </w:tcPr>
          <w:p w:rsidR="009F1E19" w:rsidRPr="005F15B1" w:rsidRDefault="008D1E27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kran, t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ŋ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əbɨ-hɨkɨ̃, -hVkɨ̃, rɛhɛ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wɛb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arg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bi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rariɛ </w:t>
            </w:r>
            <w:r w:rsidRPr="00354438">
              <w:rPr>
                <w:rFonts w:eastAsia="Calibri"/>
                <w:i/>
                <w:noProof/>
                <w:sz w:val="18"/>
                <w:szCs w:val="18"/>
              </w:rPr>
              <w:t>altur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sõ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  <w:r>
              <w:rPr>
                <w:rFonts w:eastAsia="Calibri"/>
                <w:noProof/>
                <w:sz w:val="20"/>
                <w:szCs w:val="20"/>
              </w:rPr>
              <w:t>, butu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udo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ək</w:t>
            </w:r>
            <w:r w:rsidR="00564F4D">
              <w:rPr>
                <w:rFonts w:eastAsia="Calibri"/>
                <w:noProof/>
                <w:sz w:val="20"/>
                <w:szCs w:val="20"/>
              </w:rPr>
              <w:t xml:space="preserve"> / ʒ</w:t>
            </w:r>
            <w:r w:rsidR="007333CC">
              <w:rPr>
                <w:rFonts w:eastAsia="Calibri"/>
                <w:noProof/>
                <w:sz w:val="20"/>
                <w:szCs w:val="20"/>
              </w:rPr>
              <w:t>ipakju</w:t>
            </w:r>
            <w:r w:rsidR="00BE362A">
              <w:rPr>
                <w:rFonts w:eastAsia="Calibri"/>
                <w:noProof/>
                <w:sz w:val="20"/>
                <w:szCs w:val="20"/>
              </w:rPr>
              <w:t xml:space="preserve"> / dʒ</w:t>
            </w:r>
            <w:r w:rsidR="00F974B8">
              <w:rPr>
                <w:rFonts w:eastAsia="Calibri"/>
                <w:noProof/>
                <w:sz w:val="20"/>
                <w:szCs w:val="20"/>
              </w:rPr>
              <w:t>ï</w:t>
            </w:r>
            <w:r w:rsidR="00BE362A">
              <w:rPr>
                <w:rFonts w:eastAsia="Calibri"/>
                <w:noProof/>
                <w:sz w:val="20"/>
                <w:szCs w:val="20"/>
              </w:rPr>
              <w:t>pak</w:t>
            </w:r>
            <w:r w:rsidR="00F974B8">
              <w:rPr>
                <w:rFonts w:eastAsia="Calibri"/>
                <w:noProof/>
                <w:sz w:val="20"/>
                <w:szCs w:val="20"/>
              </w:rPr>
              <w:t>i</w:t>
            </w:r>
            <w:r w:rsidR="00BE362A">
              <w:rPr>
                <w:rFonts w:eastAsia="Calibri"/>
                <w:noProof/>
                <w:sz w:val="20"/>
                <w:szCs w:val="20"/>
              </w:rPr>
              <w:t>u</w:t>
            </w:r>
            <w:r w:rsidR="00EF618A">
              <w:rPr>
                <w:rFonts w:eastAsia="Calibri"/>
                <w:noProof/>
                <w:sz w:val="20"/>
                <w:szCs w:val="20"/>
              </w:rPr>
              <w:t xml:space="preserve"> / iʒipakiʒ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502A63">
              <w:rPr>
                <w:rFonts w:eastAsia="Calibri"/>
                <w:noProof/>
                <w:sz w:val="20"/>
                <w:szCs w:val="20"/>
              </w:rPr>
              <w:t>oron</w:t>
            </w:r>
            <w:r w:rsidR="00545C8F">
              <w:rPr>
                <w:rFonts w:eastAsia="Calibri"/>
                <w:noProof/>
                <w:sz w:val="20"/>
                <w:szCs w:val="20"/>
              </w:rPr>
              <w:t xml:space="preserve"> / aro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>, mə(t)</w:t>
            </w:r>
            <w:r w:rsidR="00DB105F">
              <w:rPr>
                <w:rFonts w:eastAsia="Calibri"/>
                <w:noProof/>
                <w:sz w:val="20"/>
                <w:szCs w:val="20"/>
              </w:rPr>
              <w:t xml:space="preserve"> / uru</w:t>
            </w:r>
            <w:r w:rsidR="00E447CA">
              <w:rPr>
                <w:rFonts w:eastAsia="Calibri"/>
                <w:noProof/>
                <w:sz w:val="20"/>
                <w:szCs w:val="20"/>
              </w:rPr>
              <w:t>-</w:t>
            </w:r>
            <w:r w:rsidR="00DB105F">
              <w:rPr>
                <w:rFonts w:eastAsia="Calibri"/>
                <w:noProof/>
                <w:sz w:val="20"/>
                <w:szCs w:val="20"/>
              </w:rPr>
              <w:t>hu</w:t>
            </w:r>
            <w:r w:rsidR="00B41CDA">
              <w:rPr>
                <w:rFonts w:eastAsia="Calibri"/>
                <w:noProof/>
                <w:sz w:val="20"/>
                <w:szCs w:val="20"/>
              </w:rPr>
              <w:t xml:space="preserve"> / uruʒu</w:t>
            </w:r>
            <w:r w:rsidR="00105B20">
              <w:rPr>
                <w:rFonts w:eastAsia="Calibri"/>
                <w:noProof/>
                <w:sz w:val="20"/>
                <w:szCs w:val="20"/>
              </w:rPr>
              <w:t xml:space="preserve"> / gikaram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4252" w:type="dxa"/>
          </w:tcPr>
          <w:p w:rsidR="009F1E19" w:rsidRPr="001A4D99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-tuu, tək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olhar</w:t>
            </w:r>
          </w:p>
        </w:tc>
        <w:tc>
          <w:tcPr>
            <w:tcW w:w="4536" w:type="dxa"/>
          </w:tcPr>
          <w:p w:rsidR="009F1E19" w:rsidRPr="005F15B1" w:rsidRDefault="00F85F90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niót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4252" w:type="dxa"/>
          </w:tcPr>
          <w:p w:rsidR="009F1E19" w:rsidRPr="0052540C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k)ura</w:t>
            </w:r>
          </w:p>
        </w:tc>
        <w:tc>
          <w:tcPr>
            <w:tcW w:w="4536" w:type="dxa"/>
          </w:tcPr>
          <w:p w:rsidR="009F1E19" w:rsidRPr="009D3350" w:rsidRDefault="00502A63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om</w:t>
            </w:r>
            <w:r w:rsidR="00F555FC">
              <w:rPr>
                <w:rFonts w:eastAsia="Calibri"/>
                <w:noProof/>
                <w:sz w:val="20"/>
                <w:szCs w:val="20"/>
              </w:rPr>
              <w:t xml:space="preserve"> / ɲ</w:t>
            </w:r>
            <w:r w:rsidR="005124E9">
              <w:rPr>
                <w:rFonts w:eastAsia="Calibri"/>
                <w:noProof/>
                <w:sz w:val="20"/>
                <w:szCs w:val="20"/>
              </w:rPr>
              <w:t>o</w:t>
            </w:r>
            <w:r w:rsidR="004A49CC">
              <w:rPr>
                <w:rFonts w:eastAsia="Calibri"/>
                <w:noProof/>
                <w:sz w:val="20"/>
                <w:szCs w:val="20"/>
              </w:rPr>
              <w:t>m</w:t>
            </w:r>
            <w:r w:rsidR="00F555FC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FA77C5">
              <w:rPr>
                <w:rFonts w:eastAsia="Calibri"/>
                <w:noProof/>
                <w:sz w:val="20"/>
                <w:szCs w:val="20"/>
              </w:rPr>
              <w:t>ʒ</w:t>
            </w:r>
            <w:r w:rsidR="00F555FC">
              <w:rPr>
                <w:rFonts w:eastAsia="Calibri"/>
                <w:noProof/>
                <w:sz w:val="20"/>
                <w:szCs w:val="20"/>
              </w:rPr>
              <w:t>iru</w:t>
            </w:r>
            <w:r w:rsidR="00FA77C5">
              <w:rPr>
                <w:rFonts w:eastAsia="Calibri"/>
                <w:noProof/>
                <w:sz w:val="20"/>
                <w:szCs w:val="20"/>
              </w:rPr>
              <w:t>(m)</w:t>
            </w:r>
            <w:r w:rsidR="004A49CC">
              <w:rPr>
                <w:rFonts w:eastAsia="Calibri"/>
                <w:noProof/>
                <w:sz w:val="20"/>
                <w:szCs w:val="20"/>
              </w:rPr>
              <w:t xml:space="preserve"> / juro</w:t>
            </w:r>
            <w:r w:rsidR="00545C8F">
              <w:rPr>
                <w:rFonts w:eastAsia="Calibri"/>
                <w:noProof/>
                <w:sz w:val="20"/>
                <w:szCs w:val="20"/>
              </w:rPr>
              <w:t>n</w:t>
            </w:r>
            <w:r w:rsidR="00F555FC">
              <w:rPr>
                <w:rFonts w:eastAsia="Calibri"/>
                <w:noProof/>
                <w:sz w:val="20"/>
                <w:szCs w:val="20"/>
              </w:rPr>
              <w:t>,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F1E19" w:rsidRPr="00BC31C9">
              <w:rPr>
                <w:rFonts w:eastAsia="Calibri"/>
                <w:noProof/>
                <w:sz w:val="18"/>
                <w:szCs w:val="18"/>
              </w:rPr>
              <w:t>tiɲok / ʒə</w:t>
            </w:r>
            <w:r w:rsidR="009F1E19" w:rsidRPr="00BC31C9">
              <w:rPr>
                <w:rFonts w:eastAsia="Calibri"/>
                <w:noProof/>
                <w:sz w:val="18"/>
                <w:szCs w:val="18"/>
                <w:vertAlign w:val="superscript"/>
              </w:rPr>
              <w:t>b</w:t>
            </w:r>
            <w:r w:rsidR="009F1E19" w:rsidRPr="00BC31C9">
              <w:rPr>
                <w:rFonts w:eastAsia="Calibri"/>
                <w:noProof/>
                <w:sz w:val="18"/>
                <w:szCs w:val="18"/>
              </w:rPr>
              <w:t>m</w:t>
            </w:r>
            <w:r w:rsidR="00B54D8E" w:rsidRPr="00BC31C9">
              <w:rPr>
                <w:rFonts w:eastAsia="Calibri"/>
                <w:noProof/>
                <w:sz w:val="18"/>
                <w:szCs w:val="18"/>
              </w:rPr>
              <w:t xml:space="preserve"> / tiip</w:t>
            </w:r>
            <w:r w:rsidR="00BA2835" w:rsidRPr="00BC31C9">
              <w:rPr>
                <w:rFonts w:eastAsia="Calibri"/>
                <w:noProof/>
                <w:sz w:val="18"/>
                <w:szCs w:val="18"/>
              </w:rPr>
              <w:t xml:space="preserve"> / teïp</w:t>
            </w:r>
            <w:r w:rsidR="009F1E19" w:rsidRPr="00BC31C9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9F1E19" w:rsidRPr="00921A08">
              <w:rPr>
                <w:rFonts w:eastAsia="Calibri"/>
                <w:i/>
                <w:noProof/>
                <w:sz w:val="14"/>
                <w:szCs w:val="14"/>
              </w:rPr>
              <w:t>ver</w:t>
            </w:r>
            <w:r w:rsidR="00921A08">
              <w:rPr>
                <w:rFonts w:eastAsia="Calibri"/>
                <w:i/>
                <w:noProof/>
                <w:sz w:val="14"/>
                <w:szCs w:val="14"/>
              </w:rPr>
              <w:t>de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ləbɨ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</w:t>
            </w:r>
            <w:r w:rsidRPr="00B8754C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-sɔ, l-ɨ̃r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/verde</w:t>
            </w:r>
          </w:p>
        </w:tc>
        <w:tc>
          <w:tcPr>
            <w:tcW w:w="4536" w:type="dxa"/>
          </w:tcPr>
          <w:p w:rsidR="009F1E19" w:rsidRPr="00337935" w:rsidRDefault="00921A08" w:rsidP="00921A0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FC0EA1">
              <w:rPr>
                <w:rFonts w:eastAsia="Calibri"/>
                <w:noProof/>
                <w:sz w:val="20"/>
                <w:szCs w:val="20"/>
              </w:rPr>
              <w:t>puru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brukuku</w:t>
            </w:r>
            <w:r w:rsidR="00FC0EA1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804129" w:rsidRPr="00400531">
              <w:rPr>
                <w:rFonts w:eastAsia="Calibri"/>
                <w:noProof/>
                <w:sz w:val="18"/>
                <w:szCs w:val="18"/>
              </w:rPr>
              <w:t xml:space="preserve">tiongrän / </w:t>
            </w:r>
            <w:r w:rsidR="009F1E19" w:rsidRPr="00400531">
              <w:rPr>
                <w:rFonts w:eastAsia="Calibri"/>
                <w:noProof/>
                <w:sz w:val="18"/>
                <w:szCs w:val="18"/>
              </w:rPr>
              <w:t>vaha</w:t>
            </w:r>
            <w:r w:rsidR="00337935">
              <w:rPr>
                <w:rFonts w:eastAsia="Calibri"/>
                <w:noProof/>
                <w:sz w:val="20"/>
                <w:szCs w:val="20"/>
              </w:rPr>
              <w:t>, nuiák</w:t>
            </w:r>
            <w:r w:rsidR="00434302">
              <w:rPr>
                <w:rFonts w:eastAsia="Calibri"/>
                <w:noProof/>
                <w:sz w:val="20"/>
                <w:szCs w:val="20"/>
              </w:rPr>
              <w:t xml:space="preserve"> / mãgrãgrã</w:t>
            </w:r>
            <w:r w:rsidR="0033793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37935" w:rsidRPr="00400531">
              <w:rPr>
                <w:rFonts w:eastAsia="Calibri"/>
                <w:i/>
                <w:noProof/>
                <w:sz w:val="16"/>
                <w:szCs w:val="16"/>
              </w:rPr>
              <w:t>amarelo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0. bebe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̃ / bõ, tɔ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hupar</w:t>
            </w:r>
          </w:p>
        </w:tc>
        <w:tc>
          <w:tcPr>
            <w:tcW w:w="4536" w:type="dxa"/>
          </w:tcPr>
          <w:p w:rsidR="009F1E19" w:rsidRPr="005F15B1" w:rsidRDefault="005100E4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9F1E19">
              <w:rPr>
                <w:rFonts w:eastAsia="Calibri"/>
                <w:noProof/>
                <w:sz w:val="20"/>
                <w:szCs w:val="20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9F1E19">
              <w:rPr>
                <w:rFonts w:eastAsia="Calibri"/>
                <w:noProof/>
                <w:sz w:val="20"/>
                <w:szCs w:val="20"/>
              </w:rPr>
              <w:t>ʒɔp</w:t>
            </w:r>
            <w:r w:rsidR="00BF49C5">
              <w:rPr>
                <w:rFonts w:eastAsia="Calibri"/>
                <w:noProof/>
                <w:sz w:val="20"/>
                <w:szCs w:val="20"/>
              </w:rPr>
              <w:t xml:space="preserve"> / jiop</w:t>
            </w:r>
            <w:r w:rsidR="003D3652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FA1379">
              <w:rPr>
                <w:rFonts w:eastAsia="Calibri"/>
                <w:noProof/>
                <w:sz w:val="20"/>
                <w:szCs w:val="20"/>
              </w:rPr>
              <w:t xml:space="preserve"> ʒeop /</w:t>
            </w:r>
            <w:r w:rsidR="003D3652">
              <w:rPr>
                <w:rFonts w:eastAsia="Calibri"/>
                <w:noProof/>
                <w:sz w:val="20"/>
                <w:szCs w:val="20"/>
              </w:rPr>
              <w:t xml:space="preserve"> prou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rakuʃi / roʃi </w:t>
            </w:r>
            <w:r w:rsidRPr="00CB7775">
              <w:rPr>
                <w:rFonts w:eastAsia="Calibri"/>
                <w:noProof/>
                <w:sz w:val="16"/>
                <w:szCs w:val="16"/>
              </w:rPr>
              <w:t>(♂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 rəsɨ̃ + ɔwɛ + rɔ </w:t>
            </w:r>
            <w:r w:rsidRPr="009A3382">
              <w:rPr>
                <w:rFonts w:eastAsia="Calibri"/>
                <w:i/>
                <w:noProof/>
                <w:sz w:val="16"/>
                <w:szCs w:val="16"/>
              </w:rPr>
              <w:t>c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>om</w:t>
            </w:r>
            <w:r w:rsidRPr="009A3382">
              <w:rPr>
                <w:rFonts w:eastAsia="Calibri"/>
                <w:i/>
                <w:noProof/>
                <w:sz w:val="16"/>
                <w:szCs w:val="16"/>
              </w:rPr>
              <w:t>. (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 xml:space="preserve">carne)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+ tɔ </w:t>
            </w:r>
            <w:r w:rsidRPr="009A3382">
              <w:rPr>
                <w:rFonts w:eastAsia="Calibri"/>
                <w:i/>
                <w:noProof/>
                <w:sz w:val="16"/>
                <w:szCs w:val="16"/>
              </w:rPr>
              <w:t>c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>om</w:t>
            </w:r>
            <w:r w:rsidRPr="009A3382">
              <w:rPr>
                <w:rFonts w:eastAsia="Calibri"/>
                <w:i/>
                <w:noProof/>
                <w:sz w:val="16"/>
                <w:szCs w:val="16"/>
              </w:rPr>
              <w:t>. (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 xml:space="preserve">fruta)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+ (k)ɨ </w:t>
            </w:r>
            <w:r w:rsidRPr="009A3382">
              <w:rPr>
                <w:rFonts w:eastAsia="Calibri"/>
                <w:i/>
                <w:noProof/>
                <w:sz w:val="16"/>
                <w:szCs w:val="16"/>
              </w:rPr>
              <w:t>c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>om</w:t>
            </w:r>
            <w:r w:rsidRPr="009A3382">
              <w:rPr>
                <w:rFonts w:eastAsia="Calibri"/>
                <w:i/>
                <w:noProof/>
                <w:sz w:val="16"/>
                <w:szCs w:val="16"/>
              </w:rPr>
              <w:t>. (farinha, pã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>, bɔrɛ / hɛtɨ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mida</w:t>
            </w:r>
          </w:p>
        </w:tc>
        <w:tc>
          <w:tcPr>
            <w:tcW w:w="4536" w:type="dxa"/>
          </w:tcPr>
          <w:p w:rsidR="009F1E19" w:rsidRPr="005F15B1" w:rsidRDefault="00134AA2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9F1E19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9F1E19">
              <w:rPr>
                <w:rFonts w:eastAsia="Calibri"/>
                <w:noProof/>
                <w:sz w:val="20"/>
                <w:szCs w:val="20"/>
              </w:rPr>
              <w:t>kut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F272C">
              <w:rPr>
                <w:rFonts w:eastAsia="Calibri"/>
                <w:noProof/>
                <w:sz w:val="20"/>
                <w:szCs w:val="20"/>
              </w:rPr>
              <w:t>/ ʃ</w:t>
            </w:r>
            <w:r>
              <w:rPr>
                <w:rFonts w:eastAsia="Calibri"/>
                <w:noProof/>
                <w:sz w:val="20"/>
                <w:szCs w:val="20"/>
              </w:rPr>
              <w:t>ino</w:t>
            </w:r>
            <w:r w:rsidR="00DF272C">
              <w:rPr>
                <w:rFonts w:eastAsia="Calibri"/>
                <w:noProof/>
                <w:sz w:val="20"/>
                <w:szCs w:val="20"/>
              </w:rPr>
              <w:t>̃</w:t>
            </w:r>
            <w:r w:rsidR="00955A7B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kut</w:t>
            </w:r>
            <w:r w:rsidR="007F4462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CD66E3">
              <w:rPr>
                <w:rFonts w:eastAsia="Calibri"/>
                <w:noProof/>
                <w:sz w:val="20"/>
                <w:szCs w:val="20"/>
              </w:rPr>
              <w:t xml:space="preserve">nomkut / </w:t>
            </w:r>
            <w:r w:rsidR="007F4462">
              <w:rPr>
                <w:rFonts w:eastAsia="Calibri"/>
                <w:noProof/>
                <w:sz w:val="20"/>
                <w:szCs w:val="20"/>
              </w:rPr>
              <w:t>ni-kore / aʃin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1438CD">
              <w:rPr>
                <w:rFonts w:eastAsia="Calibri"/>
                <w:noProof/>
                <w:sz w:val="20"/>
                <w:szCs w:val="20"/>
              </w:rPr>
              <w:t>mi</w:t>
            </w:r>
            <w:r w:rsidR="009F1E19">
              <w:rPr>
                <w:rFonts w:eastAsia="Calibri"/>
                <w:noProof/>
                <w:sz w:val="20"/>
                <w:szCs w:val="20"/>
              </w:rPr>
              <w:t>a</w:t>
            </w:r>
            <w:r w:rsidR="001438CD">
              <w:rPr>
                <w:rFonts w:eastAsia="Calibri"/>
                <w:noProof/>
                <w:sz w:val="20"/>
                <w:szCs w:val="20"/>
              </w:rPr>
              <w:t>h</w:t>
            </w:r>
            <w:r w:rsidR="004B79C3">
              <w:rPr>
                <w:rFonts w:eastAsia="Calibri"/>
                <w:noProof/>
                <w:sz w:val="20"/>
                <w:szCs w:val="20"/>
              </w:rPr>
              <w:t xml:space="preserve"> / napiguik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438CD">
              <w:rPr>
                <w:rFonts w:eastAsia="Calibri"/>
                <w:i/>
                <w:noProof/>
                <w:sz w:val="20"/>
                <w:szCs w:val="20"/>
              </w:rPr>
              <w:t>m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 w:rsidR="001438CD">
              <w:rPr>
                <w:rFonts w:eastAsia="Calibri"/>
                <w:i/>
                <w:noProof/>
                <w:sz w:val="20"/>
                <w:szCs w:val="20"/>
              </w:rPr>
              <w:t>stigar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2. morde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ɔ + -uru(k)a</w:t>
            </w:r>
          </w:p>
        </w:tc>
        <w:tc>
          <w:tcPr>
            <w:tcW w:w="4536" w:type="dxa"/>
          </w:tcPr>
          <w:p w:rsidR="009F1E19" w:rsidRPr="005F15B1" w:rsidRDefault="00BE362A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112A6B">
              <w:rPr>
                <w:rFonts w:eastAsia="Calibri"/>
                <w:noProof/>
                <w:sz w:val="20"/>
                <w:szCs w:val="20"/>
              </w:rPr>
              <w:t>orop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635E93">
              <w:rPr>
                <w:rFonts w:eastAsia="Calibri"/>
                <w:noProof/>
                <w:sz w:val="20"/>
                <w:szCs w:val="20"/>
              </w:rPr>
              <w:t>/</w:t>
            </w:r>
            <w:r w:rsidR="00386A3A">
              <w:rPr>
                <w:rFonts w:eastAsia="Calibri"/>
                <w:noProof/>
                <w:sz w:val="20"/>
                <w:szCs w:val="20"/>
              </w:rPr>
              <w:t xml:space="preserve"> ni-karaep /</w:t>
            </w:r>
            <w:r w:rsidR="00635E93">
              <w:rPr>
                <w:rFonts w:eastAsia="Calibri"/>
                <w:noProof/>
                <w:sz w:val="20"/>
                <w:szCs w:val="20"/>
              </w:rPr>
              <w:t xml:space="preserve"> gro /</w:t>
            </w:r>
            <w:r w:rsidR="000F6B22">
              <w:rPr>
                <w:rFonts w:eastAsia="Calibri"/>
                <w:noProof/>
                <w:sz w:val="20"/>
                <w:szCs w:val="20"/>
              </w:rPr>
              <w:t xml:space="preserve"> an-grək /</w:t>
            </w:r>
            <w:r w:rsidR="00635E93">
              <w:rPr>
                <w:rFonts w:eastAsia="Calibri"/>
                <w:noProof/>
                <w:sz w:val="20"/>
                <w:szCs w:val="20"/>
              </w:rPr>
              <w:t xml:space="preserve"> in-krop / </w:t>
            </w:r>
            <w:r>
              <w:rPr>
                <w:rFonts w:eastAsia="Calibri"/>
                <w:noProof/>
                <w:sz w:val="20"/>
                <w:szCs w:val="20"/>
              </w:rPr>
              <w:t>kiporo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73. ver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 xml:space="preserve">itʃɛrɛ, -obi, ɛtɛhɛ </w:t>
            </w:r>
          </w:p>
        </w:tc>
        <w:tc>
          <w:tcPr>
            <w:tcW w:w="4536" w:type="dxa"/>
          </w:tcPr>
          <w:p w:rsidR="009F1E19" w:rsidRPr="007D3C9D" w:rsidRDefault="00447C34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w:t>p</w:t>
            </w:r>
            <w:r w:rsidR="00D01806" w:rsidRPr="007D3C9D">
              <w:rPr>
                <w:rFonts w:eastAsia="Calibri"/>
                <w:noProof/>
                <w:sz w:val="16"/>
                <w:szCs w:val="16"/>
              </w:rPr>
              <w:t>iep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/ pip(e)</w:t>
            </w:r>
            <w:r w:rsidR="00883518" w:rsidRPr="007D3C9D">
              <w:rPr>
                <w:rFonts w:eastAsia="Calibri"/>
                <w:noProof/>
                <w:sz w:val="16"/>
                <w:szCs w:val="16"/>
              </w:rPr>
              <w:t>, pome</w:t>
            </w:r>
            <w:r w:rsidR="00F76C13" w:rsidRPr="007D3C9D">
              <w:rPr>
                <w:rFonts w:eastAsia="Calibri"/>
                <w:noProof/>
                <w:sz w:val="16"/>
                <w:szCs w:val="16"/>
              </w:rPr>
              <w:t xml:space="preserve"> / pone</w:t>
            </w:r>
            <w:r w:rsidR="009F1E19" w:rsidRPr="007D3C9D">
              <w:rPr>
                <w:rFonts w:eastAsia="Calibri"/>
                <w:noProof/>
                <w:sz w:val="16"/>
                <w:szCs w:val="16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74. ouvir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(o)hokudʒa, ohola (♂)</w:t>
            </w:r>
          </w:p>
        </w:tc>
        <w:tc>
          <w:tcPr>
            <w:tcW w:w="4536" w:type="dxa"/>
          </w:tcPr>
          <w:p w:rsidR="009F1E19" w:rsidRPr="007D3C9D" w:rsidRDefault="00312A7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amerʃeʒe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75. saber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 xml:space="preserve">(k)ɛrɨ, bədɛ </w:t>
            </w:r>
            <w:r w:rsidRPr="007D3C9D">
              <w:rPr>
                <w:rFonts w:eastAsia="Calibri"/>
                <w:i/>
                <w:noProof/>
                <w:sz w:val="16"/>
                <w:szCs w:val="16"/>
              </w:rPr>
              <w:t>sabedoria</w:t>
            </w:r>
            <w:r w:rsidRPr="007D3C9D">
              <w:rPr>
                <w:rFonts w:eastAsia="Calibr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9F1E19" w:rsidRPr="007D3C9D" w:rsidRDefault="004A4143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p</w:t>
            </w:r>
            <w:r w:rsidR="00471E3D" w:rsidRPr="007D3C9D">
              <w:rPr>
                <w:rFonts w:eastAsia="Calibri"/>
                <w:noProof/>
                <w:sz w:val="16"/>
                <w:szCs w:val="16"/>
              </w:rPr>
              <w:t>ro</w:t>
            </w:r>
            <w:r w:rsidR="00F90B98" w:rsidRPr="007D3C9D">
              <w:rPr>
                <w:rFonts w:eastAsia="Calibri"/>
                <w:noProof/>
                <w:sz w:val="16"/>
                <w:szCs w:val="16"/>
              </w:rPr>
              <w:t>̃</w:t>
            </w:r>
            <w:r w:rsidR="00471E3D" w:rsidRPr="007D3C9D">
              <w:rPr>
                <w:rFonts w:eastAsia="Calibri"/>
                <w:noProof/>
                <w:sz w:val="16"/>
                <w:szCs w:val="16"/>
              </w:rPr>
              <w:t>m</w:t>
            </w:r>
            <w:r w:rsidRPr="007D3C9D">
              <w:rPr>
                <w:rFonts w:eastAsia="Calibri"/>
                <w:noProof/>
                <w:sz w:val="16"/>
                <w:szCs w:val="16"/>
              </w:rPr>
              <w:t>, iaʒi</w:t>
            </w:r>
            <w:r w:rsidR="00866972" w:rsidRPr="007D3C9D">
              <w:rPr>
                <w:rFonts w:eastAsia="Calibri"/>
                <w:noProof/>
                <w:sz w:val="16"/>
                <w:szCs w:val="16"/>
              </w:rPr>
              <w:t xml:space="preserve"> / dʒeaʒe</w:t>
            </w:r>
            <w:r w:rsidR="009F1E19" w:rsidRPr="007D3C9D">
              <w:rPr>
                <w:rFonts w:eastAsia="Calibri"/>
                <w:noProof/>
                <w:sz w:val="16"/>
                <w:szCs w:val="16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õrõ + tɨ̃hi </w:t>
            </w:r>
          </w:p>
        </w:tc>
        <w:tc>
          <w:tcPr>
            <w:tcW w:w="4536" w:type="dxa"/>
          </w:tcPr>
          <w:p w:rsidR="009F1E19" w:rsidRPr="005F15B1" w:rsidRDefault="007F3B5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955A7B">
              <w:rPr>
                <w:rFonts w:eastAsia="Calibri"/>
                <w:noProof/>
                <w:sz w:val="20"/>
                <w:szCs w:val="20"/>
              </w:rPr>
              <w:t>úkju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F4462">
              <w:rPr>
                <w:rFonts w:eastAsia="Calibri"/>
                <w:noProof/>
                <w:sz w:val="20"/>
                <w:szCs w:val="20"/>
              </w:rPr>
              <w:t>/ koki</w:t>
            </w:r>
            <w:r>
              <w:rPr>
                <w:rFonts w:eastAsia="Calibri"/>
                <w:noProof/>
                <w:sz w:val="20"/>
                <w:szCs w:val="20"/>
              </w:rPr>
              <w:t>um</w:t>
            </w:r>
            <w:r w:rsidR="007255FB">
              <w:rPr>
                <w:rFonts w:eastAsia="Calibri"/>
                <w:noProof/>
                <w:sz w:val="20"/>
                <w:szCs w:val="20"/>
              </w:rPr>
              <w:t xml:space="preserve"> / kokiʒun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4252" w:type="dxa"/>
          </w:tcPr>
          <w:p w:rsidR="009F1E19" w:rsidRPr="001A6859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uru, rəb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orte</w:t>
            </w:r>
          </w:p>
        </w:tc>
        <w:tc>
          <w:tcPr>
            <w:tcW w:w="4536" w:type="dxa"/>
          </w:tcPr>
          <w:p w:rsidR="009F1E19" w:rsidRPr="005F15B1" w:rsidRDefault="00D16D95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k</w:t>
            </w:r>
            <w:r w:rsidR="00A72096">
              <w:rPr>
                <w:rFonts w:eastAsia="Calibri"/>
                <w:noProof/>
                <w:sz w:val="20"/>
                <w:szCs w:val="20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>ɛ</w:t>
            </w:r>
            <w:r w:rsidRPr="00D16D95">
              <w:rPr>
                <w:rFonts w:eastAsia="Calibri"/>
                <w:noProof/>
                <w:sz w:val="20"/>
                <w:szCs w:val="20"/>
                <w:vertAlign w:val="superscript"/>
              </w:rPr>
              <w:t>b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112A6B">
              <w:rPr>
                <w:rFonts w:eastAsia="Calibri"/>
                <w:noProof/>
                <w:sz w:val="20"/>
                <w:szCs w:val="20"/>
              </w:rPr>
              <w:t xml:space="preserve"> / kuem</w:t>
            </w:r>
            <w:r w:rsidR="004F0FF1">
              <w:rPr>
                <w:rFonts w:eastAsia="Calibri"/>
                <w:noProof/>
                <w:sz w:val="20"/>
                <w:szCs w:val="20"/>
              </w:rPr>
              <w:t xml:space="preserve"> / kue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əbu-dɨ̃, hɛtɛ / wɛ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ɔrɛdɨ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rigar</w:t>
            </w:r>
            <w:r>
              <w:rPr>
                <w:rFonts w:eastAsia="Calibri"/>
                <w:noProof/>
                <w:sz w:val="20"/>
                <w:szCs w:val="20"/>
              </w:rPr>
              <w:t>, ɛs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ut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̃mpək</w:t>
            </w:r>
            <w:r w:rsidR="001513AE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DF0D50">
              <w:rPr>
                <w:rFonts w:eastAsia="Calibri"/>
                <w:noProof/>
                <w:sz w:val="20"/>
                <w:szCs w:val="20"/>
              </w:rPr>
              <w:t xml:space="preserve"> ampok /</w:t>
            </w:r>
            <w:r w:rsidR="001513AE">
              <w:rPr>
                <w:rFonts w:eastAsia="Calibri"/>
                <w:noProof/>
                <w:sz w:val="20"/>
                <w:szCs w:val="20"/>
              </w:rPr>
              <w:t xml:space="preserve"> nut-näh</w:t>
            </w:r>
            <w:r w:rsidR="00700C1C">
              <w:rPr>
                <w:rFonts w:eastAsia="Calibri"/>
                <w:noProof/>
                <w:sz w:val="20"/>
                <w:szCs w:val="20"/>
              </w:rPr>
              <w:t xml:space="preserve"> / nutik</w:t>
            </w:r>
            <w:r w:rsidR="002E716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E716A" w:rsidRPr="00365B62">
              <w:rPr>
                <w:rFonts w:eastAsia="Calibri"/>
                <w:noProof/>
                <w:sz w:val="16"/>
                <w:szCs w:val="16"/>
              </w:rPr>
              <w:t>/ haŋ</w:t>
            </w:r>
            <w:r w:rsidR="00391A83" w:rsidRPr="00365B62">
              <w:rPr>
                <w:rFonts w:eastAsia="Calibri"/>
                <w:noProof/>
                <w:sz w:val="16"/>
                <w:szCs w:val="16"/>
              </w:rPr>
              <w:t xml:space="preserve"> / naŋ</w:t>
            </w:r>
            <w:r w:rsidR="00B94B45" w:rsidRPr="00365B62">
              <w:rPr>
                <w:rFonts w:eastAsia="Calibri"/>
                <w:noProof/>
                <w:sz w:val="16"/>
                <w:szCs w:val="16"/>
              </w:rPr>
              <w:t xml:space="preserve"> / dʒakmaun</w:t>
            </w:r>
            <w:r w:rsidR="00E74E23" w:rsidRPr="00365B62">
              <w:rPr>
                <w:rFonts w:eastAsia="Calibri"/>
                <w:noProof/>
                <w:sz w:val="16"/>
                <w:szCs w:val="16"/>
              </w:rPr>
              <w:t xml:space="preserve"> / nakuam</w:t>
            </w:r>
            <w:r w:rsidRPr="00365B62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F76C13" w:rsidRPr="00365B62">
              <w:rPr>
                <w:rFonts w:eastAsia="Calibri"/>
                <w:i/>
                <w:noProof/>
                <w:sz w:val="16"/>
                <w:szCs w:val="16"/>
              </w:rPr>
              <w:t xml:space="preserve">matar, </w:t>
            </w:r>
            <w:r w:rsidRPr="00365B62">
              <w:rPr>
                <w:rFonts w:eastAsia="Calibri"/>
                <w:i/>
                <w:noProof/>
                <w:sz w:val="16"/>
                <w:szCs w:val="16"/>
              </w:rPr>
              <w:t>bater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ri(k)a / ritʃa / rira, -r- 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 xml:space="preserve">centrífugo </w:t>
            </w:r>
            <w:r>
              <w:rPr>
                <w:rFonts w:eastAsia="Calibri"/>
                <w:noProof/>
                <w:sz w:val="20"/>
                <w:szCs w:val="20"/>
              </w:rPr>
              <w:t>+ a / ɔ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bɨdɨ̃ / hɔdɨ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artir (?)</w:t>
            </w:r>
            <w:r>
              <w:rPr>
                <w:rFonts w:eastAsia="Calibri"/>
                <w:noProof/>
                <w:sz w:val="20"/>
                <w:szCs w:val="20"/>
              </w:rPr>
              <w:t>, dɨ / wɨ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levar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trazer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ã + -d- 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 xml:space="preserve">centrípeto </w:t>
            </w:r>
            <w:r>
              <w:rPr>
                <w:rFonts w:eastAsia="Calibri"/>
                <w:noProof/>
                <w:sz w:val="20"/>
                <w:szCs w:val="20"/>
              </w:rPr>
              <w:t>+ a / ɔi, (ɛ)hɛbɨ̃-dɨ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hegar</w:t>
            </w:r>
            <w:r>
              <w:rPr>
                <w:rFonts w:eastAsia="Calibri"/>
                <w:noProof/>
                <w:sz w:val="20"/>
                <w:szCs w:val="20"/>
              </w:rPr>
              <w:t>, a-buarɛ / ɔɔsɛ / rɛhɛdɨ̃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voltar</w:t>
            </w:r>
          </w:p>
        </w:tc>
        <w:tc>
          <w:tcPr>
            <w:tcW w:w="4536" w:type="dxa"/>
          </w:tcPr>
          <w:p w:rsidR="009F1E19" w:rsidRPr="005F15B1" w:rsidRDefault="002E65BA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ŋ / ni,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a</w:t>
            </w:r>
            <w:r>
              <w:rPr>
                <w:rFonts w:eastAsia="Calibri"/>
                <w:noProof/>
                <w:sz w:val="20"/>
                <w:szCs w:val="20"/>
              </w:rPr>
              <w:t>to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81. da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̃, wahi</w:t>
            </w:r>
          </w:p>
        </w:tc>
        <w:tc>
          <w:tcPr>
            <w:tcW w:w="4536" w:type="dxa"/>
          </w:tcPr>
          <w:p w:rsidR="009F1E19" w:rsidRPr="005F15B1" w:rsidRDefault="00D87B83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</w:t>
            </w:r>
            <w:r w:rsidR="000E2B39">
              <w:rPr>
                <w:rFonts w:eastAsia="Calibri"/>
                <w:noProof/>
                <w:sz w:val="20"/>
                <w:szCs w:val="20"/>
              </w:rPr>
              <w:t>p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0B3995">
              <w:rPr>
                <w:rFonts w:eastAsia="Calibri"/>
                <w:noProof/>
                <w:sz w:val="20"/>
                <w:szCs w:val="20"/>
              </w:rPr>
              <w:t xml:space="preserve"> hup /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ha / prem</w:t>
            </w:r>
            <w:r w:rsidR="00BB73D0">
              <w:rPr>
                <w:rFonts w:eastAsia="Calibri"/>
                <w:noProof/>
                <w:sz w:val="20"/>
                <w:szCs w:val="20"/>
              </w:rPr>
              <w:t xml:space="preserve"> / yok.ʒenes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2. dize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rɨbɛ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-rəki </w:t>
            </w:r>
            <w:r w:rsidRPr="003C3B7F">
              <w:rPr>
                <w:rFonts w:eastAsia="Calibri"/>
                <w:i/>
                <w:noProof/>
                <w:sz w:val="16"/>
                <w:szCs w:val="16"/>
              </w:rPr>
              <w:t>citativ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-ɨɨ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3C3B7F">
              <w:rPr>
                <w:rFonts w:eastAsia="Calibri"/>
                <w:i/>
                <w:noProof/>
                <w:sz w:val="16"/>
                <w:szCs w:val="16"/>
              </w:rPr>
              <w:t>históri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-ria </w:t>
            </w:r>
            <w:r w:rsidRPr="003C3B7F">
              <w:rPr>
                <w:rFonts w:eastAsia="Calibri"/>
                <w:i/>
                <w:noProof/>
                <w:sz w:val="16"/>
                <w:szCs w:val="16"/>
              </w:rPr>
              <w:t>contar</w:t>
            </w:r>
            <w:r>
              <w:rPr>
                <w:rFonts w:eastAsia="Calibri"/>
                <w:noProof/>
                <w:sz w:val="20"/>
                <w:szCs w:val="20"/>
              </w:rPr>
              <w:t>, i-tob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3C3B7F">
              <w:rPr>
                <w:rFonts w:eastAsia="Calibri"/>
                <w:i/>
                <w:noProof/>
                <w:sz w:val="16"/>
                <w:szCs w:val="16"/>
              </w:rPr>
              <w:t>avisar</w:t>
            </w:r>
          </w:p>
        </w:tc>
        <w:tc>
          <w:tcPr>
            <w:tcW w:w="4536" w:type="dxa"/>
          </w:tcPr>
          <w:p w:rsidR="009F1E19" w:rsidRPr="005F15B1" w:rsidRDefault="00247A85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ŋ</w:t>
            </w:r>
            <w:r w:rsidR="00CE0BE6">
              <w:rPr>
                <w:rFonts w:eastAsia="Calibri"/>
                <w:noProof/>
                <w:sz w:val="20"/>
                <w:szCs w:val="20"/>
              </w:rPr>
              <w:t xml:space="preserve"> / ankup</w:t>
            </w:r>
            <w:r w:rsidR="009D5E13">
              <w:rPr>
                <w:rFonts w:eastAsia="Calibri"/>
                <w:noProof/>
                <w:sz w:val="20"/>
                <w:szCs w:val="20"/>
              </w:rPr>
              <w:t xml:space="preserve"> / tʃa</w:t>
            </w:r>
            <w:r w:rsidR="00CE7E71">
              <w:rPr>
                <w:rFonts w:eastAsia="Calibri"/>
                <w:noProof/>
                <w:sz w:val="20"/>
                <w:szCs w:val="20"/>
              </w:rPr>
              <w:t>-</w:t>
            </w:r>
            <w:r w:rsidR="009D5E13">
              <w:rPr>
                <w:rFonts w:eastAsia="Calibri"/>
                <w:noProof/>
                <w:sz w:val="20"/>
                <w:szCs w:val="20"/>
              </w:rPr>
              <w:t>on</w:t>
            </w:r>
            <w:r w:rsidR="007E1D5D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B34F76">
              <w:rPr>
                <w:rFonts w:eastAsia="Calibri"/>
                <w:noProof/>
                <w:sz w:val="20"/>
                <w:szCs w:val="20"/>
              </w:rPr>
              <w:t>(</w:t>
            </w:r>
            <w:r w:rsidR="007E1D5D">
              <w:rPr>
                <w:rFonts w:eastAsia="Calibri"/>
                <w:noProof/>
                <w:sz w:val="20"/>
                <w:szCs w:val="20"/>
              </w:rPr>
              <w:t>h</w:t>
            </w:r>
            <w:r w:rsidR="00B34F76">
              <w:rPr>
                <w:rFonts w:eastAsia="Calibri"/>
                <w:noProof/>
                <w:sz w:val="20"/>
                <w:szCs w:val="20"/>
              </w:rPr>
              <w:t>)</w:t>
            </w:r>
            <w:r w:rsidR="007E1D5D">
              <w:rPr>
                <w:rFonts w:eastAsia="Calibri"/>
                <w:noProof/>
                <w:sz w:val="20"/>
                <w:szCs w:val="20"/>
              </w:rPr>
              <w:t>ao</w:t>
            </w:r>
            <w:r w:rsidR="00CE0BE6">
              <w:rPr>
                <w:rFonts w:eastAsia="Calibri"/>
                <w:noProof/>
                <w:sz w:val="20"/>
                <w:szCs w:val="20"/>
              </w:rPr>
              <w:t>,</w:t>
            </w:r>
            <w:r w:rsidR="009F1E19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A1921">
              <w:rPr>
                <w:rFonts w:eastAsia="Calibri"/>
                <w:noProof/>
                <w:sz w:val="20"/>
                <w:szCs w:val="20"/>
              </w:rPr>
              <w:t>bərũm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>l</w:t>
            </w:r>
            <w:r w:rsidR="009F1E19">
              <w:rPr>
                <w:rFonts w:eastAsia="Calibri"/>
                <w:i/>
                <w:noProof/>
                <w:sz w:val="20"/>
                <w:szCs w:val="20"/>
              </w:rPr>
              <w:t>íngu</w:t>
            </w:r>
            <w:r w:rsidR="009F1E19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 w:rsidR="009F1E19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3. queima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õ </w:t>
            </w:r>
            <w:r w:rsidRPr="00CB7775">
              <w:rPr>
                <w:rFonts w:eastAsia="Calibri"/>
                <w:noProof/>
                <w:sz w:val="16"/>
                <w:szCs w:val="16"/>
              </w:rPr>
              <w:t>(v.tr.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 -əko / -oo </w:t>
            </w:r>
            <w:r w:rsidRPr="00CB7775">
              <w:rPr>
                <w:rFonts w:eastAsia="Calibri"/>
                <w:noProof/>
                <w:sz w:val="16"/>
                <w:szCs w:val="16"/>
              </w:rPr>
              <w:t>(♂)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CB7775">
              <w:rPr>
                <w:rFonts w:eastAsia="Calibri"/>
                <w:noProof/>
                <w:sz w:val="16"/>
                <w:szCs w:val="16"/>
              </w:rPr>
              <w:t>(v.</w:t>
            </w:r>
            <w:r>
              <w:rPr>
                <w:rFonts w:eastAsia="Calibri"/>
                <w:noProof/>
                <w:sz w:val="16"/>
                <w:szCs w:val="16"/>
              </w:rPr>
              <w:t>in</w:t>
            </w:r>
            <w:r w:rsidRPr="00CB7775">
              <w:rPr>
                <w:rFonts w:eastAsia="Calibri"/>
                <w:noProof/>
                <w:sz w:val="16"/>
                <w:szCs w:val="16"/>
              </w:rPr>
              <w:t>tr.)</w:t>
            </w:r>
          </w:p>
        </w:tc>
        <w:tc>
          <w:tcPr>
            <w:tcW w:w="4536" w:type="dxa"/>
          </w:tcPr>
          <w:p w:rsidR="009F1E19" w:rsidRPr="007D42BB" w:rsidRDefault="007D42BB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546DCC">
              <w:rPr>
                <w:rFonts w:eastAsia="Calibri"/>
                <w:noProof/>
                <w:sz w:val="20"/>
                <w:szCs w:val="20"/>
              </w:rPr>
              <w:t>umpruk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3C0BB2">
              <w:rPr>
                <w:rFonts w:eastAsia="Calibri"/>
                <w:noProof/>
                <w:sz w:val="20"/>
                <w:szCs w:val="20"/>
              </w:rPr>
              <w:t xml:space="preserve"> ji(-)öt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op</w:t>
            </w:r>
            <w:r w:rsidR="00545C8F">
              <w:rPr>
                <w:rFonts w:eastAsia="Calibri"/>
                <w:noProof/>
                <w:sz w:val="20"/>
                <w:szCs w:val="20"/>
              </w:rPr>
              <w:t xml:space="preserve"> / haop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8772C">
              <w:rPr>
                <w:rFonts w:eastAsia="Calibri"/>
                <w:i/>
                <w:noProof/>
                <w:sz w:val="20"/>
                <w:szCs w:val="20"/>
              </w:rPr>
              <w:t>assar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4. lavar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uhɔ</w:t>
            </w:r>
          </w:p>
        </w:tc>
        <w:tc>
          <w:tcPr>
            <w:tcW w:w="4536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re</w:t>
            </w:r>
            <w:r w:rsidRPr="00DD7C7E">
              <w:rPr>
                <w:rFonts w:eastAsia="Calibri"/>
                <w:noProof/>
                <w:sz w:val="20"/>
                <w:szCs w:val="20"/>
                <w:vertAlign w:val="superscript"/>
              </w:rPr>
              <w:t>d</w:t>
            </w: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583F0B">
              <w:rPr>
                <w:rFonts w:eastAsia="Calibri"/>
                <w:noProof/>
                <w:sz w:val="20"/>
                <w:szCs w:val="20"/>
              </w:rPr>
              <w:t xml:space="preserve"> / kuri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85. cair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sɛ</w:t>
            </w:r>
          </w:p>
        </w:tc>
        <w:tc>
          <w:tcPr>
            <w:tcW w:w="4536" w:type="dxa"/>
          </w:tcPr>
          <w:p w:rsidR="009F1E19" w:rsidRPr="004C04B6" w:rsidRDefault="00A61AD0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ɲ</w:t>
            </w:r>
            <w:r w:rsidR="009F1E19" w:rsidRPr="004C04B6">
              <w:rPr>
                <w:rFonts w:eastAsia="Calibri"/>
                <w:noProof/>
                <w:sz w:val="16"/>
                <w:szCs w:val="16"/>
              </w:rPr>
              <w:t>a</w:t>
            </w:r>
            <w:r w:rsidR="00EF0B41" w:rsidRPr="004C04B6">
              <w:rPr>
                <w:rFonts w:eastAsia="Calibri"/>
                <w:noProof/>
                <w:sz w:val="16"/>
                <w:szCs w:val="16"/>
              </w:rPr>
              <w:t>-</w:t>
            </w:r>
            <w:r w:rsidRPr="004C04B6">
              <w:rPr>
                <w:rFonts w:eastAsia="Calibri"/>
                <w:noProof/>
                <w:sz w:val="16"/>
                <w:szCs w:val="16"/>
              </w:rPr>
              <w:t>rak</w:t>
            </w:r>
            <w:r w:rsidR="006073C5" w:rsidRPr="004C04B6">
              <w:rPr>
                <w:rFonts w:eastAsia="Calibri"/>
                <w:noProof/>
                <w:sz w:val="16"/>
                <w:szCs w:val="16"/>
              </w:rPr>
              <w:t xml:space="preserve"> / rak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86. vomitar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a-hɨlɔi</w:t>
            </w:r>
          </w:p>
        </w:tc>
        <w:tc>
          <w:tcPr>
            <w:tcW w:w="4536" w:type="dxa"/>
          </w:tcPr>
          <w:p w:rsidR="009F1E19" w:rsidRPr="004C04B6" w:rsidRDefault="000955E8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tir</w:t>
            </w:r>
            <w:r w:rsidR="009F1E19" w:rsidRPr="004C04B6">
              <w:rPr>
                <w:rFonts w:eastAsia="Calibri"/>
                <w:noProof/>
                <w:sz w:val="16"/>
                <w:szCs w:val="16"/>
              </w:rPr>
              <w:t>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87. assoprar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i-budɨ̃</w:t>
            </w:r>
          </w:p>
        </w:tc>
        <w:tc>
          <w:tcPr>
            <w:tcW w:w="4536" w:type="dxa"/>
          </w:tcPr>
          <w:p w:rsidR="009F1E19" w:rsidRPr="004C04B6" w:rsidRDefault="00916CC8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hu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8.ter medo</w:t>
            </w:r>
          </w:p>
        </w:tc>
        <w:tc>
          <w:tcPr>
            <w:tcW w:w="4252" w:type="dxa"/>
          </w:tcPr>
          <w:p w:rsidR="009F1E19" w:rsidRPr="00583C0A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bɛru, bãsadʒu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ssustar</w:t>
            </w:r>
          </w:p>
        </w:tc>
        <w:tc>
          <w:tcPr>
            <w:tcW w:w="4536" w:type="dxa"/>
          </w:tcPr>
          <w:p w:rsidR="009F1E19" w:rsidRPr="005F15B1" w:rsidRDefault="00AA024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kine</w:t>
            </w:r>
            <w:r w:rsidR="0018772C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ame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89. voar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u(w)ɔ / ɔhɔ</w:t>
            </w:r>
          </w:p>
        </w:tc>
        <w:tc>
          <w:tcPr>
            <w:tcW w:w="4536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mũ arɛhɛ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90. nadar</w:t>
            </w:r>
          </w:p>
        </w:tc>
        <w:tc>
          <w:tcPr>
            <w:tcW w:w="4252" w:type="dxa"/>
          </w:tcPr>
          <w:p w:rsidR="009F1E19" w:rsidRPr="007D3C9D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 xml:space="preserve">l-obu, səbɛdɨ̃ </w:t>
            </w:r>
            <w:r w:rsidRPr="007D3C9D">
              <w:rPr>
                <w:rFonts w:eastAsia="Calibri"/>
                <w:i/>
                <w:noProof/>
                <w:sz w:val="16"/>
                <w:szCs w:val="16"/>
              </w:rPr>
              <w:t>banhar-se</w:t>
            </w:r>
          </w:p>
        </w:tc>
        <w:tc>
          <w:tcPr>
            <w:tcW w:w="4536" w:type="dxa"/>
          </w:tcPr>
          <w:p w:rsidR="009F1E19" w:rsidRPr="007D3C9D" w:rsidRDefault="000F15E9" w:rsidP="00FA137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7D3C9D">
              <w:rPr>
                <w:rFonts w:eastAsia="Calibri"/>
                <w:noProof/>
                <w:sz w:val="16"/>
                <w:szCs w:val="16"/>
              </w:rPr>
              <w:t>okin</w:t>
            </w:r>
            <w:r w:rsidR="00A22C81" w:rsidRPr="007D3C9D">
              <w:rPr>
                <w:rFonts w:eastAsia="Calibri"/>
                <w:noProof/>
                <w:sz w:val="16"/>
                <w:szCs w:val="16"/>
              </w:rPr>
              <w:t>-</w:t>
            </w:r>
            <w:r w:rsidRPr="007D3C9D">
              <w:rPr>
                <w:rFonts w:eastAsia="Calibri"/>
                <w:noProof/>
                <w:sz w:val="16"/>
                <w:szCs w:val="16"/>
              </w:rPr>
              <w:t>ʒ</w:t>
            </w:r>
            <w:r w:rsidR="00A22C81" w:rsidRPr="007D3C9D">
              <w:rPr>
                <w:rFonts w:eastAsia="Calibri"/>
                <w:noProof/>
                <w:sz w:val="16"/>
                <w:szCs w:val="16"/>
              </w:rPr>
              <w:t>aʒ</w:t>
            </w:r>
            <w:r w:rsidRPr="007D3C9D">
              <w:rPr>
                <w:rFonts w:eastAsia="Calibri"/>
                <w:noProof/>
                <w:sz w:val="16"/>
                <w:szCs w:val="16"/>
              </w:rPr>
              <w:t xml:space="preserve">i, </w:t>
            </w:r>
            <w:r w:rsidR="00E00DCE" w:rsidRPr="007D3C9D">
              <w:rPr>
                <w:rFonts w:eastAsia="Calibri"/>
                <w:noProof/>
                <w:sz w:val="16"/>
                <w:szCs w:val="16"/>
              </w:rPr>
              <w:t>küum</w:t>
            </w:r>
            <w:r w:rsidR="00EE0BED" w:rsidRPr="007D3C9D">
              <w:rPr>
                <w:rFonts w:eastAsia="Calibri"/>
                <w:noProof/>
                <w:sz w:val="16"/>
                <w:szCs w:val="16"/>
              </w:rPr>
              <w:t>, kiium</w:t>
            </w:r>
            <w:r w:rsidR="00FA1379" w:rsidRPr="007D3C9D">
              <w:rPr>
                <w:rFonts w:eastAsia="Calibri"/>
                <w:noProof/>
                <w:sz w:val="16"/>
                <w:szCs w:val="16"/>
              </w:rPr>
              <w:t xml:space="preserve"> / kiʒum</w:t>
            </w:r>
            <w:r w:rsidR="00583F0B" w:rsidRPr="007D3C9D">
              <w:rPr>
                <w:rFonts w:eastAsia="Calibri"/>
                <w:noProof/>
                <w:sz w:val="16"/>
                <w:szCs w:val="16"/>
              </w:rPr>
              <w:t xml:space="preserve"> / </w:t>
            </w:r>
            <w:r w:rsidR="00183CCE" w:rsidRPr="007D3C9D">
              <w:rPr>
                <w:rFonts w:eastAsia="Calibri"/>
                <w:noProof/>
                <w:sz w:val="16"/>
                <w:szCs w:val="16"/>
              </w:rPr>
              <w:t>kiʒum</w:t>
            </w:r>
            <w:r w:rsidR="009F1E19" w:rsidRPr="007D3C9D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9F1E19" w:rsidRPr="007D3C9D">
              <w:rPr>
                <w:rFonts w:eastAsia="Calibri"/>
                <w:i/>
                <w:noProof/>
                <w:sz w:val="16"/>
                <w:szCs w:val="16"/>
              </w:rPr>
              <w:t>banhar-se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1. deitado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i + heri, l-ədi / a-ədɔ</w:t>
            </w:r>
          </w:p>
        </w:tc>
        <w:tc>
          <w:tcPr>
            <w:tcW w:w="4536" w:type="dxa"/>
          </w:tcPr>
          <w:p w:rsidR="009F1E19" w:rsidRPr="005F15B1" w:rsidRDefault="00077947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2. sentado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dɨ̃ + rɨ</w:t>
            </w:r>
          </w:p>
        </w:tc>
        <w:tc>
          <w:tcPr>
            <w:tcW w:w="4536" w:type="dxa"/>
          </w:tcPr>
          <w:p w:rsidR="009F1E19" w:rsidRPr="005F15B1" w:rsidRDefault="00C25B52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BB1608">
              <w:rPr>
                <w:rFonts w:eastAsia="Calibri"/>
                <w:noProof/>
                <w:sz w:val="20"/>
                <w:szCs w:val="20"/>
              </w:rPr>
              <w:t>jep</w:t>
            </w:r>
            <w:r w:rsidR="004B275D">
              <w:rPr>
                <w:rFonts w:eastAsia="Calibri"/>
                <w:noProof/>
                <w:sz w:val="20"/>
                <w:szCs w:val="20"/>
              </w:rPr>
              <w:t xml:space="preserve"> / hep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3. de pé</w:t>
            </w:r>
          </w:p>
        </w:tc>
        <w:tc>
          <w:tcPr>
            <w:tcW w:w="4252" w:type="dxa"/>
          </w:tcPr>
          <w:p w:rsidR="009F1E19" w:rsidRPr="00D92E18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̃i / ɨdĩ, l-əbã</w:t>
            </w:r>
          </w:p>
        </w:tc>
        <w:tc>
          <w:tcPr>
            <w:tcW w:w="4536" w:type="dxa"/>
          </w:tcPr>
          <w:p w:rsidR="009F1E19" w:rsidRPr="00D92E18" w:rsidRDefault="00BC3EC0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ʒim</w:t>
            </w:r>
            <w:r w:rsidR="003C3ECF">
              <w:rPr>
                <w:rFonts w:eastAsia="Calibri"/>
                <w:noProof/>
                <w:sz w:val="20"/>
                <w:szCs w:val="20"/>
              </w:rPr>
              <w:t xml:space="preserve"> / mu-him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(ʒ)i(k)arɨ̃, wa-</w:t>
            </w:r>
          </w:p>
        </w:tc>
        <w:tc>
          <w:tcPr>
            <w:tcW w:w="4536" w:type="dxa"/>
          </w:tcPr>
          <w:p w:rsidR="009F1E19" w:rsidRPr="005F15B1" w:rsidRDefault="00DD2C61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ɲok / </w:t>
            </w:r>
            <w:r w:rsidR="007D462B">
              <w:rPr>
                <w:rFonts w:eastAsia="Calibri"/>
                <w:noProof/>
                <w:sz w:val="20"/>
                <w:szCs w:val="20"/>
              </w:rPr>
              <w:t>(ki)gik</w:t>
            </w:r>
            <w:r w:rsidR="00CF6A92">
              <w:rPr>
                <w:rFonts w:eastAsia="Calibri"/>
                <w:noProof/>
                <w:sz w:val="20"/>
                <w:szCs w:val="20"/>
              </w:rPr>
              <w:t xml:space="preserve"> / ati</w:t>
            </w:r>
            <w:r w:rsidR="007D462B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(h)</w:t>
            </w:r>
            <w:r w:rsidR="009F1E19">
              <w:rPr>
                <w:rFonts w:eastAsia="Calibri"/>
                <w:noProof/>
                <w:sz w:val="20"/>
                <w:szCs w:val="20"/>
              </w:rPr>
              <w:t>i</w:t>
            </w:r>
            <w:r w:rsidR="00A61DBE">
              <w:rPr>
                <w:rFonts w:eastAsia="Calibri"/>
                <w:noProof/>
                <w:sz w:val="20"/>
                <w:szCs w:val="20"/>
              </w:rPr>
              <w:t>-</w:t>
            </w:r>
            <w:r w:rsidR="00471E3D">
              <w:rPr>
                <w:rFonts w:eastAsia="Calibri"/>
                <w:noProof/>
                <w:sz w:val="20"/>
                <w:szCs w:val="20"/>
              </w:rPr>
              <w:t xml:space="preserve"> / ĩm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i, ã- / a-</w:t>
            </w:r>
          </w:p>
        </w:tc>
        <w:tc>
          <w:tcPr>
            <w:tcW w:w="4536" w:type="dxa"/>
          </w:tcPr>
          <w:p w:rsidR="009F1E19" w:rsidRPr="005F15B1" w:rsidRDefault="00D56A42" w:rsidP="00D56A42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̃tʃuk / </w:t>
            </w:r>
            <w:r w:rsidR="009928C0">
              <w:rPr>
                <w:rFonts w:eastAsia="Calibri"/>
                <w:noProof/>
                <w:sz w:val="20"/>
                <w:szCs w:val="20"/>
              </w:rPr>
              <w:t>h</w:t>
            </w:r>
            <w:r w:rsidR="009F1E19">
              <w:rPr>
                <w:rFonts w:eastAsia="Calibri"/>
                <w:noProof/>
                <w:sz w:val="20"/>
                <w:szCs w:val="20"/>
              </w:rPr>
              <w:t>o</w:t>
            </w:r>
            <w:r w:rsidR="009928C0">
              <w:rPr>
                <w:rFonts w:eastAsia="Calibri"/>
                <w:noProof/>
                <w:sz w:val="20"/>
                <w:szCs w:val="20"/>
              </w:rPr>
              <w:t xml:space="preserve"> / oti</w:t>
            </w:r>
            <w:r w:rsidR="00DD2C61">
              <w:rPr>
                <w:rFonts w:eastAsia="Calibri"/>
                <w:noProof/>
                <w:sz w:val="20"/>
                <w:szCs w:val="20"/>
              </w:rPr>
              <w:t>, ã- / a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dɨ̃ boho </w:t>
            </w:r>
            <w:r>
              <w:rPr>
                <w:rFonts w:eastAsia="Calibri"/>
                <w:noProof/>
                <w:sz w:val="16"/>
                <w:szCs w:val="16"/>
              </w:rPr>
              <w:t>(in</w:t>
            </w:r>
            <w:r w:rsidRPr="00E70691">
              <w:rPr>
                <w:rFonts w:eastAsia="Calibri"/>
                <w:noProof/>
                <w:sz w:val="16"/>
                <w:szCs w:val="16"/>
              </w:rPr>
              <w:t>cl.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d(ʒ)i(k)arɨ̃ boho </w:t>
            </w:r>
            <w:r w:rsidRPr="00E70691">
              <w:rPr>
                <w:rFonts w:eastAsia="Calibri"/>
                <w:noProof/>
                <w:sz w:val="16"/>
                <w:szCs w:val="16"/>
              </w:rPr>
              <w:t>(excl.)</w:t>
            </w:r>
          </w:p>
        </w:tc>
        <w:tc>
          <w:tcPr>
            <w:tcW w:w="4536" w:type="dxa"/>
          </w:tcPr>
          <w:p w:rsidR="009F1E19" w:rsidRPr="005F15B1" w:rsidRDefault="00077947" w:rsidP="0002495D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õ-, kõ, hoho</w:t>
            </w:r>
          </w:p>
        </w:tc>
        <w:tc>
          <w:tcPr>
            <w:tcW w:w="4536" w:type="dxa"/>
          </w:tcPr>
          <w:p w:rsidR="009F1E19" w:rsidRPr="005F15B1" w:rsidRDefault="00D03C6E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A4482D">
              <w:rPr>
                <w:rFonts w:eastAsia="Calibri"/>
                <w:noProof/>
                <w:sz w:val="20"/>
                <w:szCs w:val="20"/>
              </w:rPr>
              <w:t>u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(n)uk</w:t>
            </w:r>
            <w:r w:rsidR="0062239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62239E" w:rsidRPr="00FE19BD">
              <w:rPr>
                <w:rFonts w:eastAsia="Calibri"/>
                <w:noProof/>
                <w:sz w:val="16"/>
                <w:szCs w:val="16"/>
              </w:rPr>
              <w:t>am-nup</w:t>
            </w:r>
            <w:r w:rsidR="00E447CA" w:rsidRPr="00FE19BD">
              <w:rPr>
                <w:rFonts w:eastAsia="Calibri"/>
                <w:noProof/>
                <w:sz w:val="16"/>
                <w:szCs w:val="16"/>
              </w:rPr>
              <w:t>, kiʃu</w:t>
            </w:r>
            <w:r w:rsidR="008A2601" w:rsidRPr="00FE19BD">
              <w:rPr>
                <w:rFonts w:eastAsia="Calibri"/>
                <w:noProof/>
                <w:sz w:val="16"/>
                <w:szCs w:val="16"/>
              </w:rPr>
              <w:t>, -to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3B3A5B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8. um</w:t>
            </w:r>
          </w:p>
        </w:tc>
        <w:tc>
          <w:tcPr>
            <w:tcW w:w="4252" w:type="dxa"/>
          </w:tcPr>
          <w:p w:rsidR="009F1E19" w:rsidRPr="005F15B1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ohodʒi / lohodʒi </w:t>
            </w:r>
            <w:r w:rsidRPr="006719F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javaé</w:t>
            </w:r>
            <w:r w:rsidRPr="006719F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idʒõ / iwitʃir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utro</w:t>
            </w:r>
          </w:p>
        </w:tc>
        <w:tc>
          <w:tcPr>
            <w:tcW w:w="4536" w:type="dxa"/>
          </w:tcPr>
          <w:p w:rsidR="009F1E19" w:rsidRPr="005F15B1" w:rsidRDefault="00E00BD7" w:rsidP="00E00BD7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otʃik, mökenam, </w:t>
            </w:r>
            <w:r w:rsidR="009F1E19" w:rsidRPr="00E00BD7">
              <w:rPr>
                <w:rFonts w:eastAsia="Calibri"/>
                <w:noProof/>
                <w:sz w:val="16"/>
                <w:szCs w:val="16"/>
              </w:rPr>
              <w:t xml:space="preserve">akumɛ, </w:t>
            </w:r>
            <w:r w:rsidR="000A28AD" w:rsidRPr="00E00BD7">
              <w:rPr>
                <w:rFonts w:eastAsia="Calibri"/>
                <w:noProof/>
                <w:sz w:val="16"/>
                <w:szCs w:val="16"/>
              </w:rPr>
              <w:t>bokurin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99. dois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idãʃi</w:t>
            </w:r>
          </w:p>
        </w:tc>
        <w:tc>
          <w:tcPr>
            <w:tcW w:w="4536" w:type="dxa"/>
          </w:tcPr>
          <w:p w:rsidR="009F1E19" w:rsidRPr="004C04B6" w:rsidRDefault="004367CF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V</w:t>
            </w:r>
            <w:r w:rsidR="009F1E19" w:rsidRPr="004C04B6">
              <w:rPr>
                <w:rFonts w:eastAsia="Calibri"/>
                <w:noProof/>
                <w:sz w:val="16"/>
                <w:szCs w:val="16"/>
              </w:rPr>
              <w:t>aha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100. três</w:t>
            </w:r>
          </w:p>
        </w:tc>
        <w:tc>
          <w:tcPr>
            <w:tcW w:w="4252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idã-taõ</w:t>
            </w:r>
          </w:p>
        </w:tc>
        <w:tc>
          <w:tcPr>
            <w:tcW w:w="4536" w:type="dxa"/>
          </w:tcPr>
          <w:p w:rsidR="009F1E19" w:rsidRPr="004C04B6" w:rsidRDefault="0018772C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23533B" w:rsidRPr="005F15B1" w:rsidTr="0023533B">
        <w:tc>
          <w:tcPr>
            <w:tcW w:w="1063" w:type="dxa"/>
          </w:tcPr>
          <w:p w:rsidR="009F1E19" w:rsidRPr="004C04B6" w:rsidRDefault="009F1E19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Cantar</w:t>
            </w:r>
          </w:p>
        </w:tc>
        <w:tc>
          <w:tcPr>
            <w:tcW w:w="4252" w:type="dxa"/>
          </w:tcPr>
          <w:p w:rsidR="009F1E19" w:rsidRPr="004C04B6" w:rsidRDefault="00A24873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4536" w:type="dxa"/>
          </w:tcPr>
          <w:p w:rsidR="009F1E19" w:rsidRPr="004C04B6" w:rsidRDefault="00DF594B" w:rsidP="0002495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C04B6">
              <w:rPr>
                <w:rFonts w:eastAsia="Calibri"/>
                <w:noProof/>
                <w:sz w:val="16"/>
                <w:szCs w:val="16"/>
              </w:rPr>
              <w:t>i</w:t>
            </w:r>
            <w:r w:rsidR="009F1E19" w:rsidRPr="004C04B6">
              <w:rPr>
                <w:rFonts w:eastAsia="Calibri"/>
                <w:noProof/>
                <w:sz w:val="16"/>
                <w:szCs w:val="16"/>
              </w:rPr>
              <w:t>ŋ</w:t>
            </w:r>
            <w:r w:rsidRPr="004C04B6">
              <w:rPr>
                <w:rFonts w:eastAsia="Calibri"/>
                <w:noProof/>
                <w:sz w:val="16"/>
                <w:szCs w:val="16"/>
              </w:rPr>
              <w:t>-</w:t>
            </w:r>
            <w:r w:rsidR="009F1E19" w:rsidRPr="004C04B6">
              <w:rPr>
                <w:rFonts w:eastAsia="Calibri"/>
                <w:b/>
                <w:noProof/>
                <w:sz w:val="16"/>
                <w:szCs w:val="16"/>
              </w:rPr>
              <w:t>gri</w:t>
            </w:r>
            <w:r w:rsidR="008C0ABB" w:rsidRPr="004C04B6">
              <w:rPr>
                <w:rFonts w:eastAsia="Calibri"/>
                <w:b/>
                <w:noProof/>
                <w:sz w:val="16"/>
                <w:szCs w:val="16"/>
              </w:rPr>
              <w:t>(n)</w:t>
            </w:r>
            <w:r w:rsidR="00917961" w:rsidRPr="004C04B6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352FDE" w:rsidRPr="004C04B6">
              <w:rPr>
                <w:rFonts w:eastAsia="Calibri"/>
                <w:noProof/>
                <w:sz w:val="16"/>
                <w:szCs w:val="16"/>
              </w:rPr>
              <w:t>/ grin</w:t>
            </w:r>
            <w:r w:rsidR="00A90ED3" w:rsidRPr="004C04B6">
              <w:rPr>
                <w:rFonts w:eastAsia="Calibri"/>
                <w:noProof/>
                <w:sz w:val="16"/>
                <w:szCs w:val="16"/>
              </w:rPr>
              <w:t xml:space="preserve"> / tarun-gri</w:t>
            </w:r>
            <w:r w:rsidR="00352FDE" w:rsidRPr="004C04B6">
              <w:rPr>
                <w:rFonts w:eastAsia="Calibri"/>
                <w:noProof/>
                <w:sz w:val="16"/>
                <w:szCs w:val="16"/>
              </w:rPr>
              <w:t xml:space="preserve">, </w:t>
            </w:r>
            <w:r w:rsidR="00917961" w:rsidRPr="004C04B6">
              <w:rPr>
                <w:rFonts w:eastAsia="Calibri"/>
                <w:noProof/>
                <w:sz w:val="16"/>
                <w:szCs w:val="16"/>
              </w:rPr>
              <w:t>na</w:t>
            </w:r>
            <w:r w:rsidR="00A24873" w:rsidRPr="004C04B6">
              <w:rPr>
                <w:rFonts w:eastAsia="Calibri"/>
                <w:noProof/>
                <w:sz w:val="16"/>
                <w:szCs w:val="16"/>
              </w:rPr>
              <w:t>haŋ, ntäk</w:t>
            </w:r>
            <w:r w:rsidR="00826F36" w:rsidRPr="004C04B6">
              <w:rPr>
                <w:rFonts w:eastAsia="Calibri"/>
                <w:noProof/>
                <w:sz w:val="16"/>
                <w:szCs w:val="16"/>
              </w:rPr>
              <w:t>, naïk</w:t>
            </w:r>
          </w:p>
        </w:tc>
      </w:tr>
    </w:tbl>
    <w:p w:rsidR="00716AC9" w:rsidRPr="001E6208" w:rsidRDefault="00716AC9" w:rsidP="007338B6">
      <w:pPr>
        <w:contextualSpacing/>
        <w:jc w:val="both"/>
        <w:rPr>
          <w:sz w:val="12"/>
          <w:szCs w:val="12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410"/>
        <w:gridCol w:w="1417"/>
        <w:gridCol w:w="1701"/>
        <w:gridCol w:w="1276"/>
        <w:gridCol w:w="1843"/>
      </w:tblGrid>
      <w:tr w:rsidR="00A779EB" w:rsidRPr="005F15B1" w:rsidTr="00FF0A6A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A779EB" w:rsidRPr="003B3A5B" w:rsidRDefault="00A779EB" w:rsidP="007338B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2410" w:type="dxa"/>
          </w:tcPr>
          <w:p w:rsidR="004A4185" w:rsidRDefault="00A779EB" w:rsidP="00951AD5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AKALI</w:t>
            </w:r>
          </w:p>
          <w:p w:rsidR="00A779EB" w:rsidRPr="00E0085E" w:rsidRDefault="004A4185" w:rsidP="00951AD5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 w:rsidRPr="009C0DC0">
              <w:rPr>
                <w:rFonts w:eastAsia="Calibri"/>
                <w:b w:val="0"/>
                <w:bCs w:val="0"/>
                <w:sz w:val="12"/>
                <w:szCs w:val="12"/>
              </w:rPr>
              <w:t>(</w:t>
            </w:r>
            <w:r>
              <w:rPr>
                <w:rFonts w:eastAsia="Calibri"/>
                <w:b w:val="0"/>
                <w:bCs w:val="0"/>
                <w:sz w:val="12"/>
                <w:szCs w:val="12"/>
              </w:rPr>
              <w:t>C) língua dos cantos</w:t>
            </w:r>
            <w:r w:rsidRPr="009C0DC0">
              <w:rPr>
                <w:rFonts w:eastAsia="Calibri"/>
                <w:b w:val="0"/>
                <w:bCs w:val="0"/>
                <w:sz w:val="12"/>
                <w:szCs w:val="12"/>
              </w:rPr>
              <w:t xml:space="preserve"> </w:t>
            </w:r>
            <w:r w:rsidR="00895D69">
              <w:rPr>
                <w:rFonts w:eastAsia="Calibri"/>
                <w:b w:val="0"/>
                <w:bCs w:val="0"/>
                <w:sz w:val="12"/>
                <w:szCs w:val="12"/>
              </w:rPr>
              <w:t>&amp; dos</w:t>
            </w:r>
            <w:r>
              <w:rPr>
                <w:rFonts w:eastAsia="Calibri"/>
                <w:b w:val="0"/>
                <w:bCs w:val="0"/>
                <w:sz w:val="12"/>
                <w:szCs w:val="12"/>
              </w:rPr>
              <w:t xml:space="preserve"> velhos</w:t>
            </w:r>
          </w:p>
        </w:tc>
        <w:tc>
          <w:tcPr>
            <w:tcW w:w="1417" w:type="dxa"/>
          </w:tcPr>
          <w:p w:rsidR="00416B88" w:rsidRDefault="00416B88" w:rsidP="00416B88">
            <w:pPr>
              <w:contextualSpacing/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774793">
              <w:rPr>
                <w:rFonts w:eastAsia="Calibri"/>
                <w:b/>
                <w:noProof/>
                <w:sz w:val="16"/>
                <w:szCs w:val="16"/>
              </w:rPr>
              <w:t>†</w:t>
            </w:r>
            <w:r>
              <w:rPr>
                <w:rFonts w:eastAsia="Calibri"/>
                <w:b/>
                <w:bCs/>
                <w:noProof/>
                <w:sz w:val="16"/>
                <w:szCs w:val="16"/>
              </w:rPr>
              <w:t>M</w:t>
            </w:r>
            <w:r w:rsidRPr="00774793">
              <w:rPr>
                <w:rFonts w:eastAsia="Calibri"/>
                <w:b/>
                <w:bCs/>
                <w:noProof/>
                <w:sz w:val="16"/>
                <w:szCs w:val="16"/>
              </w:rPr>
              <w:t>A</w:t>
            </w:r>
            <w:r>
              <w:rPr>
                <w:rFonts w:eastAsia="Calibri"/>
                <w:b/>
                <w:bCs/>
                <w:noProof/>
                <w:sz w:val="16"/>
                <w:szCs w:val="16"/>
              </w:rPr>
              <w:t>XAKALI</w:t>
            </w:r>
            <w:r w:rsidRPr="00774793">
              <w:rPr>
                <w:rFonts w:eastAsia="Calibri"/>
                <w:b/>
                <w:bCs/>
                <w:noProof/>
                <w:sz w:val="16"/>
                <w:szCs w:val="16"/>
              </w:rPr>
              <w:t xml:space="preserve"> </w:t>
            </w:r>
          </w:p>
          <w:p w:rsidR="00A779EB" w:rsidRPr="00FF0A6A" w:rsidRDefault="00416B88" w:rsidP="00416B88">
            <w:pPr>
              <w:contextualSpacing/>
              <w:jc w:val="center"/>
              <w:rPr>
                <w:rFonts w:eastAsia="Calibri"/>
                <w:noProof/>
                <w:sz w:val="16"/>
                <w:szCs w:val="16"/>
              </w:rPr>
            </w:pPr>
            <w:r w:rsidRPr="00FF0A6A">
              <w:rPr>
                <w:rFonts w:eastAsia="Calibri"/>
                <w:bCs/>
                <w:noProof/>
                <w:sz w:val="12"/>
                <w:szCs w:val="12"/>
              </w:rPr>
              <w:t xml:space="preserve">(S.Hilaire </w:t>
            </w:r>
            <w:r w:rsidR="00734021" w:rsidRPr="00FF0A6A">
              <w:rPr>
                <w:rFonts w:eastAsia="Calibri"/>
                <w:bCs/>
                <w:noProof/>
                <w:sz w:val="12"/>
                <w:szCs w:val="12"/>
              </w:rPr>
              <w:t>/</w:t>
            </w:r>
            <w:r w:rsidRPr="00FF0A6A">
              <w:rPr>
                <w:rFonts w:eastAsia="Calibri"/>
                <w:bCs/>
                <w:noProof/>
                <w:sz w:val="12"/>
                <w:szCs w:val="12"/>
              </w:rPr>
              <w:t xml:space="preserve"> Neuweid)</w:t>
            </w:r>
          </w:p>
        </w:tc>
        <w:tc>
          <w:tcPr>
            <w:tcW w:w="1701" w:type="dxa"/>
          </w:tcPr>
          <w:p w:rsidR="00A779EB" w:rsidRPr="005034B5" w:rsidRDefault="00A779EB" w:rsidP="005034B5">
            <w:pPr>
              <w:contextualSpacing/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1E7B04">
              <w:rPr>
                <w:rFonts w:eastAsia="Calibri"/>
                <w:b/>
                <w:noProof/>
                <w:sz w:val="12"/>
                <w:szCs w:val="12"/>
              </w:rPr>
              <w:t>†</w:t>
            </w:r>
            <w:r w:rsidRPr="001E7B04">
              <w:rPr>
                <w:rFonts w:eastAsia="Calibri"/>
                <w:b/>
                <w:bCs/>
                <w:noProof/>
                <w:sz w:val="12"/>
                <w:szCs w:val="12"/>
              </w:rPr>
              <w:t>KAPOXÓ</w:t>
            </w:r>
            <w:r w:rsidR="00394862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/</w:t>
            </w:r>
            <w:r w:rsidR="00D60F61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</w:t>
            </w:r>
            <w:r w:rsidR="001E7B04" w:rsidRPr="001E7B04">
              <w:rPr>
                <w:rFonts w:eastAsia="Calibri"/>
                <w:b/>
                <w:noProof/>
                <w:sz w:val="12"/>
                <w:szCs w:val="12"/>
              </w:rPr>
              <w:t>†</w:t>
            </w:r>
            <w:r w:rsidR="00394862">
              <w:rPr>
                <w:rFonts w:eastAsia="Calibri"/>
                <w:b/>
                <w:bCs/>
                <w:noProof/>
                <w:sz w:val="12"/>
                <w:szCs w:val="12"/>
              </w:rPr>
              <w:t>KUMANAXÓ /</w:t>
            </w:r>
            <w:r w:rsidR="00D60F61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</w:t>
            </w:r>
            <w:r w:rsidR="001E7B04" w:rsidRPr="001E7B04">
              <w:rPr>
                <w:rFonts w:eastAsia="Calibri"/>
                <w:b/>
                <w:noProof/>
                <w:sz w:val="12"/>
                <w:szCs w:val="12"/>
              </w:rPr>
              <w:t>†</w:t>
            </w:r>
            <w:r w:rsidR="00D60F61">
              <w:rPr>
                <w:rFonts w:eastAsia="Calibri"/>
                <w:b/>
                <w:bCs/>
                <w:noProof/>
                <w:sz w:val="12"/>
                <w:szCs w:val="12"/>
              </w:rPr>
              <w:t>PANHÁME</w:t>
            </w:r>
            <w:r w:rsidR="005034B5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</w:t>
            </w:r>
            <w:r w:rsidR="00FF0A6A">
              <w:rPr>
                <w:rFonts w:eastAsia="Calibri"/>
                <w:bCs/>
                <w:noProof/>
                <w:sz w:val="12"/>
                <w:szCs w:val="12"/>
              </w:rPr>
              <w:t>(</w:t>
            </w:r>
            <w:r w:rsidR="005034B5" w:rsidRPr="00FF0A6A">
              <w:rPr>
                <w:rFonts w:eastAsia="Calibri"/>
                <w:bCs/>
                <w:noProof/>
                <w:sz w:val="12"/>
                <w:szCs w:val="12"/>
              </w:rPr>
              <w:t>Martius)</w:t>
            </w:r>
          </w:p>
        </w:tc>
        <w:tc>
          <w:tcPr>
            <w:tcW w:w="1276" w:type="dxa"/>
          </w:tcPr>
          <w:p w:rsidR="00FF1986" w:rsidRDefault="00A779EB" w:rsidP="009C0DC0">
            <w:pPr>
              <w:contextualSpacing/>
              <w:jc w:val="center"/>
              <w:rPr>
                <w:rFonts w:eastAsia="Calibri"/>
                <w:b/>
                <w:bCs/>
                <w:noProof/>
                <w:sz w:val="12"/>
                <w:szCs w:val="12"/>
              </w:rPr>
            </w:pPr>
            <w:r w:rsidRPr="00774793">
              <w:rPr>
                <w:rFonts w:eastAsia="Calibri"/>
                <w:b/>
                <w:noProof/>
                <w:sz w:val="16"/>
                <w:szCs w:val="16"/>
              </w:rPr>
              <w:t>†</w:t>
            </w:r>
            <w:r>
              <w:rPr>
                <w:rFonts w:eastAsia="Calibri"/>
                <w:b/>
                <w:bCs/>
                <w:noProof/>
                <w:sz w:val="16"/>
                <w:szCs w:val="16"/>
              </w:rPr>
              <w:t>MON</w:t>
            </w:r>
            <w:r w:rsidRPr="00774793">
              <w:rPr>
                <w:rFonts w:eastAsia="Calibri"/>
                <w:b/>
                <w:bCs/>
                <w:noProof/>
                <w:sz w:val="16"/>
                <w:szCs w:val="16"/>
              </w:rPr>
              <w:t>OXÓ</w:t>
            </w:r>
            <w:r w:rsidR="00FF1986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</w:t>
            </w:r>
          </w:p>
          <w:p w:rsidR="00A779EB" w:rsidRPr="00FF0A6A" w:rsidRDefault="004367CF" w:rsidP="009C0DC0">
            <w:pPr>
              <w:contextualSpacing/>
              <w:jc w:val="center"/>
              <w:rPr>
                <w:rFonts w:eastAsia="Calibri"/>
                <w:bCs/>
                <w:noProof/>
                <w:sz w:val="10"/>
                <w:szCs w:val="10"/>
              </w:rPr>
            </w:pPr>
            <w:r w:rsidRPr="00FF0A6A">
              <w:rPr>
                <w:rFonts w:eastAsia="Calibri"/>
                <w:bCs/>
                <w:noProof/>
                <w:sz w:val="10"/>
                <w:szCs w:val="10"/>
              </w:rPr>
              <w:t>(</w:t>
            </w:r>
            <w:r w:rsidR="00734021" w:rsidRPr="00FF0A6A">
              <w:rPr>
                <w:rFonts w:eastAsia="Calibri"/>
                <w:bCs/>
                <w:noProof/>
                <w:sz w:val="10"/>
                <w:szCs w:val="10"/>
              </w:rPr>
              <w:t>Nimuendaju / </w:t>
            </w:r>
            <w:r w:rsidRPr="00FF0A6A">
              <w:rPr>
                <w:rFonts w:eastAsia="Calibri"/>
                <w:bCs/>
                <w:noProof/>
                <w:sz w:val="10"/>
                <w:szCs w:val="10"/>
              </w:rPr>
              <w:t>S.</w:t>
            </w:r>
            <w:r w:rsidR="00FF0A6A">
              <w:rPr>
                <w:rFonts w:eastAsia="Calibri"/>
                <w:bCs/>
                <w:noProof/>
                <w:sz w:val="10"/>
                <w:szCs w:val="10"/>
              </w:rPr>
              <w:t xml:space="preserve"> </w:t>
            </w:r>
            <w:r w:rsidRPr="00FF0A6A">
              <w:rPr>
                <w:rFonts w:eastAsia="Calibri"/>
                <w:bCs/>
                <w:noProof/>
                <w:sz w:val="10"/>
                <w:szCs w:val="10"/>
              </w:rPr>
              <w:t>Hilaire</w:t>
            </w:r>
            <w:r w:rsidR="00FF1986" w:rsidRPr="00FF0A6A">
              <w:rPr>
                <w:rFonts w:eastAsia="Calibri"/>
                <w:bCs/>
                <w:noProof/>
                <w:sz w:val="10"/>
                <w:szCs w:val="10"/>
              </w:rPr>
              <w:t>)</w:t>
            </w:r>
          </w:p>
        </w:tc>
        <w:tc>
          <w:tcPr>
            <w:tcW w:w="1843" w:type="dxa"/>
          </w:tcPr>
          <w:p w:rsidR="00FF1986" w:rsidRDefault="00A779EB" w:rsidP="009C0DC0">
            <w:pPr>
              <w:contextualSpacing/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774793">
              <w:rPr>
                <w:rFonts w:eastAsia="Calibri"/>
                <w:b/>
                <w:noProof/>
                <w:sz w:val="16"/>
                <w:szCs w:val="16"/>
              </w:rPr>
              <w:t>†</w:t>
            </w:r>
            <w:r>
              <w:rPr>
                <w:rFonts w:eastAsia="Calibri"/>
                <w:b/>
                <w:bCs/>
                <w:noProof/>
                <w:sz w:val="16"/>
                <w:szCs w:val="16"/>
              </w:rPr>
              <w:t>MAKONI</w:t>
            </w:r>
            <w:r w:rsidRPr="00774793">
              <w:rPr>
                <w:rFonts w:eastAsia="Calibri"/>
                <w:b/>
                <w:bCs/>
                <w:noProof/>
                <w:sz w:val="16"/>
                <w:szCs w:val="16"/>
              </w:rPr>
              <w:t xml:space="preserve"> </w:t>
            </w:r>
          </w:p>
          <w:p w:rsidR="00A779EB" w:rsidRPr="00FF0A6A" w:rsidRDefault="00FF0A6A" w:rsidP="00FF1986">
            <w:pPr>
              <w:contextualSpacing/>
              <w:jc w:val="center"/>
              <w:rPr>
                <w:rFonts w:eastAsia="Calibri"/>
                <w:bCs/>
                <w:noProof/>
                <w:sz w:val="12"/>
                <w:szCs w:val="12"/>
              </w:rPr>
            </w:pPr>
            <w:r>
              <w:rPr>
                <w:rFonts w:eastAsia="Calibri"/>
                <w:bCs/>
                <w:noProof/>
                <w:sz w:val="12"/>
                <w:szCs w:val="12"/>
              </w:rPr>
              <w:t>(</w:t>
            </w:r>
            <w:r w:rsidR="006162DB" w:rsidRPr="00FF0A6A">
              <w:rPr>
                <w:rFonts w:eastAsia="Calibri"/>
                <w:bCs/>
                <w:noProof/>
                <w:sz w:val="12"/>
                <w:szCs w:val="12"/>
              </w:rPr>
              <w:t>S.Hilaire, Martius etc.</w:t>
            </w:r>
            <w:r w:rsidR="00FF1986" w:rsidRPr="00FF0A6A">
              <w:rPr>
                <w:rFonts w:eastAsia="Calibri"/>
                <w:bCs/>
                <w:noProof/>
                <w:sz w:val="12"/>
                <w:szCs w:val="12"/>
              </w:rPr>
              <w:t>)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totʃ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Pr="007D3997">
              <w:rPr>
                <w:rFonts w:eastAsia="Calibri"/>
                <w:noProof/>
                <w:sz w:val="22"/>
                <w:szCs w:val="20"/>
              </w:rPr>
              <w:t>pa</w:t>
            </w:r>
            <w:r>
              <w:rPr>
                <w:rFonts w:eastAsia="Calibri"/>
                <w:noProof/>
                <w:sz w:val="22"/>
                <w:szCs w:val="20"/>
              </w:rPr>
              <w:t>-jĩ</w:t>
            </w:r>
            <w:r w:rsidRPr="007D3997">
              <w:rPr>
                <w:rFonts w:eastAsia="Calibri"/>
                <w:noProof/>
                <w:sz w:val="22"/>
                <w:szCs w:val="20"/>
              </w:rPr>
              <w:t>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hecha</w:t>
            </w:r>
          </w:p>
        </w:tc>
        <w:tc>
          <w:tcPr>
            <w:tcW w:w="1417" w:type="dxa"/>
          </w:tcPr>
          <w:p w:rsidR="005034B5" w:rsidRPr="008E7BB4" w:rsidRDefault="00E60032" w:rsidP="00802599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i</w:t>
            </w:r>
            <w:r w:rsidR="002A17BB">
              <w:rPr>
                <w:rFonts w:eastAsia="Calibri"/>
                <w:noProof/>
                <w:sz w:val="18"/>
                <w:szCs w:val="18"/>
              </w:rPr>
              <w:t>-</w:t>
            </w:r>
            <w:r w:rsidRPr="008E7BB4">
              <w:rPr>
                <w:rFonts w:eastAsia="Calibri"/>
                <w:noProof/>
                <w:sz w:val="18"/>
                <w:szCs w:val="18"/>
              </w:rPr>
              <w:t>mtoɲ</w:t>
            </w:r>
            <w:r w:rsidR="001C10E9" w:rsidRPr="008E7BB4">
              <w:rPr>
                <w:rFonts w:eastAsia="Calibri"/>
                <w:noProof/>
                <w:sz w:val="18"/>
                <w:szCs w:val="18"/>
              </w:rPr>
              <w:t>om</w:t>
            </w:r>
            <w:r w:rsidR="008E7BB4" w:rsidRPr="008E7BB4">
              <w:rPr>
                <w:rFonts w:eastAsia="Calibri"/>
                <w:noProof/>
                <w:sz w:val="18"/>
                <w:szCs w:val="18"/>
              </w:rPr>
              <w:t>,</w:t>
            </w:r>
            <w:r w:rsid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802599" w:rsidRPr="008E7BB4">
              <w:rPr>
                <w:rFonts w:eastAsia="Calibri"/>
                <w:noProof/>
                <w:sz w:val="18"/>
                <w:szCs w:val="18"/>
              </w:rPr>
              <w:t xml:space="preserve">nikaɲin 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>r</w:t>
            </w:r>
            <w:r w:rsidR="0094023A" w:rsidRPr="008E7BB4">
              <w:rPr>
                <w:rFonts w:eastAsia="Calibri"/>
                <w:i/>
                <w:noProof/>
                <w:sz w:val="18"/>
                <w:szCs w:val="18"/>
              </w:rPr>
              <w:t>osto</w:t>
            </w:r>
          </w:p>
        </w:tc>
        <w:tc>
          <w:tcPr>
            <w:tcW w:w="1701" w:type="dxa"/>
          </w:tcPr>
          <w:p w:rsidR="005034B5" w:rsidRPr="005F15B1" w:rsidRDefault="00B6541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5034B5"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anjon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5F15B1" w:rsidRDefault="00CC7B0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̃-</w:t>
            </w:r>
            <w:r w:rsidR="00E43430">
              <w:rPr>
                <w:rFonts w:eastAsia="Calibri"/>
                <w:noProof/>
                <w:sz w:val="20"/>
                <w:szCs w:val="20"/>
              </w:rPr>
              <w:t>ptow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toi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034B5" w:rsidRPr="005F15B1" w:rsidRDefault="005B2C0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toi</w:t>
            </w:r>
            <w:r w:rsidR="005034B5"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="005005C1">
              <w:rPr>
                <w:rFonts w:eastAsia="Calibri"/>
                <w:noProof/>
                <w:sz w:val="20"/>
                <w:szCs w:val="20"/>
              </w:rPr>
              <w:t>i</w:t>
            </w:r>
            <w:r w:rsidR="00407388">
              <w:rPr>
                <w:rFonts w:eastAsia="Calibri"/>
                <w:noProof/>
                <w:sz w:val="20"/>
                <w:szCs w:val="20"/>
              </w:rPr>
              <w:t>-</w:t>
            </w:r>
            <w:r w:rsidR="005005C1">
              <w:rPr>
                <w:rFonts w:eastAsia="Calibri"/>
                <w:noProof/>
                <w:sz w:val="20"/>
                <w:szCs w:val="20"/>
              </w:rPr>
              <w:t>kooih / i</w:t>
            </w:r>
            <w:r w:rsidR="00407388">
              <w:rPr>
                <w:rFonts w:eastAsia="Calibri"/>
                <w:noProof/>
                <w:sz w:val="20"/>
                <w:szCs w:val="20"/>
              </w:rPr>
              <w:t>-</w:t>
            </w:r>
            <w:r w:rsidR="005005C1">
              <w:rPr>
                <w:rFonts w:eastAsia="Calibri"/>
                <w:noProof/>
                <w:sz w:val="20"/>
                <w:szCs w:val="20"/>
              </w:rPr>
              <w:t>nkaa</w:t>
            </w:r>
            <w:r w:rsidR="009C55ED">
              <w:rPr>
                <w:rFonts w:eastAsia="Calibri"/>
                <w:noProof/>
                <w:sz w:val="20"/>
                <w:szCs w:val="20"/>
              </w:rPr>
              <w:t>j</w:t>
            </w:r>
            <w:r w:rsidR="005034B5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  <w:r w:rsidR="005005C1">
              <w:rPr>
                <w:rFonts w:eastAsia="Calibri"/>
                <w:i/>
                <w:noProof/>
                <w:sz w:val="20"/>
                <w:szCs w:val="20"/>
              </w:rPr>
              <w:t>/rosto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e, jĩn</w:t>
            </w:r>
            <w:r w:rsidRPr="00361FA7">
              <w:rPr>
                <w:rFonts w:eastAsia="Calibri"/>
                <w:b/>
                <w:noProof/>
                <w:sz w:val="20"/>
                <w:szCs w:val="20"/>
              </w:rPr>
              <w:t>-n</w:t>
            </w:r>
            <w:r>
              <w:rPr>
                <w:rFonts w:eastAsia="Calibri"/>
                <w:b/>
                <w:strike/>
                <w:noProof/>
                <w:sz w:val="20"/>
                <w:szCs w:val="20"/>
              </w:rPr>
              <w:t>i</w:t>
            </w:r>
            <w:r w:rsidRPr="00361FA7">
              <w:rPr>
                <w:rFonts w:eastAsia="Calibri"/>
                <w:b/>
                <w:noProof/>
                <w:sz w:val="20"/>
                <w:szCs w:val="20"/>
              </w:rPr>
              <w:t>t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  <w:r>
              <w:rPr>
                <w:rFonts w:eastAsia="Calibri"/>
                <w:noProof/>
                <w:sz w:val="20"/>
                <w:szCs w:val="20"/>
              </w:rPr>
              <w:t>, katʃ-nɨt / ketʃ-nɨt / kɨtʃ-nɨt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sobrancelha</w:t>
            </w:r>
          </w:p>
        </w:tc>
        <w:tc>
          <w:tcPr>
            <w:tcW w:w="1417" w:type="dxa"/>
          </w:tcPr>
          <w:p w:rsidR="005034B5" w:rsidRPr="008E7BB4" w:rsidRDefault="00E60032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im-de / in-ten</w:t>
            </w:r>
          </w:p>
        </w:tc>
        <w:tc>
          <w:tcPr>
            <w:tcW w:w="1701" w:type="dxa"/>
          </w:tcPr>
          <w:p w:rsidR="005034B5" w:rsidRPr="005F15B1" w:rsidRDefault="00B6541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-dan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50C23">
              <w:rPr>
                <w:rFonts w:eastAsia="Calibri"/>
                <w:noProof/>
                <w:sz w:val="20"/>
                <w:szCs w:val="20"/>
              </w:rPr>
              <w:t>njidaú</w:t>
            </w:r>
            <w:r w:rsidR="005034B5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5B2C0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7D24E8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ohr / en-daen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5034B5"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 w:rsidR="0099717B">
              <w:rPr>
                <w:rFonts w:eastAsia="Calibri"/>
                <w:noProof/>
                <w:sz w:val="20"/>
                <w:szCs w:val="20"/>
              </w:rPr>
              <w:t>-</w:t>
            </w:r>
            <w:r w:rsidR="001552C2">
              <w:rPr>
                <w:rFonts w:eastAsia="Calibri"/>
                <w:noProof/>
                <w:sz w:val="20"/>
                <w:szCs w:val="20"/>
              </w:rPr>
              <w:t>nie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1552C2">
              <w:rPr>
                <w:rFonts w:eastAsia="Calibri"/>
                <w:noProof/>
                <w:sz w:val="20"/>
                <w:szCs w:val="20"/>
              </w:rPr>
              <w:t>dürn</w:t>
            </w:r>
            <w:r w:rsidR="005034B5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410" w:type="dxa"/>
          </w:tcPr>
          <w:p w:rsidR="005034B5" w:rsidRPr="0003186E" w:rsidRDefault="005034B5" w:rsidP="00253085">
            <w:pPr>
              <w:pStyle w:val="Ttulo5"/>
              <w:rPr>
                <w:rFonts w:eastAsia="Calibri"/>
                <w:i w:val="0"/>
                <w:sz w:val="20"/>
                <w:szCs w:val="20"/>
              </w:rPr>
            </w:pPr>
            <w:r w:rsidRPr="0003186E">
              <w:rPr>
                <w:rFonts w:eastAsia="Calibri"/>
                <w:i w:val="0"/>
                <w:sz w:val="20"/>
                <w:szCs w:val="20"/>
              </w:rPr>
              <w:t>jĩpkotʃ</w:t>
            </w:r>
            <w:r w:rsidR="00253085" w:rsidRPr="0003186E">
              <w:rPr>
                <w:rFonts w:eastAsia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850C2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pikoi</w:t>
            </w:r>
          </w:p>
        </w:tc>
        <w:tc>
          <w:tcPr>
            <w:tcW w:w="1276" w:type="dxa"/>
          </w:tcPr>
          <w:p w:rsidR="005034B5" w:rsidRPr="005F15B1" w:rsidRDefault="005A6A7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epkoj</w:t>
            </w:r>
          </w:p>
        </w:tc>
        <w:tc>
          <w:tcPr>
            <w:tcW w:w="1843" w:type="dxa"/>
          </w:tcPr>
          <w:p w:rsidR="005034B5" w:rsidRPr="005F15B1" w:rsidRDefault="00AF4AD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nifkoih / i-nipko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410" w:type="dxa"/>
          </w:tcPr>
          <w:p w:rsidR="005034B5" w:rsidRPr="005F15B1" w:rsidRDefault="0090017F" w:rsidP="0090017F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olho/</w:t>
            </w:r>
            <w:r w:rsidR="00AE4919">
              <w:rPr>
                <w:rFonts w:eastAsia="Calibri"/>
                <w:i/>
                <w:noProof/>
                <w:sz w:val="20"/>
                <w:szCs w:val="20"/>
              </w:rPr>
              <w:t>rost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katʃ</w:t>
            </w:r>
            <w:r w:rsidR="00CC4167">
              <w:rPr>
                <w:rFonts w:eastAsia="Calibri"/>
                <w:noProof/>
                <w:sz w:val="20"/>
                <w:szCs w:val="20"/>
              </w:rPr>
              <w:t xml:space="preserve"> / kɨ</w:t>
            </w:r>
            <w:r w:rsidR="005034B5">
              <w:rPr>
                <w:rFonts w:eastAsia="Calibri"/>
                <w:noProof/>
                <w:sz w:val="20"/>
                <w:szCs w:val="20"/>
              </w:rPr>
              <w:t>tʃ</w:t>
            </w:r>
          </w:p>
        </w:tc>
        <w:tc>
          <w:tcPr>
            <w:tcW w:w="1417" w:type="dxa"/>
          </w:tcPr>
          <w:p w:rsidR="005034B5" w:rsidRPr="008E7BB4" w:rsidRDefault="004C7C8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 xml:space="preserve">in-gué / </w:t>
            </w:r>
            <w:r w:rsidRPr="007D24E8">
              <w:rPr>
                <w:rFonts w:eastAsia="Calibri"/>
                <w:b/>
                <w:noProof/>
                <w:sz w:val="18"/>
                <w:szCs w:val="18"/>
              </w:rPr>
              <w:t>id-kaj</w:t>
            </w:r>
          </w:p>
        </w:tc>
        <w:tc>
          <w:tcPr>
            <w:tcW w:w="1701" w:type="dxa"/>
          </w:tcPr>
          <w:p w:rsidR="005034B5" w:rsidRPr="005F15B1" w:rsidRDefault="00400D8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jevi / </w:t>
            </w:r>
            <w:r w:rsidR="00AA77A6" w:rsidRPr="007D24E8">
              <w:rPr>
                <w:rFonts w:eastAsia="Calibri"/>
                <w:b/>
                <w:noProof/>
                <w:sz w:val="20"/>
                <w:szCs w:val="20"/>
              </w:rPr>
              <w:t>id-</w:t>
            </w:r>
            <w:r w:rsidRPr="007D24E8">
              <w:rPr>
                <w:rFonts w:eastAsia="Calibri"/>
                <w:b/>
                <w:noProof/>
                <w:sz w:val="20"/>
                <w:szCs w:val="20"/>
              </w:rPr>
              <w:t>k</w:t>
            </w:r>
            <w:r w:rsidR="005034B5" w:rsidRPr="007D24E8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Pr="007D24E8">
              <w:rPr>
                <w:rFonts w:eastAsia="Calibri"/>
                <w:b/>
                <w:noProof/>
                <w:sz w:val="20"/>
                <w:szCs w:val="20"/>
              </w:rPr>
              <w:t>j</w:t>
            </w:r>
          </w:p>
        </w:tc>
        <w:tc>
          <w:tcPr>
            <w:tcW w:w="1276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5A6A73">
              <w:rPr>
                <w:rFonts w:eastAsia="Calibri"/>
                <w:noProof/>
                <w:sz w:val="20"/>
                <w:szCs w:val="20"/>
              </w:rPr>
              <w:t>g-</w:t>
            </w:r>
            <w:r w:rsidR="008A2AEB">
              <w:rPr>
                <w:rFonts w:eastAsia="Calibri"/>
                <w:noProof/>
                <w:sz w:val="20"/>
                <w:szCs w:val="20"/>
              </w:rPr>
              <w:t>pa</w:t>
            </w:r>
            <w:r w:rsidR="002446B3">
              <w:rPr>
                <w:rFonts w:eastAsia="Calibri"/>
                <w:noProof/>
                <w:sz w:val="20"/>
                <w:szCs w:val="20"/>
              </w:rPr>
              <w:t xml:space="preserve"> / i-nguá</w:t>
            </w:r>
          </w:p>
        </w:tc>
        <w:tc>
          <w:tcPr>
            <w:tcW w:w="1843" w:type="dxa"/>
          </w:tcPr>
          <w:p w:rsidR="005034B5" w:rsidRPr="007D24E8" w:rsidRDefault="00E67B9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20"/>
                <w:szCs w:val="20"/>
              </w:rPr>
            </w:pPr>
            <w:r w:rsidRPr="007D24E8">
              <w:rPr>
                <w:rFonts w:eastAsia="Calibri"/>
                <w:b/>
                <w:noProof/>
                <w:sz w:val="20"/>
                <w:szCs w:val="20"/>
              </w:rPr>
              <w:t>i-ka</w:t>
            </w:r>
            <w:r w:rsidR="005034B5" w:rsidRPr="007D24E8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="00611B1B" w:rsidRPr="007D24E8">
              <w:rPr>
                <w:rFonts w:eastAsia="Calibri"/>
                <w:b/>
                <w:noProof/>
                <w:sz w:val="20"/>
                <w:szCs w:val="20"/>
              </w:rPr>
              <w:t>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ɨpɨp</w:t>
            </w:r>
          </w:p>
        </w:tc>
        <w:tc>
          <w:tcPr>
            <w:tcW w:w="1417" w:type="dxa"/>
          </w:tcPr>
          <w:p w:rsidR="005034B5" w:rsidRPr="003F5C46" w:rsidRDefault="004C7C8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18"/>
                <w:szCs w:val="18"/>
              </w:rPr>
            </w:pPr>
            <w:r w:rsidRPr="003F5C46">
              <w:rPr>
                <w:rFonts w:eastAsia="Calibri"/>
                <w:b/>
                <w:noProof/>
                <w:sz w:val="18"/>
                <w:szCs w:val="18"/>
              </w:rPr>
              <w:t>nitsikoe</w:t>
            </w:r>
          </w:p>
        </w:tc>
        <w:tc>
          <w:tcPr>
            <w:tcW w:w="1701" w:type="dxa"/>
          </w:tcPr>
          <w:p w:rsidR="005034B5" w:rsidRPr="003F5C46" w:rsidRDefault="00F5686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3F5C46">
              <w:rPr>
                <w:rFonts w:eastAsia="Calibri"/>
                <w:b/>
                <w:noProof/>
                <w:sz w:val="20"/>
                <w:szCs w:val="20"/>
              </w:rPr>
              <w:t>niʃikoi</w:t>
            </w:r>
          </w:p>
        </w:tc>
        <w:tc>
          <w:tcPr>
            <w:tcW w:w="1276" w:type="dxa"/>
          </w:tcPr>
          <w:p w:rsidR="005034B5" w:rsidRPr="003F5C46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3F5C46">
              <w:rPr>
                <w:rFonts w:eastAsia="Calibri"/>
                <w:b/>
                <w:noProof/>
                <w:sz w:val="20"/>
                <w:szCs w:val="20"/>
              </w:rPr>
              <w:t>---</w:t>
            </w:r>
            <w:r w:rsidR="008A34E9">
              <w:rPr>
                <w:rFonts w:eastAsia="Calibri"/>
                <w:b/>
                <w:noProof/>
                <w:sz w:val="20"/>
                <w:szCs w:val="20"/>
              </w:rPr>
              <w:t xml:space="preserve"> / nitʃikoj</w:t>
            </w:r>
          </w:p>
        </w:tc>
        <w:tc>
          <w:tcPr>
            <w:tcW w:w="1843" w:type="dxa"/>
          </w:tcPr>
          <w:p w:rsidR="005034B5" w:rsidRPr="003F5C46" w:rsidRDefault="00E07FF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3F5C46">
              <w:rPr>
                <w:rFonts w:eastAsia="Calibri"/>
                <w:b/>
                <w:noProof/>
                <w:sz w:val="20"/>
                <w:szCs w:val="20"/>
              </w:rPr>
              <w:t>inʃikoi</w:t>
            </w:r>
            <w:r w:rsidR="0015201E">
              <w:rPr>
                <w:rFonts w:eastAsia="Calibri"/>
                <w:b/>
                <w:noProof/>
                <w:sz w:val="20"/>
                <w:szCs w:val="20"/>
              </w:rPr>
              <w:t xml:space="preserve"> / e-niʃikə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410" w:type="dxa"/>
          </w:tcPr>
          <w:p w:rsidR="005034B5" w:rsidRPr="005819CE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ĩjkotʃ</w:t>
            </w:r>
          </w:p>
        </w:tc>
        <w:tc>
          <w:tcPr>
            <w:tcW w:w="1417" w:type="dxa"/>
          </w:tcPr>
          <w:p w:rsidR="005034B5" w:rsidRPr="008E7BB4" w:rsidRDefault="00A470E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ɲikoi</w:t>
            </w:r>
          </w:p>
        </w:tc>
        <w:tc>
          <w:tcPr>
            <w:tcW w:w="1701" w:type="dxa"/>
          </w:tcPr>
          <w:p w:rsidR="005034B5" w:rsidRPr="005819CE" w:rsidRDefault="00B63DE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AA77A6">
              <w:rPr>
                <w:rFonts w:eastAsia="Calibri"/>
                <w:noProof/>
                <w:sz w:val="20"/>
                <w:szCs w:val="20"/>
              </w:rPr>
              <w:t>ikoi</w:t>
            </w:r>
          </w:p>
        </w:tc>
        <w:tc>
          <w:tcPr>
            <w:tcW w:w="1276" w:type="dxa"/>
          </w:tcPr>
          <w:p w:rsidR="005034B5" w:rsidRPr="005819CE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4E55D8">
              <w:rPr>
                <w:rFonts w:eastAsia="Calibri"/>
                <w:noProof/>
                <w:sz w:val="20"/>
                <w:szCs w:val="20"/>
              </w:rPr>
              <w:t xml:space="preserve"> / nikoi</w:t>
            </w:r>
          </w:p>
        </w:tc>
        <w:tc>
          <w:tcPr>
            <w:tcW w:w="1843" w:type="dxa"/>
          </w:tcPr>
          <w:p w:rsidR="005034B5" w:rsidRPr="005819CE" w:rsidRDefault="00611B1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ko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otʃ</w:t>
            </w:r>
          </w:p>
        </w:tc>
        <w:tc>
          <w:tcPr>
            <w:tcW w:w="1417" w:type="dxa"/>
          </w:tcPr>
          <w:p w:rsidR="005034B5" w:rsidRPr="008E7BB4" w:rsidRDefault="005D07F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tsooi</w:t>
            </w:r>
          </w:p>
        </w:tc>
        <w:tc>
          <w:tcPr>
            <w:tcW w:w="1701" w:type="dxa"/>
          </w:tcPr>
          <w:p w:rsidR="005034B5" w:rsidRPr="005F15B1" w:rsidRDefault="00194EE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uoj</w:t>
            </w:r>
          </w:p>
        </w:tc>
        <w:tc>
          <w:tcPr>
            <w:tcW w:w="1276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39392D">
              <w:rPr>
                <w:rFonts w:eastAsia="Calibri"/>
                <w:noProof/>
                <w:sz w:val="20"/>
                <w:szCs w:val="20"/>
              </w:rPr>
              <w:t>-tʃowe / tʃooi</w:t>
            </w:r>
          </w:p>
        </w:tc>
        <w:tc>
          <w:tcPr>
            <w:tcW w:w="1843" w:type="dxa"/>
          </w:tcPr>
          <w:p w:rsidR="005034B5" w:rsidRPr="005F15B1" w:rsidRDefault="00C6610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-tiöj / i-ts</w:t>
            </w:r>
            <w:r w:rsidR="00F57D0A">
              <w:rPr>
                <w:rFonts w:eastAsia="Calibri"/>
                <w:noProof/>
                <w:sz w:val="20"/>
                <w:szCs w:val="20"/>
              </w:rPr>
              <w:t>(</w:t>
            </w: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F57D0A">
              <w:rPr>
                <w:rFonts w:eastAsia="Calibri"/>
                <w:noProof/>
                <w:sz w:val="20"/>
                <w:szCs w:val="20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>o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2410" w:type="dxa"/>
          </w:tcPr>
          <w:p w:rsidR="005034B5" w:rsidRPr="005F15B1" w:rsidRDefault="00EF2E22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ĩntʃõg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020832" w:rsidRDefault="00394862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020832">
              <w:rPr>
                <w:rFonts w:eastAsia="Calibri"/>
                <w:b/>
                <w:noProof/>
                <w:sz w:val="20"/>
                <w:szCs w:val="20"/>
              </w:rPr>
              <w:t>ʃ</w:t>
            </w:r>
            <w:r w:rsidR="005034B5" w:rsidRPr="00020832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Pr="00020832">
              <w:rPr>
                <w:rFonts w:eastAsia="Calibri"/>
                <w:b/>
                <w:noProof/>
                <w:sz w:val="20"/>
                <w:szCs w:val="20"/>
              </w:rPr>
              <w:t>petan</w:t>
            </w:r>
          </w:p>
        </w:tc>
        <w:tc>
          <w:tcPr>
            <w:tcW w:w="1276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5E3E28">
              <w:rPr>
                <w:rFonts w:eastAsia="Calibri"/>
                <w:noProof/>
                <w:sz w:val="20"/>
                <w:szCs w:val="20"/>
              </w:rPr>
              <w:t>n-joetʃõ</w:t>
            </w:r>
            <w:r w:rsidR="002E6EAD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2E6EAD" w:rsidRPr="00020832">
              <w:rPr>
                <w:rFonts w:eastAsia="Calibri"/>
                <w:b/>
                <w:noProof/>
                <w:sz w:val="20"/>
                <w:szCs w:val="20"/>
              </w:rPr>
              <w:t>tʃapetan</w:t>
            </w:r>
          </w:p>
        </w:tc>
        <w:tc>
          <w:tcPr>
            <w:tcW w:w="1843" w:type="dxa"/>
          </w:tcPr>
          <w:p w:rsidR="005034B5" w:rsidRPr="00020832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020832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="00020832">
              <w:rPr>
                <w:rFonts w:eastAsia="Calibri"/>
                <w:b/>
                <w:noProof/>
                <w:sz w:val="20"/>
                <w:szCs w:val="20"/>
              </w:rPr>
              <w:t>-</w:t>
            </w:r>
            <w:r w:rsidR="008D5667" w:rsidRPr="00020832">
              <w:rPr>
                <w:rFonts w:eastAsia="Calibri"/>
                <w:b/>
                <w:noProof/>
                <w:sz w:val="20"/>
                <w:szCs w:val="20"/>
              </w:rPr>
              <w:t>sabotah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jĩm)-mãtʃatʃ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575526">
              <w:rPr>
                <w:rFonts w:eastAsia="Calibri"/>
                <w:noProof/>
                <w:sz w:val="20"/>
                <w:szCs w:val="20"/>
              </w:rPr>
              <w:t xml:space="preserve"> / ɲ</w:t>
            </w:r>
            <w:r w:rsidR="001475C9">
              <w:rPr>
                <w:rFonts w:eastAsia="Calibri"/>
                <w:noProof/>
                <w:sz w:val="20"/>
                <w:szCs w:val="20"/>
              </w:rPr>
              <w:t>-</w:t>
            </w:r>
            <w:r w:rsidR="00575526">
              <w:rPr>
                <w:rFonts w:eastAsia="Calibri"/>
                <w:noProof/>
                <w:sz w:val="20"/>
                <w:szCs w:val="20"/>
              </w:rPr>
              <w:t>mîatʃai</w:t>
            </w:r>
          </w:p>
        </w:tc>
        <w:tc>
          <w:tcPr>
            <w:tcW w:w="1843" w:type="dxa"/>
          </w:tcPr>
          <w:p w:rsidR="005034B5" w:rsidRPr="005F15B1" w:rsidRDefault="00B969C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rPr>
          <w:trHeight w:val="70"/>
        </w:trPr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ta, patʃikotʃɨk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pata-ptot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5034B5" w:rsidRPr="008E7BB4" w:rsidRDefault="00A470E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p</w:t>
            </w:r>
            <w:r w:rsidR="00BC7857" w:rsidRPr="008E7BB4">
              <w:rPr>
                <w:rFonts w:eastAsia="Calibri"/>
                <w:noProof/>
                <w:sz w:val="18"/>
                <w:szCs w:val="18"/>
              </w:rPr>
              <w:t>a</w:t>
            </w:r>
            <w:r w:rsidRPr="008E7BB4">
              <w:rPr>
                <w:rFonts w:eastAsia="Calibri"/>
                <w:noProof/>
                <w:sz w:val="18"/>
                <w:szCs w:val="18"/>
              </w:rPr>
              <w:t>tá</w:t>
            </w:r>
            <w:r w:rsidR="00BC7857" w:rsidRPr="008E7BB4">
              <w:rPr>
                <w:rFonts w:eastAsia="Calibri"/>
                <w:noProof/>
                <w:sz w:val="18"/>
                <w:szCs w:val="18"/>
              </w:rPr>
              <w:t xml:space="preserve">, </w:t>
            </w:r>
            <w:r w:rsidR="00BC7857" w:rsidRPr="003F5C46">
              <w:rPr>
                <w:rFonts w:eastAsia="Calibri"/>
                <w:b/>
                <w:noProof/>
                <w:sz w:val="18"/>
                <w:szCs w:val="18"/>
              </w:rPr>
              <w:t>tʃeknoi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>coxa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>,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 xml:space="preserve"> </w:t>
            </w:r>
            <w:r w:rsidR="005D07FA" w:rsidRPr="003F5C46">
              <w:rPr>
                <w:rFonts w:eastAsia="Calibri"/>
                <w:b/>
                <w:noProof/>
                <w:sz w:val="18"/>
                <w:szCs w:val="18"/>
              </w:rPr>
              <w:t>kené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>perna</w:t>
            </w:r>
          </w:p>
        </w:tc>
        <w:tc>
          <w:tcPr>
            <w:tcW w:w="1701" w:type="dxa"/>
          </w:tcPr>
          <w:p w:rsidR="005034B5" w:rsidRPr="005F15B1" w:rsidRDefault="00DD05C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ED29FC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á</w:t>
            </w:r>
            <w:r w:rsidR="00ED29FC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D29FC" w:rsidRPr="00CA5B39">
              <w:rPr>
                <w:rFonts w:eastAsia="Calibri"/>
                <w:b/>
                <w:noProof/>
                <w:sz w:val="20"/>
                <w:szCs w:val="20"/>
              </w:rPr>
              <w:t>in</w:t>
            </w:r>
            <w:r w:rsidR="00123DAE" w:rsidRPr="00CA5B39">
              <w:rPr>
                <w:rFonts w:eastAsia="Calibri"/>
                <w:b/>
                <w:noProof/>
                <w:sz w:val="20"/>
                <w:szCs w:val="20"/>
              </w:rPr>
              <w:t>-</w:t>
            </w:r>
            <w:r w:rsidR="00ED29FC" w:rsidRPr="00CA5B39">
              <w:rPr>
                <w:rFonts w:eastAsia="Calibri"/>
                <w:b/>
                <w:noProof/>
                <w:sz w:val="20"/>
                <w:szCs w:val="20"/>
              </w:rPr>
              <w:t>ʃeinon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 w:rsidR="005034B5">
              <w:rPr>
                <w:rFonts w:eastAsia="Calibri"/>
                <w:noProof/>
                <w:sz w:val="20"/>
                <w:szCs w:val="20"/>
              </w:rPr>
              <w:t>,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123DAE" w:rsidRPr="00CA5B39">
              <w:rPr>
                <w:rFonts w:eastAsia="Calibri"/>
                <w:b/>
                <w:noProof/>
                <w:sz w:val="20"/>
                <w:szCs w:val="20"/>
              </w:rPr>
              <w:t>i-káne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5A6A73">
              <w:rPr>
                <w:rFonts w:eastAsia="Calibri"/>
                <w:noProof/>
                <w:sz w:val="20"/>
                <w:szCs w:val="20"/>
              </w:rPr>
              <w:t>-pata</w:t>
            </w:r>
            <w:r w:rsidR="009C7A52">
              <w:rPr>
                <w:rFonts w:eastAsia="Calibri"/>
                <w:noProof/>
                <w:sz w:val="20"/>
                <w:szCs w:val="20"/>
              </w:rPr>
              <w:t>,</w:t>
            </w:r>
            <w:r w:rsidR="002F6C88">
              <w:rPr>
                <w:rFonts w:eastAsia="Calibri"/>
                <w:noProof/>
                <w:sz w:val="20"/>
                <w:szCs w:val="20"/>
              </w:rPr>
              <w:t xml:space="preserve"> --- /</w:t>
            </w:r>
            <w:r w:rsidR="009C7A52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F6C88" w:rsidRPr="00575526">
              <w:rPr>
                <w:rFonts w:eastAsia="Calibri"/>
                <w:b/>
                <w:noProof/>
                <w:sz w:val="16"/>
                <w:szCs w:val="16"/>
              </w:rPr>
              <w:t>enɲé</w:t>
            </w:r>
            <w:r w:rsidR="002F6C88" w:rsidRPr="00575526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2F6C88" w:rsidRPr="00575526">
              <w:rPr>
                <w:rFonts w:eastAsia="Calibri"/>
                <w:i/>
                <w:noProof/>
                <w:sz w:val="16"/>
                <w:szCs w:val="16"/>
              </w:rPr>
              <w:t>coxa</w:t>
            </w:r>
            <w:r w:rsidR="002F6C88" w:rsidRPr="00575526">
              <w:rPr>
                <w:rFonts w:eastAsia="Calibri"/>
                <w:noProof/>
                <w:sz w:val="16"/>
                <w:szCs w:val="16"/>
              </w:rPr>
              <w:t>,</w:t>
            </w:r>
            <w:r w:rsidR="002F6C88" w:rsidRPr="00575526">
              <w:rPr>
                <w:rFonts w:eastAsia="Calibri"/>
                <w:i/>
                <w:noProof/>
                <w:sz w:val="16"/>
                <w:szCs w:val="16"/>
              </w:rPr>
              <w:t xml:space="preserve"> </w:t>
            </w:r>
            <w:r w:rsidR="00A54510" w:rsidRPr="00575526">
              <w:rPr>
                <w:rFonts w:eastAsia="Calibri"/>
                <w:b/>
                <w:noProof/>
                <w:sz w:val="16"/>
                <w:szCs w:val="16"/>
              </w:rPr>
              <w:t>en</w:t>
            </w:r>
            <w:r w:rsidR="002F6C88" w:rsidRPr="00575526">
              <w:rPr>
                <w:rFonts w:eastAsia="Calibri"/>
                <w:b/>
                <w:noProof/>
                <w:sz w:val="16"/>
                <w:szCs w:val="16"/>
              </w:rPr>
              <w:t>ɲiotá</w:t>
            </w:r>
            <w:r w:rsidR="002F6C88" w:rsidRPr="00575526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2F6C88" w:rsidRPr="00575526">
              <w:rPr>
                <w:rFonts w:eastAsia="Calibri"/>
                <w:i/>
                <w:noProof/>
                <w:sz w:val="16"/>
                <w:szCs w:val="16"/>
              </w:rPr>
              <w:t>perna</w:t>
            </w:r>
          </w:p>
        </w:tc>
        <w:tc>
          <w:tcPr>
            <w:tcW w:w="1843" w:type="dxa"/>
          </w:tcPr>
          <w:p w:rsidR="005034B5" w:rsidRPr="005F15B1" w:rsidRDefault="00A74B8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g-p</w:t>
            </w:r>
            <w:r w:rsidR="006C09E0">
              <w:rPr>
                <w:rFonts w:eastAsia="Calibri"/>
                <w:noProof/>
                <w:sz w:val="20"/>
                <w:szCs w:val="20"/>
              </w:rPr>
              <w:t>a</w:t>
            </w:r>
            <w:r w:rsidR="0027682F">
              <w:rPr>
                <w:rFonts w:eastAsia="Calibri"/>
                <w:noProof/>
                <w:sz w:val="20"/>
                <w:szCs w:val="20"/>
              </w:rPr>
              <w:t>ta</w:t>
            </w:r>
            <w:r w:rsidR="006C09E0">
              <w:rPr>
                <w:rFonts w:eastAsia="Calibri"/>
                <w:noProof/>
                <w:sz w:val="20"/>
                <w:szCs w:val="20"/>
              </w:rPr>
              <w:t>, i-kanaihl</w:t>
            </w:r>
            <w:r w:rsidR="00A85698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A85698" w:rsidRPr="00CA5B39">
              <w:rPr>
                <w:rFonts w:eastAsia="Calibri"/>
                <w:b/>
                <w:noProof/>
                <w:sz w:val="20"/>
                <w:szCs w:val="20"/>
              </w:rPr>
              <w:t>in-kaʒhe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 w:rsidR="005034B5">
              <w:rPr>
                <w:rFonts w:eastAsia="Calibri"/>
                <w:noProof/>
                <w:sz w:val="20"/>
                <w:szCs w:val="20"/>
              </w:rPr>
              <w:t>,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B60781">
              <w:rPr>
                <w:rFonts w:eastAsia="Calibri"/>
                <w:noProof/>
                <w:sz w:val="20"/>
                <w:szCs w:val="20"/>
              </w:rPr>
              <w:t>iniotah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patʃɨtʃ</w:t>
            </w:r>
          </w:p>
        </w:tc>
        <w:tc>
          <w:tcPr>
            <w:tcW w:w="1417" w:type="dxa"/>
          </w:tcPr>
          <w:p w:rsidR="005034B5" w:rsidRPr="008E7BB4" w:rsidRDefault="005D4816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kupatʃé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B969C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410" w:type="dxa"/>
          </w:tcPr>
          <w:p w:rsidR="005034B5" w:rsidRPr="006708A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jĩm </w:t>
            </w:r>
            <w:r w:rsidRPr="00D958AC">
              <w:rPr>
                <w:rFonts w:eastAsia="Calibri"/>
                <w:noProof/>
                <w:sz w:val="16"/>
                <w:szCs w:val="16"/>
              </w:rPr>
              <w:t>[chapakura</w:t>
            </w:r>
            <w:r>
              <w:rPr>
                <w:rFonts w:eastAsia="Calibri"/>
                <w:noProof/>
                <w:sz w:val="16"/>
                <w:szCs w:val="16"/>
              </w:rPr>
              <w:t>,takana</w:t>
            </w:r>
            <w:r w:rsidRPr="00D958AC">
              <w:rPr>
                <w:rFonts w:eastAsia="Calibri"/>
                <w:noProof/>
                <w:sz w:val="16"/>
                <w:szCs w:val="16"/>
              </w:rPr>
              <w:t>]</w:t>
            </w:r>
            <w:r w:rsidR="006708A1">
              <w:rPr>
                <w:rFonts w:eastAsia="Calibri"/>
                <w:noProof/>
                <w:sz w:val="20"/>
                <w:szCs w:val="20"/>
              </w:rPr>
              <w:t xml:space="preserve">, jĩp-kɨtok </w:t>
            </w:r>
            <w:r w:rsidR="006708A1"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  <w:tc>
          <w:tcPr>
            <w:tcW w:w="1417" w:type="dxa"/>
          </w:tcPr>
          <w:p w:rsidR="005034B5" w:rsidRPr="008E7BB4" w:rsidRDefault="007C143C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ɲim-kotoi</w:t>
            </w:r>
            <w:r w:rsidR="006708A1" w:rsidRPr="008E7BB4">
              <w:rPr>
                <w:rFonts w:eastAsia="Calibri"/>
                <w:noProof/>
                <w:sz w:val="18"/>
                <w:szCs w:val="18"/>
              </w:rPr>
              <w:t xml:space="preserve"> / </w:t>
            </w:r>
            <w:r w:rsidR="00FE2FFA" w:rsidRPr="008E7BB4">
              <w:rPr>
                <w:rFonts w:eastAsia="Calibri"/>
                <w:noProof/>
                <w:sz w:val="18"/>
                <w:szCs w:val="18"/>
              </w:rPr>
              <w:t>nip</w:t>
            </w:r>
            <w:r w:rsidR="006708A1" w:rsidRPr="008E7BB4">
              <w:rPr>
                <w:rFonts w:eastAsia="Calibri"/>
                <w:noProof/>
                <w:sz w:val="18"/>
                <w:szCs w:val="18"/>
              </w:rPr>
              <w:t>-ketak</w:t>
            </w:r>
            <w:r w:rsidR="00FE2FFA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FE2FFA" w:rsidRPr="008E7BB4">
              <w:rPr>
                <w:rFonts w:eastAsia="Calibri"/>
                <w:i/>
                <w:noProof/>
                <w:sz w:val="18"/>
                <w:szCs w:val="18"/>
              </w:rPr>
              <w:t>mão, dedo</w:t>
            </w:r>
          </w:p>
        </w:tc>
        <w:tc>
          <w:tcPr>
            <w:tcW w:w="1701" w:type="dxa"/>
          </w:tcPr>
          <w:p w:rsidR="005034B5" w:rsidRPr="005F15B1" w:rsidRDefault="0073739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nipeoto /</w:t>
            </w:r>
            <w:r w:rsidR="00AA77A6">
              <w:rPr>
                <w:rFonts w:eastAsia="Calibri"/>
                <w:noProof/>
                <w:sz w:val="18"/>
                <w:szCs w:val="18"/>
              </w:rPr>
              <w:t xml:space="preserve"> nim /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nib</w:t>
            </w:r>
            <w:r w:rsidR="00D35D62">
              <w:rPr>
                <w:rFonts w:eastAsia="Calibri"/>
                <w:noProof/>
                <w:sz w:val="18"/>
                <w:szCs w:val="18"/>
              </w:rPr>
              <w:t>-</w:t>
            </w:r>
            <w:r>
              <w:rPr>
                <w:rFonts w:eastAsia="Calibri"/>
                <w:noProof/>
                <w:sz w:val="18"/>
                <w:szCs w:val="18"/>
              </w:rPr>
              <w:t>ktän,</w:t>
            </w:r>
            <w:r w:rsidR="00194EE5" w:rsidRPr="008E7BB4">
              <w:rPr>
                <w:rFonts w:eastAsia="Calibri"/>
                <w:noProof/>
                <w:sz w:val="18"/>
                <w:szCs w:val="18"/>
              </w:rPr>
              <w:t xml:space="preserve"> nip-ketak</w:t>
            </w:r>
            <w:r>
              <w:rPr>
                <w:rFonts w:eastAsia="Calibri"/>
                <w:noProof/>
                <w:sz w:val="18"/>
                <w:szCs w:val="18"/>
              </w:rPr>
              <w:t>am</w:t>
            </w:r>
            <w:r w:rsidR="00194EE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194EE5" w:rsidRPr="008E7BB4">
              <w:rPr>
                <w:rFonts w:eastAsia="Calibri"/>
                <w:i/>
                <w:noProof/>
                <w:sz w:val="18"/>
                <w:szCs w:val="18"/>
              </w:rPr>
              <w:t>dedo</w:t>
            </w:r>
          </w:p>
        </w:tc>
        <w:tc>
          <w:tcPr>
            <w:tcW w:w="1276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5800BB">
              <w:rPr>
                <w:rFonts w:eastAsia="Calibri"/>
                <w:noProof/>
                <w:sz w:val="20"/>
                <w:szCs w:val="20"/>
              </w:rPr>
              <w:t>-ɲ</w:t>
            </w:r>
            <w:r w:rsidR="008A2AEB">
              <w:rPr>
                <w:rFonts w:eastAsia="Calibri"/>
                <w:noProof/>
                <w:sz w:val="20"/>
                <w:szCs w:val="20"/>
              </w:rPr>
              <w:t>e</w:t>
            </w:r>
            <w:r w:rsidR="005800BB">
              <w:rPr>
                <w:rFonts w:eastAsia="Calibri"/>
                <w:noProof/>
                <w:sz w:val="20"/>
                <w:szCs w:val="20"/>
              </w:rPr>
              <w:t>m</w:t>
            </w:r>
            <w:r w:rsidR="00BD6906">
              <w:rPr>
                <w:rFonts w:eastAsia="Calibri"/>
                <w:noProof/>
                <w:sz w:val="20"/>
                <w:szCs w:val="20"/>
              </w:rPr>
              <w:t xml:space="preserve">, --- / </w:t>
            </w:r>
            <w:r w:rsidR="00BD6906">
              <w:rPr>
                <w:rFonts w:eastAsia="Calibri"/>
                <w:noProof/>
                <w:sz w:val="18"/>
                <w:szCs w:val="18"/>
              </w:rPr>
              <w:t>ɲimato</w:t>
            </w:r>
            <w:r w:rsidR="009C7A52">
              <w:rPr>
                <w:rFonts w:eastAsia="Calibri"/>
                <w:noProof/>
                <w:sz w:val="18"/>
                <w:szCs w:val="18"/>
              </w:rPr>
              <w:t>́</w:t>
            </w:r>
            <w:r w:rsidR="00BD6906">
              <w:rPr>
                <w:rFonts w:eastAsia="Calibri"/>
                <w:noProof/>
                <w:sz w:val="18"/>
                <w:szCs w:val="18"/>
              </w:rPr>
              <w:t>n</w:t>
            </w:r>
            <w:r w:rsidR="00BD6906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BD6906" w:rsidRPr="008E7BB4">
              <w:rPr>
                <w:rFonts w:eastAsia="Calibri"/>
                <w:i/>
                <w:noProof/>
                <w:sz w:val="18"/>
                <w:szCs w:val="18"/>
              </w:rPr>
              <w:t>dedo</w:t>
            </w:r>
          </w:p>
        </w:tc>
        <w:tc>
          <w:tcPr>
            <w:tcW w:w="1843" w:type="dxa"/>
          </w:tcPr>
          <w:p w:rsidR="005034B5" w:rsidRPr="003D7625" w:rsidRDefault="00212EC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ɲim</w:t>
            </w:r>
            <w:r w:rsidR="003D7625">
              <w:rPr>
                <w:rFonts w:eastAsia="Calibri"/>
                <w:noProof/>
                <w:sz w:val="20"/>
                <w:szCs w:val="20"/>
              </w:rPr>
              <w:t xml:space="preserve">, ɲim-koto </w:t>
            </w:r>
            <w:r w:rsidR="003D7625"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ĩm-pɨtot</w:t>
            </w:r>
            <w:r w:rsidR="00D133A9">
              <w:rPr>
                <w:rFonts w:eastAsia="Calibri"/>
                <w:noProof/>
                <w:sz w:val="20"/>
                <w:szCs w:val="20"/>
              </w:rPr>
              <w:t>ʃ / jĩp-kotʃɨk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mĩm-mãg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m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jĩmãg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asa</w:t>
            </w:r>
            <w:r>
              <w:rPr>
                <w:rFonts w:eastAsia="Calibri"/>
                <w:noProof/>
                <w:sz w:val="20"/>
                <w:szCs w:val="20"/>
              </w:rPr>
              <w:t>, jĩp-akkɨp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1417" w:type="dxa"/>
          </w:tcPr>
          <w:p w:rsidR="005034B5" w:rsidRPr="008E7BB4" w:rsidRDefault="00E60032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ɲim-noi / nip-noi</w:t>
            </w:r>
          </w:p>
        </w:tc>
        <w:tc>
          <w:tcPr>
            <w:tcW w:w="1701" w:type="dxa"/>
          </w:tcPr>
          <w:p w:rsidR="005034B5" w:rsidRPr="005F15B1" w:rsidRDefault="000131E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minoan / nipoi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B02539">
              <w:rPr>
                <w:rFonts w:eastAsia="Calibri"/>
                <w:noProof/>
                <w:sz w:val="20"/>
                <w:szCs w:val="20"/>
              </w:rPr>
              <w:t xml:space="preserve"> / ɲim</w:t>
            </w:r>
            <w:r w:rsidR="00BD6906">
              <w:rPr>
                <w:rFonts w:eastAsia="Calibri"/>
                <w:noProof/>
                <w:sz w:val="20"/>
                <w:szCs w:val="20"/>
              </w:rPr>
              <w:t>-</w:t>
            </w:r>
            <w:r w:rsidR="00B02539">
              <w:rPr>
                <w:rFonts w:eastAsia="Calibri"/>
                <w:noProof/>
                <w:sz w:val="20"/>
                <w:szCs w:val="20"/>
              </w:rPr>
              <w:t>nõi</w:t>
            </w:r>
          </w:p>
        </w:tc>
        <w:tc>
          <w:tcPr>
            <w:tcW w:w="1843" w:type="dxa"/>
          </w:tcPr>
          <w:p w:rsidR="005034B5" w:rsidRPr="005F15B1" w:rsidRDefault="00FC1DE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ɲim</w:t>
            </w:r>
            <w:r w:rsidR="005034B5">
              <w:rPr>
                <w:rFonts w:eastAsia="Calibri"/>
                <w:noProof/>
                <w:sz w:val="20"/>
                <w:szCs w:val="20"/>
              </w:rPr>
              <w:t>,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267AF">
              <w:rPr>
                <w:rFonts w:eastAsia="Calibri"/>
                <w:noProof/>
                <w:sz w:val="20"/>
                <w:szCs w:val="20"/>
              </w:rPr>
              <w:t>ningmang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as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tʃ, (tʃok-)mãg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rip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jõn </w:t>
            </w:r>
            <w:r w:rsidRPr="007419AF">
              <w:rPr>
                <w:rFonts w:eastAsia="Calibri"/>
                <w:noProof/>
                <w:sz w:val="16"/>
                <w:szCs w:val="16"/>
              </w:rPr>
              <w:t>[maku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defecar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i-nion</w:t>
            </w:r>
          </w:p>
        </w:tc>
        <w:tc>
          <w:tcPr>
            <w:tcW w:w="1701" w:type="dxa"/>
          </w:tcPr>
          <w:p w:rsidR="005034B5" w:rsidRPr="005F15B1" w:rsidRDefault="008E4F2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jon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493AEB">
              <w:rPr>
                <w:rFonts w:eastAsia="Calibri"/>
                <w:noProof/>
                <w:sz w:val="20"/>
                <w:szCs w:val="20"/>
              </w:rPr>
              <w:t>-nio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ɨknĩkɨp, mãjkotʃ / tʃitkot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garganta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733BA6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733BA6" w:rsidRPr="00871266">
              <w:rPr>
                <w:rFonts w:eastAsia="Calibri"/>
                <w:b/>
                <w:noProof/>
                <w:sz w:val="20"/>
                <w:szCs w:val="20"/>
              </w:rPr>
              <w:t>i-ktakai</w:t>
            </w:r>
          </w:p>
        </w:tc>
        <w:tc>
          <w:tcPr>
            <w:tcW w:w="1843" w:type="dxa"/>
          </w:tcPr>
          <w:p w:rsidR="005034B5" w:rsidRPr="005F15B1" w:rsidRDefault="006E7BF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s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ikinih / in</w:t>
            </w:r>
            <w:r w:rsidR="00E879EF">
              <w:rPr>
                <w:rFonts w:eastAsia="Calibri"/>
                <w:noProof/>
                <w:sz w:val="20"/>
                <w:szCs w:val="20"/>
              </w:rPr>
              <w:t>-</w:t>
            </w:r>
            <w:r w:rsidRPr="00871266">
              <w:rPr>
                <w:rFonts w:eastAsia="Calibri"/>
                <w:b/>
                <w:noProof/>
                <w:sz w:val="20"/>
                <w:szCs w:val="20"/>
              </w:rPr>
              <w:t>katakaj</w:t>
            </w:r>
            <w:r w:rsidR="000B7872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879EF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 w:rsidR="000B7872">
              <w:rPr>
                <w:rFonts w:eastAsia="Calibri"/>
                <w:noProof/>
                <w:sz w:val="20"/>
                <w:szCs w:val="20"/>
              </w:rPr>
              <w:t>it</w:t>
            </w:r>
            <w:r w:rsidR="00E879EF" w:rsidRPr="00E74790">
              <w:rPr>
                <w:rFonts w:eastAsia="Calibri"/>
                <w:b/>
                <w:noProof/>
                <w:sz w:val="20"/>
                <w:szCs w:val="20"/>
              </w:rPr>
              <w:t>-</w:t>
            </w:r>
            <w:r w:rsidR="000B7872" w:rsidRPr="00E74790">
              <w:rPr>
                <w:rFonts w:eastAsia="Calibri"/>
                <w:b/>
                <w:noProof/>
                <w:sz w:val="20"/>
                <w:szCs w:val="20"/>
              </w:rPr>
              <w:t>kateka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ep </w:t>
            </w:r>
            <w:r w:rsidRPr="00176F7B">
              <w:rPr>
                <w:rFonts w:eastAsia="Calibri"/>
                <w:noProof/>
                <w:sz w:val="16"/>
                <w:szCs w:val="16"/>
              </w:rPr>
              <w:t>[chapakura]</w:t>
            </w:r>
          </w:p>
        </w:tc>
        <w:tc>
          <w:tcPr>
            <w:tcW w:w="1417" w:type="dxa"/>
          </w:tcPr>
          <w:p w:rsidR="005034B5" w:rsidRPr="008E7BB4" w:rsidRDefault="00966F48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i</w:t>
            </w:r>
            <w:r w:rsidR="00A470EF" w:rsidRPr="008E7BB4">
              <w:rPr>
                <w:rFonts w:eastAsia="Calibri"/>
                <w:noProof/>
                <w:sz w:val="18"/>
                <w:szCs w:val="18"/>
              </w:rPr>
              <w:t>t</w:t>
            </w:r>
            <w:r w:rsidRPr="008E7BB4">
              <w:rPr>
                <w:rFonts w:eastAsia="Calibri"/>
                <w:noProof/>
                <w:sz w:val="18"/>
                <w:szCs w:val="18"/>
              </w:rPr>
              <w:t>-</w:t>
            </w:r>
            <w:r w:rsidR="00A470EF" w:rsidRPr="008E7BB4">
              <w:rPr>
                <w:rFonts w:eastAsia="Calibri"/>
                <w:noProof/>
                <w:sz w:val="18"/>
                <w:szCs w:val="18"/>
              </w:rPr>
              <w:t>kematan</w:t>
            </w:r>
          </w:p>
        </w:tc>
        <w:tc>
          <w:tcPr>
            <w:tcW w:w="1701" w:type="dxa"/>
          </w:tcPr>
          <w:p w:rsidR="005034B5" w:rsidRPr="005F15B1" w:rsidRDefault="00DD05C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-kematan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C425A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-kemata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410" w:type="dxa"/>
          </w:tcPr>
          <w:p w:rsidR="005034B5" w:rsidRPr="00747AB0" w:rsidRDefault="00C45B6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õŋ</w:t>
            </w:r>
            <w:r w:rsidR="00DD5262">
              <w:rPr>
                <w:rFonts w:eastAsia="Calibri"/>
                <w:noProof/>
                <w:sz w:val="20"/>
                <w:szCs w:val="20"/>
              </w:rPr>
              <w:t>-</w:t>
            </w:r>
            <w:r w:rsidR="001A03A9">
              <w:rPr>
                <w:rFonts w:eastAsia="Calibri"/>
                <w:noProof/>
                <w:sz w:val="20"/>
                <w:szCs w:val="20"/>
              </w:rPr>
              <w:t>tat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261A2">
              <w:rPr>
                <w:rFonts w:eastAsia="Calibri"/>
                <w:noProof/>
                <w:sz w:val="20"/>
                <w:szCs w:val="20"/>
              </w:rPr>
              <w:t xml:space="preserve">/ tʃok-tat, 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ʃok-hep 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1417" w:type="dxa"/>
          </w:tcPr>
          <w:p w:rsidR="005034B5" w:rsidRPr="00D6209B" w:rsidRDefault="00B03DD0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D6209B">
              <w:rPr>
                <w:rFonts w:eastAsia="Calibri"/>
                <w:noProof/>
                <w:sz w:val="18"/>
                <w:szCs w:val="18"/>
              </w:rPr>
              <w:t>t</w:t>
            </w:r>
            <w:r w:rsidR="004C7C8F" w:rsidRPr="00D6209B">
              <w:rPr>
                <w:rFonts w:eastAsia="Calibri"/>
                <w:noProof/>
                <w:sz w:val="18"/>
                <w:szCs w:val="18"/>
              </w:rPr>
              <w:t>sik</w:t>
            </w:r>
            <w:r w:rsidRPr="00D6209B">
              <w:rPr>
                <w:rFonts w:eastAsia="Calibri"/>
                <w:noProof/>
                <w:sz w:val="18"/>
                <w:szCs w:val="18"/>
              </w:rPr>
              <w:t>-</w:t>
            </w:r>
            <w:r w:rsidR="004C7C8F" w:rsidRPr="00D6209B">
              <w:rPr>
                <w:rFonts w:eastAsia="Calibri"/>
                <w:noProof/>
                <w:sz w:val="18"/>
                <w:szCs w:val="18"/>
              </w:rPr>
              <w:t>tan</w:t>
            </w:r>
          </w:p>
        </w:tc>
        <w:tc>
          <w:tcPr>
            <w:tcW w:w="1701" w:type="dxa"/>
          </w:tcPr>
          <w:p w:rsidR="005034B5" w:rsidRPr="00D6209B" w:rsidRDefault="00552AD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D6209B">
              <w:rPr>
                <w:rFonts w:eastAsia="Calibri"/>
                <w:noProof/>
                <w:sz w:val="20"/>
                <w:szCs w:val="20"/>
              </w:rPr>
              <w:t>ʃe</w:t>
            </w:r>
            <w:r w:rsidR="00B03DD0" w:rsidRPr="00D6209B">
              <w:rPr>
                <w:rFonts w:eastAsia="Calibri"/>
                <w:noProof/>
                <w:sz w:val="20"/>
                <w:szCs w:val="20"/>
              </w:rPr>
              <w:t>-</w:t>
            </w:r>
            <w:r w:rsidRPr="00D6209B">
              <w:rPr>
                <w:rFonts w:eastAsia="Calibri"/>
                <w:noProof/>
                <w:sz w:val="20"/>
                <w:szCs w:val="20"/>
              </w:rPr>
              <w:t>t</w:t>
            </w:r>
            <w:r w:rsidR="005034B5" w:rsidRPr="00D6209B">
              <w:rPr>
                <w:rFonts w:eastAsia="Calibri"/>
                <w:noProof/>
                <w:sz w:val="20"/>
                <w:szCs w:val="20"/>
              </w:rPr>
              <w:t>a</w:t>
            </w:r>
            <w:r w:rsidRPr="00D6209B">
              <w:rPr>
                <w:rFonts w:eastAsia="Calibri"/>
                <w:noProof/>
                <w:sz w:val="20"/>
                <w:szCs w:val="20"/>
              </w:rPr>
              <w:t>́</w:t>
            </w:r>
            <w:r w:rsidR="005034B5" w:rsidRPr="00D6209B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C6E4F" w:rsidRPr="00D6209B">
              <w:rPr>
                <w:rFonts w:eastAsia="Calibri"/>
                <w:noProof/>
                <w:sz w:val="20"/>
                <w:szCs w:val="20"/>
              </w:rPr>
              <w:t>p</w:t>
            </w:r>
            <w:r w:rsidR="005034B5" w:rsidRPr="00D6209B">
              <w:rPr>
                <w:rFonts w:eastAsia="Calibri"/>
                <w:noProof/>
                <w:sz w:val="20"/>
                <w:szCs w:val="20"/>
              </w:rPr>
              <w:t>a</w:t>
            </w:r>
            <w:r w:rsidR="008C6E4F" w:rsidRPr="00D6209B">
              <w:rPr>
                <w:rFonts w:eastAsia="Calibri"/>
                <w:noProof/>
                <w:sz w:val="20"/>
                <w:szCs w:val="20"/>
              </w:rPr>
              <w:t>iʃame</w:t>
            </w:r>
            <w:r w:rsidR="005034B5" w:rsidRPr="00D6209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D6209B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1276" w:type="dxa"/>
          </w:tcPr>
          <w:p w:rsidR="005034B5" w:rsidRPr="00D6209B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D6209B"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D6209B" w:rsidRDefault="00212EC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D6209B">
              <w:rPr>
                <w:rFonts w:eastAsia="Calibri"/>
                <w:noProof/>
                <w:sz w:val="20"/>
                <w:szCs w:val="20"/>
              </w:rPr>
              <w:t>a-ʃie</w:t>
            </w:r>
            <w:r w:rsidR="00B03DD0" w:rsidRPr="00D6209B">
              <w:rPr>
                <w:rFonts w:eastAsia="Calibri"/>
                <w:noProof/>
                <w:sz w:val="20"/>
                <w:szCs w:val="20"/>
              </w:rPr>
              <w:t>-</w:t>
            </w:r>
            <w:r w:rsidRPr="00D6209B">
              <w:rPr>
                <w:rFonts w:eastAsia="Calibri"/>
                <w:noProof/>
                <w:sz w:val="20"/>
                <w:szCs w:val="20"/>
              </w:rPr>
              <w:t>tah</w:t>
            </w:r>
            <w:r w:rsidR="00585CAD" w:rsidRPr="00D6209B">
              <w:rPr>
                <w:rFonts w:eastAsia="Calibri"/>
                <w:noProof/>
                <w:sz w:val="20"/>
                <w:szCs w:val="20"/>
              </w:rPr>
              <w:t>, tʃiuthakill</w:t>
            </w:r>
            <w:r w:rsidR="005034B5" w:rsidRPr="00D6209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D6209B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ʃa</w:t>
            </w:r>
          </w:p>
        </w:tc>
        <w:tc>
          <w:tcPr>
            <w:tcW w:w="1417" w:type="dxa"/>
          </w:tcPr>
          <w:p w:rsidR="005034B5" w:rsidRPr="008E7BB4" w:rsidRDefault="001C10E9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id-keɲá</w:t>
            </w:r>
          </w:p>
        </w:tc>
        <w:tc>
          <w:tcPr>
            <w:tcW w:w="1701" w:type="dxa"/>
          </w:tcPr>
          <w:p w:rsidR="005034B5" w:rsidRPr="005F15B1" w:rsidRDefault="00ED29FC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d-keɲá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3186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i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sah / in-kiʃ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ɨpkɨ̃nãj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B969C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ɨp </w:t>
            </w:r>
            <w:r w:rsidRPr="007419AF">
              <w:rPr>
                <w:rFonts w:eastAsia="Calibri"/>
                <w:noProof/>
                <w:sz w:val="16"/>
                <w:szCs w:val="16"/>
              </w:rPr>
              <w:t>[maku]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611B1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-kaep-tʃioi / ekobjo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410" w:type="dxa"/>
          </w:tcPr>
          <w:p w:rsidR="005034B5" w:rsidRPr="00747AB0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p</w:t>
            </w:r>
          </w:p>
        </w:tc>
        <w:tc>
          <w:tcPr>
            <w:tcW w:w="1417" w:type="dxa"/>
          </w:tcPr>
          <w:p w:rsidR="005034B5" w:rsidRPr="00CA5B39" w:rsidRDefault="000A7C0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18"/>
                <w:szCs w:val="18"/>
              </w:rPr>
            </w:pPr>
            <w:r w:rsidRPr="00CA5B39">
              <w:rPr>
                <w:rFonts w:eastAsia="Calibri"/>
                <w:b/>
                <w:noProof/>
                <w:sz w:val="18"/>
                <w:szCs w:val="18"/>
              </w:rPr>
              <w:t>id-käng</w:t>
            </w:r>
          </w:p>
        </w:tc>
        <w:tc>
          <w:tcPr>
            <w:tcW w:w="1701" w:type="dxa"/>
          </w:tcPr>
          <w:p w:rsidR="005034B5" w:rsidRPr="00CA5B39" w:rsidRDefault="0010365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20"/>
                <w:szCs w:val="20"/>
              </w:rPr>
            </w:pPr>
            <w:r w:rsidRPr="00CA5B39">
              <w:rPr>
                <w:rFonts w:eastAsia="Calibri"/>
                <w:b/>
                <w:noProof/>
                <w:sz w:val="20"/>
                <w:szCs w:val="20"/>
              </w:rPr>
              <w:t>k</w:t>
            </w:r>
            <w:r w:rsidR="005034B5" w:rsidRPr="00CA5B39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Pr="00CA5B39">
              <w:rPr>
                <w:rFonts w:eastAsia="Calibri"/>
                <w:b/>
                <w:noProof/>
                <w:sz w:val="20"/>
                <w:szCs w:val="20"/>
              </w:rPr>
              <w:t>n / id-käng</w:t>
            </w:r>
          </w:p>
        </w:tc>
        <w:tc>
          <w:tcPr>
            <w:tcW w:w="1276" w:type="dxa"/>
          </w:tcPr>
          <w:p w:rsidR="005034B5" w:rsidRPr="00747AB0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747AB0" w:rsidRDefault="00FC4BF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üb</w:t>
            </w:r>
            <w:r w:rsidRPr="00E86A09">
              <w:rPr>
                <w:rFonts w:eastAsia="Calibri"/>
                <w:b/>
                <w:noProof/>
                <w:sz w:val="20"/>
                <w:szCs w:val="20"/>
              </w:rPr>
              <w:t>küm</w:t>
            </w:r>
            <w:r>
              <w:rPr>
                <w:rFonts w:eastAsia="Calibri"/>
                <w:noProof/>
                <w:sz w:val="20"/>
                <w:szCs w:val="20"/>
              </w:rPr>
              <w:t>, in-</w:t>
            </w:r>
            <w:r w:rsidRPr="00E86A09">
              <w:rPr>
                <w:rFonts w:eastAsia="Calibri"/>
                <w:b/>
                <w:noProof/>
                <w:sz w:val="20"/>
                <w:szCs w:val="20"/>
              </w:rPr>
              <w:t>kö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ĩn, tʃognak</w:t>
            </w:r>
            <w:r w:rsidR="00994401">
              <w:rPr>
                <w:rFonts w:eastAsia="Calibri"/>
                <w:noProof/>
                <w:sz w:val="20"/>
                <w:szCs w:val="20"/>
              </w:rPr>
              <w:t xml:space="preserve"> (tʃok </w:t>
            </w:r>
            <w:r w:rsidR="00994401" w:rsidRPr="00994401">
              <w:rPr>
                <w:rFonts w:eastAsia="Calibri"/>
                <w:i/>
                <w:noProof/>
                <w:sz w:val="16"/>
                <w:szCs w:val="16"/>
              </w:rPr>
              <w:t>animal</w:t>
            </w:r>
            <w:r w:rsidR="00994401">
              <w:rPr>
                <w:rFonts w:eastAsia="Calibri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034B5" w:rsidRPr="008E7BB4" w:rsidRDefault="001C10E9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tiungin</w:t>
            </w:r>
          </w:p>
        </w:tc>
        <w:tc>
          <w:tcPr>
            <w:tcW w:w="1701" w:type="dxa"/>
          </w:tcPr>
          <w:p w:rsidR="005034B5" w:rsidRPr="005F15B1" w:rsidRDefault="007D77E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</w:t>
            </w:r>
            <w:r w:rsidR="005566CA">
              <w:rPr>
                <w:rFonts w:eastAsia="Calibri"/>
                <w:noProof/>
                <w:sz w:val="20"/>
                <w:szCs w:val="20"/>
              </w:rPr>
              <w:t>onjin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 / tiungin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C445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tuming / tiungi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t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le, c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sca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ED7BF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-ʃ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j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2F5E2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</w:t>
            </w:r>
            <w:r w:rsidR="006C09E0">
              <w:rPr>
                <w:rFonts w:eastAsia="Calibri"/>
                <w:noProof/>
                <w:sz w:val="20"/>
                <w:szCs w:val="20"/>
              </w:rPr>
              <w:t>to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6C09E0">
              <w:rPr>
                <w:rFonts w:eastAsia="Calibri"/>
                <w:noProof/>
                <w:sz w:val="20"/>
                <w:szCs w:val="20"/>
              </w:rPr>
              <w:t>ʃa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̃n-nɨt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250AC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t-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r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410" w:type="dxa"/>
          </w:tcPr>
          <w:p w:rsidR="005034B5" w:rsidRPr="00E2475C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ɨtʃ, -jĩptʃatit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F13BF3" w:rsidRDefault="009C55E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-ʃuill</w:t>
            </w:r>
            <w:r w:rsidR="00A74B87">
              <w:rPr>
                <w:rFonts w:eastAsia="Calibri"/>
                <w:noProof/>
                <w:sz w:val="20"/>
                <w:szCs w:val="20"/>
              </w:rPr>
              <w:t>, a-ɲ</w:t>
            </w:r>
            <w:r w:rsidR="00F13BF3">
              <w:rPr>
                <w:rFonts w:eastAsia="Calibri"/>
                <w:noProof/>
                <w:sz w:val="20"/>
                <w:szCs w:val="20"/>
              </w:rPr>
              <w:t>imtʃa</w:t>
            </w:r>
            <w:r w:rsidR="00EB53C6">
              <w:rPr>
                <w:rFonts w:eastAsia="Calibri"/>
                <w:noProof/>
                <w:sz w:val="20"/>
                <w:szCs w:val="20"/>
              </w:rPr>
              <w:t>t-till</w:t>
            </w:r>
            <w:r w:rsidR="00F13BF3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13BF3"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6. semente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hap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mĩn-t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tʃok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plantar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43220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t-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7. ovo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ɨʔɨk</w:t>
            </w:r>
          </w:p>
        </w:tc>
        <w:tc>
          <w:tcPr>
            <w:tcW w:w="1417" w:type="dxa"/>
          </w:tcPr>
          <w:p w:rsidR="005034B5" w:rsidRPr="00807D15" w:rsidRDefault="00A470E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18"/>
                <w:szCs w:val="18"/>
              </w:rPr>
            </w:pPr>
            <w:r w:rsidRPr="00807D15">
              <w:rPr>
                <w:rFonts w:eastAsia="Calibri"/>
                <w:b/>
                <w:noProof/>
                <w:sz w:val="18"/>
                <w:szCs w:val="18"/>
              </w:rPr>
              <w:t>niptim</w:t>
            </w:r>
          </w:p>
        </w:tc>
        <w:tc>
          <w:tcPr>
            <w:tcW w:w="1701" w:type="dxa"/>
          </w:tcPr>
          <w:p w:rsidR="005034B5" w:rsidRPr="00807D15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807D15">
              <w:rPr>
                <w:rFonts w:eastAsia="Calibri"/>
                <w:b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807D15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807D15">
              <w:rPr>
                <w:rFonts w:eastAsia="Calibri"/>
                <w:b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807D15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807D15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="00611B1B" w:rsidRPr="00807D15">
              <w:rPr>
                <w:rFonts w:eastAsia="Calibri"/>
                <w:b/>
                <w:noProof/>
                <w:sz w:val="20"/>
                <w:szCs w:val="20"/>
              </w:rPr>
              <w:t>mnienti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8. cauda</w:t>
            </w:r>
          </w:p>
        </w:tc>
        <w:tc>
          <w:tcPr>
            <w:tcW w:w="2410" w:type="dxa"/>
          </w:tcPr>
          <w:p w:rsidR="005034B5" w:rsidRPr="00A2561A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̃gkɨp, kaʔatʃ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A2561A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A2561A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A2561A" w:rsidRDefault="00590D9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tʃok-)top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27682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(o)uu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ɨ</w:t>
            </w:r>
            <w:r w:rsidR="00541B5B">
              <w:rPr>
                <w:rFonts w:eastAsia="Calibri"/>
                <w:noProof/>
                <w:sz w:val="20"/>
                <w:szCs w:val="20"/>
              </w:rPr>
              <w:t>-t</w:t>
            </w:r>
            <w:r>
              <w:rPr>
                <w:rFonts w:eastAsia="Calibri"/>
                <w:noProof/>
                <w:sz w:val="20"/>
                <w:szCs w:val="20"/>
              </w:rPr>
              <w:t>ʃet</w:t>
            </w:r>
            <w:r w:rsidR="00541B5B">
              <w:rPr>
                <w:rFonts w:eastAsia="Calibri"/>
                <w:noProof/>
                <w:sz w:val="20"/>
                <w:szCs w:val="20"/>
              </w:rPr>
              <w:t>(-</w:t>
            </w:r>
            <w:r>
              <w:rPr>
                <w:rFonts w:eastAsia="Calibri"/>
                <w:noProof/>
                <w:sz w:val="20"/>
                <w:szCs w:val="20"/>
              </w:rPr>
              <w:t>atʃ</w:t>
            </w:r>
            <w:r w:rsidR="00541B5B">
              <w:rPr>
                <w:rFonts w:eastAsia="Calibri"/>
                <w:noProof/>
                <w:sz w:val="20"/>
                <w:szCs w:val="20"/>
              </w:rPr>
              <w:t>) /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ã</w:t>
            </w:r>
            <w:r w:rsidR="00541B5B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ʃet</w:t>
            </w:r>
            <w:r w:rsidR="00541B5B">
              <w:rPr>
                <w:rFonts w:eastAsia="Calibri"/>
                <w:noProof/>
                <w:sz w:val="20"/>
                <w:szCs w:val="20"/>
              </w:rPr>
              <w:t>(-</w:t>
            </w:r>
            <w:r>
              <w:rPr>
                <w:rFonts w:eastAsia="Calibri"/>
                <w:noProof/>
                <w:sz w:val="20"/>
                <w:szCs w:val="20"/>
              </w:rPr>
              <w:t>atʃ</w:t>
            </w:r>
            <w:r w:rsidR="00541B5B">
              <w:rPr>
                <w:rFonts w:eastAsia="Calibri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034B5" w:rsidRPr="008E7BB4" w:rsidRDefault="0094023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590D9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ihik, pit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acho</w:t>
            </w:r>
            <w:r>
              <w:rPr>
                <w:rFonts w:eastAsia="Calibri"/>
                <w:noProof/>
                <w:sz w:val="20"/>
                <w:szCs w:val="20"/>
              </w:rPr>
              <w:t>, jĩptʃotʃ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1417" w:type="dxa"/>
          </w:tcPr>
          <w:p w:rsidR="005034B5" w:rsidRPr="002F38CB" w:rsidRDefault="00BE1CF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18"/>
                <w:szCs w:val="18"/>
              </w:rPr>
            </w:pPr>
            <w:r w:rsidRPr="002F38CB">
              <w:rPr>
                <w:rFonts w:eastAsia="Calibri"/>
                <w:b/>
                <w:noProof/>
                <w:sz w:val="18"/>
                <w:szCs w:val="18"/>
              </w:rPr>
              <w:t>i</w:t>
            </w:r>
            <w:r w:rsidR="003F7C24" w:rsidRPr="002F38CB">
              <w:rPr>
                <w:rFonts w:eastAsia="Calibri"/>
                <w:b/>
                <w:noProof/>
                <w:sz w:val="18"/>
                <w:szCs w:val="18"/>
              </w:rPr>
              <w:t>d</w:t>
            </w:r>
            <w:r w:rsidRPr="002F38CB">
              <w:rPr>
                <w:rFonts w:eastAsia="Calibri"/>
                <w:b/>
                <w:noProof/>
                <w:sz w:val="18"/>
                <w:szCs w:val="18"/>
              </w:rPr>
              <w:t>-</w:t>
            </w:r>
            <w:r w:rsidR="003F7C24" w:rsidRPr="002F38CB">
              <w:rPr>
                <w:rFonts w:eastAsia="Calibri"/>
                <w:b/>
                <w:noProof/>
                <w:sz w:val="18"/>
                <w:szCs w:val="18"/>
              </w:rPr>
              <w:t>pin</w:t>
            </w:r>
          </w:p>
        </w:tc>
        <w:tc>
          <w:tcPr>
            <w:tcW w:w="1701" w:type="dxa"/>
          </w:tcPr>
          <w:p w:rsidR="005034B5" w:rsidRPr="005F15B1" w:rsidRDefault="005115FC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lomi / </w:t>
            </w:r>
            <w:r w:rsidRPr="002F38CB">
              <w:rPr>
                <w:rFonts w:eastAsia="Calibri"/>
                <w:b/>
                <w:noProof/>
                <w:sz w:val="20"/>
                <w:szCs w:val="20"/>
              </w:rPr>
              <w:t>idpin</w:t>
            </w:r>
          </w:p>
        </w:tc>
        <w:tc>
          <w:tcPr>
            <w:tcW w:w="1276" w:type="dxa"/>
          </w:tcPr>
          <w:p w:rsidR="005034B5" w:rsidRPr="005F15B1" w:rsidRDefault="00595F9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E112C8">
              <w:rPr>
                <w:rFonts w:eastAsia="Calibri"/>
                <w:noProof/>
                <w:sz w:val="20"/>
                <w:szCs w:val="20"/>
              </w:rPr>
              <w:t>ehéj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et</w:t>
            </w:r>
            <w:r w:rsidRPr="002F38CB">
              <w:rPr>
                <w:rFonts w:eastAsia="Calibri"/>
                <w:b/>
                <w:noProof/>
                <w:sz w:val="20"/>
                <w:szCs w:val="20"/>
              </w:rPr>
              <w:t>pi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m</w:t>
            </w:r>
          </w:p>
        </w:tc>
        <w:tc>
          <w:tcPr>
            <w:tcW w:w="1843" w:type="dxa"/>
          </w:tcPr>
          <w:p w:rsidR="005034B5" w:rsidRPr="005F15B1" w:rsidRDefault="00AB67A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lumins / ikübtan / etpor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12EC6">
              <w:rPr>
                <w:rFonts w:eastAsia="Calibri"/>
                <w:noProof/>
                <w:sz w:val="20"/>
                <w:szCs w:val="20"/>
              </w:rPr>
              <w:t>i(e)tpen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ɨ̃hɨ̃n </w:t>
            </w:r>
            <w:r w:rsidRPr="00F47DE4">
              <w:rPr>
                <w:rFonts w:eastAsia="Calibri"/>
                <w:noProof/>
                <w:sz w:val="16"/>
                <w:szCs w:val="16"/>
              </w:rPr>
              <w:t>[maku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het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ême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tʃetɨt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posa</w:t>
            </w:r>
          </w:p>
        </w:tc>
        <w:tc>
          <w:tcPr>
            <w:tcW w:w="1417" w:type="dxa"/>
          </w:tcPr>
          <w:p w:rsidR="005034B5" w:rsidRPr="002F38CB" w:rsidRDefault="00F21393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18"/>
                <w:szCs w:val="18"/>
              </w:rPr>
            </w:pPr>
            <w:r w:rsidRPr="002F38CB">
              <w:rPr>
                <w:rFonts w:eastAsia="Calibri"/>
                <w:b/>
                <w:noProof/>
                <w:sz w:val="18"/>
                <w:szCs w:val="18"/>
              </w:rPr>
              <w:t xml:space="preserve">atitiom / </w:t>
            </w:r>
            <w:r w:rsidRPr="001A05D3">
              <w:rPr>
                <w:rFonts w:eastAsia="Calibri"/>
                <w:noProof/>
                <w:sz w:val="18"/>
                <w:szCs w:val="18"/>
              </w:rPr>
              <w:t>e</w:t>
            </w:r>
            <w:r w:rsidR="001A05D3" w:rsidRPr="001A05D3">
              <w:rPr>
                <w:rFonts w:eastAsia="Calibri"/>
                <w:noProof/>
                <w:sz w:val="18"/>
                <w:szCs w:val="18"/>
              </w:rPr>
              <w:t>-</w:t>
            </w:r>
            <w:r w:rsidRPr="001A05D3">
              <w:rPr>
                <w:rFonts w:eastAsia="Calibri"/>
                <w:noProof/>
                <w:sz w:val="18"/>
                <w:szCs w:val="18"/>
              </w:rPr>
              <w:t>tiatün</w:t>
            </w:r>
          </w:p>
        </w:tc>
        <w:tc>
          <w:tcPr>
            <w:tcW w:w="1701" w:type="dxa"/>
          </w:tcPr>
          <w:p w:rsidR="005034B5" w:rsidRPr="005F15B1" w:rsidRDefault="0074562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2F38CB">
              <w:rPr>
                <w:rFonts w:eastAsia="Calibri"/>
                <w:b/>
                <w:noProof/>
                <w:sz w:val="20"/>
                <w:szCs w:val="20"/>
              </w:rPr>
              <w:t xml:space="preserve">atition / </w:t>
            </w:r>
            <w:r w:rsidR="00CA6505" w:rsidRPr="002F38CB">
              <w:rPr>
                <w:rFonts w:eastAsia="Calibri"/>
                <w:b/>
                <w:noProof/>
                <w:sz w:val="20"/>
                <w:szCs w:val="20"/>
              </w:rPr>
              <w:t>tih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, 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233EF0">
              <w:rPr>
                <w:rFonts w:eastAsia="Calibri"/>
                <w:noProof/>
                <w:sz w:val="20"/>
                <w:szCs w:val="20"/>
              </w:rPr>
              <w:t>-</w:t>
            </w:r>
            <w:r w:rsidR="00F0128E">
              <w:rPr>
                <w:rFonts w:eastAsia="Calibri"/>
                <w:noProof/>
                <w:sz w:val="20"/>
                <w:szCs w:val="20"/>
              </w:rPr>
              <w:t>ʃetan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esposa</w:t>
            </w:r>
          </w:p>
        </w:tc>
        <w:tc>
          <w:tcPr>
            <w:tcW w:w="1276" w:type="dxa"/>
          </w:tcPr>
          <w:p w:rsidR="005034B5" w:rsidRPr="005F15B1" w:rsidRDefault="00595F9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540A0E">
              <w:rPr>
                <w:rFonts w:eastAsia="Calibri"/>
                <w:noProof/>
                <w:sz w:val="20"/>
                <w:szCs w:val="20"/>
              </w:rPr>
              <w:t>háŋ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Pr="002F38CB">
              <w:rPr>
                <w:rFonts w:eastAsia="Calibri"/>
                <w:b/>
                <w:noProof/>
                <w:sz w:val="20"/>
                <w:szCs w:val="20"/>
              </w:rPr>
              <w:t>ati</w:t>
            </w:r>
            <w:r w:rsidR="00C031C1">
              <w:rPr>
                <w:rFonts w:eastAsia="Calibri"/>
                <w:b/>
                <w:noProof/>
                <w:sz w:val="20"/>
                <w:szCs w:val="20"/>
              </w:rPr>
              <w:t>ʃum</w:t>
            </w:r>
          </w:p>
        </w:tc>
        <w:tc>
          <w:tcPr>
            <w:tcW w:w="1843" w:type="dxa"/>
          </w:tcPr>
          <w:p w:rsidR="005034B5" w:rsidRPr="005F15B1" w:rsidRDefault="0041550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2F38CB">
              <w:rPr>
                <w:rFonts w:eastAsia="Calibri"/>
                <w:b/>
                <w:noProof/>
                <w:sz w:val="20"/>
                <w:szCs w:val="20"/>
              </w:rPr>
              <w:t xml:space="preserve">atteh / </w:t>
            </w:r>
            <w:r w:rsidR="005034B5" w:rsidRPr="002F38CB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="00A85698" w:rsidRPr="002F38CB">
              <w:rPr>
                <w:rFonts w:eastAsia="Calibri"/>
                <w:b/>
                <w:noProof/>
                <w:sz w:val="20"/>
                <w:szCs w:val="20"/>
              </w:rPr>
              <w:t>ti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, </w:t>
            </w:r>
            <w:r w:rsidR="00EB3287">
              <w:rPr>
                <w:rFonts w:eastAsia="Calibri"/>
                <w:noProof/>
                <w:sz w:val="20"/>
                <w:szCs w:val="20"/>
              </w:rPr>
              <w:t>sasérité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espos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2410" w:type="dxa"/>
          </w:tcPr>
          <w:p w:rsidR="005034B5" w:rsidRPr="00A2561A" w:rsidRDefault="006A427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hik /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tik-mɨ̃ʔɨ̃n</w:t>
            </w:r>
            <w:r w:rsidR="005034B5" w:rsidRPr="00A2561A">
              <w:rPr>
                <w:rFonts w:eastAsia="Calibri"/>
                <w:noProof/>
                <w:sz w:val="20"/>
                <w:szCs w:val="20"/>
              </w:rPr>
              <w:t>, a</w:t>
            </w:r>
            <w:r w:rsidR="005034B5">
              <w:rPr>
                <w:rFonts w:eastAsia="Calibri"/>
                <w:noProof/>
                <w:sz w:val="20"/>
                <w:szCs w:val="20"/>
              </w:rPr>
              <w:t>̃jɨhɨk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>b</w:t>
            </w:r>
            <w:r w:rsidR="005034B5" w:rsidRPr="00A2561A">
              <w:rPr>
                <w:rFonts w:eastAsia="Calibri"/>
                <w:i/>
                <w:noProof/>
                <w:sz w:val="20"/>
                <w:szCs w:val="20"/>
              </w:rPr>
              <w:t>ranco</w:t>
            </w:r>
          </w:p>
        </w:tc>
        <w:tc>
          <w:tcPr>
            <w:tcW w:w="1417" w:type="dxa"/>
          </w:tcPr>
          <w:p w:rsidR="005034B5" w:rsidRPr="008E7BB4" w:rsidRDefault="00905458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k</w:t>
            </w:r>
            <w:r w:rsidR="005D4816" w:rsidRPr="008E7BB4">
              <w:rPr>
                <w:rFonts w:eastAsia="Calibri"/>
                <w:noProof/>
                <w:sz w:val="18"/>
                <w:szCs w:val="18"/>
              </w:rPr>
              <w:t>reban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8E7BB4">
              <w:rPr>
                <w:rFonts w:eastAsia="Calibri"/>
                <w:noProof/>
                <w:sz w:val="16"/>
                <w:szCs w:val="16"/>
              </w:rPr>
              <w:t>[&lt;]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 xml:space="preserve"> branco</w:t>
            </w:r>
            <w:r w:rsidR="00FC4890" w:rsidRPr="008E7BB4">
              <w:rPr>
                <w:rFonts w:eastAsia="Calibri"/>
                <w:noProof/>
                <w:sz w:val="18"/>
                <w:szCs w:val="18"/>
              </w:rPr>
              <w:t xml:space="preserve">, </w:t>
            </w:r>
            <w:r w:rsidR="003D1AC0" w:rsidRPr="008E7BB4">
              <w:rPr>
                <w:rFonts w:eastAsia="Calibri"/>
                <w:noProof/>
                <w:sz w:val="18"/>
                <w:szCs w:val="18"/>
              </w:rPr>
              <w:t>tapaɲ</w:t>
            </w:r>
            <w:r w:rsidR="00FC4890" w:rsidRPr="008E7BB4">
              <w:rPr>
                <w:rFonts w:eastAsia="Calibri"/>
                <w:noProof/>
                <w:sz w:val="18"/>
                <w:szCs w:val="18"/>
              </w:rPr>
              <w:t xml:space="preserve">on </w:t>
            </w:r>
            <w:r w:rsidR="00FC4890" w:rsidRPr="008E7BB4">
              <w:rPr>
                <w:rFonts w:eastAsia="Calibri"/>
                <w:noProof/>
                <w:sz w:val="16"/>
                <w:szCs w:val="16"/>
              </w:rPr>
              <w:t>[&lt;]</w:t>
            </w:r>
            <w:r w:rsidR="00FC4890" w:rsidRPr="008E7BB4">
              <w:rPr>
                <w:rFonts w:eastAsia="Calibri"/>
                <w:i/>
                <w:noProof/>
                <w:sz w:val="18"/>
                <w:szCs w:val="18"/>
              </w:rPr>
              <w:t xml:space="preserve"> negro</w:t>
            </w:r>
          </w:p>
        </w:tc>
        <w:tc>
          <w:tcPr>
            <w:tcW w:w="1701" w:type="dxa"/>
          </w:tcPr>
          <w:p w:rsidR="005034B5" w:rsidRPr="00A2561A" w:rsidRDefault="005115FC" w:rsidP="00CA650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pi / kreban</w:t>
            </w:r>
            <w:r w:rsidR="005034B5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5034B5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625C9">
              <w:rPr>
                <w:rFonts w:eastAsia="Calibri"/>
                <w:noProof/>
                <w:sz w:val="20"/>
                <w:szCs w:val="20"/>
              </w:rPr>
              <w:t>tapaɲ</w:t>
            </w:r>
            <w:r>
              <w:rPr>
                <w:rFonts w:eastAsia="Calibri"/>
                <w:noProof/>
                <w:sz w:val="20"/>
                <w:szCs w:val="20"/>
              </w:rPr>
              <w:t>on</w:t>
            </w:r>
            <w:r w:rsidR="008625C9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CA6505" w:rsidRPr="008E7BB4">
              <w:rPr>
                <w:rFonts w:eastAsia="Calibri"/>
                <w:noProof/>
                <w:sz w:val="16"/>
                <w:szCs w:val="16"/>
              </w:rPr>
              <w:t>[&lt;</w:t>
            </w:r>
            <w:r w:rsidR="00CA6505">
              <w:rPr>
                <w:rFonts w:eastAsia="Calibri"/>
                <w:noProof/>
                <w:sz w:val="16"/>
                <w:szCs w:val="16"/>
              </w:rPr>
              <w:t xml:space="preserve">] </w:t>
            </w:r>
            <w:r w:rsidR="008625C9">
              <w:rPr>
                <w:rFonts w:eastAsia="Calibri"/>
                <w:i/>
                <w:noProof/>
                <w:sz w:val="20"/>
                <w:szCs w:val="20"/>
              </w:rPr>
              <w:t>negro</w:t>
            </w:r>
          </w:p>
        </w:tc>
        <w:tc>
          <w:tcPr>
            <w:tcW w:w="1276" w:type="dxa"/>
          </w:tcPr>
          <w:p w:rsidR="005034B5" w:rsidRPr="00A2561A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A2561A" w:rsidRDefault="00AB67A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ttaipah</w:t>
            </w:r>
            <w:r w:rsidR="005034B5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5034B5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05458">
              <w:rPr>
                <w:rFonts w:eastAsia="Calibri"/>
                <w:noProof/>
                <w:sz w:val="20"/>
                <w:szCs w:val="20"/>
              </w:rPr>
              <w:t>tapaɲon</w:t>
            </w:r>
            <w:r w:rsidR="0090545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905458" w:rsidRPr="008E7BB4">
              <w:rPr>
                <w:rFonts w:eastAsia="Calibri"/>
                <w:noProof/>
                <w:sz w:val="16"/>
                <w:szCs w:val="16"/>
              </w:rPr>
              <w:t>[&lt;</w:t>
            </w:r>
            <w:r w:rsidR="00905458">
              <w:rPr>
                <w:rFonts w:eastAsia="Calibri"/>
                <w:noProof/>
                <w:sz w:val="16"/>
                <w:szCs w:val="16"/>
              </w:rPr>
              <w:t xml:space="preserve">] </w:t>
            </w:r>
            <w:r w:rsidR="00905458">
              <w:rPr>
                <w:rFonts w:eastAsia="Calibri"/>
                <w:i/>
                <w:noProof/>
                <w:sz w:val="20"/>
                <w:szCs w:val="20"/>
              </w:rPr>
              <w:t>negro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410" w:type="dxa"/>
          </w:tcPr>
          <w:p w:rsidR="005034B5" w:rsidRPr="008625C9" w:rsidRDefault="00CA086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ã-</w:t>
            </w:r>
            <w:r w:rsidR="005034B5">
              <w:rPr>
                <w:rFonts w:eastAsia="Calibri"/>
                <w:noProof/>
                <w:sz w:val="20"/>
                <w:szCs w:val="20"/>
              </w:rPr>
              <w:t>tak</w:t>
            </w:r>
            <w:r w:rsidR="008625C9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CA6505">
              <w:rPr>
                <w:rFonts w:eastAsia="Calibri"/>
                <w:noProof/>
                <w:sz w:val="20"/>
                <w:szCs w:val="20"/>
              </w:rPr>
              <w:t>kɨ</w:t>
            </w:r>
            <w:r w:rsidR="008625C9">
              <w:rPr>
                <w:rFonts w:eastAsia="Calibri"/>
                <w:noProof/>
                <w:sz w:val="20"/>
                <w:szCs w:val="20"/>
              </w:rPr>
              <w:t>to</w:t>
            </w:r>
            <w:r w:rsidR="00CA6505">
              <w:rPr>
                <w:rFonts w:eastAsia="Calibri"/>
                <w:noProof/>
                <w:sz w:val="20"/>
                <w:szCs w:val="20"/>
              </w:rPr>
              <w:t>k</w:t>
            </w:r>
            <w:r w:rsidR="008625C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625C9"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  <w:r w:rsidR="00333176">
              <w:rPr>
                <w:rFonts w:eastAsia="Calibri"/>
                <w:noProof/>
                <w:sz w:val="20"/>
                <w:szCs w:val="20"/>
              </w:rPr>
              <w:t>, kaktʃop</w:t>
            </w:r>
            <w:r w:rsidR="00333176">
              <w:rPr>
                <w:rFonts w:eastAsia="Calibri"/>
                <w:i/>
                <w:noProof/>
                <w:sz w:val="20"/>
                <w:szCs w:val="20"/>
              </w:rPr>
              <w:t xml:space="preserve"> criança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8625C9" w:rsidRDefault="008625C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</w:t>
            </w:r>
            <w:r w:rsidR="00CA6505">
              <w:rPr>
                <w:rFonts w:eastAsia="Calibri"/>
                <w:noProof/>
                <w:sz w:val="20"/>
                <w:szCs w:val="20"/>
              </w:rPr>
              <w:t>to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E5889">
              <w:rPr>
                <w:rFonts w:eastAsia="Calibri"/>
                <w:i/>
                <w:noProof/>
                <w:sz w:val="20"/>
                <w:szCs w:val="20"/>
              </w:rPr>
              <w:t>criança</w:t>
            </w:r>
          </w:p>
        </w:tc>
        <w:tc>
          <w:tcPr>
            <w:tcW w:w="1276" w:type="dxa"/>
          </w:tcPr>
          <w:p w:rsidR="005034B5" w:rsidRPr="005F15B1" w:rsidRDefault="009B3FE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 / tatan</w:t>
            </w:r>
          </w:p>
        </w:tc>
        <w:tc>
          <w:tcPr>
            <w:tcW w:w="1843" w:type="dxa"/>
          </w:tcPr>
          <w:p w:rsidR="005034B5" w:rsidRPr="00250AC5" w:rsidRDefault="00C425A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250AC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ang</w:t>
            </w:r>
            <w:r w:rsidR="00250AC5">
              <w:rPr>
                <w:rFonts w:eastAsia="Calibri"/>
                <w:noProof/>
                <w:sz w:val="20"/>
                <w:szCs w:val="20"/>
              </w:rPr>
              <w:t xml:space="preserve">, in-kuto </w:t>
            </w:r>
            <w:r w:rsidR="00250AC5"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 xml:space="preserve">35. mã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ɨt, mãj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F0128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ʃem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447534">
              <w:rPr>
                <w:rFonts w:eastAsia="Calibri"/>
                <w:noProof/>
                <w:sz w:val="20"/>
                <w:szCs w:val="20"/>
              </w:rPr>
              <w:t xml:space="preserve"> / totjó</w:t>
            </w:r>
          </w:p>
        </w:tc>
        <w:tc>
          <w:tcPr>
            <w:tcW w:w="1843" w:type="dxa"/>
          </w:tcPr>
          <w:p w:rsidR="005034B5" w:rsidRPr="005F15B1" w:rsidRDefault="002A09C2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h)ahai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̃hãm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maam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E4343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habm</w:t>
            </w:r>
          </w:p>
        </w:tc>
        <w:tc>
          <w:tcPr>
            <w:tcW w:w="1843" w:type="dxa"/>
          </w:tcPr>
          <w:p w:rsidR="005034B5" w:rsidRPr="005F15B1" w:rsidRDefault="0027682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A74B87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tɨtʃ</w:t>
            </w:r>
            <w:r w:rsidR="003C4DA0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nãg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A6A7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tijhnã</w:t>
            </w:r>
          </w:p>
        </w:tc>
        <w:tc>
          <w:tcPr>
            <w:tcW w:w="1843" w:type="dxa"/>
          </w:tcPr>
          <w:p w:rsidR="005034B5" w:rsidRPr="005F15B1" w:rsidRDefault="009C721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toigna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ɨt 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3573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590D9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̃hĩm / mĩp,</w:t>
            </w:r>
            <w:r w:rsidR="00163923">
              <w:rPr>
                <w:rFonts w:eastAsia="Calibri"/>
                <w:noProof/>
                <w:sz w:val="20"/>
                <w:szCs w:val="20"/>
              </w:rPr>
              <w:t xml:space="preserve"> aba</w:t>
            </w:r>
            <w:r w:rsidR="00655346">
              <w:rPr>
                <w:rFonts w:eastAsia="Calibri"/>
                <w:noProof/>
                <w:sz w:val="20"/>
                <w:szCs w:val="20"/>
              </w:rPr>
              <w:t>ʔ</w:t>
            </w:r>
            <w:r w:rsidR="00163923">
              <w:rPr>
                <w:rFonts w:eastAsia="Calibri"/>
                <w:noProof/>
                <w:sz w:val="20"/>
                <w:szCs w:val="20"/>
              </w:rPr>
              <w:t>aj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-kɨp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p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u</w:t>
            </w:r>
          </w:p>
        </w:tc>
        <w:tc>
          <w:tcPr>
            <w:tcW w:w="1417" w:type="dxa"/>
          </w:tcPr>
          <w:p w:rsidR="005034B5" w:rsidRPr="00655346" w:rsidRDefault="005034B5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655346">
              <w:rPr>
                <w:rFonts w:eastAsia="Calibri"/>
                <w:noProof/>
                <w:sz w:val="18"/>
                <w:szCs w:val="18"/>
              </w:rPr>
              <w:t>a</w:t>
            </w:r>
            <w:r w:rsidR="00FC4890" w:rsidRPr="00655346">
              <w:rPr>
                <w:rFonts w:eastAsia="Calibri"/>
                <w:noProof/>
                <w:sz w:val="18"/>
                <w:szCs w:val="18"/>
              </w:rPr>
              <w:t>baai</w:t>
            </w:r>
          </w:p>
        </w:tc>
        <w:tc>
          <w:tcPr>
            <w:tcW w:w="1701" w:type="dxa"/>
          </w:tcPr>
          <w:p w:rsidR="005034B5" w:rsidRPr="00655346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655346">
              <w:rPr>
                <w:rFonts w:eastAsia="Calibri"/>
                <w:noProof/>
                <w:sz w:val="20"/>
                <w:szCs w:val="20"/>
              </w:rPr>
              <w:t>a</w:t>
            </w:r>
            <w:r w:rsidR="003F005F" w:rsidRPr="00655346">
              <w:rPr>
                <w:rFonts w:eastAsia="Calibri"/>
                <w:noProof/>
                <w:sz w:val="20"/>
                <w:szCs w:val="20"/>
              </w:rPr>
              <w:t>baaj</w:t>
            </w:r>
          </w:p>
        </w:tc>
        <w:tc>
          <w:tcPr>
            <w:tcW w:w="1276" w:type="dxa"/>
          </w:tcPr>
          <w:p w:rsidR="005034B5" w:rsidRPr="00655346" w:rsidRDefault="00924F2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655346">
              <w:rPr>
                <w:rFonts w:eastAsia="Calibri"/>
                <w:noProof/>
                <w:sz w:val="20"/>
                <w:szCs w:val="20"/>
              </w:rPr>
              <w:t>mihim</w:t>
            </w:r>
          </w:p>
        </w:tc>
        <w:tc>
          <w:tcPr>
            <w:tcW w:w="1843" w:type="dxa"/>
          </w:tcPr>
          <w:p w:rsidR="005034B5" w:rsidRPr="00655346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655346">
              <w:rPr>
                <w:rFonts w:eastAsia="Calibri"/>
                <w:noProof/>
                <w:sz w:val="20"/>
                <w:szCs w:val="20"/>
              </w:rPr>
              <w:t>a</w:t>
            </w:r>
            <w:r w:rsidR="0045156B" w:rsidRPr="00655346">
              <w:rPr>
                <w:rFonts w:eastAsia="Calibri"/>
                <w:noProof/>
                <w:sz w:val="20"/>
                <w:szCs w:val="20"/>
              </w:rPr>
              <w:t>boo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̃jõ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jãnãm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luz</w:t>
            </w:r>
            <w:r>
              <w:rPr>
                <w:rFonts w:eastAsia="Calibri"/>
                <w:noProof/>
                <w:sz w:val="20"/>
                <w:szCs w:val="20"/>
              </w:rPr>
              <w:t>, petʃkotʃ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1417" w:type="dxa"/>
          </w:tcPr>
          <w:p w:rsidR="005034B5" w:rsidRPr="002F38CB" w:rsidRDefault="005034B5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18"/>
                <w:szCs w:val="18"/>
              </w:rPr>
            </w:pPr>
            <w:r w:rsidRPr="002F38CB">
              <w:rPr>
                <w:rFonts w:eastAsia="Calibri"/>
                <w:b/>
                <w:noProof/>
                <w:sz w:val="18"/>
                <w:szCs w:val="18"/>
              </w:rPr>
              <w:t>a</w:t>
            </w:r>
            <w:r w:rsidR="00142C60" w:rsidRPr="002F38CB">
              <w:rPr>
                <w:rFonts w:eastAsia="Calibri"/>
                <w:b/>
                <w:noProof/>
                <w:sz w:val="18"/>
                <w:szCs w:val="18"/>
              </w:rPr>
              <w:t>pokai</w:t>
            </w:r>
          </w:p>
        </w:tc>
        <w:tc>
          <w:tcPr>
            <w:tcW w:w="1701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2F38CB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="00D244EC" w:rsidRPr="002F38CB">
              <w:rPr>
                <w:rFonts w:eastAsia="Calibri"/>
                <w:b/>
                <w:noProof/>
                <w:sz w:val="20"/>
                <w:szCs w:val="20"/>
              </w:rPr>
              <w:t>pukoj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F0213">
              <w:rPr>
                <w:rFonts w:eastAsia="Calibri"/>
                <w:noProof/>
                <w:sz w:val="20"/>
                <w:szCs w:val="20"/>
              </w:rPr>
              <w:t>mopiʃo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D29FC">
              <w:rPr>
                <w:rFonts w:eastAsia="Calibri"/>
                <w:noProof/>
                <w:sz w:val="20"/>
                <w:szCs w:val="20"/>
              </w:rPr>
              <w:t>pekoj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1276" w:type="dxa"/>
          </w:tcPr>
          <w:p w:rsidR="005034B5" w:rsidRPr="005F15B1" w:rsidRDefault="005E3E2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ĩua</w:t>
            </w:r>
          </w:p>
        </w:tc>
        <w:tc>
          <w:tcPr>
            <w:tcW w:w="1843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C0AA9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="002A09C2" w:rsidRPr="009C0AA9">
              <w:rPr>
                <w:rFonts w:eastAsia="Calibri"/>
                <w:b/>
                <w:noProof/>
                <w:sz w:val="20"/>
                <w:szCs w:val="20"/>
              </w:rPr>
              <w:t>puka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D7625">
              <w:rPr>
                <w:rFonts w:eastAsia="Calibri"/>
                <w:noProof/>
                <w:sz w:val="20"/>
                <w:szCs w:val="20"/>
              </w:rPr>
              <w:t>psioiteh / aptioite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91875">
              <w:rPr>
                <w:rFonts w:eastAsia="Calibri"/>
                <w:noProof/>
                <w:sz w:val="20"/>
                <w:szCs w:val="20"/>
              </w:rPr>
              <w:t>baekoih / betko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41. lua</w:t>
            </w:r>
            <w:r w:rsidR="00655346">
              <w:rPr>
                <w:rFonts w:eastAsia="Calibri"/>
                <w:noProof/>
                <w:sz w:val="18"/>
                <w:szCs w:val="18"/>
              </w:rPr>
              <w:t> 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</w:tcPr>
          <w:p w:rsidR="005034B5" w:rsidRPr="005F15B1" w:rsidRDefault="005034B5" w:rsidP="00F675D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̃jõn-hetʃ, mãjõn-nãg</w:t>
            </w:r>
            <w:r w:rsidR="00807D15">
              <w:rPr>
                <w:rFonts w:eastAsia="Calibri"/>
                <w:noProof/>
                <w:sz w:val="20"/>
                <w:szCs w:val="20"/>
              </w:rPr>
              <w:t xml:space="preserve"> / aht</w:t>
            </w:r>
            <w:r w:rsidR="00F675DA">
              <w:rPr>
                <w:rFonts w:eastAsia="Calibri"/>
                <w:noProof/>
                <w:sz w:val="20"/>
                <w:szCs w:val="20"/>
              </w:rPr>
              <w:t>ʃ</w:t>
            </w:r>
            <w:r w:rsidR="00807D15">
              <w:rPr>
                <w:rFonts w:eastAsia="Calibri"/>
                <w:noProof/>
                <w:sz w:val="20"/>
                <w:szCs w:val="20"/>
              </w:rPr>
              <w:t xml:space="preserve">i </w:t>
            </w:r>
            <w:r w:rsidR="00F675DA">
              <w:rPr>
                <w:rFonts w:eastAsia="Calibri"/>
                <w:noProof/>
                <w:sz w:val="20"/>
                <w:szCs w:val="20"/>
              </w:rPr>
              <w:t>(C)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1417" w:type="dxa"/>
          </w:tcPr>
          <w:p w:rsidR="005034B5" w:rsidRPr="008E7BB4" w:rsidRDefault="003F7C24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9C0AA9">
              <w:rPr>
                <w:rFonts w:eastAsia="Calibri"/>
                <w:b/>
                <w:noProof/>
                <w:sz w:val="18"/>
                <w:szCs w:val="18"/>
              </w:rPr>
              <w:t>puá</w:t>
            </w:r>
            <w:r w:rsidR="005034B5" w:rsidRPr="009C0AA9">
              <w:rPr>
                <w:rFonts w:eastAsia="Calibri"/>
                <w:b/>
                <w:noProof/>
                <w:sz w:val="18"/>
                <w:szCs w:val="18"/>
              </w:rPr>
              <w:t xml:space="preserve">, </w:t>
            </w:r>
            <w:r w:rsidR="005034B5" w:rsidRPr="00F675DA">
              <w:rPr>
                <w:rFonts w:eastAsia="Calibri"/>
                <w:noProof/>
                <w:sz w:val="18"/>
                <w:szCs w:val="18"/>
              </w:rPr>
              <w:t>a</w:t>
            </w:r>
            <w:r w:rsidR="00142C60" w:rsidRPr="00F675DA">
              <w:rPr>
                <w:rFonts w:eastAsia="Calibri"/>
                <w:noProof/>
                <w:sz w:val="18"/>
                <w:szCs w:val="18"/>
              </w:rPr>
              <w:t>ʃi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5034B5" w:rsidRPr="005F15B1" w:rsidRDefault="00552AD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C0AA9">
              <w:rPr>
                <w:rFonts w:eastAsia="Calibri"/>
                <w:b/>
                <w:noProof/>
                <w:sz w:val="20"/>
                <w:szCs w:val="20"/>
              </w:rPr>
              <w:t>pu</w:t>
            </w:r>
            <w:r w:rsidR="005034B5" w:rsidRPr="009C0AA9">
              <w:rPr>
                <w:rFonts w:eastAsia="Calibri"/>
                <w:b/>
                <w:noProof/>
                <w:sz w:val="20"/>
                <w:szCs w:val="20"/>
              </w:rPr>
              <w:t xml:space="preserve">a, </w:t>
            </w:r>
            <w:r w:rsidR="005034B5" w:rsidRPr="00F675DA">
              <w:rPr>
                <w:rFonts w:eastAsia="Calibri"/>
                <w:noProof/>
                <w:sz w:val="20"/>
                <w:szCs w:val="20"/>
              </w:rPr>
              <w:t>a</w:t>
            </w:r>
            <w:r w:rsidR="001039B8" w:rsidRPr="00F675DA">
              <w:rPr>
                <w:rFonts w:eastAsia="Calibri"/>
                <w:noProof/>
                <w:sz w:val="20"/>
                <w:szCs w:val="20"/>
              </w:rPr>
              <w:t>ʃim</w:t>
            </w:r>
            <w:r w:rsidR="001039B8">
              <w:rPr>
                <w:rFonts w:eastAsia="Calibri"/>
                <w:noProof/>
                <w:sz w:val="20"/>
                <w:szCs w:val="20"/>
              </w:rPr>
              <w:t xml:space="preserve"> / aʃoji-nam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1276" w:type="dxa"/>
          </w:tcPr>
          <w:p w:rsidR="005034B5" w:rsidRPr="005F15B1" w:rsidRDefault="005E3E2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540A0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j̃ad-háj</w:t>
            </w:r>
            <w:r w:rsidR="00540A0E">
              <w:rPr>
                <w:rFonts w:eastAsia="Calibri"/>
                <w:noProof/>
                <w:sz w:val="20"/>
                <w:szCs w:val="20"/>
              </w:rPr>
              <w:t>, maĩũ-huá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1843" w:type="dxa"/>
          </w:tcPr>
          <w:p w:rsidR="005034B5" w:rsidRPr="005F15B1" w:rsidRDefault="001A3AB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C0AA9">
              <w:rPr>
                <w:rFonts w:eastAsia="Calibri"/>
                <w:b/>
                <w:noProof/>
                <w:sz w:val="20"/>
                <w:szCs w:val="20"/>
              </w:rPr>
              <w:t>puj</w:t>
            </w:r>
            <w:r w:rsidR="005034B5" w:rsidRPr="009C0AA9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Pr="009C0AA9">
              <w:rPr>
                <w:rFonts w:eastAsia="Calibri"/>
                <w:b/>
                <w:noProof/>
                <w:sz w:val="20"/>
                <w:szCs w:val="20"/>
              </w:rPr>
              <w:t>l / puaan</w:t>
            </w:r>
            <w:r w:rsidR="005034B5" w:rsidRPr="009C0AA9">
              <w:rPr>
                <w:rFonts w:eastAsia="Calibri"/>
                <w:b/>
                <w:noProof/>
                <w:sz w:val="20"/>
                <w:szCs w:val="20"/>
              </w:rPr>
              <w:t xml:space="preserve">, </w:t>
            </w:r>
            <w:r w:rsidR="005034B5" w:rsidRPr="00F675DA">
              <w:rPr>
                <w:rFonts w:eastAsia="Calibri"/>
                <w:noProof/>
                <w:sz w:val="20"/>
                <w:szCs w:val="20"/>
              </w:rPr>
              <w:t>a</w:t>
            </w:r>
            <w:r w:rsidR="00510C02" w:rsidRPr="00F675DA">
              <w:rPr>
                <w:rFonts w:eastAsia="Calibri"/>
                <w:noProof/>
                <w:sz w:val="20"/>
                <w:szCs w:val="20"/>
              </w:rPr>
              <w:t>sih</w:t>
            </w:r>
            <w:r w:rsidR="00510C02">
              <w:rPr>
                <w:rFonts w:eastAsia="Calibri"/>
                <w:noProof/>
                <w:sz w:val="20"/>
                <w:szCs w:val="20"/>
              </w:rPr>
              <w:t xml:space="preserve"> / sai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034B5" w:rsidRPr="00D87A07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̃nãʔãg</w:t>
            </w:r>
            <w:r w:rsidR="00952FB6">
              <w:rPr>
                <w:rFonts w:eastAsia="Calibri"/>
                <w:noProof/>
                <w:sz w:val="20"/>
                <w:szCs w:val="20"/>
              </w:rPr>
              <w:t xml:space="preserve"> + kɨk</w:t>
            </w:r>
            <w:r w:rsidR="0009046C">
              <w:rPr>
                <w:rFonts w:eastAsia="Calibri"/>
                <w:noProof/>
                <w:sz w:val="20"/>
                <w:szCs w:val="20"/>
              </w:rPr>
              <w:t>-</w:t>
            </w:r>
            <w:r w:rsidR="00952FB6">
              <w:rPr>
                <w:rFonts w:eastAsia="Calibri"/>
                <w:noProof/>
                <w:sz w:val="20"/>
                <w:szCs w:val="20"/>
              </w:rPr>
              <w:t>mi (C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hep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  <w:tc>
          <w:tcPr>
            <w:tcW w:w="1417" w:type="dxa"/>
          </w:tcPr>
          <w:p w:rsidR="005034B5" w:rsidRPr="008E7BB4" w:rsidRDefault="003E4417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konaham</w:t>
            </w:r>
            <w:r w:rsidR="003D1AC0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8E7BB4">
              <w:rPr>
                <w:rFonts w:eastAsia="Calibri"/>
                <w:noProof/>
                <w:sz w:val="18"/>
                <w:szCs w:val="18"/>
              </w:rPr>
              <w:t xml:space="preserve">/ </w:t>
            </w:r>
            <w:r w:rsidR="003D1AC0" w:rsidRPr="008E7BB4">
              <w:rPr>
                <w:rFonts w:eastAsia="Calibri"/>
                <w:noProof/>
                <w:sz w:val="18"/>
                <w:szCs w:val="18"/>
              </w:rPr>
              <w:t>k</w:t>
            </w:r>
            <w:r w:rsidR="00522A9A" w:rsidRPr="008E7BB4">
              <w:rPr>
                <w:rFonts w:eastAsia="Calibri"/>
                <w:noProof/>
                <w:sz w:val="18"/>
                <w:szCs w:val="18"/>
              </w:rPr>
              <w:t>unaan</w:t>
            </w:r>
          </w:p>
        </w:tc>
        <w:tc>
          <w:tcPr>
            <w:tcW w:w="1701" w:type="dxa"/>
          </w:tcPr>
          <w:p w:rsidR="005034B5" w:rsidRPr="00D87A07" w:rsidRDefault="003F005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na’an / kunaan</w:t>
            </w:r>
          </w:p>
        </w:tc>
        <w:tc>
          <w:tcPr>
            <w:tcW w:w="1276" w:type="dxa"/>
          </w:tcPr>
          <w:p w:rsidR="005034B5" w:rsidRPr="00D87A07" w:rsidRDefault="00803F62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39392D">
              <w:rPr>
                <w:rFonts w:eastAsia="Calibri"/>
                <w:noProof/>
                <w:sz w:val="20"/>
                <w:szCs w:val="20"/>
              </w:rPr>
              <w:t>onaã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ti</w:t>
            </w:r>
            <w:r w:rsidR="009E2983">
              <w:rPr>
                <w:rFonts w:eastAsia="Calibri"/>
                <w:noProof/>
                <w:sz w:val="20"/>
                <w:szCs w:val="20"/>
              </w:rPr>
              <w:t>aîn</w:t>
            </w:r>
            <w:r w:rsidR="00690E32">
              <w:rPr>
                <w:rFonts w:eastAsia="Calibri"/>
                <w:noProof/>
                <w:sz w:val="20"/>
                <w:szCs w:val="20"/>
              </w:rPr>
              <w:t>ə</w:t>
            </w:r>
            <w:r w:rsidR="007E5BA2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E5BA2" w:rsidRPr="007E5BA2">
              <w:rPr>
                <w:rFonts w:eastAsia="Calibri"/>
                <w:noProof/>
                <w:sz w:val="16"/>
                <w:szCs w:val="16"/>
              </w:rPr>
              <w:t>[cf. pataxó]</w:t>
            </w:r>
          </w:p>
        </w:tc>
        <w:tc>
          <w:tcPr>
            <w:tcW w:w="1843" w:type="dxa"/>
          </w:tcPr>
          <w:p w:rsidR="005034B5" w:rsidRPr="00D87A07" w:rsidRDefault="0045156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naang / konaha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2410" w:type="dxa"/>
          </w:tcPr>
          <w:p w:rsidR="005034B5" w:rsidRPr="005F15B1" w:rsidRDefault="00F67F0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k</w:t>
            </w:r>
            <w:r w:rsidR="0009046C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ʃetʃka +</w:t>
            </w:r>
            <w:r w:rsidR="0009046C">
              <w:rPr>
                <w:rFonts w:eastAsia="Calibri"/>
                <w:noProof/>
                <w:sz w:val="20"/>
                <w:szCs w:val="20"/>
              </w:rPr>
              <w:t xml:space="preserve"> konã-kotʃ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(C), </w:t>
            </w:r>
            <w:r w:rsidR="00A262C6">
              <w:rPr>
                <w:rFonts w:eastAsia="Calibri"/>
                <w:noProof/>
                <w:sz w:val="20"/>
                <w:szCs w:val="20"/>
              </w:rPr>
              <w:t xml:space="preserve">kojto </w:t>
            </w:r>
            <w:r w:rsidR="00A262C6">
              <w:rPr>
                <w:rFonts w:eastAsia="Calibri"/>
                <w:i/>
                <w:noProof/>
                <w:sz w:val="20"/>
                <w:szCs w:val="20"/>
              </w:rPr>
              <w:t>riacho</w:t>
            </w:r>
            <w:r w:rsidR="00A262C6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5034B5">
              <w:rPr>
                <w:rFonts w:eastAsia="Calibri"/>
                <w:noProof/>
                <w:sz w:val="20"/>
                <w:szCs w:val="20"/>
              </w:rPr>
              <w:t>pɨtʃ-hep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lago</w:t>
            </w:r>
            <w:r w:rsidR="005034B5">
              <w:rPr>
                <w:rFonts w:eastAsia="Calibri"/>
                <w:noProof/>
                <w:sz w:val="20"/>
                <w:szCs w:val="20"/>
              </w:rPr>
              <w:t>, pohok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pantanal</w:t>
            </w:r>
          </w:p>
        </w:tc>
        <w:tc>
          <w:tcPr>
            <w:tcW w:w="1417" w:type="dxa"/>
          </w:tcPr>
          <w:p w:rsidR="005034B5" w:rsidRPr="009C0AA9" w:rsidRDefault="00BC7857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18"/>
                <w:szCs w:val="18"/>
              </w:rPr>
            </w:pPr>
            <w:r w:rsidRPr="009C0AA9">
              <w:rPr>
                <w:rFonts w:eastAsia="Calibri"/>
                <w:b/>
                <w:noProof/>
                <w:sz w:val="18"/>
                <w:szCs w:val="18"/>
              </w:rPr>
              <w:t>it</w:t>
            </w:r>
            <w:r w:rsidR="005034B5" w:rsidRPr="009C0AA9">
              <w:rPr>
                <w:rFonts w:eastAsia="Calibri"/>
                <w:b/>
                <w:noProof/>
                <w:sz w:val="18"/>
                <w:szCs w:val="18"/>
              </w:rPr>
              <w:t>a</w:t>
            </w:r>
            <w:r w:rsidRPr="009C0AA9">
              <w:rPr>
                <w:rFonts w:eastAsia="Calibri"/>
                <w:b/>
                <w:noProof/>
                <w:sz w:val="18"/>
                <w:szCs w:val="18"/>
              </w:rPr>
              <w:t>koj</w:t>
            </w:r>
          </w:p>
        </w:tc>
        <w:tc>
          <w:tcPr>
            <w:tcW w:w="1701" w:type="dxa"/>
          </w:tcPr>
          <w:p w:rsidR="005034B5" w:rsidRPr="009C0AA9" w:rsidRDefault="00A557B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20"/>
                <w:szCs w:val="20"/>
              </w:rPr>
            </w:pPr>
            <w:r w:rsidRPr="009C0AA9">
              <w:rPr>
                <w:rFonts w:eastAsia="Calibri"/>
                <w:b/>
                <w:noProof/>
                <w:sz w:val="20"/>
                <w:szCs w:val="20"/>
              </w:rPr>
              <w:t>itakoj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250AC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naa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hetʃ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D05C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ui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F13BF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hek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̃mɨɨh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8E4F2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bû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493AE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bill, thiam, </w:t>
            </w:r>
            <w:r w:rsidR="003535D5">
              <w:rPr>
                <w:rFonts w:eastAsia="Calibri"/>
                <w:noProof/>
                <w:sz w:val="20"/>
                <w:szCs w:val="20"/>
              </w:rPr>
              <w:t>p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3535D5">
              <w:rPr>
                <w:rFonts w:eastAsia="Calibri"/>
                <w:noProof/>
                <w:sz w:val="20"/>
                <w:szCs w:val="20"/>
              </w:rPr>
              <w:t>ehpih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6. florest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̃m-mãtitʃ, hãm-hipak 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034B5" w:rsidRPr="005F15B1" w:rsidRDefault="0031664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avó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034B5" w:rsidRPr="005F15B1" w:rsidRDefault="00B6078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ngp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ah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̃p-tɨt, pet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ar</w:t>
            </w:r>
            <w:r>
              <w:rPr>
                <w:rFonts w:eastAsia="Calibri"/>
                <w:noProof/>
                <w:sz w:val="20"/>
                <w:szCs w:val="20"/>
              </w:rPr>
              <w:t>, (ɨ̃)tʃiptɨ-tʃetʃka / kõmẽ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idade</w:t>
            </w:r>
          </w:p>
        </w:tc>
        <w:tc>
          <w:tcPr>
            <w:tcW w:w="1417" w:type="dxa"/>
          </w:tcPr>
          <w:p w:rsidR="005034B5" w:rsidRPr="008E7BB4" w:rsidRDefault="00BE1CF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be</w:t>
            </w:r>
            <w:r w:rsidR="00256214" w:rsidRPr="008E7BB4">
              <w:rPr>
                <w:rFonts w:eastAsia="Calibri"/>
                <w:noProof/>
                <w:sz w:val="18"/>
                <w:szCs w:val="18"/>
              </w:rPr>
              <w:t>är</w:t>
            </w:r>
          </w:p>
        </w:tc>
        <w:tc>
          <w:tcPr>
            <w:tcW w:w="1701" w:type="dxa"/>
          </w:tcPr>
          <w:p w:rsidR="005034B5" w:rsidRPr="005F15B1" w:rsidRDefault="00DF496C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är</w:t>
            </w:r>
          </w:p>
        </w:tc>
        <w:tc>
          <w:tcPr>
            <w:tcW w:w="1276" w:type="dxa"/>
          </w:tcPr>
          <w:p w:rsidR="005034B5" w:rsidRPr="005F15B1" w:rsidRDefault="008A2AE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ebtaga</w:t>
            </w:r>
          </w:p>
        </w:tc>
        <w:tc>
          <w:tcPr>
            <w:tcW w:w="1843" w:type="dxa"/>
          </w:tcPr>
          <w:p w:rsidR="005034B5" w:rsidRPr="005F15B1" w:rsidRDefault="00724C7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hro / b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an</w:t>
            </w:r>
            <w:r w:rsidR="00C37B42">
              <w:rPr>
                <w:rFonts w:eastAsia="Calibri"/>
                <w:noProof/>
                <w:sz w:val="20"/>
                <w:szCs w:val="20"/>
              </w:rPr>
              <w:t xml:space="preserve"> / be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8. pedr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hap, mĩkatʃ</w:t>
            </w:r>
            <w:r w:rsidR="00A262C6">
              <w:rPr>
                <w:rFonts w:eastAsia="Calibri"/>
                <w:noProof/>
                <w:sz w:val="20"/>
                <w:szCs w:val="20"/>
              </w:rPr>
              <w:t>, komtatʃ</w:t>
            </w:r>
            <w:r w:rsidR="0021781D">
              <w:rPr>
                <w:rFonts w:eastAsia="Calibri"/>
                <w:noProof/>
                <w:sz w:val="20"/>
                <w:szCs w:val="20"/>
              </w:rPr>
              <w:t xml:space="preserve"> (C)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21781D" w:rsidRDefault="00E64F7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21781D">
              <w:rPr>
                <w:rFonts w:eastAsia="Calibri"/>
                <w:noProof/>
                <w:sz w:val="20"/>
                <w:szCs w:val="20"/>
              </w:rPr>
              <w:t>kut</w:t>
            </w:r>
            <w:r w:rsidR="005034B5" w:rsidRPr="0021781D">
              <w:rPr>
                <w:rFonts w:eastAsia="Calibri"/>
                <w:noProof/>
                <w:sz w:val="20"/>
                <w:szCs w:val="20"/>
              </w:rPr>
              <w:t>a</w:t>
            </w:r>
            <w:r w:rsidRPr="0021781D">
              <w:rPr>
                <w:rFonts w:eastAsia="Calibri"/>
                <w:noProof/>
                <w:sz w:val="20"/>
                <w:szCs w:val="20"/>
              </w:rPr>
              <w:t>j</w:t>
            </w:r>
          </w:p>
        </w:tc>
        <w:tc>
          <w:tcPr>
            <w:tcW w:w="1276" w:type="dxa"/>
          </w:tcPr>
          <w:p w:rsidR="005034B5" w:rsidRPr="0021781D" w:rsidRDefault="00E4343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21781D">
              <w:rPr>
                <w:rFonts w:eastAsia="Calibri"/>
                <w:noProof/>
                <w:sz w:val="20"/>
                <w:szCs w:val="20"/>
              </w:rPr>
              <w:t>mik</w:t>
            </w:r>
            <w:r w:rsidR="005034B5" w:rsidRPr="0021781D">
              <w:rPr>
                <w:rFonts w:eastAsia="Calibri"/>
                <w:noProof/>
                <w:sz w:val="20"/>
                <w:szCs w:val="20"/>
              </w:rPr>
              <w:t>a</w:t>
            </w:r>
            <w:r w:rsidRPr="0021781D">
              <w:rPr>
                <w:rFonts w:eastAsia="Calibri"/>
                <w:noProof/>
                <w:sz w:val="20"/>
                <w:szCs w:val="20"/>
              </w:rPr>
              <w:t>j</w:t>
            </w:r>
          </w:p>
        </w:tc>
        <w:tc>
          <w:tcPr>
            <w:tcW w:w="1843" w:type="dxa"/>
          </w:tcPr>
          <w:p w:rsidR="005034B5" w:rsidRPr="0021781D" w:rsidRDefault="00585CA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21781D">
              <w:rPr>
                <w:rFonts w:eastAsia="Calibri"/>
                <w:noProof/>
                <w:sz w:val="20"/>
                <w:szCs w:val="20"/>
              </w:rPr>
              <w:t>komta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9. areia </w:t>
            </w:r>
          </w:p>
        </w:tc>
        <w:tc>
          <w:tcPr>
            <w:tcW w:w="2410" w:type="dxa"/>
          </w:tcPr>
          <w:p w:rsidR="005034B5" w:rsidRPr="000B0D7D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0B0D7D">
              <w:rPr>
                <w:rFonts w:eastAsia="Calibri"/>
                <w:noProof/>
                <w:sz w:val="20"/>
                <w:szCs w:val="20"/>
              </w:rPr>
              <w:t>ãmot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kõnnõn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ó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9C721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woo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50. terr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hã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pɨtoʔõj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ro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8E4F24">
              <w:rPr>
                <w:rFonts w:eastAsia="Calibri"/>
                <w:noProof/>
                <w:sz w:val="20"/>
                <w:szCs w:val="20"/>
              </w:rPr>
              <w:t>a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34AB1">
              <w:rPr>
                <w:rFonts w:eastAsia="Calibri"/>
                <w:noProof/>
                <w:sz w:val="20"/>
                <w:szCs w:val="20"/>
              </w:rPr>
              <w:t>kanako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ro</w:t>
            </w:r>
          </w:p>
        </w:tc>
        <w:tc>
          <w:tcPr>
            <w:tcW w:w="1276" w:type="dxa"/>
          </w:tcPr>
          <w:p w:rsidR="005034B5" w:rsidRPr="005F15B1" w:rsidRDefault="00E4343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ham</w:t>
            </w:r>
          </w:p>
        </w:tc>
        <w:tc>
          <w:tcPr>
            <w:tcW w:w="1843" w:type="dxa"/>
          </w:tcPr>
          <w:p w:rsidR="005034B5" w:rsidRPr="005F15B1" w:rsidRDefault="00C37B42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h)a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-tʃap</w:t>
            </w:r>
          </w:p>
        </w:tc>
        <w:tc>
          <w:tcPr>
            <w:tcW w:w="1417" w:type="dxa"/>
          </w:tcPr>
          <w:p w:rsidR="005034B5" w:rsidRPr="008E7BB4" w:rsidRDefault="003F7C24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kó / ke-ʃ</w:t>
            </w:r>
            <w:r w:rsidR="00087B24" w:rsidRPr="008E7BB4">
              <w:rPr>
                <w:rFonts w:eastAsia="Calibri"/>
                <w:noProof/>
                <w:sz w:val="18"/>
                <w:szCs w:val="18"/>
              </w:rPr>
              <w:t>(</w:t>
            </w:r>
            <w:r w:rsidRPr="008E7BB4">
              <w:rPr>
                <w:rFonts w:eastAsia="Calibri"/>
                <w:noProof/>
                <w:sz w:val="18"/>
                <w:szCs w:val="18"/>
              </w:rPr>
              <w:t>m</w:t>
            </w:r>
            <w:r w:rsidR="00087B24" w:rsidRPr="008E7BB4">
              <w:rPr>
                <w:rFonts w:eastAsia="Calibri"/>
                <w:noProof/>
                <w:sz w:val="18"/>
                <w:szCs w:val="18"/>
              </w:rPr>
              <w:t>)</w:t>
            </w:r>
            <w:r w:rsidRPr="008E7BB4">
              <w:rPr>
                <w:rFonts w:eastAsia="Calibri"/>
                <w:noProof/>
                <w:sz w:val="18"/>
                <w:szCs w:val="18"/>
              </w:rPr>
              <w:t>am</w:t>
            </w:r>
          </w:p>
        </w:tc>
        <w:tc>
          <w:tcPr>
            <w:tcW w:w="1701" w:type="dxa"/>
          </w:tcPr>
          <w:p w:rsidR="005034B5" w:rsidRPr="005F15B1" w:rsidRDefault="00632E2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́ / ke-ʃam</w:t>
            </w:r>
          </w:p>
        </w:tc>
        <w:tc>
          <w:tcPr>
            <w:tcW w:w="1276" w:type="dxa"/>
          </w:tcPr>
          <w:p w:rsidR="005034B5" w:rsidRPr="005F15B1" w:rsidRDefault="00E112C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-tʃau</w:t>
            </w:r>
            <w:r w:rsidR="00BE4756">
              <w:rPr>
                <w:rFonts w:eastAsia="Calibri"/>
                <w:noProof/>
                <w:sz w:val="20"/>
                <w:szCs w:val="20"/>
              </w:rPr>
              <w:t xml:space="preserve"> / kɨ</w:t>
            </w:r>
          </w:p>
        </w:tc>
        <w:tc>
          <w:tcPr>
            <w:tcW w:w="1843" w:type="dxa"/>
          </w:tcPr>
          <w:p w:rsidR="005034B5" w:rsidRPr="005F15B1" w:rsidRDefault="003572D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ill / koen / k</w:t>
            </w:r>
            <w:r w:rsidR="00D13C24">
              <w:rPr>
                <w:rFonts w:eastAsia="Calibri"/>
                <w:noProof/>
                <w:sz w:val="20"/>
                <w:szCs w:val="20"/>
              </w:rPr>
              <w:t>ɨ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gõj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umaça, 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uvem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E67B9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utʃé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3. cinzas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tohok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906D6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iʃame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carvão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-hɨ(k)</w:t>
            </w:r>
          </w:p>
        </w:tc>
        <w:tc>
          <w:tcPr>
            <w:tcW w:w="1417" w:type="dxa"/>
          </w:tcPr>
          <w:p w:rsidR="005034B5" w:rsidRPr="008E7BB4" w:rsidRDefault="003F7C24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ke</w:t>
            </w:r>
          </w:p>
        </w:tc>
        <w:tc>
          <w:tcPr>
            <w:tcW w:w="1701" w:type="dxa"/>
          </w:tcPr>
          <w:p w:rsidR="005034B5" w:rsidRPr="005F15B1" w:rsidRDefault="00634BC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an / ká / ké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8D566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(u)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tahat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471F7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taa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56.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3B3A5B">
              <w:rPr>
                <w:rFonts w:eastAsia="Calibri"/>
                <w:noProof/>
                <w:sz w:val="16"/>
                <w:szCs w:val="16"/>
              </w:rPr>
              <w:t xml:space="preserve">montanha </w:t>
            </w:r>
          </w:p>
        </w:tc>
        <w:tc>
          <w:tcPr>
            <w:tcW w:w="2410" w:type="dxa"/>
          </w:tcPr>
          <w:p w:rsidR="005034B5" w:rsidRPr="00025097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jĩktitʃ, hãp-tot, tʃanep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hapada</w:t>
            </w:r>
          </w:p>
        </w:tc>
        <w:tc>
          <w:tcPr>
            <w:tcW w:w="1417" w:type="dxa"/>
          </w:tcPr>
          <w:p w:rsidR="005034B5" w:rsidRPr="008E7BB4" w:rsidRDefault="004C7C8F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aɲiná</w:t>
            </w:r>
          </w:p>
        </w:tc>
        <w:tc>
          <w:tcPr>
            <w:tcW w:w="1701" w:type="dxa"/>
          </w:tcPr>
          <w:p w:rsidR="005034B5" w:rsidRPr="000968E7" w:rsidRDefault="00EC1B0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ɲiná</w:t>
            </w:r>
          </w:p>
        </w:tc>
        <w:tc>
          <w:tcPr>
            <w:tcW w:w="1276" w:type="dxa"/>
          </w:tcPr>
          <w:p w:rsidR="005034B5" w:rsidRPr="000968E7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0968E7" w:rsidRDefault="002A09C2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iʃikgim</w:t>
            </w:r>
            <w:r w:rsidR="00A324B1">
              <w:rPr>
                <w:rFonts w:eastAsia="Calibri"/>
                <w:noProof/>
                <w:sz w:val="20"/>
                <w:szCs w:val="20"/>
              </w:rPr>
              <w:t>, aptie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̃mnĩj, kotʃ</w:t>
            </w:r>
            <w:r w:rsidR="00E5188C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ap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curo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B7357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ke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E07FF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imning</w:t>
            </w:r>
            <w:r w:rsidR="005034B5">
              <w:rPr>
                <w:rFonts w:eastAsia="Calibri"/>
                <w:noProof/>
                <w:sz w:val="20"/>
                <w:szCs w:val="20"/>
              </w:rPr>
              <w:t>, a</w:t>
            </w:r>
            <w:r w:rsidR="00B817B5">
              <w:rPr>
                <w:rFonts w:eastAsia="Calibri"/>
                <w:noProof/>
                <w:sz w:val="20"/>
                <w:szCs w:val="20"/>
              </w:rPr>
              <w:t>btamm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k-petʃ, pɨk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B6541D">
              <w:rPr>
                <w:rFonts w:eastAsia="Calibri"/>
                <w:noProof/>
                <w:sz w:val="20"/>
                <w:szCs w:val="20"/>
              </w:rPr>
              <w:t>megpó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16647">
              <w:rPr>
                <w:rFonts w:eastAsia="Calibri"/>
                <w:noProof/>
                <w:sz w:val="20"/>
                <w:szCs w:val="20"/>
              </w:rPr>
              <w:t>ingep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sua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CF51E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ʃiʃ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beng / abkoikan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̃tʃi,</w:t>
            </w:r>
            <w:r w:rsidR="00C7431F">
              <w:rPr>
                <w:rFonts w:eastAsia="Calibri"/>
                <w:noProof/>
                <w:sz w:val="20"/>
                <w:szCs w:val="20"/>
              </w:rPr>
              <w:t xml:space="preserve"> tʃap</w:t>
            </w:r>
            <w:r w:rsidR="00A1520C">
              <w:rPr>
                <w:rFonts w:eastAsia="Calibri"/>
                <w:noProof/>
                <w:sz w:val="20"/>
                <w:szCs w:val="20"/>
              </w:rPr>
              <w:t>(</w:t>
            </w:r>
            <w:r w:rsidR="00C7431F">
              <w:rPr>
                <w:rFonts w:eastAsia="Calibri"/>
                <w:noProof/>
                <w:sz w:val="20"/>
                <w:szCs w:val="20"/>
              </w:rPr>
              <w:t>-tʃɨ</w:t>
            </w:r>
            <w:r w:rsidR="00E30A24">
              <w:rPr>
                <w:rFonts w:eastAsia="Calibri"/>
                <w:noProof/>
                <w:sz w:val="20"/>
                <w:szCs w:val="20"/>
              </w:rPr>
              <w:t>ɲ</w:t>
            </w:r>
            <w:r w:rsidR="00A1520C">
              <w:rPr>
                <w:rFonts w:eastAsia="Calibri"/>
                <w:noProof/>
                <w:sz w:val="20"/>
                <w:szCs w:val="20"/>
              </w:rPr>
              <w:t>)</w:t>
            </w:r>
            <w:r w:rsidR="00C7431F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tʃap</w:t>
            </w:r>
            <w:r w:rsidR="00C7431F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 xml:space="preserve">tep-tet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tempo frio 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9215D9" w:rsidRDefault="00A557B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215D9">
              <w:rPr>
                <w:rFonts w:eastAsia="Calibri"/>
                <w:noProof/>
                <w:sz w:val="20"/>
                <w:szCs w:val="20"/>
              </w:rPr>
              <w:t>ʃ</w:t>
            </w:r>
            <w:r w:rsidR="005034B5" w:rsidRPr="009215D9">
              <w:rPr>
                <w:rFonts w:eastAsia="Calibri"/>
                <w:noProof/>
                <w:sz w:val="20"/>
                <w:szCs w:val="20"/>
              </w:rPr>
              <w:t>a</w:t>
            </w:r>
            <w:r w:rsidRPr="009215D9">
              <w:rPr>
                <w:rFonts w:eastAsia="Calibri"/>
                <w:noProof/>
                <w:sz w:val="20"/>
                <w:szCs w:val="20"/>
              </w:rPr>
              <w:t>eme</w:t>
            </w:r>
            <w:r w:rsidR="005034B5" w:rsidRPr="009215D9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9215D9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215D9"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9215D9" w:rsidRDefault="009C55ED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215D9">
              <w:rPr>
                <w:rFonts w:eastAsia="Calibri"/>
                <w:noProof/>
                <w:sz w:val="20"/>
                <w:szCs w:val="20"/>
              </w:rPr>
              <w:t>iʃiohm</w:t>
            </w:r>
            <w:r w:rsidR="00185BC4" w:rsidRPr="009215D9">
              <w:rPr>
                <w:rFonts w:eastAsia="Calibri"/>
                <w:noProof/>
                <w:sz w:val="20"/>
                <w:szCs w:val="20"/>
              </w:rPr>
              <w:t xml:space="preserve"> / ʃaam</w:t>
            </w:r>
            <w:r w:rsidR="005034B5" w:rsidRPr="009215D9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ɨp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1. sec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k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244EC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ndó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034B5" w:rsidRPr="005F15B1" w:rsidRDefault="00B311C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mni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ji(ng)</w:t>
            </w:r>
            <w:r w:rsidR="0091537C">
              <w:rPr>
                <w:rFonts w:eastAsia="Calibri"/>
                <w:noProof/>
                <w:sz w:val="20"/>
                <w:szCs w:val="20"/>
              </w:rPr>
              <w:t>, emptemang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ɨ̃ʔtʃip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ih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034B5" w:rsidRPr="008E7BB4" w:rsidRDefault="00966F48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ep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>a</w:t>
            </w:r>
            <w:r w:rsidRPr="008E7BB4">
              <w:rPr>
                <w:rFonts w:eastAsia="Calibri"/>
                <w:noProof/>
                <w:sz w:val="18"/>
                <w:szCs w:val="18"/>
              </w:rPr>
              <w:t>i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034B5" w:rsidRPr="005F15B1" w:rsidRDefault="00344CD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0131E4">
              <w:rPr>
                <w:rFonts w:eastAsia="Calibri"/>
                <w:noProof/>
                <w:sz w:val="20"/>
                <w:szCs w:val="20"/>
              </w:rPr>
              <w:t>inan</w:t>
            </w:r>
            <w:r>
              <w:rPr>
                <w:rFonts w:eastAsia="Calibri"/>
                <w:noProof/>
                <w:sz w:val="20"/>
                <w:szCs w:val="20"/>
              </w:rPr>
              <w:t>, epai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52451F" w:rsidRDefault="0052451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FC1DE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bai</w:t>
            </w:r>
            <w:r w:rsidR="00F13BF3">
              <w:rPr>
                <w:rFonts w:eastAsia="Calibri"/>
                <w:noProof/>
                <w:sz w:val="20"/>
                <w:szCs w:val="20"/>
              </w:rPr>
              <w:t>, e-poinan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rPr>
          <w:trHeight w:val="43"/>
        </w:trPr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tɨtʃ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1E4D0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om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etʃka, tɨt </w:t>
            </w:r>
            <w:r w:rsidRPr="00EB758A">
              <w:rPr>
                <w:rFonts w:eastAsia="Calibri"/>
                <w:i/>
                <w:noProof/>
                <w:sz w:val="20"/>
                <w:szCs w:val="20"/>
              </w:rPr>
              <w:t>aument.</w:t>
            </w:r>
            <w:r>
              <w:rPr>
                <w:rFonts w:eastAsia="Calibri"/>
                <w:noProof/>
                <w:sz w:val="20"/>
                <w:szCs w:val="20"/>
              </w:rPr>
              <w:t>, tot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o/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ɨnethok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  <w:r>
              <w:rPr>
                <w:rFonts w:eastAsia="Calibri"/>
                <w:noProof/>
                <w:sz w:val="20"/>
                <w:szCs w:val="20"/>
              </w:rPr>
              <w:t>, tʃohitʃ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udo</w:t>
            </w:r>
          </w:p>
        </w:tc>
        <w:tc>
          <w:tcPr>
            <w:tcW w:w="1417" w:type="dxa"/>
          </w:tcPr>
          <w:p w:rsidR="005034B5" w:rsidRPr="008E7BB4" w:rsidRDefault="008A0E3B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t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>a</w:t>
            </w:r>
            <w:r w:rsidRPr="008E7BB4">
              <w:rPr>
                <w:rFonts w:eastAsia="Calibri"/>
                <w:noProof/>
                <w:sz w:val="18"/>
                <w:szCs w:val="18"/>
              </w:rPr>
              <w:t>kotʃum / miptsotoi</w:t>
            </w:r>
          </w:p>
        </w:tc>
        <w:tc>
          <w:tcPr>
            <w:tcW w:w="1701" w:type="dxa"/>
          </w:tcPr>
          <w:p w:rsidR="005034B5" w:rsidRPr="005F15B1" w:rsidRDefault="00552AD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putá / ʃej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94862">
              <w:rPr>
                <w:rFonts w:eastAsia="Calibri"/>
                <w:noProof/>
                <w:sz w:val="20"/>
                <w:szCs w:val="20"/>
              </w:rPr>
              <w:t>i-toi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E64F76">
              <w:rPr>
                <w:rFonts w:eastAsia="Calibri"/>
                <w:noProof/>
                <w:sz w:val="20"/>
                <w:szCs w:val="20"/>
              </w:rPr>
              <w:t xml:space="preserve"> patô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64F76">
              <w:rPr>
                <w:rFonts w:eastAsia="Calibri"/>
                <w:i/>
                <w:noProof/>
                <w:sz w:val="20"/>
                <w:szCs w:val="20"/>
              </w:rPr>
              <w:t>larg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542F7F">
              <w:rPr>
                <w:rFonts w:eastAsia="Calibri"/>
                <w:noProof/>
                <w:sz w:val="20"/>
                <w:szCs w:val="20"/>
              </w:rPr>
              <w:t>toi</w:t>
            </w:r>
            <w:r w:rsidR="002F0213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74562F">
              <w:rPr>
                <w:rFonts w:eastAsia="Calibri"/>
                <w:noProof/>
                <w:sz w:val="20"/>
                <w:szCs w:val="20"/>
              </w:rPr>
              <w:t>njunaj</w:t>
            </w:r>
            <w:r w:rsidR="0074562F">
              <w:rPr>
                <w:rFonts w:eastAsia="Calibri"/>
                <w:i/>
                <w:noProof/>
                <w:sz w:val="20"/>
                <w:szCs w:val="20"/>
              </w:rPr>
              <w:t xml:space="preserve"> muit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1276" w:type="dxa"/>
          </w:tcPr>
          <w:p w:rsidR="005034B5" w:rsidRPr="005F15B1" w:rsidRDefault="00E112C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̃teg</w:t>
            </w:r>
          </w:p>
        </w:tc>
        <w:tc>
          <w:tcPr>
            <w:tcW w:w="1843" w:type="dxa"/>
          </w:tcPr>
          <w:p w:rsidR="005034B5" w:rsidRPr="005F15B1" w:rsidRDefault="002267A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sié</w:t>
            </w:r>
            <w:r w:rsidR="008D5667">
              <w:rPr>
                <w:rFonts w:eastAsia="Calibri"/>
                <w:noProof/>
                <w:sz w:val="20"/>
                <w:szCs w:val="20"/>
              </w:rPr>
              <w:t>, i-thoitha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873E97">
              <w:rPr>
                <w:rFonts w:eastAsia="Calibri"/>
                <w:noProof/>
                <w:sz w:val="20"/>
                <w:szCs w:val="20"/>
              </w:rPr>
              <w:t xml:space="preserve"> ekuptan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15506">
              <w:rPr>
                <w:rFonts w:eastAsia="Calibri"/>
                <w:noProof/>
                <w:sz w:val="20"/>
                <w:szCs w:val="20"/>
              </w:rPr>
              <w:t>niun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415506">
              <w:rPr>
                <w:rFonts w:eastAsia="Calibri"/>
                <w:noProof/>
                <w:sz w:val="20"/>
                <w:szCs w:val="20"/>
              </w:rPr>
              <w:t>ithan</w:t>
            </w:r>
            <w:r w:rsidR="00415506">
              <w:rPr>
                <w:rFonts w:eastAsia="Calibri"/>
                <w:i/>
                <w:noProof/>
                <w:sz w:val="20"/>
                <w:szCs w:val="20"/>
              </w:rPr>
              <w:t xml:space="preserve"> muit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410" w:type="dxa"/>
          </w:tcPr>
          <w:p w:rsidR="005034B5" w:rsidRPr="005F15B1" w:rsidRDefault="00990A6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to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552AD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vi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1A3AB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keu(ng)biba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410" w:type="dxa"/>
          </w:tcPr>
          <w:p w:rsidR="005034B5" w:rsidRPr="00CA2003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onnok / -mnok, jĩtʃɨt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180E5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mndóg</w:t>
            </w:r>
          </w:p>
        </w:tc>
        <w:tc>
          <w:tcPr>
            <w:tcW w:w="1843" w:type="dxa"/>
          </w:tcPr>
          <w:p w:rsidR="005034B5" w:rsidRPr="005F15B1" w:rsidRDefault="00873E9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-mbto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410" w:type="dxa"/>
          </w:tcPr>
          <w:p w:rsidR="005034B5" w:rsidRPr="00A64480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ɨ̃nĩj</w:t>
            </w:r>
            <w:r w:rsidR="00A64480">
              <w:rPr>
                <w:rFonts w:eastAsia="Calibri"/>
                <w:noProof/>
                <w:sz w:val="20"/>
                <w:szCs w:val="20"/>
              </w:rPr>
              <w:t xml:space="preserve">, tap </w:t>
            </w:r>
            <w:r w:rsidR="00A64480">
              <w:rPr>
                <w:rFonts w:eastAsia="Calibri"/>
                <w:i/>
                <w:noProof/>
                <w:sz w:val="20"/>
                <w:szCs w:val="20"/>
              </w:rPr>
              <w:t>maduro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ED7BF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ú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B817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imning / </w:t>
            </w:r>
            <w:r w:rsidR="00E07FF7">
              <w:rPr>
                <w:rFonts w:eastAsia="Calibri"/>
                <w:noProof/>
                <w:sz w:val="20"/>
                <w:szCs w:val="20"/>
              </w:rPr>
              <w:t>imni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E07FF7">
              <w:rPr>
                <w:rFonts w:eastAsia="Calibri"/>
                <w:noProof/>
                <w:sz w:val="20"/>
                <w:szCs w:val="20"/>
              </w:rPr>
              <w:t>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2410" w:type="dxa"/>
          </w:tcPr>
          <w:p w:rsidR="005034B5" w:rsidRPr="005F15B1" w:rsidRDefault="00583F7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 /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tʃɨ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541B5B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a /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ã</w:t>
            </w:r>
            <w:r w:rsidR="00541B5B">
              <w:rPr>
                <w:rFonts w:eastAsia="Calibri"/>
                <w:noProof/>
                <w:sz w:val="20"/>
                <w:szCs w:val="20"/>
              </w:rPr>
              <w:t>-</w:t>
            </w:r>
            <w:r w:rsidR="005034B5">
              <w:rPr>
                <w:rFonts w:eastAsia="Calibri"/>
                <w:noProof/>
                <w:sz w:val="20"/>
                <w:szCs w:val="20"/>
              </w:rPr>
              <w:t>t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 nãnãnãm (C)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E4343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0D7349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ʃig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5034B5" w:rsidRPr="005F15B1" w:rsidRDefault="000D734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tʃiutar, upkängehä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0. bebe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oʔop, tʃɨp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hupar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kopɨk </w:t>
            </w:r>
            <w:r>
              <w:rPr>
                <w:rFonts w:eastAsia="Calibri"/>
                <w:noProof/>
                <w:sz w:val="16"/>
                <w:szCs w:val="16"/>
              </w:rPr>
              <w:t xml:space="preserve">(pl.) </w:t>
            </w:r>
            <w:r>
              <w:rPr>
                <w:rFonts w:eastAsia="Calibri"/>
                <w:noProof/>
                <w:sz w:val="20"/>
                <w:szCs w:val="20"/>
              </w:rPr>
              <w:t>/ tõmãhã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16"/>
                <w:szCs w:val="16"/>
              </w:rPr>
              <w:t xml:space="preserve">(sg.)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engolir</w:t>
            </w:r>
          </w:p>
        </w:tc>
        <w:tc>
          <w:tcPr>
            <w:tcW w:w="1417" w:type="dxa"/>
          </w:tcPr>
          <w:p w:rsidR="005034B5" w:rsidRPr="008E7BB4" w:rsidRDefault="003D1AC0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tʃum</w:t>
            </w:r>
          </w:p>
        </w:tc>
        <w:tc>
          <w:tcPr>
            <w:tcW w:w="1701" w:type="dxa"/>
          </w:tcPr>
          <w:p w:rsidR="005034B5" w:rsidRPr="005F15B1" w:rsidRDefault="000131E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ʃeau</w:t>
            </w:r>
          </w:p>
        </w:tc>
        <w:tc>
          <w:tcPr>
            <w:tcW w:w="1276" w:type="dxa"/>
          </w:tcPr>
          <w:p w:rsidR="005034B5" w:rsidRPr="005F15B1" w:rsidRDefault="00180E5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39392D">
              <w:rPr>
                <w:rFonts w:eastAsia="Calibri"/>
                <w:noProof/>
                <w:sz w:val="20"/>
                <w:szCs w:val="20"/>
              </w:rPr>
              <w:t>̃</w:t>
            </w:r>
            <w:r>
              <w:rPr>
                <w:rFonts w:eastAsia="Calibri"/>
                <w:noProof/>
                <w:sz w:val="20"/>
                <w:szCs w:val="20"/>
              </w:rPr>
              <w:t>-tʃ</w:t>
            </w:r>
            <w:r w:rsidR="0039392D">
              <w:rPr>
                <w:rFonts w:eastAsia="Calibri"/>
                <w:noProof/>
                <w:sz w:val="20"/>
                <w:szCs w:val="20"/>
              </w:rPr>
              <w:t>oob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39392D">
              <w:rPr>
                <w:rFonts w:eastAsia="Calibri"/>
                <w:noProof/>
                <w:sz w:val="20"/>
                <w:szCs w:val="20"/>
              </w:rPr>
              <w:t>a-tʃam</w:t>
            </w:r>
          </w:p>
        </w:tc>
        <w:tc>
          <w:tcPr>
            <w:tcW w:w="1843" w:type="dxa"/>
          </w:tcPr>
          <w:p w:rsidR="005034B5" w:rsidRPr="005F15B1" w:rsidRDefault="001552C2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un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-tʃiuum / ama</w:t>
            </w:r>
            <w:r w:rsidR="00FC1DE8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ʃ(u)ooh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it </w:t>
            </w:r>
            <w:r w:rsidRPr="00483A12">
              <w:rPr>
                <w:rFonts w:eastAsia="Calibri"/>
                <w:noProof/>
                <w:sz w:val="16"/>
                <w:szCs w:val="16"/>
              </w:rPr>
              <w:t>(</w:t>
            </w:r>
            <w:r>
              <w:rPr>
                <w:rFonts w:eastAsia="Calibri"/>
                <w:noProof/>
                <w:sz w:val="16"/>
                <w:szCs w:val="16"/>
              </w:rPr>
              <w:t>v.intr.</w:t>
            </w:r>
            <w:r w:rsidRPr="00483A12">
              <w:rPr>
                <w:rFonts w:eastAsia="Calibri"/>
                <w:noProof/>
                <w:sz w:val="16"/>
                <w:szCs w:val="16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mãhã </w:t>
            </w:r>
            <w:r w:rsidRPr="00483A12">
              <w:rPr>
                <w:rFonts w:eastAsia="Calibri"/>
                <w:noProof/>
                <w:sz w:val="16"/>
                <w:szCs w:val="16"/>
              </w:rPr>
              <w:t>(</w:t>
            </w:r>
            <w:r>
              <w:rPr>
                <w:rFonts w:eastAsia="Calibri"/>
                <w:noProof/>
                <w:sz w:val="16"/>
                <w:szCs w:val="16"/>
              </w:rPr>
              <w:t>v.tr.</w:t>
            </w:r>
            <w:r w:rsidRPr="00483A12">
              <w:rPr>
                <w:rFonts w:eastAsia="Calibri"/>
                <w:noProof/>
                <w:sz w:val="16"/>
                <w:szCs w:val="16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lastRenderedPageBreak/>
              <w:t>hãptʃop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mida</w:t>
            </w:r>
          </w:p>
        </w:tc>
        <w:tc>
          <w:tcPr>
            <w:tcW w:w="1417" w:type="dxa"/>
          </w:tcPr>
          <w:p w:rsidR="005034B5" w:rsidRPr="008E7BB4" w:rsidRDefault="00E86FE0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lastRenderedPageBreak/>
              <w:t>tomon / tigman</w:t>
            </w:r>
          </w:p>
        </w:tc>
        <w:tc>
          <w:tcPr>
            <w:tcW w:w="1701" w:type="dxa"/>
          </w:tcPr>
          <w:p w:rsidR="005034B5" w:rsidRPr="005F15B1" w:rsidRDefault="008F0C4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emán / tigman</w:t>
            </w:r>
          </w:p>
        </w:tc>
        <w:tc>
          <w:tcPr>
            <w:tcW w:w="1276" w:type="dxa"/>
          </w:tcPr>
          <w:p w:rsidR="005034B5" w:rsidRPr="005F15B1" w:rsidRDefault="008A2AE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̃-ma</w:t>
            </w:r>
            <w:r w:rsidR="00B61F2C">
              <w:rPr>
                <w:rFonts w:eastAsia="Calibri"/>
                <w:noProof/>
                <w:sz w:val="20"/>
                <w:szCs w:val="20"/>
              </w:rPr>
              <w:t xml:space="preserve"> / a-rʃin</w:t>
            </w:r>
          </w:p>
        </w:tc>
        <w:tc>
          <w:tcPr>
            <w:tcW w:w="1843" w:type="dxa"/>
          </w:tcPr>
          <w:p w:rsidR="005034B5" w:rsidRPr="005F15B1" w:rsidRDefault="00C551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724C70">
              <w:rPr>
                <w:rFonts w:eastAsia="Calibri"/>
                <w:noProof/>
                <w:sz w:val="20"/>
                <w:szCs w:val="20"/>
              </w:rPr>
              <w:t>maʃill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amatikmah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>72. morde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nep </w:t>
            </w:r>
            <w:r w:rsidRPr="00483A12">
              <w:rPr>
                <w:rFonts w:eastAsia="Calibri"/>
                <w:noProof/>
                <w:sz w:val="16"/>
                <w:szCs w:val="16"/>
              </w:rPr>
              <w:t>(</w:t>
            </w:r>
            <w:r>
              <w:rPr>
                <w:rFonts w:eastAsia="Calibri"/>
                <w:noProof/>
                <w:sz w:val="16"/>
                <w:szCs w:val="16"/>
              </w:rPr>
              <w:t>v.intr.</w:t>
            </w:r>
            <w:r w:rsidRPr="00483A12">
              <w:rPr>
                <w:rFonts w:eastAsia="Calibri"/>
                <w:noProof/>
                <w:sz w:val="16"/>
                <w:szCs w:val="16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ɨtop </w:t>
            </w:r>
            <w:r w:rsidRPr="00483A12">
              <w:rPr>
                <w:rFonts w:eastAsia="Calibri"/>
                <w:noProof/>
                <w:sz w:val="16"/>
                <w:szCs w:val="16"/>
              </w:rPr>
              <w:t>(</w:t>
            </w:r>
            <w:r>
              <w:rPr>
                <w:rFonts w:eastAsia="Calibri"/>
                <w:noProof/>
                <w:sz w:val="16"/>
                <w:szCs w:val="16"/>
              </w:rPr>
              <w:t>v.tr.</w:t>
            </w:r>
            <w:r w:rsidRPr="00483A12">
              <w:rPr>
                <w:rFonts w:eastAsia="Calibri"/>
                <w:noProof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B2458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ptuma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3. ve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nãhã / hẽnãhã</w:t>
            </w:r>
            <w:r w:rsidR="008A73E1">
              <w:rPr>
                <w:rFonts w:eastAsia="Calibri"/>
                <w:noProof/>
                <w:sz w:val="20"/>
                <w:szCs w:val="20"/>
              </w:rPr>
              <w:t>, pam</w:t>
            </w:r>
            <w:r w:rsidR="00AE5D5C">
              <w:rPr>
                <w:rFonts w:eastAsia="Calibri"/>
                <w:noProof/>
                <w:sz w:val="20"/>
                <w:szCs w:val="20"/>
              </w:rPr>
              <w:t>i (C)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AE5D5C" w:rsidRDefault="004569E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AE5D5C">
              <w:rPr>
                <w:rFonts w:eastAsia="Calibri"/>
                <w:noProof/>
                <w:sz w:val="20"/>
                <w:szCs w:val="20"/>
              </w:rPr>
              <w:t>v</w:t>
            </w:r>
            <w:r w:rsidR="005034B5" w:rsidRPr="00AE5D5C">
              <w:rPr>
                <w:rFonts w:eastAsia="Calibri"/>
                <w:noProof/>
                <w:sz w:val="20"/>
                <w:szCs w:val="20"/>
              </w:rPr>
              <w:t>a</w:t>
            </w:r>
            <w:r w:rsidRPr="00AE5D5C">
              <w:rPr>
                <w:rFonts w:eastAsia="Calibri"/>
                <w:noProof/>
                <w:sz w:val="20"/>
                <w:szCs w:val="20"/>
              </w:rPr>
              <w:t>pavi</w:t>
            </w:r>
            <w:r w:rsidR="005034B5" w:rsidRPr="00AE5D5C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AE5D5C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AE5D5C"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AE5D5C" w:rsidRDefault="00934E2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AE5D5C">
              <w:rPr>
                <w:rFonts w:eastAsia="Calibri"/>
                <w:noProof/>
                <w:sz w:val="20"/>
                <w:szCs w:val="20"/>
              </w:rPr>
              <w:t>d</w:t>
            </w:r>
            <w:r w:rsidR="005034B5" w:rsidRPr="00AE5D5C">
              <w:rPr>
                <w:rFonts w:eastAsia="Calibri"/>
                <w:noProof/>
                <w:sz w:val="20"/>
                <w:szCs w:val="20"/>
              </w:rPr>
              <w:t>a</w:t>
            </w:r>
            <w:r w:rsidRPr="00AE5D5C">
              <w:rPr>
                <w:rFonts w:eastAsia="Calibri"/>
                <w:noProof/>
                <w:sz w:val="20"/>
                <w:szCs w:val="20"/>
              </w:rPr>
              <w:t>babih</w:t>
            </w:r>
            <w:r w:rsidR="005034B5" w:rsidRPr="00AE5D5C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4. ouvi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ɨ</w:t>
            </w:r>
            <w:r w:rsidR="00541B5B">
              <w:rPr>
                <w:rFonts w:eastAsia="Calibri"/>
                <w:noProof/>
                <w:sz w:val="20"/>
                <w:szCs w:val="20"/>
              </w:rPr>
              <w:t>-p</w:t>
            </w:r>
            <w:r>
              <w:rPr>
                <w:rFonts w:eastAsia="Calibri"/>
                <w:noProof/>
                <w:sz w:val="20"/>
                <w:szCs w:val="20"/>
              </w:rPr>
              <w:t>ak / ã</w:t>
            </w:r>
            <w:r w:rsidR="00541B5B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pak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[takana]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334A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ptapán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AF4AD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pt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ba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5. sabe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ɨ̃mmɨ̃g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91537C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ʃiom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g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õkjõn, mõhõn, mõjõn </w:t>
            </w:r>
          </w:p>
        </w:tc>
        <w:tc>
          <w:tcPr>
            <w:tcW w:w="1417" w:type="dxa"/>
          </w:tcPr>
          <w:p w:rsidR="005034B5" w:rsidRPr="008E7BB4" w:rsidRDefault="00FE2FF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monon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034B5" w:rsidRPr="005F15B1" w:rsidRDefault="00DF496C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nó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444F65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B61F2C">
              <w:rPr>
                <w:rFonts w:eastAsia="Calibri"/>
                <w:noProof/>
                <w:sz w:val="20"/>
                <w:szCs w:val="20"/>
              </w:rPr>
              <w:t>mono</w:t>
            </w:r>
            <w:r w:rsidR="00444F65">
              <w:rPr>
                <w:rFonts w:eastAsia="Calibri"/>
                <w:noProof/>
                <w:sz w:val="20"/>
                <w:szCs w:val="20"/>
              </w:rPr>
              <w:t>́</w:t>
            </w:r>
            <w:r w:rsidR="00B61F2C">
              <w:rPr>
                <w:rFonts w:eastAsia="Calibri"/>
                <w:noProof/>
                <w:sz w:val="20"/>
                <w:szCs w:val="20"/>
              </w:rPr>
              <w:t>n</w:t>
            </w:r>
          </w:p>
        </w:tc>
        <w:tc>
          <w:tcPr>
            <w:tcW w:w="1843" w:type="dxa"/>
          </w:tcPr>
          <w:p w:rsidR="005034B5" w:rsidRPr="005F15B1" w:rsidRDefault="00724C70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ɲung / ni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-mounon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ok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sg.)</w:t>
            </w:r>
            <w:r w:rsidR="002E4F7F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2E4F7F">
              <w:rPr>
                <w:rFonts w:eastAsia="Calibri"/>
                <w:noProof/>
                <w:sz w:val="20"/>
                <w:szCs w:val="20"/>
              </w:rPr>
              <w:t>/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tʃakitʃ </w:t>
            </w:r>
            <w:r>
              <w:rPr>
                <w:rFonts w:eastAsia="Calibri"/>
                <w:noProof/>
                <w:sz w:val="16"/>
                <w:szCs w:val="16"/>
              </w:rPr>
              <w:t>(pl</w:t>
            </w:r>
            <w:r w:rsidRPr="0036622B">
              <w:rPr>
                <w:rFonts w:eastAsia="Calibri"/>
                <w:noProof/>
                <w:sz w:val="16"/>
                <w:szCs w:val="16"/>
              </w:rPr>
              <w:t>.)</w:t>
            </w:r>
            <w:r w:rsidR="002E4F7F">
              <w:rPr>
                <w:rFonts w:eastAsia="Calibri"/>
                <w:noProof/>
                <w:sz w:val="20"/>
                <w:szCs w:val="20"/>
              </w:rPr>
              <w:t>, jãmĩj</w:t>
            </w:r>
            <w:r w:rsidR="002E4F7F">
              <w:rPr>
                <w:rFonts w:eastAsia="Calibri"/>
                <w:i/>
                <w:noProof/>
                <w:sz w:val="20"/>
                <w:szCs w:val="20"/>
              </w:rPr>
              <w:t xml:space="preserve"> espírito dos mortos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CB6057" w:rsidRDefault="0074562F" w:rsidP="002E4F7F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CB6057">
              <w:rPr>
                <w:rFonts w:eastAsia="Calibri"/>
                <w:noProof/>
                <w:sz w:val="20"/>
                <w:szCs w:val="20"/>
              </w:rPr>
              <w:t>nj</w:t>
            </w:r>
            <w:r w:rsidR="005034B5" w:rsidRPr="00CB6057">
              <w:rPr>
                <w:rFonts w:eastAsia="Calibri"/>
                <w:noProof/>
                <w:sz w:val="20"/>
                <w:szCs w:val="20"/>
              </w:rPr>
              <w:t>a</w:t>
            </w:r>
            <w:r w:rsidRPr="00CB6057">
              <w:rPr>
                <w:rFonts w:eastAsia="Calibri"/>
                <w:noProof/>
                <w:sz w:val="20"/>
                <w:szCs w:val="20"/>
              </w:rPr>
              <w:t xml:space="preserve"> / njami</w:t>
            </w:r>
            <w:r w:rsidR="00A32361" w:rsidRPr="00CB6057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034B5" w:rsidRPr="00CB6057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CB6057"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CB6057" w:rsidRDefault="00E7100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CB6057">
              <w:rPr>
                <w:rFonts w:eastAsia="Calibri"/>
                <w:noProof/>
                <w:sz w:val="20"/>
                <w:szCs w:val="20"/>
              </w:rPr>
              <w:t>j</w:t>
            </w:r>
            <w:r w:rsidR="005034B5" w:rsidRPr="00CB6057">
              <w:rPr>
                <w:rFonts w:eastAsia="Calibri"/>
                <w:noProof/>
                <w:sz w:val="20"/>
                <w:szCs w:val="20"/>
              </w:rPr>
              <w:t>a</w:t>
            </w:r>
            <w:r w:rsidRPr="00CB6057">
              <w:rPr>
                <w:rFonts w:eastAsia="Calibri"/>
                <w:noProof/>
                <w:sz w:val="20"/>
                <w:szCs w:val="20"/>
              </w:rPr>
              <w:t>iming / um-niangmi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ɨtetʃ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sg.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itʃ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pl.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Pr="00D13C23">
              <w:rPr>
                <w:rFonts w:eastAsia="Calibri"/>
                <w:noProof/>
                <w:sz w:val="18"/>
                <w:szCs w:val="18"/>
              </w:rPr>
              <w:t>toʔok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atar, b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ter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̃pkɨmep, mõg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  <w:tc>
          <w:tcPr>
            <w:tcW w:w="1417" w:type="dxa"/>
          </w:tcPr>
          <w:p w:rsidR="005034B5" w:rsidRPr="008E7BB4" w:rsidRDefault="00FE2FFA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mu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5034B5" w:rsidRPr="008E7BB4">
              <w:rPr>
                <w:rFonts w:eastAsia="Calibri"/>
                <w:i/>
                <w:noProof/>
                <w:sz w:val="18"/>
                <w:szCs w:val="18"/>
              </w:rPr>
              <w:t>ir</w:t>
            </w:r>
          </w:p>
        </w:tc>
        <w:tc>
          <w:tcPr>
            <w:tcW w:w="1701" w:type="dxa"/>
          </w:tcPr>
          <w:p w:rsidR="005034B5" w:rsidRPr="005F15B1" w:rsidRDefault="00AE588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</w:t>
            </w:r>
            <w:r w:rsidR="008F0C44">
              <w:rPr>
                <w:rFonts w:eastAsia="Calibri"/>
                <w:noProof/>
                <w:sz w:val="20"/>
                <w:szCs w:val="20"/>
              </w:rPr>
              <w:t xml:space="preserve"> / mo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A8569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ng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ɨ̃n </w:t>
            </w:r>
            <w:r w:rsidRPr="00A12371">
              <w:rPr>
                <w:rFonts w:eastAsia="Calibri"/>
                <w:noProof/>
                <w:sz w:val="16"/>
                <w:szCs w:val="16"/>
              </w:rPr>
              <w:t>[maku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tʃɨpep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sg.)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/ mõtʃah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pl.)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hegar</w:t>
            </w:r>
            <w:r>
              <w:rPr>
                <w:rFonts w:eastAsia="Calibri"/>
                <w:noProof/>
                <w:sz w:val="20"/>
                <w:szCs w:val="20"/>
              </w:rPr>
              <w:t>, pɨtpɨ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voltar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8E4F2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einj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aung</w:t>
            </w:r>
            <w:r w:rsidR="005034B5">
              <w:rPr>
                <w:rFonts w:eastAsia="Calibri"/>
                <w:noProof/>
                <w:sz w:val="20"/>
                <w:szCs w:val="20"/>
              </w:rPr>
              <w:t>,</w:t>
            </w:r>
            <w:r w:rsidR="00B04E6E">
              <w:rPr>
                <w:rFonts w:eastAsia="Calibri"/>
                <w:noProof/>
                <w:sz w:val="20"/>
                <w:szCs w:val="20"/>
              </w:rPr>
              <w:t xml:space="preserve"> nainam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493AE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buih!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81. dar</w:t>
            </w:r>
          </w:p>
        </w:tc>
        <w:tc>
          <w:tcPr>
            <w:tcW w:w="2410" w:type="dxa"/>
          </w:tcPr>
          <w:p w:rsidR="005034B5" w:rsidRPr="0090028D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õm, jãnãn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trocar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8659A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ponenom!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2. dizer</w:t>
            </w:r>
          </w:p>
        </w:tc>
        <w:tc>
          <w:tcPr>
            <w:tcW w:w="2410" w:type="dxa"/>
          </w:tcPr>
          <w:p w:rsidR="005034B5" w:rsidRPr="005F15B1" w:rsidRDefault="005034B5" w:rsidP="0025195B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̃k-tɨtʃ / tʃɨk-tɨtʃ, ãtʃ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itativ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jĩj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alar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jĩtʃɨpep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voz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  <w:r w:rsidR="005034B5" w:rsidRPr="008E7BB4"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1039B8">
              <w:rPr>
                <w:rFonts w:eastAsia="Calibri"/>
                <w:noProof/>
                <w:sz w:val="20"/>
                <w:szCs w:val="20"/>
              </w:rPr>
              <w:t>tai</w:t>
            </w:r>
            <w:r w:rsidR="00542F7F">
              <w:rPr>
                <w:rFonts w:eastAsia="Calibri"/>
                <w:noProof/>
                <w:sz w:val="20"/>
                <w:szCs w:val="20"/>
              </w:rPr>
              <w:t xml:space="preserve"> / ʃatij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4569E9">
              <w:rPr>
                <w:rFonts w:eastAsia="Calibri"/>
                <w:noProof/>
                <w:sz w:val="20"/>
                <w:szCs w:val="20"/>
              </w:rPr>
              <w:t>ma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569E9">
              <w:rPr>
                <w:rFonts w:eastAsia="Calibri"/>
                <w:i/>
                <w:noProof/>
                <w:sz w:val="20"/>
                <w:szCs w:val="20"/>
              </w:rPr>
              <w:t>voz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934E2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tʃapaih</w:t>
            </w:r>
            <w:r w:rsidR="005034B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oz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3. queimar</w:t>
            </w:r>
          </w:p>
        </w:tc>
        <w:tc>
          <w:tcPr>
            <w:tcW w:w="2410" w:type="dxa"/>
          </w:tcPr>
          <w:p w:rsidR="005034B5" w:rsidRPr="00951D6F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ɨk, hap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ssar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4. lavar</w:t>
            </w:r>
          </w:p>
        </w:tc>
        <w:tc>
          <w:tcPr>
            <w:tcW w:w="2410" w:type="dxa"/>
          </w:tcPr>
          <w:p w:rsidR="005034B5" w:rsidRPr="00B17AB3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tʃ</w:t>
            </w:r>
            <w:r w:rsidR="00B17AB3">
              <w:rPr>
                <w:rFonts w:eastAsia="Calibri"/>
                <w:noProof/>
                <w:sz w:val="20"/>
                <w:szCs w:val="20"/>
              </w:rPr>
              <w:t xml:space="preserve">, tʃaha </w:t>
            </w:r>
            <w:r w:rsidR="00B17AB3">
              <w:rPr>
                <w:rFonts w:eastAsia="Calibri"/>
                <w:i/>
                <w:noProof/>
                <w:sz w:val="20"/>
                <w:szCs w:val="20"/>
              </w:rPr>
              <w:t>lançar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E64F76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iʃó</w:t>
            </w:r>
          </w:p>
        </w:tc>
        <w:tc>
          <w:tcPr>
            <w:tcW w:w="1276" w:type="dxa"/>
          </w:tcPr>
          <w:p w:rsidR="005034B5" w:rsidRPr="005F15B1" w:rsidRDefault="002C6B1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A34AE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8D5667">
              <w:rPr>
                <w:rFonts w:eastAsia="Calibri"/>
                <w:noProof/>
                <w:sz w:val="20"/>
                <w:szCs w:val="20"/>
              </w:rPr>
              <w:t>bb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5. cai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ãhã </w:t>
            </w:r>
            <w:r w:rsidRPr="00727067">
              <w:rPr>
                <w:rFonts w:eastAsia="Calibri"/>
                <w:noProof/>
                <w:sz w:val="16"/>
                <w:szCs w:val="16"/>
              </w:rPr>
              <w:t>[maku</w:t>
            </w:r>
            <w:r>
              <w:rPr>
                <w:rFonts w:eastAsia="Calibri"/>
                <w:noProof/>
                <w:sz w:val="16"/>
                <w:szCs w:val="16"/>
              </w:rPr>
              <w:t>,takana</w:t>
            </w:r>
            <w:r w:rsidRPr="00727067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tʃakɨtʃ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FC1DE8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m-n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̃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6. vomitar</w:t>
            </w:r>
          </w:p>
        </w:tc>
        <w:tc>
          <w:tcPr>
            <w:tcW w:w="2410" w:type="dxa"/>
          </w:tcPr>
          <w:p w:rsidR="005034B5" w:rsidRPr="005F15B1" w:rsidRDefault="00171F7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õhmẽjɲ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87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sopra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̃ʔkoɨk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8.ter medo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ɨk</w:t>
            </w:r>
            <w:r w:rsidR="00001D4B">
              <w:rPr>
                <w:rFonts w:eastAsia="Calibri"/>
                <w:noProof/>
                <w:sz w:val="20"/>
                <w:szCs w:val="20"/>
              </w:rPr>
              <w:t>, kɨtʃanõg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9. voar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paha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sg.)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/ kopɨk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pl.)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0. nadar</w:t>
            </w:r>
          </w:p>
        </w:tc>
        <w:tc>
          <w:tcPr>
            <w:tcW w:w="2410" w:type="dxa"/>
          </w:tcPr>
          <w:p w:rsidR="005034B5" w:rsidRPr="009847EC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ttʃok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anhar-se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9847EC" w:rsidRDefault="00634BC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iʃó</w:t>
            </w:r>
            <w:r w:rsidR="005034B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4B5">
              <w:rPr>
                <w:rFonts w:eastAsia="Calibri"/>
                <w:i/>
                <w:noProof/>
                <w:sz w:val="20"/>
                <w:szCs w:val="20"/>
              </w:rPr>
              <w:t>banhar-se</w:t>
            </w:r>
          </w:p>
        </w:tc>
        <w:tc>
          <w:tcPr>
            <w:tcW w:w="1276" w:type="dxa"/>
          </w:tcPr>
          <w:p w:rsidR="005034B5" w:rsidRPr="009847EC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9847EC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1. deitado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ip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sg.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ip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pl.)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2. sentado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jɨ̃m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sg.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mãhãm </w:t>
            </w:r>
            <w:r w:rsidRPr="0036622B">
              <w:rPr>
                <w:rFonts w:eastAsia="Calibri"/>
                <w:noProof/>
                <w:sz w:val="16"/>
                <w:szCs w:val="16"/>
              </w:rPr>
              <w:t>(pl.)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AE311E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103657">
              <w:rPr>
                <w:rFonts w:eastAsia="Calibri"/>
                <w:noProof/>
                <w:sz w:val="20"/>
                <w:szCs w:val="20"/>
              </w:rPr>
              <w:t>oinj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(</w:t>
            </w:r>
            <w:r w:rsidR="00103657">
              <w:rPr>
                <w:rFonts w:eastAsia="Calibri"/>
                <w:noProof/>
                <w:sz w:val="20"/>
                <w:szCs w:val="20"/>
              </w:rPr>
              <w:t>m</w:t>
            </w:r>
            <w:r>
              <w:rPr>
                <w:rFonts w:eastAsia="Calibri"/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8B0A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64262A">
              <w:rPr>
                <w:rFonts w:eastAsia="Calibri"/>
                <w:noProof/>
                <w:sz w:val="20"/>
                <w:szCs w:val="20"/>
              </w:rPr>
              <w:t>uingni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 w:rsidR="0064262A">
              <w:rPr>
                <w:rFonts w:eastAsia="Calibri"/>
                <w:noProof/>
                <w:sz w:val="20"/>
                <w:szCs w:val="20"/>
              </w:rPr>
              <w:t>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3. de pé</w:t>
            </w:r>
          </w:p>
        </w:tc>
        <w:tc>
          <w:tcPr>
            <w:tcW w:w="2410" w:type="dxa"/>
          </w:tcPr>
          <w:p w:rsidR="005034B5" w:rsidRPr="009F0A8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kũ)-nĩhãk-(tʃip),</w:t>
            </w:r>
            <w:r w:rsidR="00990A61">
              <w:rPr>
                <w:rFonts w:eastAsia="Calibri"/>
                <w:noProof/>
                <w:sz w:val="20"/>
                <w:szCs w:val="20"/>
              </w:rPr>
              <w:t xml:space="preserve"> tʃip,</w:t>
            </w:r>
            <w:r w:rsidR="00172085">
              <w:rPr>
                <w:rFonts w:eastAsia="Calibri"/>
                <w:noProof/>
                <w:sz w:val="20"/>
                <w:szCs w:val="20"/>
              </w:rPr>
              <w:t xml:space="preserve"> dʒok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hɨp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arar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D92E18" w:rsidRDefault="0031664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ʃi</w:t>
            </w:r>
            <w:r w:rsidR="0056524B">
              <w:rPr>
                <w:rFonts w:eastAsia="Calibri"/>
                <w:noProof/>
                <w:sz w:val="20"/>
                <w:szCs w:val="20"/>
              </w:rPr>
              <w:t>, pevanjeme</w:t>
            </w:r>
          </w:p>
        </w:tc>
        <w:tc>
          <w:tcPr>
            <w:tcW w:w="1276" w:type="dxa"/>
          </w:tcPr>
          <w:p w:rsidR="005034B5" w:rsidRPr="00D92E18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D92E18" w:rsidRDefault="00010C5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ɨ̃g</w:t>
            </w:r>
            <w:r w:rsidR="00583F7E">
              <w:rPr>
                <w:rFonts w:eastAsia="Calibri"/>
                <w:noProof/>
                <w:sz w:val="20"/>
                <w:szCs w:val="20"/>
              </w:rPr>
              <w:t xml:space="preserve"> + ĩj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FB5CDC">
              <w:rPr>
                <w:rFonts w:eastAsia="Calibri"/>
                <w:noProof/>
                <w:sz w:val="16"/>
                <w:szCs w:val="16"/>
              </w:rPr>
              <w:t>(</w:t>
            </w:r>
            <w:r w:rsidR="003E4417">
              <w:rPr>
                <w:rFonts w:eastAsia="Calibri"/>
                <w:noProof/>
                <w:sz w:val="16"/>
                <w:szCs w:val="16"/>
              </w:rPr>
              <w:t>abs</w:t>
            </w:r>
            <w:r>
              <w:rPr>
                <w:rFonts w:eastAsia="Calibri"/>
                <w:noProof/>
                <w:sz w:val="16"/>
                <w:szCs w:val="16"/>
              </w:rPr>
              <w:t>.</w:t>
            </w:r>
            <w:r w:rsidRPr="00FB5CDC">
              <w:rPr>
                <w:rFonts w:eastAsia="Calibri"/>
                <w:noProof/>
                <w:sz w:val="16"/>
                <w:szCs w:val="16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ã </w:t>
            </w:r>
            <w:r w:rsidRPr="00FB5CDC">
              <w:rPr>
                <w:rFonts w:eastAsia="Calibri"/>
                <w:noProof/>
                <w:sz w:val="16"/>
                <w:szCs w:val="16"/>
              </w:rPr>
              <w:t>(</w:t>
            </w:r>
            <w:r w:rsidR="003E4417">
              <w:rPr>
                <w:rFonts w:eastAsia="Calibri"/>
                <w:noProof/>
                <w:sz w:val="16"/>
                <w:szCs w:val="16"/>
              </w:rPr>
              <w:t>erg</w:t>
            </w:r>
            <w:r>
              <w:rPr>
                <w:rFonts w:eastAsia="Calibri"/>
                <w:noProof/>
                <w:sz w:val="16"/>
                <w:szCs w:val="16"/>
              </w:rPr>
              <w:t>.</w:t>
            </w:r>
            <w:r w:rsidRPr="00FB5CDC">
              <w:rPr>
                <w:rFonts w:eastAsia="Calibri"/>
                <w:noProof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034B5" w:rsidRPr="008E7BB4" w:rsidRDefault="0099588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i</w:t>
            </w:r>
            <w:r w:rsidR="006A427E" w:rsidRPr="008E7BB4">
              <w:rPr>
                <w:rFonts w:eastAsia="Calibri"/>
                <w:noProof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034B5" w:rsidRPr="005F15B1" w:rsidRDefault="008F0C44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man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8B0A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C551B5">
              <w:rPr>
                <w:rFonts w:eastAsia="Calibri"/>
                <w:noProof/>
                <w:sz w:val="20"/>
                <w:szCs w:val="20"/>
              </w:rPr>
              <w:t>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̃ </w:t>
            </w:r>
            <w:r w:rsidRPr="00FB5CDC">
              <w:rPr>
                <w:rFonts w:eastAsia="Calibri"/>
                <w:noProof/>
                <w:sz w:val="16"/>
                <w:szCs w:val="16"/>
              </w:rPr>
              <w:t>(</w:t>
            </w:r>
            <w:r w:rsidR="003E4417">
              <w:rPr>
                <w:rFonts w:eastAsia="Calibri"/>
                <w:noProof/>
                <w:sz w:val="16"/>
                <w:szCs w:val="16"/>
              </w:rPr>
              <w:t>abs</w:t>
            </w:r>
            <w:r>
              <w:rPr>
                <w:rFonts w:eastAsia="Calibri"/>
                <w:noProof/>
                <w:sz w:val="16"/>
                <w:szCs w:val="16"/>
              </w:rPr>
              <w:t>.</w:t>
            </w:r>
            <w:r w:rsidRPr="00FB5CDC">
              <w:rPr>
                <w:rFonts w:eastAsia="Calibri"/>
                <w:noProof/>
                <w:sz w:val="16"/>
                <w:szCs w:val="16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tʃa </w:t>
            </w:r>
            <w:r w:rsidRPr="00FB5CDC">
              <w:rPr>
                <w:rFonts w:eastAsia="Calibri"/>
                <w:noProof/>
                <w:sz w:val="16"/>
                <w:szCs w:val="16"/>
              </w:rPr>
              <w:t>(</w:t>
            </w:r>
            <w:r w:rsidR="003E4417">
              <w:rPr>
                <w:rFonts w:eastAsia="Calibri"/>
                <w:noProof/>
                <w:sz w:val="16"/>
                <w:szCs w:val="16"/>
              </w:rPr>
              <w:t>erg</w:t>
            </w:r>
            <w:r>
              <w:rPr>
                <w:rFonts w:eastAsia="Calibri"/>
                <w:noProof/>
                <w:sz w:val="16"/>
                <w:szCs w:val="16"/>
              </w:rPr>
              <w:t>.</w:t>
            </w:r>
            <w:r w:rsidRPr="00FB5CDC">
              <w:rPr>
                <w:rFonts w:eastAsia="Calibri"/>
                <w:noProof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C551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="005034B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i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jɨ̃mɨ̃g </w:t>
            </w:r>
            <w:r w:rsidRPr="00FB5CDC">
              <w:rPr>
                <w:rFonts w:eastAsia="Calibri"/>
                <w:noProof/>
                <w:sz w:val="16"/>
                <w:szCs w:val="16"/>
              </w:rPr>
              <w:t>(</w:t>
            </w:r>
            <w:r w:rsidR="003E4417">
              <w:rPr>
                <w:rFonts w:eastAsia="Calibri"/>
                <w:noProof/>
                <w:sz w:val="16"/>
                <w:szCs w:val="16"/>
              </w:rPr>
              <w:t>abs</w:t>
            </w:r>
            <w:r>
              <w:rPr>
                <w:rFonts w:eastAsia="Calibri"/>
                <w:noProof/>
                <w:sz w:val="16"/>
                <w:szCs w:val="16"/>
              </w:rPr>
              <w:t>.incl.</w:t>
            </w:r>
            <w:r w:rsidRPr="00FB5CDC">
              <w:rPr>
                <w:rFonts w:eastAsia="Calibri"/>
                <w:noProof/>
                <w:sz w:val="16"/>
                <w:szCs w:val="16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jɨ̃mɨ̃ʔã </w:t>
            </w:r>
            <w:r w:rsidRPr="00FB5CDC">
              <w:rPr>
                <w:rFonts w:eastAsia="Calibri"/>
                <w:noProof/>
                <w:sz w:val="16"/>
                <w:szCs w:val="16"/>
              </w:rPr>
              <w:t>(</w:t>
            </w:r>
            <w:r w:rsidR="003E4417">
              <w:rPr>
                <w:rFonts w:eastAsia="Calibri"/>
                <w:noProof/>
                <w:sz w:val="16"/>
                <w:szCs w:val="16"/>
              </w:rPr>
              <w:t>erg</w:t>
            </w:r>
            <w:r>
              <w:rPr>
                <w:rFonts w:eastAsia="Calibri"/>
                <w:noProof/>
                <w:sz w:val="16"/>
                <w:szCs w:val="16"/>
              </w:rPr>
              <w:t>.incl.</w:t>
            </w:r>
            <w:r w:rsidRPr="00FB5CDC">
              <w:rPr>
                <w:rFonts w:eastAsia="Calibri"/>
                <w:noProof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034B5" w:rsidRPr="008E7BB4" w:rsidRDefault="003E4417" w:rsidP="0063477C">
            <w:pPr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niama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E67B98" w:rsidP="007338B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itʃom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ok,</w:t>
            </w:r>
            <w:r w:rsidR="00AE4919">
              <w:rPr>
                <w:rFonts w:eastAsia="Calibri"/>
                <w:noProof/>
                <w:sz w:val="20"/>
                <w:szCs w:val="20"/>
              </w:rPr>
              <w:t xml:space="preserve"> ka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-ʔak / -ʔah / -ʔap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B73579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273E8B">
              <w:rPr>
                <w:rFonts w:eastAsia="Calibri"/>
                <w:b/>
                <w:noProof/>
                <w:sz w:val="20"/>
                <w:szCs w:val="20"/>
              </w:rPr>
              <w:t>apto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pinjavoj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273E8B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="00E67B98" w:rsidRPr="00273E8B">
              <w:rPr>
                <w:rFonts w:eastAsia="Calibri"/>
                <w:b/>
                <w:noProof/>
                <w:sz w:val="20"/>
                <w:szCs w:val="20"/>
              </w:rPr>
              <w:t>bto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67B98">
              <w:rPr>
                <w:rFonts w:eastAsia="Calibri"/>
                <w:noProof/>
                <w:sz w:val="20"/>
                <w:szCs w:val="20"/>
              </w:rPr>
              <w:t>poé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8. um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ɨtʃet / ũ </w:t>
            </w:r>
            <w:r w:rsidRPr="00FB5CDC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</w:t>
            </w:r>
            <w:r w:rsidRPr="00FB5CDC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nõj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utro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CC7B09">
              <w:rPr>
                <w:rFonts w:eastAsia="Calibri"/>
                <w:noProof/>
                <w:sz w:val="20"/>
                <w:szCs w:val="20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CC7B09">
              <w:rPr>
                <w:rFonts w:eastAsia="Calibri"/>
                <w:noProof/>
                <w:sz w:val="20"/>
                <w:szCs w:val="20"/>
              </w:rPr>
              <w:t>nõj</w:t>
            </w:r>
          </w:p>
        </w:tc>
        <w:tc>
          <w:tcPr>
            <w:tcW w:w="1843" w:type="dxa"/>
          </w:tcPr>
          <w:p w:rsidR="005034B5" w:rsidRPr="005F15B1" w:rsidRDefault="00EB3287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</w:t>
            </w:r>
            <w:r w:rsidR="00A324B1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tʃaenan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9. dois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tʃ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kjég</w:t>
            </w:r>
          </w:p>
        </w:tc>
        <w:tc>
          <w:tcPr>
            <w:tcW w:w="1843" w:type="dxa"/>
          </w:tcPr>
          <w:p w:rsidR="005034B5" w:rsidRPr="005F15B1" w:rsidRDefault="0042344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-(th)ihg</w:t>
            </w:r>
          </w:p>
        </w:tc>
      </w:tr>
      <w:tr w:rsidR="005034B5" w:rsidRPr="005F15B1" w:rsidTr="00FF0A6A">
        <w:tc>
          <w:tcPr>
            <w:tcW w:w="1135" w:type="dxa"/>
          </w:tcPr>
          <w:p w:rsidR="005034B5" w:rsidRPr="003B3A5B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100. três</w:t>
            </w:r>
          </w:p>
        </w:tc>
        <w:tc>
          <w:tcPr>
            <w:tcW w:w="2410" w:type="dxa"/>
          </w:tcPr>
          <w:p w:rsidR="005034B5" w:rsidRPr="005F15B1" w:rsidRDefault="005034B5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kotʃjɨk</w:t>
            </w:r>
          </w:p>
        </w:tc>
        <w:tc>
          <w:tcPr>
            <w:tcW w:w="1417" w:type="dxa"/>
          </w:tcPr>
          <w:p w:rsidR="005034B5" w:rsidRPr="008E7BB4" w:rsidRDefault="006A427E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8E7BB4"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034B5" w:rsidRPr="005F15B1" w:rsidRDefault="00D30FBF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034B5" w:rsidRPr="005F15B1" w:rsidRDefault="005E58B1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423443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íg</w:t>
            </w:r>
          </w:p>
        </w:tc>
        <w:tc>
          <w:tcPr>
            <w:tcW w:w="1843" w:type="dxa"/>
          </w:tcPr>
          <w:p w:rsidR="005034B5" w:rsidRPr="005F15B1" w:rsidRDefault="00423443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-(th)igunhɲill</w:t>
            </w:r>
          </w:p>
        </w:tc>
      </w:tr>
      <w:tr w:rsidR="00881E3A" w:rsidRPr="005F15B1" w:rsidTr="00FF0A6A">
        <w:tc>
          <w:tcPr>
            <w:tcW w:w="1135" w:type="dxa"/>
          </w:tcPr>
          <w:p w:rsidR="00881E3A" w:rsidRPr="00881E3A" w:rsidRDefault="00881E3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w:t>cantar-</w:t>
            </w:r>
            <w:r w:rsidRPr="00881E3A">
              <w:rPr>
                <w:rFonts w:eastAsia="Calibri"/>
                <w:noProof/>
                <w:sz w:val="16"/>
                <w:szCs w:val="16"/>
              </w:rPr>
              <w:t xml:space="preserve"> dançar</w:t>
            </w:r>
          </w:p>
        </w:tc>
        <w:tc>
          <w:tcPr>
            <w:tcW w:w="2410" w:type="dxa"/>
          </w:tcPr>
          <w:p w:rsidR="00881E3A" w:rsidRDefault="00881E3A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tetʃ</w:t>
            </w:r>
            <w:r w:rsidR="005E1EC7">
              <w:rPr>
                <w:rFonts w:eastAsia="Calibri"/>
                <w:noProof/>
                <w:sz w:val="20"/>
                <w:szCs w:val="20"/>
              </w:rPr>
              <w:t xml:space="preserve"> +</w:t>
            </w:r>
            <w:r w:rsidR="00C25FD1">
              <w:rPr>
                <w:rFonts w:eastAsia="Calibri"/>
                <w:noProof/>
                <w:sz w:val="20"/>
                <w:szCs w:val="20"/>
              </w:rPr>
              <w:t xml:space="preserve"> hãmjã</w:t>
            </w:r>
          </w:p>
        </w:tc>
        <w:tc>
          <w:tcPr>
            <w:tcW w:w="1417" w:type="dxa"/>
          </w:tcPr>
          <w:p w:rsidR="00881E3A" w:rsidRPr="008E7BB4" w:rsidRDefault="003E2BA1" w:rsidP="0063477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881E3A" w:rsidRDefault="00102BC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881E3A" w:rsidRDefault="00102BC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881E3A" w:rsidRPr="00102BCB" w:rsidRDefault="00102BCB" w:rsidP="007338B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102BCB">
              <w:rPr>
                <w:rFonts w:eastAsia="Calibri"/>
                <w:noProof/>
                <w:sz w:val="18"/>
                <w:szCs w:val="18"/>
              </w:rPr>
              <w:t>kätä</w:t>
            </w:r>
            <w:r w:rsidR="005E1EC7">
              <w:rPr>
                <w:rFonts w:eastAsia="Calibri"/>
                <w:noProof/>
                <w:sz w:val="18"/>
                <w:szCs w:val="18"/>
              </w:rPr>
              <w:t xml:space="preserve"> +</w:t>
            </w:r>
            <w:r w:rsidRPr="00102BCB">
              <w:rPr>
                <w:rFonts w:eastAsia="Calibri"/>
                <w:noProof/>
                <w:sz w:val="18"/>
                <w:szCs w:val="18"/>
              </w:rPr>
              <w:t xml:space="preserve"> niatʃill</w:t>
            </w:r>
          </w:p>
        </w:tc>
      </w:tr>
    </w:tbl>
    <w:p w:rsidR="00FF0A6A" w:rsidRDefault="00FF0A6A" w:rsidP="00553C21">
      <w:pPr>
        <w:pStyle w:val="Ttulo"/>
        <w:rPr>
          <w:noProof/>
          <w:sz w:val="16"/>
          <w:szCs w:val="16"/>
          <w:u w:val="single"/>
          <w:lang w:val="pt-BR"/>
        </w:rPr>
      </w:pPr>
    </w:p>
    <w:p w:rsidR="00553C21" w:rsidRDefault="00553C21" w:rsidP="00553C21">
      <w:pPr>
        <w:pStyle w:val="Ttulo"/>
        <w:rPr>
          <w:b w:val="0"/>
          <w:noProof/>
          <w:sz w:val="16"/>
          <w:szCs w:val="16"/>
          <w:lang w:val="pt-BR"/>
        </w:rPr>
      </w:pPr>
      <w:r w:rsidRPr="00553C21">
        <w:rPr>
          <w:noProof/>
          <w:sz w:val="16"/>
          <w:szCs w:val="16"/>
          <w:u w:val="single"/>
          <w:lang w:val="pt-BR"/>
        </w:rPr>
        <w:t>Possível origem</w:t>
      </w:r>
      <w:r w:rsidRPr="00553C21">
        <w:rPr>
          <w:b w:val="0"/>
          <w:noProof/>
          <w:sz w:val="16"/>
          <w:szCs w:val="16"/>
          <w:lang w:val="pt-BR"/>
        </w:rPr>
        <w:t>: baixo e médio R. Jequitinhonha (abaixo do Araçuaí), até as cabeceiras do Itanhaem.</w:t>
      </w:r>
    </w:p>
    <w:p w:rsidR="00FF0A6A" w:rsidRPr="00553C21" w:rsidRDefault="00FF0A6A" w:rsidP="00553C21">
      <w:pPr>
        <w:pStyle w:val="Ttulo"/>
        <w:rPr>
          <w:b w:val="0"/>
          <w:noProof/>
          <w:sz w:val="16"/>
          <w:szCs w:val="16"/>
          <w:lang w:val="pt-BR"/>
        </w:rPr>
      </w:pPr>
    </w:p>
    <w:p w:rsidR="00EE5D96" w:rsidRDefault="0068261C" w:rsidP="0002495D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92.8pt;margin-top:4.65pt;width:0;height:165.85pt;z-index:251659264" o:connectortype="straight"/>
        </w:pict>
      </w:r>
      <w:r>
        <w:rPr>
          <w:b w:val="0"/>
          <w:noProof/>
          <w:lang w:val="pt-BR" w:eastAsia="pt-BR"/>
        </w:rPr>
        <w:pict>
          <v:shape id="_x0000_s1027" type="#_x0000_t32" style="position:absolute;left:0;text-align:left;margin-left:84.6pt;margin-top:4.6pt;width:0;height:165.95pt;z-index:251657216" o:connectortype="straight"/>
        </w:pict>
      </w:r>
      <w:r>
        <w:rPr>
          <w:b w:val="0"/>
          <w:noProof/>
          <w:lang w:val="pt-BR" w:eastAsia="pt-BR"/>
        </w:rPr>
        <w:pict>
          <v:shape id="_x0000_s1028" type="#_x0000_t32" style="position:absolute;left:0;text-align:left;margin-left:84.6pt;margin-top:4.6pt;width:308.2pt;height:.05pt;z-index:251658240" o:connectortype="straight"/>
        </w:pict>
      </w:r>
    </w:p>
    <w:p w:rsidR="00A51F39" w:rsidRPr="00297693" w:rsidRDefault="00E9432B" w:rsidP="00FB3369">
      <w:pPr>
        <w:pStyle w:val="Ttulo"/>
        <w:ind w:left="1416" w:firstLine="708"/>
        <w:jc w:val="both"/>
        <w:rPr>
          <w:b w:val="0"/>
          <w:noProof/>
          <w:sz w:val="20"/>
          <w:szCs w:val="20"/>
          <w:u w:val="single"/>
          <w:lang w:val="pt-BR"/>
        </w:rPr>
      </w:pPr>
      <w:r>
        <w:rPr>
          <w:b w:val="0"/>
          <w:noProof/>
          <w:lang w:val="pt-BR"/>
        </w:rPr>
        <w:t xml:space="preserve">    </w:t>
      </w:r>
      <w:r w:rsidR="00B92C72">
        <w:rPr>
          <w:b w:val="0"/>
          <w:noProof/>
          <w:lang w:val="pt-BR"/>
        </w:rPr>
        <w:t xml:space="preserve">          </w:t>
      </w:r>
      <w:r w:rsidR="00387160" w:rsidRPr="00297693">
        <w:rPr>
          <w:noProof/>
          <w:sz w:val="20"/>
          <w:szCs w:val="20"/>
          <w:u w:val="single"/>
          <w:lang w:val="pt-BR"/>
        </w:rPr>
        <w:t>FAMÍLIA MAXAKALI</w:t>
      </w:r>
      <w:r w:rsidR="00387160" w:rsidRPr="00297693">
        <w:rPr>
          <w:b w:val="0"/>
          <w:noProof/>
          <w:sz w:val="20"/>
          <w:szCs w:val="20"/>
          <w:u w:val="single"/>
          <w:lang w:val="pt-BR"/>
        </w:rPr>
        <w:t xml:space="preserve"> (1000 anos ???)</w:t>
      </w:r>
    </w:p>
    <w:p w:rsidR="00FB3369" w:rsidRDefault="00FB3369" w:rsidP="0002495D">
      <w:pPr>
        <w:pStyle w:val="Ttulo"/>
        <w:jc w:val="both"/>
        <w:rPr>
          <w:b w:val="0"/>
          <w:noProof/>
          <w:lang w:val="pt-BR"/>
        </w:rPr>
      </w:pPr>
    </w:p>
    <w:p w:rsidR="00E9432B" w:rsidRDefault="00E9432B" w:rsidP="0002495D">
      <w:pPr>
        <w:pStyle w:val="Ttulo"/>
        <w:jc w:val="both"/>
        <w:rPr>
          <w:b w:val="0"/>
          <w:noProof/>
          <w:lang w:val="pt-BR"/>
        </w:rPr>
      </w:pPr>
    </w:p>
    <w:p w:rsidR="00387160" w:rsidRPr="0042607F" w:rsidRDefault="00573529" w:rsidP="00FB3369">
      <w:pPr>
        <w:pStyle w:val="Ttulo"/>
        <w:ind w:firstLine="708"/>
        <w:jc w:val="both"/>
        <w:rPr>
          <w:noProof/>
          <w:sz w:val="16"/>
          <w:szCs w:val="16"/>
          <w:lang w:val="pt-BR"/>
        </w:rPr>
      </w:pPr>
      <w:r>
        <w:rPr>
          <w:b w:val="0"/>
          <w:noProof/>
          <w:sz w:val="16"/>
          <w:szCs w:val="16"/>
          <w:vertAlign w:val="superscript"/>
          <w:lang w:val="pt-BR"/>
        </w:rPr>
        <w:t xml:space="preserve">                                                                                            </w:t>
      </w:r>
      <w:r w:rsidR="0042607F">
        <w:rPr>
          <w:b w:val="0"/>
          <w:noProof/>
          <w:sz w:val="16"/>
          <w:szCs w:val="16"/>
          <w:vertAlign w:val="superscript"/>
          <w:lang w:val="pt-BR"/>
        </w:rPr>
        <w:t xml:space="preserve">  </w:t>
      </w:r>
      <w:r w:rsidR="00FB3369" w:rsidRPr="0042607F">
        <w:rPr>
          <w:noProof/>
          <w:sz w:val="12"/>
          <w:szCs w:val="12"/>
          <w:vertAlign w:val="superscript"/>
          <w:lang w:val="pt-BR"/>
        </w:rPr>
        <w:t>1</w:t>
      </w:r>
      <w:r w:rsidR="00387160" w:rsidRPr="0042607F">
        <w:rPr>
          <w:noProof/>
          <w:sz w:val="12"/>
          <w:szCs w:val="12"/>
          <w:lang w:val="pt-BR"/>
        </w:rPr>
        <w:t xml:space="preserve">MAXAKALI </w:t>
      </w:r>
      <w:r w:rsidR="0042607F">
        <w:rPr>
          <w:noProof/>
          <w:sz w:val="12"/>
          <w:szCs w:val="12"/>
          <w:lang w:val="pt-BR"/>
        </w:rPr>
        <w:t xml:space="preserve"> </w:t>
      </w:r>
      <w:r w:rsidR="0042607F" w:rsidRPr="0042607F">
        <w:rPr>
          <w:noProof/>
          <w:sz w:val="12"/>
          <w:szCs w:val="12"/>
          <w:lang w:val="pt-BR"/>
        </w:rPr>
        <w:t xml:space="preserve"> </w:t>
      </w:r>
      <w:r w:rsidR="00E9432B">
        <w:rPr>
          <w:noProof/>
          <w:sz w:val="12"/>
          <w:szCs w:val="12"/>
          <w:lang w:val="pt-BR"/>
        </w:rPr>
        <w:t>(</w:t>
      </w:r>
      <w:r w:rsidR="00314AEE">
        <w:rPr>
          <w:noProof/>
          <w:sz w:val="12"/>
          <w:szCs w:val="12"/>
          <w:lang w:val="pt-BR"/>
        </w:rPr>
        <w:t>†</w:t>
      </w:r>
      <w:r w:rsidR="00FB3369" w:rsidRPr="0042607F">
        <w:rPr>
          <w:noProof/>
          <w:sz w:val="12"/>
          <w:szCs w:val="12"/>
          <w:vertAlign w:val="superscript"/>
          <w:lang w:val="pt-BR"/>
        </w:rPr>
        <w:t>2</w:t>
      </w:r>
      <w:r w:rsidR="00387160" w:rsidRPr="0042607F">
        <w:rPr>
          <w:noProof/>
          <w:sz w:val="12"/>
          <w:szCs w:val="12"/>
          <w:lang w:val="pt-BR"/>
        </w:rPr>
        <w:t>MAXAKALI</w:t>
      </w:r>
      <w:r w:rsidR="00E9432B">
        <w:rPr>
          <w:noProof/>
          <w:sz w:val="12"/>
          <w:szCs w:val="12"/>
          <w:lang w:val="pt-BR"/>
        </w:rPr>
        <w:t>)</w:t>
      </w:r>
      <w:r w:rsidR="00387160" w:rsidRPr="0042607F">
        <w:rPr>
          <w:noProof/>
          <w:sz w:val="16"/>
          <w:szCs w:val="16"/>
          <w:lang w:val="pt-BR"/>
        </w:rPr>
        <w:t xml:space="preserve"> </w:t>
      </w:r>
    </w:p>
    <w:p w:rsidR="00387160" w:rsidRDefault="00387160" w:rsidP="00FB3369">
      <w:pPr>
        <w:pStyle w:val="Ttulo"/>
        <w:ind w:left="2832" w:firstLine="708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sym w:font="Symbol" w:char="F0B7"/>
      </w:r>
      <w:r>
        <w:rPr>
          <w:b w:val="0"/>
          <w:noProof/>
          <w:lang w:val="pt-BR"/>
        </w:rPr>
        <w:t xml:space="preserve"> </w:t>
      </w:r>
      <w:r w:rsidR="00573529">
        <w:rPr>
          <w:b w:val="0"/>
          <w:noProof/>
          <w:lang w:val="pt-BR"/>
        </w:rPr>
        <w:t xml:space="preserve">    </w:t>
      </w:r>
      <w:r>
        <w:rPr>
          <w:b w:val="0"/>
          <w:noProof/>
          <w:lang w:val="pt-BR"/>
        </w:rPr>
        <w:sym w:font="Symbol" w:char="F0B7"/>
      </w:r>
    </w:p>
    <w:p w:rsidR="00573529" w:rsidRDefault="00573529" w:rsidP="00FB3369">
      <w:pPr>
        <w:pStyle w:val="Ttulo"/>
        <w:ind w:firstLine="708"/>
        <w:jc w:val="both"/>
        <w:rPr>
          <w:b w:val="0"/>
          <w:noProof/>
          <w:lang w:val="pt-BR"/>
        </w:rPr>
      </w:pPr>
    </w:p>
    <w:p w:rsidR="00F63DF2" w:rsidRPr="00400273" w:rsidRDefault="00F63DF2" w:rsidP="00F63DF2">
      <w:pPr>
        <w:pStyle w:val="Ttulo"/>
        <w:ind w:left="2832" w:firstLine="708"/>
        <w:jc w:val="both"/>
        <w:rPr>
          <w:b w:val="0"/>
          <w:noProof/>
          <w:sz w:val="8"/>
          <w:szCs w:val="8"/>
          <w:lang w:val="pt-BR"/>
        </w:rPr>
      </w:pPr>
      <w:r w:rsidRPr="00400273">
        <w:rPr>
          <w:b w:val="0"/>
          <w:noProof/>
          <w:sz w:val="8"/>
          <w:szCs w:val="8"/>
          <w:lang w:val="pt-BR"/>
        </w:rPr>
        <w:sym w:font="Symbol" w:char="F0B7"/>
      </w:r>
      <w:r w:rsidRPr="00400273">
        <w:rPr>
          <w:noProof/>
          <w:sz w:val="8"/>
          <w:szCs w:val="8"/>
          <w:lang w:val="pt-BR"/>
        </w:rPr>
        <w:t xml:space="preserve"> </w:t>
      </w:r>
      <w:r w:rsidR="00400273">
        <w:rPr>
          <w:noProof/>
          <w:sz w:val="8"/>
          <w:szCs w:val="8"/>
          <w:lang w:val="pt-BR"/>
        </w:rPr>
        <w:t>(</w:t>
      </w:r>
      <w:r w:rsidR="0057108F">
        <w:rPr>
          <w:noProof/>
          <w:sz w:val="8"/>
          <w:szCs w:val="8"/>
          <w:lang w:val="pt-BR"/>
        </w:rPr>
        <w:t>†</w:t>
      </w:r>
      <w:r w:rsidR="00400273">
        <w:rPr>
          <w:noProof/>
          <w:sz w:val="8"/>
          <w:szCs w:val="8"/>
          <w:lang w:val="pt-BR"/>
        </w:rPr>
        <w:t>KOROPÓ</w:t>
      </w:r>
      <w:r w:rsidRPr="00400273">
        <w:rPr>
          <w:noProof/>
          <w:sz w:val="8"/>
          <w:szCs w:val="8"/>
          <w:lang w:val="pt-BR"/>
        </w:rPr>
        <w:t>)</w:t>
      </w:r>
    </w:p>
    <w:p w:rsidR="00F63DF2" w:rsidRDefault="00F63DF2" w:rsidP="00F63DF2">
      <w:pPr>
        <w:pStyle w:val="Ttulo"/>
        <w:jc w:val="both"/>
        <w:rPr>
          <w:b w:val="0"/>
          <w:noProof/>
          <w:lang w:val="pt-BR"/>
        </w:rPr>
      </w:pPr>
    </w:p>
    <w:p w:rsidR="00573529" w:rsidRDefault="00573529" w:rsidP="00FB3369">
      <w:pPr>
        <w:pStyle w:val="Ttulo"/>
        <w:ind w:firstLine="708"/>
        <w:jc w:val="both"/>
        <w:rPr>
          <w:b w:val="0"/>
          <w:noProof/>
          <w:lang w:val="pt-BR"/>
        </w:rPr>
      </w:pPr>
    </w:p>
    <w:p w:rsidR="00573529" w:rsidRDefault="00573529" w:rsidP="00FB3369">
      <w:pPr>
        <w:pStyle w:val="Ttulo"/>
        <w:ind w:firstLine="708"/>
        <w:jc w:val="both"/>
        <w:rPr>
          <w:b w:val="0"/>
          <w:noProof/>
          <w:lang w:val="pt-BR"/>
        </w:rPr>
      </w:pPr>
    </w:p>
    <w:p w:rsidR="00A51F39" w:rsidRDefault="0068261C" w:rsidP="00573529">
      <w:pPr>
        <w:pStyle w:val="Ttulo"/>
        <w:ind w:firstLine="708"/>
        <w:jc w:val="both"/>
        <w:rPr>
          <w:b w:val="0"/>
          <w:noProof/>
          <w:lang w:val="pt-BR"/>
        </w:rPr>
      </w:pPr>
      <w:r>
        <w:rPr>
          <w:b w:val="0"/>
          <w:noProof/>
          <w:lang w:val="pt-BR" w:eastAsia="pt-BR"/>
        </w:rPr>
        <w:pict>
          <v:shape id="_x0000_s1026" type="#_x0000_t32" style="position:absolute;left:0;text-align:left;margin-left:84.6pt;margin-top:35.85pt;width:308.2pt;height:.05pt;z-index:251656192" o:connectortype="straight"/>
        </w:pict>
      </w:r>
      <w:r w:rsidR="00573529">
        <w:rPr>
          <w:b w:val="0"/>
          <w:noProof/>
          <w:lang w:val="pt-BR"/>
        </w:rPr>
        <w:t xml:space="preserve">                      </w:t>
      </w:r>
      <w:r w:rsidR="00387160">
        <w:rPr>
          <w:b w:val="0"/>
          <w:noProof/>
          <w:lang w:val="pt-BR"/>
        </w:rPr>
        <w:sym w:font="Symbol" w:char="F0B7"/>
      </w:r>
      <w:r w:rsidR="0042607F">
        <w:rPr>
          <w:b w:val="0"/>
          <w:noProof/>
          <w:lang w:val="pt-BR"/>
        </w:rPr>
        <w:t xml:space="preserve"> </w:t>
      </w:r>
      <w:r w:rsidR="00314AEE">
        <w:rPr>
          <w:noProof/>
          <w:sz w:val="12"/>
          <w:szCs w:val="12"/>
          <w:lang w:val="pt-BR"/>
        </w:rPr>
        <w:t>†</w:t>
      </w:r>
      <w:r w:rsidR="0042607F" w:rsidRPr="0042607F">
        <w:rPr>
          <w:noProof/>
          <w:sz w:val="12"/>
          <w:szCs w:val="12"/>
          <w:lang w:val="pt-BR"/>
        </w:rPr>
        <w:t>MALALI</w:t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  <w:t xml:space="preserve">     </w:t>
      </w:r>
      <w:r w:rsidR="00573529">
        <w:rPr>
          <w:b w:val="0"/>
          <w:noProof/>
          <w:lang w:val="pt-BR"/>
        </w:rPr>
        <w:sym w:font="Symbol" w:char="F0B7"/>
      </w:r>
      <w:r w:rsidR="00573529">
        <w:rPr>
          <w:b w:val="0"/>
          <w:noProof/>
          <w:lang w:val="pt-BR"/>
        </w:rPr>
        <w:t xml:space="preserve"> </w:t>
      </w:r>
      <w:r w:rsidR="00314AEE">
        <w:rPr>
          <w:noProof/>
          <w:sz w:val="12"/>
          <w:szCs w:val="12"/>
          <w:lang w:val="pt-BR"/>
        </w:rPr>
        <w:t>†</w:t>
      </w:r>
      <w:r w:rsidR="0042607F" w:rsidRPr="0042607F">
        <w:rPr>
          <w:noProof/>
          <w:sz w:val="12"/>
          <w:szCs w:val="12"/>
          <w:lang w:val="pt-BR"/>
        </w:rPr>
        <w:t>PATAXÓ-NORTE</w:t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  <w:t xml:space="preserve">     </w:t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573529">
        <w:rPr>
          <w:b w:val="0"/>
          <w:noProof/>
          <w:lang w:val="pt-BR"/>
        </w:rPr>
        <w:tab/>
      </w:r>
      <w:r w:rsidR="00387160">
        <w:rPr>
          <w:b w:val="0"/>
          <w:noProof/>
          <w:lang w:val="pt-BR"/>
        </w:rPr>
        <w:sym w:font="Symbol" w:char="F0B7"/>
      </w:r>
      <w:r w:rsidR="0042607F" w:rsidRPr="0042607F">
        <w:rPr>
          <w:noProof/>
          <w:sz w:val="12"/>
          <w:szCs w:val="12"/>
          <w:lang w:val="pt-BR"/>
        </w:rPr>
        <w:t xml:space="preserve"> </w:t>
      </w:r>
      <w:r w:rsidR="0042607F">
        <w:rPr>
          <w:noProof/>
          <w:sz w:val="12"/>
          <w:szCs w:val="12"/>
          <w:lang w:val="pt-BR"/>
        </w:rPr>
        <w:t>(</w:t>
      </w:r>
      <w:r w:rsidR="00314AEE">
        <w:rPr>
          <w:noProof/>
          <w:sz w:val="12"/>
          <w:szCs w:val="12"/>
          <w:lang w:val="pt-BR"/>
        </w:rPr>
        <w:t>†</w:t>
      </w:r>
      <w:r w:rsidR="0042607F">
        <w:rPr>
          <w:noProof/>
          <w:sz w:val="12"/>
          <w:szCs w:val="12"/>
          <w:lang w:val="pt-BR"/>
        </w:rPr>
        <w:t>P</w:t>
      </w:r>
      <w:r w:rsidR="0042607F" w:rsidRPr="0042607F">
        <w:rPr>
          <w:noProof/>
          <w:sz w:val="12"/>
          <w:szCs w:val="12"/>
          <w:lang w:val="pt-BR"/>
        </w:rPr>
        <w:t>ATAXÓ-SUL</w:t>
      </w:r>
      <w:r w:rsidR="0042607F">
        <w:rPr>
          <w:noProof/>
          <w:sz w:val="12"/>
          <w:szCs w:val="12"/>
          <w:lang w:val="pt-BR"/>
        </w:rPr>
        <w:t>)</w:t>
      </w:r>
    </w:p>
    <w:p w:rsidR="00FF0A6A" w:rsidRDefault="00FF0A6A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93"/>
        <w:gridCol w:w="2551"/>
        <w:gridCol w:w="2835"/>
      </w:tblGrid>
      <w:tr w:rsidR="00414A14" w:rsidRPr="005F15B1" w:rsidTr="00FF0A6A">
        <w:trPr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lastRenderedPageBreak/>
              <w:t>Português</w:t>
            </w:r>
          </w:p>
        </w:tc>
        <w:tc>
          <w:tcPr>
            <w:tcW w:w="2693" w:type="dxa"/>
          </w:tcPr>
          <w:p w:rsidR="00414A14" w:rsidRPr="009F7877" w:rsidRDefault="00414A14" w:rsidP="002C2B13">
            <w:pPr>
              <w:contextualSpacing/>
              <w:jc w:val="both"/>
              <w:rPr>
                <w:rFonts w:eastAsia="Calibri"/>
                <w:b/>
                <w:noProof/>
                <w:sz w:val="16"/>
                <w:szCs w:val="16"/>
              </w:rPr>
            </w:pPr>
            <w:r w:rsidRPr="00E01ED3">
              <w:rPr>
                <w:rFonts w:eastAsia="Calibri"/>
                <w:b/>
                <w:noProof/>
                <w:sz w:val="16"/>
                <w:szCs w:val="16"/>
              </w:rPr>
              <w:t>†</w:t>
            </w:r>
            <w:r w:rsidR="002C2B13">
              <w:rPr>
                <w:rFonts w:eastAsia="Calibri"/>
                <w:b/>
                <w:noProof/>
                <w:sz w:val="16"/>
                <w:szCs w:val="16"/>
              </w:rPr>
              <w:t xml:space="preserve">MALALI </w:t>
            </w:r>
            <w:r w:rsidR="002C2B13" w:rsidRPr="00DF1E01">
              <w:rPr>
                <w:rFonts w:eastAsia="Calibri"/>
                <w:bCs/>
                <w:noProof/>
                <w:sz w:val="10"/>
                <w:szCs w:val="10"/>
              </w:rPr>
              <w:t>(Martius, S.Hilaire)</w:t>
            </w:r>
            <w:r w:rsidR="002C2B13">
              <w:rPr>
                <w:rFonts w:eastAsia="Calibri"/>
                <w:b/>
                <w:noProof/>
                <w:sz w:val="16"/>
                <w:szCs w:val="16"/>
              </w:rPr>
              <w:t xml:space="preserve"> </w:t>
            </w:r>
            <w:r w:rsidR="009F7877">
              <w:rPr>
                <w:rFonts w:eastAsia="Calibri"/>
                <w:b/>
                <w:noProof/>
                <w:sz w:val="16"/>
                <w:szCs w:val="16"/>
              </w:rPr>
              <w:t xml:space="preserve">  </w:t>
            </w:r>
            <w:r w:rsidR="00E37601" w:rsidRPr="002C2B13">
              <w:rPr>
                <w:rFonts w:eastAsia="Calibri"/>
                <w:noProof/>
                <w:sz w:val="12"/>
                <w:szCs w:val="12"/>
              </w:rPr>
              <w:t>[Ma.]</w:t>
            </w:r>
            <w:r w:rsidR="00DF1E01">
              <w:rPr>
                <w:rFonts w:eastAsia="Calibri"/>
                <w:noProof/>
                <w:sz w:val="12"/>
                <w:szCs w:val="12"/>
              </w:rPr>
              <w:t xml:space="preserve"> </w:t>
            </w:r>
            <w:r w:rsidR="002C2B13">
              <w:rPr>
                <w:rFonts w:eastAsia="Calibri"/>
                <w:noProof/>
                <w:sz w:val="12"/>
                <w:szCs w:val="12"/>
              </w:rPr>
              <w:t>=</w:t>
            </w:r>
            <w:r w:rsidR="00DF1E01">
              <w:rPr>
                <w:rFonts w:eastAsia="Calibri"/>
                <w:noProof/>
                <w:sz w:val="12"/>
                <w:szCs w:val="12"/>
              </w:rPr>
              <w:t xml:space="preserve"> </w:t>
            </w:r>
            <w:r w:rsidR="00E37601" w:rsidRPr="002C2B13">
              <w:rPr>
                <w:rFonts w:eastAsia="Calibri"/>
                <w:noProof/>
                <w:sz w:val="12"/>
                <w:szCs w:val="12"/>
              </w:rPr>
              <w:t>maxakali</w:t>
            </w:r>
          </w:p>
        </w:tc>
        <w:tc>
          <w:tcPr>
            <w:tcW w:w="2551" w:type="dxa"/>
          </w:tcPr>
          <w:p w:rsidR="00414A14" w:rsidRPr="009F7877" w:rsidRDefault="00414A14" w:rsidP="00E37601">
            <w:pPr>
              <w:contextualSpacing/>
              <w:jc w:val="both"/>
              <w:rPr>
                <w:rFonts w:eastAsia="Calibri"/>
                <w:b/>
                <w:noProof/>
                <w:sz w:val="16"/>
                <w:szCs w:val="16"/>
              </w:rPr>
            </w:pPr>
            <w:r w:rsidRPr="00774793">
              <w:rPr>
                <w:rFonts w:eastAsia="Calibri"/>
                <w:b/>
                <w:noProof/>
                <w:sz w:val="16"/>
                <w:szCs w:val="16"/>
              </w:rPr>
              <w:t>†</w:t>
            </w:r>
            <w:r>
              <w:rPr>
                <w:rFonts w:eastAsia="Calibri"/>
                <w:b/>
                <w:noProof/>
                <w:sz w:val="16"/>
                <w:szCs w:val="16"/>
              </w:rPr>
              <w:t>PATAXÓ</w:t>
            </w:r>
            <w:r w:rsidR="00E37601">
              <w:rPr>
                <w:rFonts w:eastAsia="Calibri"/>
                <w:b/>
                <w:noProof/>
                <w:sz w:val="16"/>
                <w:szCs w:val="16"/>
              </w:rPr>
              <w:t xml:space="preserve"> </w:t>
            </w:r>
            <w:r w:rsidR="009F7877" w:rsidRPr="00DF1E01">
              <w:rPr>
                <w:rFonts w:eastAsia="Calibri"/>
                <w:bCs/>
                <w:noProof/>
                <w:sz w:val="12"/>
                <w:szCs w:val="12"/>
              </w:rPr>
              <w:t>(Neuweid)</w:t>
            </w:r>
            <w:r w:rsidR="00E37601">
              <w:rPr>
                <w:rFonts w:eastAsia="Calibri"/>
                <w:b/>
                <w:noProof/>
                <w:sz w:val="16"/>
                <w:szCs w:val="16"/>
              </w:rPr>
              <w:t xml:space="preserve">     </w:t>
            </w:r>
            <w:r w:rsidR="00E37601" w:rsidRPr="009F7877">
              <w:rPr>
                <w:rFonts w:eastAsia="Calibri"/>
                <w:noProof/>
                <w:sz w:val="12"/>
                <w:szCs w:val="12"/>
              </w:rPr>
              <w:t>[Ma.] = maxakali</w:t>
            </w:r>
          </w:p>
        </w:tc>
        <w:tc>
          <w:tcPr>
            <w:tcW w:w="2835" w:type="dxa"/>
          </w:tcPr>
          <w:p w:rsidR="00115B2B" w:rsidRDefault="00414A14" w:rsidP="00E37601">
            <w:pPr>
              <w:contextualSpacing/>
              <w:jc w:val="both"/>
              <w:rPr>
                <w:rFonts w:eastAsia="Calibri"/>
                <w:noProof/>
                <w:sz w:val="10"/>
                <w:szCs w:val="10"/>
              </w:rPr>
            </w:pPr>
            <w:r w:rsidRPr="00774793">
              <w:rPr>
                <w:rFonts w:eastAsia="Calibri"/>
                <w:b/>
                <w:noProof/>
                <w:sz w:val="16"/>
                <w:szCs w:val="16"/>
              </w:rPr>
              <w:t>†</w:t>
            </w:r>
            <w:r>
              <w:rPr>
                <w:rFonts w:eastAsia="Calibri"/>
                <w:b/>
                <w:noProof/>
                <w:sz w:val="16"/>
                <w:szCs w:val="16"/>
              </w:rPr>
              <w:t>HÃHÃHÃE</w:t>
            </w:r>
            <w:r w:rsidR="007E774A">
              <w:rPr>
                <w:rFonts w:eastAsia="Calibri"/>
                <w:b/>
                <w:noProof/>
                <w:sz w:val="16"/>
                <w:szCs w:val="16"/>
              </w:rPr>
              <w:t xml:space="preserve"> </w:t>
            </w:r>
            <w:r w:rsidR="004A00DA">
              <w:rPr>
                <w:rFonts w:eastAsia="Calibri"/>
                <w:b/>
                <w:bCs/>
                <w:noProof/>
                <w:sz w:val="12"/>
                <w:szCs w:val="12"/>
              </w:rPr>
              <w:t>(Pickering +</w:t>
            </w:r>
            <w:r w:rsidR="00D04935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</w:t>
            </w:r>
            <w:r w:rsidR="009F7877">
              <w:rPr>
                <w:rFonts w:eastAsia="Calibri"/>
                <w:b/>
                <w:bCs/>
                <w:noProof/>
                <w:sz w:val="12"/>
                <w:szCs w:val="12"/>
              </w:rPr>
              <w:t>Scheibe</w:t>
            </w:r>
            <w:r w:rsidR="009F7877" w:rsidRPr="009C0DC0">
              <w:rPr>
                <w:rFonts w:eastAsia="Calibri"/>
                <w:b/>
                <w:bCs/>
                <w:noProof/>
                <w:sz w:val="12"/>
                <w:szCs w:val="12"/>
              </w:rPr>
              <w:t>)</w:t>
            </w:r>
            <w:r w:rsidR="007E774A">
              <w:rPr>
                <w:rFonts w:eastAsia="Calibri"/>
                <w:noProof/>
                <w:sz w:val="10"/>
                <w:szCs w:val="10"/>
              </w:rPr>
              <w:t xml:space="preserve">  </w:t>
            </w:r>
          </w:p>
          <w:p w:rsidR="00414A14" w:rsidRPr="009F7877" w:rsidRDefault="007E774A" w:rsidP="00115B2B">
            <w:pPr>
              <w:contextualSpacing/>
              <w:jc w:val="both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115B2B">
              <w:rPr>
                <w:rFonts w:eastAsia="Calibri"/>
                <w:noProof/>
                <w:sz w:val="16"/>
                <w:szCs w:val="16"/>
              </w:rPr>
              <w:t>+ (*) : Bahetá</w:t>
            </w:r>
            <w:r w:rsidR="00115B2B">
              <w:rPr>
                <w:rFonts w:eastAsia="Calibri"/>
                <w:noProof/>
                <w:sz w:val="16"/>
                <w:szCs w:val="16"/>
              </w:rPr>
              <w:t xml:space="preserve"> -------</w:t>
            </w:r>
            <w:r w:rsidR="00115B2B">
              <w:rPr>
                <w:rFonts w:eastAsia="Calibri"/>
                <w:b/>
                <w:bCs/>
                <w:noProof/>
                <w:sz w:val="16"/>
                <w:szCs w:val="16"/>
              </w:rPr>
              <w:t xml:space="preserve">  </w:t>
            </w:r>
            <w:r w:rsidR="00DF1E01">
              <w:rPr>
                <w:rFonts w:eastAsia="Calibri"/>
                <w:b/>
                <w:bCs/>
                <w:noProof/>
                <w:sz w:val="16"/>
                <w:szCs w:val="16"/>
              </w:rPr>
              <w:t xml:space="preserve">        </w:t>
            </w:r>
            <w:r w:rsidR="00E37601" w:rsidRPr="00D04935">
              <w:rPr>
                <w:rFonts w:eastAsia="Calibri"/>
                <w:noProof/>
                <w:sz w:val="10"/>
                <w:szCs w:val="10"/>
              </w:rPr>
              <w:t>[Ma.]</w:t>
            </w:r>
            <w:r w:rsidR="00D04935">
              <w:rPr>
                <w:rFonts w:eastAsia="Calibri"/>
                <w:noProof/>
                <w:sz w:val="10"/>
                <w:szCs w:val="10"/>
              </w:rPr>
              <w:t xml:space="preserve"> </w:t>
            </w:r>
            <w:r w:rsidR="009F7877" w:rsidRPr="00D04935">
              <w:rPr>
                <w:rFonts w:eastAsia="Calibri"/>
                <w:noProof/>
                <w:sz w:val="10"/>
                <w:szCs w:val="10"/>
              </w:rPr>
              <w:t>=</w:t>
            </w:r>
            <w:r w:rsidR="00D04935">
              <w:rPr>
                <w:rFonts w:eastAsia="Calibri"/>
                <w:noProof/>
                <w:sz w:val="10"/>
                <w:szCs w:val="10"/>
              </w:rPr>
              <w:t xml:space="preserve"> </w:t>
            </w:r>
            <w:r w:rsidR="00E37601" w:rsidRPr="00D04935">
              <w:rPr>
                <w:rFonts w:eastAsia="Calibri"/>
                <w:noProof/>
                <w:sz w:val="10"/>
                <w:szCs w:val="10"/>
              </w:rPr>
              <w:t>maxakali</w:t>
            </w:r>
            <w:r w:rsidR="004A00DA">
              <w:rPr>
                <w:rFonts w:eastAsia="Calibri"/>
                <w:noProof/>
                <w:sz w:val="10"/>
                <w:szCs w:val="10"/>
              </w:rPr>
              <w:t xml:space="preserve"> 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kö / kai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>
              <w:rPr>
                <w:rFonts w:eastAsia="Calibri"/>
                <w:noProof/>
                <w:sz w:val="20"/>
                <w:szCs w:val="20"/>
              </w:rPr>
              <w:t>haké / tietó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rost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cara</w:t>
            </w:r>
          </w:p>
        </w:tc>
        <w:tc>
          <w:tcPr>
            <w:tcW w:w="2551" w:type="dxa"/>
          </w:tcPr>
          <w:p w:rsidR="00414A14" w:rsidRPr="005F15B1" w:rsidRDefault="00414A14" w:rsidP="004B5AD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t-patoj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bʌko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 a-makohaj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>
              <w:rPr>
                <w:rFonts w:eastAsia="Calibri"/>
                <w:noProof/>
                <w:sz w:val="20"/>
                <w:szCs w:val="20"/>
              </w:rPr>
              <w:t>ʔʌ̃ʔɨ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ö, pöe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e-sekö / e-sckö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E83078">
              <w:rPr>
                <w:rFonts w:eastAsia="Calibri"/>
                <w:noProof/>
                <w:sz w:val="16"/>
                <w:szCs w:val="16"/>
              </w:rPr>
              <w:t>[Krenak</w:t>
            </w:r>
            <w:r w:rsidR="00E83078"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="00E83078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-patoj, potoitan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a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n-tʃɛ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b’ʌkʌ̃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cabeça ???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na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jepko / epk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A563DB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ok</w:t>
            </w:r>
            <w:r w:rsidRPr="00A563DB">
              <w:rPr>
                <w:rFonts w:eastAsia="Calibri"/>
                <w:noProof/>
                <w:sz w:val="20"/>
                <w:szCs w:val="20"/>
                <w:vertAlign w:val="superscript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ptʃoj</w:t>
            </w:r>
          </w:p>
        </w:tc>
        <w:tc>
          <w:tcPr>
            <w:tcW w:w="2835" w:type="dxa"/>
          </w:tcPr>
          <w:p w:rsidR="00414A14" w:rsidRPr="00F453BF" w:rsidRDefault="00414A14" w:rsidP="008111CF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  <w:vertAlign w:val="superscript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ɛm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p</w:t>
            </w:r>
            <w:r>
              <w:rPr>
                <w:rFonts w:eastAsia="Calibri"/>
                <w:noProof/>
                <w:sz w:val="20"/>
                <w:szCs w:val="20"/>
              </w:rPr>
              <w:t>’o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+ e-mohabm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eto </w:t>
            </w:r>
            <w:r w:rsidR="00E83078">
              <w:rPr>
                <w:rFonts w:eastAsia="Calibri"/>
                <w:noProof/>
                <w:sz w:val="16"/>
                <w:szCs w:val="16"/>
              </w:rPr>
              <w:t>[Krenak</w:t>
            </w:r>
            <w:r w:rsidR="00E83078"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="00E83078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/ a-ʃet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nguá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-bu / ʌ̃-ʔwa + ã-gua </w:t>
            </w:r>
            <w:r>
              <w:rPr>
                <w:rFonts w:eastAsia="Calibri"/>
                <w:noProof/>
                <w:sz w:val="16"/>
                <w:szCs w:val="16"/>
              </w:rPr>
              <w:t>[M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sejé / segi</w:t>
            </w:r>
          </w:p>
        </w:tc>
        <w:tc>
          <w:tcPr>
            <w:tcW w:w="2551" w:type="dxa"/>
          </w:tcPr>
          <w:p w:rsidR="00414A14" w:rsidRPr="005F15B1" w:rsidRDefault="00414A14" w:rsidP="004B5AD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n-sikap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-tʃihĩ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693" w:type="dxa"/>
          </w:tcPr>
          <w:p w:rsidR="00414A14" w:rsidRPr="005819CE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jatoko /  jatako</w:t>
            </w:r>
          </w:p>
        </w:tc>
        <w:tc>
          <w:tcPr>
            <w:tcW w:w="2551" w:type="dxa"/>
          </w:tcPr>
          <w:p w:rsidR="00414A14" w:rsidRPr="005819CE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E7457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takao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i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="00E7457C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80A89">
              <w:rPr>
                <w:rFonts w:eastAsia="Calibri"/>
                <w:noProof/>
                <w:sz w:val="20"/>
                <w:szCs w:val="20"/>
              </w:rPr>
              <w:t>*</w:t>
            </w:r>
            <w:r w:rsidR="00E7457C">
              <w:rPr>
                <w:rFonts w:eastAsia="Calibri"/>
                <w:noProof/>
                <w:sz w:val="20"/>
                <w:szCs w:val="20"/>
              </w:rPr>
              <w:t>angtai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ió / a-j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7804E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t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ui + an-toj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ɲoeɲo / ɲokɲ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tʃuhũ + an-tõhũ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ɲ-miatʃia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ion-menan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380A89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tʃaing</w:t>
            </w:r>
          </w:p>
        </w:tc>
      </w:tr>
      <w:tr w:rsidR="00414A14" w:rsidRPr="005F15B1" w:rsidTr="00E37601">
        <w:trPr>
          <w:trHeight w:val="70"/>
        </w:trPr>
        <w:tc>
          <w:tcPr>
            <w:tcW w:w="1063" w:type="dxa"/>
          </w:tcPr>
          <w:p w:rsidR="00414A14" w:rsidRPr="002439F0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pao </w:t>
            </w:r>
            <w:r w:rsidR="00E83078">
              <w:rPr>
                <w:rFonts w:eastAsia="Calibri"/>
                <w:noProof/>
                <w:sz w:val="16"/>
                <w:szCs w:val="16"/>
              </w:rPr>
              <w:t>[Krenak</w:t>
            </w:r>
            <w:r w:rsidR="00E83078"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="001E4699">
              <w:rPr>
                <w:rFonts w:eastAsia="Calibri"/>
                <w:noProof/>
                <w:sz w:val="20"/>
                <w:szCs w:val="20"/>
              </w:rPr>
              <w:t>, e-kemn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enɲiot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ta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tʃahep-keto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m-p’aka + am-paka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ʌ̃-ŋgiŋku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i-ŋgiho-boko</w:t>
            </w:r>
            <w:r w:rsidR="00380A89">
              <w:rPr>
                <w:rFonts w:eastAsia="Calibri"/>
                <w:noProof/>
                <w:sz w:val="20"/>
                <w:szCs w:val="20"/>
              </w:rPr>
              <w:t xml:space="preserve"> + *atʃeko</w:t>
            </w:r>
            <w:r w:rsidR="00434BAE">
              <w:rPr>
                <w:rFonts w:eastAsia="Calibri"/>
                <w:noProof/>
                <w:sz w:val="20"/>
                <w:szCs w:val="20"/>
              </w:rPr>
              <w:t>̃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maɣi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693" w:type="dxa"/>
          </w:tcPr>
          <w:p w:rsidR="00414A14" w:rsidRPr="00FD70E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jim-ke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a-njem-k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üp-ket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14A14" w:rsidRPr="00C13F0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mpahab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u </w:t>
            </w:r>
            <w:r>
              <w:rPr>
                <w:rFonts w:eastAsia="Calibri"/>
                <w:noProof/>
                <w:sz w:val="20"/>
                <w:szCs w:val="20"/>
              </w:rPr>
              <w:t>+ am-pahabm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2693" w:type="dxa"/>
          </w:tcPr>
          <w:p w:rsidR="00414A14" w:rsidRPr="005F15B1" w:rsidRDefault="001E4699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jem</w:t>
            </w:r>
            <w:r w:rsidR="00414A14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14A14"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 w:rsidR="00414A14">
              <w:rPr>
                <w:rFonts w:eastAsia="Calibri"/>
                <w:noProof/>
                <w:sz w:val="16"/>
                <w:szCs w:val="16"/>
              </w:rPr>
              <w:t>a.</w:t>
            </w:r>
            <w:r w:rsidR="00414A14"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="00414A14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414A14">
              <w:rPr>
                <w:rFonts w:eastAsia="Calibri"/>
                <w:noProof/>
                <w:sz w:val="20"/>
                <w:szCs w:val="20"/>
              </w:rPr>
              <w:t xml:space="preserve"> pöe</w:t>
            </w:r>
            <w:r w:rsidR="00414A14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asa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gnip-katon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ŋg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>ʌ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ign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-tä</w:t>
            </w:r>
          </w:p>
        </w:tc>
        <w:tc>
          <w:tcPr>
            <w:tcW w:w="2835" w:type="dxa"/>
          </w:tcPr>
          <w:p w:rsidR="00414A14" w:rsidRPr="00434BAE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mbũ</w:t>
            </w:r>
            <w:r w:rsidR="00434BAE">
              <w:rPr>
                <w:rFonts w:eastAsia="Calibri"/>
                <w:noProof/>
                <w:sz w:val="20"/>
                <w:szCs w:val="20"/>
              </w:rPr>
              <w:t xml:space="preserve"> + *ake </w:t>
            </w:r>
            <w:r w:rsidR="00434BAE" w:rsidRPr="00434BAE">
              <w:rPr>
                <w:rFonts w:eastAsia="Calibri"/>
                <w:i/>
                <w:noProof/>
                <w:sz w:val="20"/>
                <w:szCs w:val="20"/>
              </w:rPr>
              <w:t>tripa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jemio, a-o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garganta</w:t>
            </w:r>
          </w:p>
        </w:tc>
        <w:tc>
          <w:tcPr>
            <w:tcW w:w="2551" w:type="dxa"/>
          </w:tcPr>
          <w:p w:rsidR="00414A14" w:rsidRPr="005F15B1" w:rsidRDefault="00414A14" w:rsidP="000A1749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j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tʃipa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joʃe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-käp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ohob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693" w:type="dxa"/>
          </w:tcPr>
          <w:p w:rsidR="00414A14" w:rsidRPr="00747AB0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ojó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2551" w:type="dxa"/>
          </w:tcPr>
          <w:p w:rsidR="00414A14" w:rsidRPr="00747AB0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747AB0" w:rsidRDefault="00E70C35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angôkai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keʃo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-ʔʌ̃tʃɔ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kiop-kanoj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620F83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  <w:vertAlign w:val="superscript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’ʌmʌ̃ŋgʌ̃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i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kem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tá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= ‘pé’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34028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  <w:vertAlign w:val="superscript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ɨptʃu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i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693" w:type="dxa"/>
          </w:tcPr>
          <w:p w:rsidR="00414A14" w:rsidRPr="00747AB0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kemje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747AB0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n-ghäm</w:t>
            </w:r>
          </w:p>
        </w:tc>
        <w:tc>
          <w:tcPr>
            <w:tcW w:w="2835" w:type="dxa"/>
          </w:tcPr>
          <w:p w:rsidR="00414A14" w:rsidRPr="00747AB0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-hɛb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junié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niin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im / mohab</w:t>
            </w:r>
            <w:r w:rsidR="004E4090">
              <w:rPr>
                <w:rFonts w:eastAsia="Calibri"/>
                <w:noProof/>
                <w:sz w:val="20"/>
                <w:szCs w:val="20"/>
              </w:rPr>
              <w:t xml:space="preserve"> + *tʃuing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ai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ok-tʃad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693" w:type="dxa"/>
          </w:tcPr>
          <w:p w:rsidR="00414A14" w:rsidRPr="00140E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miäe / mimimtiä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6. semente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̃-kahab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mĩ-kʌ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7. ovo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er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tetiäng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itʃʌ̃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8. cauda</w:t>
            </w:r>
          </w:p>
        </w:tc>
        <w:tc>
          <w:tcPr>
            <w:tcW w:w="2693" w:type="dxa"/>
          </w:tcPr>
          <w:p w:rsidR="00414A14" w:rsidRPr="00A2561A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A2561A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A2561A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̃-ŋgʌ̃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maisom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693" w:type="dxa"/>
          </w:tcPr>
          <w:p w:rsidR="00414A14" w:rsidRPr="005F15B1" w:rsidRDefault="00A34F7B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414A14">
              <w:rPr>
                <w:rFonts w:eastAsia="Calibri"/>
                <w:noProof/>
                <w:sz w:val="20"/>
                <w:szCs w:val="20"/>
              </w:rPr>
              <w:t>iopo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niopsa</w:t>
            </w:r>
            <w:r w:rsidR="00414A14">
              <w:rPr>
                <w:rFonts w:eastAsia="Calibri"/>
                <w:noProof/>
                <w:sz w:val="20"/>
                <w:szCs w:val="20"/>
              </w:rPr>
              <w:t>, atkapiep / atenpiep</w:t>
            </w:r>
            <w:r w:rsidR="00414A14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onnatim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Nniako + kahnãko</w:t>
            </w:r>
            <w:r w:rsidR="00E0435D">
              <w:rPr>
                <w:rFonts w:eastAsia="Calibri"/>
                <w:noProof/>
                <w:sz w:val="20"/>
                <w:szCs w:val="20"/>
              </w:rPr>
              <w:t xml:space="preserve"> +*etʃũí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jente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/ nioptanpiteknan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-tʃɛkũi + bek-tia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2693" w:type="dxa"/>
          </w:tcPr>
          <w:p w:rsidR="00414A14" w:rsidRPr="00A2561A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paɲon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8E7BB4">
              <w:rPr>
                <w:rFonts w:eastAsia="Calibri"/>
                <w:noProof/>
                <w:sz w:val="16"/>
                <w:szCs w:val="16"/>
              </w:rPr>
              <w:t>[&lt;]</w:t>
            </w:r>
            <w:r w:rsidRPr="008E7BB4">
              <w:rPr>
                <w:rFonts w:eastAsia="Calibri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egro</w:t>
            </w:r>
          </w:p>
        </w:tc>
        <w:tc>
          <w:tcPr>
            <w:tcW w:w="2551" w:type="dxa"/>
          </w:tcPr>
          <w:p w:rsidR="00414A14" w:rsidRPr="00A2561A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taʃi</w:t>
            </w:r>
          </w:p>
        </w:tc>
        <w:tc>
          <w:tcPr>
            <w:tcW w:w="2835" w:type="dxa"/>
          </w:tcPr>
          <w:p w:rsidR="00414A14" w:rsidRPr="00A2561A" w:rsidRDefault="00E60FCC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</w:t>
            </w:r>
            <w:r w:rsidR="00E0435D">
              <w:rPr>
                <w:rFonts w:eastAsia="Calibri"/>
                <w:noProof/>
                <w:sz w:val="20"/>
                <w:szCs w:val="20"/>
              </w:rPr>
              <w:t>abkahâi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693" w:type="dxa"/>
          </w:tcPr>
          <w:p w:rsidR="00414A14" w:rsidRPr="00323DF5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natämon / manaiamka, (h)akó / jopnan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6016A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̃ŋka </w:t>
            </w:r>
            <w:r w:rsidRPr="005A5B7F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5A5B7F">
              <w:rPr>
                <w:rFonts w:eastAsia="Calibri"/>
                <w:noProof/>
                <w:sz w:val="16"/>
                <w:szCs w:val="16"/>
              </w:rPr>
              <w:t>]</w:t>
            </w:r>
            <w:r w:rsidR="006016AB">
              <w:rPr>
                <w:rFonts w:eastAsia="Calibri"/>
                <w:noProof/>
                <w:sz w:val="20"/>
                <w:szCs w:val="20"/>
              </w:rPr>
              <w:t xml:space="preserve"> + *akô </w:t>
            </w:r>
            <w:r w:rsidR="006016AB"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  <w:r w:rsidR="00E60FCC">
              <w:rPr>
                <w:rFonts w:eastAsia="Calibri"/>
                <w:i/>
                <w:noProof/>
                <w:sz w:val="20"/>
                <w:szCs w:val="20"/>
              </w:rPr>
              <w:t>/rapaz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te / ita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tön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ɛ̃ŋk’ʌi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ap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ham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031058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ʌʔkuɛ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i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 maham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oignan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ekajnão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796D5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  <w:vertAlign w:val="superscript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ɛ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u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e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0367A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nio-miptikajo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̃ + mihna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pem, jamepäoim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2551" w:type="dxa"/>
          </w:tcPr>
          <w:p w:rsidR="00414A14" w:rsidRPr="005F15B1" w:rsidRDefault="00414A14" w:rsidP="000367A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jon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ɲu </w:t>
            </w:r>
            <w:r w:rsidRPr="00A56D1E">
              <w:rPr>
                <w:rFonts w:eastAsia="Calibri"/>
                <w:noProof/>
                <w:sz w:val="16"/>
                <w:szCs w:val="16"/>
              </w:rPr>
              <w:t>[Ma.]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hʌma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tʃihʌ̃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mʌ̃ŋgu-tʃia </w:t>
            </w:r>
            <w:r w:rsidRPr="00A56D1E">
              <w:rPr>
                <w:rFonts w:eastAsia="Calibri"/>
                <w:noProof/>
                <w:sz w:val="16"/>
                <w:szCs w:val="16"/>
              </w:rPr>
              <w:t>[Ma.]</w:t>
            </w:r>
            <w:r w:rsidR="00E60FCC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E60FCC">
              <w:rPr>
                <w:rFonts w:eastAsia="Calibri"/>
                <w:noProof/>
                <w:sz w:val="20"/>
                <w:szCs w:val="20"/>
              </w:rPr>
              <w:t>+ *beko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1. lua 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jé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ɲu-tia </w:t>
            </w:r>
            <w:r w:rsidRPr="00A56D1E">
              <w:rPr>
                <w:rFonts w:eastAsia="Calibri"/>
                <w:noProof/>
                <w:sz w:val="16"/>
                <w:szCs w:val="16"/>
              </w:rPr>
              <w:t>[Ma.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mʌ̃ŋgu-hʌ̃ + maɲu-ha </w:t>
            </w:r>
            <w:r w:rsidRPr="00A56D1E">
              <w:rPr>
                <w:rFonts w:eastAsia="Calibri"/>
                <w:noProof/>
                <w:sz w:val="16"/>
                <w:szCs w:val="16"/>
              </w:rPr>
              <w:t>[Ma.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14A14" w:rsidRPr="00D87A07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ʃé / ʃeʃe</w:t>
            </w:r>
          </w:p>
        </w:tc>
        <w:tc>
          <w:tcPr>
            <w:tcW w:w="2551" w:type="dxa"/>
          </w:tcPr>
          <w:p w:rsidR="00414A14" w:rsidRPr="00D87A07" w:rsidRDefault="00135B6E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414A14">
              <w:rPr>
                <w:rFonts w:eastAsia="Calibri"/>
                <w:noProof/>
                <w:sz w:val="20"/>
                <w:szCs w:val="20"/>
              </w:rPr>
              <w:t>iäng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3A51BC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? Kamakã</w:t>
            </w:r>
            <w:r w:rsidRPr="003A51B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D87A07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ŋgʌ̃hʌ̃ + ɲahasi, hɛb </w:t>
            </w:r>
            <w:r w:rsidRPr="00A56D1E">
              <w:rPr>
                <w:rFonts w:eastAsia="Calibri"/>
                <w:noProof/>
                <w:sz w:val="16"/>
                <w:szCs w:val="16"/>
              </w:rPr>
              <w:t>[Ma.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líquido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kata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ʌkupʌ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io cheio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ab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ɛhɛ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oʃé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1C5060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ʌmtʃ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aʔi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6. florest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-- 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-- 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eó / hué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ʒĩŋku + mbahiko 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8. pedr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ak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kaj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’a’ai + paaj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 xml:space="preserve">49. areia </w:t>
            </w:r>
          </w:p>
        </w:tc>
        <w:tc>
          <w:tcPr>
            <w:tcW w:w="2693" w:type="dxa"/>
          </w:tcPr>
          <w:p w:rsidR="00414A14" w:rsidRPr="005F15B1" w:rsidRDefault="00027121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414A14">
              <w:rPr>
                <w:rFonts w:eastAsia="Calibri"/>
                <w:noProof/>
                <w:sz w:val="20"/>
                <w:szCs w:val="20"/>
              </w:rPr>
              <w:t>atho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50. terr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m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ham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ahʌ̃m + haham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mikahab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hão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iá / koia</w:t>
            </w:r>
            <w:r w:rsidR="0024785F">
              <w:rPr>
                <w:rFonts w:eastAsia="Calibri"/>
                <w:noProof/>
                <w:sz w:val="20"/>
                <w:szCs w:val="20"/>
              </w:rPr>
              <w:t>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öa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812E57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  <w:vertAlign w:val="superscript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hab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ə </w:t>
            </w:r>
            <w:r>
              <w:rPr>
                <w:rFonts w:eastAsia="Calibri"/>
                <w:noProof/>
                <w:sz w:val="20"/>
                <w:szCs w:val="20"/>
              </w:rPr>
              <w:t>+ i-tahabm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ʔuʔũi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3. cinzas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ukuhu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e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a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0D3AE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ʌ-mb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 xml:space="preserve">i </w:t>
            </w:r>
            <w:r>
              <w:rPr>
                <w:rFonts w:eastAsia="Calibri"/>
                <w:noProof/>
                <w:sz w:val="20"/>
                <w:szCs w:val="20"/>
              </w:rPr>
              <w:t>ʔo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0D3AEC">
              <w:rPr>
                <w:rFonts w:eastAsia="Calibri"/>
                <w:noProof/>
                <w:sz w:val="16"/>
                <w:szCs w:val="16"/>
              </w:rPr>
              <w:t>[Ma.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56.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3B3A5B">
              <w:rPr>
                <w:rFonts w:eastAsia="Calibri"/>
                <w:noProof/>
                <w:sz w:val="16"/>
                <w:szCs w:val="16"/>
              </w:rPr>
              <w:t xml:space="preserve">montanha </w:t>
            </w:r>
          </w:p>
        </w:tc>
        <w:tc>
          <w:tcPr>
            <w:tcW w:w="2693" w:type="dxa"/>
          </w:tcPr>
          <w:p w:rsidR="00414A14" w:rsidRPr="000968E7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0968E7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ɲetopne</w:t>
            </w:r>
          </w:p>
        </w:tc>
        <w:tc>
          <w:tcPr>
            <w:tcW w:w="2835" w:type="dxa"/>
          </w:tcPr>
          <w:p w:rsidR="00414A14" w:rsidRPr="000968E7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ptom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koni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emeniejpetan, / tomeningná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1D4F86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(h)aguĩ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jé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mpʔʌ̃tʃɛ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sua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pägnomingming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14A14" w:rsidRPr="00B95ED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B95EDC">
              <w:rPr>
                <w:rFonts w:eastAsia="Calibri"/>
                <w:noProof/>
                <w:sz w:val="18"/>
                <w:szCs w:val="18"/>
              </w:rPr>
              <w:t>nuptʃaaptangmang</w:t>
            </w:r>
            <w:r w:rsidRPr="00B95EDC">
              <w:rPr>
                <w:rFonts w:eastAsia="Calibri"/>
                <w:i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 xml:space="preserve">60. novo 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 xml:space="preserve">61. seco 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(o)tʃɛʔ</w:t>
            </w:r>
            <w:r w:rsidRPr="00D93194">
              <w:rPr>
                <w:rFonts w:eastAsia="Calibri"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 xml:space="preserve">62. cheio 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-po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omaisom, maj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ek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ʃe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amsettoi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>, ak-gnona-ʃä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oketoina / niip / ɲip, miptoj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>
              <w:rPr>
                <w:rFonts w:eastAsia="Calibri"/>
                <w:noProof/>
                <w:sz w:val="20"/>
                <w:szCs w:val="20"/>
              </w:rPr>
              <w:t>, kanan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muito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hã-tia, ku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16"/>
                <w:szCs w:val="16"/>
              </w:rPr>
              <w:t>[P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ʃeemtom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meningná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kata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oató / koató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0. bebe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a mokokkiok!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ebamos!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ohob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kumʌ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engoli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omemenmeng / ia nasit!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40E39">
              <w:rPr>
                <w:rFonts w:eastAsia="Calibri"/>
                <w:i/>
                <w:noProof/>
                <w:sz w:val="18"/>
                <w:szCs w:val="18"/>
              </w:rPr>
              <w:t>comamos!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knikenang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-ma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2. morde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amanomá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angtʃaha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 xml:space="preserve">73. ver 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 xml:space="preserve">--- 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74. ouvir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75. saber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ie-mähonó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754153">
              <w:rPr>
                <w:rFonts w:eastAsia="Calibri"/>
                <w:noProof/>
                <w:sz w:val="20"/>
                <w:szCs w:val="20"/>
              </w:rPr>
              <w:t xml:space="preserve"> ia mihõk</w:t>
            </w:r>
            <w:r>
              <w:rPr>
                <w:rFonts w:eastAsia="Calibri"/>
                <w:noProof/>
                <w:sz w:val="20"/>
                <w:szCs w:val="20"/>
              </w:rPr>
              <w:t xml:space="preserve">no! </w:t>
            </w:r>
            <w:r w:rsidRPr="002F4AF9">
              <w:rPr>
                <w:rFonts w:eastAsia="Calibri"/>
                <w:i/>
                <w:noProof/>
                <w:sz w:val="18"/>
                <w:szCs w:val="18"/>
              </w:rPr>
              <w:t>durmamos!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omna-gmohon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-gum 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poho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okʃoon</w:t>
            </w:r>
          </w:p>
        </w:tc>
        <w:tc>
          <w:tcPr>
            <w:tcW w:w="2835" w:type="dxa"/>
          </w:tcPr>
          <w:p w:rsidR="00414A14" w:rsidRPr="005C326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-tʃuku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  <w:r w:rsidR="005C3261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5C3261">
              <w:rPr>
                <w:rFonts w:eastAsia="Calibri"/>
                <w:noProof/>
                <w:sz w:val="20"/>
                <w:szCs w:val="20"/>
              </w:rPr>
              <w:t xml:space="preserve">+ *moho </w:t>
            </w:r>
            <w:r w:rsidR="005C3261">
              <w:rPr>
                <w:rFonts w:eastAsia="Calibri"/>
                <w:i/>
                <w:noProof/>
                <w:sz w:val="20"/>
                <w:szCs w:val="20"/>
              </w:rPr>
              <w:t>morto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2048C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io-naikikep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mbater ???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kehege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ó! </w:t>
            </w:r>
            <w:r w:rsidRPr="00540E39">
              <w:rPr>
                <w:rFonts w:eastAsia="Calibri"/>
                <w:noProof/>
                <w:sz w:val="16"/>
                <w:szCs w:val="16"/>
              </w:rPr>
              <w:t>[Makoni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anä! </w:t>
            </w:r>
            <w:r w:rsidRPr="00E02E93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E02E93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81. da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pos-nom!</w:t>
            </w:r>
            <w:r w:rsidRPr="00540E39">
              <w:rPr>
                <w:rFonts w:eastAsia="Calibri"/>
                <w:noProof/>
                <w:sz w:val="16"/>
                <w:szCs w:val="16"/>
              </w:rPr>
              <w:t xml:space="preserve"> 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540E3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82. dizer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 xml:space="preserve">--- 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 xml:space="preserve">--- 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83. queimar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84. lavar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5. cai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omée / oma </w:t>
            </w:r>
            <w:r w:rsidRPr="00CA157D">
              <w:rPr>
                <w:rFonts w:eastAsia="Calibri"/>
                <w:noProof/>
                <w:sz w:val="16"/>
                <w:szCs w:val="16"/>
              </w:rPr>
              <w:t>[Makoni]</w:t>
            </w:r>
          </w:p>
        </w:tc>
        <w:tc>
          <w:tcPr>
            <w:tcW w:w="2551" w:type="dxa"/>
          </w:tcPr>
          <w:p w:rsidR="00414A14" w:rsidRPr="00B17AB3" w:rsidRDefault="00B17AB3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ah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ançar</w:t>
            </w:r>
          </w:p>
        </w:tc>
        <w:tc>
          <w:tcPr>
            <w:tcW w:w="2835" w:type="dxa"/>
          </w:tcPr>
          <w:p w:rsidR="00414A14" w:rsidRPr="005F15B1" w:rsidRDefault="00B17AB3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ə</w:t>
            </w:r>
            <w:r w:rsidR="00E24B69">
              <w:rPr>
                <w:rFonts w:eastAsia="Calibri"/>
                <w:noProof/>
                <w:sz w:val="20"/>
                <w:szCs w:val="20"/>
              </w:rPr>
              <w:t>hə</w:t>
            </w:r>
            <w:r w:rsidR="005C3773">
              <w:rPr>
                <w:rFonts w:eastAsia="Calibri"/>
                <w:noProof/>
                <w:sz w:val="20"/>
                <w:szCs w:val="20"/>
              </w:rPr>
              <w:t>͂</w:t>
            </w:r>
            <w:r>
              <w:rPr>
                <w:rFonts w:eastAsia="Calibri"/>
                <w:noProof/>
                <w:sz w:val="20"/>
                <w:szCs w:val="20"/>
              </w:rPr>
              <w:t xml:space="preserve">-kɛb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ançar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86. vomitar</w:t>
            </w:r>
          </w:p>
        </w:tc>
        <w:tc>
          <w:tcPr>
            <w:tcW w:w="2693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551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835" w:type="dxa"/>
          </w:tcPr>
          <w:p w:rsidR="00414A14" w:rsidRPr="00D9319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93194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87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soprar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kepohó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8.ter medo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9. voar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0. nadar</w:t>
            </w:r>
          </w:p>
        </w:tc>
        <w:tc>
          <w:tcPr>
            <w:tcW w:w="2693" w:type="dxa"/>
          </w:tcPr>
          <w:p w:rsidR="00414A14" w:rsidRPr="009847E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9847E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9847E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mʌŋgʌm </w:t>
            </w:r>
            <w:r w:rsidRPr="00EF5422">
              <w:rPr>
                <w:rFonts w:eastAsia="Calibri"/>
                <w:i/>
                <w:noProof/>
                <w:sz w:val="16"/>
                <w:szCs w:val="16"/>
              </w:rPr>
              <w:t>banhar-se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1. deitado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2. sentado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3. de pé</w:t>
            </w:r>
          </w:p>
        </w:tc>
        <w:tc>
          <w:tcPr>
            <w:tcW w:w="2693" w:type="dxa"/>
          </w:tcPr>
          <w:p w:rsidR="00414A14" w:rsidRPr="00D92E18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D92E18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D92E18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ö</w:t>
            </w:r>
          </w:p>
        </w:tc>
        <w:tc>
          <w:tcPr>
            <w:tcW w:w="2551" w:type="dxa"/>
          </w:tcPr>
          <w:p w:rsidR="00414A14" w:rsidRPr="002048CC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i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eu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ʌ̃- </w:t>
            </w:r>
            <w:r w:rsidRPr="008709D1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8709D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epomnok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petapokpaj, -ok </w:t>
            </w:r>
            <w:r w:rsidRPr="008709D1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8709D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8. um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pose </w:t>
            </w:r>
            <w:r w:rsidRPr="008709D1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8709D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petiäenam </w:t>
            </w:r>
            <w:r w:rsidRPr="008709D1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8709D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-bakatʃe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9. dois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-batʃe </w:t>
            </w:r>
            <w:r w:rsidRPr="008709D1">
              <w:rPr>
                <w:rFonts w:eastAsia="Calibri"/>
                <w:noProof/>
                <w:sz w:val="16"/>
                <w:szCs w:val="16"/>
              </w:rPr>
              <w:t>[M</w:t>
            </w:r>
            <w:r>
              <w:rPr>
                <w:rFonts w:eastAsia="Calibri"/>
                <w:noProof/>
                <w:sz w:val="16"/>
                <w:szCs w:val="16"/>
              </w:rPr>
              <w:t>a.</w:t>
            </w:r>
            <w:r w:rsidRPr="008709D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3B3A5B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100. três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414A14" w:rsidRPr="005F15B1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uɲhi</w:t>
            </w:r>
          </w:p>
        </w:tc>
      </w:tr>
      <w:tr w:rsidR="00414A14" w:rsidRPr="005F15B1" w:rsidTr="00E37601">
        <w:tc>
          <w:tcPr>
            <w:tcW w:w="1063" w:type="dxa"/>
          </w:tcPr>
          <w:p w:rsidR="00414A14" w:rsidRPr="00881E3A" w:rsidRDefault="00414A14" w:rsidP="00BE69B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w:t>cantar-</w:t>
            </w:r>
            <w:r w:rsidRPr="00881E3A">
              <w:rPr>
                <w:rFonts w:eastAsia="Calibri"/>
                <w:noProof/>
                <w:sz w:val="16"/>
                <w:szCs w:val="16"/>
              </w:rPr>
              <w:t xml:space="preserve"> dançar</w:t>
            </w:r>
          </w:p>
        </w:tc>
        <w:tc>
          <w:tcPr>
            <w:tcW w:w="2693" w:type="dxa"/>
          </w:tcPr>
          <w:p w:rsidR="00414A1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a-mo-käe</w:t>
            </w:r>
          </w:p>
        </w:tc>
        <w:tc>
          <w:tcPr>
            <w:tcW w:w="2551" w:type="dxa"/>
          </w:tcPr>
          <w:p w:rsidR="00414A1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umniatá</w:t>
            </w:r>
          </w:p>
        </w:tc>
        <w:tc>
          <w:tcPr>
            <w:tcW w:w="2835" w:type="dxa"/>
          </w:tcPr>
          <w:p w:rsidR="00414A14" w:rsidRDefault="00414A14" w:rsidP="00E32644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</w:tbl>
    <w:p w:rsidR="00D93194" w:rsidRPr="001E6208" w:rsidRDefault="00D93194" w:rsidP="00951AD5">
      <w:pPr>
        <w:contextualSpacing/>
        <w:jc w:val="both"/>
        <w:rPr>
          <w:sz w:val="12"/>
          <w:szCs w:val="1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827"/>
        <w:gridCol w:w="2693"/>
        <w:gridCol w:w="2977"/>
      </w:tblGrid>
      <w:tr w:rsidR="000E1265" w:rsidRPr="005F15B1" w:rsidTr="000E1265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3827" w:type="dxa"/>
          </w:tcPr>
          <w:p w:rsidR="00F04498" w:rsidRPr="00E0085E" w:rsidRDefault="00F04498" w:rsidP="00951AD5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†COROAD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†PURI</w:t>
            </w:r>
          </w:p>
        </w:tc>
        <w:tc>
          <w:tcPr>
            <w:tcW w:w="2977" w:type="dxa"/>
          </w:tcPr>
          <w:p w:rsidR="00F04498" w:rsidRDefault="00F04498" w:rsidP="00951AD5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†KOROPÓ</w:t>
            </w:r>
          </w:p>
          <w:p w:rsidR="00F04498" w:rsidRPr="00C5751E" w:rsidRDefault="00F04498" w:rsidP="00F04498">
            <w:pPr>
              <w:contextualSpacing/>
              <w:jc w:val="center"/>
              <w:rPr>
                <w:rFonts w:eastAsia="Calibri"/>
                <w:bCs/>
                <w:noProof/>
                <w:sz w:val="12"/>
                <w:szCs w:val="12"/>
              </w:rPr>
            </w:pPr>
            <w:r w:rsidRPr="00C5751E">
              <w:rPr>
                <w:rFonts w:eastAsia="Calibri"/>
                <w:b/>
                <w:bCs/>
                <w:noProof/>
                <w:sz w:val="12"/>
                <w:szCs w:val="12"/>
              </w:rPr>
              <w:t>Ma.</w:t>
            </w:r>
            <w:r>
              <w:rPr>
                <w:rFonts w:eastAsia="Calibri"/>
                <w:b/>
                <w:bCs/>
                <w:noProof/>
                <w:sz w:val="12"/>
                <w:szCs w:val="12"/>
              </w:rPr>
              <w:t> </w:t>
            </w:r>
            <w:r>
              <w:rPr>
                <w:rFonts w:eastAsia="Calibri"/>
                <w:bCs/>
                <w:noProof/>
                <w:sz w:val="12"/>
                <w:szCs w:val="12"/>
              </w:rPr>
              <w:t>:</w:t>
            </w:r>
            <w:r w:rsidRPr="00C5751E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</w:t>
            </w:r>
            <w:r w:rsidRPr="00C5751E">
              <w:rPr>
                <w:rFonts w:eastAsia="Calibri"/>
                <w:bCs/>
                <w:noProof/>
                <w:sz w:val="12"/>
                <w:szCs w:val="12"/>
              </w:rPr>
              <w:t>Maxacali</w:t>
            </w:r>
            <w:r>
              <w:rPr>
                <w:rFonts w:eastAsia="Calibri"/>
                <w:bCs/>
                <w:noProof/>
                <w:sz w:val="12"/>
                <w:szCs w:val="12"/>
              </w:rPr>
              <w:t xml:space="preserve">, </w:t>
            </w:r>
            <w:r w:rsidRPr="00C5751E">
              <w:rPr>
                <w:rFonts w:eastAsia="Calibri"/>
                <w:b/>
                <w:bCs/>
                <w:noProof/>
                <w:sz w:val="12"/>
                <w:szCs w:val="12"/>
              </w:rPr>
              <w:t>P-C</w:t>
            </w:r>
            <w:r>
              <w:rPr>
                <w:rFonts w:eastAsia="Calibri"/>
                <w:b/>
                <w:bCs/>
                <w:noProof/>
                <w:sz w:val="12"/>
                <w:szCs w:val="12"/>
              </w:rPr>
              <w:t> </w:t>
            </w:r>
            <w:r>
              <w:rPr>
                <w:rFonts w:eastAsia="Calibri"/>
                <w:bCs/>
                <w:noProof/>
                <w:sz w:val="12"/>
                <w:szCs w:val="12"/>
              </w:rPr>
              <w:t>:</w:t>
            </w:r>
            <w:r w:rsidRPr="00C5751E">
              <w:rPr>
                <w:rFonts w:eastAsia="Calibri"/>
                <w:b/>
                <w:bCs/>
                <w:noProof/>
                <w:sz w:val="12"/>
                <w:szCs w:val="12"/>
              </w:rPr>
              <w:t xml:space="preserve"> </w:t>
            </w:r>
            <w:r w:rsidR="00577E62">
              <w:rPr>
                <w:rFonts w:eastAsia="Calibri"/>
                <w:bCs/>
                <w:noProof/>
                <w:sz w:val="12"/>
                <w:szCs w:val="12"/>
              </w:rPr>
              <w:t>Puri-C</w:t>
            </w:r>
            <w:r w:rsidRPr="00C5751E">
              <w:rPr>
                <w:rFonts w:eastAsia="Calibri"/>
                <w:bCs/>
                <w:noProof/>
                <w:sz w:val="12"/>
                <w:szCs w:val="12"/>
              </w:rPr>
              <w:t>oroado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(w)é / ké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>
              <w:rPr>
                <w:rFonts w:eastAsia="Calibri"/>
                <w:noProof/>
                <w:sz w:val="20"/>
                <w:szCs w:val="20"/>
              </w:rPr>
              <w:t>poré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gué-mun-muj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cérebr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an)gwé</w:t>
            </w:r>
            <w:r w:rsidR="00387ECF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87ECF"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 w:rsidR="00387ECF">
              <w:rPr>
                <w:rFonts w:eastAsia="Calibri"/>
                <w:noProof/>
                <w:sz w:val="16"/>
                <w:szCs w:val="16"/>
              </w:rPr>
              <w:t>Ma.</w:t>
            </w:r>
            <w:r w:rsidR="00387ECF"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>
              <w:rPr>
                <w:rFonts w:eastAsia="Calibri"/>
                <w:noProof/>
                <w:sz w:val="20"/>
                <w:szCs w:val="20"/>
              </w:rPr>
              <w:t>poré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t</w:t>
            </w:r>
            <w:r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o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i</w:t>
            </w:r>
            <w:r w:rsidR="00611409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bdaĩn</w:t>
            </w:r>
            <w:r w:rsidRPr="005C491A"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polé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3827" w:type="dxa"/>
          </w:tcPr>
          <w:p w:rsidR="00F04498" w:rsidRPr="008D3452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(w)é, ʃaperonta / sipronra</w:t>
            </w:r>
            <w:r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queixo</w:t>
            </w:r>
            <w:r w:rsidR="008D3452">
              <w:rPr>
                <w:rFonts w:eastAsia="Calibri"/>
                <w:noProof/>
                <w:sz w:val="20"/>
                <w:szCs w:val="20"/>
              </w:rPr>
              <w:t xml:space="preserve">, -pe </w:t>
            </w:r>
            <w:r w:rsidR="008D3452">
              <w:rPr>
                <w:rFonts w:eastAsia="Calibri"/>
                <w:i/>
                <w:noProof/>
                <w:sz w:val="20"/>
                <w:szCs w:val="20"/>
              </w:rPr>
              <w:t>pena</w:t>
            </w:r>
          </w:p>
        </w:tc>
        <w:tc>
          <w:tcPr>
            <w:tcW w:w="2693" w:type="dxa"/>
          </w:tcPr>
          <w:p w:rsidR="00F04498" w:rsidRPr="00F728C5" w:rsidRDefault="00E822FB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04498">
              <w:rPr>
                <w:rFonts w:eastAsia="Calibri"/>
                <w:noProof/>
                <w:sz w:val="20"/>
                <w:szCs w:val="20"/>
              </w:rPr>
              <w:t>é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E822FB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renak</w:t>
            </w:r>
            <w:r w:rsidR="00387ECF">
              <w:rPr>
                <w:rFonts w:eastAsia="Calibri"/>
                <w:noProof/>
                <w:sz w:val="16"/>
                <w:szCs w:val="16"/>
              </w:rPr>
              <w:t>, Ma.</w:t>
            </w:r>
            <w:r w:rsidRPr="00E822FB">
              <w:rPr>
                <w:rFonts w:eastAsia="Calibri"/>
                <w:noProof/>
                <w:sz w:val="16"/>
                <w:szCs w:val="16"/>
              </w:rPr>
              <w:t>]</w:t>
            </w:r>
            <w:r w:rsidR="00F728C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105FD4">
              <w:rPr>
                <w:rFonts w:eastAsia="Calibri"/>
                <w:noProof/>
                <w:sz w:val="20"/>
                <w:szCs w:val="20"/>
              </w:rPr>
              <w:t>-</w:t>
            </w:r>
            <w:r w:rsidR="00F728C5">
              <w:rPr>
                <w:rFonts w:eastAsia="Calibri"/>
                <w:noProof/>
                <w:sz w:val="20"/>
                <w:szCs w:val="20"/>
              </w:rPr>
              <w:t xml:space="preserve">be </w:t>
            </w:r>
            <w:r w:rsidR="00F728C5">
              <w:rPr>
                <w:rFonts w:eastAsia="Calibri"/>
                <w:i/>
                <w:noProof/>
                <w:sz w:val="20"/>
                <w:szCs w:val="20"/>
              </w:rPr>
              <w:t>pen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-tʃé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péna / penta</w:t>
            </w:r>
            <w:r w:rsidR="00D40EBD">
              <w:rPr>
                <w:rFonts w:eastAsia="Calibri"/>
                <w:noProof/>
                <w:sz w:val="20"/>
                <w:szCs w:val="20"/>
              </w:rPr>
              <w:t xml:space="preserve"> / peuti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ipína</w:t>
            </w:r>
          </w:p>
        </w:tc>
        <w:tc>
          <w:tcPr>
            <w:tcW w:w="2977" w:type="dxa"/>
          </w:tcPr>
          <w:p w:rsidR="00F04498" w:rsidRPr="005F15B1" w:rsidRDefault="00C05C7D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04498">
              <w:rPr>
                <w:rFonts w:eastAsia="Calibri"/>
                <w:noProof/>
                <w:sz w:val="20"/>
                <w:szCs w:val="20"/>
              </w:rPr>
              <w:t>orĩ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olim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(e)rim / murim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(i)ri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álim, ʃ-uarĩn</w:t>
            </w:r>
            <w:r w:rsidR="00AA46E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A46E1"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 w:rsidR="00AA46E1">
              <w:rPr>
                <w:rFonts w:eastAsia="Calibri"/>
                <w:noProof/>
                <w:sz w:val="16"/>
                <w:szCs w:val="16"/>
              </w:rPr>
              <w:t>P-C</w:t>
            </w:r>
            <w:r w:rsidR="00AA46E1"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é / ɲim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é, am’-ni, ingni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rong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3827" w:type="dxa"/>
          </w:tcPr>
          <w:p w:rsidR="00F04498" w:rsidRPr="005819CE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orɨ / tʃore</w:t>
            </w:r>
          </w:p>
        </w:tc>
        <w:tc>
          <w:tcPr>
            <w:tcW w:w="2693" w:type="dxa"/>
          </w:tcPr>
          <w:p w:rsidR="00F04498" w:rsidRPr="005819CE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ore</w:t>
            </w:r>
          </w:p>
        </w:tc>
        <w:tc>
          <w:tcPr>
            <w:tcW w:w="2977" w:type="dxa"/>
          </w:tcPr>
          <w:p w:rsidR="00F04498" w:rsidRPr="005819CE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-tʃore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é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-tʃé / dʒé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orim / ʃorĩn</w:t>
            </w:r>
            <w:r w:rsidR="00AA46E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A46E1"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 w:rsidR="00AA46E1">
              <w:rPr>
                <w:rFonts w:eastAsia="Calibri"/>
                <w:noProof/>
                <w:sz w:val="16"/>
                <w:szCs w:val="16"/>
              </w:rPr>
              <w:t>Ma.</w:t>
            </w:r>
            <w:r w:rsidR="00AA46E1"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pé / ta</w:t>
            </w:r>
            <w:r w:rsidR="00056403">
              <w:rPr>
                <w:rFonts w:eastAsia="Calibri"/>
                <w:noProof/>
                <w:sz w:val="20"/>
                <w:szCs w:val="20"/>
              </w:rPr>
              <w:t>̃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pé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pe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, ke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rPr>
          <w:trHeight w:val="70"/>
        </w:trPr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peré</w:t>
            </w:r>
            <w:r w:rsidR="0039735A">
              <w:rPr>
                <w:rFonts w:eastAsia="Calibri"/>
                <w:noProof/>
                <w:sz w:val="20"/>
                <w:szCs w:val="20"/>
              </w:rPr>
              <w:t xml:space="preserve"> / tʃuparewa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97F39">
              <w:rPr>
                <w:rFonts w:eastAsia="Calibri"/>
                <w:noProof/>
                <w:sz w:val="20"/>
                <w:szCs w:val="20"/>
              </w:rPr>
              <w:t xml:space="preserve">subrie / </w:t>
            </w:r>
            <w:r>
              <w:rPr>
                <w:rFonts w:eastAsia="Calibri"/>
                <w:noProof/>
                <w:sz w:val="20"/>
                <w:szCs w:val="20"/>
              </w:rPr>
              <w:t>intʃar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dʒara / ʃar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04498" w:rsidRPr="005F15B1" w:rsidRDefault="00F04498" w:rsidP="0087250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a(pe)prera / ʃupre, </w:t>
            </w:r>
            <w:r w:rsidR="0087250D">
              <w:rPr>
                <w:rFonts w:eastAsia="Calibri"/>
                <w:noProof/>
                <w:sz w:val="20"/>
                <w:szCs w:val="20"/>
              </w:rPr>
              <w:t>katera</w:t>
            </w:r>
            <w:r w:rsidR="0087250D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87250D">
              <w:rPr>
                <w:rFonts w:eastAsia="Calibri"/>
                <w:noProof/>
                <w:sz w:val="20"/>
                <w:szCs w:val="20"/>
              </w:rPr>
              <w:t>tʃara-aɨra</w:t>
            </w:r>
            <w:r w:rsidR="0087250D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ambrim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3827" w:type="dxa"/>
          </w:tcPr>
          <w:p w:rsidR="00F04498" w:rsidRPr="005F15B1" w:rsidRDefault="00B2139F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horin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uonri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3827" w:type="dxa"/>
          </w:tcPr>
          <w:p w:rsidR="00F04498" w:rsidRPr="00DA6080" w:rsidRDefault="00F121D6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kore</w:t>
            </w:r>
            <w:r w:rsidR="00F0449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 w:rsidR="00F04498">
              <w:rPr>
                <w:rFonts w:eastAsia="Calibri"/>
                <w:noProof/>
                <w:sz w:val="20"/>
                <w:szCs w:val="20"/>
              </w:rPr>
              <w:t>ʃ</w:t>
            </w:r>
            <w:r>
              <w:rPr>
                <w:rFonts w:eastAsia="Calibri"/>
                <w:noProof/>
                <w:sz w:val="20"/>
                <w:szCs w:val="20"/>
              </w:rPr>
              <w:t>ap(a)re / tʃupare,</w:t>
            </w:r>
            <w:r w:rsidR="00F04498">
              <w:rPr>
                <w:rFonts w:eastAsia="Calibri"/>
                <w:noProof/>
                <w:sz w:val="20"/>
                <w:szCs w:val="20"/>
              </w:rPr>
              <w:t xml:space="preserve"> ʃaperé / tupié </w:t>
            </w:r>
            <w:r w:rsidR="00F04498"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a(pe)prera, kore, ʃabrer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ambri(n)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natʃara / ɲatʃ-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kora / ɲat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-dʒart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mo</w:t>
            </w:r>
            <w:r>
              <w:rPr>
                <w:rFonts w:eastAsia="Calibri"/>
                <w:noProof/>
                <w:sz w:val="20"/>
                <w:szCs w:val="20"/>
              </w:rPr>
              <w:t>, karin-t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kora / lakaré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-tilik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mo</w:t>
            </w:r>
            <w:r>
              <w:rPr>
                <w:rFonts w:eastAsia="Calibri"/>
                <w:noProof/>
                <w:sz w:val="20"/>
                <w:szCs w:val="20"/>
              </w:rPr>
              <w:t>, tabl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2977" w:type="dxa"/>
          </w:tcPr>
          <w:p w:rsidR="00F04498" w:rsidRPr="004736F0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kora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/ tʃambrim</w:t>
            </w:r>
            <w:r w:rsidR="004736F0">
              <w:rPr>
                <w:rFonts w:eastAsia="Calibri"/>
                <w:noProof/>
                <w:sz w:val="20"/>
                <w:szCs w:val="20"/>
              </w:rPr>
              <w:t xml:space="preserve">, mam </w:t>
            </w:r>
            <w:r w:rsidR="004736F0"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 w:rsidR="004736F0">
              <w:rPr>
                <w:rFonts w:eastAsia="Calibri"/>
                <w:noProof/>
                <w:sz w:val="16"/>
                <w:szCs w:val="16"/>
              </w:rPr>
              <w:t>Ma.</w:t>
            </w:r>
            <w:r w:rsidR="004736F0"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 w:rsidR="004736F0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4736F0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736F0">
              <w:rPr>
                <w:rFonts w:eastAsia="Calibri"/>
                <w:i/>
                <w:noProof/>
                <w:sz w:val="20"/>
                <w:szCs w:val="20"/>
              </w:rPr>
              <w:t>pena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ke / tekin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king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ʃin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ng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ng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ita-ne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garganta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uará / puir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uiltha</w:t>
            </w:r>
          </w:p>
        </w:tc>
        <w:tc>
          <w:tcPr>
            <w:tcW w:w="2977" w:type="dxa"/>
          </w:tcPr>
          <w:p w:rsidR="00F04498" w:rsidRPr="005F15B1" w:rsidRDefault="00ED20E9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F04498">
              <w:rPr>
                <w:rFonts w:eastAsia="Calibri"/>
                <w:noProof/>
                <w:sz w:val="20"/>
                <w:szCs w:val="20"/>
              </w:rPr>
              <w:t>uar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3827" w:type="dxa"/>
          </w:tcPr>
          <w:p w:rsidR="00F04498" w:rsidRPr="00747AB0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hamanta / mniameta</w:t>
            </w:r>
          </w:p>
        </w:tc>
        <w:tc>
          <w:tcPr>
            <w:tcW w:w="2693" w:type="dxa"/>
          </w:tcPr>
          <w:p w:rsidR="00F04498" w:rsidRPr="00913C63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niata, ɲamant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eite/mama</w:t>
            </w:r>
          </w:p>
        </w:tc>
        <w:tc>
          <w:tcPr>
            <w:tcW w:w="2977" w:type="dxa"/>
          </w:tcPr>
          <w:p w:rsidR="00F04498" w:rsidRPr="00747AB0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oktad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endʒok-tan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kera, ikla 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kké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3827" w:type="dxa"/>
          </w:tcPr>
          <w:p w:rsidR="00F04498" w:rsidRPr="007B4E32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ʒaha</w:t>
            </w:r>
            <w:r w:rsidR="008B15F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602D5C">
              <w:rPr>
                <w:rFonts w:eastAsia="Calibri"/>
                <w:noProof/>
                <w:sz w:val="16"/>
                <w:szCs w:val="16"/>
              </w:rPr>
              <w:t>[= ‘perna</w:t>
            </w:r>
            <w:r w:rsidR="008B15F1" w:rsidRPr="008B15F1">
              <w:rPr>
                <w:rFonts w:eastAsia="Calibri"/>
                <w:noProof/>
                <w:sz w:val="16"/>
                <w:szCs w:val="16"/>
              </w:rPr>
              <w:t>’]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7B4E32">
              <w:rPr>
                <w:rFonts w:eastAsia="Calibri"/>
                <w:noProof/>
                <w:sz w:val="20"/>
                <w:szCs w:val="20"/>
              </w:rPr>
              <w:t xml:space="preserve">amni </w:t>
            </w:r>
            <w:r>
              <w:rPr>
                <w:rFonts w:eastAsia="Calibri"/>
                <w:noProof/>
                <w:sz w:val="20"/>
                <w:szCs w:val="20"/>
              </w:rPr>
              <w:t>/ am’mi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3827" w:type="dxa"/>
          </w:tcPr>
          <w:p w:rsidR="00F04498" w:rsidRPr="00747AB0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im</w:t>
            </w:r>
          </w:p>
        </w:tc>
        <w:tc>
          <w:tcPr>
            <w:tcW w:w="2693" w:type="dxa"/>
          </w:tcPr>
          <w:p w:rsidR="00F04498" w:rsidRPr="00747AB0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im / atl’im</w:t>
            </w:r>
          </w:p>
        </w:tc>
        <w:tc>
          <w:tcPr>
            <w:tcW w:w="2977" w:type="dxa"/>
          </w:tcPr>
          <w:p w:rsidR="00F04498" w:rsidRPr="00747AB0" w:rsidRDefault="00F015D6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</w:t>
            </w:r>
            <w:r w:rsidR="00F04498">
              <w:rPr>
                <w:rFonts w:eastAsia="Calibri"/>
                <w:noProof/>
                <w:sz w:val="20"/>
                <w:szCs w:val="20"/>
              </w:rPr>
              <w:t>k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nike / sorikong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nike / arike</w:t>
            </w:r>
            <w:r w:rsidR="00A74357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74357" w:rsidRPr="00A74357">
              <w:rPr>
                <w:rFonts w:eastAsia="Calibri"/>
                <w:noProof/>
                <w:sz w:val="16"/>
                <w:szCs w:val="16"/>
              </w:rPr>
              <w:t>[</w:t>
            </w:r>
            <w:r w:rsidR="00A74357">
              <w:rPr>
                <w:rFonts w:eastAsia="Calibri"/>
                <w:noProof/>
                <w:sz w:val="16"/>
                <w:szCs w:val="16"/>
              </w:rPr>
              <w:t>krenak</w:t>
            </w:r>
            <w:r w:rsidR="00A74357" w:rsidRPr="00A74357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977" w:type="dxa"/>
          </w:tcPr>
          <w:p w:rsidR="00F04498" w:rsidRPr="005F15B1" w:rsidRDefault="00B64314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̃</w:t>
            </w:r>
            <w:r w:rsidR="00F04498">
              <w:rPr>
                <w:rFonts w:eastAsia="Calibri"/>
                <w:noProof/>
                <w:sz w:val="20"/>
                <w:szCs w:val="20"/>
              </w:rPr>
              <w:t>nein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eneigne</w:t>
            </w:r>
            <w:r w:rsidR="00F0449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04498"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 w:rsidR="00F04498">
              <w:rPr>
                <w:rFonts w:eastAsia="Calibri"/>
                <w:noProof/>
                <w:sz w:val="16"/>
                <w:szCs w:val="16"/>
              </w:rPr>
              <w:t>P-C, Ma.</w:t>
            </w:r>
            <w:r w:rsidR="00F04498"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é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́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mnak-dzai</w:t>
            </w:r>
            <w:r w:rsidR="00FC0A53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0A53"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 w:rsidR="00FC0A53">
              <w:rPr>
                <w:rFonts w:eastAsia="Calibri"/>
                <w:noProof/>
                <w:sz w:val="16"/>
                <w:szCs w:val="16"/>
              </w:rPr>
              <w:t>Ma.</w:t>
            </w:r>
            <w:r w:rsidR="00FC0A53"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-ponaim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baina / -pana, pl’oké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3827" w:type="dxa"/>
          </w:tcPr>
          <w:p w:rsidR="00F04498" w:rsidRPr="00AC058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opé, -kintá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ʒop’lé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uptʃé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ʃinta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6. semente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-arké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-rké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emp-t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7. ovo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ké / paké / paki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ki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́me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8. cauda</w:t>
            </w:r>
          </w:p>
        </w:tc>
        <w:tc>
          <w:tcPr>
            <w:tcW w:w="3827" w:type="dxa"/>
          </w:tcPr>
          <w:p w:rsidR="00F04498" w:rsidRPr="00A2561A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ésa</w:t>
            </w:r>
          </w:p>
        </w:tc>
        <w:tc>
          <w:tcPr>
            <w:tcW w:w="2693" w:type="dxa"/>
          </w:tcPr>
          <w:p w:rsidR="00F04498" w:rsidRPr="00A2561A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A2561A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3827" w:type="dxa"/>
          </w:tcPr>
          <w:p w:rsidR="00F04498" w:rsidRPr="001B4D7F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eʃama ɲem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gord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nimi ( ?)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ndgir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anitʃó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uajma / kuojman, -kuén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acho</w:t>
            </w:r>
            <w:r>
              <w:rPr>
                <w:rFonts w:eastAsia="Calibri"/>
                <w:noProof/>
                <w:sz w:val="20"/>
                <w:szCs w:val="20"/>
              </w:rPr>
              <w:t>, dalatá-ta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ajma, hakohem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goajma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jma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-bué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ême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hereja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pos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eman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/ </w:t>
            </w:r>
            <w:r>
              <w:rPr>
                <w:rFonts w:eastAsia="Calibri"/>
                <w:noProof/>
                <w:sz w:val="20"/>
                <w:szCs w:val="20"/>
              </w:rPr>
              <w:t>mb</w:t>
            </w:r>
            <w:r w:rsidRPr="0073124B">
              <w:rPr>
                <w:rFonts w:eastAsia="Calibri"/>
                <w:noProof/>
                <w:sz w:val="20"/>
                <w:szCs w:val="20"/>
              </w:rPr>
              <w:t xml:space="preserve">ajm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/ </w:t>
            </w:r>
            <w:r w:rsidRPr="002F16C5">
              <w:rPr>
                <w:rFonts w:eastAsia="Calibri"/>
                <w:noProof/>
                <w:sz w:val="20"/>
                <w:szCs w:val="20"/>
              </w:rPr>
              <w:t>mbl</w:t>
            </w:r>
            <w:r>
              <w:rPr>
                <w:rFonts w:eastAsia="Calibri"/>
                <w:noProof/>
                <w:sz w:val="20"/>
                <w:szCs w:val="20"/>
              </w:rPr>
              <w:t>’</w:t>
            </w:r>
            <w:r w:rsidRPr="002F16C5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́</w:t>
            </w:r>
            <w:r w:rsidRPr="002F16C5">
              <w:rPr>
                <w:rFonts w:eastAsia="Calibri"/>
                <w:noProof/>
                <w:sz w:val="20"/>
                <w:szCs w:val="20"/>
              </w:rPr>
              <w:t>m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oema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3827" w:type="dxa"/>
          </w:tcPr>
          <w:p w:rsidR="00F04498" w:rsidRPr="00A2561A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uméma / tʃemim / tʃimeon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k(a)rajó </w:t>
            </w:r>
            <w:r w:rsidRPr="0086630F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 guarayo</w:t>
            </w:r>
            <w:r w:rsidRPr="0086630F">
              <w:rPr>
                <w:rFonts w:eastAsia="Calibri"/>
                <w:noProof/>
                <w:sz w:val="16"/>
                <w:szCs w:val="16"/>
              </w:rPr>
              <w:t>]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61692F">
              <w:rPr>
                <w:rFonts w:eastAsia="Calibri"/>
                <w:i/>
                <w:noProof/>
                <w:sz w:val="16"/>
                <w:szCs w:val="16"/>
              </w:rPr>
              <w:t>branco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tabaɲiú </w:t>
            </w:r>
            <w:r w:rsidRPr="0086630F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tapayuna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61692F">
              <w:rPr>
                <w:rFonts w:eastAsia="Calibri"/>
                <w:i/>
                <w:noProof/>
                <w:sz w:val="16"/>
                <w:szCs w:val="16"/>
              </w:rPr>
              <w:t>negro</w:t>
            </w:r>
          </w:p>
        </w:tc>
        <w:tc>
          <w:tcPr>
            <w:tcW w:w="2693" w:type="dxa"/>
          </w:tcPr>
          <w:p w:rsidR="00F04498" w:rsidRPr="00A2561A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aijo / okarona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</w:p>
        </w:tc>
        <w:tc>
          <w:tcPr>
            <w:tcW w:w="2977" w:type="dxa"/>
          </w:tcPr>
          <w:p w:rsidR="00F04498" w:rsidRPr="00A2561A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ajob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612D6E">
              <w:rPr>
                <w:rFonts w:eastAsia="Calibri"/>
                <w:noProof/>
                <w:sz w:val="20"/>
                <w:szCs w:val="20"/>
              </w:rPr>
              <w:t>, tʃsaktabn</w:t>
            </w:r>
            <w:r w:rsidR="00612D6E">
              <w:rPr>
                <w:rFonts w:eastAsia="Calibri"/>
                <w:i/>
                <w:noProof/>
                <w:sz w:val="20"/>
                <w:szCs w:val="20"/>
              </w:rPr>
              <w:t xml:space="preserve"> negro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arké, </w:t>
            </w:r>
            <w:r w:rsidR="00C420EF">
              <w:rPr>
                <w:rFonts w:eastAsia="Calibri"/>
                <w:noProof/>
                <w:sz w:val="20"/>
                <w:szCs w:val="20"/>
              </w:rPr>
              <w:t xml:space="preserve">hale, </w:t>
            </w:r>
            <w:r>
              <w:rPr>
                <w:rFonts w:eastAsia="Calibri"/>
                <w:noProof/>
                <w:sz w:val="20"/>
                <w:szCs w:val="20"/>
              </w:rPr>
              <w:t>selöa, uaré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tté, (ʃ)are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kta</w:t>
            </w:r>
            <w:r w:rsidR="006C3082">
              <w:rPr>
                <w:rFonts w:eastAsia="Calibri"/>
                <w:noProof/>
                <w:sz w:val="20"/>
                <w:szCs w:val="20"/>
              </w:rPr>
              <w:t>g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3827" w:type="dxa"/>
          </w:tcPr>
          <w:p w:rsidR="00F04498" w:rsidRPr="005F15B1" w:rsidRDefault="00DA20BD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F04498">
              <w:rPr>
                <w:rFonts w:eastAsia="Calibri"/>
                <w:noProof/>
                <w:sz w:val="20"/>
                <w:szCs w:val="20"/>
              </w:rPr>
              <w:t>ján</w:t>
            </w:r>
            <w:r>
              <w:rPr>
                <w:rFonts w:eastAsia="Calibri"/>
                <w:noProof/>
                <w:sz w:val="20"/>
                <w:szCs w:val="20"/>
              </w:rPr>
              <w:t>, ju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ɲa / iɲan, titʃeng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ja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ektan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nake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make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rang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pu / ʃapu, pron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pu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ignam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am)b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a)mpo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eb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majman-kroá, ké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h)opé / kopé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(h)opé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putape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luz</w:t>
            </w:r>
            <w:r>
              <w:rPr>
                <w:rFonts w:eastAsia="Calibri"/>
                <w:noProof/>
                <w:sz w:val="20"/>
                <w:szCs w:val="20"/>
              </w:rPr>
              <w:t>, takúen / taguéng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p)opé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opé / brika / vera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poté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A74357" w:rsidRPr="00E822FB">
              <w:rPr>
                <w:rFonts w:eastAsia="Calibri"/>
                <w:noProof/>
                <w:sz w:val="16"/>
                <w:szCs w:val="16"/>
              </w:rPr>
              <w:t>[</w:t>
            </w:r>
            <w:r w:rsidR="00A74357">
              <w:rPr>
                <w:rFonts w:eastAsia="Calibri"/>
                <w:noProof/>
                <w:sz w:val="16"/>
                <w:szCs w:val="16"/>
              </w:rPr>
              <w:t>krenak</w:t>
            </w:r>
            <w:r w:rsidR="00A74357" w:rsidRPr="00E822FB">
              <w:rPr>
                <w:rFonts w:eastAsia="Calibri"/>
                <w:noProof/>
                <w:sz w:val="16"/>
                <w:szCs w:val="16"/>
              </w:rPr>
              <w:t>]</w:t>
            </w:r>
            <w:r w:rsidR="00A74357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luz</w:t>
            </w:r>
            <w:r>
              <w:rPr>
                <w:rFonts w:eastAsia="Calibri"/>
                <w:noProof/>
                <w:sz w:val="20"/>
                <w:szCs w:val="20"/>
              </w:rPr>
              <w:t>, okor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s(k)eu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poséem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luz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1. lua 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tará / peʃora</w:t>
            </w:r>
            <w:r w:rsidR="00703E21">
              <w:rPr>
                <w:rFonts w:eastAsia="Calibri"/>
                <w:noProof/>
                <w:sz w:val="20"/>
                <w:szCs w:val="20"/>
              </w:rPr>
              <w:t xml:space="preserve"> / pergran</w:t>
            </w:r>
            <w:r>
              <w:rPr>
                <w:rFonts w:eastAsia="Calibri"/>
                <w:noProof/>
                <w:sz w:val="20"/>
                <w:szCs w:val="20"/>
              </w:rPr>
              <w:t>, jur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2693" w:type="dxa"/>
          </w:tcPr>
          <w:p w:rsidR="00F04498" w:rsidRPr="005F15B1" w:rsidRDefault="00270B1E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F04498">
              <w:rPr>
                <w:rFonts w:eastAsia="Calibri"/>
                <w:noProof/>
                <w:sz w:val="20"/>
                <w:szCs w:val="20"/>
              </w:rPr>
              <w:t>etará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petania</w:t>
            </w:r>
            <w:r w:rsidR="00F0449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902EC">
              <w:rPr>
                <w:rFonts w:eastAsia="Calibri"/>
                <w:noProof/>
                <w:sz w:val="20"/>
                <w:szCs w:val="20"/>
              </w:rPr>
              <w:t>ti</w:t>
            </w:r>
            <w:r w:rsidR="00F04498">
              <w:rPr>
                <w:rFonts w:eastAsia="Calibri"/>
                <w:noProof/>
                <w:sz w:val="20"/>
                <w:szCs w:val="20"/>
              </w:rPr>
              <w:t>uri / miriko</w:t>
            </w:r>
            <w:r w:rsidR="00F0449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04498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ssé, dʒur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F04498" w:rsidRPr="00D87A07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(m)niama(n) / ɲuman, -on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  <w:tc>
          <w:tcPr>
            <w:tcW w:w="2693" w:type="dxa"/>
          </w:tcPr>
          <w:p w:rsidR="00F04498" w:rsidRPr="00D87A07" w:rsidRDefault="00F80152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niama / </w:t>
            </w:r>
            <w:r w:rsidR="00F04498">
              <w:rPr>
                <w:rFonts w:eastAsia="Calibri"/>
                <w:noProof/>
                <w:sz w:val="20"/>
                <w:szCs w:val="20"/>
              </w:rPr>
              <w:t>(mu)ɲamã</w:t>
            </w:r>
            <w:r w:rsidR="00E822F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822FB" w:rsidRPr="00E822FB">
              <w:rPr>
                <w:rFonts w:eastAsia="Calibri"/>
                <w:noProof/>
                <w:sz w:val="16"/>
                <w:szCs w:val="16"/>
              </w:rPr>
              <w:t>[</w:t>
            </w:r>
            <w:r w:rsidR="00E822FB">
              <w:rPr>
                <w:rFonts w:eastAsia="Calibri"/>
                <w:noProof/>
                <w:sz w:val="16"/>
                <w:szCs w:val="16"/>
              </w:rPr>
              <w:t>krenak</w:t>
            </w:r>
            <w:r w:rsidR="00E822FB" w:rsidRPr="00E822FB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977" w:type="dxa"/>
          </w:tcPr>
          <w:p w:rsidR="00F04498" w:rsidRPr="00D87A07" w:rsidRDefault="00C21E09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F04498">
              <w:rPr>
                <w:rFonts w:eastAsia="Calibri"/>
                <w:noProof/>
                <w:sz w:val="20"/>
                <w:szCs w:val="20"/>
              </w:rPr>
              <w:t>ẽi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tei</w:t>
            </w:r>
            <w:r w:rsidR="00B64314">
              <w:rPr>
                <w:rFonts w:eastAsia="Calibri"/>
                <w:noProof/>
                <w:sz w:val="20"/>
                <w:szCs w:val="20"/>
              </w:rPr>
              <w:t>gn</w:t>
            </w:r>
            <w:r w:rsidR="00F04498">
              <w:rPr>
                <w:rFonts w:eastAsia="Calibri"/>
                <w:noProof/>
                <w:sz w:val="20"/>
                <w:szCs w:val="20"/>
              </w:rPr>
              <w:t xml:space="preserve">, -hon </w:t>
            </w:r>
            <w:r w:rsidR="00F04498"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man, poport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ar/lag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ɲama, ɲama-ror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io/l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go</w:t>
            </w:r>
          </w:p>
        </w:tc>
        <w:tc>
          <w:tcPr>
            <w:tcW w:w="2977" w:type="dxa"/>
          </w:tcPr>
          <w:p w:rsidR="00F04498" w:rsidRPr="005F15B1" w:rsidRDefault="00F04498" w:rsidP="0076466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uang </w:t>
            </w:r>
            <w:r w:rsidR="007816F9"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 w:rsidR="007816F9">
              <w:rPr>
                <w:rFonts w:eastAsia="Calibri"/>
                <w:noProof/>
                <w:sz w:val="16"/>
                <w:szCs w:val="16"/>
              </w:rPr>
              <w:t>Ma.</w:t>
            </w:r>
            <w:r w:rsidR="007816F9"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niamá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man</w:t>
            </w:r>
          </w:p>
        </w:tc>
        <w:tc>
          <w:tcPr>
            <w:tcW w:w="2977" w:type="dxa"/>
          </w:tcPr>
          <w:p w:rsidR="00F04498" w:rsidRPr="005F15B1" w:rsidRDefault="004B2BFF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F04498">
              <w:rPr>
                <w:rFonts w:eastAsia="Calibri"/>
                <w:noProof/>
                <w:sz w:val="20"/>
                <w:szCs w:val="20"/>
              </w:rPr>
              <w:t>eĩ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3827" w:type="dxa"/>
          </w:tcPr>
          <w:p w:rsidR="00F04498" w:rsidRPr="00DA6080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n dʒota / nanetʃore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ʒot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aran dʒota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6. floresta </w:t>
            </w:r>
          </w:p>
        </w:tc>
        <w:tc>
          <w:tcPr>
            <w:tcW w:w="3827" w:type="dxa"/>
          </w:tcPr>
          <w:p w:rsidR="00F04498" w:rsidRPr="005F15B1" w:rsidRDefault="00995CA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F04498">
              <w:rPr>
                <w:rFonts w:eastAsia="Calibri"/>
                <w:noProof/>
                <w:sz w:val="20"/>
                <w:szCs w:val="20"/>
              </w:rPr>
              <w:t>erkuma</w:t>
            </w:r>
            <w:r>
              <w:rPr>
                <w:rFonts w:eastAsia="Calibri"/>
                <w:noProof/>
                <w:sz w:val="20"/>
                <w:szCs w:val="20"/>
              </w:rPr>
              <w:t>, bon-daj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rkuma, tʃore</w:t>
            </w:r>
            <w:r w:rsidR="00EF5D0C">
              <w:rPr>
                <w:rFonts w:eastAsia="Calibri"/>
                <w:noProof/>
                <w:sz w:val="20"/>
                <w:szCs w:val="20"/>
              </w:rPr>
              <w:t>, mon</w:t>
            </w:r>
            <w:r w:rsidR="0079004C">
              <w:rPr>
                <w:rFonts w:eastAsia="Calibri"/>
                <w:noProof/>
                <w:sz w:val="20"/>
                <w:szCs w:val="20"/>
              </w:rPr>
              <w:t>-</w:t>
            </w:r>
            <w:r w:rsidR="00EF5D0C">
              <w:rPr>
                <w:rFonts w:eastAsia="Calibri"/>
                <w:noProof/>
                <w:sz w:val="20"/>
                <w:szCs w:val="20"/>
              </w:rPr>
              <w:t>taj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ebn-dai 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uár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guara / kuari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e(u)-me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8. pedr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h)oka, arandé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k’ua, aldi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m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 xml:space="preserve">49. arei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ɨi-fɨi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vi-lɨ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ɨi-fɨi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50. terr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ʃ(é)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ʃo / (gu)aʃe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ame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té / moté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té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é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btʃing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umaça</w:t>
            </w:r>
          </w:p>
        </w:tc>
        <w:tc>
          <w:tcPr>
            <w:tcW w:w="2693" w:type="dxa"/>
          </w:tcPr>
          <w:p w:rsidR="00F04498" w:rsidRPr="0096730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eraʃka</w:t>
            </w:r>
            <w:r w:rsidR="00EB2E6A">
              <w:rPr>
                <w:rFonts w:eastAsia="Calibri"/>
                <w:noProof/>
                <w:sz w:val="20"/>
                <w:szCs w:val="20"/>
              </w:rPr>
              <w:t xml:space="preserve"> / haeragg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3. cinzas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te-sikrém / tép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arvã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bó-rva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arvão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é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(u)n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man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56.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3B3A5B">
              <w:rPr>
                <w:rFonts w:eastAsia="Calibri"/>
                <w:noProof/>
                <w:sz w:val="16"/>
                <w:szCs w:val="16"/>
              </w:rPr>
              <w:t xml:space="preserve">montanha </w:t>
            </w:r>
          </w:p>
        </w:tc>
        <w:tc>
          <w:tcPr>
            <w:tcW w:w="3827" w:type="dxa"/>
          </w:tcPr>
          <w:p w:rsidR="00F04498" w:rsidRPr="000968E7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é, bára</w:t>
            </w:r>
          </w:p>
        </w:tc>
        <w:tc>
          <w:tcPr>
            <w:tcW w:w="2693" w:type="dxa"/>
          </w:tcPr>
          <w:p w:rsidR="00F04498" w:rsidRPr="000968E7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é</w:t>
            </w:r>
          </w:p>
        </w:tc>
        <w:tc>
          <w:tcPr>
            <w:tcW w:w="2977" w:type="dxa"/>
          </w:tcPr>
          <w:p w:rsidR="00F04498" w:rsidRPr="000968E7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ré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ribuang / maripoɲan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ribauana / maripoɲan / mripón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erinda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aue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curo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3827" w:type="dxa"/>
          </w:tcPr>
          <w:p w:rsidR="00F04498" w:rsidRPr="005F15B1" w:rsidRDefault="00F04498" w:rsidP="00BF11B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eton-ma, koaré poɲɨ (?)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etón-m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mant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mait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ʃektám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puten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61. seco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intʃi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ene-ka / tane, meka / bute-ma / bat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bonito 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uté, gamung, tamat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rank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ren-ma, greja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/larg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takuen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kuip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ong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(a)purik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  <w:r>
              <w:rPr>
                <w:rFonts w:eastAsia="Calibri"/>
                <w:noProof/>
                <w:sz w:val="20"/>
                <w:szCs w:val="20"/>
              </w:rPr>
              <w:t>, erekéma / daitʃe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ud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hé, prik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ere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e-wá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anguim / ipaĩɲ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  <w:r>
              <w:rPr>
                <w:rFonts w:eastAsia="Calibri"/>
                <w:noProof/>
                <w:sz w:val="20"/>
                <w:szCs w:val="20"/>
              </w:rPr>
              <w:t>, daine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tudo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o-ma, taron, mni</w:t>
            </w:r>
            <w:r w:rsidR="001B6A27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m-pe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tá-ma</w:t>
            </w:r>
          </w:p>
        </w:tc>
        <w:tc>
          <w:tcPr>
            <w:tcW w:w="2693" w:type="dxa"/>
          </w:tcPr>
          <w:p w:rsidR="00F04498" w:rsidRPr="00B63CE7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karona, beoron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uatá-ma / kauta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anán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ungána / pewóno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anán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3827" w:type="dxa"/>
          </w:tcPr>
          <w:p w:rsidR="00F04498" w:rsidRPr="0028409C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ega-ingró / muxeruru, tʃatekána /  tʃaitaka-m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thláro, putúra</w:t>
            </w:r>
            <w:r w:rsidR="000C5F81">
              <w:rPr>
                <w:rFonts w:eastAsia="Calibri"/>
                <w:noProof/>
                <w:sz w:val="20"/>
                <w:szCs w:val="20"/>
              </w:rPr>
              <w:t xml:space="preserve"> / bethlunun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ukeruru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aluxruru-ma, tʃaitaka-ma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0. beb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mam)b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’-mbá / ga-mbá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óme / ʃop </w:t>
            </w:r>
            <w:r w:rsidRPr="00A4495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e(n)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e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(n)</w:t>
            </w:r>
            <w:r w:rsidRPr="00A4495E">
              <w:rPr>
                <w:rFonts w:eastAsia="Calibri"/>
                <w:noProof/>
                <w:sz w:val="16"/>
                <w:szCs w:val="16"/>
              </w:rPr>
              <w:t xml:space="preserve"> [</w:t>
            </w:r>
            <w:r>
              <w:rPr>
                <w:rFonts w:eastAsia="Calibri"/>
                <w:noProof/>
                <w:sz w:val="16"/>
                <w:szCs w:val="16"/>
              </w:rPr>
              <w:t>P-C, 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2. mord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meron, murughi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murung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ruptone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3. v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ʃó, tégo, grék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ostrar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4. ouvi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ʃaté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5. sab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r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(ma)tera / tere 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(ka)tara 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mnom </w:t>
            </w:r>
            <w:r>
              <w:rPr>
                <w:rFonts w:eastAsia="Calibri"/>
                <w:noProof/>
                <w:sz w:val="16"/>
                <w:szCs w:val="16"/>
              </w:rPr>
              <w:t>[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rama, ta gran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a)mbono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nguim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(-)map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mbóna, mopó, mom’ran, kap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  <w:r>
              <w:rPr>
                <w:rFonts w:eastAsia="Calibri"/>
                <w:noProof/>
                <w:sz w:val="20"/>
                <w:szCs w:val="20"/>
              </w:rPr>
              <w:t>, tlegapé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rig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ng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  <w:r>
              <w:rPr>
                <w:rFonts w:eastAsia="Calibri"/>
                <w:noProof/>
                <w:sz w:val="20"/>
                <w:szCs w:val="20"/>
              </w:rPr>
              <w:t>, ohindé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levar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m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u / m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16"/>
                <w:szCs w:val="16"/>
              </w:rPr>
              <w:t>[P-C, 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en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dóm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am </w:t>
            </w:r>
            <w:r>
              <w:rPr>
                <w:rFonts w:eastAsia="Calibri"/>
                <w:noProof/>
                <w:sz w:val="16"/>
                <w:szCs w:val="16"/>
              </w:rPr>
              <w:t>[P-C, 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81. da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́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u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ú </w:t>
            </w:r>
            <w:r>
              <w:rPr>
                <w:rFonts w:eastAsia="Calibri"/>
                <w:noProof/>
                <w:sz w:val="16"/>
                <w:szCs w:val="16"/>
              </w:rPr>
              <w:t>[P-C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2. dize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aj-á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j-á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ignbá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3. queima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húan-m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cender (fogo)</w:t>
            </w:r>
          </w:p>
        </w:tc>
        <w:tc>
          <w:tcPr>
            <w:tcW w:w="2693" w:type="dxa"/>
          </w:tcPr>
          <w:p w:rsidR="00F04498" w:rsidRPr="00724BE9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nd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cender (fogo)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4. lava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5. cai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utan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6. vomita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87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sopra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e-ta moma, pui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8.ter medo</w:t>
            </w:r>
          </w:p>
        </w:tc>
        <w:tc>
          <w:tcPr>
            <w:tcW w:w="3827" w:type="dxa"/>
          </w:tcPr>
          <w:p w:rsidR="00F04498" w:rsidRPr="00CC4A22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́le-riká, mapreú, gué-tamom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ssustar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9. voar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0. nadar</w:t>
            </w:r>
          </w:p>
        </w:tc>
        <w:tc>
          <w:tcPr>
            <w:tcW w:w="3827" w:type="dxa"/>
          </w:tcPr>
          <w:p w:rsidR="00F04498" w:rsidRPr="009847EC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ma-gré</w:t>
            </w:r>
          </w:p>
        </w:tc>
        <w:tc>
          <w:tcPr>
            <w:tcW w:w="2693" w:type="dxa"/>
          </w:tcPr>
          <w:p w:rsidR="00F04498" w:rsidRPr="009847EC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9847EC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1. deitado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tara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2. sentado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3. de pé</w:t>
            </w:r>
          </w:p>
        </w:tc>
        <w:tc>
          <w:tcPr>
            <w:tcW w:w="3827" w:type="dxa"/>
          </w:tcPr>
          <w:p w:rsidR="00F04498" w:rsidRPr="00D92E18" w:rsidRDefault="00117EFA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F04498">
              <w:rPr>
                <w:rFonts w:eastAsia="Calibri"/>
                <w:noProof/>
                <w:sz w:val="20"/>
                <w:szCs w:val="20"/>
              </w:rPr>
              <w:t>reohá</w:t>
            </w:r>
          </w:p>
        </w:tc>
        <w:tc>
          <w:tcPr>
            <w:tcW w:w="2693" w:type="dxa"/>
          </w:tcPr>
          <w:p w:rsidR="00F04498" w:rsidRPr="00D92E1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l’euak</w:t>
            </w:r>
          </w:p>
        </w:tc>
        <w:tc>
          <w:tcPr>
            <w:tcW w:w="2977" w:type="dxa"/>
          </w:tcPr>
          <w:p w:rsidR="00F04498" w:rsidRPr="00D92E1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</w:p>
        </w:tc>
        <w:tc>
          <w:tcPr>
            <w:tcW w:w="3827" w:type="dxa"/>
          </w:tcPr>
          <w:p w:rsidR="00F04498" w:rsidRPr="00071463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ké / majaké, biwan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eu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́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ĩn </w:t>
            </w:r>
            <w:r>
              <w:rPr>
                <w:rFonts w:eastAsia="Calibri"/>
                <w:noProof/>
                <w:sz w:val="16"/>
                <w:szCs w:val="16"/>
              </w:rPr>
              <w:t>[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a)nga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ké, ung, die</w:t>
            </w:r>
          </w:p>
        </w:tc>
        <w:tc>
          <w:tcPr>
            <w:tcW w:w="2977" w:type="dxa"/>
          </w:tcPr>
          <w:p w:rsidR="00F04498" w:rsidRPr="005F15B1" w:rsidRDefault="00001B95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en</w:t>
            </w:r>
            <w:r w:rsidR="007F7403">
              <w:rPr>
                <w:rFonts w:eastAsia="Calibri"/>
                <w:noProof/>
                <w:sz w:val="20"/>
                <w:szCs w:val="20"/>
              </w:rPr>
              <w:t>,</w:t>
            </w:r>
            <w:r w:rsidR="00F04498">
              <w:rPr>
                <w:rFonts w:eastAsia="Calibri"/>
                <w:noProof/>
                <w:sz w:val="20"/>
                <w:szCs w:val="20"/>
              </w:rPr>
              <w:t xml:space="preserve"> nime 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ɲike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ĩ-man </w:t>
            </w:r>
            <w:r>
              <w:rPr>
                <w:rFonts w:eastAsia="Calibri"/>
                <w:noProof/>
                <w:sz w:val="16"/>
                <w:szCs w:val="16"/>
              </w:rPr>
              <w:t>[Ma.</w:t>
            </w:r>
            <w:r w:rsidRPr="00A4495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3B3A5B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382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pompa, kon / kandgé / gondʒé</w:t>
            </w:r>
          </w:p>
        </w:tc>
        <w:tc>
          <w:tcPr>
            <w:tcW w:w="2693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papu</w:t>
            </w:r>
          </w:p>
        </w:tc>
        <w:tc>
          <w:tcPr>
            <w:tcW w:w="2977" w:type="dxa"/>
          </w:tcPr>
          <w:p w:rsidR="00F04498" w:rsidRPr="005F15B1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ok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98. um</w:t>
            </w:r>
          </w:p>
        </w:tc>
        <w:tc>
          <w:tcPr>
            <w:tcW w:w="3827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ʃombiúan</w:t>
            </w:r>
          </w:p>
        </w:tc>
        <w:tc>
          <w:tcPr>
            <w:tcW w:w="2693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omi</w:t>
            </w:r>
          </w:p>
        </w:tc>
        <w:tc>
          <w:tcPr>
            <w:tcW w:w="2977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mam / ipáĩn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99. dois</w:t>
            </w:r>
          </w:p>
        </w:tc>
        <w:tc>
          <w:tcPr>
            <w:tcW w:w="3827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tʃiri</w:t>
            </w:r>
          </w:p>
        </w:tc>
        <w:tc>
          <w:tcPr>
            <w:tcW w:w="2693" w:type="dxa"/>
          </w:tcPr>
          <w:p w:rsidR="00F04498" w:rsidRPr="00B35058" w:rsidRDefault="007A1C45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w:t>k</w:t>
            </w:r>
            <w:r w:rsidR="00F04498" w:rsidRPr="00B35058">
              <w:rPr>
                <w:rFonts w:eastAsia="Calibri"/>
                <w:noProof/>
                <w:sz w:val="16"/>
                <w:szCs w:val="16"/>
              </w:rPr>
              <w:t>uriri</w:t>
            </w:r>
          </w:p>
        </w:tc>
        <w:tc>
          <w:tcPr>
            <w:tcW w:w="2977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gringrin / alinkrin</w:t>
            </w:r>
          </w:p>
        </w:tc>
      </w:tr>
      <w:tr w:rsidR="000E1265" w:rsidRPr="005F15B1" w:rsidTr="000E1265">
        <w:tc>
          <w:tcPr>
            <w:tcW w:w="1135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100. três</w:t>
            </w:r>
          </w:p>
        </w:tc>
        <w:tc>
          <w:tcPr>
            <w:tcW w:w="3827" w:type="dxa"/>
          </w:tcPr>
          <w:p w:rsidR="00F04498" w:rsidRPr="00B35058" w:rsidRDefault="0018303D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p</w:t>
            </w:r>
            <w:r w:rsidR="00F04498" w:rsidRPr="00B35058">
              <w:rPr>
                <w:rFonts w:eastAsia="Calibri"/>
                <w:noProof/>
                <w:sz w:val="16"/>
                <w:szCs w:val="16"/>
              </w:rPr>
              <w:t>a</w:t>
            </w:r>
            <w:r w:rsidRPr="00B35058">
              <w:rPr>
                <w:rFonts w:eastAsia="Calibri"/>
                <w:noProof/>
                <w:sz w:val="16"/>
                <w:szCs w:val="16"/>
              </w:rPr>
              <w:t>-</w:t>
            </w:r>
            <w:r w:rsidR="00F04498" w:rsidRPr="00B35058">
              <w:rPr>
                <w:rFonts w:eastAsia="Calibri"/>
                <w:noProof/>
                <w:sz w:val="16"/>
                <w:szCs w:val="16"/>
              </w:rPr>
              <w:t>tapakon</w:t>
            </w:r>
          </w:p>
        </w:tc>
        <w:tc>
          <w:tcPr>
            <w:tcW w:w="2693" w:type="dxa"/>
          </w:tcPr>
          <w:p w:rsidR="00F04498" w:rsidRPr="00B35058" w:rsidRDefault="00F04498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---</w:t>
            </w:r>
          </w:p>
        </w:tc>
        <w:tc>
          <w:tcPr>
            <w:tcW w:w="2977" w:type="dxa"/>
          </w:tcPr>
          <w:p w:rsidR="00F04498" w:rsidRPr="00B35058" w:rsidRDefault="0018303D" w:rsidP="00951AD5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35058">
              <w:rPr>
                <w:rFonts w:eastAsia="Calibri"/>
                <w:noProof/>
                <w:sz w:val="16"/>
                <w:szCs w:val="16"/>
              </w:rPr>
              <w:t>p</w:t>
            </w:r>
            <w:r w:rsidR="00F04498" w:rsidRPr="00B35058">
              <w:rPr>
                <w:rFonts w:eastAsia="Calibri"/>
                <w:noProof/>
                <w:sz w:val="16"/>
                <w:szCs w:val="16"/>
              </w:rPr>
              <w:t>a</w:t>
            </w:r>
            <w:r w:rsidRPr="00B35058">
              <w:rPr>
                <w:rFonts w:eastAsia="Calibri"/>
                <w:noProof/>
                <w:sz w:val="16"/>
                <w:szCs w:val="16"/>
              </w:rPr>
              <w:t>-</w:t>
            </w:r>
            <w:r w:rsidR="00F04498" w:rsidRPr="00B35058">
              <w:rPr>
                <w:rFonts w:eastAsia="Calibri"/>
                <w:noProof/>
                <w:sz w:val="16"/>
                <w:szCs w:val="16"/>
              </w:rPr>
              <w:t>tapakun [P-C]</w:t>
            </w:r>
          </w:p>
        </w:tc>
      </w:tr>
    </w:tbl>
    <w:p w:rsidR="00FE66E3" w:rsidRPr="001E6208" w:rsidRDefault="00FE66E3" w:rsidP="00503265">
      <w:pPr>
        <w:contextualSpacing/>
        <w:jc w:val="both"/>
        <w:rPr>
          <w:sz w:val="12"/>
          <w:szCs w:val="1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409"/>
        <w:gridCol w:w="2410"/>
        <w:gridCol w:w="1701"/>
        <w:gridCol w:w="1701"/>
      </w:tblGrid>
      <w:tr w:rsidR="00503265" w:rsidRPr="005F15B1" w:rsidTr="000E1265">
        <w:trPr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2409" w:type="dxa"/>
          </w:tcPr>
          <w:p w:rsidR="00503265" w:rsidRDefault="00D208BB" w:rsidP="00125B1A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†</w:t>
            </w:r>
            <w:r w:rsidR="00717262">
              <w:rPr>
                <w:sz w:val="20"/>
                <w:szCs w:val="20"/>
              </w:rPr>
              <w:t>KAMAKÃ</w:t>
            </w:r>
          </w:p>
          <w:p w:rsidR="00D74F18" w:rsidRPr="00D74F18" w:rsidRDefault="00CB1A84" w:rsidP="00D74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E25E5C">
              <w:rPr>
                <w:sz w:val="16"/>
                <w:szCs w:val="16"/>
              </w:rPr>
              <w:t>---</w:t>
            </w:r>
            <w:r w:rsidR="00F778BC">
              <w:rPr>
                <w:sz w:val="16"/>
                <w:szCs w:val="16"/>
              </w:rPr>
              <w:t> :</w:t>
            </w:r>
            <w:r w:rsidR="00D74F18">
              <w:rPr>
                <w:sz w:val="16"/>
                <w:szCs w:val="16"/>
              </w:rPr>
              <w:t xml:space="preserve"> Gue</w:t>
            </w:r>
            <w:r w:rsidR="00E571E5">
              <w:rPr>
                <w:sz w:val="16"/>
                <w:szCs w:val="16"/>
              </w:rPr>
              <w:t>́</w:t>
            </w:r>
            <w:r w:rsidR="00D74F18">
              <w:rPr>
                <w:sz w:val="16"/>
                <w:szCs w:val="16"/>
              </w:rPr>
              <w:t>rios</w:t>
            </w:r>
            <w:r w:rsidR="00F778BC">
              <w:rPr>
                <w:sz w:val="16"/>
                <w:szCs w:val="16"/>
              </w:rPr>
              <w:t xml:space="preserve"> (1944)</w:t>
            </w:r>
          </w:p>
        </w:tc>
        <w:tc>
          <w:tcPr>
            <w:tcW w:w="2410" w:type="dxa"/>
          </w:tcPr>
          <w:p w:rsidR="00D74F18" w:rsidRDefault="00D208BB" w:rsidP="00125B1A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†</w:t>
            </w:r>
            <w:r w:rsidR="00E5623E">
              <w:rPr>
                <w:rFonts w:eastAsia="Calibri"/>
                <w:b/>
                <w:bCs/>
                <w:noProof/>
                <w:sz w:val="20"/>
                <w:szCs w:val="20"/>
              </w:rPr>
              <w:t>KOTOXÓ</w:t>
            </w:r>
          </w:p>
          <w:p w:rsidR="00503265" w:rsidRPr="005F15B1" w:rsidRDefault="00C8463E" w:rsidP="00125B1A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+ </w:t>
            </w:r>
            <w:r w:rsidR="00D74F18">
              <w:rPr>
                <w:sz w:val="16"/>
                <w:szCs w:val="16"/>
              </w:rPr>
              <w:t>(</w:t>
            </w:r>
            <w:r w:rsidR="00E369D4">
              <w:rPr>
                <w:sz w:val="16"/>
                <w:szCs w:val="16"/>
              </w:rPr>
              <w:t>M</w:t>
            </w:r>
            <w:r w:rsidR="00400C9D">
              <w:rPr>
                <w:sz w:val="16"/>
                <w:szCs w:val="16"/>
              </w:rPr>
              <w:t>o</w:t>
            </w:r>
            <w:r w:rsidR="00D74F18">
              <w:rPr>
                <w:sz w:val="16"/>
                <w:szCs w:val="16"/>
              </w:rPr>
              <w:t xml:space="preserve">) </w:t>
            </w:r>
            <w:r w:rsidR="00587171">
              <w:rPr>
                <w:sz w:val="16"/>
                <w:szCs w:val="16"/>
              </w:rPr>
              <w:t>M</w:t>
            </w:r>
            <w:r w:rsidR="00D74F18">
              <w:rPr>
                <w:sz w:val="16"/>
                <w:szCs w:val="16"/>
              </w:rPr>
              <w:t>ongoyó</w:t>
            </w:r>
          </w:p>
        </w:tc>
        <w:tc>
          <w:tcPr>
            <w:tcW w:w="1701" w:type="dxa"/>
          </w:tcPr>
          <w:p w:rsidR="007542C9" w:rsidRDefault="00D208BB" w:rsidP="00125B1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†</w:t>
            </w:r>
            <w:r w:rsidR="00CE40EB">
              <w:rPr>
                <w:rFonts w:eastAsia="Calibri"/>
                <w:b/>
                <w:bCs/>
                <w:noProof/>
                <w:sz w:val="20"/>
                <w:szCs w:val="20"/>
              </w:rPr>
              <w:t>MENIEN</w:t>
            </w:r>
            <w:r w:rsidR="007542C9">
              <w:rPr>
                <w:sz w:val="16"/>
                <w:szCs w:val="16"/>
              </w:rPr>
              <w:t xml:space="preserve"> </w:t>
            </w:r>
          </w:p>
          <w:p w:rsidR="00503265" w:rsidRPr="005F15B1" w:rsidRDefault="007542C9" w:rsidP="00125B1A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sz w:val="16"/>
                <w:szCs w:val="16"/>
              </w:rPr>
              <w:t>*tʃ &gt; j</w:t>
            </w:r>
          </w:p>
        </w:tc>
        <w:tc>
          <w:tcPr>
            <w:tcW w:w="1701" w:type="dxa"/>
          </w:tcPr>
          <w:p w:rsidR="007542C9" w:rsidRDefault="00D208BB" w:rsidP="00125B1A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†</w:t>
            </w:r>
            <w:r w:rsidR="00CE40EB">
              <w:rPr>
                <w:rFonts w:eastAsia="Calibri"/>
                <w:b/>
                <w:bCs/>
                <w:noProof/>
                <w:sz w:val="20"/>
                <w:szCs w:val="20"/>
              </w:rPr>
              <w:t>MASAKARÁ</w:t>
            </w:r>
          </w:p>
          <w:p w:rsidR="00503265" w:rsidRPr="00A2561A" w:rsidRDefault="005B0FA2" w:rsidP="00125B1A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sz w:val="16"/>
                <w:szCs w:val="16"/>
              </w:rPr>
              <w:t>th</w:t>
            </w:r>
            <w:r w:rsidR="007542C9">
              <w:rPr>
                <w:sz w:val="16"/>
                <w:szCs w:val="16"/>
              </w:rPr>
              <w:t xml:space="preserve"> [tʃ]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2409" w:type="dxa"/>
          </w:tcPr>
          <w:p w:rsidR="00503265" w:rsidRPr="00C94FBD" w:rsidRDefault="00551A9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́rroh</w:t>
            </w:r>
            <w:r w:rsidR="00E25E5C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CB1A84">
              <w:rPr>
                <w:rFonts w:eastAsia="Calibri"/>
                <w:noProof/>
                <w:sz w:val="20"/>
                <w:szCs w:val="20"/>
              </w:rPr>
              <w:t xml:space="preserve"> aurú</w:t>
            </w:r>
            <w:r w:rsidR="000B70C4">
              <w:rPr>
                <w:rFonts w:eastAsia="Calibri"/>
                <w:noProof/>
                <w:sz w:val="20"/>
                <w:szCs w:val="20"/>
              </w:rPr>
              <w:t xml:space="preserve"> / *kohái</w:t>
            </w:r>
            <w:r w:rsidR="0064713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647131" w:rsidRPr="00647131">
              <w:rPr>
                <w:rFonts w:eastAsia="Calibri"/>
                <w:noProof/>
                <w:sz w:val="16"/>
                <w:szCs w:val="16"/>
              </w:rPr>
              <w:t>[&lt;</w:t>
            </w:r>
            <w:r w:rsidR="00647131">
              <w:rPr>
                <w:rFonts w:eastAsia="Calibri"/>
                <w:noProof/>
                <w:sz w:val="16"/>
                <w:szCs w:val="16"/>
              </w:rPr>
              <w:t>hãhãhãe</w:t>
            </w:r>
            <w:r w:rsidR="00647131" w:rsidRPr="00647131">
              <w:rPr>
                <w:rFonts w:eastAsia="Calibri"/>
                <w:noProof/>
                <w:sz w:val="16"/>
                <w:szCs w:val="16"/>
              </w:rPr>
              <w:t>]</w:t>
            </w:r>
            <w:r w:rsidR="00CB1A84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002784">
              <w:rPr>
                <w:rFonts w:eastAsia="Calibri"/>
                <w:noProof/>
                <w:sz w:val="20"/>
                <w:szCs w:val="20"/>
              </w:rPr>
              <w:t>aküh</w:t>
            </w:r>
            <w:r w:rsidR="0064562D">
              <w:rPr>
                <w:rFonts w:eastAsia="Calibri"/>
                <w:noProof/>
                <w:sz w:val="20"/>
                <w:szCs w:val="20"/>
              </w:rPr>
              <w:t xml:space="preserve"> / *kutʃako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rosto</w:t>
            </w:r>
            <w:r w:rsidR="0079448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23868">
              <w:rPr>
                <w:rFonts w:eastAsia="Calibri"/>
                <w:i/>
                <w:noProof/>
                <w:sz w:val="20"/>
                <w:szCs w:val="20"/>
              </w:rPr>
              <w:t>/</w:t>
            </w:r>
            <w:r w:rsidR="00C94FBD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23868">
              <w:rPr>
                <w:rFonts w:eastAsia="Calibri"/>
                <w:i/>
                <w:noProof/>
                <w:sz w:val="20"/>
                <w:szCs w:val="20"/>
              </w:rPr>
              <w:t>t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ta</w:t>
            </w:r>
          </w:p>
        </w:tc>
        <w:tc>
          <w:tcPr>
            <w:tcW w:w="2410" w:type="dxa"/>
          </w:tcPr>
          <w:p w:rsidR="00503265" w:rsidRPr="005F15B1" w:rsidRDefault="00626E0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C901B6">
              <w:rPr>
                <w:rFonts w:eastAsia="Calibri"/>
                <w:noProof/>
                <w:sz w:val="20"/>
                <w:szCs w:val="20"/>
              </w:rPr>
              <w:t>er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 heró</w:t>
            </w:r>
            <w:r w:rsidR="00193676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93676" w:rsidRPr="00300F71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9859C7">
              <w:rPr>
                <w:rFonts w:eastAsia="Calibri"/>
                <w:noProof/>
                <w:sz w:val="20"/>
                <w:szCs w:val="20"/>
              </w:rPr>
              <w:t>ké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rost</w:t>
            </w:r>
            <w:r w:rsidR="00F23868">
              <w:rPr>
                <w:rFonts w:eastAsia="Calibri"/>
                <w:i/>
                <w:noProof/>
                <w:sz w:val="20"/>
                <w:szCs w:val="20"/>
              </w:rPr>
              <w:t>o/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</w:p>
        </w:tc>
        <w:tc>
          <w:tcPr>
            <w:tcW w:w="1701" w:type="dxa"/>
          </w:tcPr>
          <w:p w:rsidR="00503265" w:rsidRPr="005F15B1" w:rsidRDefault="0044773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5F0DA7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5F0DA7">
              <w:rPr>
                <w:rFonts w:eastAsia="Calibri"/>
                <w:noProof/>
                <w:sz w:val="20"/>
                <w:szCs w:val="20"/>
              </w:rPr>
              <w:t>ro</w:t>
            </w:r>
          </w:p>
        </w:tc>
        <w:tc>
          <w:tcPr>
            <w:tcW w:w="1701" w:type="dxa"/>
          </w:tcPr>
          <w:p w:rsidR="00503265" w:rsidRPr="005F15B1" w:rsidRDefault="00D84812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</w:t>
            </w:r>
            <w:r w:rsidR="00503265"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 w:rsidR="00A2672F">
              <w:rPr>
                <w:rFonts w:eastAsia="Calibri"/>
                <w:noProof/>
                <w:sz w:val="20"/>
                <w:szCs w:val="20"/>
              </w:rPr>
              <w:t>x</w:t>
            </w:r>
            <w:r>
              <w:rPr>
                <w:rFonts w:eastAsia="Calibri"/>
                <w:noProof/>
                <w:sz w:val="20"/>
                <w:szCs w:val="20"/>
              </w:rPr>
              <w:t>-)</w:t>
            </w:r>
            <w:r w:rsidR="00A2672F">
              <w:rPr>
                <w:rFonts w:eastAsia="Calibri"/>
                <w:noProof/>
                <w:sz w:val="20"/>
                <w:szCs w:val="20"/>
              </w:rPr>
              <w:t>aro</w:t>
            </w:r>
            <w:r>
              <w:rPr>
                <w:rFonts w:eastAsia="Calibri"/>
                <w:noProof/>
                <w:sz w:val="20"/>
                <w:szCs w:val="20"/>
              </w:rPr>
              <w:t>(</w:t>
            </w:r>
            <w:r w:rsidR="00A2672F">
              <w:rPr>
                <w:rFonts w:eastAsia="Calibri"/>
                <w:noProof/>
                <w:sz w:val="20"/>
                <w:szCs w:val="20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)</w:t>
            </w:r>
            <w:r w:rsidR="00503265"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="00A2672F">
              <w:rPr>
                <w:rFonts w:eastAsia="Calibri"/>
                <w:noProof/>
                <w:sz w:val="20"/>
                <w:szCs w:val="20"/>
              </w:rPr>
              <w:t>küh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rost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o / </w:t>
            </w:r>
            <w:r w:rsidR="00A2672F">
              <w:rPr>
                <w:rFonts w:eastAsia="Calibri"/>
                <w:i/>
                <w:noProof/>
                <w:sz w:val="20"/>
                <w:szCs w:val="20"/>
              </w:rPr>
              <w:t>t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ta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409" w:type="dxa"/>
          </w:tcPr>
          <w:p w:rsidR="00503265" w:rsidRPr="005F15B1" w:rsidRDefault="00551A97" w:rsidP="0064562D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A04D20">
              <w:rPr>
                <w:rFonts w:eastAsia="Calibri"/>
                <w:noProof/>
                <w:sz w:val="16"/>
                <w:szCs w:val="16"/>
              </w:rPr>
              <w:t>a(e)n</w:t>
            </w:r>
            <w:r w:rsidR="001940DD" w:rsidRPr="00A04D20">
              <w:rPr>
                <w:rFonts w:eastAsia="Calibri"/>
                <w:noProof/>
                <w:sz w:val="16"/>
                <w:szCs w:val="16"/>
              </w:rPr>
              <w:t>-</w:t>
            </w:r>
            <w:r w:rsidR="001940DD">
              <w:rPr>
                <w:rFonts w:eastAsia="Calibri"/>
                <w:noProof/>
                <w:sz w:val="20"/>
                <w:szCs w:val="20"/>
              </w:rPr>
              <w:t>köh</w:t>
            </w:r>
            <w:r w:rsidR="0064562D">
              <w:rPr>
                <w:rFonts w:eastAsia="Calibri"/>
                <w:noProof/>
                <w:sz w:val="20"/>
                <w:szCs w:val="20"/>
              </w:rPr>
              <w:t xml:space="preserve"> / *ro-ke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F90D6B" w:rsidRPr="002056DF">
              <w:rPr>
                <w:rFonts w:eastAsia="Calibri"/>
                <w:noProof/>
                <w:sz w:val="16"/>
                <w:szCs w:val="16"/>
              </w:rPr>
              <w:t>guan</w:t>
            </w:r>
            <w:r w:rsidR="00D85769" w:rsidRPr="002056DF">
              <w:rPr>
                <w:rFonts w:eastAsia="Calibri"/>
                <w:noProof/>
                <w:sz w:val="16"/>
                <w:szCs w:val="16"/>
              </w:rPr>
              <w:t>-</w:t>
            </w:r>
            <w:r w:rsidR="00F90D6B">
              <w:rPr>
                <w:rFonts w:eastAsia="Calibri"/>
                <w:noProof/>
                <w:sz w:val="20"/>
                <w:szCs w:val="20"/>
              </w:rPr>
              <w:t>geh</w:t>
            </w:r>
            <w:r w:rsidR="007E354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2410" w:type="dxa"/>
          </w:tcPr>
          <w:p w:rsidR="00503265" w:rsidRPr="005F15B1" w:rsidRDefault="008B403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</w:t>
            </w:r>
            <w:r w:rsidR="00300F7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8463E">
              <w:rPr>
                <w:rFonts w:eastAsia="Calibri"/>
                <w:noProof/>
                <w:sz w:val="20"/>
                <w:szCs w:val="20"/>
              </w:rPr>
              <w:t>+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kä</w:t>
            </w:r>
            <w:r w:rsidR="00300F7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00F71" w:rsidRPr="00300F71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5F0DA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in-gé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7A1C45">
              <w:rPr>
                <w:rFonts w:eastAsia="Calibri"/>
                <w:noProof/>
                <w:sz w:val="20"/>
                <w:szCs w:val="20"/>
              </w:rPr>
              <w:t>in-gé</w:t>
            </w:r>
            <w:r w:rsidR="00503265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</w:t>
            </w:r>
            <w:r w:rsidR="007A1C45">
              <w:rPr>
                <w:rFonts w:eastAsia="Calibri"/>
                <w:i/>
                <w:noProof/>
                <w:sz w:val="20"/>
                <w:szCs w:val="20"/>
              </w:rPr>
              <w:t>na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21E8C">
              <w:rPr>
                <w:rFonts w:eastAsia="Calibri"/>
                <w:noProof/>
                <w:sz w:val="20"/>
                <w:szCs w:val="20"/>
              </w:rPr>
              <w:t>jo-ge</w:t>
            </w:r>
            <w:r w:rsidR="00503265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1701" w:type="dxa"/>
          </w:tcPr>
          <w:p w:rsidR="00503265" w:rsidRPr="005F15B1" w:rsidRDefault="00AF219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öh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E64C0">
              <w:rPr>
                <w:rFonts w:eastAsia="Calibri"/>
                <w:noProof/>
                <w:sz w:val="20"/>
                <w:szCs w:val="20"/>
              </w:rPr>
              <w:t xml:space="preserve">oera </w:t>
            </w:r>
            <w:r w:rsidR="004404B2">
              <w:rPr>
                <w:rFonts w:eastAsia="Calibri"/>
                <w:noProof/>
                <w:sz w:val="20"/>
                <w:szCs w:val="20"/>
              </w:rPr>
              <w:t>(e)</w:t>
            </w:r>
            <w:r w:rsidR="00AE64C0">
              <w:rPr>
                <w:rFonts w:eastAsia="Calibri"/>
                <w:noProof/>
                <w:sz w:val="20"/>
                <w:szCs w:val="20"/>
              </w:rPr>
              <w:t>xtgiŋ</w:t>
            </w:r>
            <w:r w:rsidR="008D1802">
              <w:rPr>
                <w:rFonts w:eastAsia="Calibri"/>
                <w:noProof/>
                <w:sz w:val="20"/>
                <w:szCs w:val="20"/>
              </w:rPr>
              <w:t>tgö</w:t>
            </w:r>
            <w:r w:rsidR="00503265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265" w:rsidRPr="008D1802">
              <w:rPr>
                <w:rFonts w:eastAsia="Calibri"/>
                <w:i/>
                <w:noProof/>
                <w:sz w:val="16"/>
                <w:szCs w:val="16"/>
              </w:rPr>
              <w:t>pe</w:t>
            </w:r>
            <w:r w:rsidR="008D1802" w:rsidRPr="008D1802">
              <w:rPr>
                <w:rFonts w:eastAsia="Calibri"/>
                <w:i/>
                <w:noProof/>
                <w:sz w:val="16"/>
                <w:szCs w:val="16"/>
              </w:rPr>
              <w:t>na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B1593">
              <w:rPr>
                <w:rFonts w:eastAsia="Calibri"/>
                <w:noProof/>
                <w:sz w:val="20"/>
                <w:szCs w:val="20"/>
              </w:rPr>
              <w:t>thüohg</w:t>
            </w:r>
            <w:r w:rsidR="001D7C30">
              <w:rPr>
                <w:rFonts w:eastAsia="Calibri"/>
                <w:noProof/>
                <w:sz w:val="20"/>
                <w:szCs w:val="20"/>
              </w:rPr>
              <w:t>-</w:t>
            </w:r>
            <w:r w:rsidR="00EB1593">
              <w:rPr>
                <w:rFonts w:eastAsia="Calibri"/>
                <w:noProof/>
                <w:sz w:val="20"/>
                <w:szCs w:val="20"/>
              </w:rPr>
              <w:t>thöh</w:t>
            </w:r>
            <w:r w:rsidR="00503265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265" w:rsidRPr="008D1802">
              <w:rPr>
                <w:rFonts w:eastAsia="Calibri"/>
                <w:i/>
                <w:noProof/>
                <w:sz w:val="16"/>
                <w:szCs w:val="16"/>
              </w:rPr>
              <w:t>barb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409" w:type="dxa"/>
          </w:tcPr>
          <w:p w:rsidR="00503265" w:rsidRPr="005F15B1" w:rsidRDefault="001940D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E25E5C">
              <w:rPr>
                <w:rFonts w:eastAsia="Calibri"/>
                <w:noProof/>
                <w:sz w:val="16"/>
                <w:szCs w:val="16"/>
              </w:rPr>
              <w:t>a</w:t>
            </w:r>
            <w:r w:rsidR="00041BFA" w:rsidRPr="00E25E5C">
              <w:rPr>
                <w:rFonts w:eastAsia="Calibri"/>
                <w:noProof/>
                <w:sz w:val="16"/>
                <w:szCs w:val="16"/>
              </w:rPr>
              <w:t>en</w:t>
            </w:r>
            <w:r w:rsidRPr="00E25E5C">
              <w:rPr>
                <w:rFonts w:eastAsia="Calibri"/>
                <w:noProof/>
                <w:sz w:val="16"/>
                <w:szCs w:val="16"/>
              </w:rPr>
              <w:t>-</w:t>
            </w:r>
            <w:r w:rsidR="00041BFA" w:rsidRPr="00E25E5C">
              <w:rPr>
                <w:rFonts w:eastAsia="Calibri"/>
                <w:noProof/>
                <w:sz w:val="16"/>
                <w:szCs w:val="16"/>
              </w:rPr>
              <w:t>köh</w:t>
            </w:r>
            <w:r w:rsidR="00E84C44">
              <w:rPr>
                <w:rFonts w:eastAsia="Calibri"/>
                <w:noProof/>
                <w:sz w:val="20"/>
                <w:szCs w:val="20"/>
              </w:rPr>
              <w:t>-</w:t>
            </w:r>
            <w:r w:rsidR="005F1775">
              <w:rPr>
                <w:rFonts w:eastAsia="Calibri"/>
                <w:noProof/>
                <w:sz w:val="20"/>
                <w:szCs w:val="20"/>
              </w:rPr>
              <w:t>ni</w:t>
            </w:r>
            <w:r w:rsidR="00041BFA">
              <w:rPr>
                <w:rFonts w:eastAsia="Calibri"/>
                <w:noProof/>
                <w:sz w:val="20"/>
                <w:szCs w:val="20"/>
              </w:rPr>
              <w:t>kokah</w:t>
            </w:r>
            <w:r w:rsidR="00E25E5C">
              <w:rPr>
                <w:rFonts w:eastAsia="Calibri"/>
                <w:noProof/>
                <w:sz w:val="20"/>
                <w:szCs w:val="20"/>
              </w:rPr>
              <w:t xml:space="preserve"> / ninkuka</w:t>
            </w:r>
            <w:r w:rsidR="00CE7882">
              <w:rPr>
                <w:rFonts w:eastAsia="Calibri"/>
                <w:noProof/>
                <w:sz w:val="20"/>
                <w:szCs w:val="20"/>
              </w:rPr>
              <w:t xml:space="preserve"> / *koka</w:t>
            </w:r>
          </w:p>
        </w:tc>
        <w:tc>
          <w:tcPr>
            <w:tcW w:w="2410" w:type="dxa"/>
          </w:tcPr>
          <w:p w:rsidR="00503265" w:rsidRPr="005F15B1" w:rsidRDefault="005F177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</w:t>
            </w:r>
            <w:r w:rsidR="0076641A">
              <w:rPr>
                <w:rFonts w:eastAsia="Calibri"/>
                <w:noProof/>
                <w:sz w:val="20"/>
                <w:szCs w:val="20"/>
              </w:rPr>
              <w:t>(</w:t>
            </w:r>
            <w:r>
              <w:rPr>
                <w:rFonts w:eastAsia="Calibri"/>
                <w:noProof/>
                <w:sz w:val="20"/>
                <w:szCs w:val="20"/>
              </w:rPr>
              <w:t>x</w:t>
            </w:r>
            <w:r w:rsidR="0076641A">
              <w:rPr>
                <w:rFonts w:eastAsia="Calibri"/>
                <w:noProof/>
                <w:sz w:val="20"/>
                <w:szCs w:val="20"/>
              </w:rPr>
              <w:t>)</w:t>
            </w:r>
            <w:r>
              <w:rPr>
                <w:rFonts w:eastAsia="Calibri"/>
                <w:noProof/>
                <w:sz w:val="20"/>
                <w:szCs w:val="20"/>
              </w:rPr>
              <w:t>ko</w:t>
            </w:r>
          </w:p>
        </w:tc>
        <w:tc>
          <w:tcPr>
            <w:tcW w:w="1701" w:type="dxa"/>
          </w:tcPr>
          <w:p w:rsidR="00503265" w:rsidRPr="005F15B1" w:rsidRDefault="0044773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A42C11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A42C11">
              <w:rPr>
                <w:rFonts w:eastAsia="Calibri"/>
                <w:noProof/>
                <w:sz w:val="20"/>
                <w:szCs w:val="20"/>
              </w:rPr>
              <w:t>kogá</w:t>
            </w:r>
          </w:p>
        </w:tc>
        <w:tc>
          <w:tcPr>
            <w:tcW w:w="1701" w:type="dxa"/>
          </w:tcPr>
          <w:p w:rsidR="00503265" w:rsidRPr="005F15B1" w:rsidRDefault="00711EC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ü(e)xgo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409" w:type="dxa"/>
          </w:tcPr>
          <w:p w:rsidR="00503265" w:rsidRPr="005F15B1" w:rsidRDefault="0087341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E31A95">
              <w:rPr>
                <w:rFonts w:eastAsia="Calibri"/>
                <w:noProof/>
                <w:sz w:val="16"/>
                <w:szCs w:val="16"/>
              </w:rPr>
              <w:t>aen-</w:t>
            </w:r>
            <w:r w:rsidRPr="00D94974">
              <w:rPr>
                <w:rFonts w:eastAsia="Calibri"/>
                <w:noProof/>
                <w:sz w:val="20"/>
                <w:szCs w:val="20"/>
              </w:rPr>
              <w:t>köh</w:t>
            </w:r>
            <w:r w:rsidR="00157058">
              <w:rPr>
                <w:rFonts w:eastAsia="Calibri"/>
                <w:noProof/>
                <w:sz w:val="20"/>
                <w:szCs w:val="20"/>
              </w:rPr>
              <w:t>to</w:t>
            </w: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FE019B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E31A9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31A95" w:rsidRPr="00A04D20">
              <w:rPr>
                <w:rFonts w:eastAsia="Calibri"/>
                <w:noProof/>
                <w:sz w:val="16"/>
                <w:szCs w:val="16"/>
              </w:rPr>
              <w:t>an-</w:t>
            </w:r>
            <w:r w:rsidR="00E31A95">
              <w:rPr>
                <w:rFonts w:eastAsia="Calibri"/>
                <w:noProof/>
                <w:sz w:val="20"/>
                <w:szCs w:val="20"/>
              </w:rPr>
              <w:t>ked</w:t>
            </w:r>
            <w:r w:rsidR="00D12880">
              <w:rPr>
                <w:rFonts w:eastAsia="Calibri"/>
                <w:noProof/>
                <w:sz w:val="20"/>
                <w:szCs w:val="20"/>
              </w:rPr>
              <w:t>o</w:t>
            </w:r>
            <w:r w:rsidR="00FE019B">
              <w:rPr>
                <w:rFonts w:eastAsia="Calibri"/>
                <w:noProof/>
                <w:sz w:val="20"/>
                <w:szCs w:val="20"/>
              </w:rPr>
              <w:t xml:space="preserve"> / *kodoh</w:t>
            </w:r>
          </w:p>
        </w:tc>
        <w:tc>
          <w:tcPr>
            <w:tcW w:w="2410" w:type="dxa"/>
          </w:tcPr>
          <w:p w:rsidR="00503265" w:rsidRPr="005F15B1" w:rsidRDefault="00CC22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tho + kedo</w:t>
            </w:r>
            <w:r w:rsidR="00157058">
              <w:rPr>
                <w:rFonts w:eastAsia="Calibri"/>
                <w:noProof/>
                <w:sz w:val="20"/>
                <w:szCs w:val="20"/>
              </w:rPr>
              <w:t>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CC2206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AF723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m-gutó</w:t>
            </w:r>
          </w:p>
        </w:tc>
        <w:tc>
          <w:tcPr>
            <w:tcW w:w="1701" w:type="dxa"/>
          </w:tcPr>
          <w:p w:rsidR="00503265" w:rsidRPr="005F15B1" w:rsidRDefault="00EB13E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öxtʃ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409" w:type="dxa"/>
          </w:tcPr>
          <w:p w:rsidR="00503265" w:rsidRPr="005F15B1" w:rsidRDefault="009876A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CD64E5">
              <w:rPr>
                <w:rFonts w:eastAsia="Calibri"/>
                <w:noProof/>
                <w:sz w:val="16"/>
                <w:szCs w:val="16"/>
              </w:rPr>
              <w:t>aen-köh</w:t>
            </w:r>
            <w:r w:rsidR="00674E71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ni</w:t>
            </w:r>
            <w:r w:rsidR="00D43D29">
              <w:rPr>
                <w:rFonts w:eastAsia="Calibri"/>
                <w:noProof/>
                <w:sz w:val="20"/>
                <w:szCs w:val="20"/>
              </w:rPr>
              <w:t>niko</w:t>
            </w: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CD64E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12880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 w:rsidR="00CD64E5">
              <w:rPr>
                <w:rFonts w:eastAsia="Calibri"/>
                <w:noProof/>
                <w:sz w:val="20"/>
                <w:szCs w:val="20"/>
              </w:rPr>
              <w:t>nin</w:t>
            </w:r>
            <w:r w:rsidR="004C1D9E">
              <w:rPr>
                <w:rFonts w:eastAsia="Calibri"/>
                <w:noProof/>
                <w:sz w:val="20"/>
                <w:szCs w:val="20"/>
              </w:rPr>
              <w:t>ʒ</w:t>
            </w:r>
            <w:r w:rsidR="00CD64E5">
              <w:rPr>
                <w:rFonts w:eastAsia="Calibri"/>
                <w:noProof/>
                <w:sz w:val="20"/>
                <w:szCs w:val="20"/>
              </w:rPr>
              <w:t>ik</w:t>
            </w:r>
            <w:r w:rsidR="00D12880">
              <w:rPr>
                <w:rFonts w:eastAsia="Calibri"/>
                <w:noProof/>
                <w:sz w:val="20"/>
                <w:szCs w:val="20"/>
              </w:rPr>
              <w:t>o</w:t>
            </w:r>
            <w:r w:rsidR="00FC1E00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0443D7">
              <w:rPr>
                <w:rFonts w:eastAsia="Calibri"/>
                <w:noProof/>
                <w:sz w:val="20"/>
                <w:szCs w:val="20"/>
              </w:rPr>
              <w:t xml:space="preserve"> nihigo /</w:t>
            </w:r>
            <w:r w:rsidR="00FC1E00">
              <w:rPr>
                <w:rFonts w:eastAsia="Calibri"/>
                <w:noProof/>
                <w:sz w:val="20"/>
                <w:szCs w:val="20"/>
              </w:rPr>
              <w:t xml:space="preserve"> *</w:t>
            </w:r>
            <w:r w:rsidR="00FE019B">
              <w:rPr>
                <w:rFonts w:eastAsia="Calibri"/>
                <w:noProof/>
                <w:sz w:val="20"/>
                <w:szCs w:val="20"/>
              </w:rPr>
              <w:t>(</w:t>
            </w:r>
            <w:r w:rsidR="00FC1E00">
              <w:rPr>
                <w:rFonts w:eastAsia="Calibri"/>
                <w:noProof/>
                <w:sz w:val="20"/>
                <w:szCs w:val="20"/>
              </w:rPr>
              <w:t>di</w:t>
            </w:r>
            <w:r w:rsidR="00FE019B">
              <w:rPr>
                <w:rFonts w:eastAsia="Calibri"/>
                <w:noProof/>
                <w:sz w:val="20"/>
                <w:szCs w:val="20"/>
              </w:rPr>
              <w:t>)</w:t>
            </w:r>
            <w:r w:rsidR="00FC1E00">
              <w:rPr>
                <w:rFonts w:eastAsia="Calibri"/>
                <w:noProof/>
                <w:sz w:val="20"/>
                <w:szCs w:val="20"/>
              </w:rPr>
              <w:t>ko</w:t>
            </w:r>
          </w:p>
        </w:tc>
        <w:tc>
          <w:tcPr>
            <w:tcW w:w="2410" w:type="dxa"/>
          </w:tcPr>
          <w:p w:rsidR="00503265" w:rsidRPr="005F15B1" w:rsidRDefault="00674E7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6105FA">
              <w:rPr>
                <w:rFonts w:eastAsia="Calibri"/>
                <w:noProof/>
                <w:sz w:val="20"/>
                <w:szCs w:val="20"/>
              </w:rPr>
              <w:t>iika</w:t>
            </w:r>
            <w:r w:rsidR="00066435">
              <w:rPr>
                <w:rFonts w:eastAsia="Calibri"/>
                <w:noProof/>
                <w:sz w:val="20"/>
                <w:szCs w:val="20"/>
              </w:rPr>
              <w:t xml:space="preserve"> + ni</w:t>
            </w:r>
            <w:r w:rsidR="006105FA">
              <w:rPr>
                <w:rFonts w:eastAsia="Calibri"/>
                <w:noProof/>
                <w:sz w:val="20"/>
                <w:szCs w:val="20"/>
              </w:rPr>
              <w:t>hiko</w:t>
            </w:r>
            <w:r w:rsidR="0006643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066435" w:rsidRPr="00674E71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3B607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</w:t>
            </w:r>
            <w:r w:rsidR="00AF723C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ʃiwó</w:t>
            </w:r>
          </w:p>
        </w:tc>
        <w:tc>
          <w:tcPr>
            <w:tcW w:w="1701" w:type="dxa"/>
          </w:tcPr>
          <w:p w:rsidR="00503265" w:rsidRPr="005F15B1" w:rsidRDefault="00710C5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üxgo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409" w:type="dxa"/>
          </w:tcPr>
          <w:p w:rsidR="00503265" w:rsidRPr="005819CE" w:rsidRDefault="0046120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0945A7">
              <w:rPr>
                <w:rFonts w:eastAsia="Calibri"/>
                <w:noProof/>
                <w:sz w:val="16"/>
                <w:szCs w:val="16"/>
              </w:rPr>
              <w:t>aen-köh</w:t>
            </w:r>
            <w:r>
              <w:rPr>
                <w:rFonts w:eastAsia="Calibri"/>
                <w:noProof/>
                <w:sz w:val="20"/>
                <w:szCs w:val="20"/>
              </w:rPr>
              <w:t>-tkiokäh</w:t>
            </w:r>
            <w:r w:rsidR="00D12880">
              <w:rPr>
                <w:rFonts w:eastAsia="Calibri"/>
                <w:noProof/>
                <w:sz w:val="20"/>
                <w:szCs w:val="20"/>
              </w:rPr>
              <w:t xml:space="preserve"> / dihariko</w:t>
            </w:r>
            <w:r w:rsidR="007E3548">
              <w:rPr>
                <w:rFonts w:eastAsia="Calibri"/>
                <w:noProof/>
                <w:sz w:val="20"/>
                <w:szCs w:val="20"/>
              </w:rPr>
              <w:t xml:space="preserve"> / *dikobá</w:t>
            </w:r>
            <w:r w:rsidR="00CA090B">
              <w:rPr>
                <w:rFonts w:eastAsia="Calibri"/>
                <w:noProof/>
                <w:sz w:val="20"/>
                <w:szCs w:val="20"/>
              </w:rPr>
              <w:t>,</w:t>
            </w:r>
            <w:r w:rsidR="000945A7">
              <w:rPr>
                <w:rFonts w:eastAsia="Calibri"/>
                <w:noProof/>
                <w:sz w:val="20"/>
                <w:szCs w:val="20"/>
              </w:rPr>
              <w:t xml:space="preserve"> diukah</w:t>
            </w:r>
            <w:r w:rsidR="007C7ED9">
              <w:rPr>
                <w:rFonts w:eastAsia="Calibri"/>
                <w:noProof/>
                <w:sz w:val="20"/>
                <w:szCs w:val="20"/>
              </w:rPr>
              <w:t xml:space="preserve"> / *n</w:t>
            </w:r>
            <w:r w:rsidR="00AC0030">
              <w:rPr>
                <w:rFonts w:eastAsia="Calibri"/>
                <w:noProof/>
                <w:sz w:val="20"/>
                <w:szCs w:val="20"/>
              </w:rPr>
              <w:t>-</w:t>
            </w:r>
            <w:r w:rsidR="007C7ED9">
              <w:rPr>
                <w:rFonts w:eastAsia="Calibri"/>
                <w:noProof/>
                <w:sz w:val="20"/>
                <w:szCs w:val="20"/>
              </w:rPr>
              <w:t>enk</w:t>
            </w:r>
            <w:r w:rsidR="000945A7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0945A7" w:rsidRPr="000945A7">
              <w:rPr>
                <w:rFonts w:eastAsia="Calibri"/>
                <w:i/>
                <w:noProof/>
                <w:sz w:val="16"/>
                <w:szCs w:val="16"/>
              </w:rPr>
              <w:t>lábio</w:t>
            </w:r>
            <w:r w:rsidR="000945A7">
              <w:rPr>
                <w:rFonts w:eastAsia="Calibri"/>
                <w:noProof/>
                <w:sz w:val="20"/>
                <w:szCs w:val="20"/>
              </w:rPr>
              <w:t>,</w:t>
            </w:r>
            <w:r w:rsidR="00CA090B">
              <w:rPr>
                <w:rFonts w:eastAsia="Calibri"/>
                <w:noProof/>
                <w:sz w:val="20"/>
                <w:szCs w:val="20"/>
              </w:rPr>
              <w:t xml:space="preserve"> ja</w:t>
            </w:r>
            <w:r w:rsidR="001A3994">
              <w:rPr>
                <w:rFonts w:eastAsia="Calibri"/>
                <w:noProof/>
                <w:sz w:val="20"/>
                <w:szCs w:val="20"/>
              </w:rPr>
              <w:t>-</w:t>
            </w:r>
            <w:r w:rsidR="00CA090B">
              <w:rPr>
                <w:rFonts w:eastAsia="Calibri"/>
                <w:noProof/>
                <w:sz w:val="20"/>
                <w:szCs w:val="20"/>
              </w:rPr>
              <w:t>ʃöh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724862">
              <w:rPr>
                <w:rFonts w:eastAsia="Calibri"/>
                <w:i/>
                <w:noProof/>
                <w:sz w:val="16"/>
                <w:szCs w:val="16"/>
              </w:rPr>
              <w:t>saliva</w:t>
            </w:r>
          </w:p>
        </w:tc>
        <w:tc>
          <w:tcPr>
            <w:tcW w:w="2410" w:type="dxa"/>
          </w:tcPr>
          <w:p w:rsidR="00503265" w:rsidRPr="005819CE" w:rsidRDefault="00C27A5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B47FD2">
              <w:rPr>
                <w:rFonts w:eastAsia="Calibri"/>
                <w:noProof/>
                <w:sz w:val="20"/>
                <w:szCs w:val="20"/>
              </w:rPr>
              <w:t>äräkö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34299">
              <w:rPr>
                <w:rFonts w:eastAsia="Calibri"/>
                <w:noProof/>
                <w:sz w:val="20"/>
                <w:szCs w:val="20"/>
              </w:rPr>
              <w:t>+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häräko </w:t>
            </w:r>
            <w:r w:rsidRPr="00674E71">
              <w:rPr>
                <w:rFonts w:eastAsia="Calibri"/>
                <w:noProof/>
                <w:sz w:val="16"/>
                <w:szCs w:val="16"/>
              </w:rPr>
              <w:t>(Mo</w:t>
            </w:r>
            <w:r>
              <w:rPr>
                <w:rFonts w:eastAsia="Calibri"/>
                <w:noProof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503265" w:rsidRPr="005819CE" w:rsidRDefault="00AF723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447731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ni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agó</w:t>
            </w:r>
          </w:p>
        </w:tc>
        <w:tc>
          <w:tcPr>
            <w:tcW w:w="1701" w:type="dxa"/>
          </w:tcPr>
          <w:p w:rsidR="00503265" w:rsidRPr="005819CE" w:rsidRDefault="00CF3C3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B44DBE">
              <w:rPr>
                <w:rFonts w:eastAsia="Calibri"/>
                <w:noProof/>
                <w:sz w:val="20"/>
                <w:szCs w:val="20"/>
              </w:rPr>
              <w:t>xiatt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409" w:type="dxa"/>
          </w:tcPr>
          <w:p w:rsidR="00503265" w:rsidRPr="005F15B1" w:rsidRDefault="00BE5E3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447A3E">
              <w:rPr>
                <w:rFonts w:eastAsia="Calibri"/>
                <w:noProof/>
                <w:sz w:val="16"/>
                <w:szCs w:val="16"/>
              </w:rPr>
              <w:t>anköh</w:t>
            </w:r>
            <w:r w:rsidR="001F57FD" w:rsidRPr="00447A3E">
              <w:rPr>
                <w:rFonts w:eastAsia="Calibri"/>
                <w:noProof/>
                <w:sz w:val="16"/>
                <w:szCs w:val="16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ʃoh</w:t>
            </w:r>
            <w:r w:rsidR="002056DF">
              <w:rPr>
                <w:rFonts w:eastAsia="Calibri"/>
                <w:noProof/>
                <w:sz w:val="20"/>
                <w:szCs w:val="20"/>
              </w:rPr>
              <w:t xml:space="preserve"> / dʒu</w:t>
            </w:r>
            <w:r w:rsidR="00CB5419">
              <w:rPr>
                <w:rFonts w:eastAsia="Calibri"/>
                <w:noProof/>
                <w:sz w:val="20"/>
                <w:szCs w:val="20"/>
              </w:rPr>
              <w:t xml:space="preserve"> / *tʃo</w:t>
            </w:r>
          </w:p>
        </w:tc>
        <w:tc>
          <w:tcPr>
            <w:tcW w:w="2410" w:type="dxa"/>
          </w:tcPr>
          <w:p w:rsidR="00503265" w:rsidRPr="005F15B1" w:rsidRDefault="00E7232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</w:t>
            </w:r>
            <w:r w:rsidR="0076641A">
              <w:rPr>
                <w:rFonts w:eastAsia="Calibri"/>
                <w:noProof/>
                <w:sz w:val="20"/>
                <w:szCs w:val="20"/>
              </w:rPr>
              <w:t>ió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 dió </w:t>
            </w:r>
            <w:r w:rsidRPr="008B6F90">
              <w:rPr>
                <w:rFonts w:eastAsia="Calibri"/>
                <w:noProof/>
                <w:sz w:val="16"/>
                <w:szCs w:val="16"/>
              </w:rPr>
              <w:t>(Mo</w:t>
            </w:r>
            <w:r>
              <w:rPr>
                <w:rFonts w:eastAsia="Calibri"/>
                <w:noProof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503265" w:rsidRPr="005F15B1" w:rsidRDefault="003B356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o</w:t>
            </w:r>
          </w:p>
        </w:tc>
        <w:tc>
          <w:tcPr>
            <w:tcW w:w="1701" w:type="dxa"/>
          </w:tcPr>
          <w:p w:rsidR="00503265" w:rsidRPr="005F15B1" w:rsidRDefault="00EC696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hüo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2409" w:type="dxa"/>
          </w:tcPr>
          <w:p w:rsidR="00503265" w:rsidRPr="005F15B1" w:rsidRDefault="001F57F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447A3E">
              <w:rPr>
                <w:rFonts w:eastAsia="Calibri"/>
                <w:noProof/>
                <w:sz w:val="16"/>
                <w:szCs w:val="16"/>
              </w:rPr>
              <w:t>a</w:t>
            </w:r>
            <w:r w:rsidR="002951FE" w:rsidRPr="00447A3E">
              <w:rPr>
                <w:rFonts w:eastAsia="Calibri"/>
                <w:noProof/>
                <w:sz w:val="16"/>
                <w:szCs w:val="16"/>
              </w:rPr>
              <w:t>n(e)k</w:t>
            </w:r>
            <w:r w:rsidRPr="00447A3E">
              <w:rPr>
                <w:rFonts w:eastAsia="Calibri"/>
                <w:noProof/>
                <w:sz w:val="16"/>
                <w:szCs w:val="16"/>
              </w:rPr>
              <w:t>öh</w:t>
            </w:r>
            <w:r w:rsidR="00E84C44" w:rsidRPr="00447A3E">
              <w:rPr>
                <w:rFonts w:eastAsia="Calibri"/>
                <w:noProof/>
                <w:sz w:val="16"/>
                <w:szCs w:val="16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ʃiale</w:t>
            </w:r>
            <w:r w:rsidR="004C1D9E">
              <w:rPr>
                <w:rFonts w:eastAsia="Calibri"/>
                <w:noProof/>
                <w:sz w:val="20"/>
                <w:szCs w:val="20"/>
              </w:rPr>
              <w:t xml:space="preserve"> / dihary</w:t>
            </w:r>
            <w:r w:rsidR="00BB0BBC">
              <w:rPr>
                <w:rFonts w:eastAsia="Calibri"/>
                <w:noProof/>
                <w:sz w:val="20"/>
                <w:szCs w:val="20"/>
              </w:rPr>
              <w:t xml:space="preserve"> / *nãntʃo-nenkiʃ / *ʃmoeko</w:t>
            </w:r>
          </w:p>
        </w:tc>
        <w:tc>
          <w:tcPr>
            <w:tcW w:w="2410" w:type="dxa"/>
          </w:tcPr>
          <w:p w:rsidR="00503265" w:rsidRPr="005F15B1" w:rsidRDefault="008231F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ʃerä</w:t>
            </w:r>
          </w:p>
        </w:tc>
        <w:tc>
          <w:tcPr>
            <w:tcW w:w="1701" w:type="dxa"/>
          </w:tcPr>
          <w:p w:rsidR="00503265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1D7C3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ŋ(u)riŋ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409" w:type="dxa"/>
          </w:tcPr>
          <w:p w:rsidR="00503265" w:rsidRPr="005F15B1" w:rsidRDefault="00810D6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447A3E">
              <w:rPr>
                <w:rFonts w:eastAsia="Calibri"/>
                <w:noProof/>
                <w:sz w:val="16"/>
                <w:szCs w:val="16"/>
              </w:rPr>
              <w:t>(gu</w:t>
            </w:r>
            <w:r w:rsidR="00503265" w:rsidRPr="00447A3E">
              <w:rPr>
                <w:rFonts w:eastAsia="Calibri"/>
                <w:noProof/>
                <w:sz w:val="16"/>
                <w:szCs w:val="16"/>
              </w:rPr>
              <w:t>a</w:t>
            </w:r>
            <w:r w:rsidRPr="00447A3E">
              <w:rPr>
                <w:rFonts w:eastAsia="Calibri"/>
                <w:noProof/>
                <w:sz w:val="16"/>
                <w:szCs w:val="16"/>
              </w:rPr>
              <w:t>ngäh-ni)-</w:t>
            </w:r>
            <w:r>
              <w:rPr>
                <w:rFonts w:eastAsia="Calibri"/>
                <w:noProof/>
                <w:sz w:val="20"/>
                <w:szCs w:val="20"/>
              </w:rPr>
              <w:t>tʃo</w:t>
            </w:r>
            <w:r w:rsidR="00376D51">
              <w:rPr>
                <w:rFonts w:eastAsia="Calibri"/>
                <w:noProof/>
                <w:sz w:val="20"/>
                <w:szCs w:val="20"/>
              </w:rPr>
              <w:t xml:space="preserve"> / ɲin-dʒu-ká</w:t>
            </w:r>
            <w:r w:rsidR="00D926E5">
              <w:rPr>
                <w:rFonts w:eastAsia="Calibri"/>
                <w:noProof/>
                <w:sz w:val="20"/>
                <w:szCs w:val="20"/>
              </w:rPr>
              <w:t xml:space="preserve"> / *tʃo</w:t>
            </w:r>
            <w:r w:rsidR="00697DDD">
              <w:rPr>
                <w:rFonts w:eastAsia="Calibri"/>
                <w:noProof/>
                <w:sz w:val="20"/>
                <w:szCs w:val="20"/>
              </w:rPr>
              <w:t>(-ka)</w:t>
            </w:r>
          </w:p>
        </w:tc>
        <w:tc>
          <w:tcPr>
            <w:tcW w:w="2410" w:type="dxa"/>
          </w:tcPr>
          <w:p w:rsidR="00503265" w:rsidRPr="005F15B1" w:rsidRDefault="0065119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hi-tio</w:t>
            </w:r>
            <w:r w:rsidR="00447A3E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03265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FE761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ün-thu</w:t>
            </w:r>
            <w:r w:rsidR="002C4EEE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kah</w:t>
            </w:r>
          </w:p>
        </w:tc>
      </w:tr>
      <w:tr w:rsidR="00503265" w:rsidRPr="005F15B1" w:rsidTr="00C4107E">
        <w:trPr>
          <w:trHeight w:val="70"/>
        </w:trPr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409" w:type="dxa"/>
          </w:tcPr>
          <w:p w:rsidR="00503265" w:rsidRPr="005F15B1" w:rsidRDefault="0058692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</w:t>
            </w:r>
            <w:r w:rsidR="009D7FE7">
              <w:rPr>
                <w:rFonts w:eastAsia="Calibri"/>
                <w:noProof/>
                <w:sz w:val="20"/>
                <w:szCs w:val="20"/>
              </w:rPr>
              <w:t>ádh</w:t>
            </w:r>
            <w:r w:rsidR="00E455B1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*uade</w:t>
            </w:r>
            <w:r w:rsidR="00E455B1">
              <w:rPr>
                <w:rFonts w:eastAsia="Calibri"/>
                <w:noProof/>
                <w:sz w:val="16"/>
                <w:szCs w:val="16"/>
              </w:rPr>
              <w:t xml:space="preserve">, </w:t>
            </w:r>
            <w:r w:rsidR="00C40CD0" w:rsidRPr="00033A21">
              <w:rPr>
                <w:rFonts w:eastAsia="Calibri"/>
                <w:noProof/>
                <w:sz w:val="16"/>
                <w:szCs w:val="16"/>
              </w:rPr>
              <w:t>guaŋ-</w:t>
            </w:r>
            <w:r w:rsidR="00765022">
              <w:rPr>
                <w:rFonts w:eastAsia="Calibri"/>
                <w:noProof/>
                <w:sz w:val="20"/>
                <w:szCs w:val="20"/>
              </w:rPr>
              <w:t>wati</w:t>
            </w:r>
            <w:r w:rsidR="0035367E">
              <w:rPr>
                <w:rFonts w:eastAsia="Calibri"/>
                <w:noProof/>
                <w:sz w:val="20"/>
                <w:szCs w:val="20"/>
              </w:rPr>
              <w:t xml:space="preserve"> / haúan</w:t>
            </w:r>
            <w:r w:rsidR="00765022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B928F6">
              <w:rPr>
                <w:rFonts w:eastAsia="Calibri"/>
                <w:i/>
                <w:noProof/>
                <w:sz w:val="16"/>
                <w:szCs w:val="16"/>
              </w:rPr>
              <w:t xml:space="preserve">dedo </w:t>
            </w:r>
            <w:r w:rsidR="00794481">
              <w:rPr>
                <w:rFonts w:eastAsia="Calibri"/>
                <w:i/>
                <w:noProof/>
                <w:sz w:val="16"/>
                <w:szCs w:val="16"/>
              </w:rPr>
              <w:t xml:space="preserve">do </w:t>
            </w:r>
            <w:r w:rsidR="00765022" w:rsidRPr="00B928F6">
              <w:rPr>
                <w:rFonts w:eastAsia="Calibri"/>
                <w:i/>
                <w:noProof/>
                <w:sz w:val="16"/>
                <w:szCs w:val="16"/>
              </w:rPr>
              <w:t>pé</w:t>
            </w:r>
            <w:r w:rsidR="00765022">
              <w:rPr>
                <w:rFonts w:eastAsia="Calibri"/>
                <w:noProof/>
                <w:sz w:val="20"/>
                <w:szCs w:val="20"/>
              </w:rPr>
              <w:t>,</w:t>
            </w:r>
            <w:r w:rsidR="00B928F6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B928F6" w:rsidRPr="00B928F6">
              <w:rPr>
                <w:rFonts w:eastAsia="Calibri"/>
                <w:noProof/>
                <w:sz w:val="16"/>
                <w:szCs w:val="16"/>
              </w:rPr>
              <w:t>guaeŋ-</w:t>
            </w:r>
            <w:r w:rsidR="00E9349F">
              <w:rPr>
                <w:rFonts w:eastAsia="Calibri"/>
                <w:noProof/>
                <w:sz w:val="20"/>
                <w:szCs w:val="20"/>
              </w:rPr>
              <w:t>ge</w:t>
            </w:r>
            <w:r w:rsidR="00F34CF4">
              <w:rPr>
                <w:rFonts w:eastAsia="Calibri"/>
                <w:noProof/>
                <w:sz w:val="20"/>
                <w:szCs w:val="20"/>
              </w:rPr>
              <w:t>ʃuru</w:t>
            </w:r>
            <w:r w:rsidR="00637E3D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637E3D" w:rsidRPr="00B928F6">
              <w:rPr>
                <w:rFonts w:eastAsia="Calibri"/>
                <w:noProof/>
                <w:sz w:val="16"/>
                <w:szCs w:val="16"/>
              </w:rPr>
              <w:t>guaŋ</w:t>
            </w:r>
            <w:r w:rsidR="00B928F6">
              <w:rPr>
                <w:rFonts w:eastAsia="Calibri"/>
                <w:noProof/>
                <w:sz w:val="20"/>
                <w:szCs w:val="20"/>
              </w:rPr>
              <w:t>-</w:t>
            </w:r>
            <w:r w:rsidR="00637E3D">
              <w:rPr>
                <w:rFonts w:eastAsia="Calibri"/>
                <w:noProof/>
                <w:sz w:val="20"/>
                <w:szCs w:val="20"/>
              </w:rPr>
              <w:t>ge</w:t>
            </w:r>
            <w:r w:rsidR="00184D1A">
              <w:rPr>
                <w:rFonts w:eastAsia="Calibri"/>
                <w:noProof/>
                <w:sz w:val="20"/>
                <w:szCs w:val="20"/>
              </w:rPr>
              <w:t>t</w:t>
            </w:r>
            <w:r w:rsidR="00637E3D">
              <w:rPr>
                <w:rFonts w:eastAsia="Calibri"/>
                <w:noProof/>
                <w:sz w:val="20"/>
                <w:szCs w:val="20"/>
              </w:rPr>
              <w:t>su</w:t>
            </w:r>
            <w:r w:rsidR="00B22C80">
              <w:rPr>
                <w:rFonts w:eastAsia="Calibri"/>
                <w:noProof/>
                <w:sz w:val="20"/>
                <w:szCs w:val="20"/>
              </w:rPr>
              <w:t xml:space="preserve"> / aka</w:t>
            </w:r>
            <w:r w:rsidR="00E455B1">
              <w:rPr>
                <w:rFonts w:eastAsia="Calibri"/>
                <w:noProof/>
                <w:sz w:val="20"/>
                <w:szCs w:val="20"/>
              </w:rPr>
              <w:t>-</w:t>
            </w:r>
            <w:r w:rsidR="00B22C80">
              <w:rPr>
                <w:rFonts w:eastAsia="Calibri"/>
                <w:noProof/>
                <w:sz w:val="20"/>
                <w:szCs w:val="20"/>
              </w:rPr>
              <w:t>tsá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 w:rsidR="00503265">
              <w:rPr>
                <w:rFonts w:eastAsia="Calibri"/>
                <w:noProof/>
                <w:sz w:val="20"/>
                <w:szCs w:val="20"/>
              </w:rPr>
              <w:t>,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C40CD0" w:rsidRPr="00B22C80">
              <w:rPr>
                <w:rFonts w:eastAsia="Calibri"/>
                <w:noProof/>
                <w:sz w:val="16"/>
                <w:szCs w:val="16"/>
              </w:rPr>
              <w:t>guaŋ-</w:t>
            </w:r>
            <w:r w:rsidR="001942D6">
              <w:rPr>
                <w:rFonts w:eastAsia="Calibri"/>
                <w:noProof/>
                <w:sz w:val="20"/>
                <w:szCs w:val="20"/>
              </w:rPr>
              <w:t>gathié</w:t>
            </w:r>
            <w:r w:rsidR="00E455B1">
              <w:rPr>
                <w:rFonts w:eastAsia="Calibri"/>
                <w:noProof/>
                <w:sz w:val="20"/>
                <w:szCs w:val="20"/>
              </w:rPr>
              <w:t xml:space="preserve"> / kai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503265" w:rsidRPr="005F15B1" w:rsidRDefault="008B6F9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o</w:t>
            </w:r>
            <w:r w:rsidR="004A058D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te + </w:t>
            </w:r>
            <w:r w:rsidR="00C40CD0">
              <w:rPr>
                <w:rFonts w:eastAsia="Calibri"/>
                <w:noProof/>
                <w:sz w:val="20"/>
                <w:szCs w:val="20"/>
              </w:rPr>
              <w:t>uadä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8B6F90">
              <w:rPr>
                <w:rFonts w:eastAsia="Calibri"/>
                <w:noProof/>
                <w:sz w:val="16"/>
                <w:szCs w:val="16"/>
              </w:rPr>
              <w:t>(Mo)</w:t>
            </w:r>
            <w:r w:rsidR="004A058D">
              <w:rPr>
                <w:rFonts w:eastAsia="Calibri"/>
                <w:noProof/>
                <w:sz w:val="20"/>
                <w:szCs w:val="20"/>
              </w:rPr>
              <w:t>, tsé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 w:rsidR="00503265">
              <w:rPr>
                <w:rFonts w:eastAsia="Calibri"/>
                <w:noProof/>
                <w:sz w:val="20"/>
                <w:szCs w:val="20"/>
              </w:rPr>
              <w:t>,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4A058D">
              <w:rPr>
                <w:rFonts w:eastAsia="Calibri"/>
                <w:noProof/>
                <w:sz w:val="20"/>
                <w:szCs w:val="20"/>
              </w:rPr>
              <w:t>tié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997B01">
              <w:rPr>
                <w:rFonts w:eastAsia="Calibri"/>
                <w:noProof/>
                <w:sz w:val="20"/>
                <w:szCs w:val="20"/>
              </w:rPr>
              <w:t>-ʃ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</w:t>
            </w:r>
            <w:r w:rsidR="00E446C4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03265" w:rsidRPr="005F15B1" w:rsidRDefault="00DE4F5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xtöh</w:t>
            </w:r>
            <w:r w:rsidR="00536D88">
              <w:rPr>
                <w:rFonts w:eastAsia="Calibri"/>
                <w:noProof/>
                <w:sz w:val="20"/>
                <w:szCs w:val="20"/>
              </w:rPr>
              <w:t xml:space="preserve">, küuŋiriŋ / </w:t>
            </w:r>
            <w:r w:rsidR="00FD0924">
              <w:rPr>
                <w:rFonts w:eastAsia="Calibri"/>
                <w:noProof/>
                <w:sz w:val="20"/>
                <w:szCs w:val="20"/>
              </w:rPr>
              <w:t>ʃüökuh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409" w:type="dxa"/>
          </w:tcPr>
          <w:p w:rsidR="00503265" w:rsidRPr="005F15B1" w:rsidRDefault="00D747C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hin / *ʒmuɛkɔ</w:t>
            </w:r>
          </w:p>
        </w:tc>
        <w:tc>
          <w:tcPr>
            <w:tcW w:w="2410" w:type="dxa"/>
          </w:tcPr>
          <w:p w:rsidR="00503265" w:rsidRPr="005F15B1" w:rsidRDefault="00780F8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780F8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DE4F5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409" w:type="dxa"/>
          </w:tcPr>
          <w:p w:rsidR="00503265" w:rsidRPr="00765022" w:rsidRDefault="00BC06B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033A21">
              <w:rPr>
                <w:rFonts w:eastAsia="Calibri"/>
                <w:noProof/>
                <w:sz w:val="16"/>
                <w:szCs w:val="16"/>
              </w:rPr>
              <w:t>guan-gäh-</w:t>
            </w:r>
            <w:r w:rsidRPr="004C1D9E">
              <w:rPr>
                <w:rFonts w:eastAsia="Calibri"/>
                <w:noProof/>
                <w:sz w:val="20"/>
                <w:szCs w:val="20"/>
              </w:rPr>
              <w:t>ni</w:t>
            </w:r>
            <w:r w:rsidR="00086042" w:rsidRPr="004C1D9E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kreʃi</w:t>
            </w:r>
            <w:r w:rsidR="000F1020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>
              <w:rPr>
                <w:rFonts w:eastAsia="Calibri"/>
                <w:noProof/>
                <w:sz w:val="20"/>
                <w:szCs w:val="20"/>
              </w:rPr>
              <w:t>nighör</w:t>
            </w:r>
            <w:r w:rsidR="004C1D9E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B84EDB">
              <w:rPr>
                <w:rFonts w:eastAsia="Calibri"/>
                <w:noProof/>
                <w:sz w:val="20"/>
                <w:szCs w:val="20"/>
              </w:rPr>
              <w:t xml:space="preserve"> ni-ker</w:t>
            </w:r>
            <w:r w:rsidR="004C1D9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B84EDB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 w:rsidR="004C1D9E">
              <w:rPr>
                <w:rFonts w:eastAsia="Calibri"/>
                <w:noProof/>
                <w:sz w:val="20"/>
                <w:szCs w:val="20"/>
              </w:rPr>
              <w:t>nin</w:t>
            </w:r>
            <w:r w:rsidR="0035367E">
              <w:rPr>
                <w:rFonts w:eastAsia="Calibri"/>
                <w:noProof/>
                <w:sz w:val="20"/>
                <w:szCs w:val="20"/>
              </w:rPr>
              <w:t>-</w:t>
            </w:r>
            <w:r w:rsidR="004C1D9E">
              <w:rPr>
                <w:rFonts w:eastAsia="Calibri"/>
                <w:noProof/>
                <w:sz w:val="20"/>
                <w:szCs w:val="20"/>
              </w:rPr>
              <w:t>kas</w:t>
            </w:r>
            <w:r w:rsidR="0044129A">
              <w:rPr>
                <w:rFonts w:eastAsia="Calibri"/>
                <w:noProof/>
                <w:sz w:val="20"/>
                <w:szCs w:val="20"/>
              </w:rPr>
              <w:t xml:space="preserve"> / *kiʃk</w:t>
            </w:r>
            <w:r w:rsidR="00FE019B">
              <w:rPr>
                <w:rFonts w:eastAsia="Calibri"/>
                <w:noProof/>
                <w:sz w:val="20"/>
                <w:szCs w:val="20"/>
              </w:rPr>
              <w:t xml:space="preserve"> / *</w:t>
            </w:r>
            <w:r w:rsidR="0044129A">
              <w:rPr>
                <w:rFonts w:eastAsia="Calibri"/>
                <w:noProof/>
                <w:sz w:val="20"/>
                <w:szCs w:val="20"/>
              </w:rPr>
              <w:t>uwadera</w:t>
            </w:r>
            <w:r w:rsidR="00765022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765022" w:rsidRPr="0035367E">
              <w:rPr>
                <w:rFonts w:eastAsia="Calibri"/>
                <w:noProof/>
                <w:sz w:val="16"/>
                <w:szCs w:val="16"/>
              </w:rPr>
              <w:t>guaŋgä</w:t>
            </w:r>
            <w:r w:rsidR="00B253DE" w:rsidRPr="0035367E">
              <w:rPr>
                <w:rFonts w:eastAsia="Calibri"/>
                <w:noProof/>
                <w:sz w:val="16"/>
                <w:szCs w:val="16"/>
              </w:rPr>
              <w:t>h</w:t>
            </w:r>
            <w:r w:rsidR="00686B9A" w:rsidRPr="0035367E">
              <w:rPr>
                <w:rFonts w:eastAsia="Calibri"/>
                <w:noProof/>
                <w:sz w:val="16"/>
                <w:szCs w:val="16"/>
              </w:rPr>
              <w:t>-</w:t>
            </w:r>
            <w:r w:rsidR="00086042">
              <w:rPr>
                <w:rFonts w:eastAsia="Calibri"/>
                <w:noProof/>
                <w:sz w:val="20"/>
                <w:szCs w:val="20"/>
              </w:rPr>
              <w:t>ni-</w:t>
            </w:r>
            <w:r w:rsidR="00765022">
              <w:rPr>
                <w:rFonts w:eastAsia="Calibri"/>
                <w:noProof/>
                <w:sz w:val="20"/>
                <w:szCs w:val="20"/>
              </w:rPr>
              <w:t>tʃoh</w:t>
            </w:r>
            <w:r w:rsidR="00F847EF">
              <w:rPr>
                <w:rFonts w:eastAsia="Calibri"/>
                <w:noProof/>
                <w:sz w:val="20"/>
                <w:szCs w:val="20"/>
              </w:rPr>
              <w:t xml:space="preserve"> / ɲin-dʒú</w:t>
            </w:r>
            <w:r w:rsidR="00765022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65022" w:rsidRPr="00256798">
              <w:rPr>
                <w:rFonts w:eastAsia="Calibri"/>
                <w:i/>
                <w:noProof/>
                <w:sz w:val="16"/>
                <w:szCs w:val="16"/>
              </w:rPr>
              <w:t>dedo da mão</w:t>
            </w:r>
          </w:p>
        </w:tc>
        <w:tc>
          <w:tcPr>
            <w:tcW w:w="2410" w:type="dxa"/>
          </w:tcPr>
          <w:p w:rsidR="00503265" w:rsidRPr="005F15B1" w:rsidRDefault="0089046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F927FC">
              <w:rPr>
                <w:rFonts w:eastAsia="Calibri"/>
                <w:noProof/>
                <w:sz w:val="20"/>
                <w:szCs w:val="20"/>
              </w:rPr>
              <w:t>ihi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F927FC">
              <w:rPr>
                <w:rFonts w:eastAsia="Calibri"/>
                <w:noProof/>
                <w:sz w:val="20"/>
                <w:szCs w:val="20"/>
              </w:rPr>
              <w:t>tió + ni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F927FC">
              <w:rPr>
                <w:rFonts w:eastAsia="Calibri"/>
                <w:noProof/>
                <w:sz w:val="20"/>
                <w:szCs w:val="20"/>
              </w:rPr>
              <w:t xml:space="preserve">kre </w:t>
            </w:r>
            <w:r w:rsidR="00F927FC" w:rsidRPr="00F927FC">
              <w:rPr>
                <w:rFonts w:eastAsia="Calibri"/>
                <w:noProof/>
                <w:sz w:val="16"/>
                <w:szCs w:val="16"/>
              </w:rPr>
              <w:t>(Mo)</w:t>
            </w:r>
            <w:r w:rsidR="00655257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ni</w:t>
            </w:r>
            <w:r w:rsidR="00256798">
              <w:rPr>
                <w:rFonts w:eastAsia="Calibri"/>
                <w:noProof/>
                <w:sz w:val="20"/>
                <w:szCs w:val="20"/>
              </w:rPr>
              <w:t>hi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256798">
              <w:rPr>
                <w:rFonts w:eastAsia="Calibri"/>
                <w:noProof/>
                <w:sz w:val="20"/>
                <w:szCs w:val="20"/>
              </w:rPr>
              <w:t>tiokrin + in</w:t>
            </w:r>
            <w:r w:rsidR="004461A1">
              <w:rPr>
                <w:rFonts w:eastAsia="Calibri"/>
                <w:noProof/>
                <w:sz w:val="20"/>
                <w:szCs w:val="20"/>
              </w:rPr>
              <w:t>h</w:t>
            </w:r>
            <w:r w:rsidR="00256798">
              <w:rPr>
                <w:rFonts w:eastAsia="Calibri"/>
                <w:noProof/>
                <w:sz w:val="20"/>
                <w:szCs w:val="20"/>
              </w:rPr>
              <w:t>i</w:t>
            </w:r>
            <w:r w:rsidR="004461A1">
              <w:rPr>
                <w:rFonts w:eastAsia="Calibri"/>
                <w:noProof/>
                <w:sz w:val="20"/>
                <w:szCs w:val="20"/>
              </w:rPr>
              <w:t>n</w:t>
            </w:r>
            <w:r w:rsidR="00256798">
              <w:rPr>
                <w:rFonts w:eastAsia="Calibri"/>
                <w:noProof/>
                <w:sz w:val="20"/>
                <w:szCs w:val="20"/>
              </w:rPr>
              <w:t>-dio</w:t>
            </w:r>
            <w:r w:rsidR="00094C5A">
              <w:rPr>
                <w:rFonts w:eastAsia="Calibri"/>
                <w:noProof/>
                <w:sz w:val="20"/>
                <w:szCs w:val="20"/>
              </w:rPr>
              <w:t xml:space="preserve"> / ne-de</w:t>
            </w:r>
            <w:r w:rsidR="0025679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56798" w:rsidRPr="00256798">
              <w:rPr>
                <w:rFonts w:eastAsia="Calibri"/>
                <w:noProof/>
                <w:sz w:val="16"/>
                <w:szCs w:val="16"/>
              </w:rPr>
              <w:t>(Mo)</w:t>
            </w:r>
            <w:r w:rsidR="00655257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56798" w:rsidRPr="00256798">
              <w:rPr>
                <w:rFonts w:eastAsia="Calibri"/>
                <w:i/>
                <w:noProof/>
                <w:sz w:val="16"/>
                <w:szCs w:val="16"/>
              </w:rPr>
              <w:t>dedo da mão</w:t>
            </w:r>
          </w:p>
        </w:tc>
        <w:tc>
          <w:tcPr>
            <w:tcW w:w="1701" w:type="dxa"/>
          </w:tcPr>
          <w:p w:rsidR="00503265" w:rsidRPr="005F15B1" w:rsidRDefault="0044773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4456E9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4456E9">
              <w:rPr>
                <w:rFonts w:eastAsia="Calibri"/>
                <w:noProof/>
                <w:sz w:val="20"/>
                <w:szCs w:val="20"/>
              </w:rPr>
              <w:t>krú</w:t>
            </w:r>
          </w:p>
        </w:tc>
        <w:tc>
          <w:tcPr>
            <w:tcW w:w="1701" w:type="dxa"/>
          </w:tcPr>
          <w:p w:rsidR="00503265" w:rsidRPr="005F15B1" w:rsidRDefault="00333E2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CE52F0">
              <w:rPr>
                <w:rFonts w:eastAsia="Calibri"/>
                <w:noProof/>
                <w:sz w:val="20"/>
                <w:szCs w:val="20"/>
              </w:rPr>
              <w:t>üm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CE52F0">
              <w:rPr>
                <w:rFonts w:eastAsia="Calibri"/>
                <w:noProof/>
                <w:sz w:val="20"/>
                <w:szCs w:val="20"/>
              </w:rPr>
              <w:t>büoh</w:t>
            </w:r>
            <w:r w:rsidR="002C4EE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D00C02">
              <w:rPr>
                <w:rFonts w:eastAsia="Calibri"/>
                <w:noProof/>
                <w:sz w:val="20"/>
                <w:szCs w:val="20"/>
              </w:rPr>
              <w:t>ku</w:t>
            </w:r>
            <w:r w:rsidR="002C4EEE">
              <w:rPr>
                <w:rFonts w:eastAsia="Calibri"/>
                <w:noProof/>
                <w:sz w:val="20"/>
                <w:szCs w:val="20"/>
              </w:rPr>
              <w:t>m-büo</w:t>
            </w:r>
            <w:r w:rsidR="00D00C02">
              <w:rPr>
                <w:rFonts w:eastAsia="Calibri"/>
                <w:noProof/>
                <w:sz w:val="20"/>
                <w:szCs w:val="20"/>
              </w:rPr>
              <w:t>́</w:t>
            </w:r>
            <w:r w:rsidR="002C4EEE">
              <w:rPr>
                <w:rFonts w:eastAsia="Calibri"/>
                <w:noProof/>
                <w:sz w:val="20"/>
                <w:szCs w:val="20"/>
              </w:rPr>
              <w:t xml:space="preserve">h </w:t>
            </w:r>
            <w:r w:rsidR="002C4EEE" w:rsidRPr="00256798">
              <w:rPr>
                <w:rFonts w:eastAsia="Calibri"/>
                <w:i/>
                <w:noProof/>
                <w:sz w:val="16"/>
                <w:szCs w:val="16"/>
              </w:rPr>
              <w:t>dedo da mão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2409" w:type="dxa"/>
          </w:tcPr>
          <w:p w:rsidR="00503265" w:rsidRPr="005F15B1" w:rsidRDefault="00D8576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033A21">
              <w:rPr>
                <w:rFonts w:eastAsia="Calibri"/>
                <w:noProof/>
                <w:sz w:val="16"/>
                <w:szCs w:val="16"/>
              </w:rPr>
              <w:t>g</w:t>
            </w:r>
            <w:r w:rsidR="00636A63" w:rsidRPr="00033A21">
              <w:rPr>
                <w:rFonts w:eastAsia="Calibri"/>
                <w:noProof/>
                <w:sz w:val="16"/>
                <w:szCs w:val="16"/>
              </w:rPr>
              <w:t>u</w:t>
            </w:r>
            <w:r w:rsidR="00503265" w:rsidRPr="00033A21">
              <w:rPr>
                <w:rFonts w:eastAsia="Calibri"/>
                <w:noProof/>
                <w:sz w:val="16"/>
                <w:szCs w:val="16"/>
              </w:rPr>
              <w:t>a</w:t>
            </w:r>
            <w:r w:rsidR="00636A63" w:rsidRPr="00033A21">
              <w:rPr>
                <w:rFonts w:eastAsia="Calibri"/>
                <w:noProof/>
                <w:sz w:val="16"/>
                <w:szCs w:val="16"/>
              </w:rPr>
              <w:t>n</w:t>
            </w:r>
            <w:r w:rsidRPr="00033A21">
              <w:rPr>
                <w:rFonts w:eastAsia="Calibri"/>
                <w:noProof/>
                <w:sz w:val="16"/>
                <w:szCs w:val="16"/>
              </w:rPr>
              <w:t>-</w:t>
            </w:r>
            <w:r w:rsidR="00636A63" w:rsidRPr="00033A21">
              <w:rPr>
                <w:rFonts w:eastAsia="Calibri"/>
                <w:noProof/>
                <w:sz w:val="16"/>
                <w:szCs w:val="16"/>
              </w:rPr>
              <w:t>gäh</w:t>
            </w:r>
            <w:r w:rsidR="00686B9A" w:rsidRPr="00033A21">
              <w:rPr>
                <w:rFonts w:eastAsia="Calibri"/>
                <w:noProof/>
                <w:sz w:val="16"/>
                <w:szCs w:val="16"/>
              </w:rPr>
              <w:t>-</w:t>
            </w:r>
            <w:r w:rsidR="00086042">
              <w:rPr>
                <w:rFonts w:eastAsia="Calibri"/>
                <w:noProof/>
                <w:sz w:val="20"/>
                <w:szCs w:val="20"/>
              </w:rPr>
              <w:t>ni-</w:t>
            </w:r>
            <w:r w:rsidR="00636A63">
              <w:rPr>
                <w:rFonts w:eastAsia="Calibri"/>
                <w:noProof/>
                <w:sz w:val="20"/>
                <w:szCs w:val="20"/>
              </w:rPr>
              <w:t>uma</w:t>
            </w:r>
            <w:r w:rsidR="00B0547A">
              <w:rPr>
                <w:rFonts w:eastAsia="Calibri"/>
                <w:noProof/>
                <w:sz w:val="20"/>
                <w:szCs w:val="20"/>
              </w:rPr>
              <w:t xml:space="preserve"> / ɲi-uám</w:t>
            </w:r>
            <w:r w:rsidR="000B70C4">
              <w:rPr>
                <w:rFonts w:eastAsia="Calibri"/>
                <w:noProof/>
                <w:sz w:val="20"/>
                <w:szCs w:val="20"/>
              </w:rPr>
              <w:t xml:space="preserve"> / *kiʃká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E82387">
              <w:rPr>
                <w:rFonts w:eastAsia="Calibri"/>
                <w:noProof/>
                <w:sz w:val="20"/>
                <w:szCs w:val="20"/>
              </w:rPr>
              <w:t xml:space="preserve"> erreh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A77673">
              <w:rPr>
                <w:rFonts w:eastAsia="Calibri"/>
                <w:i/>
                <w:noProof/>
                <w:sz w:val="16"/>
                <w:szCs w:val="16"/>
              </w:rPr>
              <w:t>ramo</w:t>
            </w:r>
            <w:r w:rsidR="00033A21">
              <w:rPr>
                <w:rFonts w:eastAsia="Calibri"/>
                <w:noProof/>
                <w:sz w:val="20"/>
                <w:szCs w:val="20"/>
              </w:rPr>
              <w:t>, nin</w:t>
            </w:r>
            <w:r w:rsidR="002056DF">
              <w:rPr>
                <w:rFonts w:eastAsia="Calibri"/>
                <w:noProof/>
                <w:sz w:val="20"/>
                <w:szCs w:val="20"/>
              </w:rPr>
              <w:t>-</w:t>
            </w:r>
            <w:r w:rsidR="00033A21">
              <w:rPr>
                <w:rFonts w:eastAsia="Calibri"/>
                <w:noProof/>
                <w:sz w:val="20"/>
                <w:szCs w:val="20"/>
              </w:rPr>
              <w:t>kan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A77673">
              <w:rPr>
                <w:rFonts w:eastAsia="Calibri"/>
                <w:i/>
                <w:noProof/>
                <w:sz w:val="16"/>
                <w:szCs w:val="16"/>
              </w:rPr>
              <w:t>ombro</w:t>
            </w:r>
          </w:p>
        </w:tc>
        <w:tc>
          <w:tcPr>
            <w:tcW w:w="2410" w:type="dxa"/>
          </w:tcPr>
          <w:p w:rsidR="00503265" w:rsidRPr="005F15B1" w:rsidRDefault="00655BA2" w:rsidP="00655BA2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-ohan</w:t>
            </w:r>
            <w:r w:rsidR="00D34299">
              <w:rPr>
                <w:rFonts w:eastAsia="Calibri"/>
                <w:noProof/>
                <w:sz w:val="20"/>
                <w:szCs w:val="20"/>
              </w:rPr>
              <w:t xml:space="preserve"> +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65831">
              <w:rPr>
                <w:rFonts w:eastAsia="Calibri"/>
                <w:noProof/>
                <w:sz w:val="20"/>
                <w:szCs w:val="20"/>
              </w:rPr>
              <w:t>ni</w:t>
            </w:r>
            <w:r w:rsidR="00516F94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x</w:t>
            </w:r>
            <w:r w:rsidR="00C65831">
              <w:rPr>
                <w:rFonts w:eastAsia="Calibri"/>
                <w:noProof/>
                <w:sz w:val="20"/>
                <w:szCs w:val="20"/>
              </w:rPr>
              <w:t>u</w:t>
            </w:r>
            <w:r w:rsidR="00ED2F76">
              <w:rPr>
                <w:rFonts w:eastAsia="Calibri"/>
                <w:noProof/>
                <w:sz w:val="20"/>
                <w:szCs w:val="20"/>
              </w:rPr>
              <w:t>̃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F927FC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325174">
              <w:rPr>
                <w:rFonts w:eastAsia="Calibri"/>
                <w:noProof/>
                <w:sz w:val="20"/>
                <w:szCs w:val="20"/>
              </w:rPr>
              <w:t xml:space="preserve"> ha</w:t>
            </w:r>
            <w:r w:rsidR="00DC21F4">
              <w:rPr>
                <w:rFonts w:eastAsia="Calibri"/>
                <w:noProof/>
                <w:sz w:val="20"/>
                <w:szCs w:val="20"/>
              </w:rPr>
              <w:t>-</w:t>
            </w:r>
            <w:r w:rsidR="00325174">
              <w:rPr>
                <w:rFonts w:eastAsia="Calibri"/>
                <w:noProof/>
                <w:sz w:val="20"/>
                <w:szCs w:val="20"/>
              </w:rPr>
              <w:t>nikren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ramo</w:t>
            </w:r>
          </w:p>
        </w:tc>
        <w:tc>
          <w:tcPr>
            <w:tcW w:w="1701" w:type="dxa"/>
          </w:tcPr>
          <w:p w:rsidR="00503265" w:rsidRPr="005F15B1" w:rsidRDefault="006C66BF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F301E1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ghi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03265" w:rsidRPr="005F15B1" w:rsidRDefault="00333E2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CE52F0">
              <w:rPr>
                <w:rFonts w:eastAsia="Calibri"/>
                <w:noProof/>
                <w:sz w:val="20"/>
                <w:szCs w:val="20"/>
              </w:rPr>
              <w:t>üm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CE52F0">
              <w:rPr>
                <w:rFonts w:eastAsia="Calibri"/>
                <w:noProof/>
                <w:sz w:val="20"/>
                <w:szCs w:val="20"/>
              </w:rPr>
              <w:t>ghüa</w:t>
            </w:r>
            <w:r>
              <w:rPr>
                <w:rFonts w:eastAsia="Calibri"/>
                <w:noProof/>
                <w:sz w:val="20"/>
                <w:szCs w:val="20"/>
              </w:rPr>
              <w:t>́</w:t>
            </w:r>
            <w:r w:rsidR="00CE52F0">
              <w:rPr>
                <w:rFonts w:eastAsia="Calibri"/>
                <w:noProof/>
                <w:sz w:val="20"/>
                <w:szCs w:val="20"/>
              </w:rPr>
              <w:t>ŋ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404B2">
              <w:rPr>
                <w:rFonts w:eastAsia="Calibri"/>
                <w:noProof/>
                <w:sz w:val="20"/>
                <w:szCs w:val="20"/>
              </w:rPr>
              <w:t>oera (e)xtgiŋtgö</w:t>
            </w:r>
            <w:r w:rsidR="004404B2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as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2409" w:type="dxa"/>
          </w:tcPr>
          <w:p w:rsidR="00503265" w:rsidRPr="005F15B1" w:rsidRDefault="00697DD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163CEC">
              <w:rPr>
                <w:rFonts w:eastAsia="Calibri"/>
                <w:noProof/>
                <w:sz w:val="20"/>
                <w:szCs w:val="20"/>
              </w:rPr>
              <w:t>ŋganiuko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*kombá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27837">
              <w:rPr>
                <w:rFonts w:eastAsia="Calibri"/>
                <w:noProof/>
                <w:sz w:val="20"/>
                <w:szCs w:val="20"/>
              </w:rPr>
              <w:t>*heʃpi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fezes</w:t>
            </w:r>
          </w:p>
        </w:tc>
        <w:tc>
          <w:tcPr>
            <w:tcW w:w="2410" w:type="dxa"/>
          </w:tcPr>
          <w:p w:rsidR="00503265" w:rsidRPr="005F15B1" w:rsidRDefault="008C637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niopteʃ</w:t>
            </w:r>
          </w:p>
        </w:tc>
        <w:tc>
          <w:tcPr>
            <w:tcW w:w="1701" w:type="dxa"/>
          </w:tcPr>
          <w:p w:rsidR="00503265" w:rsidRPr="005F15B1" w:rsidRDefault="00AF3F72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u</w:t>
            </w:r>
            <w:r w:rsidR="00D845A0">
              <w:rPr>
                <w:rFonts w:eastAsia="Calibri"/>
                <w:noProof/>
                <w:sz w:val="20"/>
                <w:szCs w:val="20"/>
              </w:rPr>
              <w:t>ndú</w:t>
            </w:r>
          </w:p>
        </w:tc>
        <w:tc>
          <w:tcPr>
            <w:tcW w:w="1701" w:type="dxa"/>
          </w:tcPr>
          <w:p w:rsidR="00503265" w:rsidRPr="00C01BEC" w:rsidRDefault="001B771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ug</w:t>
            </w:r>
            <w:r w:rsidR="0055144F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grüŋ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D5321">
              <w:rPr>
                <w:rFonts w:eastAsia="Calibri"/>
                <w:noProof/>
                <w:sz w:val="20"/>
                <w:szCs w:val="20"/>
              </w:rPr>
              <w:t>tsiu</w:t>
            </w:r>
            <w:r w:rsidR="0055144F">
              <w:rPr>
                <w:rFonts w:eastAsia="Calibri"/>
                <w:noProof/>
                <w:sz w:val="20"/>
                <w:szCs w:val="20"/>
              </w:rPr>
              <w:t>-</w:t>
            </w:r>
            <w:r w:rsidR="00C01BEC">
              <w:rPr>
                <w:rFonts w:eastAsia="Calibri"/>
                <w:noProof/>
                <w:sz w:val="20"/>
                <w:szCs w:val="20"/>
              </w:rPr>
              <w:t xml:space="preserve">sari </w:t>
            </w:r>
            <w:r w:rsidR="00C01BEC">
              <w:rPr>
                <w:rFonts w:eastAsia="Calibri"/>
                <w:i/>
                <w:noProof/>
                <w:sz w:val="20"/>
                <w:szCs w:val="20"/>
              </w:rPr>
              <w:t>trip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409" w:type="dxa"/>
          </w:tcPr>
          <w:p w:rsidR="00503265" w:rsidRPr="005F15B1" w:rsidRDefault="00D8576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u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291FE5">
              <w:rPr>
                <w:rFonts w:eastAsia="Calibri"/>
                <w:noProof/>
                <w:sz w:val="20"/>
                <w:szCs w:val="20"/>
              </w:rPr>
              <w:t>n-</w:t>
            </w:r>
            <w:r>
              <w:rPr>
                <w:rFonts w:eastAsia="Calibri"/>
                <w:noProof/>
                <w:sz w:val="20"/>
                <w:szCs w:val="20"/>
              </w:rPr>
              <w:t>kakoh</w:t>
            </w:r>
            <w:r w:rsidR="00291FE5">
              <w:rPr>
                <w:rFonts w:eastAsia="Calibri"/>
                <w:noProof/>
                <w:sz w:val="20"/>
                <w:szCs w:val="20"/>
              </w:rPr>
              <w:t xml:space="preserve"> / nin-kadʒo</w:t>
            </w:r>
            <w:r w:rsidR="00D747CE">
              <w:rPr>
                <w:rFonts w:eastAsia="Calibri"/>
                <w:noProof/>
                <w:sz w:val="20"/>
                <w:szCs w:val="20"/>
              </w:rPr>
              <w:t>, *ngrin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garganta</w:t>
            </w:r>
          </w:p>
        </w:tc>
        <w:tc>
          <w:tcPr>
            <w:tcW w:w="2410" w:type="dxa"/>
          </w:tcPr>
          <w:p w:rsidR="00503265" w:rsidRPr="005F15B1" w:rsidRDefault="00291FE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3256ED">
              <w:rPr>
                <w:rFonts w:eastAsia="Calibri"/>
                <w:noProof/>
                <w:sz w:val="20"/>
                <w:szCs w:val="20"/>
              </w:rPr>
              <w:t>i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3256ED">
              <w:rPr>
                <w:rFonts w:eastAsia="Calibri"/>
                <w:noProof/>
                <w:sz w:val="20"/>
                <w:szCs w:val="20"/>
              </w:rPr>
              <w:t xml:space="preserve">khedió </w:t>
            </w:r>
            <w:r w:rsidR="003256ED" w:rsidRPr="003256ED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44773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B320BE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B320BE">
              <w:rPr>
                <w:rFonts w:eastAsia="Calibri"/>
                <w:noProof/>
                <w:sz w:val="20"/>
                <w:szCs w:val="20"/>
              </w:rPr>
              <w:t>kió</w:t>
            </w:r>
          </w:p>
        </w:tc>
        <w:tc>
          <w:tcPr>
            <w:tcW w:w="1701" w:type="dxa"/>
          </w:tcPr>
          <w:p w:rsidR="00503265" w:rsidRPr="005F15B1" w:rsidRDefault="0061132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hüŋko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409" w:type="dxa"/>
          </w:tcPr>
          <w:p w:rsidR="00503265" w:rsidRPr="005F15B1" w:rsidRDefault="00DA307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A47F16">
              <w:rPr>
                <w:rFonts w:eastAsia="Calibri"/>
                <w:noProof/>
                <w:sz w:val="20"/>
                <w:szCs w:val="20"/>
              </w:rPr>
              <w:t>uaeento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guakentoh</w:t>
            </w:r>
            <w:r w:rsidR="00586926">
              <w:rPr>
                <w:rFonts w:eastAsia="Calibri"/>
                <w:noProof/>
                <w:sz w:val="20"/>
                <w:szCs w:val="20"/>
              </w:rPr>
              <w:t xml:space="preserve"> / *kraka</w:t>
            </w:r>
          </w:p>
        </w:tc>
        <w:tc>
          <w:tcPr>
            <w:tcW w:w="2410" w:type="dxa"/>
          </w:tcPr>
          <w:p w:rsidR="00503265" w:rsidRPr="005F15B1" w:rsidRDefault="00581B1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ihuy + </w:t>
            </w:r>
            <w:r w:rsidR="00F17D5D">
              <w:rPr>
                <w:rFonts w:eastAsia="Calibri"/>
                <w:noProof/>
                <w:sz w:val="20"/>
                <w:szCs w:val="20"/>
              </w:rPr>
              <w:t>k</w:t>
            </w:r>
            <w:r>
              <w:rPr>
                <w:rFonts w:eastAsia="Calibri"/>
                <w:noProof/>
                <w:sz w:val="20"/>
                <w:szCs w:val="20"/>
              </w:rPr>
              <w:t>ni</w:t>
            </w:r>
            <w:r w:rsidR="00F17D5D">
              <w:rPr>
                <w:rFonts w:eastAsia="Calibri"/>
                <w:noProof/>
                <w:sz w:val="20"/>
                <w:szCs w:val="20"/>
              </w:rPr>
              <w:t>oʃher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81B1A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28665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umbiʃtü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409" w:type="dxa"/>
          </w:tcPr>
          <w:p w:rsidR="00503265" w:rsidRPr="00747AB0" w:rsidRDefault="00686B9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586926">
              <w:rPr>
                <w:rFonts w:eastAsia="Calibri"/>
                <w:noProof/>
                <w:sz w:val="16"/>
                <w:szCs w:val="16"/>
              </w:rPr>
              <w:t>g</w:t>
            </w:r>
            <w:r w:rsidR="0021118D" w:rsidRPr="00586926">
              <w:rPr>
                <w:rFonts w:eastAsia="Calibri"/>
                <w:noProof/>
                <w:sz w:val="16"/>
                <w:szCs w:val="16"/>
              </w:rPr>
              <w:t>u</w:t>
            </w:r>
            <w:r w:rsidR="00503265" w:rsidRPr="00586926">
              <w:rPr>
                <w:rFonts w:eastAsia="Calibri"/>
                <w:noProof/>
                <w:sz w:val="16"/>
                <w:szCs w:val="16"/>
              </w:rPr>
              <w:t>a</w:t>
            </w:r>
            <w:r w:rsidR="0021118D" w:rsidRPr="00586926">
              <w:rPr>
                <w:rFonts w:eastAsia="Calibri"/>
                <w:noProof/>
                <w:sz w:val="16"/>
                <w:szCs w:val="16"/>
              </w:rPr>
              <w:t>ŋ</w:t>
            </w:r>
            <w:r w:rsidRPr="00586926">
              <w:rPr>
                <w:rFonts w:eastAsia="Calibri"/>
                <w:noProof/>
                <w:sz w:val="16"/>
                <w:szCs w:val="16"/>
              </w:rPr>
              <w:t>g</w:t>
            </w:r>
            <w:r w:rsidR="00B36F34" w:rsidRPr="00586926">
              <w:rPr>
                <w:rFonts w:eastAsia="Calibri"/>
                <w:noProof/>
                <w:sz w:val="16"/>
                <w:szCs w:val="16"/>
              </w:rPr>
              <w:t>äh-</w:t>
            </w:r>
            <w:r w:rsidR="00B36F34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iugara</w:t>
            </w:r>
          </w:p>
        </w:tc>
        <w:tc>
          <w:tcPr>
            <w:tcW w:w="2410" w:type="dxa"/>
          </w:tcPr>
          <w:p w:rsidR="00503265" w:rsidRPr="00747AB0" w:rsidRDefault="00FF057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uera</w:t>
            </w:r>
            <w:r w:rsidR="0047332C">
              <w:rPr>
                <w:rFonts w:eastAsia="Calibri"/>
                <w:noProof/>
                <w:sz w:val="20"/>
                <w:szCs w:val="20"/>
              </w:rPr>
              <w:t>, hitiji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1701" w:type="dxa"/>
          </w:tcPr>
          <w:p w:rsidR="00503265" w:rsidRPr="00747AB0" w:rsidRDefault="001B4ED2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njú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1701" w:type="dxa"/>
          </w:tcPr>
          <w:p w:rsidR="00503265" w:rsidRPr="00747AB0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409" w:type="dxa"/>
          </w:tcPr>
          <w:p w:rsidR="00503265" w:rsidRPr="005F15B1" w:rsidRDefault="0053355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husuá</w:t>
            </w:r>
          </w:p>
        </w:tc>
        <w:tc>
          <w:tcPr>
            <w:tcW w:w="2410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7265A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roʃi</w:t>
            </w:r>
          </w:p>
        </w:tc>
        <w:tc>
          <w:tcPr>
            <w:tcW w:w="1701" w:type="dxa"/>
          </w:tcPr>
          <w:p w:rsidR="00503265" w:rsidRPr="005F15B1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409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409" w:type="dxa"/>
          </w:tcPr>
          <w:p w:rsidR="00503265" w:rsidRPr="005F15B1" w:rsidRDefault="00CE7882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hoɲ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503265" w:rsidRPr="005F15B1" w:rsidRDefault="00E0340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äxketsé </w:t>
            </w:r>
            <w:r w:rsidRPr="00E0340C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8B09C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ŋje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409" w:type="dxa"/>
          </w:tcPr>
          <w:p w:rsidR="00503265" w:rsidRPr="00747AB0" w:rsidRDefault="00654FC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oh</w:t>
            </w:r>
          </w:p>
        </w:tc>
        <w:tc>
          <w:tcPr>
            <w:tcW w:w="2410" w:type="dxa"/>
          </w:tcPr>
          <w:p w:rsidR="00503265" w:rsidRPr="00747AB0" w:rsidRDefault="0056116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dio</w:t>
            </w:r>
            <w:r w:rsidR="00A9304B"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701" w:type="dxa"/>
          </w:tcPr>
          <w:p w:rsidR="00503265" w:rsidRPr="00747AB0" w:rsidRDefault="0003107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C87618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só</w:t>
            </w:r>
          </w:p>
        </w:tc>
        <w:tc>
          <w:tcPr>
            <w:tcW w:w="1701" w:type="dxa"/>
          </w:tcPr>
          <w:p w:rsidR="00503265" w:rsidRPr="00747AB0" w:rsidRDefault="008B09C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ö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409" w:type="dxa"/>
          </w:tcPr>
          <w:p w:rsidR="00503265" w:rsidRPr="005F15B1" w:rsidRDefault="00D56ECF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79557B">
              <w:rPr>
                <w:rFonts w:eastAsia="Calibri"/>
                <w:noProof/>
                <w:sz w:val="20"/>
                <w:szCs w:val="20"/>
              </w:rPr>
              <w:t>o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*topá</w:t>
            </w:r>
            <w:r w:rsidR="00BF67F2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5A7863">
              <w:rPr>
                <w:rFonts w:eastAsia="Calibri"/>
                <w:noProof/>
                <w:sz w:val="20"/>
                <w:szCs w:val="20"/>
              </w:rPr>
              <w:t xml:space="preserve"> enkoho-uadia /</w:t>
            </w:r>
            <w:r w:rsidR="00BF67F2">
              <w:rPr>
                <w:rFonts w:eastAsia="Calibri"/>
                <w:noProof/>
                <w:sz w:val="20"/>
                <w:szCs w:val="20"/>
              </w:rPr>
              <w:t xml:space="preserve"> *</w:t>
            </w:r>
            <w:r>
              <w:rPr>
                <w:rFonts w:eastAsia="Calibri"/>
                <w:noProof/>
                <w:sz w:val="20"/>
                <w:szCs w:val="20"/>
              </w:rPr>
              <w:t>hiɲ</w:t>
            </w:r>
            <w:r w:rsidR="0053355C">
              <w:rPr>
                <w:rFonts w:eastAsia="Calibri"/>
                <w:noProof/>
                <w:sz w:val="20"/>
                <w:szCs w:val="20"/>
              </w:rPr>
              <w:t>-h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</w:p>
        </w:tc>
        <w:tc>
          <w:tcPr>
            <w:tcW w:w="2410" w:type="dxa"/>
          </w:tcPr>
          <w:p w:rsidR="00503265" w:rsidRPr="005F15B1" w:rsidRDefault="00780F8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19367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on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701" w:type="dxa"/>
          </w:tcPr>
          <w:p w:rsidR="00503265" w:rsidRPr="005F15B1" w:rsidRDefault="00E4165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ho 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ij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409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9D7FE7">
              <w:rPr>
                <w:rFonts w:eastAsia="Calibri"/>
                <w:noProof/>
                <w:sz w:val="20"/>
                <w:szCs w:val="20"/>
              </w:rPr>
              <w:t>nká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3355C">
              <w:rPr>
                <w:rFonts w:eastAsia="Calibri"/>
                <w:noProof/>
                <w:sz w:val="20"/>
                <w:szCs w:val="20"/>
              </w:rPr>
              <w:t>/ *kr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53355C">
              <w:rPr>
                <w:rFonts w:eastAsia="Calibri"/>
                <w:noProof/>
                <w:sz w:val="20"/>
                <w:szCs w:val="20"/>
              </w:rPr>
              <w:t>kata</w:t>
            </w:r>
            <w:r w:rsidR="00DF131E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D926E5">
              <w:rPr>
                <w:rFonts w:eastAsia="Calibri"/>
                <w:noProof/>
                <w:sz w:val="20"/>
                <w:szCs w:val="20"/>
              </w:rPr>
              <w:t>*</w:t>
            </w:r>
            <w:r w:rsidR="00DF131E">
              <w:rPr>
                <w:rFonts w:eastAsia="Calibri"/>
                <w:noProof/>
                <w:sz w:val="20"/>
                <w:szCs w:val="20"/>
              </w:rPr>
              <w:t>ɲa</w:t>
            </w:r>
            <w:r w:rsidR="00D926E5">
              <w:rPr>
                <w:rFonts w:eastAsia="Calibri"/>
                <w:noProof/>
                <w:sz w:val="20"/>
                <w:szCs w:val="20"/>
              </w:rPr>
              <w:t>̃</w:t>
            </w:r>
            <w:r w:rsidR="00DF131E">
              <w:rPr>
                <w:rFonts w:eastAsia="Calibri"/>
                <w:noProof/>
                <w:sz w:val="20"/>
                <w:szCs w:val="20"/>
              </w:rPr>
              <w:t>nsa</w:t>
            </w:r>
          </w:p>
        </w:tc>
        <w:tc>
          <w:tcPr>
            <w:tcW w:w="2410" w:type="dxa"/>
          </w:tcPr>
          <w:p w:rsidR="00503265" w:rsidRPr="005F15B1" w:rsidRDefault="00671032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n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a</w:t>
            </w:r>
          </w:p>
        </w:tc>
        <w:tc>
          <w:tcPr>
            <w:tcW w:w="1701" w:type="dxa"/>
          </w:tcPr>
          <w:p w:rsidR="00503265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409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5F15B1" w:rsidRDefault="007E563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5A6216">
              <w:rPr>
                <w:rFonts w:eastAsia="Calibri"/>
                <w:noProof/>
                <w:sz w:val="20"/>
                <w:szCs w:val="20"/>
              </w:rPr>
              <w:t>uän</w:t>
            </w:r>
            <w:r>
              <w:rPr>
                <w:rFonts w:eastAsia="Calibri"/>
                <w:noProof/>
                <w:sz w:val="20"/>
                <w:szCs w:val="20"/>
              </w:rPr>
              <w:t>(-)</w:t>
            </w:r>
            <w:r w:rsidR="005A6216">
              <w:rPr>
                <w:rFonts w:eastAsia="Calibri"/>
                <w:noProof/>
                <w:sz w:val="20"/>
                <w:szCs w:val="20"/>
              </w:rPr>
              <w:t>hindó</w:t>
            </w:r>
          </w:p>
        </w:tc>
        <w:tc>
          <w:tcPr>
            <w:tcW w:w="1701" w:type="dxa"/>
          </w:tcPr>
          <w:p w:rsidR="00503265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E4165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409" w:type="dxa"/>
          </w:tcPr>
          <w:p w:rsidR="00503265" w:rsidRPr="005F15B1" w:rsidRDefault="0000278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reh</w:t>
            </w:r>
          </w:p>
        </w:tc>
        <w:tc>
          <w:tcPr>
            <w:tcW w:w="2410" w:type="dxa"/>
          </w:tcPr>
          <w:p w:rsidR="00503265" w:rsidRPr="008C1DCE" w:rsidRDefault="008C1DC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7E5634">
              <w:rPr>
                <w:rFonts w:eastAsia="Calibri"/>
                <w:noProof/>
                <w:sz w:val="20"/>
                <w:szCs w:val="20"/>
              </w:rPr>
              <w:t>re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325174">
              <w:rPr>
                <w:rFonts w:eastAsia="Calibri"/>
                <w:noProof/>
                <w:sz w:val="20"/>
                <w:szCs w:val="20"/>
              </w:rPr>
              <w:t xml:space="preserve"> kás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1701" w:type="dxa"/>
          </w:tcPr>
          <w:p w:rsidR="00503265" w:rsidRPr="00830C25" w:rsidRDefault="00830C2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iaj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1701" w:type="dxa"/>
          </w:tcPr>
          <w:p w:rsidR="00503265" w:rsidRPr="005F15B1" w:rsidRDefault="00E4165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6. semente</w:t>
            </w:r>
          </w:p>
        </w:tc>
        <w:tc>
          <w:tcPr>
            <w:tcW w:w="2409" w:type="dxa"/>
          </w:tcPr>
          <w:p w:rsidR="00503265" w:rsidRPr="005F15B1" w:rsidRDefault="00E8103F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</w:t>
            </w:r>
            <w:r w:rsidR="00535AA0">
              <w:rPr>
                <w:rFonts w:eastAsia="Calibri"/>
                <w:noProof/>
                <w:sz w:val="20"/>
                <w:szCs w:val="20"/>
              </w:rPr>
              <w:t>d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535AA0">
              <w:rPr>
                <w:rFonts w:eastAsia="Calibri"/>
                <w:noProof/>
                <w:sz w:val="20"/>
                <w:szCs w:val="20"/>
              </w:rPr>
              <w:t>k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CC14EB">
              <w:rPr>
                <w:rFonts w:eastAsia="Calibri"/>
                <w:noProof/>
                <w:sz w:val="16"/>
                <w:szCs w:val="16"/>
              </w:rPr>
              <w:t>[</w:t>
            </w:r>
            <w:r w:rsidR="00CC14EB" w:rsidRPr="00CC14EB">
              <w:rPr>
                <w:rFonts w:eastAsia="Calibri"/>
                <w:noProof/>
                <w:sz w:val="16"/>
                <w:szCs w:val="16"/>
              </w:rPr>
              <w:t>‘banana’?</w:t>
            </w:r>
            <w:r w:rsidRPr="00CC14EB">
              <w:rPr>
                <w:rFonts w:eastAsia="Calibri"/>
                <w:noProof/>
                <w:sz w:val="16"/>
                <w:szCs w:val="16"/>
              </w:rPr>
              <w:t>]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  <w:tc>
          <w:tcPr>
            <w:tcW w:w="2410" w:type="dxa"/>
          </w:tcPr>
          <w:p w:rsidR="00503265" w:rsidRPr="005F15B1" w:rsidRDefault="007711B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ränä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  <w:tc>
          <w:tcPr>
            <w:tcW w:w="1701" w:type="dxa"/>
          </w:tcPr>
          <w:p w:rsidR="00503265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7. ovo</w:t>
            </w:r>
          </w:p>
        </w:tc>
        <w:tc>
          <w:tcPr>
            <w:tcW w:w="2409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7A1C4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ré</w:t>
            </w:r>
          </w:p>
        </w:tc>
        <w:tc>
          <w:tcPr>
            <w:tcW w:w="1701" w:type="dxa"/>
          </w:tcPr>
          <w:p w:rsidR="00503265" w:rsidRPr="005F15B1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8. cauda</w:t>
            </w:r>
          </w:p>
        </w:tc>
        <w:tc>
          <w:tcPr>
            <w:tcW w:w="2409" w:type="dxa"/>
          </w:tcPr>
          <w:p w:rsidR="00503265" w:rsidRPr="00A2561A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A2561A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A2561A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A2561A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409" w:type="dxa"/>
          </w:tcPr>
          <w:p w:rsidR="00503265" w:rsidRPr="005F15B1" w:rsidRDefault="00E1038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DD207E">
              <w:rPr>
                <w:rFonts w:eastAsia="Calibri"/>
                <w:noProof/>
                <w:sz w:val="20"/>
                <w:szCs w:val="20"/>
              </w:rPr>
              <w:t>ogh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*dora</w:t>
            </w:r>
          </w:p>
        </w:tc>
        <w:tc>
          <w:tcPr>
            <w:tcW w:w="2410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2016E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847043">
              <w:rPr>
                <w:rFonts w:eastAsia="Calibri"/>
                <w:noProof/>
                <w:sz w:val="20"/>
                <w:szCs w:val="20"/>
              </w:rPr>
              <w:t>ŋ</w:t>
            </w:r>
            <w:r>
              <w:rPr>
                <w:rFonts w:eastAsia="Calibri"/>
                <w:noProof/>
                <w:sz w:val="20"/>
                <w:szCs w:val="20"/>
              </w:rPr>
              <w:t>sä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409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714EE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1826D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409" w:type="dxa"/>
          </w:tcPr>
          <w:p w:rsidR="00503265" w:rsidRPr="005F15B1" w:rsidRDefault="007C7F1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kitʃak</w:t>
            </w:r>
            <w:r w:rsidRPr="00A2561A">
              <w:rPr>
                <w:rFonts w:eastAsia="Calibri"/>
                <w:noProof/>
                <w:sz w:val="20"/>
                <w:szCs w:val="20"/>
              </w:rPr>
              <w:t>a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C51F7">
              <w:rPr>
                <w:rFonts w:eastAsia="Calibri"/>
                <w:noProof/>
                <w:sz w:val="20"/>
                <w:szCs w:val="20"/>
              </w:rPr>
              <w:t>geitʃeni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2410" w:type="dxa"/>
          </w:tcPr>
          <w:p w:rsidR="00503265" w:rsidRPr="005F15B1" w:rsidRDefault="00530FB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di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(ʃ)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636FE4">
              <w:rPr>
                <w:rFonts w:eastAsia="Calibri"/>
                <w:noProof/>
                <w:sz w:val="20"/>
                <w:szCs w:val="20"/>
              </w:rPr>
              <w:t>hi</w:t>
            </w:r>
            <w:r w:rsidR="00D04758">
              <w:rPr>
                <w:rFonts w:eastAsia="Calibri"/>
                <w:noProof/>
                <w:sz w:val="20"/>
                <w:szCs w:val="20"/>
              </w:rPr>
              <w:t>iemá</w:t>
            </w:r>
            <w:r w:rsidR="00E87047">
              <w:rPr>
                <w:rFonts w:eastAsia="Calibri"/>
                <w:noProof/>
                <w:sz w:val="20"/>
                <w:szCs w:val="20"/>
              </w:rPr>
              <w:t xml:space="preserve"> / hiie</w:t>
            </w:r>
            <w:r w:rsidR="00591D85">
              <w:rPr>
                <w:rFonts w:eastAsia="Calibri"/>
                <w:noProof/>
                <w:sz w:val="20"/>
                <w:szCs w:val="20"/>
              </w:rPr>
              <w:t>má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E87047" w:rsidRPr="00135B69">
              <w:rPr>
                <w:rFonts w:eastAsia="Calibri"/>
                <w:noProof/>
                <w:sz w:val="16"/>
                <w:szCs w:val="16"/>
              </w:rPr>
              <w:t>(Mo)</w:t>
            </w:r>
            <w:r w:rsidR="00E87047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poso</w:t>
            </w:r>
          </w:p>
        </w:tc>
        <w:tc>
          <w:tcPr>
            <w:tcW w:w="1701" w:type="dxa"/>
          </w:tcPr>
          <w:p w:rsidR="00503265" w:rsidRPr="005F15B1" w:rsidRDefault="00C5628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hé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1701" w:type="dxa"/>
          </w:tcPr>
          <w:p w:rsidR="00503265" w:rsidRPr="005F15B1" w:rsidRDefault="00A370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(?)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2409" w:type="dxa"/>
          </w:tcPr>
          <w:p w:rsidR="00503265" w:rsidRPr="005F15B1" w:rsidRDefault="00BE4D9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aklara</w:t>
            </w:r>
            <w:r w:rsidR="00DB5FA6">
              <w:rPr>
                <w:rFonts w:eastAsia="Calibri"/>
                <w:noProof/>
                <w:sz w:val="20"/>
                <w:szCs w:val="20"/>
              </w:rPr>
              <w:t xml:space="preserve"> / *</w:t>
            </w:r>
            <w:r w:rsidR="007C7F1E">
              <w:rPr>
                <w:rFonts w:eastAsia="Calibri"/>
                <w:noProof/>
                <w:sz w:val="20"/>
                <w:szCs w:val="20"/>
              </w:rPr>
              <w:t>kradar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D7FE7">
              <w:rPr>
                <w:rFonts w:eastAsia="Calibri"/>
                <w:noProof/>
                <w:sz w:val="20"/>
                <w:szCs w:val="20"/>
              </w:rPr>
              <w:t>karankódʒo / kuanin</w:t>
            </w:r>
            <w:r w:rsidR="009E53B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E53BB" w:rsidRPr="00A77673">
              <w:rPr>
                <w:rFonts w:eastAsia="Calibri"/>
                <w:i/>
                <w:noProof/>
                <w:sz w:val="16"/>
                <w:szCs w:val="16"/>
              </w:rPr>
              <w:t>menina</w:t>
            </w:r>
          </w:p>
        </w:tc>
        <w:tc>
          <w:tcPr>
            <w:tcW w:w="2410" w:type="dxa"/>
          </w:tcPr>
          <w:p w:rsidR="00503265" w:rsidRPr="005F15B1" w:rsidRDefault="004A3B8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iaʃ + </w:t>
            </w:r>
            <w:r w:rsidR="00135B69">
              <w:rPr>
                <w:rFonts w:eastAsia="Calibri"/>
                <w:noProof/>
                <w:sz w:val="20"/>
                <w:szCs w:val="20"/>
              </w:rPr>
              <w:t>kroʃ</w:t>
            </w:r>
            <w:r w:rsidR="007E285E">
              <w:rPr>
                <w:rFonts w:eastAsia="Calibri"/>
                <w:noProof/>
                <w:sz w:val="20"/>
                <w:szCs w:val="20"/>
              </w:rPr>
              <w:t>edik</w:t>
            </w:r>
            <w:r w:rsidR="00135B69">
              <w:rPr>
                <w:rFonts w:eastAsia="Calibri"/>
                <w:noProof/>
                <w:sz w:val="20"/>
                <w:szCs w:val="20"/>
              </w:rPr>
              <w:t>r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066435">
              <w:rPr>
                <w:rFonts w:eastAsia="Calibri"/>
                <w:noProof/>
                <w:sz w:val="20"/>
                <w:szCs w:val="20"/>
              </w:rPr>
              <w:t xml:space="preserve"> / kroʃ</w:t>
            </w:r>
            <w:r w:rsidR="007E285E">
              <w:rPr>
                <w:rFonts w:eastAsia="Calibri"/>
                <w:noProof/>
                <w:sz w:val="20"/>
                <w:szCs w:val="20"/>
              </w:rPr>
              <w:t>edio</w:t>
            </w:r>
            <w:r w:rsidR="00066435">
              <w:rPr>
                <w:rFonts w:eastAsia="Calibri"/>
                <w:noProof/>
                <w:sz w:val="20"/>
                <w:szCs w:val="20"/>
              </w:rPr>
              <w:t>ra</w:t>
            </w:r>
            <w:r w:rsidR="00135B6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35B69" w:rsidRPr="00135B69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,</w:t>
            </w:r>
            <w:r w:rsidR="008C6377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2B360F">
              <w:rPr>
                <w:rFonts w:eastAsia="Calibri"/>
                <w:noProof/>
                <w:sz w:val="20"/>
                <w:szCs w:val="20"/>
              </w:rPr>
              <w:t>(a)hiagra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A77673">
              <w:rPr>
                <w:rFonts w:eastAsia="Calibri"/>
                <w:i/>
                <w:noProof/>
                <w:sz w:val="16"/>
                <w:szCs w:val="16"/>
              </w:rPr>
              <w:lastRenderedPageBreak/>
              <w:t>esposa</w:t>
            </w:r>
          </w:p>
        </w:tc>
        <w:tc>
          <w:tcPr>
            <w:tcW w:w="1701" w:type="dxa"/>
          </w:tcPr>
          <w:p w:rsidR="00503265" w:rsidRPr="005F15B1" w:rsidRDefault="0075003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lastRenderedPageBreak/>
              <w:t>aʃu</w:t>
            </w:r>
            <w:r w:rsidR="006447E9">
              <w:rPr>
                <w:rFonts w:eastAsia="Calibri"/>
                <w:noProof/>
                <w:sz w:val="20"/>
                <w:szCs w:val="20"/>
              </w:rPr>
              <w:t>n / ʃá</w:t>
            </w:r>
          </w:p>
        </w:tc>
        <w:tc>
          <w:tcPr>
            <w:tcW w:w="1701" w:type="dxa"/>
          </w:tcPr>
          <w:p w:rsidR="00503265" w:rsidRPr="005F15B1" w:rsidRDefault="00ED6DF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591F16">
              <w:rPr>
                <w:rFonts w:eastAsia="Calibri"/>
                <w:noProof/>
                <w:sz w:val="20"/>
                <w:szCs w:val="20"/>
              </w:rPr>
              <w:t>hntá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ED6DF0">
              <w:rPr>
                <w:rFonts w:eastAsia="Calibri"/>
                <w:noProof/>
                <w:sz w:val="20"/>
                <w:szCs w:val="20"/>
              </w:rPr>
              <w:t>to</w:t>
            </w:r>
            <w:r w:rsidR="008078E2">
              <w:rPr>
                <w:rFonts w:eastAsia="Calibri"/>
                <w:noProof/>
                <w:sz w:val="20"/>
                <w:szCs w:val="20"/>
              </w:rPr>
              <w:t>́tso</w:t>
            </w:r>
            <w:r w:rsidRPr="00ED6DF0">
              <w:rPr>
                <w:rFonts w:eastAsia="Calibri"/>
                <w:noProof/>
                <w:sz w:val="20"/>
                <w:szCs w:val="20"/>
              </w:rPr>
              <w:t>,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7844F8">
              <w:rPr>
                <w:rFonts w:eastAsia="Calibri"/>
                <w:noProof/>
                <w:sz w:val="20"/>
                <w:szCs w:val="20"/>
              </w:rPr>
              <w:t>thsiagterá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844F8">
              <w:rPr>
                <w:rFonts w:eastAsia="Calibri"/>
                <w:i/>
                <w:noProof/>
                <w:sz w:val="20"/>
                <w:szCs w:val="20"/>
              </w:rPr>
              <w:t>filh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>33. pessoa</w:t>
            </w:r>
          </w:p>
        </w:tc>
        <w:tc>
          <w:tcPr>
            <w:tcW w:w="2409" w:type="dxa"/>
          </w:tcPr>
          <w:p w:rsidR="00503265" w:rsidRPr="00A2561A" w:rsidRDefault="00BE4D9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ki</w:t>
            </w:r>
            <w:r w:rsidR="007C7F1E">
              <w:rPr>
                <w:rFonts w:eastAsia="Calibri"/>
                <w:noProof/>
                <w:sz w:val="20"/>
                <w:szCs w:val="20"/>
              </w:rPr>
              <w:t>tʃak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 xml:space="preserve">a, </w:t>
            </w:r>
            <w:r w:rsidR="00AD5AD6">
              <w:rPr>
                <w:rFonts w:eastAsia="Calibri"/>
                <w:noProof/>
                <w:sz w:val="20"/>
                <w:szCs w:val="20"/>
              </w:rPr>
              <w:t>huahy</w:t>
            </w:r>
            <w:r w:rsidR="00503265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E53BB">
              <w:rPr>
                <w:rFonts w:eastAsia="Calibri"/>
                <w:noProof/>
                <w:sz w:val="20"/>
                <w:szCs w:val="20"/>
              </w:rPr>
              <w:t>kuadá</w:t>
            </w:r>
            <w:r w:rsidR="0049774F">
              <w:rPr>
                <w:rFonts w:eastAsia="Calibri"/>
                <w:i/>
                <w:noProof/>
                <w:sz w:val="20"/>
                <w:szCs w:val="20"/>
              </w:rPr>
              <w:t xml:space="preserve"> negro</w:t>
            </w:r>
          </w:p>
        </w:tc>
        <w:tc>
          <w:tcPr>
            <w:tcW w:w="2410" w:type="dxa"/>
          </w:tcPr>
          <w:p w:rsidR="00503265" w:rsidRPr="00A2561A" w:rsidRDefault="007E42A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dia(ʃ)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0516C1">
              <w:rPr>
                <w:rFonts w:eastAsia="Calibri"/>
                <w:noProof/>
                <w:sz w:val="20"/>
                <w:szCs w:val="20"/>
              </w:rPr>
              <w:t>hoáy / huui</w:t>
            </w:r>
            <w:r w:rsidR="005D383E">
              <w:rPr>
                <w:rFonts w:eastAsia="Calibri"/>
                <w:noProof/>
                <w:sz w:val="20"/>
                <w:szCs w:val="20"/>
              </w:rPr>
              <w:t>-</w:t>
            </w:r>
            <w:r w:rsidR="000516C1">
              <w:rPr>
                <w:rFonts w:eastAsia="Calibri"/>
                <w:noProof/>
                <w:sz w:val="20"/>
                <w:szCs w:val="20"/>
              </w:rPr>
              <w:t>koró</w:t>
            </w:r>
            <w:r w:rsidR="00503265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0516C1">
              <w:rPr>
                <w:rFonts w:eastAsia="Calibri"/>
                <w:noProof/>
                <w:sz w:val="20"/>
                <w:szCs w:val="20"/>
              </w:rPr>
              <w:t>khohadá</w:t>
            </w:r>
            <w:r w:rsidR="000516C1">
              <w:rPr>
                <w:rFonts w:eastAsia="Calibri"/>
                <w:i/>
                <w:noProof/>
                <w:sz w:val="20"/>
                <w:szCs w:val="20"/>
              </w:rPr>
              <w:t xml:space="preserve"> negro</w:t>
            </w:r>
          </w:p>
        </w:tc>
        <w:tc>
          <w:tcPr>
            <w:tcW w:w="1701" w:type="dxa"/>
          </w:tcPr>
          <w:p w:rsidR="00503265" w:rsidRPr="00A2561A" w:rsidRDefault="00816D9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49774F">
              <w:rPr>
                <w:rFonts w:eastAsia="Calibri"/>
                <w:noProof/>
                <w:sz w:val="20"/>
                <w:szCs w:val="20"/>
              </w:rPr>
              <w:t>aï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816D93">
              <w:rPr>
                <w:rFonts w:eastAsia="Calibri"/>
                <w:noProof/>
                <w:sz w:val="16"/>
                <w:szCs w:val="16"/>
              </w:rPr>
              <w:t>[&lt;]</w:t>
            </w:r>
            <w:r w:rsidR="00503265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9774F">
              <w:rPr>
                <w:rFonts w:eastAsia="Calibri"/>
                <w:noProof/>
                <w:sz w:val="20"/>
                <w:szCs w:val="20"/>
              </w:rPr>
              <w:t>koatá</w:t>
            </w:r>
            <w:r w:rsidR="0049774F">
              <w:rPr>
                <w:rFonts w:eastAsia="Calibri"/>
                <w:i/>
                <w:noProof/>
                <w:sz w:val="20"/>
                <w:szCs w:val="20"/>
              </w:rPr>
              <w:t xml:space="preserve"> negro</w:t>
            </w:r>
          </w:p>
        </w:tc>
        <w:tc>
          <w:tcPr>
            <w:tcW w:w="1701" w:type="dxa"/>
          </w:tcPr>
          <w:p w:rsidR="00503265" w:rsidRPr="00A2561A" w:rsidRDefault="004C328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ŋgɲiuh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>,</w:t>
            </w:r>
            <w:r w:rsidR="005F7521">
              <w:rPr>
                <w:rFonts w:eastAsia="Calibri"/>
                <w:noProof/>
                <w:sz w:val="20"/>
                <w:szCs w:val="20"/>
              </w:rPr>
              <w:t xml:space="preserve"> agkuʃuo-aijo </w:t>
            </w:r>
            <w:r w:rsidR="005F7521">
              <w:rPr>
                <w:rFonts w:eastAsia="Calibri"/>
                <w:i/>
                <w:noProof/>
                <w:sz w:val="16"/>
                <w:szCs w:val="16"/>
              </w:rPr>
              <w:t>índio</w:t>
            </w:r>
            <w:r w:rsidR="005F7521">
              <w:rPr>
                <w:rFonts w:eastAsia="Calibri"/>
                <w:noProof/>
                <w:sz w:val="20"/>
                <w:szCs w:val="20"/>
              </w:rPr>
              <w:t>,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47043">
              <w:rPr>
                <w:rFonts w:eastAsia="Calibri"/>
                <w:noProof/>
                <w:sz w:val="20"/>
                <w:szCs w:val="20"/>
              </w:rPr>
              <w:t>garé</w:t>
            </w:r>
            <w:r w:rsidR="00503265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A0310B" w:rsidRPr="00816D93">
              <w:rPr>
                <w:rFonts w:eastAsia="Calibri"/>
                <w:noProof/>
                <w:sz w:val="16"/>
                <w:szCs w:val="16"/>
              </w:rPr>
              <w:t>[&lt;</w:t>
            </w:r>
            <w:r w:rsidR="00A0310B">
              <w:rPr>
                <w:rFonts w:eastAsia="Calibri"/>
                <w:noProof/>
                <w:sz w:val="16"/>
                <w:szCs w:val="16"/>
              </w:rPr>
              <w:t>karai</w:t>
            </w:r>
            <w:r w:rsidR="00A0310B" w:rsidRPr="00816D93">
              <w:rPr>
                <w:rFonts w:eastAsia="Calibri"/>
                <w:noProof/>
                <w:sz w:val="16"/>
                <w:szCs w:val="16"/>
              </w:rPr>
              <w:t>]</w:t>
            </w:r>
            <w:r w:rsidR="00A0310B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503265" w:rsidRPr="004C328E">
              <w:rPr>
                <w:rFonts w:eastAsia="Calibri"/>
                <w:i/>
                <w:noProof/>
                <w:sz w:val="16"/>
                <w:szCs w:val="16"/>
              </w:rPr>
              <w:t>branco</w:t>
            </w:r>
            <w:r w:rsidR="00503265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47043">
              <w:rPr>
                <w:rFonts w:eastAsia="Calibri"/>
                <w:noProof/>
                <w:sz w:val="20"/>
                <w:szCs w:val="20"/>
              </w:rPr>
              <w:t>gaxthá</w:t>
            </w:r>
            <w:r w:rsidR="00847043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847043" w:rsidRPr="00A37086">
              <w:rPr>
                <w:rFonts w:eastAsia="Calibri"/>
                <w:i/>
                <w:noProof/>
                <w:sz w:val="16"/>
                <w:szCs w:val="16"/>
              </w:rPr>
              <w:t>negro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409" w:type="dxa"/>
          </w:tcPr>
          <w:p w:rsidR="00503265" w:rsidRPr="00184D1A" w:rsidRDefault="00F03AD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A47F16">
              <w:rPr>
                <w:rFonts w:eastAsia="Calibri"/>
                <w:noProof/>
                <w:sz w:val="20"/>
                <w:szCs w:val="20"/>
              </w:rPr>
              <w:t>öhrnta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ehendan</w:t>
            </w:r>
            <w:r w:rsidR="00184D1A">
              <w:rPr>
                <w:rFonts w:eastAsia="Calibri"/>
                <w:noProof/>
                <w:sz w:val="20"/>
                <w:szCs w:val="20"/>
              </w:rPr>
              <w:t>, kraniŋ</w:t>
            </w:r>
            <w:r w:rsidR="003076D7">
              <w:rPr>
                <w:rFonts w:eastAsia="Calibri"/>
                <w:noProof/>
                <w:sz w:val="20"/>
                <w:szCs w:val="20"/>
              </w:rPr>
              <w:t xml:space="preserve"> / guaniŋ</w:t>
            </w:r>
            <w:r w:rsidR="007A39E7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B00AC0">
              <w:rPr>
                <w:rFonts w:eastAsia="Calibri"/>
                <w:noProof/>
                <w:sz w:val="20"/>
                <w:szCs w:val="20"/>
              </w:rPr>
              <w:t xml:space="preserve"> kara-dan</w:t>
            </w:r>
            <w:r w:rsidR="00482447">
              <w:rPr>
                <w:rFonts w:eastAsia="Calibri"/>
                <w:noProof/>
                <w:sz w:val="20"/>
                <w:szCs w:val="20"/>
              </w:rPr>
              <w:t xml:space="preserve"> / dan</w:t>
            </w:r>
            <w:r w:rsidR="00B00AC0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7A39E7">
              <w:rPr>
                <w:rFonts w:eastAsia="Calibri"/>
                <w:noProof/>
                <w:sz w:val="20"/>
                <w:szCs w:val="20"/>
              </w:rPr>
              <w:t xml:space="preserve"> *koánin</w:t>
            </w:r>
            <w:r w:rsidR="00184D1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84D1A"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  <w:r w:rsidR="00AE63F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793C52">
              <w:rPr>
                <w:rFonts w:eastAsia="Calibri"/>
                <w:i/>
                <w:noProof/>
                <w:sz w:val="20"/>
                <w:szCs w:val="20"/>
              </w:rPr>
              <w:t>/</w:t>
            </w:r>
            <w:r w:rsidR="00AE63F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793C52">
              <w:rPr>
                <w:rFonts w:eastAsia="Calibri"/>
                <w:i/>
                <w:noProof/>
                <w:sz w:val="20"/>
                <w:szCs w:val="20"/>
              </w:rPr>
              <w:t>criança</w:t>
            </w:r>
          </w:p>
        </w:tc>
        <w:tc>
          <w:tcPr>
            <w:tcW w:w="2410" w:type="dxa"/>
          </w:tcPr>
          <w:p w:rsidR="00503265" w:rsidRPr="007D6D98" w:rsidRDefault="00BB5DB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het</w:t>
            </w:r>
            <w:r w:rsidR="007D6D98">
              <w:rPr>
                <w:rFonts w:eastAsia="Calibri"/>
                <w:noProof/>
                <w:sz w:val="20"/>
                <w:szCs w:val="20"/>
              </w:rPr>
              <w:t>a</w:t>
            </w:r>
            <w:r w:rsidR="00581B1A">
              <w:rPr>
                <w:rFonts w:eastAsia="Calibri"/>
                <w:noProof/>
                <w:sz w:val="20"/>
                <w:szCs w:val="20"/>
              </w:rPr>
              <w:t>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keanda</w:t>
            </w:r>
            <w:r w:rsidR="00581B1A">
              <w:rPr>
                <w:rFonts w:eastAsia="Calibri"/>
                <w:noProof/>
                <w:sz w:val="20"/>
                <w:szCs w:val="20"/>
              </w:rPr>
              <w:t>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BB5DB3">
              <w:rPr>
                <w:rFonts w:eastAsia="Calibri"/>
                <w:noProof/>
                <w:sz w:val="16"/>
                <w:szCs w:val="16"/>
              </w:rPr>
              <w:t>(Mo)</w:t>
            </w:r>
            <w:r w:rsidR="007D6D98">
              <w:rPr>
                <w:rFonts w:eastAsia="Calibri"/>
                <w:noProof/>
                <w:sz w:val="20"/>
                <w:szCs w:val="20"/>
              </w:rPr>
              <w:t>,</w:t>
            </w:r>
            <w:r w:rsidR="006C444C">
              <w:rPr>
                <w:rFonts w:eastAsia="Calibri"/>
                <w:noProof/>
                <w:sz w:val="20"/>
                <w:szCs w:val="20"/>
              </w:rPr>
              <w:t xml:space="preserve"> kediä</w:t>
            </w:r>
            <w:r w:rsidR="004A3B8D">
              <w:rPr>
                <w:rFonts w:eastAsia="Calibri"/>
                <w:noProof/>
                <w:sz w:val="20"/>
                <w:szCs w:val="20"/>
              </w:rPr>
              <w:t>-</w:t>
            </w:r>
            <w:r w:rsidR="006C444C">
              <w:rPr>
                <w:rFonts w:eastAsia="Calibri"/>
                <w:noProof/>
                <w:sz w:val="20"/>
                <w:szCs w:val="20"/>
              </w:rPr>
              <w:t>krá / getie</w:t>
            </w:r>
            <w:r w:rsidR="00530FB9">
              <w:rPr>
                <w:rFonts w:eastAsia="Calibri"/>
                <w:noProof/>
                <w:sz w:val="20"/>
                <w:szCs w:val="20"/>
              </w:rPr>
              <w:t>-</w:t>
            </w:r>
            <w:r w:rsidR="006C444C">
              <w:rPr>
                <w:rFonts w:eastAsia="Calibri"/>
                <w:noProof/>
                <w:sz w:val="20"/>
                <w:szCs w:val="20"/>
              </w:rPr>
              <w:t>kra</w:t>
            </w:r>
            <w:r w:rsidR="00A051BA">
              <w:rPr>
                <w:rFonts w:eastAsia="Calibri"/>
                <w:noProof/>
                <w:sz w:val="20"/>
                <w:szCs w:val="20"/>
              </w:rPr>
              <w:t xml:space="preserve"> / karetju +</w:t>
            </w:r>
            <w:r w:rsidR="0044293A">
              <w:rPr>
                <w:rFonts w:eastAsia="Calibri"/>
                <w:noProof/>
                <w:sz w:val="20"/>
                <w:szCs w:val="20"/>
              </w:rPr>
              <w:t xml:space="preserve"> koinin</w:t>
            </w:r>
            <w:r w:rsidR="00482447">
              <w:rPr>
                <w:rFonts w:eastAsia="Calibri"/>
                <w:noProof/>
                <w:sz w:val="20"/>
                <w:szCs w:val="20"/>
              </w:rPr>
              <w:t xml:space="preserve"> / krahado</w:t>
            </w:r>
            <w:r w:rsidR="0044293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4293A" w:rsidRPr="0044293A">
              <w:rPr>
                <w:rFonts w:eastAsia="Calibri"/>
                <w:noProof/>
                <w:sz w:val="16"/>
                <w:szCs w:val="16"/>
              </w:rPr>
              <w:t>(Mo)</w:t>
            </w:r>
            <w:r w:rsidR="007D6D9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D6D98"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  <w:r w:rsidR="00482447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793C52">
              <w:rPr>
                <w:rFonts w:eastAsia="Calibri"/>
                <w:i/>
                <w:noProof/>
                <w:sz w:val="20"/>
                <w:szCs w:val="20"/>
              </w:rPr>
              <w:t>/</w:t>
            </w:r>
            <w:r w:rsidR="00482447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793C52" w:rsidRPr="00EC209D">
              <w:rPr>
                <w:rFonts w:eastAsia="Calibri"/>
                <w:i/>
                <w:noProof/>
                <w:sz w:val="16"/>
                <w:szCs w:val="16"/>
              </w:rPr>
              <w:t>criança</w:t>
            </w:r>
          </w:p>
        </w:tc>
        <w:tc>
          <w:tcPr>
            <w:tcW w:w="1701" w:type="dxa"/>
          </w:tcPr>
          <w:p w:rsidR="00503265" w:rsidRPr="00997B01" w:rsidRDefault="00997B0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majo</w:t>
            </w:r>
            <w:r w:rsidR="005A61BA">
              <w:rPr>
                <w:rFonts w:eastAsia="Calibri"/>
                <w:noProof/>
                <w:sz w:val="20"/>
                <w:szCs w:val="20"/>
              </w:rPr>
              <w:t>́ / kanaiu</w:t>
            </w:r>
            <w:r w:rsidR="00482447">
              <w:rPr>
                <w:rFonts w:eastAsia="Calibri"/>
                <w:noProof/>
                <w:sz w:val="20"/>
                <w:szCs w:val="20"/>
              </w:rPr>
              <w:t xml:space="preserve"> / in-ta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  <w:r w:rsidR="005A61BA">
              <w:rPr>
                <w:rFonts w:eastAsia="Calibri"/>
                <w:i/>
                <w:noProof/>
                <w:sz w:val="20"/>
                <w:szCs w:val="20"/>
              </w:rPr>
              <w:t>/criança</w:t>
            </w:r>
          </w:p>
        </w:tc>
        <w:tc>
          <w:tcPr>
            <w:tcW w:w="1701" w:type="dxa"/>
          </w:tcPr>
          <w:p w:rsidR="00503265" w:rsidRPr="00D91682" w:rsidRDefault="00591F1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hü</w:t>
            </w:r>
            <w:r w:rsidR="00FE43F4">
              <w:rPr>
                <w:rFonts w:eastAsia="Calibri"/>
                <w:noProof/>
                <w:sz w:val="20"/>
                <w:szCs w:val="20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ŋ</w:t>
            </w:r>
            <w:r w:rsidR="00FE43F4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 xml:space="preserve">iaŋ, </w:t>
            </w:r>
            <w:r w:rsidR="00FE43F4">
              <w:rPr>
                <w:rFonts w:eastAsia="Calibri"/>
                <w:noProof/>
                <w:sz w:val="20"/>
                <w:szCs w:val="20"/>
              </w:rPr>
              <w:t>kügerá</w:t>
            </w:r>
            <w:r w:rsidR="00D91682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91682"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  <w:r w:rsidR="0039565B">
              <w:rPr>
                <w:rFonts w:eastAsia="Calibri"/>
                <w:noProof/>
                <w:sz w:val="20"/>
                <w:szCs w:val="20"/>
              </w:rPr>
              <w:t>, ihngabiùh</w:t>
            </w:r>
            <w:r w:rsidR="00D91682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91682">
              <w:rPr>
                <w:rFonts w:eastAsia="Calibri"/>
                <w:i/>
                <w:noProof/>
                <w:sz w:val="20"/>
                <w:szCs w:val="20"/>
              </w:rPr>
              <w:t>crianç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2409" w:type="dxa"/>
          </w:tcPr>
          <w:p w:rsidR="00503265" w:rsidRPr="005F15B1" w:rsidRDefault="00E8203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eutseuhd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E63F5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>
              <w:rPr>
                <w:rFonts w:eastAsia="Calibri"/>
                <w:noProof/>
                <w:sz w:val="20"/>
                <w:szCs w:val="20"/>
              </w:rPr>
              <w:t>totsöhntan</w:t>
            </w:r>
          </w:p>
        </w:tc>
        <w:tc>
          <w:tcPr>
            <w:tcW w:w="2410" w:type="dxa"/>
          </w:tcPr>
          <w:p w:rsidR="00503265" w:rsidRPr="005F15B1" w:rsidRDefault="00591D8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tsil</w:t>
            </w:r>
          </w:p>
        </w:tc>
        <w:tc>
          <w:tcPr>
            <w:tcW w:w="1701" w:type="dxa"/>
          </w:tcPr>
          <w:p w:rsidR="00503265" w:rsidRPr="005F15B1" w:rsidRDefault="005B50E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73060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oö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2409" w:type="dxa"/>
          </w:tcPr>
          <w:p w:rsidR="00503265" w:rsidRPr="005F15B1" w:rsidRDefault="009E685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huan</w:t>
            </w:r>
          </w:p>
        </w:tc>
        <w:tc>
          <w:tcPr>
            <w:tcW w:w="2410" w:type="dxa"/>
          </w:tcPr>
          <w:p w:rsidR="00503265" w:rsidRPr="005F15B1" w:rsidRDefault="00C8212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uan + huá </w:t>
            </w:r>
            <w:r w:rsidRPr="0097164C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C81AC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̃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D21784">
              <w:rPr>
                <w:rFonts w:eastAsia="Calibri"/>
                <w:noProof/>
                <w:sz w:val="20"/>
                <w:szCs w:val="20"/>
              </w:rPr>
              <w:t>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2409" w:type="dxa"/>
          </w:tcPr>
          <w:p w:rsidR="00503265" w:rsidRPr="005F15B1" w:rsidRDefault="00C7262F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no / ʃunoŋ</w:t>
            </w:r>
          </w:p>
        </w:tc>
        <w:tc>
          <w:tcPr>
            <w:tcW w:w="2410" w:type="dxa"/>
          </w:tcPr>
          <w:p w:rsidR="00503265" w:rsidRPr="005F15B1" w:rsidRDefault="0097164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na </w:t>
            </w:r>
            <w:r w:rsidRPr="0097164C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E21E8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tá</w:t>
            </w:r>
          </w:p>
        </w:tc>
        <w:tc>
          <w:tcPr>
            <w:tcW w:w="1701" w:type="dxa"/>
          </w:tcPr>
          <w:p w:rsidR="00503265" w:rsidRPr="005F15B1" w:rsidRDefault="00C7262F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F03AD5">
              <w:rPr>
                <w:rFonts w:eastAsia="Calibri"/>
                <w:noProof/>
                <w:sz w:val="20"/>
                <w:szCs w:val="20"/>
              </w:rPr>
              <w:t>akru / sajro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2409" w:type="dxa"/>
          </w:tcPr>
          <w:p w:rsidR="00503265" w:rsidRPr="005F15B1" w:rsidRDefault="00B707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5F15B1" w:rsidRDefault="00B707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5B50E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D21784">
              <w:rPr>
                <w:rFonts w:eastAsia="Calibri"/>
                <w:noProof/>
                <w:sz w:val="20"/>
                <w:szCs w:val="20"/>
              </w:rPr>
              <w:t>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2409" w:type="dxa"/>
          </w:tcPr>
          <w:p w:rsidR="00503265" w:rsidRPr="005F15B1" w:rsidRDefault="002B2D5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i</w:t>
            </w:r>
            <w:r w:rsidR="00B96879">
              <w:rPr>
                <w:rFonts w:eastAsia="Calibri"/>
                <w:noProof/>
                <w:sz w:val="20"/>
                <w:szCs w:val="20"/>
              </w:rPr>
              <w:t xml:space="preserve"> / *kaʃ</w:t>
            </w:r>
            <w:r w:rsidR="00E766E3">
              <w:rPr>
                <w:rFonts w:eastAsia="Calibri"/>
                <w:noProof/>
                <w:sz w:val="20"/>
                <w:szCs w:val="20"/>
              </w:rPr>
              <w:t>-</w:t>
            </w:r>
            <w:r w:rsidR="00B96879">
              <w:rPr>
                <w:rFonts w:eastAsia="Calibri"/>
                <w:noProof/>
                <w:sz w:val="20"/>
                <w:szCs w:val="20"/>
              </w:rPr>
              <w:t>ki</w:t>
            </w:r>
            <w:r w:rsidR="00D03A5D">
              <w:rPr>
                <w:rFonts w:eastAsia="Calibri"/>
                <w:noProof/>
                <w:sz w:val="20"/>
                <w:szCs w:val="20"/>
              </w:rPr>
              <w:t xml:space="preserve"> / *kãn(g)-ɲa</w:t>
            </w:r>
          </w:p>
        </w:tc>
        <w:tc>
          <w:tcPr>
            <w:tcW w:w="2410" w:type="dxa"/>
          </w:tcPr>
          <w:p w:rsidR="00503265" w:rsidRPr="005F15B1" w:rsidRDefault="00B44FC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D944EB">
              <w:rPr>
                <w:rFonts w:eastAsia="Calibri"/>
                <w:noProof/>
                <w:sz w:val="20"/>
                <w:szCs w:val="20"/>
              </w:rPr>
              <w:t>hie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huy</w:t>
            </w:r>
            <w:r w:rsidR="00D944E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8463E">
              <w:rPr>
                <w:rFonts w:eastAsia="Calibri"/>
                <w:noProof/>
                <w:sz w:val="20"/>
                <w:szCs w:val="20"/>
              </w:rPr>
              <w:t>+</w:t>
            </w:r>
            <w:r w:rsidR="00D944EB">
              <w:rPr>
                <w:rFonts w:eastAsia="Calibri"/>
                <w:noProof/>
                <w:sz w:val="20"/>
                <w:szCs w:val="20"/>
              </w:rPr>
              <w:t xml:space="preserve"> ha</w:t>
            </w:r>
            <w:r w:rsidR="000116A9">
              <w:rPr>
                <w:rFonts w:eastAsia="Calibri"/>
                <w:noProof/>
                <w:sz w:val="20"/>
                <w:szCs w:val="20"/>
              </w:rPr>
              <w:t>̃</w:t>
            </w:r>
            <w:r w:rsidR="00D944EB">
              <w:rPr>
                <w:rFonts w:eastAsia="Calibri"/>
                <w:noProof/>
                <w:sz w:val="20"/>
                <w:szCs w:val="20"/>
              </w:rPr>
              <w:t>u</w:t>
            </w:r>
            <w:r w:rsidR="000116A9">
              <w:rPr>
                <w:rFonts w:eastAsia="Calibri"/>
                <w:noProof/>
                <w:sz w:val="20"/>
                <w:szCs w:val="20"/>
              </w:rPr>
              <w:t>̃</w:t>
            </w:r>
            <w:r w:rsidR="00D944EB">
              <w:rPr>
                <w:rFonts w:eastAsia="Calibri"/>
                <w:noProof/>
                <w:sz w:val="20"/>
                <w:szCs w:val="20"/>
              </w:rPr>
              <w:t>u</w:t>
            </w:r>
            <w:r w:rsidR="000116A9">
              <w:rPr>
                <w:rFonts w:eastAsia="Calibri"/>
                <w:noProof/>
                <w:sz w:val="20"/>
                <w:szCs w:val="20"/>
              </w:rPr>
              <w:t>̃ẽ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hoindá</w:t>
            </w:r>
            <w:r w:rsidR="00D944E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944EB" w:rsidRPr="00D944EB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894D4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</w:t>
            </w:r>
            <w:r w:rsidR="006851F7">
              <w:rPr>
                <w:rFonts w:eastAsia="Calibri"/>
                <w:noProof/>
                <w:sz w:val="20"/>
                <w:szCs w:val="20"/>
              </w:rPr>
              <w:t xml:space="preserve"> / hi</w:t>
            </w:r>
            <w:r w:rsidR="00C81ACD">
              <w:rPr>
                <w:rFonts w:eastAsia="Calibri"/>
                <w:noProof/>
                <w:sz w:val="20"/>
                <w:szCs w:val="20"/>
              </w:rPr>
              <w:t>̃</w:t>
            </w:r>
            <w:r w:rsidR="006851F7">
              <w:rPr>
                <w:rFonts w:eastAsia="Calibri"/>
                <w:noProof/>
                <w:sz w:val="20"/>
                <w:szCs w:val="20"/>
              </w:rPr>
              <w:t>nta</w:t>
            </w:r>
          </w:p>
        </w:tc>
        <w:tc>
          <w:tcPr>
            <w:tcW w:w="1701" w:type="dxa"/>
          </w:tcPr>
          <w:p w:rsidR="00503265" w:rsidRPr="005F15B1" w:rsidRDefault="0093309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2409" w:type="dxa"/>
          </w:tcPr>
          <w:p w:rsidR="00503265" w:rsidRPr="005F15B1" w:rsidRDefault="00D9149E" w:rsidP="003B300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otse / tsotsho</w:t>
            </w:r>
            <w:r w:rsidR="004E1958">
              <w:rPr>
                <w:rFonts w:eastAsia="Calibri"/>
                <w:noProof/>
                <w:sz w:val="20"/>
                <w:szCs w:val="20"/>
              </w:rPr>
              <w:t xml:space="preserve"> / jotku</w:t>
            </w:r>
            <w:r w:rsidR="003B300C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533DC6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B300C">
              <w:rPr>
                <w:rFonts w:eastAsia="Calibri"/>
                <w:noProof/>
                <w:sz w:val="20"/>
                <w:szCs w:val="20"/>
              </w:rPr>
              <w:t>*josö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0B18F4">
              <w:rPr>
                <w:rFonts w:eastAsia="Calibri"/>
                <w:noProof/>
                <w:sz w:val="20"/>
                <w:szCs w:val="20"/>
              </w:rPr>
              <w:t>hnri</w:t>
            </w:r>
            <w:r w:rsidR="00204BD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dia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6100E6">
              <w:rPr>
                <w:rFonts w:eastAsia="Calibri"/>
                <w:noProof/>
                <w:sz w:val="20"/>
                <w:szCs w:val="20"/>
              </w:rPr>
              <w:t xml:space="preserve"> hegio-nö </w:t>
            </w:r>
            <w:r w:rsidR="006100E6">
              <w:rPr>
                <w:rFonts w:eastAsia="Calibri"/>
                <w:i/>
                <w:noProof/>
                <w:sz w:val="20"/>
                <w:szCs w:val="20"/>
              </w:rPr>
              <w:t>manhã</w:t>
            </w:r>
            <w:r w:rsidR="006100E6">
              <w:rPr>
                <w:rFonts w:eastAsia="Calibri"/>
                <w:noProof/>
                <w:sz w:val="20"/>
                <w:szCs w:val="20"/>
              </w:rPr>
              <w:t>,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87F50">
              <w:rPr>
                <w:rFonts w:eastAsia="Calibri"/>
                <w:noProof/>
                <w:sz w:val="20"/>
                <w:szCs w:val="20"/>
              </w:rPr>
              <w:t>tuitʃe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2410" w:type="dxa"/>
          </w:tcPr>
          <w:p w:rsidR="00503265" w:rsidRPr="005F15B1" w:rsidRDefault="00604AF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osö</w:t>
            </w:r>
            <w:r w:rsidR="00214EBC">
              <w:rPr>
                <w:rFonts w:eastAsia="Calibri"/>
                <w:noProof/>
                <w:sz w:val="20"/>
                <w:szCs w:val="20"/>
              </w:rPr>
              <w:t xml:space="preserve"> + hiotsé </w:t>
            </w:r>
            <w:r w:rsidR="00214EBC" w:rsidRPr="00214EBC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71D0B">
              <w:rPr>
                <w:rFonts w:eastAsia="Calibri"/>
                <w:noProof/>
                <w:sz w:val="20"/>
                <w:szCs w:val="20"/>
              </w:rPr>
              <w:t>hetio</w:t>
            </w:r>
            <w:r w:rsidR="006100E6">
              <w:rPr>
                <w:rFonts w:eastAsia="Calibri"/>
                <w:noProof/>
                <w:sz w:val="20"/>
                <w:szCs w:val="20"/>
              </w:rPr>
              <w:t>-</w:t>
            </w:r>
            <w:r w:rsidR="00971D0B">
              <w:rPr>
                <w:rFonts w:eastAsia="Calibri"/>
                <w:noProof/>
                <w:sz w:val="20"/>
                <w:szCs w:val="20"/>
              </w:rPr>
              <w:t>ʃama</w:t>
            </w:r>
            <w:r w:rsidR="00655257">
              <w:rPr>
                <w:rFonts w:eastAsia="Calibri"/>
                <w:noProof/>
                <w:sz w:val="20"/>
                <w:szCs w:val="20"/>
              </w:rPr>
              <w:t xml:space="preserve"> + ari </w:t>
            </w:r>
            <w:r w:rsidR="00655257" w:rsidRPr="00655257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503265" w:rsidRPr="00A77673">
              <w:rPr>
                <w:rFonts w:eastAsia="Calibri"/>
                <w:i/>
                <w:noProof/>
                <w:sz w:val="16"/>
                <w:szCs w:val="16"/>
              </w:rPr>
              <w:t>dia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BE7775">
              <w:rPr>
                <w:rFonts w:eastAsia="Calibri"/>
                <w:noProof/>
                <w:sz w:val="20"/>
                <w:szCs w:val="20"/>
              </w:rPr>
              <w:t>i</w:t>
            </w:r>
            <w:r w:rsidR="00D63EAB">
              <w:rPr>
                <w:rFonts w:eastAsia="Calibri"/>
                <w:noProof/>
                <w:sz w:val="20"/>
                <w:szCs w:val="20"/>
              </w:rPr>
              <w:t>ʃ</w:t>
            </w:r>
            <w:r w:rsidR="00BE7775">
              <w:rPr>
                <w:rFonts w:eastAsia="Calibri"/>
                <w:noProof/>
                <w:sz w:val="20"/>
                <w:szCs w:val="20"/>
              </w:rPr>
              <w:t xml:space="preserve">ké </w:t>
            </w:r>
            <w:r w:rsidR="00BE7775" w:rsidRPr="00BE7775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503265" w:rsidRPr="00A77673">
              <w:rPr>
                <w:rFonts w:eastAsia="Calibri"/>
                <w:i/>
                <w:noProof/>
                <w:sz w:val="16"/>
                <w:szCs w:val="16"/>
              </w:rPr>
              <w:t>luz</w:t>
            </w:r>
          </w:p>
        </w:tc>
        <w:tc>
          <w:tcPr>
            <w:tcW w:w="1701" w:type="dxa"/>
          </w:tcPr>
          <w:p w:rsidR="00503265" w:rsidRPr="005F15B1" w:rsidRDefault="00533DC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oji</w:t>
            </w:r>
          </w:p>
        </w:tc>
        <w:tc>
          <w:tcPr>
            <w:tcW w:w="1701" w:type="dxa"/>
          </w:tcPr>
          <w:p w:rsidR="00503265" w:rsidRPr="005F15B1" w:rsidRDefault="004E385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oi(k)nih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D001BA">
              <w:rPr>
                <w:rFonts w:eastAsia="Calibri"/>
                <w:noProof/>
                <w:sz w:val="20"/>
                <w:szCs w:val="20"/>
              </w:rPr>
              <w:t>tsoirih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1. lua  </w:t>
            </w:r>
          </w:p>
        </w:tc>
        <w:tc>
          <w:tcPr>
            <w:tcW w:w="2409" w:type="dxa"/>
          </w:tcPr>
          <w:p w:rsidR="00503265" w:rsidRPr="005F15B1" w:rsidRDefault="004E19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2702C1">
              <w:rPr>
                <w:rFonts w:eastAsia="Calibri"/>
                <w:noProof/>
                <w:sz w:val="20"/>
                <w:szCs w:val="20"/>
              </w:rPr>
              <w:t>äthi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dihe</w:t>
            </w:r>
            <w:r w:rsidR="000F1020">
              <w:rPr>
                <w:rFonts w:eastAsia="Calibri"/>
                <w:noProof/>
                <w:sz w:val="20"/>
                <w:szCs w:val="20"/>
              </w:rPr>
              <w:t>/ egise</w:t>
            </w:r>
            <w:r w:rsidR="00E766E3">
              <w:rPr>
                <w:rFonts w:eastAsia="Calibri"/>
                <w:noProof/>
                <w:sz w:val="20"/>
                <w:szCs w:val="20"/>
              </w:rPr>
              <w:t xml:space="preserve"> / *tue</w:t>
            </w:r>
            <w:r w:rsidR="001942D6">
              <w:rPr>
                <w:rFonts w:eastAsia="Calibri"/>
                <w:noProof/>
                <w:sz w:val="20"/>
                <w:szCs w:val="20"/>
              </w:rPr>
              <w:t>, pioŋ</w:t>
            </w:r>
            <w:r w:rsidR="00533DC6">
              <w:rPr>
                <w:rFonts w:eastAsia="Calibri"/>
                <w:noProof/>
                <w:sz w:val="20"/>
                <w:szCs w:val="20"/>
              </w:rPr>
              <w:t xml:space="preserve"> / *</w:t>
            </w:r>
            <w:r w:rsidR="002855E5">
              <w:rPr>
                <w:rFonts w:eastAsia="Calibri"/>
                <w:noProof/>
                <w:sz w:val="20"/>
                <w:szCs w:val="20"/>
              </w:rPr>
              <w:t>tuedã(n)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2410" w:type="dxa"/>
          </w:tcPr>
          <w:p w:rsidR="00503265" w:rsidRPr="005F15B1" w:rsidRDefault="00BE777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F012D1">
              <w:rPr>
                <w:rFonts w:eastAsia="Calibri"/>
                <w:noProof/>
                <w:sz w:val="20"/>
                <w:szCs w:val="20"/>
              </w:rPr>
              <w:t>idié + 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ädiä </w:t>
            </w:r>
            <w:r w:rsidRPr="00BE7775">
              <w:rPr>
                <w:rFonts w:eastAsia="Calibri"/>
                <w:noProof/>
                <w:sz w:val="16"/>
                <w:szCs w:val="16"/>
              </w:rPr>
              <w:t>(Mo)</w:t>
            </w:r>
            <w:r w:rsidR="001C6065">
              <w:rPr>
                <w:rFonts w:eastAsia="Calibri"/>
                <w:noProof/>
                <w:sz w:val="20"/>
                <w:szCs w:val="20"/>
              </w:rPr>
              <w:t>, piao + péo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C6065" w:rsidRPr="00BE7775">
              <w:rPr>
                <w:rFonts w:eastAsia="Calibri"/>
                <w:noProof/>
                <w:sz w:val="16"/>
                <w:szCs w:val="16"/>
              </w:rPr>
              <w:t>(Mo)</w:t>
            </w:r>
            <w:r w:rsidR="001C6065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1701" w:type="dxa"/>
          </w:tcPr>
          <w:p w:rsidR="00503265" w:rsidRPr="005F15B1" w:rsidRDefault="00EF005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4456E9">
              <w:rPr>
                <w:rFonts w:eastAsia="Calibri"/>
                <w:noProof/>
                <w:sz w:val="20"/>
                <w:szCs w:val="20"/>
              </w:rPr>
              <w:t>é</w:t>
            </w:r>
            <w:r w:rsidR="004069AC">
              <w:rPr>
                <w:rFonts w:eastAsia="Calibri"/>
                <w:noProof/>
                <w:sz w:val="20"/>
                <w:szCs w:val="20"/>
              </w:rPr>
              <w:t>, pinia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1701" w:type="dxa"/>
          </w:tcPr>
          <w:p w:rsidR="00503265" w:rsidRPr="005F15B1" w:rsidRDefault="008E3C4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E7517A">
              <w:rPr>
                <w:rFonts w:eastAsia="Calibri"/>
                <w:noProof/>
                <w:sz w:val="20"/>
                <w:szCs w:val="20"/>
              </w:rPr>
              <w:t>axaŋ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8E3C46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kariri</w:t>
            </w:r>
            <w:r w:rsidRPr="008E3C46">
              <w:rPr>
                <w:rFonts w:eastAsia="Calibri"/>
                <w:noProof/>
                <w:sz w:val="16"/>
                <w:szCs w:val="16"/>
              </w:rPr>
              <w:t>]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D001BA">
              <w:rPr>
                <w:rFonts w:eastAsia="Calibri"/>
                <w:noProof/>
                <w:sz w:val="20"/>
                <w:szCs w:val="20"/>
              </w:rPr>
              <w:t>pinn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D001BA">
              <w:rPr>
                <w:rFonts w:eastAsia="Calibri"/>
                <w:noProof/>
                <w:sz w:val="20"/>
                <w:szCs w:val="20"/>
              </w:rPr>
              <w:t>tsö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503265" w:rsidRPr="00D87A07" w:rsidRDefault="00544B3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3903BE">
              <w:rPr>
                <w:rFonts w:eastAsia="Calibri"/>
                <w:b/>
                <w:noProof/>
                <w:sz w:val="20"/>
                <w:szCs w:val="20"/>
              </w:rPr>
              <w:t>t</w:t>
            </w:r>
            <w:r w:rsidR="009E2444" w:rsidRPr="003903BE">
              <w:rPr>
                <w:rFonts w:eastAsia="Calibri"/>
                <w:b/>
                <w:noProof/>
                <w:sz w:val="20"/>
                <w:szCs w:val="20"/>
              </w:rPr>
              <w:t>s</w:t>
            </w:r>
            <w:r w:rsidRPr="003903BE">
              <w:rPr>
                <w:rFonts w:eastAsia="Calibri"/>
                <w:b/>
                <w:noProof/>
                <w:sz w:val="20"/>
                <w:szCs w:val="20"/>
              </w:rPr>
              <w:t>(h)</w:t>
            </w:r>
            <w:r w:rsidR="00503265" w:rsidRPr="003903BE">
              <w:rPr>
                <w:rFonts w:eastAsia="Calibri"/>
                <w:b/>
                <w:noProof/>
                <w:sz w:val="20"/>
                <w:szCs w:val="20"/>
              </w:rPr>
              <w:t>a</w:t>
            </w:r>
            <w:r w:rsidRPr="003903BE">
              <w:rPr>
                <w:rFonts w:eastAsia="Calibri"/>
                <w:b/>
                <w:noProof/>
                <w:sz w:val="20"/>
                <w:szCs w:val="20"/>
              </w:rPr>
              <w:t>̃</w:t>
            </w:r>
            <w:r w:rsidR="00391D4C">
              <w:rPr>
                <w:rFonts w:eastAsia="Calibri"/>
                <w:noProof/>
                <w:sz w:val="20"/>
                <w:szCs w:val="20"/>
              </w:rPr>
              <w:t xml:space="preserve"> / ʃkan</w:t>
            </w:r>
            <w:r w:rsidR="00D926E5">
              <w:rPr>
                <w:rFonts w:eastAsia="Calibri"/>
                <w:noProof/>
                <w:sz w:val="20"/>
                <w:szCs w:val="20"/>
              </w:rPr>
              <w:t xml:space="preserve"> / *sa</w:t>
            </w:r>
            <w:r w:rsidR="00B96879">
              <w:rPr>
                <w:rFonts w:eastAsia="Calibri"/>
                <w:noProof/>
                <w:sz w:val="20"/>
                <w:szCs w:val="20"/>
              </w:rPr>
              <w:t>̃(</w:t>
            </w:r>
            <w:r w:rsidR="00D926E5">
              <w:rPr>
                <w:rFonts w:eastAsia="Calibri"/>
                <w:noProof/>
                <w:sz w:val="20"/>
                <w:szCs w:val="20"/>
              </w:rPr>
              <w:t>n</w:t>
            </w:r>
            <w:r w:rsidR="00B96879">
              <w:rPr>
                <w:rFonts w:eastAsia="Calibri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03265" w:rsidRPr="00D87A07" w:rsidRDefault="00A73B2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(n)</w:t>
            </w:r>
            <w:r w:rsidR="00D34299">
              <w:rPr>
                <w:rFonts w:eastAsia="Calibri"/>
                <w:noProof/>
                <w:sz w:val="20"/>
                <w:szCs w:val="20"/>
              </w:rPr>
              <w:t xml:space="preserve"> +</w:t>
            </w:r>
            <w:r w:rsidR="002B51F1">
              <w:rPr>
                <w:rFonts w:eastAsia="Calibri"/>
                <w:noProof/>
                <w:sz w:val="20"/>
                <w:szCs w:val="20"/>
              </w:rPr>
              <w:t xml:space="preserve"> sa </w:t>
            </w:r>
            <w:r w:rsidR="002B51F1" w:rsidRPr="007E5634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D87A07" w:rsidRDefault="002240F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n</w:t>
            </w:r>
          </w:p>
        </w:tc>
        <w:tc>
          <w:tcPr>
            <w:tcW w:w="1701" w:type="dxa"/>
          </w:tcPr>
          <w:p w:rsidR="00503265" w:rsidRPr="00D87A07" w:rsidRDefault="00187C0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üe / tsyin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2409" w:type="dxa"/>
          </w:tcPr>
          <w:p w:rsidR="00503265" w:rsidRPr="005F15B1" w:rsidRDefault="00E82387" w:rsidP="008663F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doiehed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F03147">
              <w:rPr>
                <w:rFonts w:eastAsia="Calibri"/>
                <w:noProof/>
                <w:sz w:val="20"/>
                <w:szCs w:val="20"/>
              </w:rPr>
              <w:t xml:space="preserve"> / *hináa</w:t>
            </w:r>
            <w:r w:rsidR="003B300C">
              <w:rPr>
                <w:rFonts w:eastAsia="Calibri"/>
                <w:noProof/>
                <w:sz w:val="20"/>
                <w:szCs w:val="20"/>
              </w:rPr>
              <w:t>̃</w:t>
            </w:r>
            <w:r w:rsidR="00F03147">
              <w:rPr>
                <w:rFonts w:eastAsia="Calibri"/>
                <w:noProof/>
                <w:sz w:val="20"/>
                <w:szCs w:val="20"/>
              </w:rPr>
              <w:t>,</w:t>
            </w:r>
            <w:r w:rsidR="00A73B29">
              <w:rPr>
                <w:rFonts w:eastAsia="Calibri"/>
                <w:noProof/>
                <w:sz w:val="20"/>
                <w:szCs w:val="20"/>
              </w:rPr>
              <w:t xml:space="preserve"> tsan-hi</w:t>
            </w:r>
            <w:r w:rsidR="007116DF">
              <w:rPr>
                <w:rFonts w:eastAsia="Calibri"/>
                <w:noProof/>
                <w:sz w:val="20"/>
                <w:szCs w:val="20"/>
              </w:rPr>
              <w:t>eh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24F6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73B29">
              <w:rPr>
                <w:rFonts w:eastAsia="Calibri"/>
                <w:i/>
                <w:noProof/>
                <w:sz w:val="20"/>
                <w:szCs w:val="20"/>
              </w:rPr>
              <w:t>mar</w:t>
            </w:r>
            <w:r w:rsidR="008663F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8663F1" w:rsidRPr="008663F1">
              <w:rPr>
                <w:rFonts w:eastAsia="Calibri"/>
                <w:noProof/>
                <w:sz w:val="16"/>
                <w:szCs w:val="16"/>
              </w:rPr>
              <w:t>[</w:t>
            </w:r>
            <w:r w:rsidR="008663F1">
              <w:rPr>
                <w:rFonts w:eastAsia="Calibri"/>
                <w:noProof/>
                <w:sz w:val="16"/>
                <w:szCs w:val="16"/>
              </w:rPr>
              <w:t>‘água-grande’</w:t>
            </w:r>
            <w:r w:rsidR="008663F1" w:rsidRPr="008663F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410" w:type="dxa"/>
          </w:tcPr>
          <w:p w:rsidR="00503265" w:rsidRPr="005F15B1" w:rsidRDefault="00FF660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doʃ</w:t>
            </w:r>
            <w:r w:rsidR="007116DF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hiä</w:t>
            </w:r>
            <w:r w:rsidR="006E0B57">
              <w:rPr>
                <w:rFonts w:eastAsia="Calibri"/>
                <w:noProof/>
                <w:sz w:val="20"/>
                <w:szCs w:val="20"/>
              </w:rPr>
              <w:t xml:space="preserve"> / s</w:t>
            </w:r>
            <w:r w:rsidR="00E00F6D">
              <w:rPr>
                <w:rFonts w:eastAsia="Calibri"/>
                <w:noProof/>
                <w:sz w:val="20"/>
                <w:szCs w:val="20"/>
              </w:rPr>
              <w:t>an</w:t>
            </w:r>
            <w:r w:rsidR="006E0B57">
              <w:rPr>
                <w:rFonts w:eastAsia="Calibri"/>
                <w:noProof/>
                <w:sz w:val="20"/>
                <w:szCs w:val="20"/>
              </w:rPr>
              <w:t>-</w:t>
            </w:r>
            <w:r w:rsidR="00E00F6D">
              <w:rPr>
                <w:rFonts w:eastAsia="Calibri"/>
                <w:noProof/>
                <w:sz w:val="20"/>
                <w:szCs w:val="20"/>
              </w:rPr>
              <w:t>hoá</w:t>
            </w:r>
            <w:r w:rsidR="007E5634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E5634" w:rsidRPr="007E5634">
              <w:rPr>
                <w:rFonts w:eastAsia="Calibri"/>
                <w:noProof/>
                <w:sz w:val="16"/>
                <w:szCs w:val="16"/>
              </w:rPr>
              <w:t>(Mo)</w:t>
            </w:r>
            <w:r w:rsidR="00D04758">
              <w:rPr>
                <w:rFonts w:eastAsia="Calibri"/>
                <w:noProof/>
                <w:sz w:val="20"/>
                <w:szCs w:val="20"/>
              </w:rPr>
              <w:t>, so</w:t>
            </w:r>
            <w:r w:rsidR="00D34299">
              <w:rPr>
                <w:rFonts w:eastAsia="Calibri"/>
                <w:noProof/>
                <w:sz w:val="20"/>
                <w:szCs w:val="20"/>
              </w:rPr>
              <w:t>n-hiii +</w:t>
            </w:r>
            <w:r w:rsidR="007116DF">
              <w:rPr>
                <w:rFonts w:eastAsia="Calibri"/>
                <w:noProof/>
                <w:sz w:val="20"/>
                <w:szCs w:val="20"/>
              </w:rPr>
              <w:t xml:space="preserve"> son-hiä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116DF" w:rsidRPr="007E5634">
              <w:rPr>
                <w:rFonts w:eastAsia="Calibri"/>
                <w:noProof/>
                <w:sz w:val="16"/>
                <w:szCs w:val="16"/>
              </w:rPr>
              <w:t>(Mo)</w:t>
            </w:r>
            <w:r w:rsidR="00D34299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7116DF">
              <w:rPr>
                <w:rFonts w:eastAsia="Calibri"/>
                <w:i/>
                <w:noProof/>
                <w:sz w:val="20"/>
                <w:szCs w:val="20"/>
              </w:rPr>
              <w:t>m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 w:rsidR="007116DF"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1701" w:type="dxa"/>
          </w:tcPr>
          <w:p w:rsidR="00503265" w:rsidRPr="005F15B1" w:rsidRDefault="00830C2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n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2409" w:type="dxa"/>
          </w:tcPr>
          <w:p w:rsidR="00503265" w:rsidRPr="005F15B1" w:rsidRDefault="00DD207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A63C2C">
              <w:rPr>
                <w:rFonts w:eastAsia="Calibri"/>
                <w:noProof/>
                <w:sz w:val="20"/>
                <w:szCs w:val="20"/>
              </w:rPr>
              <w:t>n-</w:t>
            </w:r>
            <w:r>
              <w:rPr>
                <w:rFonts w:eastAsia="Calibri"/>
                <w:noProof/>
                <w:sz w:val="20"/>
                <w:szCs w:val="20"/>
              </w:rPr>
              <w:t>ra</w:t>
            </w:r>
            <w:r w:rsidR="00382087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ka</w:t>
            </w:r>
            <w:r w:rsidR="00A63C2C">
              <w:rPr>
                <w:rFonts w:eastAsia="Calibri"/>
                <w:noProof/>
                <w:sz w:val="20"/>
                <w:szCs w:val="20"/>
              </w:rPr>
              <w:t xml:space="preserve"> / *sãn-kore</w:t>
            </w:r>
          </w:p>
        </w:tc>
        <w:tc>
          <w:tcPr>
            <w:tcW w:w="2410" w:type="dxa"/>
          </w:tcPr>
          <w:p w:rsidR="00503265" w:rsidRPr="005F15B1" w:rsidRDefault="004D71E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o-raxka</w:t>
            </w:r>
            <w:r w:rsidR="00F848AD">
              <w:rPr>
                <w:rFonts w:eastAsia="Calibri"/>
                <w:noProof/>
                <w:sz w:val="20"/>
                <w:szCs w:val="20"/>
              </w:rPr>
              <w:t xml:space="preserve"> +</w:t>
            </w:r>
            <w:r w:rsidR="00DA3925">
              <w:rPr>
                <w:rFonts w:eastAsia="Calibri"/>
                <w:noProof/>
                <w:sz w:val="20"/>
                <w:szCs w:val="20"/>
              </w:rPr>
              <w:t xml:space="preserve"> tso-raxka</w:t>
            </w:r>
            <w:r w:rsidR="00DA3925" w:rsidRPr="007E5634">
              <w:rPr>
                <w:rFonts w:eastAsia="Calibri"/>
                <w:noProof/>
                <w:sz w:val="16"/>
                <w:szCs w:val="16"/>
              </w:rPr>
              <w:t xml:space="preserve"> (Mo)</w:t>
            </w:r>
          </w:p>
        </w:tc>
        <w:tc>
          <w:tcPr>
            <w:tcW w:w="1701" w:type="dxa"/>
          </w:tcPr>
          <w:p w:rsidR="00503265" w:rsidRPr="005F15B1" w:rsidRDefault="007A1C4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</w:t>
            </w:r>
          </w:p>
        </w:tc>
        <w:tc>
          <w:tcPr>
            <w:tcW w:w="1701" w:type="dxa"/>
          </w:tcPr>
          <w:p w:rsidR="00503265" w:rsidRPr="005F15B1" w:rsidRDefault="00026C0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ü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2409" w:type="dxa"/>
          </w:tcPr>
          <w:p w:rsidR="00503265" w:rsidRPr="005F15B1" w:rsidRDefault="00163CE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kkih</w:t>
            </w:r>
          </w:p>
        </w:tc>
        <w:tc>
          <w:tcPr>
            <w:tcW w:w="2410" w:type="dxa"/>
          </w:tcPr>
          <w:p w:rsidR="00503265" w:rsidRPr="005F15B1" w:rsidRDefault="00F637A6" w:rsidP="00F637A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iky </w:t>
            </w:r>
            <w:r w:rsidR="00F4071F">
              <w:rPr>
                <w:rFonts w:eastAsia="Calibri"/>
                <w:noProof/>
                <w:sz w:val="20"/>
                <w:szCs w:val="20"/>
              </w:rPr>
              <w:t>+</w:t>
            </w:r>
            <w:r w:rsidR="00D65971">
              <w:rPr>
                <w:rFonts w:eastAsia="Calibri"/>
                <w:noProof/>
                <w:sz w:val="20"/>
                <w:szCs w:val="20"/>
              </w:rPr>
              <w:t xml:space="preserve"> hedjex</w:t>
            </w:r>
            <w:r>
              <w:rPr>
                <w:rFonts w:eastAsia="Calibri"/>
                <w:noProof/>
                <w:sz w:val="20"/>
                <w:szCs w:val="20"/>
              </w:rPr>
              <w:t>ke</w:t>
            </w:r>
            <w:r w:rsidRPr="00620B70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F4071F" w:rsidRPr="00620B70">
              <w:rPr>
                <w:rFonts w:eastAsia="Calibri"/>
                <w:noProof/>
                <w:sz w:val="16"/>
                <w:szCs w:val="16"/>
              </w:rPr>
              <w:t>(Mo)</w:t>
            </w:r>
            <w:r w:rsidR="00F4071F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620B70">
              <w:rPr>
                <w:rFonts w:eastAsia="Calibri"/>
                <w:noProof/>
                <w:sz w:val="20"/>
                <w:szCs w:val="20"/>
              </w:rPr>
              <w:t xml:space="preserve">anʃoro </w:t>
            </w:r>
            <w:r w:rsidR="00620B70" w:rsidRPr="00620B70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AF3F72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uá</w:t>
            </w:r>
          </w:p>
        </w:tc>
        <w:tc>
          <w:tcPr>
            <w:tcW w:w="1701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026C00">
              <w:rPr>
                <w:rFonts w:eastAsia="Calibri"/>
                <w:noProof/>
                <w:sz w:val="20"/>
                <w:szCs w:val="20"/>
              </w:rPr>
              <w:t>uŋaxhü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6. floresta </w:t>
            </w:r>
          </w:p>
        </w:tc>
        <w:tc>
          <w:tcPr>
            <w:tcW w:w="2409" w:type="dxa"/>
          </w:tcPr>
          <w:p w:rsidR="00503265" w:rsidRPr="005F15B1" w:rsidRDefault="00E766E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hamanin</w:t>
            </w:r>
            <w:r w:rsidR="0050326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03265" w:rsidRPr="005F15B1" w:rsidRDefault="00026D6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ko + doxodiä </w:t>
            </w:r>
            <w:r w:rsidRPr="00026D6B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 w:rsidRPr="00026D6B">
              <w:rPr>
                <w:rFonts w:eastAsia="Calibr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4069AC">
              <w:rPr>
                <w:rFonts w:eastAsia="Calibri"/>
                <w:noProof/>
                <w:sz w:val="20"/>
                <w:szCs w:val="20"/>
              </w:rPr>
              <w:t>ntó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D06F6C">
              <w:rPr>
                <w:rFonts w:eastAsia="Calibri"/>
                <w:noProof/>
                <w:sz w:val="20"/>
                <w:szCs w:val="20"/>
              </w:rPr>
              <w:t>nthó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2409" w:type="dxa"/>
          </w:tcPr>
          <w:p w:rsidR="00503265" w:rsidRPr="005F15B1" w:rsidRDefault="004E19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B958D7">
              <w:rPr>
                <w:rFonts w:eastAsia="Calibri"/>
                <w:noProof/>
                <w:sz w:val="20"/>
                <w:szCs w:val="20"/>
              </w:rPr>
              <w:t>öa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d</w:t>
            </w:r>
            <w:r w:rsidR="00C233FF">
              <w:rPr>
                <w:rFonts w:eastAsia="Calibri"/>
                <w:noProof/>
                <w:sz w:val="20"/>
                <w:szCs w:val="20"/>
              </w:rPr>
              <w:t>(e)</w:t>
            </w:r>
            <w:r>
              <w:rPr>
                <w:rFonts w:eastAsia="Calibri"/>
                <w:noProof/>
                <w:sz w:val="20"/>
                <w:szCs w:val="20"/>
              </w:rPr>
              <w:t>ha</w:t>
            </w:r>
            <w:r w:rsidR="00D51A1F">
              <w:rPr>
                <w:rFonts w:eastAsia="Calibri"/>
                <w:noProof/>
                <w:sz w:val="20"/>
                <w:szCs w:val="20"/>
              </w:rPr>
              <w:t xml:space="preserve"> / *södá</w:t>
            </w:r>
          </w:p>
        </w:tc>
        <w:tc>
          <w:tcPr>
            <w:tcW w:w="2410" w:type="dxa"/>
          </w:tcPr>
          <w:p w:rsidR="00503265" w:rsidRPr="005F15B1" w:rsidRDefault="005702B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áh + deá </w:t>
            </w:r>
            <w:r w:rsidRPr="00026D6B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6A263F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uw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á</w:t>
            </w:r>
          </w:p>
        </w:tc>
        <w:tc>
          <w:tcPr>
            <w:tcW w:w="1701" w:type="dxa"/>
          </w:tcPr>
          <w:p w:rsidR="00503265" w:rsidRPr="005F15B1" w:rsidRDefault="00D06F6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á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8. pedra </w:t>
            </w:r>
          </w:p>
        </w:tc>
        <w:tc>
          <w:tcPr>
            <w:tcW w:w="2409" w:type="dxa"/>
          </w:tcPr>
          <w:p w:rsidR="00503265" w:rsidRPr="005F15B1" w:rsidRDefault="00AE63F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5F15B1" w:rsidRDefault="0047332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aŋ + k</w:t>
            </w:r>
            <w:r w:rsidR="00B44FCC">
              <w:rPr>
                <w:rFonts w:eastAsia="Calibri"/>
                <w:noProof/>
                <w:sz w:val="20"/>
                <w:szCs w:val="20"/>
              </w:rPr>
              <w:t>eá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47332C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8903C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9. areia </w:t>
            </w:r>
          </w:p>
        </w:tc>
        <w:tc>
          <w:tcPr>
            <w:tcW w:w="2409" w:type="dxa"/>
          </w:tcPr>
          <w:p w:rsidR="00503265" w:rsidRPr="005F15B1" w:rsidRDefault="00B9687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k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miko</w:t>
            </w:r>
          </w:p>
        </w:tc>
        <w:tc>
          <w:tcPr>
            <w:tcW w:w="2410" w:type="dxa"/>
          </w:tcPr>
          <w:p w:rsidR="00503265" w:rsidRPr="005F15B1" w:rsidRDefault="00846B8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DA2E1E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DA2E1E">
              <w:rPr>
                <w:rFonts w:eastAsia="Calibri"/>
                <w:noProof/>
                <w:sz w:val="20"/>
                <w:szCs w:val="20"/>
              </w:rPr>
              <w:t xml:space="preserve">däengaranä </w:t>
            </w:r>
            <w:r w:rsidR="00DA2E1E" w:rsidRPr="002041F2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8903C3">
              <w:rPr>
                <w:rFonts w:eastAsia="Calibri"/>
                <w:noProof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50. terra </w:t>
            </w:r>
          </w:p>
        </w:tc>
        <w:tc>
          <w:tcPr>
            <w:tcW w:w="2409" w:type="dxa"/>
          </w:tcPr>
          <w:p w:rsidR="00503265" w:rsidRPr="005F15B1" w:rsidRDefault="002D415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h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766E3">
              <w:rPr>
                <w:rFonts w:eastAsia="Calibri"/>
                <w:noProof/>
                <w:sz w:val="20"/>
                <w:szCs w:val="20"/>
              </w:rPr>
              <w:t>*hamiko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B300C">
              <w:rPr>
                <w:rFonts w:eastAsia="Calibri"/>
                <w:i/>
                <w:noProof/>
                <w:sz w:val="20"/>
                <w:szCs w:val="20"/>
              </w:rPr>
              <w:t>terra/b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arro</w:t>
            </w:r>
          </w:p>
        </w:tc>
        <w:tc>
          <w:tcPr>
            <w:tcW w:w="2410" w:type="dxa"/>
          </w:tcPr>
          <w:p w:rsidR="00503265" w:rsidRPr="005F15B1" w:rsidRDefault="00A8440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770FA5"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701" w:type="dxa"/>
          </w:tcPr>
          <w:p w:rsidR="00503265" w:rsidRPr="005F15B1" w:rsidRDefault="004069A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é</w:t>
            </w:r>
          </w:p>
        </w:tc>
        <w:tc>
          <w:tcPr>
            <w:tcW w:w="1701" w:type="dxa"/>
          </w:tcPr>
          <w:p w:rsidR="00503265" w:rsidRPr="005F15B1" w:rsidRDefault="003C477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eh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2409" w:type="dxa"/>
          </w:tcPr>
          <w:p w:rsidR="00503265" w:rsidRPr="005F15B1" w:rsidRDefault="00544B3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3903BE">
              <w:rPr>
                <w:rFonts w:eastAsia="Calibri"/>
                <w:b/>
                <w:noProof/>
                <w:sz w:val="20"/>
                <w:szCs w:val="20"/>
              </w:rPr>
              <w:t>tʃa</w:t>
            </w:r>
            <w:r w:rsidR="005460FD" w:rsidRPr="003903BE">
              <w:rPr>
                <w:rFonts w:eastAsia="Calibri"/>
                <w:b/>
                <w:noProof/>
                <w:sz w:val="20"/>
                <w:szCs w:val="20"/>
              </w:rPr>
              <w:t>x</w:t>
            </w:r>
            <w:r w:rsidRPr="003903BE">
              <w:rPr>
                <w:rFonts w:eastAsia="Calibri"/>
                <w:b/>
                <w:noProof/>
                <w:sz w:val="20"/>
                <w:szCs w:val="20"/>
              </w:rPr>
              <w:t>ké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7542C9">
              <w:rPr>
                <w:rFonts w:eastAsia="Calibri"/>
                <w:noProof/>
                <w:sz w:val="20"/>
                <w:szCs w:val="20"/>
              </w:rPr>
              <w:t>tiaköh / hieghke</w:t>
            </w:r>
            <w:r w:rsidR="004E1958">
              <w:rPr>
                <w:rFonts w:eastAsia="Calibri"/>
                <w:noProof/>
                <w:sz w:val="20"/>
                <w:szCs w:val="20"/>
              </w:rPr>
              <w:t xml:space="preserve"> / diakö</w:t>
            </w:r>
            <w:r w:rsidR="002855E5">
              <w:rPr>
                <w:rFonts w:eastAsia="Calibri"/>
                <w:noProof/>
                <w:sz w:val="20"/>
                <w:szCs w:val="20"/>
              </w:rPr>
              <w:t xml:space="preserve"> / *tʃaköü</w:t>
            </w:r>
            <w:r w:rsidR="00CD728B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03265" w:rsidRPr="005F15B1" w:rsidRDefault="005D383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7D26DF">
              <w:rPr>
                <w:rFonts w:eastAsia="Calibri"/>
                <w:noProof/>
                <w:sz w:val="20"/>
                <w:szCs w:val="20"/>
              </w:rPr>
              <w:t>kihl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+</w:t>
            </w:r>
            <w:r w:rsidR="007D26DF">
              <w:rPr>
                <w:rFonts w:eastAsia="Calibri"/>
                <w:noProof/>
                <w:sz w:val="20"/>
                <w:szCs w:val="20"/>
              </w:rPr>
              <w:t xml:space="preserve"> dia</w:t>
            </w:r>
            <w:r w:rsidR="005460FD">
              <w:rPr>
                <w:rFonts w:eastAsia="Calibri"/>
                <w:noProof/>
                <w:sz w:val="20"/>
                <w:szCs w:val="20"/>
              </w:rPr>
              <w:t>x</w:t>
            </w:r>
            <w:r w:rsidR="007D26DF">
              <w:rPr>
                <w:rFonts w:eastAsia="Calibri"/>
                <w:noProof/>
                <w:sz w:val="20"/>
                <w:szCs w:val="20"/>
              </w:rPr>
              <w:t>ké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 </w:t>
            </w:r>
            <w:r w:rsidRPr="005D383E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13087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rú(i)</w:t>
            </w:r>
          </w:p>
        </w:tc>
        <w:tc>
          <w:tcPr>
            <w:tcW w:w="1701" w:type="dxa"/>
          </w:tcPr>
          <w:p w:rsidR="00503265" w:rsidRPr="005F15B1" w:rsidRDefault="0093309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3C477E">
              <w:rPr>
                <w:rFonts w:eastAsia="Calibri"/>
                <w:noProof/>
                <w:sz w:val="20"/>
                <w:szCs w:val="20"/>
              </w:rPr>
              <w:t>u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3C477E">
              <w:rPr>
                <w:rFonts w:eastAsia="Calibri"/>
                <w:noProof/>
                <w:sz w:val="20"/>
                <w:szCs w:val="20"/>
              </w:rPr>
              <w:t>xáh / hugh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2409" w:type="dxa"/>
          </w:tcPr>
          <w:p w:rsidR="00503265" w:rsidRPr="005F15B1" w:rsidRDefault="00F0314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sãn-iáni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  <w:tc>
          <w:tcPr>
            <w:tcW w:w="2410" w:type="dxa"/>
          </w:tcPr>
          <w:p w:rsidR="00503265" w:rsidRPr="005F15B1" w:rsidRDefault="00AE63F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AE63F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3. cinzas </w:t>
            </w:r>
          </w:p>
        </w:tc>
        <w:tc>
          <w:tcPr>
            <w:tcW w:w="2409" w:type="dxa"/>
          </w:tcPr>
          <w:p w:rsidR="00503265" w:rsidRPr="005F15B1" w:rsidRDefault="00D03A5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tʃaka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carvão</w:t>
            </w:r>
          </w:p>
        </w:tc>
        <w:tc>
          <w:tcPr>
            <w:tcW w:w="2410" w:type="dxa"/>
          </w:tcPr>
          <w:p w:rsidR="00503265" w:rsidRPr="005F15B1" w:rsidRDefault="00B10CC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CE382B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CE382B">
              <w:rPr>
                <w:rFonts w:eastAsia="Calibri"/>
                <w:noProof/>
                <w:sz w:val="20"/>
                <w:szCs w:val="20"/>
              </w:rPr>
              <w:t>xk</w:t>
            </w:r>
            <w:r w:rsidR="004232EF">
              <w:rPr>
                <w:rFonts w:eastAsia="Calibri"/>
                <w:noProof/>
                <w:sz w:val="20"/>
                <w:szCs w:val="20"/>
              </w:rPr>
              <w:t>(</w:t>
            </w:r>
            <w:r w:rsidR="00CE382B">
              <w:rPr>
                <w:rFonts w:eastAsia="Calibri"/>
                <w:noProof/>
                <w:sz w:val="20"/>
                <w:szCs w:val="20"/>
              </w:rPr>
              <w:t>e</w:t>
            </w:r>
            <w:r w:rsidR="004232EF">
              <w:rPr>
                <w:rFonts w:eastAsia="Calibri"/>
                <w:noProof/>
                <w:sz w:val="20"/>
                <w:szCs w:val="20"/>
              </w:rPr>
              <w:t>)</w:t>
            </w:r>
            <w:r w:rsidR="00CE382B">
              <w:rPr>
                <w:rFonts w:eastAsia="Calibri"/>
                <w:noProof/>
                <w:sz w:val="20"/>
                <w:szCs w:val="20"/>
              </w:rPr>
              <w:t xml:space="preserve">ia </w:t>
            </w:r>
            <w:r w:rsidR="00CE382B" w:rsidRPr="00CE382B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AE63F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2409" w:type="dxa"/>
          </w:tcPr>
          <w:p w:rsidR="00503265" w:rsidRPr="005F15B1" w:rsidRDefault="005107C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kaʃ</w:t>
            </w:r>
          </w:p>
        </w:tc>
        <w:tc>
          <w:tcPr>
            <w:tcW w:w="2410" w:type="dxa"/>
          </w:tcPr>
          <w:p w:rsidR="00503265" w:rsidRPr="005F15B1" w:rsidRDefault="00AE63F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C81AC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1B4ED2">
              <w:rPr>
                <w:rFonts w:eastAsia="Calibri"/>
                <w:noProof/>
                <w:sz w:val="20"/>
                <w:szCs w:val="20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̃</w:t>
            </w:r>
            <w:r w:rsidR="001B4ED2">
              <w:rPr>
                <w:rFonts w:eastAsia="Calibri"/>
                <w:noProof/>
                <w:sz w:val="20"/>
                <w:szCs w:val="20"/>
              </w:rPr>
              <w:t>nt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1B4ED2"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701" w:type="dxa"/>
          </w:tcPr>
          <w:p w:rsidR="00503265" w:rsidRPr="005F15B1" w:rsidRDefault="0093309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409" w:type="dxa"/>
          </w:tcPr>
          <w:p w:rsidR="00503265" w:rsidRPr="005F15B1" w:rsidRDefault="000D573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m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̃nkoi</w:t>
            </w:r>
            <w:r w:rsidR="003C700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C700A">
              <w:rPr>
                <w:rFonts w:eastAsia="Calibri"/>
                <w:noProof/>
                <w:sz w:val="16"/>
                <w:szCs w:val="16"/>
              </w:rPr>
              <w:t>[&lt; hãhãhãe]</w:t>
            </w:r>
          </w:p>
        </w:tc>
        <w:tc>
          <w:tcPr>
            <w:tcW w:w="2410" w:type="dxa"/>
          </w:tcPr>
          <w:p w:rsidR="00503265" w:rsidRPr="005F15B1" w:rsidRDefault="000E0A0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196300">
              <w:rPr>
                <w:rFonts w:eastAsia="Calibri"/>
                <w:noProof/>
                <w:sz w:val="20"/>
                <w:szCs w:val="20"/>
              </w:rPr>
              <w:t>yá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hia</w:t>
            </w:r>
            <w:r w:rsidR="00196300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96300" w:rsidRPr="00E05926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3043F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56.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3B3A5B">
              <w:rPr>
                <w:rFonts w:eastAsia="Calibri"/>
                <w:noProof/>
                <w:sz w:val="16"/>
                <w:szCs w:val="16"/>
              </w:rPr>
              <w:t xml:space="preserve">montanha </w:t>
            </w:r>
          </w:p>
        </w:tc>
        <w:tc>
          <w:tcPr>
            <w:tcW w:w="2409" w:type="dxa"/>
          </w:tcPr>
          <w:p w:rsidR="00503265" w:rsidRPr="000968E7" w:rsidRDefault="00AE63F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503265" w:rsidRPr="000968E7" w:rsidRDefault="00E0592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ri + kere </w:t>
            </w:r>
            <w:r w:rsidRPr="00E05926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0968E7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0968E7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409" w:type="dxa"/>
          </w:tcPr>
          <w:p w:rsidR="00503265" w:rsidRPr="005F15B1" w:rsidRDefault="00D43D2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pt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B6641F">
              <w:rPr>
                <w:rFonts w:eastAsia="Calibri"/>
                <w:noProof/>
                <w:sz w:val="20"/>
                <w:szCs w:val="20"/>
              </w:rPr>
              <w:t>gerih / *hamani,</w:t>
            </w:r>
            <w:r w:rsidR="0087341B">
              <w:rPr>
                <w:rFonts w:eastAsia="Calibri"/>
                <w:noProof/>
                <w:sz w:val="20"/>
                <w:szCs w:val="20"/>
              </w:rPr>
              <w:t xml:space="preserve"> kloada</w:t>
            </w:r>
            <w:r w:rsidR="00503265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03265" w:rsidRPr="005F15B1">
              <w:rPr>
                <w:rFonts w:eastAsia="Calibri"/>
                <w:i/>
                <w:noProof/>
                <w:sz w:val="20"/>
                <w:szCs w:val="20"/>
              </w:rPr>
              <w:t>escuro</w:t>
            </w:r>
          </w:p>
        </w:tc>
        <w:tc>
          <w:tcPr>
            <w:tcW w:w="2410" w:type="dxa"/>
          </w:tcPr>
          <w:p w:rsidR="00503265" w:rsidRPr="005F15B1" w:rsidRDefault="002979D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 w:rsidR="00CB2D5E">
              <w:rPr>
                <w:rFonts w:eastAsia="Calibri"/>
                <w:noProof/>
                <w:sz w:val="20"/>
                <w:szCs w:val="20"/>
              </w:rPr>
              <w:t>kotin + huerá /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hueraʃka </w:t>
            </w:r>
            <w:r w:rsidRPr="002979DC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D62E5F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t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701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7C0AF0">
              <w:rPr>
                <w:rFonts w:eastAsia="Calibri"/>
                <w:noProof/>
                <w:sz w:val="20"/>
                <w:szCs w:val="20"/>
              </w:rPr>
              <w:t>mbüx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409" w:type="dxa"/>
          </w:tcPr>
          <w:p w:rsidR="00503265" w:rsidRPr="005F15B1" w:rsidRDefault="002C6C1C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r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ŋkah</w:t>
            </w:r>
            <w:r w:rsidR="000D5733">
              <w:rPr>
                <w:rFonts w:eastAsia="Calibri"/>
                <w:noProof/>
                <w:sz w:val="20"/>
                <w:szCs w:val="20"/>
              </w:rPr>
              <w:t xml:space="preserve"> / *hin-háu</w:t>
            </w:r>
          </w:p>
        </w:tc>
        <w:tc>
          <w:tcPr>
            <w:tcW w:w="2410" w:type="dxa"/>
          </w:tcPr>
          <w:p w:rsidR="00503265" w:rsidRPr="005F15B1" w:rsidRDefault="002E27D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hadio </w:t>
            </w:r>
            <w:r w:rsidRPr="002E27D6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503265" w:rsidRPr="005F15B1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6C66BF">
              <w:rPr>
                <w:rFonts w:eastAsia="Calibri"/>
                <w:noProof/>
                <w:sz w:val="20"/>
                <w:szCs w:val="20"/>
              </w:rPr>
              <w:t>niuŋgú</w:t>
            </w:r>
          </w:p>
        </w:tc>
        <w:tc>
          <w:tcPr>
            <w:tcW w:w="1701" w:type="dxa"/>
          </w:tcPr>
          <w:p w:rsidR="00503265" w:rsidRPr="005F15B1" w:rsidRDefault="003C119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503265" w:rsidRPr="005F15B1" w:rsidTr="00C4107E">
        <w:tc>
          <w:tcPr>
            <w:tcW w:w="1063" w:type="dxa"/>
          </w:tcPr>
          <w:p w:rsidR="00503265" w:rsidRPr="003B3A5B" w:rsidRDefault="0050326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2409" w:type="dxa"/>
          </w:tcPr>
          <w:p w:rsidR="00503265" w:rsidRPr="005F15B1" w:rsidRDefault="005107C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kitʃi</w:t>
            </w:r>
            <w:r w:rsidR="00503265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̃nkü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03265" w:rsidRPr="005F15B1" w:rsidRDefault="009859C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ahhadioin </w:t>
            </w:r>
            <w:r w:rsidRPr="009859C7">
              <w:rPr>
                <w:rFonts w:eastAsia="Calibri"/>
                <w:noProof/>
                <w:sz w:val="16"/>
                <w:szCs w:val="16"/>
              </w:rPr>
              <w:t>(Mo)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03265" w:rsidRPr="005F15B1" w:rsidRDefault="005B50E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503265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50326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271FD0" w:rsidP="004451A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271FD0" w:rsidP="004451A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271FD0" w:rsidP="004451A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1. seco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71FD0" w:rsidRPr="005F15B1" w:rsidRDefault="00271FD0" w:rsidP="004451A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271FD0" w:rsidP="004451A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271FD0" w:rsidP="004451A3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ie</w:t>
            </w:r>
          </w:p>
        </w:tc>
        <w:tc>
          <w:tcPr>
            <w:tcW w:w="2410" w:type="dxa"/>
          </w:tcPr>
          <w:p w:rsidR="00271FD0" w:rsidRPr="005F15B1" w:rsidRDefault="005B50E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5B50E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3C119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ts(o)köh / ʃiohoh / ʃioijeh / *ʃoho</w:t>
            </w:r>
            <w:r w:rsidR="004953F1">
              <w:rPr>
                <w:rFonts w:eastAsia="Calibri"/>
                <w:noProof/>
                <w:sz w:val="20"/>
                <w:szCs w:val="20"/>
              </w:rPr>
              <w:t xml:space="preserve"> / kak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ikí + koiki </w:t>
            </w:r>
            <w:r w:rsidRPr="00B36F34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ʃoh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bonito 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-gót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7F0621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</w:t>
            </w:r>
            <w:r w:rsidR="00445F4B">
              <w:rPr>
                <w:rFonts w:eastAsia="Calibri"/>
                <w:noProof/>
                <w:sz w:val="20"/>
                <w:szCs w:val="20"/>
              </w:rPr>
              <w:t>xhuaŋöik</w:t>
            </w:r>
            <w:r>
              <w:rPr>
                <w:rFonts w:eastAsia="Calibri"/>
                <w:noProof/>
                <w:sz w:val="20"/>
                <w:szCs w:val="20"/>
              </w:rPr>
              <w:t>(</w:t>
            </w:r>
            <w:r w:rsidR="00445F4B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)</w:t>
            </w:r>
            <w:r w:rsidR="00445F4B">
              <w:rPr>
                <w:rFonts w:eastAsia="Calibri"/>
                <w:noProof/>
                <w:sz w:val="20"/>
                <w:szCs w:val="20"/>
              </w:rPr>
              <w:t>ro</w:t>
            </w:r>
            <w:r w:rsidR="00271FD0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5B50E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5B50E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993E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u(n)-gohoh, *i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um.</w:t>
            </w:r>
            <w:r>
              <w:rPr>
                <w:rFonts w:eastAsia="Calibri"/>
                <w:noProof/>
                <w:sz w:val="20"/>
                <w:szCs w:val="20"/>
              </w:rPr>
              <w:t>, iroro / *hin-ror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jüan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arg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*k(i)ɲ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>, hi / *hi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muit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2410" w:type="dxa"/>
          </w:tcPr>
          <w:p w:rsidR="00271FD0" w:rsidRPr="005F15B1" w:rsidRDefault="00271FD0" w:rsidP="005A294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rö-oro + iro-oro </w:t>
            </w:r>
            <w:r w:rsidRPr="00B36F34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hiä </w:t>
            </w:r>
            <w:r w:rsidRPr="00FE089D">
              <w:rPr>
                <w:rFonts w:eastAsia="Calibri"/>
                <w:i/>
                <w:noProof/>
                <w:sz w:val="16"/>
                <w:szCs w:val="16"/>
              </w:rPr>
              <w:t>aum.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nirrorho </w:t>
            </w:r>
            <w:r w:rsidRPr="00FE089D">
              <w:rPr>
                <w:rFonts w:eastAsia="Calibri"/>
                <w:i/>
                <w:noProof/>
                <w:sz w:val="16"/>
                <w:szCs w:val="16"/>
              </w:rPr>
              <w:t>comprid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hoinia + hoinia </w:t>
            </w:r>
            <w:r w:rsidRPr="00B36F34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FE089D">
              <w:rPr>
                <w:rFonts w:eastAsia="Calibri"/>
                <w:i/>
                <w:noProof/>
                <w:sz w:val="16"/>
                <w:szCs w:val="16"/>
              </w:rPr>
              <w:t>alt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hiehie + eu-hiähiä </w:t>
            </w:r>
            <w:r w:rsidRPr="00B36F34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FE089D">
              <w:rPr>
                <w:rFonts w:eastAsia="Calibri"/>
                <w:i/>
                <w:noProof/>
                <w:sz w:val="16"/>
                <w:szCs w:val="16"/>
              </w:rPr>
              <w:t>muito</w:t>
            </w:r>
          </w:p>
        </w:tc>
        <w:tc>
          <w:tcPr>
            <w:tcW w:w="1701" w:type="dxa"/>
          </w:tcPr>
          <w:p w:rsidR="00271FD0" w:rsidRPr="005F15B1" w:rsidRDefault="00C8761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271FD0">
              <w:rPr>
                <w:rFonts w:eastAsia="Calibri"/>
                <w:noProof/>
                <w:sz w:val="20"/>
                <w:szCs w:val="20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271FD0">
              <w:rPr>
                <w:rFonts w:eastAsia="Calibri"/>
                <w:noProof/>
                <w:sz w:val="20"/>
                <w:szCs w:val="20"/>
              </w:rPr>
              <w:t>ʃé</w:t>
            </w:r>
            <w:r w:rsidR="00271FD0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71FD0"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271FD0">
              <w:rPr>
                <w:rFonts w:eastAsia="Calibri"/>
                <w:i/>
                <w:noProof/>
                <w:sz w:val="20"/>
                <w:szCs w:val="20"/>
              </w:rPr>
              <w:t>/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271FD0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 w:rsidR="00271FD0" w:rsidRPr="005F15B1">
              <w:rPr>
                <w:rFonts w:eastAsia="Calibri"/>
                <w:i/>
                <w:noProof/>
                <w:sz w:val="20"/>
                <w:szCs w:val="20"/>
              </w:rPr>
              <w:t>lto</w:t>
            </w:r>
            <w:r w:rsidR="00271FD0">
              <w:rPr>
                <w:rFonts w:eastAsia="Calibri"/>
                <w:noProof/>
                <w:sz w:val="20"/>
                <w:szCs w:val="20"/>
              </w:rPr>
              <w:t>, tuji</w:t>
            </w:r>
            <w:r w:rsidR="00271FD0">
              <w:rPr>
                <w:rFonts w:eastAsia="Calibri"/>
                <w:i/>
                <w:noProof/>
                <w:sz w:val="20"/>
                <w:szCs w:val="20"/>
              </w:rPr>
              <w:t xml:space="preserve"> muit</w:t>
            </w:r>
            <w:r w:rsidR="00271FD0"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:rsidR="00271FD0" w:rsidRPr="005F15B1" w:rsidRDefault="008B518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</w:t>
            </w:r>
            <w:r w:rsidR="00271FD0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)</w:t>
            </w:r>
            <w:r w:rsidR="003F2743">
              <w:rPr>
                <w:rFonts w:eastAsia="Calibri"/>
                <w:noProof/>
                <w:sz w:val="20"/>
                <w:szCs w:val="20"/>
              </w:rPr>
              <w:t>tʃi</w:t>
            </w:r>
            <w:r>
              <w:rPr>
                <w:rFonts w:eastAsia="Calibri"/>
                <w:noProof/>
                <w:sz w:val="20"/>
                <w:szCs w:val="20"/>
              </w:rPr>
              <w:t>rogsö</w:t>
            </w:r>
            <w:r w:rsidR="00271FD0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71FD0" w:rsidRPr="00614306">
              <w:rPr>
                <w:rFonts w:eastAsia="Calibri"/>
                <w:i/>
                <w:noProof/>
                <w:sz w:val="16"/>
                <w:szCs w:val="16"/>
              </w:rPr>
              <w:t>comprido</w:t>
            </w:r>
            <w:r w:rsidR="00271FD0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271FD0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251F7">
              <w:rPr>
                <w:rFonts w:eastAsia="Calibri"/>
                <w:noProof/>
                <w:sz w:val="20"/>
                <w:szCs w:val="20"/>
              </w:rPr>
              <w:t>pau</w:t>
            </w:r>
            <w:r w:rsidR="002C6F05">
              <w:rPr>
                <w:rFonts w:eastAsia="Calibri"/>
                <w:noProof/>
                <w:sz w:val="20"/>
                <w:szCs w:val="20"/>
              </w:rPr>
              <w:t>-</w:t>
            </w:r>
            <w:r w:rsidR="00F251F7">
              <w:rPr>
                <w:rFonts w:eastAsia="Calibri"/>
                <w:noProof/>
                <w:sz w:val="20"/>
                <w:szCs w:val="20"/>
              </w:rPr>
              <w:t xml:space="preserve">tsöh / erooaŋ </w:t>
            </w:r>
            <w:r w:rsidR="00F251F7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251F7" w:rsidRPr="00614306">
              <w:rPr>
                <w:rFonts w:eastAsia="Calibri"/>
                <w:i/>
                <w:noProof/>
                <w:sz w:val="16"/>
                <w:szCs w:val="16"/>
              </w:rPr>
              <w:t>muit</w:t>
            </w:r>
            <w:r w:rsidR="00271FD0" w:rsidRPr="00614306">
              <w:rPr>
                <w:rFonts w:eastAsia="Calibri"/>
                <w:i/>
                <w:noProof/>
                <w:sz w:val="16"/>
                <w:szCs w:val="16"/>
              </w:rPr>
              <w:t>o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409" w:type="dxa"/>
          </w:tcPr>
          <w:p w:rsidR="00271FD0" w:rsidRPr="005F15B1" w:rsidRDefault="0053400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271FD0">
              <w:rPr>
                <w:rFonts w:eastAsia="Calibri"/>
                <w:noProof/>
                <w:sz w:val="20"/>
                <w:szCs w:val="20"/>
              </w:rPr>
              <w:t>ekorro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hara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horo + in-kohero </w:t>
            </w:r>
            <w:r w:rsidRPr="000A4A03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53400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ŋkuirá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3903BE">
              <w:rPr>
                <w:rFonts w:eastAsia="Calibri"/>
                <w:b/>
                <w:noProof/>
                <w:sz w:val="20"/>
                <w:szCs w:val="20"/>
              </w:rPr>
              <w:t>kwahäda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*kuada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h, koaʃedá </w:t>
            </w:r>
            <w:r w:rsidRPr="000A4A03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atá</w:t>
            </w:r>
          </w:p>
        </w:tc>
        <w:tc>
          <w:tcPr>
            <w:tcW w:w="1701" w:type="dxa"/>
          </w:tcPr>
          <w:p w:rsidR="00271FD0" w:rsidRPr="005F15B1" w:rsidRDefault="003C119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</w:t>
            </w:r>
            <w:r w:rsidR="0049369E">
              <w:rPr>
                <w:rFonts w:eastAsia="Calibri"/>
                <w:noProof/>
                <w:sz w:val="20"/>
                <w:szCs w:val="20"/>
              </w:rPr>
              <w:t>eixtá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gaxthá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2409" w:type="dxa"/>
          </w:tcPr>
          <w:p w:rsidR="00271FD0" w:rsidRPr="00184D1A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ueniʃitoh / *koro, ghköthöhox </w:t>
            </w:r>
            <w:r w:rsidRPr="00DC0801"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yroh + kohira </w:t>
            </w:r>
            <w:r w:rsidRPr="00E00F6D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htuy </w:t>
            </w:r>
            <w:r w:rsidRPr="00DC0801"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  <w:tc>
          <w:tcPr>
            <w:tcW w:w="1701" w:type="dxa"/>
          </w:tcPr>
          <w:p w:rsidR="00271FD0" w:rsidRPr="005F15B1" w:rsidRDefault="00226C2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2B15D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ngürá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>70. beber</w:t>
            </w:r>
          </w:p>
        </w:tc>
        <w:tc>
          <w:tcPr>
            <w:tcW w:w="2409" w:type="dxa"/>
          </w:tcPr>
          <w:p w:rsidR="00271FD0" w:rsidRPr="005F15B1" w:rsidRDefault="00563A0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n-</w:t>
            </w:r>
            <w:r w:rsidR="00271FD0">
              <w:rPr>
                <w:rFonts w:eastAsia="Calibri"/>
                <w:noProof/>
                <w:sz w:val="20"/>
                <w:szCs w:val="20"/>
              </w:rPr>
              <w:t>kua /</w:t>
            </w:r>
            <w:r w:rsidR="00E03C88">
              <w:rPr>
                <w:rFonts w:eastAsia="Calibri"/>
                <w:noProof/>
                <w:sz w:val="20"/>
                <w:szCs w:val="20"/>
              </w:rPr>
              <w:t xml:space="preserve"> ts</w:t>
            </w:r>
            <w:r w:rsidR="00B40E23">
              <w:rPr>
                <w:rFonts w:eastAsia="Calibri"/>
                <w:noProof/>
                <w:sz w:val="20"/>
                <w:szCs w:val="20"/>
              </w:rPr>
              <w:t>anka /</w:t>
            </w:r>
            <w:r w:rsidR="00230A08">
              <w:rPr>
                <w:rFonts w:eastAsia="Calibri"/>
                <w:noProof/>
                <w:sz w:val="20"/>
                <w:szCs w:val="20"/>
              </w:rPr>
              <w:t xml:space="preserve"> in</w:t>
            </w:r>
            <w:r w:rsidR="00B00AD0">
              <w:rPr>
                <w:rFonts w:eastAsia="Calibri"/>
                <w:noProof/>
                <w:sz w:val="20"/>
                <w:szCs w:val="20"/>
              </w:rPr>
              <w:t>ka /</w:t>
            </w:r>
            <w:r w:rsidR="00230A08">
              <w:rPr>
                <w:rFonts w:eastAsia="Calibri"/>
                <w:noProof/>
                <w:sz w:val="20"/>
                <w:szCs w:val="20"/>
              </w:rPr>
              <w:t xml:space="preserve"> kode</w:t>
            </w:r>
            <w:r w:rsidR="00B40E23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30A08">
              <w:rPr>
                <w:rFonts w:eastAsia="Calibri"/>
                <w:noProof/>
                <w:sz w:val="20"/>
                <w:szCs w:val="20"/>
              </w:rPr>
              <w:t>/</w:t>
            </w:r>
            <w:r w:rsidR="00271FD0">
              <w:rPr>
                <w:rFonts w:eastAsia="Calibri"/>
                <w:noProof/>
                <w:sz w:val="20"/>
                <w:szCs w:val="20"/>
              </w:rPr>
              <w:t xml:space="preserve"> *hingrin</w:t>
            </w:r>
          </w:p>
        </w:tc>
        <w:tc>
          <w:tcPr>
            <w:tcW w:w="2410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E2261E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ameŋ-muŋ-qua</w:t>
            </w:r>
            <w:r w:rsidR="00B40E23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mu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2409" w:type="dxa"/>
          </w:tcPr>
          <w:p w:rsidR="00271FD0" w:rsidRPr="004C5EE5" w:rsidRDefault="00F8373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271FD0">
              <w:rPr>
                <w:rFonts w:eastAsia="Calibri"/>
                <w:noProof/>
                <w:sz w:val="20"/>
                <w:szCs w:val="20"/>
              </w:rPr>
              <w:t>i</w:t>
            </w:r>
            <w:r w:rsidR="0045557C">
              <w:rPr>
                <w:rFonts w:eastAsia="Calibri"/>
                <w:noProof/>
                <w:sz w:val="20"/>
                <w:szCs w:val="20"/>
              </w:rPr>
              <w:t>-nioŋ</w:t>
            </w:r>
            <w:r>
              <w:rPr>
                <w:rFonts w:eastAsia="Calibri"/>
                <w:noProof/>
                <w:sz w:val="20"/>
                <w:szCs w:val="20"/>
              </w:rPr>
              <w:t>kua</w:t>
            </w:r>
            <w:r w:rsidR="00271FD0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>
              <w:rPr>
                <w:rFonts w:eastAsia="Calibri"/>
                <w:noProof/>
                <w:sz w:val="20"/>
                <w:szCs w:val="20"/>
              </w:rPr>
              <w:t>ɲ</w:t>
            </w:r>
            <w:r w:rsidR="0045557C">
              <w:rPr>
                <w:rFonts w:eastAsia="Calibri"/>
                <w:noProof/>
                <w:sz w:val="20"/>
                <w:szCs w:val="20"/>
              </w:rPr>
              <w:t>uam</w:t>
            </w:r>
            <w:r w:rsidR="00271FD0">
              <w:rPr>
                <w:rFonts w:eastAsia="Calibri"/>
                <w:noProof/>
                <w:sz w:val="20"/>
                <w:szCs w:val="20"/>
              </w:rPr>
              <w:t>kuhá</w:t>
            </w:r>
            <w:r w:rsidR="004C5EE5">
              <w:rPr>
                <w:rFonts w:eastAsia="Calibri"/>
                <w:noProof/>
                <w:sz w:val="20"/>
                <w:szCs w:val="20"/>
              </w:rPr>
              <w:t>,</w:t>
            </w:r>
            <w:r w:rsidR="009717F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C5EE5">
              <w:rPr>
                <w:rFonts w:eastAsia="Calibri"/>
                <w:noProof/>
                <w:sz w:val="20"/>
                <w:szCs w:val="20"/>
              </w:rPr>
              <w:t>in</w:t>
            </w:r>
            <w:r w:rsidR="0033248C">
              <w:rPr>
                <w:rFonts w:eastAsia="Calibri"/>
                <w:noProof/>
                <w:sz w:val="20"/>
                <w:szCs w:val="20"/>
              </w:rPr>
              <w:t>-</w:t>
            </w:r>
            <w:r w:rsidR="009717FB">
              <w:rPr>
                <w:rFonts w:eastAsia="Calibri"/>
                <w:noProof/>
                <w:sz w:val="20"/>
                <w:szCs w:val="20"/>
              </w:rPr>
              <w:t>ʃa</w:t>
            </w:r>
            <w:r w:rsidR="004C5EE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C5EE5">
              <w:rPr>
                <w:rFonts w:eastAsia="Calibri"/>
                <w:i/>
                <w:noProof/>
                <w:sz w:val="20"/>
                <w:szCs w:val="20"/>
              </w:rPr>
              <w:t>comida</w:t>
            </w:r>
          </w:p>
        </w:tc>
        <w:tc>
          <w:tcPr>
            <w:tcW w:w="2410" w:type="dxa"/>
          </w:tcPr>
          <w:p w:rsidR="00271FD0" w:rsidRPr="005F15B1" w:rsidRDefault="00F8373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u</w:t>
            </w:r>
            <w:r w:rsidR="00271FD0">
              <w:rPr>
                <w:rFonts w:eastAsia="Calibri"/>
                <w:noProof/>
                <w:sz w:val="20"/>
                <w:szCs w:val="20"/>
              </w:rPr>
              <w:t>kuá</w:t>
            </w:r>
          </w:p>
        </w:tc>
        <w:tc>
          <w:tcPr>
            <w:tcW w:w="1701" w:type="dxa"/>
          </w:tcPr>
          <w:p w:rsidR="00271FD0" w:rsidRPr="005F15B1" w:rsidRDefault="00FE350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271FD0">
              <w:rPr>
                <w:rFonts w:eastAsia="Calibri"/>
                <w:noProof/>
                <w:sz w:val="20"/>
                <w:szCs w:val="20"/>
              </w:rPr>
              <w:t>ukuá</w:t>
            </w:r>
          </w:p>
        </w:tc>
        <w:tc>
          <w:tcPr>
            <w:tcW w:w="1701" w:type="dxa"/>
          </w:tcPr>
          <w:p w:rsidR="00271FD0" w:rsidRPr="005F15B1" w:rsidRDefault="00FE350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9D5A4F">
              <w:rPr>
                <w:rFonts w:eastAsia="Calibri"/>
                <w:noProof/>
                <w:sz w:val="20"/>
                <w:szCs w:val="20"/>
              </w:rPr>
              <w:t>n</w:t>
            </w:r>
            <w:r w:rsidR="001969A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D5A4F">
              <w:rPr>
                <w:rFonts w:eastAsia="Calibri"/>
                <w:noProof/>
                <w:sz w:val="20"/>
                <w:szCs w:val="20"/>
              </w:rPr>
              <w:t>thug</w:t>
            </w:r>
            <w:r w:rsidR="001969A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D5A4F">
              <w:rPr>
                <w:rFonts w:eastAsia="Calibri"/>
                <w:noProof/>
                <w:sz w:val="20"/>
                <w:szCs w:val="20"/>
              </w:rPr>
              <w:t>krüŋ, kuiŋ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2. morde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nuntʃo</w:t>
            </w:r>
          </w:p>
        </w:tc>
        <w:tc>
          <w:tcPr>
            <w:tcW w:w="2410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5C51B5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271FD0">
              <w:rPr>
                <w:rFonts w:eastAsia="Calibri"/>
                <w:noProof/>
                <w:sz w:val="20"/>
                <w:szCs w:val="20"/>
              </w:rPr>
              <w:t>m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271FD0">
              <w:rPr>
                <w:rFonts w:eastAsia="Calibri"/>
                <w:noProof/>
                <w:sz w:val="20"/>
                <w:szCs w:val="20"/>
              </w:rPr>
              <w:t>bró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3. ve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 hô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271FD0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271FD0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271FD0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4. ouvi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k(u)re</w:t>
            </w:r>
          </w:p>
        </w:tc>
        <w:tc>
          <w:tcPr>
            <w:tcW w:w="2410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1969A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xighkó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5. sabe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9B6A8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271FD0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ntoŋ, ʃ</w:t>
            </w:r>
            <w:r w:rsidR="009E762C">
              <w:rPr>
                <w:rFonts w:eastAsia="Calibri"/>
                <w:noProof/>
                <w:sz w:val="20"/>
                <w:szCs w:val="20"/>
              </w:rPr>
              <w:t xml:space="preserve">a(u)ntoh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hum-dhon, *hondo(n) 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akeɲo</w:t>
            </w:r>
            <w:r w:rsidR="00F46F50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hodox</w:t>
            </w:r>
            <w:r w:rsidR="00F46F50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 xml:space="preserve">ko </w:t>
            </w:r>
            <w:r>
              <w:rPr>
                <w:rFonts w:eastAsia="Calibri"/>
                <w:noProof/>
                <w:sz w:val="16"/>
                <w:szCs w:val="16"/>
              </w:rPr>
              <w:t>(M</w:t>
            </w:r>
            <w:r w:rsidRPr="007D6D98">
              <w:rPr>
                <w:rFonts w:eastAsia="Calibri"/>
                <w:noProof/>
                <w:sz w:val="16"/>
                <w:szCs w:val="16"/>
              </w:rPr>
              <w:t>o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5C51B5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 xml:space="preserve">undun 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271FD0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dáu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ndiäná + endiene </w:t>
            </w:r>
            <w:r w:rsidRPr="00E05926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5C51B5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uni / ʃa-uia</w:t>
            </w:r>
          </w:p>
        </w:tc>
        <w:tc>
          <w:tcPr>
            <w:tcW w:w="1701" w:type="dxa"/>
          </w:tcPr>
          <w:p w:rsidR="00271FD0" w:rsidRPr="005F15B1" w:rsidRDefault="00242D7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hiaŋ-)</w:t>
            </w:r>
            <w:r w:rsidR="008078E2">
              <w:rPr>
                <w:rFonts w:eastAsia="Calibri"/>
                <w:noProof/>
                <w:sz w:val="20"/>
                <w:szCs w:val="20"/>
              </w:rPr>
              <w:t>honi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hande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  <w:r>
              <w:rPr>
                <w:rFonts w:eastAsia="Calibri"/>
                <w:noProof/>
                <w:sz w:val="20"/>
                <w:szCs w:val="20"/>
              </w:rPr>
              <w:t>, *kaka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rig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endeʃe-dan + hendeʃe-dau </w:t>
            </w:r>
            <w:r w:rsidRPr="00E66B64">
              <w:rPr>
                <w:rFonts w:eastAsia="Calibri"/>
                <w:noProof/>
                <w:sz w:val="16"/>
                <w:szCs w:val="16"/>
              </w:rPr>
              <w:t>(Mo</w:t>
            </w:r>
            <w:r>
              <w:rPr>
                <w:rFonts w:eastAsia="Calibri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1F16EA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242D73">
              <w:rPr>
                <w:rFonts w:eastAsia="Calibri"/>
                <w:noProof/>
                <w:sz w:val="20"/>
                <w:szCs w:val="20"/>
              </w:rPr>
              <w:t>ntaŋ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242D73">
              <w:rPr>
                <w:rFonts w:eastAsia="Calibri"/>
                <w:noProof/>
                <w:sz w:val="20"/>
                <w:szCs w:val="20"/>
              </w:rPr>
              <w:t>niamú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-maŋ / kiɲe-mam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amos!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*ãmã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n + man </w:t>
            </w:r>
            <w:r w:rsidRPr="00671032">
              <w:rPr>
                <w:rFonts w:eastAsia="Calibri"/>
                <w:noProof/>
                <w:sz w:val="16"/>
                <w:szCs w:val="16"/>
              </w:rPr>
              <w:t>(Mo)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amu, ni!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</w:p>
        </w:tc>
        <w:tc>
          <w:tcPr>
            <w:tcW w:w="2409" w:type="dxa"/>
          </w:tcPr>
          <w:p w:rsidR="00271FD0" w:rsidRPr="005F15B1" w:rsidRDefault="002A4DD2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i!, </w:t>
            </w:r>
            <w:r w:rsidR="00271FD0">
              <w:rPr>
                <w:rFonts w:eastAsia="Calibri"/>
                <w:noProof/>
                <w:sz w:val="20"/>
                <w:szCs w:val="20"/>
              </w:rPr>
              <w:t>*hi-ni!</w:t>
            </w:r>
          </w:p>
        </w:tc>
        <w:tc>
          <w:tcPr>
            <w:tcW w:w="2410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!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81. da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há / *min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deʃo + adeho / neʃo </w:t>
            </w:r>
            <w:r w:rsidRPr="00671032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2. dize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n-tʃaxkʃ / ʃakrih(-moni)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*h(a)kime-há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FB0760">
              <w:rPr>
                <w:rFonts w:eastAsia="Calibri"/>
                <w:i/>
                <w:noProof/>
                <w:sz w:val="16"/>
                <w:szCs w:val="16"/>
              </w:rPr>
              <w:t>conversar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kré</w:t>
            </w:r>
            <w:r w:rsidR="005D7959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 xml:space="preserve">ré </w:t>
            </w:r>
            <w:r w:rsidRPr="00BA054E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271FD0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271FD0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3. queimar</w:t>
            </w:r>
          </w:p>
        </w:tc>
        <w:tc>
          <w:tcPr>
            <w:tcW w:w="2409" w:type="dxa"/>
          </w:tcPr>
          <w:p w:rsidR="00271FD0" w:rsidRPr="002B2D50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*iáni, iki(e)haʃih </w:t>
            </w:r>
            <w:r w:rsidRPr="00444349">
              <w:rPr>
                <w:rFonts w:eastAsia="Calibri"/>
                <w:i/>
                <w:noProof/>
                <w:sz w:val="20"/>
                <w:szCs w:val="20"/>
              </w:rPr>
              <w:t>assar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ndsedo </w:t>
            </w:r>
            <w:r w:rsidRPr="00BA054E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EB0937" w:rsidRDefault="0001030D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h</w:t>
            </w:r>
            <w:r w:rsidR="00EB0937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mani</w:t>
            </w:r>
            <w:r w:rsidR="00EB0937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B0937">
              <w:rPr>
                <w:rFonts w:eastAsia="Calibri"/>
                <w:i/>
                <w:noProof/>
                <w:sz w:val="20"/>
                <w:szCs w:val="20"/>
              </w:rPr>
              <w:t>assar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4. lava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ohoroŋ / </w:t>
            </w:r>
            <w:r w:rsidR="00FC328C">
              <w:rPr>
                <w:rFonts w:eastAsia="Calibri"/>
                <w:noProof/>
                <w:sz w:val="20"/>
                <w:szCs w:val="20"/>
              </w:rPr>
              <w:t xml:space="preserve">kanruni / </w:t>
            </w:r>
            <w:r>
              <w:rPr>
                <w:rFonts w:eastAsia="Calibri"/>
                <w:noProof/>
                <w:sz w:val="20"/>
                <w:szCs w:val="20"/>
              </w:rPr>
              <w:t>*san-guá</w:t>
            </w:r>
          </w:p>
        </w:tc>
        <w:tc>
          <w:tcPr>
            <w:tcW w:w="2410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54722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xar-</w:t>
            </w:r>
            <w:r w:rsidR="00EB0937">
              <w:rPr>
                <w:rFonts w:eastAsia="Calibri"/>
                <w:noProof/>
                <w:sz w:val="20"/>
                <w:szCs w:val="20"/>
              </w:rPr>
              <w:t>namú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5. cair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anka / *kitʃei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koge)raxka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01030D">
              <w:rPr>
                <w:rFonts w:eastAsia="Calibri"/>
                <w:noProof/>
                <w:sz w:val="20"/>
                <w:szCs w:val="20"/>
              </w:rPr>
              <w:t>iriní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6. vomitar</w:t>
            </w:r>
          </w:p>
        </w:tc>
        <w:tc>
          <w:tcPr>
            <w:tcW w:w="2409" w:type="dxa"/>
          </w:tcPr>
          <w:p w:rsidR="00271FD0" w:rsidRPr="005F15B1" w:rsidRDefault="0044434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7. assoprar</w:t>
            </w:r>
          </w:p>
        </w:tc>
        <w:tc>
          <w:tcPr>
            <w:tcW w:w="2409" w:type="dxa"/>
          </w:tcPr>
          <w:p w:rsidR="00271FD0" w:rsidRPr="005F15B1" w:rsidRDefault="0044434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(e)kki </w:t>
            </w:r>
            <w:r w:rsidR="009A13CA">
              <w:rPr>
                <w:rFonts w:eastAsia="Calibri"/>
                <w:noProof/>
                <w:sz w:val="16"/>
                <w:szCs w:val="16"/>
              </w:rPr>
              <w:t>[= ‘vento’ ???] (</w:t>
            </w:r>
            <w:r w:rsidRPr="0035407D">
              <w:rPr>
                <w:rFonts w:eastAsia="Calibri"/>
                <w:noProof/>
                <w:sz w:val="16"/>
                <w:szCs w:val="16"/>
              </w:rPr>
              <w:t>Mo)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8.ter medo</w:t>
            </w:r>
          </w:p>
        </w:tc>
        <w:tc>
          <w:tcPr>
            <w:tcW w:w="2409" w:type="dxa"/>
          </w:tcPr>
          <w:p w:rsidR="00271FD0" w:rsidRPr="005F15B1" w:rsidRDefault="0044434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9. voar</w:t>
            </w:r>
          </w:p>
        </w:tc>
        <w:tc>
          <w:tcPr>
            <w:tcW w:w="2409" w:type="dxa"/>
          </w:tcPr>
          <w:p w:rsidR="00271FD0" w:rsidRPr="005F15B1" w:rsidRDefault="0044434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ohindoxko / hohdoniʃko </w:t>
            </w:r>
            <w:r w:rsidRPr="0035407D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61430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0. nadar</w:t>
            </w:r>
          </w:p>
        </w:tc>
        <w:tc>
          <w:tcPr>
            <w:tcW w:w="2409" w:type="dxa"/>
          </w:tcPr>
          <w:p w:rsidR="00271FD0" w:rsidRPr="009847EC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ohoroŋ / *sãn-guá </w:t>
            </w:r>
            <w:r w:rsidRPr="00AD265E">
              <w:rPr>
                <w:rFonts w:eastAsia="Calibri"/>
                <w:i/>
                <w:noProof/>
                <w:sz w:val="16"/>
                <w:szCs w:val="16"/>
              </w:rPr>
              <w:t>banhar-se</w:t>
            </w:r>
          </w:p>
        </w:tc>
        <w:tc>
          <w:tcPr>
            <w:tcW w:w="2410" w:type="dxa"/>
          </w:tcPr>
          <w:p w:rsidR="00271FD0" w:rsidRPr="009847EC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an-dedá </w:t>
            </w:r>
            <w:r w:rsidRPr="0035407D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9847EC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9847EC" w:rsidRDefault="00F054E7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xar-</w:t>
            </w:r>
            <w:r w:rsidR="001F16EA">
              <w:rPr>
                <w:rFonts w:eastAsia="Calibri"/>
                <w:noProof/>
                <w:sz w:val="20"/>
                <w:szCs w:val="20"/>
              </w:rPr>
              <w:t>namú</w:t>
            </w:r>
            <w:r w:rsidR="001F16EA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271FD0" w:rsidRPr="00AD265E">
              <w:rPr>
                <w:rFonts w:eastAsia="Calibri"/>
                <w:i/>
                <w:noProof/>
                <w:sz w:val="16"/>
                <w:szCs w:val="16"/>
              </w:rPr>
              <w:t>banhar-se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1. deitado</w:t>
            </w:r>
          </w:p>
        </w:tc>
        <w:tc>
          <w:tcPr>
            <w:tcW w:w="2409" w:type="dxa"/>
          </w:tcPr>
          <w:p w:rsidR="00271FD0" w:rsidRPr="005F15B1" w:rsidRDefault="0044434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inuï </w:t>
            </w:r>
            <w:r w:rsidRPr="00613CFC">
              <w:rPr>
                <w:rFonts w:eastAsia="Calibri"/>
                <w:noProof/>
                <w:sz w:val="16"/>
                <w:szCs w:val="16"/>
              </w:rPr>
              <w:t>(Mo)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8A74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2. sentado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ne!</w:t>
            </w:r>
          </w:p>
        </w:tc>
        <w:tc>
          <w:tcPr>
            <w:tcW w:w="2410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8A74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3. de pé</w:t>
            </w:r>
          </w:p>
        </w:tc>
        <w:tc>
          <w:tcPr>
            <w:tcW w:w="2409" w:type="dxa"/>
          </w:tcPr>
          <w:p w:rsidR="00271FD0" w:rsidRPr="00D92E18" w:rsidRDefault="00444349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D92E18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D92E18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D92E18" w:rsidRDefault="008A74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ehgoŋ / mikam / ʃkan, in-</w:t>
            </w:r>
            <w:r w:rsidR="003C3421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>
              <w:rPr>
                <w:rFonts w:eastAsia="Calibri"/>
                <w:noProof/>
                <w:sz w:val="20"/>
                <w:szCs w:val="20"/>
              </w:rPr>
              <w:t>ni</w:t>
            </w:r>
            <w:r w:rsidR="003C3421">
              <w:rPr>
                <w:rFonts w:eastAsia="Calibri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ʃʃá / kʃʃá, my-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FA183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ŋ-n</w:t>
            </w:r>
            <w:r w:rsidR="008A7458">
              <w:rPr>
                <w:rFonts w:eastAsia="Calibri"/>
                <w:noProof/>
                <w:sz w:val="20"/>
                <w:szCs w:val="20"/>
              </w:rPr>
              <w:t>iuŋ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*sö / *ʃö, an- (?)</w:t>
            </w:r>
          </w:p>
        </w:tc>
        <w:tc>
          <w:tcPr>
            <w:tcW w:w="2410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8A74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71FD0" w:rsidRPr="005F15B1" w:rsidRDefault="00E446C4" w:rsidP="00125B1A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8A7458" w:rsidP="00125B1A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o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ʃi + moʃi </w:t>
            </w:r>
            <w:r w:rsidRPr="00477002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20"/>
                <w:szCs w:val="20"/>
              </w:rPr>
              <w:t>, -hoho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8A74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8. um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aetoh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yhueto</w:t>
            </w:r>
          </w:p>
        </w:tc>
        <w:tc>
          <w:tcPr>
            <w:tcW w:w="1701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etó</w:t>
            </w:r>
          </w:p>
        </w:tc>
        <w:tc>
          <w:tcPr>
            <w:tcW w:w="1701" w:type="dxa"/>
          </w:tcPr>
          <w:p w:rsidR="00271FD0" w:rsidRPr="005F15B1" w:rsidRDefault="0039565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areh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9. dois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ŋgu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sé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39565B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ngri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100. três</w:t>
            </w:r>
          </w:p>
        </w:tc>
        <w:tc>
          <w:tcPr>
            <w:tcW w:w="2409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ŋgu-ta-hueté</w:t>
            </w:r>
          </w:p>
        </w:tc>
        <w:tc>
          <w:tcPr>
            <w:tcW w:w="2410" w:type="dxa"/>
          </w:tcPr>
          <w:p w:rsidR="00271FD0" w:rsidRPr="005F15B1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tse-te-hueto</w:t>
            </w:r>
          </w:p>
        </w:tc>
        <w:tc>
          <w:tcPr>
            <w:tcW w:w="1701" w:type="dxa"/>
          </w:tcPr>
          <w:p w:rsidR="00271FD0" w:rsidRPr="005F15B1" w:rsidRDefault="00E446C4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Pr="005F15B1" w:rsidRDefault="008A7458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271FD0" w:rsidRPr="005F15B1" w:rsidTr="00C4107E">
        <w:tc>
          <w:tcPr>
            <w:tcW w:w="1063" w:type="dxa"/>
          </w:tcPr>
          <w:p w:rsidR="00271FD0" w:rsidRPr="003B3A5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ntar</w:t>
            </w:r>
          </w:p>
        </w:tc>
        <w:tc>
          <w:tcPr>
            <w:tcW w:w="2409" w:type="dxa"/>
          </w:tcPr>
          <w:p w:rsidR="00271FD0" w:rsidRPr="00CA090B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nghiah, jko(e)ŋ-ni </w:t>
            </w:r>
            <w:r w:rsidRPr="00561161">
              <w:rPr>
                <w:rFonts w:eastAsia="Calibri"/>
                <w:i/>
                <w:noProof/>
                <w:sz w:val="16"/>
                <w:szCs w:val="16"/>
              </w:rPr>
              <w:t>dançar</w:t>
            </w:r>
          </w:p>
        </w:tc>
        <w:tc>
          <w:tcPr>
            <w:tcW w:w="2410" w:type="dxa"/>
          </w:tcPr>
          <w:p w:rsidR="00271FD0" w:rsidRDefault="00271FD0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ekeŋahekuexkä </w:t>
            </w:r>
            <w:r w:rsidRPr="001F4052">
              <w:rPr>
                <w:rFonts w:eastAsia="Calibri"/>
                <w:noProof/>
                <w:sz w:val="16"/>
                <w:szCs w:val="16"/>
              </w:rPr>
              <w:t>(Mo)</w:t>
            </w:r>
            <w:r>
              <w:rPr>
                <w:rFonts w:eastAsia="Calibri"/>
                <w:noProof/>
                <w:sz w:val="20"/>
                <w:szCs w:val="20"/>
              </w:rPr>
              <w:t>, ekoin</w:t>
            </w:r>
            <w:r w:rsidRPr="00561161">
              <w:rPr>
                <w:rFonts w:eastAsia="Calibri"/>
                <w:i/>
                <w:noProof/>
                <w:sz w:val="16"/>
                <w:szCs w:val="16"/>
              </w:rPr>
              <w:t xml:space="preserve"> dançar</w:t>
            </w:r>
          </w:p>
        </w:tc>
        <w:tc>
          <w:tcPr>
            <w:tcW w:w="1701" w:type="dxa"/>
          </w:tcPr>
          <w:p w:rsidR="00271FD0" w:rsidRDefault="00DE1C96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271FD0" w:rsidRDefault="005079C3" w:rsidP="00125B1A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ggre-amú, oekiu</w:t>
            </w:r>
            <w:r w:rsidR="00FE7615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amú</w:t>
            </w:r>
            <w:r w:rsidRPr="00561161">
              <w:rPr>
                <w:rFonts w:eastAsia="Calibri"/>
                <w:i/>
                <w:noProof/>
                <w:sz w:val="16"/>
                <w:szCs w:val="16"/>
              </w:rPr>
              <w:t xml:space="preserve"> dançar</w:t>
            </w:r>
          </w:p>
        </w:tc>
      </w:tr>
    </w:tbl>
    <w:p w:rsidR="00503265" w:rsidRDefault="00503265" w:rsidP="00503265">
      <w:pPr>
        <w:tabs>
          <w:tab w:val="left" w:pos="3420"/>
        </w:tabs>
        <w:jc w:val="both"/>
        <w:rPr>
          <w:noProof/>
          <w:lang w:val="pt-BR"/>
        </w:rPr>
      </w:pPr>
    </w:p>
    <w:p w:rsidR="00EE5D96" w:rsidRDefault="00EE5D96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CB1A84" w:rsidRDefault="00CB1A84" w:rsidP="0002495D">
      <w:pPr>
        <w:pStyle w:val="Ttulo"/>
        <w:jc w:val="both"/>
        <w:rPr>
          <w:b w:val="0"/>
          <w:noProof/>
          <w:lang w:val="pt-BR"/>
        </w:rPr>
      </w:pPr>
    </w:p>
    <w:p w:rsidR="00FC11B8" w:rsidRDefault="00FC11B8" w:rsidP="0002495D">
      <w:pPr>
        <w:pStyle w:val="Ttulo"/>
        <w:jc w:val="both"/>
        <w:rPr>
          <w:b w:val="0"/>
          <w:noProof/>
          <w:lang w:val="pt-BR"/>
        </w:rPr>
      </w:pPr>
    </w:p>
    <w:p w:rsidR="00FC11B8" w:rsidRDefault="00FC11B8" w:rsidP="00FC11B8">
      <w:pPr>
        <w:contextualSpacing/>
        <w:jc w:val="both"/>
        <w:rPr>
          <w:sz w:val="12"/>
          <w:szCs w:val="12"/>
        </w:rPr>
      </w:pPr>
    </w:p>
    <w:p w:rsidR="00C94FBD" w:rsidRDefault="00C94FBD" w:rsidP="00FC11B8">
      <w:pPr>
        <w:contextualSpacing/>
        <w:jc w:val="both"/>
        <w:rPr>
          <w:sz w:val="12"/>
          <w:szCs w:val="12"/>
        </w:rPr>
      </w:pPr>
    </w:p>
    <w:p w:rsidR="00253C7D" w:rsidRDefault="00253C7D" w:rsidP="00FC11B8">
      <w:pPr>
        <w:contextualSpacing/>
        <w:jc w:val="both"/>
        <w:rPr>
          <w:sz w:val="12"/>
          <w:szCs w:val="12"/>
        </w:rPr>
      </w:pPr>
    </w:p>
    <w:p w:rsidR="00253C7D" w:rsidRPr="001E6208" w:rsidRDefault="00253C7D" w:rsidP="00FC11B8">
      <w:pPr>
        <w:contextualSpacing/>
        <w:jc w:val="both"/>
        <w:rPr>
          <w:sz w:val="12"/>
          <w:szCs w:val="1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93"/>
        <w:gridCol w:w="1984"/>
        <w:gridCol w:w="1560"/>
        <w:gridCol w:w="1984"/>
      </w:tblGrid>
      <w:tr w:rsidR="00FC11B8" w:rsidRPr="005F15B1" w:rsidTr="005B0FA2">
        <w:trPr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lastRenderedPageBreak/>
              <w:t>Português</w:t>
            </w:r>
          </w:p>
        </w:tc>
        <w:tc>
          <w:tcPr>
            <w:tcW w:w="2693" w:type="dxa"/>
          </w:tcPr>
          <w:p w:rsidR="008B7B6C" w:rsidRDefault="00FD256F" w:rsidP="00717262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†</w:t>
            </w:r>
            <w:r w:rsidR="00735ABB">
              <w:rPr>
                <w:sz w:val="20"/>
                <w:szCs w:val="20"/>
              </w:rPr>
              <w:t>KIPEÁ</w:t>
            </w:r>
            <w:r w:rsidR="009640D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†</w:t>
            </w:r>
            <w:r w:rsidR="009640D8">
              <w:rPr>
                <w:sz w:val="20"/>
                <w:szCs w:val="20"/>
              </w:rPr>
              <w:t>DZUBUKUÁ</w:t>
            </w:r>
          </w:p>
          <w:p w:rsidR="00FC11B8" w:rsidRPr="009405EA" w:rsidRDefault="009640D8" w:rsidP="00717262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14"/>
                <w:szCs w:val="14"/>
              </w:rPr>
            </w:pPr>
            <w:r w:rsidRPr="009405EA">
              <w:rPr>
                <w:rFonts w:eastAsia="Calibri"/>
                <w:b w:val="0"/>
                <w:bCs w:val="0"/>
                <w:sz w:val="14"/>
                <w:szCs w:val="14"/>
              </w:rPr>
              <w:t>(</w:t>
            </w:r>
            <w:r w:rsidR="008B7B6C" w:rsidRPr="009405EA">
              <w:rPr>
                <w:rFonts w:eastAsia="Calibri"/>
                <w:b w:val="0"/>
                <w:bCs w:val="0"/>
                <w:sz w:val="14"/>
                <w:szCs w:val="14"/>
              </w:rPr>
              <w:t>Mamiani</w:t>
            </w:r>
            <w:r w:rsidR="00313E2C" w:rsidRPr="009405EA">
              <w:rPr>
                <w:rFonts w:eastAsia="Calibri"/>
                <w:b w:val="0"/>
                <w:bCs w:val="0"/>
                <w:sz w:val="14"/>
                <w:szCs w:val="14"/>
              </w:rPr>
              <w:t>, 1699</w:t>
            </w:r>
            <w:r w:rsidRPr="009405EA">
              <w:rPr>
                <w:rFonts w:eastAsia="Calibri"/>
                <w:b w:val="0"/>
                <w:bCs w:val="0"/>
                <w:sz w:val="14"/>
                <w:szCs w:val="14"/>
              </w:rPr>
              <w:t xml:space="preserve"> &amp; Nantes, 170</w:t>
            </w:r>
            <w:r w:rsidR="009405EA" w:rsidRPr="009405EA">
              <w:rPr>
                <w:rFonts w:eastAsia="Calibri"/>
                <w:b w:val="0"/>
                <w:bCs w:val="0"/>
                <w:sz w:val="14"/>
                <w:szCs w:val="14"/>
              </w:rPr>
              <w:t>9</w:t>
            </w:r>
            <w:r w:rsidR="008B7B6C" w:rsidRPr="009405EA">
              <w:rPr>
                <w:rFonts w:eastAsia="Calibri"/>
                <w:b w:val="0"/>
                <w:bCs w:val="0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5F97" w:rsidRDefault="00FD256F" w:rsidP="004C5D0E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FD256F">
              <w:rPr>
                <w:b/>
                <w:sz w:val="20"/>
                <w:szCs w:val="20"/>
              </w:rPr>
              <w:t>†</w:t>
            </w:r>
            <w:r w:rsidR="00313E2C">
              <w:rPr>
                <w:rFonts w:eastAsia="Calibri"/>
                <w:b/>
                <w:bCs/>
                <w:noProof/>
                <w:sz w:val="20"/>
                <w:szCs w:val="20"/>
              </w:rPr>
              <w:t>CAYRIRI</w:t>
            </w:r>
            <w:r w:rsidR="00F3584D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FC11B8" w:rsidRPr="00395F97" w:rsidRDefault="00F3584D" w:rsidP="00395F97">
            <w:pPr>
              <w:contextualSpacing/>
              <w:jc w:val="center"/>
              <w:rPr>
                <w:rFonts w:eastAsia="Calibri"/>
                <w:b/>
                <w:bCs/>
                <w:noProof/>
                <w:sz w:val="16"/>
                <w:szCs w:val="16"/>
              </w:rPr>
            </w:pPr>
            <w:r w:rsidRPr="00395F97">
              <w:rPr>
                <w:rFonts w:eastAsia="Calibri"/>
                <w:b/>
                <w:bCs/>
                <w:noProof/>
                <w:sz w:val="16"/>
                <w:szCs w:val="16"/>
              </w:rPr>
              <w:t>(</w:t>
            </w:r>
            <w:r w:rsidR="00395F97" w:rsidRPr="00395F97">
              <w:rPr>
                <w:rFonts w:eastAsia="Calibri"/>
                <w:b/>
                <w:bCs/>
                <w:noProof/>
                <w:sz w:val="16"/>
                <w:szCs w:val="16"/>
              </w:rPr>
              <w:t>P</w:t>
            </w:r>
            <w:r w:rsidRPr="00395F97">
              <w:rPr>
                <w:rFonts w:eastAsia="Calibri"/>
                <w:b/>
                <w:bCs/>
                <w:noProof/>
                <w:sz w:val="16"/>
                <w:szCs w:val="16"/>
              </w:rPr>
              <w:t>edra Branca</w:t>
            </w:r>
            <w:r w:rsidR="00395F97" w:rsidRPr="00395F97">
              <w:rPr>
                <w:rFonts w:eastAsia="Calibri"/>
                <w:b/>
                <w:bCs/>
                <w:noProof/>
                <w:sz w:val="16"/>
                <w:szCs w:val="16"/>
              </w:rPr>
              <w:t xml:space="preserve"> </w:t>
            </w:r>
            <w:r w:rsidR="00CD4C31" w:rsidRPr="00395F97">
              <w:rPr>
                <w:rFonts w:eastAsia="Calibri"/>
                <w:bCs/>
                <w:noProof/>
                <w:sz w:val="16"/>
                <w:szCs w:val="16"/>
              </w:rPr>
              <w:t>de Martius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Default="00FD256F" w:rsidP="004C5D0E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FD256F">
              <w:rPr>
                <w:b/>
                <w:sz w:val="20"/>
                <w:szCs w:val="20"/>
              </w:rPr>
              <w:t>†</w:t>
            </w:r>
            <w:r w:rsidR="00333C88">
              <w:rPr>
                <w:rFonts w:eastAsia="Calibri"/>
                <w:b/>
                <w:bCs/>
                <w:noProof/>
                <w:sz w:val="20"/>
                <w:szCs w:val="20"/>
              </w:rPr>
              <w:t>SABUY</w:t>
            </w:r>
            <w:r w:rsidR="00313E2C">
              <w:rPr>
                <w:rFonts w:eastAsia="Calibri"/>
                <w:b/>
                <w:bCs/>
                <w:noProof/>
                <w:sz w:val="20"/>
                <w:szCs w:val="20"/>
              </w:rPr>
              <w:t>A</w:t>
            </w:r>
            <w:r w:rsidR="00333C88">
              <w:rPr>
                <w:rFonts w:eastAsia="Calibri"/>
                <w:b/>
                <w:bCs/>
                <w:noProof/>
                <w:sz w:val="20"/>
                <w:szCs w:val="20"/>
              </w:rPr>
              <w:t>́</w:t>
            </w:r>
          </w:p>
          <w:p w:rsidR="00CD4C31" w:rsidRPr="008B7B6C" w:rsidRDefault="00CD4C31" w:rsidP="004C5D0E">
            <w:pPr>
              <w:contextualSpacing/>
              <w:jc w:val="center"/>
              <w:rPr>
                <w:rFonts w:eastAsia="Calibri"/>
                <w:bCs/>
                <w:noProof/>
                <w:sz w:val="16"/>
                <w:szCs w:val="16"/>
              </w:rPr>
            </w:pPr>
            <w:r w:rsidRPr="008B7B6C">
              <w:rPr>
                <w:rFonts w:eastAsia="Calibri"/>
                <w:bCs/>
                <w:noProof/>
                <w:sz w:val="16"/>
                <w:szCs w:val="16"/>
              </w:rPr>
              <w:t>(de Martius)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A2561A" w:rsidRDefault="00E95177" w:rsidP="00C470B9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YATÊ</w:t>
            </w:r>
            <w:r w:rsidR="00C470B9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 (FULNIÔ)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2693" w:type="dxa"/>
          </w:tcPr>
          <w:p w:rsidR="00FC11B8" w:rsidRPr="005F15B1" w:rsidRDefault="002C2A3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a</w:t>
            </w:r>
            <w:r w:rsidR="00966B36">
              <w:rPr>
                <w:rFonts w:eastAsia="Calibri"/>
                <w:noProof/>
                <w:sz w:val="20"/>
                <w:szCs w:val="20"/>
              </w:rPr>
              <w:t>̃</w:t>
            </w:r>
            <w:r>
              <w:rPr>
                <w:rFonts w:eastAsia="Calibri"/>
                <w:noProof/>
                <w:sz w:val="20"/>
                <w:szCs w:val="20"/>
              </w:rPr>
              <w:t>mbu</w:t>
            </w:r>
            <w:r w:rsidR="00C815AE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596DE9">
              <w:rPr>
                <w:rFonts w:eastAsia="Calibri"/>
                <w:noProof/>
                <w:sz w:val="20"/>
                <w:szCs w:val="20"/>
              </w:rPr>
              <w:t>bidzankr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rosto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E7B05">
              <w:rPr>
                <w:rFonts w:eastAsia="Calibri"/>
                <w:noProof/>
                <w:sz w:val="20"/>
                <w:szCs w:val="20"/>
              </w:rPr>
              <w:t>ko</w:t>
            </w:r>
            <w:r w:rsidR="00D71759">
              <w:rPr>
                <w:rFonts w:eastAsia="Calibri"/>
                <w:noProof/>
                <w:sz w:val="20"/>
                <w:szCs w:val="20"/>
              </w:rPr>
              <w:t>(i)</w:t>
            </w:r>
            <w:r w:rsidR="002E7B05">
              <w:rPr>
                <w:rFonts w:eastAsia="Calibri"/>
                <w:noProof/>
                <w:sz w:val="20"/>
                <w:szCs w:val="20"/>
              </w:rPr>
              <w:t>b</w:t>
            </w:r>
            <w:r w:rsidR="00D71759">
              <w:rPr>
                <w:rFonts w:eastAsia="Calibri"/>
                <w:noProof/>
                <w:sz w:val="20"/>
                <w:szCs w:val="20"/>
              </w:rPr>
              <w:t>e</w:t>
            </w:r>
            <w:r w:rsidR="00FC11B8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F470D">
              <w:rPr>
                <w:rFonts w:eastAsia="Calibri"/>
                <w:noProof/>
                <w:sz w:val="20"/>
                <w:szCs w:val="20"/>
              </w:rPr>
              <w:t>tsetə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cérebro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CC5BB6" w:rsidRDefault="00966B3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CC5BB6">
              <w:rPr>
                <w:rFonts w:eastAsia="Calibri"/>
                <w:noProof/>
                <w:sz w:val="18"/>
                <w:szCs w:val="18"/>
              </w:rPr>
              <w:t>tsam(bu)</w:t>
            </w:r>
            <w:r w:rsidR="002073BC" w:rsidRPr="00CC5BB6">
              <w:rPr>
                <w:rFonts w:eastAsia="Calibri"/>
                <w:noProof/>
                <w:sz w:val="18"/>
                <w:szCs w:val="18"/>
              </w:rPr>
              <w:t xml:space="preserve"> / pukroih</w:t>
            </w:r>
            <w:r w:rsidR="007C5CA3" w:rsidRPr="00CC5BB6">
              <w:rPr>
                <w:rFonts w:eastAsia="Calibri"/>
                <w:noProof/>
                <w:sz w:val="18"/>
                <w:szCs w:val="18"/>
              </w:rPr>
              <w:t xml:space="preserve">, </w:t>
            </w:r>
            <w:r w:rsidR="002E707C" w:rsidRPr="00CC5BB6">
              <w:rPr>
                <w:rFonts w:eastAsia="Calibri"/>
                <w:noProof/>
                <w:sz w:val="18"/>
                <w:szCs w:val="18"/>
              </w:rPr>
              <w:t>kobe</w:t>
            </w:r>
            <w:r w:rsidR="00A50EE3" w:rsidRPr="00CC5BB6">
              <w:rPr>
                <w:rFonts w:eastAsia="Calibri"/>
                <w:noProof/>
                <w:sz w:val="18"/>
                <w:szCs w:val="18"/>
              </w:rPr>
              <w:t xml:space="preserve"> / ampri</w:t>
            </w:r>
            <w:r w:rsidR="00F52679" w:rsidRPr="00CC5BB6">
              <w:rPr>
                <w:rFonts w:eastAsia="Calibri"/>
                <w:noProof/>
                <w:sz w:val="18"/>
                <w:szCs w:val="18"/>
              </w:rPr>
              <w:t xml:space="preserve"> / pobekroik</w:t>
            </w:r>
            <w:r w:rsidR="002B0766" w:rsidRPr="00CC5BB6">
              <w:rPr>
                <w:rFonts w:eastAsia="Calibri"/>
                <w:noProof/>
                <w:sz w:val="18"/>
                <w:szCs w:val="18"/>
              </w:rPr>
              <w:t xml:space="preserve"> /</w:t>
            </w:r>
            <w:r w:rsidR="00F75304" w:rsidRPr="00CC5BB6">
              <w:rPr>
                <w:rFonts w:eastAsia="Calibri"/>
                <w:noProof/>
                <w:sz w:val="18"/>
                <w:szCs w:val="18"/>
              </w:rPr>
              <w:t xml:space="preserve"> tidzehehobó</w:t>
            </w:r>
            <w:r w:rsidR="002B0766" w:rsidRPr="00CC5BB6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FC11B8" w:rsidRPr="00CC5BB6">
              <w:rPr>
                <w:rFonts w:eastAsia="Calibri"/>
                <w:b/>
                <w:noProof/>
                <w:sz w:val="18"/>
                <w:szCs w:val="18"/>
              </w:rPr>
              <w:t xml:space="preserve"> </w:t>
            </w:r>
            <w:r w:rsidR="00FC11B8" w:rsidRPr="00CC5BB6">
              <w:rPr>
                <w:rFonts w:eastAsia="Calibri"/>
                <w:i/>
                <w:noProof/>
                <w:sz w:val="18"/>
                <w:szCs w:val="18"/>
              </w:rPr>
              <w:t>test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652BB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a</w:t>
            </w:r>
            <w:r w:rsidR="00D80473">
              <w:rPr>
                <w:rFonts w:eastAsia="Calibri"/>
                <w:noProof/>
                <w:sz w:val="20"/>
                <w:szCs w:val="20"/>
              </w:rPr>
              <w:t>bu</w:t>
            </w:r>
            <w:r w:rsidR="00B92BE9">
              <w:rPr>
                <w:rFonts w:eastAsia="Calibri"/>
                <w:noProof/>
                <w:sz w:val="20"/>
                <w:szCs w:val="20"/>
              </w:rPr>
              <w:t>h</w:t>
            </w:r>
            <w:r w:rsidR="00FC11B8"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="002E707C">
              <w:rPr>
                <w:rFonts w:eastAsia="Calibri"/>
                <w:noProof/>
                <w:sz w:val="20"/>
                <w:szCs w:val="20"/>
              </w:rPr>
              <w:t>kobeh</w:t>
            </w:r>
            <w:r w:rsidR="00FC11B8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test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E2010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7951D3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Pr="00E2010C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ka</w:t>
            </w:r>
            <w:r w:rsidR="0020162F">
              <w:rPr>
                <w:rFonts w:eastAsia="Calibri"/>
                <w:noProof/>
                <w:sz w:val="20"/>
                <w:szCs w:val="20"/>
              </w:rPr>
              <w:t xml:space="preserve"> / dakka</w:t>
            </w:r>
            <w:r w:rsidR="00FC11B8" w:rsidRPr="005C491A">
              <w:rPr>
                <w:rFonts w:eastAsia="Calibri"/>
                <w:noProof/>
                <w:sz w:val="20"/>
                <w:szCs w:val="20"/>
              </w:rPr>
              <w:t>, </w:t>
            </w:r>
            <w:r w:rsidR="00497BB2">
              <w:rPr>
                <w:rFonts w:eastAsia="Calibri"/>
                <w:noProof/>
                <w:sz w:val="20"/>
                <w:szCs w:val="20"/>
              </w:rPr>
              <w:t>e-ts</w:t>
            </w:r>
            <w:r w:rsidR="00497BB2" w:rsidRPr="00497BB2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497BB2">
              <w:rPr>
                <w:rFonts w:eastAsia="Calibri"/>
                <w:noProof/>
                <w:sz w:val="20"/>
                <w:szCs w:val="20"/>
              </w:rPr>
              <w:t>ɔt</w:t>
            </w:r>
            <w:r w:rsidR="00497BB2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497BB2">
              <w:rPr>
                <w:rFonts w:eastAsia="Calibri"/>
                <w:noProof/>
                <w:sz w:val="20"/>
                <w:szCs w:val="20"/>
              </w:rPr>
              <w:t>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CB173E">
              <w:rPr>
                <w:rFonts w:eastAsia="Calibri"/>
                <w:i/>
                <w:noProof/>
                <w:sz w:val="16"/>
                <w:szCs w:val="16"/>
              </w:rPr>
              <w:t>t</w:t>
            </w:r>
            <w:r w:rsidR="00497BB2" w:rsidRPr="00CB173E">
              <w:rPr>
                <w:rFonts w:eastAsia="Calibri"/>
                <w:i/>
                <w:noProof/>
                <w:sz w:val="16"/>
                <w:szCs w:val="16"/>
              </w:rPr>
              <w:t>esta</w:t>
            </w:r>
            <w:r w:rsidR="00AD24B7">
              <w:rPr>
                <w:rFonts w:eastAsia="Calibri"/>
                <w:noProof/>
                <w:sz w:val="20"/>
                <w:szCs w:val="20"/>
              </w:rPr>
              <w:t>, e-</w:t>
            </w:r>
            <w:r w:rsidR="00456BE5">
              <w:rPr>
                <w:rFonts w:eastAsia="Calibri"/>
                <w:noProof/>
                <w:sz w:val="20"/>
                <w:szCs w:val="20"/>
              </w:rPr>
              <w:t>tk</w:t>
            </w:r>
            <w:r w:rsidR="00456BE5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456BE5">
              <w:rPr>
                <w:rFonts w:eastAsia="Calibri"/>
                <w:noProof/>
                <w:sz w:val="20"/>
                <w:szCs w:val="20"/>
              </w:rPr>
              <w:t>a-dʒwa</w:t>
            </w:r>
            <w:r w:rsidR="00AD24B7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AD24B7" w:rsidRPr="00CB173E">
              <w:rPr>
                <w:rFonts w:eastAsia="Calibri"/>
                <w:i/>
                <w:noProof/>
                <w:sz w:val="16"/>
                <w:szCs w:val="16"/>
              </w:rPr>
              <w:t>cérebr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693" w:type="dxa"/>
          </w:tcPr>
          <w:p w:rsidR="00FC11B8" w:rsidRPr="005F15B1" w:rsidRDefault="007614A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ɨ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BE079A">
              <w:rPr>
                <w:rFonts w:eastAsia="Calibri"/>
                <w:noProof/>
                <w:sz w:val="20"/>
                <w:szCs w:val="20"/>
              </w:rPr>
              <w:t xml:space="preserve">kietʃi, </w:t>
            </w:r>
            <w:r w:rsidR="00A834F4">
              <w:rPr>
                <w:rFonts w:eastAsia="Calibri"/>
                <w:noProof/>
                <w:sz w:val="20"/>
                <w:szCs w:val="20"/>
              </w:rPr>
              <w:t>bedzeri</w:t>
            </w:r>
            <w:r w:rsidR="00FC11B8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p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el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564A3">
              <w:rPr>
                <w:rFonts w:eastAsia="Calibri"/>
                <w:noProof/>
                <w:sz w:val="20"/>
                <w:szCs w:val="20"/>
              </w:rPr>
              <w:t>ena</w:t>
            </w:r>
            <w:r w:rsidR="00FC11B8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65464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BE079A">
              <w:rPr>
                <w:rFonts w:eastAsia="Calibri"/>
                <w:noProof/>
                <w:sz w:val="20"/>
                <w:szCs w:val="20"/>
              </w:rPr>
              <w:t>kietʃ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695D00">
              <w:rPr>
                <w:rFonts w:eastAsia="Calibri"/>
                <w:noProof/>
                <w:sz w:val="20"/>
                <w:szCs w:val="20"/>
              </w:rPr>
              <w:t>ena-thü</w:t>
            </w:r>
            <w:r w:rsidR="00FC11B8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2B36B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49511C">
              <w:rPr>
                <w:rFonts w:eastAsia="Calibri"/>
                <w:noProof/>
                <w:sz w:val="20"/>
                <w:szCs w:val="20"/>
              </w:rPr>
              <w:t>otsebu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2B36B5">
              <w:rPr>
                <w:rFonts w:eastAsia="Calibri"/>
                <w:noProof/>
                <w:sz w:val="12"/>
                <w:szCs w:val="12"/>
              </w:rPr>
              <w:t>[‘cabeça’</w:t>
            </w:r>
            <w:r>
              <w:rPr>
                <w:rFonts w:eastAsia="Calibri"/>
                <w:noProof/>
                <w:sz w:val="12"/>
                <w:szCs w:val="12"/>
              </w:rPr>
              <w:t>??</w:t>
            </w:r>
            <w:r w:rsidRPr="002B36B5">
              <w:rPr>
                <w:rFonts w:eastAsia="Calibri"/>
                <w:noProof/>
                <w:sz w:val="12"/>
                <w:szCs w:val="12"/>
              </w:rPr>
              <w:t>]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9511C">
              <w:rPr>
                <w:rFonts w:eastAsia="Calibri"/>
                <w:noProof/>
                <w:sz w:val="20"/>
                <w:szCs w:val="20"/>
              </w:rPr>
              <w:t>z-</w:t>
            </w:r>
            <w:r w:rsidR="00FC11B8"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 w:rsidR="00190C83">
              <w:rPr>
                <w:rFonts w:eastAsia="Calibri"/>
                <w:noProof/>
                <w:sz w:val="20"/>
                <w:szCs w:val="20"/>
              </w:rPr>
              <w:t>na</w:t>
            </w:r>
            <w:r w:rsidR="004D78EB">
              <w:rPr>
                <w:rFonts w:eastAsia="Calibri"/>
                <w:noProof/>
                <w:sz w:val="20"/>
                <w:szCs w:val="20"/>
              </w:rPr>
              <w:t>-</w:t>
            </w:r>
            <w:r w:rsidR="00190C83">
              <w:rPr>
                <w:rFonts w:eastAsia="Calibri"/>
                <w:noProof/>
                <w:sz w:val="20"/>
                <w:szCs w:val="20"/>
              </w:rPr>
              <w:t>tih</w:t>
            </w:r>
            <w:r w:rsidR="00FC11B8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barb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E2010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F739DC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li</w:t>
            </w:r>
            <w:r w:rsidR="00FC11B8" w:rsidRPr="005F15B1"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 w:rsidR="009E49B4">
              <w:rPr>
                <w:rFonts w:eastAsia="Calibri"/>
                <w:i/>
                <w:noProof/>
                <w:sz w:val="20"/>
                <w:szCs w:val="20"/>
              </w:rPr>
              <w:t>cabelo/p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elo</w:t>
            </w:r>
            <w:r w:rsidR="00D467DE">
              <w:rPr>
                <w:rFonts w:eastAsia="Calibri"/>
                <w:i/>
                <w:noProof/>
                <w:sz w:val="20"/>
                <w:szCs w:val="20"/>
              </w:rPr>
              <w:t>/p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en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693" w:type="dxa"/>
          </w:tcPr>
          <w:p w:rsidR="00FC11B8" w:rsidRPr="005F15B1" w:rsidRDefault="002C2A3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ɲe</w:t>
            </w:r>
            <w:r w:rsidR="009975A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975AE" w:rsidRPr="009975AE">
              <w:rPr>
                <w:rFonts w:eastAsia="Calibri"/>
                <w:noProof/>
                <w:sz w:val="16"/>
                <w:szCs w:val="16"/>
              </w:rPr>
              <w:t>[karib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BB1E0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ɲ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BB1E0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ɲe</w:t>
            </w:r>
            <w:r w:rsidR="004112E5">
              <w:rPr>
                <w:rFonts w:eastAsia="Calibri"/>
                <w:noProof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97DB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f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693" w:type="dxa"/>
          </w:tcPr>
          <w:p w:rsidR="00FC11B8" w:rsidRPr="0087710A" w:rsidRDefault="0087710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921338">
              <w:rPr>
                <w:rFonts w:eastAsia="Calibri"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o-k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ágrima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5050E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5050E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97DB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6279EE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Pr="00B97DB6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693" w:type="dxa"/>
          </w:tcPr>
          <w:p w:rsidR="00FC11B8" w:rsidRPr="005F15B1" w:rsidRDefault="0092133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ɛmb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55385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̃</w:t>
            </w:r>
            <w:r w:rsidR="004C5BFF">
              <w:rPr>
                <w:rFonts w:eastAsia="Calibri"/>
                <w:noProof/>
                <w:sz w:val="20"/>
                <w:szCs w:val="20"/>
              </w:rPr>
              <w:t>m</w:t>
            </w:r>
            <w:r>
              <w:rPr>
                <w:rFonts w:eastAsia="Calibri"/>
                <w:noProof/>
                <w:sz w:val="20"/>
                <w:szCs w:val="20"/>
              </w:rPr>
              <w:t>bi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4112E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6343B3">
              <w:rPr>
                <w:rFonts w:eastAsia="Calibri"/>
                <w:noProof/>
                <w:sz w:val="20"/>
                <w:szCs w:val="20"/>
              </w:rPr>
              <w:t>abi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6343B3">
              <w:rPr>
                <w:rFonts w:eastAsia="Calibri"/>
                <w:noProof/>
                <w:sz w:val="20"/>
                <w:szCs w:val="20"/>
              </w:rPr>
              <w:t>tse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760A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3760A0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let</w:t>
            </w:r>
            <w:r w:rsidRPr="003760A0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2755E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693" w:type="dxa"/>
          </w:tcPr>
          <w:p w:rsidR="00FC11B8" w:rsidRPr="005819CE" w:rsidRDefault="0092133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ridza</w:t>
            </w:r>
            <w:r w:rsidR="00A046A1">
              <w:rPr>
                <w:rFonts w:eastAsia="Calibri"/>
                <w:noProof/>
                <w:sz w:val="20"/>
                <w:szCs w:val="20"/>
              </w:rPr>
              <w:t>, dzek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saliv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819CE" w:rsidRDefault="00A03F9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ri</w:t>
            </w:r>
            <w:r w:rsidR="004C5BFF">
              <w:rPr>
                <w:rFonts w:eastAsia="Calibri"/>
                <w:noProof/>
                <w:sz w:val="20"/>
                <w:szCs w:val="20"/>
              </w:rPr>
              <w:t>z</w:t>
            </w:r>
            <w:r>
              <w:rPr>
                <w:rFonts w:eastAsia="Calibri"/>
                <w:noProof/>
                <w:sz w:val="20"/>
                <w:szCs w:val="20"/>
              </w:rPr>
              <w:t>z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819CE" w:rsidRDefault="00A26F9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ri</w:t>
            </w:r>
            <w:r w:rsidR="006C63E6">
              <w:rPr>
                <w:rFonts w:eastAsia="Calibri"/>
                <w:noProof/>
                <w:sz w:val="20"/>
                <w:szCs w:val="20"/>
              </w:rPr>
              <w:t>ze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819CE" w:rsidRDefault="00C9368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542ACC">
              <w:rPr>
                <w:rFonts w:eastAsia="Calibri"/>
                <w:noProof/>
                <w:sz w:val="20"/>
                <w:szCs w:val="20"/>
              </w:rPr>
              <w:t>-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Pr="00C93685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EB5FDF">
              <w:rPr>
                <w:rFonts w:eastAsia="Calibri"/>
                <w:noProof/>
                <w:sz w:val="20"/>
                <w:szCs w:val="20"/>
              </w:rPr>
              <w:t xml:space="preserve"> tutʃ</w:t>
            </w:r>
            <w:r w:rsidR="00EB5FDF" w:rsidRPr="00EB5FDF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EB5FDF">
              <w:rPr>
                <w:rFonts w:eastAsia="Calibri"/>
                <w:noProof/>
                <w:sz w:val="20"/>
                <w:szCs w:val="20"/>
              </w:rPr>
              <w:t xml:space="preserve">i </w:t>
            </w:r>
            <w:r w:rsidR="00EB5FDF">
              <w:rPr>
                <w:rFonts w:eastAsia="Calibri"/>
                <w:i/>
                <w:noProof/>
                <w:sz w:val="20"/>
                <w:szCs w:val="20"/>
              </w:rPr>
              <w:t>lábio</w:t>
            </w:r>
            <w:r w:rsidR="00506CAE">
              <w:rPr>
                <w:rFonts w:eastAsia="Calibri"/>
                <w:noProof/>
                <w:sz w:val="20"/>
                <w:szCs w:val="20"/>
              </w:rPr>
              <w:t>, tatʃ</w:t>
            </w:r>
            <w:r w:rsidR="00506CAE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506CAE">
              <w:rPr>
                <w:rFonts w:eastAsia="Calibri"/>
                <w:noProof/>
                <w:sz w:val="20"/>
                <w:szCs w:val="20"/>
              </w:rPr>
              <w:t>i-ja</w:t>
            </w:r>
            <w:r w:rsidR="00506CAE">
              <w:rPr>
                <w:rFonts w:eastAsia="Calibri"/>
                <w:i/>
                <w:noProof/>
                <w:sz w:val="20"/>
                <w:szCs w:val="20"/>
              </w:rPr>
              <w:t xml:space="preserve"> saliv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693" w:type="dxa"/>
          </w:tcPr>
          <w:p w:rsidR="00FC11B8" w:rsidRPr="005F15B1" w:rsidRDefault="0092133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BC58C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</w:t>
            </w:r>
            <w:r w:rsidR="00F92DB3">
              <w:rPr>
                <w:rFonts w:eastAsia="Calibri"/>
                <w:noProof/>
                <w:sz w:val="20"/>
                <w:szCs w:val="20"/>
              </w:rPr>
              <w:t>z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(h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F92DB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z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C9368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283E63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aʃi</w:t>
            </w:r>
            <w:r w:rsidR="00283E63">
              <w:rPr>
                <w:rFonts w:eastAsia="Calibri"/>
                <w:noProof/>
                <w:sz w:val="20"/>
                <w:szCs w:val="20"/>
              </w:rPr>
              <w:t>, aʃ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2693" w:type="dxa"/>
          </w:tcPr>
          <w:p w:rsidR="00FC11B8" w:rsidRPr="005F15B1" w:rsidRDefault="009975A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9A19BC">
              <w:rPr>
                <w:rFonts w:eastAsia="Calibri"/>
                <w:noProof/>
                <w:sz w:val="20"/>
                <w:szCs w:val="20"/>
              </w:rPr>
              <w:t>un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9975AE">
              <w:rPr>
                <w:rFonts w:eastAsia="Calibri"/>
                <w:noProof/>
                <w:sz w:val="16"/>
                <w:szCs w:val="16"/>
              </w:rPr>
              <w:t>[karib</w:t>
            </w:r>
            <w:r>
              <w:rPr>
                <w:rFonts w:eastAsia="Calibri"/>
                <w:noProof/>
                <w:sz w:val="16"/>
                <w:szCs w:val="16"/>
              </w:rPr>
              <w:t>, arawak</w:t>
            </w:r>
            <w:r w:rsidRPr="009975A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3A047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unu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A047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unü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C9368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8A3C55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kts</w:t>
            </w:r>
            <w:r w:rsidRPr="00426ECD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2755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lɛ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693" w:type="dxa"/>
          </w:tcPr>
          <w:p w:rsidR="00FC11B8" w:rsidRPr="005F15B1" w:rsidRDefault="008104A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e)</w:t>
            </w:r>
            <w:r w:rsidR="009A19BC">
              <w:rPr>
                <w:rFonts w:eastAsia="Calibri"/>
                <w:noProof/>
                <w:sz w:val="20"/>
                <w:szCs w:val="20"/>
              </w:rPr>
              <w:t>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7614A0">
              <w:rPr>
                <w:rFonts w:eastAsia="Calibri"/>
                <w:noProof/>
                <w:sz w:val="20"/>
                <w:szCs w:val="20"/>
              </w:rPr>
              <w:t>j</w:t>
            </w:r>
            <w:r w:rsidR="009A19BC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695D0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baja</w:t>
            </w:r>
            <w:r w:rsidR="00BC58C9"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90C8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i)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ja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A51F1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7F25A6">
              <w:rPr>
                <w:rFonts w:eastAsia="Calibri"/>
                <w:noProof/>
                <w:sz w:val="20"/>
                <w:szCs w:val="20"/>
              </w:rPr>
              <w:t>tk</w:t>
            </w:r>
            <w:r w:rsidR="00A45A28" w:rsidRPr="00A45A28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7F25A6">
              <w:rPr>
                <w:rFonts w:eastAsia="Calibri"/>
                <w:noProof/>
                <w:sz w:val="20"/>
                <w:szCs w:val="20"/>
              </w:rPr>
              <w:t>j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rPr>
          <w:trHeight w:val="70"/>
        </w:trPr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693" w:type="dxa"/>
          </w:tcPr>
          <w:p w:rsidR="00FC11B8" w:rsidRPr="005F15B1" w:rsidRDefault="007614A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ɨ / bɨ</w:t>
            </w:r>
            <w:r w:rsidR="00035F2B">
              <w:rPr>
                <w:rFonts w:eastAsia="Calibri"/>
                <w:noProof/>
                <w:sz w:val="20"/>
                <w:szCs w:val="20"/>
              </w:rPr>
              <w:t>-r</w:t>
            </w:r>
            <w:r w:rsidR="009A19BC">
              <w:rPr>
                <w:rFonts w:eastAsia="Calibri"/>
                <w:noProof/>
                <w:sz w:val="20"/>
                <w:szCs w:val="20"/>
              </w:rPr>
              <w:t>i-</w:t>
            </w:r>
            <w:r w:rsidR="00C0309C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0309C" w:rsidRPr="009975AE">
              <w:rPr>
                <w:rFonts w:eastAsia="Calibri"/>
                <w:noProof/>
                <w:sz w:val="16"/>
                <w:szCs w:val="16"/>
              </w:rPr>
              <w:t>[</w:t>
            </w:r>
            <w:r w:rsidR="00C0309C">
              <w:rPr>
                <w:rFonts w:eastAsia="Calibri"/>
                <w:noProof/>
                <w:sz w:val="16"/>
                <w:szCs w:val="16"/>
              </w:rPr>
              <w:t>tupi]</w:t>
            </w:r>
            <w:r w:rsidR="009A19BC">
              <w:rPr>
                <w:rFonts w:eastAsia="Calibri"/>
                <w:noProof/>
                <w:sz w:val="20"/>
                <w:szCs w:val="20"/>
              </w:rPr>
              <w:t>,</w:t>
            </w:r>
            <w:r w:rsidR="00D56FA5">
              <w:rPr>
                <w:rFonts w:eastAsia="Calibri"/>
                <w:noProof/>
                <w:sz w:val="20"/>
                <w:szCs w:val="20"/>
              </w:rPr>
              <w:t xml:space="preserve"> ĩw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22184D" w:rsidRPr="0022184D">
              <w:rPr>
                <w:rFonts w:eastAsia="Calibri"/>
                <w:noProof/>
                <w:sz w:val="20"/>
                <w:szCs w:val="20"/>
              </w:rPr>
              <w:t>wo /</w:t>
            </w:r>
            <w:r w:rsidR="00FC4699">
              <w:rPr>
                <w:rFonts w:eastAsia="Calibri"/>
                <w:noProof/>
                <w:sz w:val="20"/>
                <w:szCs w:val="20"/>
              </w:rPr>
              <w:t xml:space="preserve"> ebej</w:t>
            </w:r>
            <w:r w:rsidR="00695D00">
              <w:rPr>
                <w:rFonts w:eastAsia="Calibri"/>
                <w:noProof/>
                <w:sz w:val="20"/>
                <w:szCs w:val="20"/>
              </w:rPr>
              <w:t>a</w:t>
            </w:r>
            <w:r w:rsidR="00FC4699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22184D" w:rsidRPr="0022184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C0C80">
              <w:rPr>
                <w:rFonts w:eastAsia="Calibri"/>
                <w:noProof/>
                <w:sz w:val="20"/>
                <w:szCs w:val="20"/>
              </w:rPr>
              <w:t>he-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61670B" w:rsidP="00C60228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y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C60228">
              <w:rPr>
                <w:rFonts w:eastAsia="Calibri"/>
                <w:noProof/>
                <w:sz w:val="20"/>
                <w:szCs w:val="20"/>
              </w:rPr>
              <w:t>uh(n)a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coxa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C2056C">
              <w:rPr>
                <w:rFonts w:eastAsia="Calibri"/>
                <w:noProof/>
                <w:sz w:val="20"/>
                <w:szCs w:val="20"/>
              </w:rPr>
              <w:t xml:space="preserve">(u)wo /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031A6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ɨh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BC11B4">
              <w:rPr>
                <w:rFonts w:eastAsia="Calibri"/>
                <w:noProof/>
                <w:sz w:val="20"/>
                <w:szCs w:val="20"/>
              </w:rPr>
              <w:t>w</w:t>
            </w:r>
            <w:r w:rsidR="00D56FA5">
              <w:rPr>
                <w:rFonts w:eastAsia="Calibri"/>
                <w:noProof/>
                <w:sz w:val="20"/>
                <w:szCs w:val="20"/>
              </w:rPr>
              <w:t>oeh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7F25A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e</w:t>
            </w:r>
            <w:r w:rsidR="00C313D9">
              <w:rPr>
                <w:rFonts w:eastAsia="Calibri"/>
                <w:noProof/>
                <w:sz w:val="20"/>
                <w:szCs w:val="20"/>
              </w:rPr>
              <w:t>(</w:t>
            </w:r>
            <w:r>
              <w:rPr>
                <w:rFonts w:eastAsia="Calibri"/>
                <w:noProof/>
                <w:sz w:val="20"/>
                <w:szCs w:val="20"/>
              </w:rPr>
              <w:t>he</w:t>
            </w:r>
            <w:r w:rsidR="00C313D9">
              <w:rPr>
                <w:rFonts w:eastAsia="Calibri"/>
                <w:noProof/>
                <w:sz w:val="20"/>
                <w:szCs w:val="20"/>
              </w:rPr>
              <w:t>)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B441C7">
              <w:rPr>
                <w:rFonts w:eastAsia="Calibri"/>
                <w:noProof/>
                <w:sz w:val="20"/>
                <w:szCs w:val="20"/>
              </w:rPr>
              <w:t>e</w:t>
            </w:r>
            <w:r w:rsidR="005F46A6">
              <w:rPr>
                <w:rFonts w:eastAsia="Calibri"/>
                <w:noProof/>
                <w:sz w:val="20"/>
                <w:szCs w:val="20"/>
              </w:rPr>
              <w:t>-</w:t>
            </w:r>
            <w:r w:rsidR="00B441C7">
              <w:rPr>
                <w:rFonts w:eastAsia="Calibri"/>
                <w:noProof/>
                <w:sz w:val="20"/>
                <w:szCs w:val="20"/>
              </w:rPr>
              <w:t>ktone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693" w:type="dxa"/>
          </w:tcPr>
          <w:p w:rsidR="00FC11B8" w:rsidRPr="005F15B1" w:rsidRDefault="009A19B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d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24F3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du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941AD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401C85" w:rsidRDefault="00401C8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-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at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</w:p>
        </w:tc>
      </w:tr>
      <w:tr w:rsidR="00FC11B8" w:rsidRPr="005F15B1" w:rsidTr="00845850">
        <w:trPr>
          <w:trHeight w:val="313"/>
        </w:trPr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693" w:type="dxa"/>
          </w:tcPr>
          <w:p w:rsidR="00FC11B8" w:rsidRPr="005F15B1" w:rsidRDefault="00CC647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a)</w:t>
            </w:r>
            <w:r w:rsidR="007614A0">
              <w:rPr>
                <w:rFonts w:eastAsia="Calibri"/>
                <w:noProof/>
                <w:sz w:val="20"/>
                <w:szCs w:val="20"/>
              </w:rPr>
              <w:t>mɨ</w:t>
            </w:r>
            <w:r w:rsidR="009A19BC">
              <w:rPr>
                <w:rFonts w:eastAsia="Calibri"/>
                <w:noProof/>
                <w:sz w:val="20"/>
                <w:szCs w:val="20"/>
              </w:rPr>
              <w:t>s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9A19BC">
              <w:rPr>
                <w:rFonts w:eastAsia="Calibri"/>
                <w:noProof/>
                <w:sz w:val="20"/>
                <w:szCs w:val="20"/>
              </w:rPr>
              <w:t>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97366C" w:rsidRDefault="009D142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ɨ</w:t>
            </w:r>
            <w:r w:rsidR="00031A63">
              <w:rPr>
                <w:rFonts w:eastAsia="Calibri"/>
                <w:noProof/>
                <w:sz w:val="20"/>
                <w:szCs w:val="20"/>
              </w:rPr>
              <w:t>sã</w:t>
            </w:r>
            <w:r w:rsidR="0097366C">
              <w:rPr>
                <w:rFonts w:eastAsia="Calibri"/>
                <w:noProof/>
                <w:sz w:val="20"/>
                <w:szCs w:val="20"/>
              </w:rPr>
              <w:t xml:space="preserve">, musa-bugi </w:t>
            </w:r>
            <w:r w:rsidR="0097366C"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A74F2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soe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1E1B73" w:rsidRDefault="001E1B7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h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2693" w:type="dxa"/>
          </w:tcPr>
          <w:p w:rsidR="00FC11B8" w:rsidRPr="005F15B1" w:rsidRDefault="00035F2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</w:t>
            </w:r>
            <w:r w:rsidR="00DD4497">
              <w:rPr>
                <w:rFonts w:eastAsia="Calibri"/>
                <w:noProof/>
                <w:sz w:val="20"/>
                <w:szCs w:val="20"/>
              </w:rPr>
              <w:t>ó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bo-ro</w:t>
            </w:r>
            <w:r w:rsidR="00354DDD">
              <w:rPr>
                <w:rFonts w:eastAsia="Calibri"/>
                <w:noProof/>
                <w:sz w:val="20"/>
                <w:szCs w:val="20"/>
              </w:rPr>
              <w:t>-</w:t>
            </w:r>
            <w:r w:rsidR="005065E3">
              <w:rPr>
                <w:rFonts w:eastAsia="Calibri"/>
                <w:noProof/>
                <w:sz w:val="20"/>
                <w:szCs w:val="20"/>
              </w:rPr>
              <w:t>, ne-bar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664CE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</w:t>
            </w:r>
            <w:r w:rsidR="00185584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32B7A">
              <w:rPr>
                <w:rFonts w:eastAsia="Calibri"/>
                <w:noProof/>
                <w:sz w:val="20"/>
                <w:szCs w:val="20"/>
              </w:rPr>
              <w:t>/ aena</w:t>
            </w:r>
            <w:r w:rsidR="00185584">
              <w:rPr>
                <w:rFonts w:eastAsia="Calibri"/>
                <w:noProof/>
                <w:sz w:val="20"/>
                <w:szCs w:val="20"/>
              </w:rPr>
              <w:t>,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87CFA">
              <w:rPr>
                <w:rFonts w:eastAsia="Calibri"/>
                <w:noProof/>
                <w:sz w:val="20"/>
                <w:szCs w:val="20"/>
              </w:rPr>
              <w:t>i</w:t>
            </w:r>
            <w:r w:rsidR="006B6254">
              <w:rPr>
                <w:rFonts w:eastAsia="Calibri"/>
                <w:noProof/>
                <w:sz w:val="20"/>
                <w:szCs w:val="20"/>
              </w:rPr>
              <w:t>-</w:t>
            </w:r>
            <w:r w:rsidR="00E87CFA">
              <w:rPr>
                <w:rFonts w:eastAsia="Calibri"/>
                <w:noProof/>
                <w:sz w:val="20"/>
                <w:szCs w:val="20"/>
              </w:rPr>
              <w:t>kuh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EC6F84">
              <w:rPr>
                <w:rFonts w:eastAsia="Calibri"/>
                <w:i/>
                <w:noProof/>
                <w:sz w:val="20"/>
                <w:szCs w:val="20"/>
              </w:rPr>
              <w:t>pena</w:t>
            </w:r>
            <w:r w:rsidR="0047249E">
              <w:rPr>
                <w:rFonts w:eastAsia="Calibri"/>
                <w:noProof/>
                <w:sz w:val="20"/>
                <w:szCs w:val="20"/>
              </w:rPr>
              <w:t>, ne</w:t>
            </w:r>
            <w:r w:rsidR="00D20356">
              <w:rPr>
                <w:rFonts w:eastAsia="Calibri"/>
                <w:noProof/>
                <w:sz w:val="20"/>
                <w:szCs w:val="20"/>
              </w:rPr>
              <w:t>-</w:t>
            </w:r>
            <w:r w:rsidR="0047249E">
              <w:rPr>
                <w:rFonts w:eastAsia="Calibri"/>
                <w:noProof/>
                <w:sz w:val="20"/>
                <w:szCs w:val="20"/>
              </w:rPr>
              <w:t>bar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F614A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-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185584">
              <w:rPr>
                <w:rFonts w:eastAsia="Calibri"/>
                <w:noProof/>
                <w:sz w:val="20"/>
                <w:szCs w:val="20"/>
              </w:rPr>
              <w:t>ne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E87CFA">
              <w:rPr>
                <w:rFonts w:eastAsia="Calibri"/>
                <w:noProof/>
                <w:sz w:val="20"/>
                <w:szCs w:val="20"/>
              </w:rPr>
              <w:t>i</w:t>
            </w:r>
            <w:r w:rsidR="006B6254">
              <w:rPr>
                <w:rFonts w:eastAsia="Calibri"/>
                <w:noProof/>
                <w:sz w:val="20"/>
                <w:szCs w:val="20"/>
              </w:rPr>
              <w:t>-</w:t>
            </w:r>
            <w:r w:rsidR="00E87CFA">
              <w:rPr>
                <w:rFonts w:eastAsia="Calibri"/>
                <w:noProof/>
                <w:sz w:val="20"/>
                <w:szCs w:val="20"/>
              </w:rPr>
              <w:t>küh</w:t>
            </w:r>
            <w:r w:rsidR="00EC6F84">
              <w:rPr>
                <w:rFonts w:eastAsia="Calibri"/>
                <w:i/>
                <w:noProof/>
                <w:sz w:val="20"/>
                <w:szCs w:val="20"/>
              </w:rPr>
              <w:t xml:space="preserve"> pen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F9661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Pr="00F9661F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afa /</w:t>
            </w:r>
            <w:r w:rsidR="00D5713D">
              <w:rPr>
                <w:rFonts w:eastAsia="Calibri"/>
                <w:noProof/>
                <w:sz w:val="20"/>
                <w:szCs w:val="20"/>
              </w:rPr>
              <w:t xml:space="preserve"> k</w:t>
            </w:r>
            <w:r w:rsidR="00D5713D" w:rsidRPr="00D5713D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D5713D">
              <w:rPr>
                <w:rFonts w:eastAsia="Calibri"/>
                <w:noProof/>
                <w:sz w:val="20"/>
                <w:szCs w:val="20"/>
              </w:rPr>
              <w:t>ɔtʃ</w:t>
            </w:r>
            <w:r w:rsidR="00D5713D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D5713D">
              <w:rPr>
                <w:rFonts w:eastAsia="Calibri"/>
                <w:noProof/>
                <w:sz w:val="20"/>
                <w:szCs w:val="20"/>
              </w:rPr>
              <w:t>a /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866BB">
              <w:rPr>
                <w:rFonts w:eastAsia="Calibri"/>
                <w:noProof/>
                <w:sz w:val="20"/>
                <w:szCs w:val="20"/>
              </w:rPr>
              <w:t>t</w:t>
            </w:r>
            <w:r w:rsidR="00E53593" w:rsidRPr="00E53593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8E6E28">
              <w:rPr>
                <w:rFonts w:eastAsia="Calibri"/>
                <w:noProof/>
                <w:sz w:val="20"/>
                <w:szCs w:val="20"/>
              </w:rPr>
              <w:t>a</w:t>
            </w:r>
            <w:r w:rsidR="008866BB">
              <w:rPr>
                <w:rFonts w:eastAsia="Calibri"/>
                <w:noProof/>
                <w:sz w:val="20"/>
                <w:szCs w:val="20"/>
              </w:rPr>
              <w:t>f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8866BB">
              <w:rPr>
                <w:rFonts w:eastAsia="Calibri"/>
                <w:noProof/>
                <w:sz w:val="20"/>
                <w:szCs w:val="20"/>
              </w:rPr>
              <w:t>k</w:t>
            </w:r>
            <w:r w:rsidR="008866BB" w:rsidRPr="008866BB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8866BB">
              <w:rPr>
                <w:rFonts w:eastAsia="Calibri"/>
                <w:noProof/>
                <w:sz w:val="20"/>
                <w:szCs w:val="20"/>
              </w:rPr>
              <w:t>ɛt</w:t>
            </w:r>
            <w:r w:rsidR="008866BB" w:rsidRPr="008866BB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21E13">
              <w:rPr>
                <w:rFonts w:eastAsia="Calibri"/>
                <w:noProof/>
                <w:sz w:val="20"/>
                <w:szCs w:val="20"/>
              </w:rPr>
              <w:t>t</w:t>
            </w:r>
            <w:r w:rsidR="00EF06B8">
              <w:rPr>
                <w:rFonts w:eastAsia="Calibri"/>
                <w:noProof/>
                <w:sz w:val="20"/>
                <w:szCs w:val="20"/>
              </w:rPr>
              <w:t>-</w:t>
            </w:r>
            <w:r w:rsidR="00A21E13">
              <w:rPr>
                <w:rFonts w:eastAsia="Calibri"/>
                <w:noProof/>
                <w:sz w:val="20"/>
                <w:szCs w:val="20"/>
              </w:rPr>
              <w:t>ejse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asa</w:t>
            </w:r>
            <w:r w:rsidR="00BD245B">
              <w:rPr>
                <w:rFonts w:eastAsia="Calibri"/>
                <w:noProof/>
                <w:sz w:val="20"/>
                <w:szCs w:val="20"/>
              </w:rPr>
              <w:t>, k</w:t>
            </w:r>
            <w:r w:rsidR="00BD245B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BD245B">
              <w:rPr>
                <w:rFonts w:eastAsia="Calibri"/>
                <w:noProof/>
                <w:sz w:val="20"/>
                <w:szCs w:val="20"/>
              </w:rPr>
              <w:t>ɛtsats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2693" w:type="dxa"/>
          </w:tcPr>
          <w:p w:rsidR="00FC11B8" w:rsidRPr="005F15B1" w:rsidRDefault="007614A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ɨ</w:t>
            </w:r>
            <w:r w:rsidR="0089761D">
              <w:rPr>
                <w:rFonts w:eastAsia="Calibri"/>
                <w:noProof/>
                <w:sz w:val="20"/>
                <w:szCs w:val="20"/>
              </w:rPr>
              <w:t>ro</w:t>
            </w:r>
            <w:r w:rsidR="002B4502">
              <w:rPr>
                <w:rFonts w:eastAsia="Calibri"/>
                <w:noProof/>
                <w:sz w:val="20"/>
                <w:szCs w:val="20"/>
              </w:rPr>
              <w:t xml:space="preserve"> / mudu,</w:t>
            </w:r>
            <w:r w:rsidR="00E90833">
              <w:rPr>
                <w:rFonts w:eastAsia="Calibri"/>
                <w:noProof/>
                <w:sz w:val="20"/>
                <w:szCs w:val="20"/>
              </w:rPr>
              <w:t xml:space="preserve"> h</w:t>
            </w:r>
            <w:r w:rsidR="00453E72">
              <w:rPr>
                <w:rFonts w:eastAsia="Calibri"/>
                <w:noProof/>
                <w:sz w:val="20"/>
                <w:szCs w:val="20"/>
              </w:rPr>
              <w:t>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trip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23705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yro / </w:t>
            </w:r>
            <w:r w:rsidR="00C16D63">
              <w:rPr>
                <w:rFonts w:eastAsia="Calibri"/>
                <w:noProof/>
                <w:sz w:val="20"/>
                <w:szCs w:val="20"/>
              </w:rPr>
              <w:t>muttuh</w:t>
            </w:r>
            <w:r w:rsidR="00453E72">
              <w:rPr>
                <w:rFonts w:eastAsia="Calibri"/>
                <w:noProof/>
                <w:sz w:val="20"/>
                <w:szCs w:val="20"/>
              </w:rPr>
              <w:t>, he</w:t>
            </w:r>
            <w:r w:rsidR="00F278D4">
              <w:rPr>
                <w:rFonts w:eastAsia="Calibri"/>
                <w:noProof/>
                <w:sz w:val="20"/>
                <w:szCs w:val="20"/>
              </w:rPr>
              <w:t>́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trip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2B450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t</w:t>
            </w:r>
            <w:r w:rsidR="009D383C">
              <w:rPr>
                <w:rFonts w:eastAsia="Calibri"/>
                <w:noProof/>
                <w:sz w:val="20"/>
                <w:szCs w:val="20"/>
              </w:rPr>
              <w:t>t</w:t>
            </w:r>
            <w:r>
              <w:rPr>
                <w:rFonts w:eastAsia="Calibri"/>
                <w:noProof/>
                <w:sz w:val="20"/>
                <w:szCs w:val="20"/>
              </w:rPr>
              <w:t>u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6041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2E44FF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sit</w:t>
            </w:r>
            <w:r w:rsidRPr="0036041B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48163D">
              <w:rPr>
                <w:rFonts w:eastAsia="Calibri"/>
                <w:noProof/>
                <w:sz w:val="20"/>
                <w:szCs w:val="20"/>
              </w:rPr>
              <w:t>a / hɛt</w:t>
            </w:r>
            <w:r w:rsidR="0048163D" w:rsidRPr="0048163D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48163D">
              <w:rPr>
                <w:rFonts w:eastAsia="Calibri"/>
                <w:noProof/>
                <w:sz w:val="20"/>
                <w:szCs w:val="20"/>
              </w:rPr>
              <w:t xml:space="preserve">a, </w:t>
            </w:r>
            <w:r w:rsidR="00A859B8">
              <w:rPr>
                <w:rFonts w:eastAsia="Calibri"/>
                <w:noProof/>
                <w:sz w:val="20"/>
                <w:szCs w:val="20"/>
              </w:rPr>
              <w:t xml:space="preserve"> kew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trip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693" w:type="dxa"/>
          </w:tcPr>
          <w:p w:rsidR="00FC11B8" w:rsidRPr="005F15B1" w:rsidRDefault="001009B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89761D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n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D2035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e</w:t>
            </w:r>
            <w:r w:rsidR="009A4DEC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0769AA">
              <w:rPr>
                <w:rFonts w:eastAsia="Calibri"/>
                <w:noProof/>
                <w:sz w:val="20"/>
                <w:szCs w:val="20"/>
              </w:rPr>
              <w:t xml:space="preserve"> kan</w:t>
            </w:r>
            <w:r w:rsidR="001A1112">
              <w:rPr>
                <w:rFonts w:eastAsia="Calibri"/>
                <w:noProof/>
                <w:sz w:val="20"/>
                <w:szCs w:val="20"/>
              </w:rPr>
              <w:t>n</w:t>
            </w:r>
            <w:r w:rsidR="000769AA">
              <w:rPr>
                <w:rFonts w:eastAsia="Calibri"/>
                <w:noProof/>
                <w:sz w:val="20"/>
                <w:szCs w:val="20"/>
              </w:rPr>
              <w:t>aka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0769A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neka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6041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36041B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ɔk</w:t>
            </w:r>
            <w:r w:rsidRPr="0036041B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0845CD">
              <w:rPr>
                <w:rFonts w:eastAsia="Calibri"/>
                <w:noProof/>
                <w:sz w:val="20"/>
                <w:szCs w:val="20"/>
              </w:rPr>
              <w:t>a, e</w:t>
            </w:r>
            <w:r w:rsidR="002E44FF">
              <w:rPr>
                <w:rFonts w:eastAsia="Calibri"/>
                <w:noProof/>
                <w:sz w:val="20"/>
                <w:szCs w:val="20"/>
              </w:rPr>
              <w:t>-</w:t>
            </w:r>
            <w:r w:rsidR="000845CD">
              <w:rPr>
                <w:rFonts w:eastAsia="Calibri"/>
                <w:noProof/>
                <w:sz w:val="20"/>
                <w:szCs w:val="20"/>
              </w:rPr>
              <w:t>tʃf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0845CD">
              <w:rPr>
                <w:rFonts w:eastAsia="Calibri"/>
                <w:i/>
                <w:noProof/>
                <w:sz w:val="20"/>
                <w:szCs w:val="20"/>
              </w:rPr>
              <w:t>nuc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693" w:type="dxa"/>
          </w:tcPr>
          <w:p w:rsidR="00FC11B8" w:rsidRPr="005F15B1" w:rsidRDefault="0089761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ab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CF122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3F55E0">
              <w:rPr>
                <w:rFonts w:eastAsia="Calibri"/>
                <w:noProof/>
                <w:sz w:val="20"/>
                <w:szCs w:val="20"/>
              </w:rPr>
              <w:t>rab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234DA1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>
              <w:rPr>
                <w:rFonts w:eastAsia="Calibri"/>
                <w:noProof/>
                <w:sz w:val="20"/>
                <w:szCs w:val="20"/>
              </w:rPr>
              <w:t>piko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F55E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abu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C44D5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ɔhɔ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693" w:type="dxa"/>
          </w:tcPr>
          <w:p w:rsidR="00FC11B8" w:rsidRPr="00747AB0" w:rsidRDefault="0089761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m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747AB0" w:rsidRDefault="00E3225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</w:t>
            </w:r>
            <w:r w:rsidR="00234DA1">
              <w:rPr>
                <w:rFonts w:eastAsia="Calibri"/>
                <w:noProof/>
                <w:sz w:val="20"/>
                <w:szCs w:val="20"/>
              </w:rPr>
              <w:t>m</w:t>
            </w: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, ku-mamaŋ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747AB0" w:rsidRDefault="0004590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moeh</w:t>
            </w:r>
            <w:r w:rsidR="00E32252">
              <w:rPr>
                <w:rFonts w:eastAsia="Calibri"/>
                <w:noProof/>
                <w:sz w:val="20"/>
                <w:szCs w:val="20"/>
              </w:rPr>
              <w:t>, gu-mamoeh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leite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747AB0" w:rsidRDefault="0085109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373818">
              <w:rPr>
                <w:rFonts w:eastAsia="Calibri"/>
                <w:noProof/>
                <w:sz w:val="20"/>
                <w:szCs w:val="20"/>
              </w:rPr>
              <w:t>uh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uwi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693" w:type="dxa"/>
          </w:tcPr>
          <w:p w:rsidR="00FC11B8" w:rsidRPr="005F15B1" w:rsidRDefault="0089761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90765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AF491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F776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283E63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E2010C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ʃon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693" w:type="dxa"/>
          </w:tcPr>
          <w:p w:rsidR="00FC11B8" w:rsidRPr="005F15B1" w:rsidRDefault="0089761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eɲ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F92DB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eɲ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AF491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F776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C83013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atʃ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693" w:type="dxa"/>
          </w:tcPr>
          <w:p w:rsidR="00FC11B8" w:rsidRPr="005F15B1" w:rsidRDefault="00FE2F9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F71AFE">
              <w:rPr>
                <w:rFonts w:eastAsia="Calibri"/>
                <w:noProof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B2530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A57E9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e</w:t>
            </w:r>
            <w:r w:rsidR="005E361D">
              <w:rPr>
                <w:rFonts w:eastAsia="Calibri"/>
                <w:noProof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C4235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693" w:type="dxa"/>
          </w:tcPr>
          <w:p w:rsidR="00FC11B8" w:rsidRPr="00747AB0" w:rsidRDefault="00F71AF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i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74F23"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A74F23">
              <w:rPr>
                <w:rFonts w:eastAsia="Calibri"/>
                <w:noProof/>
                <w:sz w:val="20"/>
                <w:szCs w:val="20"/>
              </w:rPr>
              <w:t>damisi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vei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747AB0" w:rsidRDefault="00915A2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l</w:t>
            </w:r>
            <w:r w:rsidR="002F6E1C">
              <w:rPr>
                <w:rFonts w:eastAsia="Calibri"/>
                <w:noProof/>
                <w:sz w:val="20"/>
                <w:szCs w:val="20"/>
              </w:rPr>
              <w:t>ü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pr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747AB0" w:rsidRDefault="002F6E1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lü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747AB0" w:rsidRDefault="005258E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</w:t>
            </w:r>
            <w:r w:rsidR="00C313D9">
              <w:rPr>
                <w:rFonts w:eastAsia="Calibri"/>
                <w:noProof/>
                <w:sz w:val="20"/>
                <w:szCs w:val="20"/>
              </w:rPr>
              <w:t>(</w:t>
            </w: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C313D9">
              <w:rPr>
                <w:rFonts w:eastAsia="Calibri"/>
                <w:noProof/>
                <w:sz w:val="20"/>
                <w:szCs w:val="20"/>
              </w:rPr>
              <w:t>)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693" w:type="dxa"/>
          </w:tcPr>
          <w:p w:rsidR="00FC11B8" w:rsidRPr="005F15B1" w:rsidRDefault="00DB0D0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dʒé </w:t>
            </w:r>
            <w:r w:rsidR="007C7EA0">
              <w:rPr>
                <w:rFonts w:eastAsia="Calibri"/>
                <w:i/>
                <w:noProof/>
                <w:sz w:val="20"/>
                <w:szCs w:val="20"/>
              </w:rPr>
              <w:t xml:space="preserve">caça </w:t>
            </w:r>
            <w:r>
              <w:rPr>
                <w:rFonts w:eastAsia="Calibri"/>
                <w:noProof/>
                <w:sz w:val="20"/>
                <w:szCs w:val="20"/>
              </w:rPr>
              <w:t>+ riné</w:t>
            </w:r>
            <w:r w:rsidR="009360EA">
              <w:rPr>
                <w:rFonts w:eastAsia="Calibri"/>
                <w:noProof/>
                <w:sz w:val="20"/>
                <w:szCs w:val="20"/>
              </w:rPr>
              <w:t xml:space="preserve"> + ĩt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74777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adz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477D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radz</w:t>
            </w:r>
            <w:r w:rsidR="00AF4919">
              <w:rPr>
                <w:rFonts w:eastAsia="Calibri"/>
                <w:noProof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75091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</w:t>
            </w:r>
            <w:r w:rsidR="005258E9">
              <w:rPr>
                <w:rFonts w:eastAsia="Calibri"/>
                <w:noProof/>
                <w:sz w:val="20"/>
                <w:szCs w:val="20"/>
              </w:rPr>
              <w:t>tʃ</w:t>
            </w:r>
            <w:r w:rsidR="005258E9" w:rsidRPr="005258E9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5258E9">
              <w:rPr>
                <w:rFonts w:eastAsia="Calibri"/>
                <w:noProof/>
                <w:sz w:val="20"/>
                <w:szCs w:val="20"/>
              </w:rPr>
              <w:t>i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693" w:type="dxa"/>
          </w:tcPr>
          <w:p w:rsidR="00FC11B8" w:rsidRPr="005F15B1" w:rsidRDefault="005E361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o</w:t>
            </w:r>
            <w:r w:rsidR="00DB0D02">
              <w:rPr>
                <w:rFonts w:eastAsia="Calibri"/>
                <w:noProof/>
                <w:sz w:val="20"/>
                <w:szCs w:val="20"/>
              </w:rPr>
              <w:t>, bu</w:t>
            </w:r>
            <w:r w:rsidR="00243B76">
              <w:rPr>
                <w:rFonts w:eastAsia="Calibri"/>
                <w:noProof/>
                <w:sz w:val="20"/>
                <w:szCs w:val="20"/>
              </w:rPr>
              <w:t>-</w:t>
            </w:r>
            <w:r w:rsidR="00DB0D02">
              <w:rPr>
                <w:rFonts w:eastAsia="Calibri"/>
                <w:noProof/>
                <w:sz w:val="20"/>
                <w:szCs w:val="20"/>
              </w:rPr>
              <w:t>r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casc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74777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</w:t>
            </w:r>
            <w:r w:rsidR="00BE6ED7">
              <w:rPr>
                <w:rFonts w:eastAsia="Calibri"/>
                <w:noProof/>
                <w:sz w:val="20"/>
                <w:szCs w:val="20"/>
              </w:rPr>
              <w:t>roh</w:t>
            </w:r>
            <w:r w:rsidR="00843238">
              <w:rPr>
                <w:rFonts w:eastAsia="Calibri"/>
                <w:noProof/>
                <w:sz w:val="20"/>
                <w:szCs w:val="20"/>
              </w:rPr>
              <w:t>, bu</w:t>
            </w:r>
            <w:r w:rsidR="00243B76">
              <w:rPr>
                <w:rFonts w:eastAsia="Calibri"/>
                <w:noProof/>
                <w:sz w:val="20"/>
                <w:szCs w:val="20"/>
              </w:rPr>
              <w:t>-</w:t>
            </w:r>
            <w:r w:rsidR="00843238">
              <w:rPr>
                <w:rFonts w:eastAsia="Calibri"/>
                <w:noProof/>
                <w:sz w:val="20"/>
                <w:szCs w:val="20"/>
              </w:rPr>
              <w:t>r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casc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477D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5E361D">
              <w:rPr>
                <w:rFonts w:eastAsia="Calibri"/>
                <w:noProof/>
                <w:sz w:val="20"/>
                <w:szCs w:val="20"/>
              </w:rPr>
              <w:t>ro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A555F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etʃi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A149C">
              <w:rPr>
                <w:rFonts w:eastAsia="Calibri"/>
                <w:noProof/>
                <w:sz w:val="20"/>
                <w:szCs w:val="20"/>
              </w:rPr>
              <w:t xml:space="preserve">athi / </w:t>
            </w:r>
            <w:r w:rsidR="00BE1D63">
              <w:rPr>
                <w:rFonts w:eastAsia="Calibri"/>
                <w:noProof/>
                <w:sz w:val="20"/>
                <w:szCs w:val="20"/>
              </w:rPr>
              <w:t>k</w:t>
            </w:r>
            <w:r w:rsidR="00BE1D63" w:rsidRPr="00BE1D63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BE1D63">
              <w:rPr>
                <w:rFonts w:eastAsia="Calibri"/>
                <w:noProof/>
                <w:sz w:val="20"/>
                <w:szCs w:val="20"/>
              </w:rPr>
              <w:t>tʃ</w:t>
            </w:r>
            <w:r w:rsidR="00BE1D63" w:rsidRPr="00BE1D63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BE1D63">
              <w:rPr>
                <w:rFonts w:eastAsia="Calibri"/>
                <w:noProof/>
                <w:sz w:val="20"/>
                <w:szCs w:val="20"/>
              </w:rPr>
              <w:t>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CB173E">
              <w:rPr>
                <w:rFonts w:eastAsia="Calibri"/>
                <w:i/>
                <w:noProof/>
                <w:sz w:val="16"/>
                <w:szCs w:val="16"/>
              </w:rPr>
              <w:t>casc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693" w:type="dxa"/>
          </w:tcPr>
          <w:p w:rsidR="00FC11B8" w:rsidRPr="005F15B1" w:rsidRDefault="00B12D2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ur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F92DB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uru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941AD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C4235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693" w:type="dxa"/>
          </w:tcPr>
          <w:p w:rsidR="00FC11B8" w:rsidRPr="001A10F3" w:rsidRDefault="001549E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y</w:t>
            </w:r>
            <w:r w:rsidR="001A10F3">
              <w:rPr>
                <w:rFonts w:eastAsia="Calibri"/>
                <w:noProof/>
                <w:sz w:val="20"/>
                <w:szCs w:val="20"/>
              </w:rPr>
              <w:t xml:space="preserve">-ɛrã, mu </w:t>
            </w:r>
            <w:r w:rsidR="001A10F3"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BE6ED7" w:rsidRDefault="00F8363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u / </w:t>
            </w:r>
            <w:r w:rsidR="00BE6ED7">
              <w:rPr>
                <w:rFonts w:eastAsia="Calibri"/>
                <w:noProof/>
                <w:sz w:val="20"/>
                <w:szCs w:val="20"/>
              </w:rPr>
              <w:t>mü</w:t>
            </w:r>
            <w:r w:rsidR="00DF7B0C">
              <w:rPr>
                <w:rFonts w:eastAsia="Calibri"/>
                <w:noProof/>
                <w:sz w:val="20"/>
                <w:szCs w:val="20"/>
              </w:rPr>
              <w:t>-</w:t>
            </w:r>
            <w:r w:rsidR="00BE6ED7">
              <w:rPr>
                <w:rFonts w:eastAsia="Calibri"/>
                <w:noProof/>
                <w:sz w:val="20"/>
                <w:szCs w:val="20"/>
              </w:rPr>
              <w:t xml:space="preserve">tsi </w:t>
            </w:r>
            <w:r w:rsidR="00BE6ED7">
              <w:rPr>
                <w:rFonts w:eastAsia="Calibri"/>
                <w:i/>
                <w:noProof/>
                <w:sz w:val="20"/>
                <w:szCs w:val="20"/>
              </w:rPr>
              <w:t>raiz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941AD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96347A" w:rsidRDefault="00A555F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283E63">
              <w:rPr>
                <w:rFonts w:eastAsia="Calibri"/>
                <w:noProof/>
                <w:sz w:val="20"/>
                <w:szCs w:val="20"/>
              </w:rPr>
              <w:t>-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96347A">
              <w:rPr>
                <w:rFonts w:eastAsia="Calibri"/>
                <w:noProof/>
                <w:sz w:val="20"/>
                <w:szCs w:val="20"/>
              </w:rPr>
              <w:t>, k</w:t>
            </w:r>
            <w:r w:rsidR="0096347A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96347A">
              <w:rPr>
                <w:rFonts w:eastAsia="Calibri"/>
                <w:noProof/>
                <w:sz w:val="20"/>
                <w:szCs w:val="20"/>
              </w:rPr>
              <w:t xml:space="preserve">oʃkja </w:t>
            </w:r>
            <w:r w:rsidR="0096347A">
              <w:rPr>
                <w:rFonts w:eastAsia="Calibri"/>
                <w:i/>
                <w:noProof/>
                <w:sz w:val="20"/>
                <w:szCs w:val="20"/>
              </w:rPr>
              <w:t>palm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6. semente</w:t>
            </w:r>
          </w:p>
        </w:tc>
        <w:tc>
          <w:tcPr>
            <w:tcW w:w="2693" w:type="dxa"/>
          </w:tcPr>
          <w:p w:rsidR="00FC11B8" w:rsidRPr="005F15B1" w:rsidRDefault="00DB3DF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BC3939">
              <w:rPr>
                <w:rFonts w:eastAsia="Calibri"/>
                <w:noProof/>
                <w:sz w:val="20"/>
                <w:szCs w:val="20"/>
              </w:rPr>
              <w:t>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F5332">
              <w:rPr>
                <w:rFonts w:eastAsia="Calibri"/>
                <w:noProof/>
                <w:sz w:val="20"/>
                <w:szCs w:val="20"/>
              </w:rPr>
              <w:t>u</w:t>
            </w:r>
            <w:r w:rsidR="0022184D">
              <w:rPr>
                <w:rFonts w:eastAsia="Calibri"/>
                <w:noProof/>
                <w:sz w:val="20"/>
                <w:szCs w:val="20"/>
              </w:rPr>
              <w:t>-</w:t>
            </w:r>
            <w:r w:rsidR="008F5332">
              <w:rPr>
                <w:rFonts w:eastAsia="Calibri"/>
                <w:noProof/>
                <w:sz w:val="20"/>
                <w:szCs w:val="20"/>
              </w:rPr>
              <w:t>bó</w:t>
            </w:r>
            <w:r w:rsidR="0024090B">
              <w:rPr>
                <w:rFonts w:eastAsia="Calibri"/>
                <w:noProof/>
                <w:sz w:val="20"/>
                <w:szCs w:val="20"/>
              </w:rPr>
              <w:t xml:space="preserve"> / s</w:t>
            </w:r>
            <w:r w:rsidR="00B675F2">
              <w:rPr>
                <w:rFonts w:eastAsia="Calibri"/>
                <w:noProof/>
                <w:sz w:val="20"/>
                <w:szCs w:val="20"/>
              </w:rPr>
              <w:t>-</w:t>
            </w:r>
            <w:r w:rsidR="0024090B">
              <w:rPr>
                <w:rFonts w:eastAsia="Calibri"/>
                <w:noProof/>
                <w:sz w:val="20"/>
                <w:szCs w:val="20"/>
              </w:rPr>
              <w:t>ud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CC43D2">
              <w:rPr>
                <w:rFonts w:eastAsia="Calibri"/>
                <w:noProof/>
                <w:sz w:val="20"/>
                <w:szCs w:val="20"/>
              </w:rPr>
              <w:t>ubumana</w:t>
            </w:r>
            <w:r w:rsidR="00CC43D2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CC43D2" w:rsidRPr="005C6B3D">
              <w:rPr>
                <w:rFonts w:eastAsia="Calibri"/>
                <w:i/>
                <w:noProof/>
                <w:sz w:val="16"/>
                <w:szCs w:val="16"/>
              </w:rPr>
              <w:t>plant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7A462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ɨh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F41B32">
              <w:rPr>
                <w:rFonts w:eastAsia="Calibri"/>
                <w:noProof/>
                <w:sz w:val="20"/>
                <w:szCs w:val="20"/>
              </w:rPr>
              <w:t>t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F41B3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frut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A555F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t</w:t>
            </w:r>
            <w:r w:rsidRPr="00A555F2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j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DB0D1E">
              <w:rPr>
                <w:rFonts w:eastAsia="Calibri"/>
                <w:noProof/>
                <w:sz w:val="20"/>
                <w:szCs w:val="20"/>
              </w:rPr>
              <w:t>fe</w:t>
            </w:r>
            <w:r w:rsidR="00A57174">
              <w:rPr>
                <w:rFonts w:eastAsia="Calibri"/>
                <w:noProof/>
                <w:sz w:val="20"/>
                <w:szCs w:val="20"/>
              </w:rPr>
              <w:t>-</w:t>
            </w:r>
            <w:r w:rsidR="00DB0D1E">
              <w:rPr>
                <w:rFonts w:eastAsia="Calibri"/>
                <w:noProof/>
                <w:sz w:val="20"/>
                <w:szCs w:val="20"/>
              </w:rPr>
              <w:t>s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B0D1E">
              <w:rPr>
                <w:rFonts w:eastAsia="Calibri"/>
                <w:i/>
                <w:noProof/>
                <w:sz w:val="20"/>
                <w:szCs w:val="20"/>
              </w:rPr>
              <w:t>pl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 w:rsidR="00DB0D1E">
              <w:rPr>
                <w:rFonts w:eastAsia="Calibri"/>
                <w:i/>
                <w:noProof/>
                <w:sz w:val="20"/>
                <w:szCs w:val="20"/>
              </w:rPr>
              <w:t>nt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7. ovo</w:t>
            </w:r>
          </w:p>
        </w:tc>
        <w:tc>
          <w:tcPr>
            <w:tcW w:w="2693" w:type="dxa"/>
          </w:tcPr>
          <w:p w:rsidR="00FC11B8" w:rsidRPr="005F15B1" w:rsidRDefault="00F71AF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ib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E38A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941AD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2493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2E44FF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sk</w:t>
            </w:r>
            <w:r w:rsidR="00E2010C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28. cauda</w:t>
            </w:r>
          </w:p>
        </w:tc>
        <w:tc>
          <w:tcPr>
            <w:tcW w:w="2693" w:type="dxa"/>
          </w:tcPr>
          <w:p w:rsidR="00FC11B8" w:rsidRPr="00A2561A" w:rsidRDefault="00B8219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A2561A" w:rsidRDefault="00600EF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u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A2561A" w:rsidRDefault="00941AD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A2561A" w:rsidRDefault="00E2010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693" w:type="dxa"/>
          </w:tcPr>
          <w:p w:rsidR="00FC11B8" w:rsidRPr="005F15B1" w:rsidRDefault="004B209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F71AFE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, niãd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CF6A3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</w:t>
            </w:r>
            <w:r w:rsidR="00BE6ED7">
              <w:rPr>
                <w:rFonts w:eastAsia="Calibri"/>
                <w:noProof/>
                <w:sz w:val="20"/>
                <w:szCs w:val="20"/>
              </w:rPr>
              <w:t>s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473F3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iɲatahe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B357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693" w:type="dxa"/>
          </w:tcPr>
          <w:p w:rsidR="00FC11B8" w:rsidRPr="005F15B1" w:rsidRDefault="0026566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CF6A3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941AD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B357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693" w:type="dxa"/>
          </w:tcPr>
          <w:p w:rsidR="00FC11B8" w:rsidRPr="005F15B1" w:rsidRDefault="004A3F4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ɛ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1F5BE1">
              <w:rPr>
                <w:rFonts w:eastAsia="Calibri"/>
                <w:noProof/>
                <w:sz w:val="20"/>
                <w:szCs w:val="20"/>
              </w:rPr>
              <w:t>renge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8B050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löh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F92DB3">
              <w:rPr>
                <w:rFonts w:eastAsia="Calibri"/>
                <w:noProof/>
                <w:sz w:val="20"/>
                <w:szCs w:val="20"/>
              </w:rPr>
              <w:t>renge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097D4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g)lö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24D8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ɔtska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E735C">
              <w:rPr>
                <w:rFonts w:eastAsia="Calibri"/>
                <w:noProof/>
                <w:sz w:val="20"/>
                <w:szCs w:val="20"/>
              </w:rPr>
              <w:t>e-fo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espos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2693" w:type="dxa"/>
          </w:tcPr>
          <w:p w:rsidR="00FC11B8" w:rsidRPr="005F15B1" w:rsidRDefault="004A3F4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dz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3E2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ütsi</w:t>
            </w:r>
            <w:r w:rsidR="009C33DC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9C33DC" w:rsidRPr="009C33DC">
              <w:rPr>
                <w:rFonts w:eastAsia="Calibri"/>
                <w:noProof/>
                <w:sz w:val="20"/>
                <w:szCs w:val="20"/>
              </w:rPr>
              <w:t>/ ruté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B3E2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097D4B">
              <w:rPr>
                <w:rFonts w:eastAsia="Calibri"/>
                <w:noProof/>
                <w:sz w:val="20"/>
                <w:szCs w:val="20"/>
              </w:rPr>
              <w:t>kü</w:t>
            </w:r>
            <w:r>
              <w:rPr>
                <w:rFonts w:eastAsia="Calibri"/>
                <w:noProof/>
                <w:sz w:val="20"/>
                <w:szCs w:val="20"/>
              </w:rPr>
              <w:t>tsi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24D8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ʔi</w:t>
            </w:r>
            <w:r w:rsidR="000B0268">
              <w:rPr>
                <w:rFonts w:eastAsia="Calibri"/>
                <w:noProof/>
                <w:sz w:val="20"/>
                <w:szCs w:val="20"/>
              </w:rPr>
              <w:t xml:space="preserve"> / tʃaji</w:t>
            </w:r>
            <w:r w:rsidR="00060820">
              <w:rPr>
                <w:rFonts w:eastAsia="Calibri"/>
                <w:i/>
                <w:noProof/>
                <w:sz w:val="20"/>
                <w:szCs w:val="20"/>
              </w:rPr>
              <w:t xml:space="preserve">, </w:t>
            </w:r>
            <w:r w:rsidR="00060820">
              <w:rPr>
                <w:rFonts w:eastAsia="Calibri"/>
                <w:noProof/>
                <w:sz w:val="20"/>
                <w:szCs w:val="20"/>
              </w:rPr>
              <w:t>-n</w:t>
            </w:r>
            <w:r w:rsidR="00060820" w:rsidRPr="00060820">
              <w:rPr>
                <w:rFonts w:eastAsia="Calibri"/>
                <w:noProof/>
                <w:sz w:val="20"/>
                <w:szCs w:val="20"/>
              </w:rPr>
              <w:t>kja</w:t>
            </w:r>
            <w:r w:rsidR="00060820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060820" w:rsidRPr="0057143B">
              <w:rPr>
                <w:rFonts w:eastAsia="Calibri"/>
                <w:i/>
                <w:noProof/>
                <w:sz w:val="16"/>
                <w:szCs w:val="16"/>
              </w:rPr>
              <w:t>suf.</w:t>
            </w:r>
            <w:r w:rsidR="0057143B" w:rsidRPr="0057143B">
              <w:rPr>
                <w:rFonts w:eastAsia="Calibri"/>
                <w:i/>
                <w:noProof/>
                <w:sz w:val="16"/>
                <w:szCs w:val="16"/>
              </w:rPr>
              <w:t xml:space="preserve"> feminino</w:t>
            </w:r>
            <w:r w:rsidR="00060820" w:rsidRPr="00060820">
              <w:rPr>
                <w:rFonts w:eastAsia="Calibri"/>
                <w:noProof/>
                <w:sz w:val="20"/>
                <w:szCs w:val="20"/>
              </w:rPr>
              <w:t>,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7951D3">
              <w:rPr>
                <w:rFonts w:eastAsia="Calibri"/>
                <w:noProof/>
                <w:sz w:val="20"/>
                <w:szCs w:val="20"/>
              </w:rPr>
              <w:t>de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espos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2693" w:type="dxa"/>
          </w:tcPr>
          <w:p w:rsidR="00FC11B8" w:rsidRPr="00A2561A" w:rsidRDefault="006420B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4A3F49">
              <w:rPr>
                <w:rFonts w:eastAsia="Calibri"/>
                <w:noProof/>
                <w:sz w:val="20"/>
                <w:szCs w:val="20"/>
              </w:rPr>
              <w:t>sõh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tseho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BB4407">
              <w:rPr>
                <w:rFonts w:eastAsia="Calibri"/>
                <w:noProof/>
                <w:sz w:val="20"/>
                <w:szCs w:val="20"/>
              </w:rPr>
              <w:t>karai</w:t>
            </w:r>
            <w:r w:rsidR="006231A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6231A9" w:rsidRPr="001E351A">
              <w:rPr>
                <w:rFonts w:eastAsia="Calibri"/>
                <w:noProof/>
                <w:sz w:val="16"/>
                <w:szCs w:val="16"/>
              </w:rPr>
              <w:t>[</w:t>
            </w:r>
            <w:r w:rsidR="006231A9">
              <w:rPr>
                <w:rFonts w:eastAsia="Calibri"/>
                <w:noProof/>
                <w:sz w:val="16"/>
                <w:szCs w:val="16"/>
              </w:rPr>
              <w:t>&lt;</w:t>
            </w:r>
            <w:r w:rsidR="006231A9" w:rsidRPr="001E351A">
              <w:rPr>
                <w:rFonts w:eastAsia="Calibri"/>
                <w:noProof/>
                <w:sz w:val="16"/>
                <w:szCs w:val="16"/>
              </w:rPr>
              <w:t>]</w:t>
            </w:r>
            <w:r w:rsidR="00FC11B8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837DA">
              <w:rPr>
                <w:rFonts w:eastAsia="Calibri"/>
                <w:noProof/>
                <w:sz w:val="20"/>
                <w:szCs w:val="20"/>
              </w:rPr>
              <w:t xml:space="preserve">ɲiho / </w:t>
            </w:r>
            <w:r w:rsidR="000D6A78">
              <w:rPr>
                <w:rFonts w:eastAsia="Calibri"/>
                <w:noProof/>
                <w:sz w:val="20"/>
                <w:szCs w:val="20"/>
              </w:rPr>
              <w:t>woj</w:t>
            </w:r>
            <w:r w:rsidR="003B4844">
              <w:rPr>
                <w:rFonts w:eastAsia="Calibri"/>
                <w:noProof/>
                <w:sz w:val="20"/>
                <w:szCs w:val="20"/>
              </w:rPr>
              <w:t>ẽ</w:t>
            </w:r>
            <w:r w:rsidR="003E533F">
              <w:rPr>
                <w:rFonts w:eastAsia="Calibri"/>
                <w:i/>
                <w:noProof/>
                <w:sz w:val="20"/>
                <w:szCs w:val="20"/>
              </w:rPr>
              <w:t xml:space="preserve"> índio</w:t>
            </w:r>
            <w:r w:rsidR="001E351A">
              <w:rPr>
                <w:rFonts w:eastAsia="Calibri"/>
                <w:noProof/>
                <w:sz w:val="20"/>
                <w:szCs w:val="20"/>
              </w:rPr>
              <w:t xml:space="preserve">, tapaɲu </w:t>
            </w:r>
            <w:r w:rsidR="001E351A" w:rsidRPr="001E351A">
              <w:rPr>
                <w:rFonts w:eastAsia="Calibri"/>
                <w:noProof/>
                <w:sz w:val="16"/>
                <w:szCs w:val="16"/>
              </w:rPr>
              <w:t>[</w:t>
            </w:r>
            <w:r w:rsidR="001E351A">
              <w:rPr>
                <w:rFonts w:eastAsia="Calibri"/>
                <w:noProof/>
                <w:sz w:val="16"/>
                <w:szCs w:val="16"/>
              </w:rPr>
              <w:t>&lt;</w:t>
            </w:r>
            <w:r w:rsidR="001E351A" w:rsidRPr="001E351A">
              <w:rPr>
                <w:rFonts w:eastAsia="Calibri"/>
                <w:noProof/>
                <w:sz w:val="16"/>
                <w:szCs w:val="16"/>
              </w:rPr>
              <w:t>]</w:t>
            </w:r>
            <w:r w:rsidR="001E351A">
              <w:rPr>
                <w:rFonts w:eastAsia="Calibri"/>
                <w:i/>
                <w:noProof/>
                <w:sz w:val="20"/>
                <w:szCs w:val="20"/>
              </w:rPr>
              <w:t xml:space="preserve"> negr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A2561A" w:rsidRDefault="003B2B2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49454F">
              <w:rPr>
                <w:rFonts w:eastAsia="Calibri"/>
                <w:noProof/>
                <w:sz w:val="20"/>
                <w:szCs w:val="20"/>
              </w:rPr>
              <w:t>s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  <w:r w:rsidR="0049454F">
              <w:rPr>
                <w:rFonts w:eastAsia="Calibri"/>
                <w:noProof/>
                <w:sz w:val="20"/>
                <w:szCs w:val="20"/>
              </w:rPr>
              <w:t>ho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67A1F">
              <w:rPr>
                <w:rFonts w:eastAsia="Calibri"/>
                <w:noProof/>
                <w:sz w:val="20"/>
                <w:szCs w:val="20"/>
              </w:rPr>
              <w:t xml:space="preserve">/ ibiʃo, </w:t>
            </w:r>
            <w:r w:rsidR="007C5CA3">
              <w:rPr>
                <w:rFonts w:eastAsia="Calibri"/>
                <w:noProof/>
                <w:sz w:val="20"/>
                <w:szCs w:val="20"/>
              </w:rPr>
              <w:t>goh</w:t>
            </w:r>
            <w:r w:rsidR="007C5CA3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C32F6" w:rsidRPr="001E351A">
              <w:rPr>
                <w:rFonts w:eastAsia="Calibri"/>
                <w:noProof/>
                <w:sz w:val="16"/>
                <w:szCs w:val="16"/>
              </w:rPr>
              <w:t>[</w:t>
            </w:r>
            <w:r w:rsidR="00FC32F6">
              <w:rPr>
                <w:rFonts w:eastAsia="Calibri"/>
                <w:noProof/>
                <w:sz w:val="16"/>
                <w:szCs w:val="16"/>
              </w:rPr>
              <w:t>&lt; ? Angola</w:t>
            </w:r>
            <w:r w:rsidR="00FC32F6" w:rsidRPr="001E351A">
              <w:rPr>
                <w:rFonts w:eastAsia="Calibri"/>
                <w:noProof/>
                <w:sz w:val="16"/>
                <w:szCs w:val="16"/>
              </w:rPr>
              <w:t>]</w:t>
            </w:r>
            <w:r w:rsidR="00FC32F6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="007C5CA3">
              <w:rPr>
                <w:rFonts w:eastAsia="Calibri"/>
                <w:i/>
                <w:noProof/>
                <w:sz w:val="20"/>
                <w:szCs w:val="20"/>
              </w:rPr>
              <w:t>negr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A2561A" w:rsidRDefault="0081708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rai</w:t>
            </w:r>
            <w:r w:rsidR="00FC11B8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branco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7C5CA3">
              <w:rPr>
                <w:rFonts w:eastAsia="Calibri"/>
                <w:noProof/>
                <w:sz w:val="20"/>
                <w:szCs w:val="20"/>
              </w:rPr>
              <w:t>goh</w:t>
            </w:r>
            <w:r w:rsidR="007C5CA3">
              <w:rPr>
                <w:rFonts w:eastAsia="Calibri"/>
                <w:i/>
                <w:noProof/>
                <w:sz w:val="20"/>
                <w:szCs w:val="20"/>
              </w:rPr>
              <w:t xml:space="preserve"> negr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A2561A" w:rsidRDefault="007F69E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sa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6224FE">
              <w:rPr>
                <w:rFonts w:eastAsia="Calibri"/>
                <w:noProof/>
                <w:sz w:val="20"/>
                <w:szCs w:val="20"/>
              </w:rPr>
              <w:t>kl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>a</w:t>
            </w:r>
            <w:r w:rsidR="006224FE">
              <w:rPr>
                <w:rFonts w:eastAsia="Calibri"/>
                <w:noProof/>
                <w:sz w:val="20"/>
                <w:szCs w:val="20"/>
              </w:rPr>
              <w:t>i</w:t>
            </w:r>
            <w:r w:rsidR="005C473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C4735" w:rsidRPr="005C4735">
              <w:rPr>
                <w:rFonts w:eastAsia="Calibri"/>
                <w:noProof/>
                <w:sz w:val="16"/>
                <w:szCs w:val="16"/>
              </w:rPr>
              <w:t>[&lt;L.G.]</w:t>
            </w:r>
            <w:r w:rsidR="00A71B1D">
              <w:rPr>
                <w:rFonts w:eastAsia="Calibri"/>
                <w:noProof/>
                <w:sz w:val="20"/>
                <w:szCs w:val="20"/>
              </w:rPr>
              <w:t xml:space="preserve"> / k</w:t>
            </w:r>
            <w:r w:rsidR="00A71B1D" w:rsidRPr="00A71B1D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A71B1D">
              <w:rPr>
                <w:rFonts w:eastAsia="Calibri"/>
                <w:noProof/>
                <w:sz w:val="20"/>
                <w:szCs w:val="20"/>
              </w:rPr>
              <w:t>ekso</w:t>
            </w:r>
            <w:r w:rsidR="00FC11B8"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C11B8" w:rsidRPr="00BD4CF9">
              <w:rPr>
                <w:rFonts w:eastAsia="Calibri"/>
                <w:i/>
                <w:noProof/>
                <w:sz w:val="16"/>
                <w:szCs w:val="16"/>
              </w:rPr>
              <w:t>branco</w:t>
            </w:r>
            <w:r w:rsidR="00FC11B8"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7C1C48">
              <w:rPr>
                <w:rFonts w:eastAsia="Calibri"/>
                <w:noProof/>
                <w:sz w:val="20"/>
                <w:szCs w:val="20"/>
              </w:rPr>
              <w:t>setso</w:t>
            </w:r>
            <w:r w:rsidR="007C1C4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7C1C48" w:rsidRPr="00CB173E">
              <w:rPr>
                <w:rFonts w:eastAsia="Calibri"/>
                <w:i/>
                <w:noProof/>
                <w:sz w:val="16"/>
                <w:szCs w:val="16"/>
              </w:rPr>
              <w:t>índio</w:t>
            </w:r>
            <w:r w:rsidR="00130075">
              <w:rPr>
                <w:rFonts w:eastAsia="Calibri"/>
                <w:noProof/>
                <w:sz w:val="20"/>
                <w:szCs w:val="20"/>
              </w:rPr>
              <w:t>, tupija / kehtiʃi</w:t>
            </w:r>
            <w:r w:rsidR="00304DBE">
              <w:rPr>
                <w:rFonts w:eastAsia="Calibri"/>
                <w:noProof/>
                <w:sz w:val="20"/>
                <w:szCs w:val="20"/>
              </w:rPr>
              <w:t xml:space="preserve"> / owalja</w:t>
            </w:r>
            <w:r w:rsidR="0013007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130075" w:rsidRPr="00BD4CF9">
              <w:rPr>
                <w:rFonts w:eastAsia="Calibri"/>
                <w:i/>
                <w:noProof/>
                <w:sz w:val="16"/>
                <w:szCs w:val="16"/>
              </w:rPr>
              <w:t>negr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693" w:type="dxa"/>
          </w:tcPr>
          <w:p w:rsidR="00FC11B8" w:rsidRPr="004A3F49" w:rsidRDefault="00A61FFA" w:rsidP="00BC3939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dzu</w:t>
            </w:r>
            <w:r w:rsidR="004A3F49">
              <w:rPr>
                <w:rFonts w:eastAsia="Calibri"/>
                <w:noProof/>
                <w:sz w:val="20"/>
                <w:szCs w:val="20"/>
              </w:rPr>
              <w:t>,</w:t>
            </w:r>
            <w:r w:rsidR="00366AB4">
              <w:rPr>
                <w:rFonts w:eastAsia="Calibri"/>
                <w:noProof/>
                <w:sz w:val="20"/>
                <w:szCs w:val="20"/>
              </w:rPr>
              <w:t xml:space="preserve"> inge </w:t>
            </w:r>
            <w:r w:rsidR="00BC3939">
              <w:rPr>
                <w:rFonts w:eastAsia="Calibri"/>
                <w:i/>
                <w:noProof/>
                <w:sz w:val="20"/>
                <w:szCs w:val="20"/>
              </w:rPr>
              <w:t>criança</w:t>
            </w:r>
            <w:r w:rsidR="00BC3939">
              <w:rPr>
                <w:rFonts w:eastAsia="Calibri"/>
                <w:noProof/>
                <w:sz w:val="20"/>
                <w:szCs w:val="20"/>
              </w:rPr>
              <w:t>,</w:t>
            </w:r>
            <w:r w:rsidR="00366AB4">
              <w:rPr>
                <w:rFonts w:eastAsia="Calibri"/>
                <w:noProof/>
                <w:sz w:val="20"/>
                <w:szCs w:val="20"/>
              </w:rPr>
              <w:t xml:space="preserve"> ɲu</w:t>
            </w:r>
            <w:r w:rsidR="00D077CF">
              <w:rPr>
                <w:rFonts w:eastAsia="Calibri"/>
                <w:noProof/>
                <w:sz w:val="20"/>
                <w:szCs w:val="20"/>
              </w:rPr>
              <w:t xml:space="preserve"> / nu</w:t>
            </w:r>
            <w:r w:rsidR="004A3F4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02E24"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34747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D20356">
              <w:rPr>
                <w:rFonts w:eastAsia="Calibri"/>
                <w:noProof/>
                <w:sz w:val="20"/>
                <w:szCs w:val="20"/>
              </w:rPr>
              <w:t>a</w:t>
            </w:r>
            <w:r w:rsidR="000F400A">
              <w:rPr>
                <w:rFonts w:eastAsia="Calibri"/>
                <w:noProof/>
                <w:sz w:val="20"/>
                <w:szCs w:val="20"/>
              </w:rPr>
              <w:t>dz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laikoh</w:t>
            </w:r>
            <w:r w:rsidR="00D20356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E4FB1">
              <w:rPr>
                <w:rFonts w:eastAsia="Calibri"/>
                <w:noProof/>
                <w:sz w:val="20"/>
                <w:szCs w:val="20"/>
              </w:rPr>
              <w:t>ɲu</w:t>
            </w:r>
            <w:r w:rsidR="00D20356">
              <w:rPr>
                <w:rFonts w:eastAsia="Calibri"/>
                <w:i/>
                <w:noProof/>
                <w:sz w:val="20"/>
                <w:szCs w:val="20"/>
              </w:rPr>
              <w:t xml:space="preserve"> filh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E361D" w:rsidRDefault="005E361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045903">
              <w:rPr>
                <w:rFonts w:eastAsia="Calibri"/>
                <w:noProof/>
                <w:sz w:val="20"/>
                <w:szCs w:val="20"/>
              </w:rPr>
              <w:t>oidzu</w:t>
            </w:r>
            <w:r w:rsidR="003D00B4">
              <w:rPr>
                <w:rFonts w:eastAsia="Calibri"/>
                <w:noProof/>
                <w:sz w:val="20"/>
                <w:szCs w:val="20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, ɲ</w:t>
            </w:r>
            <w:r w:rsidR="003D00B4">
              <w:rPr>
                <w:rFonts w:eastAsia="Calibri"/>
                <w:noProof/>
                <w:sz w:val="20"/>
                <w:szCs w:val="20"/>
              </w:rPr>
              <w:t>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ilh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324D88" w:rsidRDefault="000A77D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Pr="000A77D0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fe</w:t>
            </w:r>
            <w:r w:rsidR="00324D88">
              <w:rPr>
                <w:rFonts w:eastAsia="Calibri"/>
                <w:noProof/>
                <w:sz w:val="20"/>
                <w:szCs w:val="20"/>
              </w:rPr>
              <w:t>,</w:t>
            </w:r>
            <w:r w:rsidR="0026492C">
              <w:rPr>
                <w:rFonts w:eastAsia="Calibri"/>
                <w:noProof/>
                <w:sz w:val="20"/>
                <w:szCs w:val="20"/>
              </w:rPr>
              <w:t xml:space="preserve"> jah</w:t>
            </w:r>
            <w:r w:rsidR="00F63851">
              <w:rPr>
                <w:rFonts w:eastAsia="Calibri"/>
                <w:noProof/>
                <w:sz w:val="20"/>
                <w:szCs w:val="20"/>
              </w:rPr>
              <w:t>dedwa</w:t>
            </w:r>
            <w:r w:rsidR="00324D8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24D88" w:rsidRPr="00BD4CF9">
              <w:rPr>
                <w:rFonts w:eastAsia="Calibri"/>
                <w:i/>
                <w:noProof/>
                <w:sz w:val="16"/>
                <w:szCs w:val="16"/>
              </w:rPr>
              <w:t>criança</w:t>
            </w:r>
            <w:r w:rsidR="00F739DC">
              <w:rPr>
                <w:rFonts w:eastAsia="Calibri"/>
                <w:noProof/>
                <w:sz w:val="20"/>
                <w:szCs w:val="20"/>
              </w:rPr>
              <w:t>, ka</w:t>
            </w:r>
            <w:r w:rsidR="00CC1FD2">
              <w:rPr>
                <w:rFonts w:eastAsia="Calibri"/>
                <w:noProof/>
                <w:sz w:val="20"/>
                <w:szCs w:val="20"/>
              </w:rPr>
              <w:t xml:space="preserve"> / hija</w:t>
            </w:r>
            <w:r w:rsidR="00F739DC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739DC" w:rsidRPr="00BD4CF9">
              <w:rPr>
                <w:rFonts w:eastAsia="Calibri"/>
                <w:i/>
                <w:noProof/>
                <w:sz w:val="16"/>
                <w:szCs w:val="16"/>
              </w:rPr>
              <w:t>filho</w:t>
            </w:r>
            <w:r w:rsidR="00CC1FD2" w:rsidRPr="00BD4CF9">
              <w:rPr>
                <w:rFonts w:eastAsia="Calibri"/>
                <w:i/>
                <w:noProof/>
                <w:sz w:val="16"/>
                <w:szCs w:val="16"/>
              </w:rPr>
              <w:t>(s)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2693" w:type="dxa"/>
          </w:tcPr>
          <w:p w:rsidR="00FC11B8" w:rsidRPr="005F15B1" w:rsidRDefault="006A17E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BD0CC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</w:t>
            </w:r>
            <w:r w:rsidR="003037C5">
              <w:rPr>
                <w:rFonts w:eastAsia="Calibri"/>
                <w:noProof/>
                <w:sz w:val="20"/>
                <w:szCs w:val="20"/>
              </w:rPr>
              <w:t>d</w:t>
            </w:r>
            <w:r w:rsidR="00907651">
              <w:rPr>
                <w:rFonts w:eastAsia="Calibri"/>
                <w:noProof/>
                <w:sz w:val="20"/>
                <w:szCs w:val="20"/>
              </w:rPr>
              <w:t>e</w:t>
            </w:r>
            <w:r w:rsidR="003037C5">
              <w:rPr>
                <w:rFonts w:eastAsia="Calibri"/>
                <w:noProof/>
                <w:sz w:val="20"/>
                <w:szCs w:val="20"/>
              </w:rPr>
              <w:t xml:space="preserve"> / gä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D00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</w:t>
            </w:r>
            <w:r w:rsidR="003037C5">
              <w:rPr>
                <w:rFonts w:eastAsia="Calibri"/>
                <w:noProof/>
                <w:sz w:val="20"/>
                <w:szCs w:val="20"/>
              </w:rPr>
              <w:t>kgae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F739D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2693" w:type="dxa"/>
          </w:tcPr>
          <w:p w:rsidR="00FC11B8" w:rsidRPr="005F15B1" w:rsidRDefault="001549E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ɨ</w:t>
            </w:r>
            <w:r w:rsidR="00366AB4">
              <w:rPr>
                <w:rFonts w:eastAsia="Calibri"/>
                <w:noProof/>
                <w:sz w:val="20"/>
                <w:szCs w:val="20"/>
              </w:rPr>
              <w:t>dz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CE13D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d</w:t>
            </w:r>
            <w:r w:rsidR="00BD0CCF">
              <w:rPr>
                <w:rFonts w:eastAsia="Calibri"/>
                <w:noProof/>
                <w:sz w:val="20"/>
                <w:szCs w:val="20"/>
              </w:rPr>
              <w:t>z</w:t>
            </w:r>
            <w:r w:rsidR="00226F53">
              <w:rPr>
                <w:rFonts w:eastAsia="Calibri"/>
                <w:noProof/>
                <w:sz w:val="20"/>
                <w:szCs w:val="20"/>
              </w:rPr>
              <w:t>e</w:t>
            </w:r>
            <w:r w:rsidR="00BD0CCF"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D00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F6385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Pr="00F63851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idʒo</w:t>
            </w:r>
            <w:r w:rsidR="003E1523">
              <w:rPr>
                <w:rFonts w:eastAsia="Calibri"/>
                <w:noProof/>
                <w:sz w:val="20"/>
                <w:szCs w:val="20"/>
              </w:rPr>
              <w:t>, foen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2693" w:type="dxa"/>
          </w:tcPr>
          <w:p w:rsidR="00FC11B8" w:rsidRPr="005F15B1" w:rsidRDefault="00211EC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BD0CC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D00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E37A3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eh</w:t>
            </w:r>
            <w:r w:rsidR="00C21AAF">
              <w:rPr>
                <w:rFonts w:eastAsia="Calibri"/>
                <w:noProof/>
                <w:sz w:val="20"/>
                <w:szCs w:val="20"/>
              </w:rPr>
              <w:t>t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2693" w:type="dxa"/>
          </w:tcPr>
          <w:p w:rsidR="00FC11B8" w:rsidRPr="005F15B1" w:rsidRDefault="00902E2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312CD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D00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0750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</w:t>
            </w:r>
            <w:r w:rsidRPr="0030750E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fo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2693" w:type="dxa"/>
          </w:tcPr>
          <w:p w:rsidR="00FC11B8" w:rsidRPr="005F15B1" w:rsidRDefault="00902E2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A279CA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hẽ</w:t>
            </w:r>
            <w:r w:rsidR="00D651D6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3C0C80">
              <w:rPr>
                <w:rFonts w:eastAsia="Calibri"/>
                <w:noProof/>
                <w:sz w:val="20"/>
                <w:szCs w:val="20"/>
              </w:rPr>
              <w:t xml:space="preserve"> he-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279CA">
              <w:rPr>
                <w:rFonts w:eastAsia="Calibri"/>
                <w:noProof/>
                <w:sz w:val="20"/>
                <w:szCs w:val="20"/>
              </w:rPr>
              <w:t>bewo,</w:t>
            </w:r>
            <w:r w:rsidR="003C0934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651D6">
              <w:rPr>
                <w:rFonts w:eastAsia="Calibri"/>
                <w:noProof/>
                <w:sz w:val="20"/>
                <w:szCs w:val="20"/>
              </w:rPr>
              <w:t>he-baru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ronc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834F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w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922D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Pr="00B922D9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DB1B9A">
              <w:rPr>
                <w:rFonts w:eastAsia="Calibri"/>
                <w:noProof/>
                <w:sz w:val="20"/>
                <w:szCs w:val="20"/>
              </w:rPr>
              <w:t>(l)ɛ</w:t>
            </w: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2693" w:type="dxa"/>
          </w:tcPr>
          <w:p w:rsidR="00FC11B8" w:rsidRPr="005F15B1" w:rsidRDefault="00CC1BD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</w:t>
            </w:r>
            <w:r w:rsidR="001E141D">
              <w:rPr>
                <w:rFonts w:eastAsia="Calibri"/>
                <w:noProof/>
                <w:sz w:val="20"/>
                <w:szCs w:val="20"/>
              </w:rPr>
              <w:t>t</w:t>
            </w:r>
            <w:r>
              <w:rPr>
                <w:rFonts w:eastAsia="Calibri"/>
                <w:noProof/>
                <w:sz w:val="20"/>
                <w:szCs w:val="20"/>
              </w:rPr>
              <w:t>ʃe</w:t>
            </w:r>
            <w:r w:rsidR="0027584A">
              <w:rPr>
                <w:rFonts w:eastAsia="Calibri"/>
                <w:i/>
                <w:noProof/>
                <w:sz w:val="20"/>
                <w:szCs w:val="20"/>
              </w:rPr>
              <w:t xml:space="preserve"> sol/d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i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B79F2">
              <w:rPr>
                <w:rFonts w:eastAsia="Calibri"/>
                <w:noProof/>
                <w:sz w:val="20"/>
                <w:szCs w:val="20"/>
              </w:rPr>
              <w:t>hine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luz</w:t>
            </w:r>
            <w:r w:rsidR="00FC11B8">
              <w:rPr>
                <w:rFonts w:eastAsia="Calibri"/>
                <w:noProof/>
                <w:sz w:val="20"/>
                <w:szCs w:val="20"/>
              </w:rPr>
              <w:t>, a</w:t>
            </w:r>
            <w:r w:rsidR="002D7596">
              <w:rPr>
                <w:rFonts w:eastAsia="Calibri"/>
                <w:noProof/>
                <w:sz w:val="20"/>
                <w:szCs w:val="20"/>
              </w:rPr>
              <w:t>rã</w:t>
            </w:r>
            <w:r w:rsidR="008F0D6A">
              <w:rPr>
                <w:rFonts w:eastAsia="Calibri"/>
                <w:noProof/>
                <w:sz w:val="20"/>
                <w:szCs w:val="20"/>
              </w:rPr>
              <w:t>kié</w:t>
            </w:r>
            <w:r w:rsidR="00D36EE9">
              <w:rPr>
                <w:rFonts w:eastAsia="Calibri"/>
                <w:noProof/>
                <w:sz w:val="20"/>
                <w:szCs w:val="20"/>
              </w:rPr>
              <w:t xml:space="preserve"> / ekuwõbujẽ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  <w:r w:rsidR="00F34DEC">
              <w:rPr>
                <w:rFonts w:eastAsia="Calibri"/>
                <w:noProof/>
                <w:sz w:val="20"/>
                <w:szCs w:val="20"/>
              </w:rPr>
              <w:t>, hemɨ</w:t>
            </w:r>
            <w:r w:rsidR="00F34DEC">
              <w:rPr>
                <w:rFonts w:eastAsia="Calibri"/>
                <w:i/>
                <w:noProof/>
                <w:sz w:val="20"/>
                <w:szCs w:val="20"/>
              </w:rPr>
              <w:t xml:space="preserve"> em cim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9260A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tʃ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04E3D"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904E3D">
              <w:rPr>
                <w:rFonts w:eastAsia="Calibri"/>
                <w:noProof/>
                <w:sz w:val="20"/>
                <w:szCs w:val="20"/>
              </w:rPr>
              <w:t>ja-pri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A50992">
              <w:rPr>
                <w:rFonts w:eastAsia="Calibri"/>
                <w:noProof/>
                <w:sz w:val="20"/>
                <w:szCs w:val="20"/>
              </w:rPr>
              <w:t>rã</w:t>
            </w:r>
            <w:r w:rsidR="00282B6F">
              <w:rPr>
                <w:rFonts w:eastAsia="Calibri"/>
                <w:noProof/>
                <w:sz w:val="20"/>
                <w:szCs w:val="20"/>
              </w:rPr>
              <w:t>ki</w:t>
            </w:r>
            <w:r w:rsidR="00A50992">
              <w:rPr>
                <w:rFonts w:eastAsia="Calibri"/>
                <w:noProof/>
                <w:sz w:val="20"/>
                <w:szCs w:val="20"/>
              </w:rPr>
              <w:t>e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9260A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tʃe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B06FB">
              <w:rPr>
                <w:rFonts w:eastAsia="Calibri"/>
                <w:noProof/>
                <w:sz w:val="20"/>
                <w:szCs w:val="20"/>
              </w:rPr>
              <w:t>kaja-bluih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B06FB">
              <w:rPr>
                <w:rFonts w:eastAsia="Calibri"/>
                <w:noProof/>
                <w:sz w:val="20"/>
                <w:szCs w:val="20"/>
              </w:rPr>
              <w:t>legge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D451B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etʃ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61B74">
              <w:rPr>
                <w:rFonts w:eastAsia="Calibri"/>
                <w:noProof/>
                <w:sz w:val="20"/>
                <w:szCs w:val="20"/>
              </w:rPr>
              <w:t>stʃaja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322B9">
              <w:rPr>
                <w:rFonts w:eastAsia="Calibri"/>
                <w:noProof/>
                <w:sz w:val="20"/>
                <w:szCs w:val="20"/>
              </w:rPr>
              <w:t>tʃ</w:t>
            </w:r>
            <w:r w:rsidR="00E322B9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E322B9">
              <w:rPr>
                <w:rFonts w:eastAsia="Calibri"/>
                <w:noProof/>
                <w:sz w:val="20"/>
                <w:szCs w:val="20"/>
              </w:rPr>
              <w:t>a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céu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1. lua  </w:t>
            </w:r>
          </w:p>
        </w:tc>
        <w:tc>
          <w:tcPr>
            <w:tcW w:w="2693" w:type="dxa"/>
          </w:tcPr>
          <w:p w:rsidR="00FC11B8" w:rsidRPr="005F15B1" w:rsidRDefault="006D65A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8978F1">
              <w:rPr>
                <w:rFonts w:eastAsia="Calibri"/>
                <w:noProof/>
                <w:sz w:val="20"/>
                <w:szCs w:val="20"/>
              </w:rPr>
              <w:t>ja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8978F1">
              <w:rPr>
                <w:rFonts w:eastAsia="Calibri"/>
                <w:noProof/>
                <w:sz w:val="20"/>
                <w:szCs w:val="20"/>
              </w:rPr>
              <w:t>ku</w:t>
            </w:r>
            <w:r w:rsidR="006C1DFE">
              <w:rPr>
                <w:rFonts w:eastAsia="Calibri"/>
                <w:noProof/>
                <w:sz w:val="20"/>
                <w:szCs w:val="20"/>
              </w:rPr>
              <w:t>, bat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6D65A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8978F1">
              <w:rPr>
                <w:rFonts w:eastAsia="Calibri"/>
                <w:noProof/>
                <w:sz w:val="20"/>
                <w:szCs w:val="20"/>
              </w:rPr>
              <w:t>ja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8978F1">
              <w:rPr>
                <w:rFonts w:eastAsia="Calibri"/>
                <w:noProof/>
                <w:sz w:val="20"/>
                <w:szCs w:val="20"/>
              </w:rPr>
              <w:t>ku</w:t>
            </w:r>
            <w:r w:rsidR="006C1DFE">
              <w:rPr>
                <w:rFonts w:eastAsia="Calibri"/>
                <w:noProof/>
                <w:sz w:val="20"/>
                <w:szCs w:val="20"/>
              </w:rPr>
              <w:t>, batt</w:t>
            </w:r>
            <w:r w:rsidR="006F5391">
              <w:rPr>
                <w:rFonts w:eastAsia="Calibri"/>
                <w:noProof/>
                <w:sz w:val="20"/>
                <w:szCs w:val="20"/>
              </w:rPr>
              <w:t>h</w:t>
            </w:r>
            <w:r w:rsidR="006C1DFE">
              <w:rPr>
                <w:rFonts w:eastAsia="Calibri"/>
                <w:noProof/>
                <w:sz w:val="20"/>
                <w:szCs w:val="20"/>
              </w:rPr>
              <w:t>hü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986F9D">
              <w:rPr>
                <w:rFonts w:eastAsia="Calibri"/>
                <w:i/>
                <w:noProof/>
                <w:sz w:val="16"/>
                <w:szCs w:val="16"/>
              </w:rPr>
              <w:lastRenderedPageBreak/>
              <w:t>estrel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6D65A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lastRenderedPageBreak/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8978F1">
              <w:rPr>
                <w:rFonts w:eastAsia="Calibri"/>
                <w:noProof/>
                <w:sz w:val="20"/>
                <w:szCs w:val="20"/>
              </w:rPr>
              <w:t>ja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8978F1">
              <w:rPr>
                <w:rFonts w:eastAsia="Calibri"/>
                <w:noProof/>
                <w:sz w:val="20"/>
                <w:szCs w:val="20"/>
              </w:rPr>
              <w:t>kuh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6C1DFE">
              <w:rPr>
                <w:rFonts w:eastAsia="Calibri"/>
                <w:noProof/>
                <w:sz w:val="20"/>
                <w:szCs w:val="20"/>
              </w:rPr>
              <w:t>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6C1DFE">
              <w:rPr>
                <w:rFonts w:eastAsia="Calibri"/>
                <w:noProof/>
                <w:sz w:val="20"/>
                <w:szCs w:val="20"/>
              </w:rPr>
              <w:t>thü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986F9D">
              <w:rPr>
                <w:rFonts w:eastAsia="Calibri"/>
                <w:i/>
                <w:noProof/>
                <w:sz w:val="16"/>
                <w:szCs w:val="16"/>
              </w:rPr>
              <w:lastRenderedPageBreak/>
              <w:t>estrel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5D357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lastRenderedPageBreak/>
              <w:t>tiljʃine</w:t>
            </w:r>
            <w:r w:rsidR="00EA3488">
              <w:rPr>
                <w:rFonts w:eastAsia="Calibri"/>
                <w:noProof/>
                <w:sz w:val="20"/>
                <w:szCs w:val="20"/>
              </w:rPr>
              <w:t xml:space="preserve"> / feja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FC1483">
              <w:rPr>
                <w:rFonts w:eastAsia="Calibri"/>
                <w:noProof/>
                <w:sz w:val="20"/>
                <w:szCs w:val="20"/>
              </w:rPr>
              <w:t>t</w:t>
            </w:r>
            <w:r w:rsidR="00FC1483" w:rsidRPr="00FC1483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58088D">
              <w:rPr>
                <w:rFonts w:eastAsia="Calibri"/>
                <w:noProof/>
                <w:sz w:val="20"/>
                <w:szCs w:val="20"/>
              </w:rPr>
              <w:t>ni</w:t>
            </w:r>
            <w:r w:rsidR="00CB1F92">
              <w:rPr>
                <w:rFonts w:eastAsia="Calibri"/>
                <w:noProof/>
                <w:sz w:val="20"/>
                <w:szCs w:val="20"/>
              </w:rPr>
              <w:t>j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C6B3D">
              <w:rPr>
                <w:rFonts w:eastAsia="Calibri"/>
                <w:i/>
                <w:noProof/>
                <w:sz w:val="16"/>
                <w:szCs w:val="16"/>
              </w:rPr>
              <w:lastRenderedPageBreak/>
              <w:t>estrel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lastRenderedPageBreak/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C11B8" w:rsidRPr="00D87A07" w:rsidRDefault="00CC1BD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u, k</w:t>
            </w:r>
            <w:r w:rsidR="003C0C80">
              <w:rPr>
                <w:rFonts w:eastAsia="Calibri"/>
                <w:noProof/>
                <w:sz w:val="20"/>
                <w:szCs w:val="20"/>
              </w:rPr>
              <w:t>(r)</w:t>
            </w:r>
            <w:r>
              <w:rPr>
                <w:rFonts w:eastAsia="Calibri"/>
                <w:noProof/>
                <w:sz w:val="20"/>
                <w:szCs w:val="20"/>
              </w:rPr>
              <w:t>u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D87A07" w:rsidRDefault="003D1D3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u</w:t>
            </w:r>
            <w:r w:rsidR="0002297D">
              <w:rPr>
                <w:rFonts w:eastAsia="Calibri"/>
                <w:noProof/>
                <w:sz w:val="20"/>
                <w:szCs w:val="20"/>
              </w:rPr>
              <w:t>, ku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D87A07" w:rsidRDefault="00E3225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02297D">
              <w:rPr>
                <w:rFonts w:eastAsia="Calibri"/>
                <w:noProof/>
                <w:sz w:val="20"/>
                <w:szCs w:val="20"/>
              </w:rPr>
              <w:t>u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D87A07" w:rsidRDefault="00C16B0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h</w:t>
            </w:r>
            <w:r w:rsidR="006923C4">
              <w:rPr>
                <w:rFonts w:eastAsia="Calibri"/>
                <w:noProof/>
                <w:sz w:val="20"/>
                <w:szCs w:val="20"/>
              </w:rPr>
              <w:t>j</w:t>
            </w:r>
            <w:r w:rsidR="0027089A">
              <w:rPr>
                <w:rFonts w:eastAsia="Calibri"/>
                <w:noProof/>
                <w:sz w:val="20"/>
                <w:szCs w:val="20"/>
              </w:rPr>
              <w:t>a, -ja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líquid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2693" w:type="dxa"/>
          </w:tcPr>
          <w:p w:rsidR="00FC11B8" w:rsidRPr="005F15B1" w:rsidRDefault="007203F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-wo-dzu / </w:t>
            </w:r>
            <w:r w:rsidR="00F026F6">
              <w:rPr>
                <w:rFonts w:eastAsia="Calibri"/>
                <w:noProof/>
                <w:sz w:val="20"/>
                <w:szCs w:val="20"/>
              </w:rPr>
              <w:t>wore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AF5BD0">
              <w:rPr>
                <w:rFonts w:eastAsia="Calibri"/>
                <w:noProof/>
                <w:sz w:val="20"/>
                <w:szCs w:val="20"/>
              </w:rPr>
              <w:t xml:space="preserve"> dzu-rih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1A3AC0">
              <w:rPr>
                <w:rFonts w:eastAsia="Calibri"/>
                <w:i/>
                <w:noProof/>
                <w:sz w:val="16"/>
                <w:szCs w:val="16"/>
              </w:rPr>
              <w:t>lag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8147D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u-ri</w:t>
            </w:r>
            <w:r w:rsidR="00C05FC0">
              <w:rPr>
                <w:rFonts w:eastAsia="Calibri"/>
                <w:noProof/>
                <w:sz w:val="20"/>
                <w:szCs w:val="20"/>
              </w:rPr>
              <w:t>(k)</w:t>
            </w:r>
            <w:r>
              <w:rPr>
                <w:rFonts w:eastAsia="Calibri"/>
                <w:noProof/>
                <w:sz w:val="20"/>
                <w:szCs w:val="20"/>
              </w:rPr>
              <w:t>u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lag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AF5BD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u-ligü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lag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0706A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ule</w:t>
            </w:r>
            <w:r w:rsidR="005537AF">
              <w:rPr>
                <w:rFonts w:eastAsia="Calibri"/>
                <w:noProof/>
                <w:sz w:val="20"/>
                <w:szCs w:val="20"/>
              </w:rPr>
              <w:t>, tʃ</w:t>
            </w:r>
            <w:r w:rsidR="005537AF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5537AF">
              <w:rPr>
                <w:rFonts w:eastAsia="Calibri"/>
                <w:noProof/>
                <w:sz w:val="20"/>
                <w:szCs w:val="20"/>
              </w:rPr>
              <w:t>ale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5537AF">
              <w:rPr>
                <w:rFonts w:eastAsia="Calibri"/>
                <w:i/>
                <w:noProof/>
                <w:sz w:val="20"/>
                <w:szCs w:val="20"/>
              </w:rPr>
              <w:t>mar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2693" w:type="dxa"/>
          </w:tcPr>
          <w:p w:rsidR="00FC11B8" w:rsidRPr="005F15B1" w:rsidRDefault="00CC1BD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6923C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litʃ</w:t>
            </w:r>
            <w:r w:rsidR="002E5976">
              <w:rPr>
                <w:rFonts w:eastAsia="Calibri"/>
                <w:noProof/>
                <w:sz w:val="20"/>
                <w:szCs w:val="20"/>
              </w:rPr>
              <w:t>i</w:t>
            </w:r>
            <w:r w:rsidR="00913975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2693" w:type="dxa"/>
          </w:tcPr>
          <w:p w:rsidR="00FC11B8" w:rsidRPr="005F15B1" w:rsidRDefault="007F341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w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F594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u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D017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m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j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6. floresta </w:t>
            </w:r>
          </w:p>
        </w:tc>
        <w:tc>
          <w:tcPr>
            <w:tcW w:w="2693" w:type="dxa"/>
          </w:tcPr>
          <w:p w:rsidR="00FC11B8" w:rsidRPr="005F15B1" w:rsidRDefault="00AE10C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(-)</w:t>
            </w:r>
            <w:r w:rsidR="00923EC1">
              <w:rPr>
                <w:rFonts w:eastAsia="Calibri"/>
                <w:noProof/>
                <w:sz w:val="20"/>
                <w:szCs w:val="20"/>
              </w:rPr>
              <w:t>re</w:t>
            </w:r>
            <w:r w:rsidR="00DD3BC8">
              <w:rPr>
                <w:rFonts w:eastAsia="Calibri"/>
                <w:noProof/>
                <w:sz w:val="20"/>
                <w:szCs w:val="20"/>
              </w:rPr>
              <w:t>tse, i</w:t>
            </w:r>
            <w:r w:rsidR="004D78EB">
              <w:rPr>
                <w:rFonts w:eastAsia="Calibri"/>
                <w:noProof/>
                <w:sz w:val="20"/>
                <w:szCs w:val="20"/>
              </w:rPr>
              <w:t>-</w:t>
            </w:r>
            <w:r w:rsidR="00DD3BC8">
              <w:rPr>
                <w:rFonts w:eastAsia="Calibri"/>
                <w:noProof/>
                <w:sz w:val="20"/>
                <w:szCs w:val="20"/>
              </w:rPr>
              <w:t xml:space="preserve">mera </w:t>
            </w:r>
            <w:r w:rsidR="00DD3BC8">
              <w:rPr>
                <w:rFonts w:eastAsia="Calibri"/>
                <w:i/>
                <w:noProof/>
                <w:sz w:val="20"/>
                <w:szCs w:val="20"/>
              </w:rPr>
              <w:t>campo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4D78E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B92BE9">
              <w:rPr>
                <w:rFonts w:eastAsia="Calibri"/>
                <w:noProof/>
                <w:sz w:val="20"/>
                <w:szCs w:val="20"/>
              </w:rPr>
              <w:t>et</w:t>
            </w:r>
            <w:r w:rsidR="00B4793E">
              <w:rPr>
                <w:rFonts w:eastAsia="Calibri"/>
                <w:noProof/>
                <w:sz w:val="20"/>
                <w:szCs w:val="20"/>
              </w:rPr>
              <w:t>t</w:t>
            </w:r>
            <w:r w:rsidR="00B92BE9">
              <w:rPr>
                <w:rFonts w:eastAsia="Calibri"/>
                <w:noProof/>
                <w:sz w:val="20"/>
                <w:szCs w:val="20"/>
              </w:rPr>
              <w:t>seh</w:t>
            </w:r>
            <w:r w:rsidR="00B4793E">
              <w:rPr>
                <w:rFonts w:eastAsia="Calibri"/>
                <w:noProof/>
                <w:sz w:val="20"/>
                <w:szCs w:val="20"/>
              </w:rPr>
              <w:t xml:space="preserve"> (</w:t>
            </w:r>
            <w:r w:rsidR="000769AA">
              <w:rPr>
                <w:rFonts w:eastAsia="Calibri"/>
                <w:noProof/>
                <w:sz w:val="20"/>
                <w:szCs w:val="20"/>
              </w:rPr>
              <w:t>bebi</w:t>
            </w:r>
            <w:r w:rsidR="00B4793E">
              <w:rPr>
                <w:rFonts w:eastAsia="Calibri"/>
                <w:noProof/>
                <w:sz w:val="20"/>
                <w:szCs w:val="20"/>
              </w:rPr>
              <w:t>)</w:t>
            </w:r>
            <w:r w:rsidR="000769AA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mera</w:t>
            </w:r>
            <w:r w:rsidR="00911A5B">
              <w:rPr>
                <w:rFonts w:eastAsia="Calibri"/>
                <w:noProof/>
                <w:sz w:val="20"/>
                <w:szCs w:val="20"/>
              </w:rPr>
              <w:t>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mpo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2041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itsi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D8099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7C1223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E97CCA">
              <w:rPr>
                <w:rFonts w:eastAsia="Calibri"/>
                <w:noProof/>
                <w:sz w:val="20"/>
                <w:szCs w:val="20"/>
              </w:rPr>
              <w:t xml:space="preserve"> se-kef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mpo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2693" w:type="dxa"/>
          </w:tcPr>
          <w:p w:rsidR="00FC11B8" w:rsidRPr="005F15B1" w:rsidRDefault="00F55D8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́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D80093">
              <w:rPr>
                <w:rFonts w:eastAsia="Calibri"/>
                <w:noProof/>
                <w:sz w:val="20"/>
                <w:szCs w:val="20"/>
              </w:rPr>
              <w:t>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D80093">
              <w:rPr>
                <w:rFonts w:eastAsia="Calibri"/>
                <w:noProof/>
                <w:sz w:val="20"/>
                <w:szCs w:val="20"/>
              </w:rPr>
              <w:t>t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80093">
              <w:rPr>
                <w:rFonts w:eastAsia="Calibri"/>
                <w:i/>
                <w:noProof/>
                <w:sz w:val="20"/>
                <w:szCs w:val="20"/>
              </w:rPr>
              <w:t>morad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562F3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á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11A5B">
              <w:rPr>
                <w:rFonts w:eastAsia="Calibri"/>
                <w:noProof/>
                <w:sz w:val="20"/>
                <w:szCs w:val="20"/>
              </w:rPr>
              <w:t>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911A5B">
              <w:rPr>
                <w:rFonts w:eastAsia="Calibri"/>
                <w:noProof/>
                <w:sz w:val="20"/>
                <w:szCs w:val="20"/>
              </w:rPr>
              <w:t>té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C785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</w:t>
            </w:r>
            <w:r w:rsidR="00A50180">
              <w:rPr>
                <w:rFonts w:eastAsia="Calibri"/>
                <w:noProof/>
                <w:sz w:val="20"/>
                <w:szCs w:val="20"/>
              </w:rPr>
              <w:t>, setsne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50180">
              <w:rPr>
                <w:rFonts w:eastAsia="Calibri"/>
                <w:i/>
                <w:noProof/>
                <w:sz w:val="20"/>
                <w:szCs w:val="20"/>
              </w:rPr>
              <w:t>cidad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8. pedra </w:t>
            </w:r>
          </w:p>
        </w:tc>
        <w:tc>
          <w:tcPr>
            <w:tcW w:w="2693" w:type="dxa"/>
          </w:tcPr>
          <w:p w:rsidR="00FC11B8" w:rsidRPr="005F15B1" w:rsidRDefault="00CC1BD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24F3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0F64D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oʔ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EA3488">
              <w:rPr>
                <w:rFonts w:eastAsia="Calibri"/>
                <w:noProof/>
                <w:sz w:val="20"/>
                <w:szCs w:val="20"/>
              </w:rPr>
              <w:t xml:space="preserve"> / fow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9. areia </w:t>
            </w:r>
          </w:p>
        </w:tc>
        <w:tc>
          <w:tcPr>
            <w:tcW w:w="2693" w:type="dxa"/>
          </w:tcPr>
          <w:p w:rsidR="00FC11B8" w:rsidRPr="005F15B1" w:rsidRDefault="00143C3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ts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0F64D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8B07F9">
              <w:rPr>
                <w:rFonts w:eastAsia="Calibri"/>
                <w:noProof/>
                <w:sz w:val="20"/>
                <w:szCs w:val="20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low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50. terra </w:t>
            </w:r>
          </w:p>
        </w:tc>
        <w:tc>
          <w:tcPr>
            <w:tcW w:w="2693" w:type="dxa"/>
          </w:tcPr>
          <w:p w:rsidR="00FC11B8" w:rsidRPr="005F15B1" w:rsidRDefault="00143C3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d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923EC1">
              <w:rPr>
                <w:rFonts w:eastAsia="Calibri"/>
                <w:noProof/>
                <w:sz w:val="20"/>
                <w:szCs w:val="20"/>
              </w:rPr>
              <w:t xml:space="preserve">buɲa / </w:t>
            </w:r>
            <w:r w:rsidR="00063CEC">
              <w:rPr>
                <w:rFonts w:eastAsia="Calibri"/>
                <w:noProof/>
                <w:sz w:val="20"/>
                <w:szCs w:val="20"/>
              </w:rPr>
              <w:t>di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barr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2E790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ad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2E790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0B24A9">
              <w:rPr>
                <w:rFonts w:eastAsia="Calibri"/>
                <w:noProof/>
                <w:sz w:val="20"/>
                <w:szCs w:val="20"/>
              </w:rPr>
              <w:t>t</w:t>
            </w:r>
            <w:r>
              <w:rPr>
                <w:rFonts w:eastAsia="Calibri"/>
                <w:noProof/>
                <w:sz w:val="20"/>
                <w:szCs w:val="20"/>
              </w:rPr>
              <w:t>a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7C32D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-hfe / </w:t>
            </w:r>
            <w:r w:rsidR="000F64D6">
              <w:rPr>
                <w:rFonts w:eastAsia="Calibri"/>
                <w:noProof/>
                <w:sz w:val="20"/>
                <w:szCs w:val="20"/>
              </w:rPr>
              <w:t>fejʔ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2693" w:type="dxa"/>
          </w:tcPr>
          <w:p w:rsidR="00FC11B8" w:rsidRPr="005F15B1" w:rsidRDefault="00143C3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2F6E1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su</w:t>
            </w:r>
            <w:r w:rsidR="00126025">
              <w:rPr>
                <w:rFonts w:eastAsia="Calibri"/>
                <w:noProof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2F6E1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-</w:t>
            </w:r>
            <w:r w:rsidR="008C1DED">
              <w:rPr>
                <w:rFonts w:eastAsia="Calibri"/>
                <w:noProof/>
                <w:sz w:val="20"/>
                <w:szCs w:val="20"/>
              </w:rPr>
              <w:t>su</w:t>
            </w:r>
            <w:r>
              <w:rPr>
                <w:rFonts w:eastAsia="Calibri"/>
                <w:noProof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E152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695913">
              <w:rPr>
                <w:rFonts w:eastAsia="Calibri"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noProof/>
                <w:sz w:val="20"/>
                <w:szCs w:val="20"/>
              </w:rPr>
              <w:t>(</w:t>
            </w:r>
            <w:r w:rsidR="00695913">
              <w:rPr>
                <w:rFonts w:eastAsia="Calibri"/>
                <w:noProof/>
                <w:sz w:val="20"/>
                <w:szCs w:val="20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>)</w:t>
            </w:r>
            <w:r w:rsidR="00695913">
              <w:rPr>
                <w:rFonts w:eastAsia="Calibri"/>
                <w:noProof/>
                <w:sz w:val="20"/>
                <w:szCs w:val="20"/>
              </w:rPr>
              <w:t>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2693" w:type="dxa"/>
          </w:tcPr>
          <w:p w:rsidR="00FC11B8" w:rsidRPr="005F15B1" w:rsidRDefault="00A22A0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dzu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22A0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dzu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471A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7665FA">
              <w:rPr>
                <w:rFonts w:eastAsia="Calibri"/>
                <w:noProof/>
                <w:sz w:val="20"/>
                <w:szCs w:val="20"/>
              </w:rPr>
              <w:t>u</w:t>
            </w:r>
            <w:r w:rsidR="00695913">
              <w:rPr>
                <w:rFonts w:eastAsia="Calibri"/>
                <w:noProof/>
                <w:sz w:val="20"/>
                <w:szCs w:val="20"/>
              </w:rPr>
              <w:t>s</w:t>
            </w:r>
            <w:r w:rsidR="00113B1F">
              <w:rPr>
                <w:rFonts w:eastAsia="Calibri"/>
                <w:noProof/>
                <w:sz w:val="20"/>
                <w:szCs w:val="20"/>
              </w:rPr>
              <w:t>u</w:t>
            </w:r>
            <w:r w:rsidR="00695913">
              <w:rPr>
                <w:rFonts w:eastAsia="Calibri"/>
                <w:noProof/>
                <w:sz w:val="20"/>
                <w:szCs w:val="20"/>
              </w:rPr>
              <w:t>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3. cinzas </w:t>
            </w:r>
          </w:p>
        </w:tc>
        <w:tc>
          <w:tcPr>
            <w:tcW w:w="2693" w:type="dxa"/>
          </w:tcPr>
          <w:p w:rsidR="00FC11B8" w:rsidRPr="005F15B1" w:rsidRDefault="001549E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ɨ</w:t>
            </w:r>
            <w:r w:rsidR="00143C3E">
              <w:rPr>
                <w:rFonts w:eastAsia="Calibri"/>
                <w:noProof/>
                <w:sz w:val="20"/>
                <w:szCs w:val="20"/>
              </w:rPr>
              <w:t>d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2602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ɨd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69591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el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2693" w:type="dxa"/>
          </w:tcPr>
          <w:p w:rsidR="00FC11B8" w:rsidRPr="005F15B1" w:rsidRDefault="00461EB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046A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E06D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693" w:type="dxa"/>
          </w:tcPr>
          <w:p w:rsidR="00FC11B8" w:rsidRPr="005F15B1" w:rsidRDefault="00DB20B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o</w:t>
            </w:r>
            <w:r w:rsidR="00E2350E">
              <w:rPr>
                <w:rFonts w:eastAsia="Calibri"/>
                <w:noProof/>
                <w:sz w:val="20"/>
                <w:szCs w:val="20"/>
              </w:rPr>
              <w:t>(</w:t>
            </w:r>
            <w:r>
              <w:rPr>
                <w:rFonts w:eastAsia="Calibri"/>
                <w:noProof/>
                <w:sz w:val="20"/>
                <w:szCs w:val="20"/>
              </w:rPr>
              <w:t>ro</w:t>
            </w:r>
            <w:r w:rsidR="008C619C">
              <w:rPr>
                <w:rFonts w:eastAsia="Calibri"/>
                <w:noProof/>
                <w:sz w:val="20"/>
                <w:szCs w:val="20"/>
              </w:rPr>
              <w:t>)</w:t>
            </w:r>
            <w:r w:rsidR="00E2350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C619C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 w:rsidR="00E2350E">
              <w:rPr>
                <w:rFonts w:eastAsia="Calibri"/>
                <w:noProof/>
                <w:sz w:val="20"/>
                <w:szCs w:val="20"/>
              </w:rPr>
              <w:t>wo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249F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69591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di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56.</w:t>
            </w: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3B3A5B">
              <w:rPr>
                <w:rFonts w:eastAsia="Calibri"/>
                <w:noProof/>
                <w:sz w:val="16"/>
                <w:szCs w:val="16"/>
              </w:rPr>
              <w:t xml:space="preserve">montanha </w:t>
            </w:r>
          </w:p>
        </w:tc>
        <w:tc>
          <w:tcPr>
            <w:tcW w:w="2693" w:type="dxa"/>
          </w:tcPr>
          <w:p w:rsidR="00FC11B8" w:rsidRPr="000968E7" w:rsidRDefault="00664CE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(o)</w:t>
            </w:r>
            <w:r w:rsidR="002A143B">
              <w:rPr>
                <w:rFonts w:eastAsia="Calibri"/>
                <w:noProof/>
                <w:sz w:val="20"/>
                <w:szCs w:val="20"/>
              </w:rPr>
              <w:t>end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0968E7" w:rsidRDefault="002E790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nt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0968E7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0968E7" w:rsidRDefault="00304DB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</w:t>
            </w:r>
            <w:r w:rsidR="004376E4">
              <w:rPr>
                <w:rFonts w:eastAsia="Calibri"/>
                <w:noProof/>
                <w:sz w:val="20"/>
                <w:szCs w:val="20"/>
              </w:rPr>
              <w:t>ow</w:t>
            </w:r>
            <w:r>
              <w:rPr>
                <w:rFonts w:eastAsia="Calibri"/>
                <w:noProof/>
                <w:sz w:val="20"/>
                <w:szCs w:val="20"/>
              </w:rPr>
              <w:t>(a)</w:t>
            </w:r>
            <w:r w:rsidR="008B07F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B07F9" w:rsidRPr="008B07F9">
              <w:rPr>
                <w:rFonts w:eastAsia="Calibri"/>
                <w:noProof/>
                <w:sz w:val="16"/>
                <w:szCs w:val="16"/>
              </w:rPr>
              <w:t>[= ‘pedra’]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693" w:type="dxa"/>
          </w:tcPr>
          <w:p w:rsidR="00FC11B8" w:rsidRPr="005F15B1" w:rsidRDefault="008E5BA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5E562F">
              <w:rPr>
                <w:rFonts w:eastAsia="Calibri"/>
                <w:noProof/>
                <w:sz w:val="20"/>
                <w:szCs w:val="20"/>
              </w:rPr>
              <w:t>j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6A6CA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ja</w:t>
            </w:r>
            <w:r w:rsidR="00E973DF">
              <w:rPr>
                <w:rFonts w:eastAsia="Calibri"/>
                <w:noProof/>
                <w:sz w:val="20"/>
                <w:szCs w:val="20"/>
              </w:rPr>
              <w:t>, sinek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escur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0B24A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-</w:t>
            </w:r>
            <w:r w:rsidR="006A6CAA"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6A6CAA">
              <w:rPr>
                <w:rFonts w:eastAsia="Calibri"/>
                <w:noProof/>
                <w:sz w:val="20"/>
                <w:szCs w:val="20"/>
              </w:rPr>
              <w:t>j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DE434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t</w:t>
            </w:r>
            <w:r w:rsidRPr="00DE434C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ɛʔ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461B74">
              <w:rPr>
                <w:rFonts w:eastAsia="Calibri"/>
                <w:noProof/>
                <w:sz w:val="20"/>
                <w:szCs w:val="20"/>
              </w:rPr>
              <w:t xml:space="preserve"> / ft</w:t>
            </w:r>
            <w:r w:rsidR="00461B74" w:rsidRPr="00DE434C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461B74">
              <w:rPr>
                <w:rFonts w:eastAsia="Calibri"/>
                <w:noProof/>
                <w:sz w:val="20"/>
                <w:szCs w:val="20"/>
              </w:rPr>
              <w:t>ɛja</w:t>
            </w:r>
            <w:r w:rsidR="00236635">
              <w:rPr>
                <w:rFonts w:eastAsia="Calibri"/>
                <w:noProof/>
                <w:sz w:val="20"/>
                <w:szCs w:val="20"/>
              </w:rPr>
              <w:t>, tsin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A01AA5">
              <w:rPr>
                <w:rFonts w:eastAsia="Calibri"/>
                <w:i/>
                <w:noProof/>
                <w:sz w:val="16"/>
                <w:szCs w:val="16"/>
              </w:rPr>
              <w:t>escur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693" w:type="dxa"/>
          </w:tcPr>
          <w:p w:rsidR="00FC11B8" w:rsidRPr="005F15B1" w:rsidRDefault="0023705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-duhe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861D3">
              <w:rPr>
                <w:rFonts w:eastAsia="Calibri"/>
                <w:noProof/>
                <w:sz w:val="20"/>
                <w:szCs w:val="20"/>
              </w:rPr>
              <w:t>buɲik</w:t>
            </w:r>
            <w:r w:rsidR="00DB3DF8">
              <w:rPr>
                <w:rFonts w:eastAsia="Calibri"/>
                <w:noProof/>
                <w:sz w:val="20"/>
                <w:szCs w:val="20"/>
              </w:rPr>
              <w:t>o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sua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84323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iɲik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84323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ik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9B2A6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Pr="009B2A69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l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2693" w:type="dxa"/>
          </w:tcPr>
          <w:p w:rsidR="00FC11B8" w:rsidRPr="005F15B1" w:rsidRDefault="008E5BA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ɲi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702CA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iɲih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702CA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nih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9B2A6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kne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2693" w:type="dxa"/>
          </w:tcPr>
          <w:p w:rsidR="00FC11B8" w:rsidRPr="005F15B1" w:rsidRDefault="0026566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E65D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tdiwa, muk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1. seco </w:t>
            </w:r>
          </w:p>
        </w:tc>
        <w:tc>
          <w:tcPr>
            <w:tcW w:w="2693" w:type="dxa"/>
          </w:tcPr>
          <w:p w:rsidR="00FC11B8" w:rsidRPr="005F15B1" w:rsidRDefault="008E380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26566D">
              <w:rPr>
                <w:rFonts w:eastAsia="Calibri"/>
                <w:noProof/>
                <w:sz w:val="20"/>
                <w:szCs w:val="20"/>
              </w:rPr>
              <w:t>r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, woje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A03B7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ɔt</w:t>
            </w:r>
            <w:r w:rsidR="0026492C">
              <w:rPr>
                <w:rFonts w:eastAsia="Calibri"/>
                <w:noProof/>
                <w:sz w:val="20"/>
                <w:szCs w:val="20"/>
              </w:rPr>
              <w:t>(</w:t>
            </w:r>
            <w:r w:rsidR="0094444B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k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26492C">
              <w:rPr>
                <w:rFonts w:eastAsia="Calibri"/>
                <w:noProof/>
                <w:sz w:val="20"/>
                <w:szCs w:val="20"/>
              </w:rPr>
              <w:t>)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2693" w:type="dxa"/>
          </w:tcPr>
          <w:p w:rsidR="00FC11B8" w:rsidRPr="005F15B1" w:rsidRDefault="00C16D6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t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72155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ʒ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693" w:type="dxa"/>
          </w:tcPr>
          <w:p w:rsidR="00FC11B8" w:rsidRPr="005F15B1" w:rsidRDefault="008E5BA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oɲ</w:t>
            </w:r>
            <w:r w:rsidR="00B9020E">
              <w:rPr>
                <w:rFonts w:eastAsia="Calibri"/>
                <w:noProof/>
                <w:sz w:val="20"/>
                <w:szCs w:val="20"/>
              </w:rPr>
              <w:t>e /</w:t>
            </w:r>
            <w:r w:rsidR="00052FB2">
              <w:rPr>
                <w:rFonts w:eastAsia="Calibri"/>
                <w:noProof/>
                <w:sz w:val="20"/>
                <w:szCs w:val="20"/>
              </w:rPr>
              <w:t xml:space="preserve"> -</w:t>
            </w:r>
            <w:r>
              <w:rPr>
                <w:rFonts w:eastAsia="Calibri"/>
                <w:noProof/>
                <w:sz w:val="20"/>
                <w:szCs w:val="20"/>
              </w:rPr>
              <w:t>woɲe</w:t>
            </w:r>
            <w:r w:rsidR="00E3525D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B4C4C">
              <w:rPr>
                <w:rFonts w:eastAsia="Calibri"/>
                <w:noProof/>
                <w:sz w:val="20"/>
                <w:szCs w:val="20"/>
              </w:rPr>
              <w:t xml:space="preserve">buke / </w:t>
            </w:r>
            <w:r w:rsidR="003037C5">
              <w:rPr>
                <w:rFonts w:eastAsia="Calibri"/>
                <w:noProof/>
                <w:sz w:val="20"/>
                <w:szCs w:val="20"/>
              </w:rPr>
              <w:t xml:space="preserve">butʃe, </w:t>
            </w:r>
            <w:r w:rsidR="00E3525D">
              <w:rPr>
                <w:rFonts w:eastAsia="Calibri"/>
                <w:noProof/>
                <w:sz w:val="20"/>
                <w:szCs w:val="20"/>
              </w:rPr>
              <w:t>kang</w:t>
            </w:r>
            <w:r w:rsidR="00386423">
              <w:rPr>
                <w:rFonts w:eastAsia="Calibri"/>
                <w:noProof/>
                <w:sz w:val="20"/>
                <w:szCs w:val="20"/>
              </w:rPr>
              <w:t>(r)</w:t>
            </w:r>
            <w:r w:rsidR="00E3525D">
              <w:rPr>
                <w:rFonts w:eastAsia="Calibri"/>
                <w:noProof/>
                <w:sz w:val="20"/>
                <w:szCs w:val="20"/>
              </w:rPr>
              <w:t>i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9260A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tʃe</w:t>
            </w:r>
            <w:r w:rsidR="00817085">
              <w:rPr>
                <w:rFonts w:eastAsia="Calibri"/>
                <w:noProof/>
                <w:sz w:val="20"/>
                <w:szCs w:val="20"/>
              </w:rPr>
              <w:t>, kanni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AF5BD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AC76C0">
              <w:rPr>
                <w:rFonts w:eastAsia="Calibri"/>
                <w:noProof/>
                <w:sz w:val="20"/>
                <w:szCs w:val="20"/>
              </w:rPr>
              <w:t>̃</w:t>
            </w:r>
            <w:r>
              <w:rPr>
                <w:rFonts w:eastAsia="Calibri"/>
                <w:noProof/>
                <w:sz w:val="20"/>
                <w:szCs w:val="20"/>
              </w:rPr>
              <w:t>gli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796CB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9B2A69">
              <w:rPr>
                <w:rFonts w:eastAsia="Calibri"/>
                <w:noProof/>
                <w:sz w:val="20"/>
                <w:szCs w:val="20"/>
              </w:rPr>
              <w:t>ka</w:t>
            </w:r>
            <w:r>
              <w:rPr>
                <w:rFonts w:eastAsia="Calibri"/>
                <w:noProof/>
                <w:sz w:val="20"/>
                <w:szCs w:val="20"/>
              </w:rPr>
              <w:t>, 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uneho</w:t>
            </w:r>
            <w:r w:rsidR="008757A4">
              <w:rPr>
                <w:rFonts w:eastAsia="Calibri"/>
                <w:noProof/>
                <w:sz w:val="20"/>
                <w:szCs w:val="20"/>
              </w:rPr>
              <w:t xml:space="preserve"> / dmah-neho</w:t>
            </w:r>
            <w:r w:rsidR="00E863E8">
              <w:rPr>
                <w:rFonts w:eastAsia="Calibri"/>
                <w:noProof/>
                <w:sz w:val="20"/>
                <w:szCs w:val="20"/>
              </w:rPr>
              <w:t>,</w:t>
            </w:r>
            <w:r w:rsidR="00E701D8">
              <w:rPr>
                <w:rFonts w:eastAsia="Calibri"/>
                <w:noProof/>
                <w:sz w:val="20"/>
                <w:szCs w:val="20"/>
              </w:rPr>
              <w:t xml:space="preserve"> tilsi</w:t>
            </w:r>
            <w:r w:rsidR="00D80FCB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D80FCB" w:rsidRPr="00A01AA5">
              <w:rPr>
                <w:rFonts w:eastAsia="Calibri"/>
                <w:i/>
                <w:noProof/>
                <w:sz w:val="16"/>
                <w:szCs w:val="16"/>
              </w:rPr>
              <w:t>bonito</w:t>
            </w:r>
            <w:r w:rsidR="00D80FCB">
              <w:rPr>
                <w:rFonts w:eastAsia="Calibri"/>
                <w:noProof/>
                <w:sz w:val="20"/>
                <w:szCs w:val="20"/>
              </w:rPr>
              <w:t>,</w:t>
            </w:r>
            <w:r w:rsidR="00E863E8">
              <w:rPr>
                <w:rFonts w:eastAsia="Calibri"/>
                <w:noProof/>
                <w:sz w:val="20"/>
                <w:szCs w:val="20"/>
              </w:rPr>
              <w:t xml:space="preserve"> jɔ</w:t>
            </w:r>
            <w:r w:rsidR="00AE170B">
              <w:rPr>
                <w:rFonts w:eastAsia="Calibri"/>
                <w:noProof/>
                <w:sz w:val="20"/>
                <w:szCs w:val="20"/>
              </w:rPr>
              <w:t>-k</w:t>
            </w:r>
            <w:r w:rsidR="00E863E8">
              <w:rPr>
                <w:rFonts w:eastAsia="Calibri"/>
                <w:noProof/>
                <w:sz w:val="20"/>
                <w:szCs w:val="20"/>
              </w:rPr>
              <w:t xml:space="preserve">a </w:t>
            </w:r>
            <w:r w:rsidR="00E863E8" w:rsidRPr="00A01AA5">
              <w:rPr>
                <w:rFonts w:eastAsia="Calibri"/>
                <w:i/>
                <w:noProof/>
                <w:sz w:val="16"/>
                <w:szCs w:val="16"/>
              </w:rPr>
              <w:t>bem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693" w:type="dxa"/>
          </w:tcPr>
          <w:p w:rsidR="00FC11B8" w:rsidRPr="005F15B1" w:rsidRDefault="00B2530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d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A3A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623FA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693" w:type="dxa"/>
          </w:tcPr>
          <w:p w:rsidR="00FC11B8" w:rsidRPr="005F15B1" w:rsidRDefault="00215FD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7D0CD5">
              <w:rPr>
                <w:rFonts w:eastAsia="Calibri"/>
                <w:noProof/>
                <w:sz w:val="20"/>
                <w:szCs w:val="20"/>
              </w:rPr>
              <w:t>ẽ, tʃ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="001426F2">
              <w:rPr>
                <w:rFonts w:eastAsia="Calibri"/>
                <w:noProof/>
                <w:sz w:val="20"/>
                <w:szCs w:val="20"/>
              </w:rPr>
              <w:t>-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alto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j</w:t>
            </w:r>
            <w:r w:rsidR="007D0CD5">
              <w:rPr>
                <w:rFonts w:eastAsia="Calibri"/>
                <w:noProof/>
                <w:sz w:val="20"/>
                <w:szCs w:val="20"/>
              </w:rPr>
              <w:t>o</w:t>
            </w:r>
            <w:r w:rsidR="009A23F3">
              <w:rPr>
                <w:rFonts w:eastAsia="Calibri"/>
                <w:noProof/>
                <w:sz w:val="20"/>
                <w:szCs w:val="20"/>
              </w:rPr>
              <w:t>́</w:t>
            </w:r>
            <w:r w:rsidR="00D74B05">
              <w:rPr>
                <w:rFonts w:eastAsia="Calibri"/>
                <w:noProof/>
                <w:sz w:val="20"/>
                <w:szCs w:val="20"/>
              </w:rPr>
              <w:t xml:space="preserve"> / </w:t>
            </w:r>
            <w:r w:rsidR="00FB3949">
              <w:rPr>
                <w:rFonts w:eastAsia="Calibri"/>
                <w:noProof/>
                <w:sz w:val="20"/>
                <w:szCs w:val="20"/>
              </w:rPr>
              <w:t xml:space="preserve">tsohó / </w:t>
            </w:r>
            <w:r w:rsidR="00D74B05">
              <w:rPr>
                <w:rFonts w:eastAsia="Calibri"/>
                <w:noProof/>
                <w:sz w:val="20"/>
                <w:szCs w:val="20"/>
              </w:rPr>
              <w:t>tkohó</w:t>
            </w:r>
            <w:r w:rsidR="00197ED6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97ED6"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  <w:r w:rsidR="00197ED6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97ED6">
              <w:rPr>
                <w:rFonts w:eastAsia="Calibri"/>
                <w:noProof/>
                <w:sz w:val="20"/>
                <w:szCs w:val="20"/>
              </w:rPr>
              <w:t>kribune</w:t>
            </w:r>
            <w:r w:rsidR="00D74B05">
              <w:rPr>
                <w:rFonts w:eastAsia="Calibri"/>
                <w:noProof/>
                <w:sz w:val="20"/>
                <w:szCs w:val="20"/>
              </w:rPr>
              <w:t xml:space="preserve"> / kribɛ</w:t>
            </w:r>
            <w:r w:rsidR="00A03F91">
              <w:rPr>
                <w:rFonts w:eastAsia="Calibri"/>
                <w:noProof/>
                <w:sz w:val="20"/>
                <w:szCs w:val="20"/>
              </w:rPr>
              <w:t xml:space="preserve"> / woho-je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ud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50EE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eh, tʃ</w:t>
            </w:r>
            <w:r w:rsidR="004C4A45">
              <w:rPr>
                <w:rFonts w:eastAsia="Calibri"/>
                <w:noProof/>
                <w:sz w:val="20"/>
                <w:szCs w:val="20"/>
              </w:rPr>
              <w:t>i</w:t>
            </w:r>
            <w:r w:rsidR="00C70C33">
              <w:rPr>
                <w:rFonts w:eastAsia="Calibri"/>
                <w:noProof/>
                <w:sz w:val="20"/>
                <w:szCs w:val="20"/>
              </w:rPr>
              <w:t xml:space="preserve"> / tsü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70C33">
              <w:rPr>
                <w:rFonts w:eastAsia="Calibri"/>
                <w:i/>
                <w:noProof/>
                <w:sz w:val="20"/>
                <w:szCs w:val="20"/>
              </w:rPr>
              <w:t>comprido -alt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 w:rsidR="008B0504">
              <w:rPr>
                <w:rFonts w:eastAsia="Calibri"/>
                <w:noProof/>
                <w:sz w:val="20"/>
                <w:szCs w:val="20"/>
              </w:rPr>
              <w:t xml:space="preserve"> puoijhüh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B0504">
              <w:rPr>
                <w:rFonts w:eastAsia="Calibri"/>
                <w:i/>
                <w:noProof/>
                <w:sz w:val="20"/>
                <w:szCs w:val="20"/>
              </w:rPr>
              <w:t>muito</w:t>
            </w:r>
            <w:r w:rsidR="00F7149D">
              <w:rPr>
                <w:rFonts w:eastAsia="Calibri"/>
                <w:noProof/>
                <w:sz w:val="20"/>
                <w:szCs w:val="20"/>
              </w:rPr>
              <w:t>, kribɛ</w:t>
            </w:r>
            <w:r w:rsidR="00A03F91">
              <w:rPr>
                <w:rFonts w:eastAsia="Calibri"/>
                <w:noProof/>
                <w:sz w:val="20"/>
                <w:szCs w:val="20"/>
              </w:rPr>
              <w:t xml:space="preserve"> / woho-je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tud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0769A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2E0400">
              <w:rPr>
                <w:rFonts w:eastAsia="Calibri"/>
                <w:noProof/>
                <w:sz w:val="20"/>
                <w:szCs w:val="20"/>
              </w:rPr>
              <w:t>puja</w:t>
            </w:r>
            <w:r w:rsidR="00546799">
              <w:rPr>
                <w:rFonts w:eastAsia="Calibri"/>
                <w:noProof/>
                <w:sz w:val="20"/>
                <w:szCs w:val="20"/>
              </w:rPr>
              <w:t>t</w:t>
            </w:r>
            <w:r w:rsidR="002E0400">
              <w:rPr>
                <w:rFonts w:eastAsia="Calibri"/>
                <w:noProof/>
                <w:sz w:val="20"/>
                <w:szCs w:val="20"/>
              </w:rPr>
              <w:t>ʃük</w:t>
            </w:r>
            <w:r w:rsidR="002E0400">
              <w:rPr>
                <w:rFonts w:eastAsia="Calibri"/>
                <w:i/>
                <w:noProof/>
                <w:sz w:val="20"/>
                <w:szCs w:val="20"/>
              </w:rPr>
              <w:t xml:space="preserve"> muit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3160A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84384E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hɛsa</w:t>
            </w:r>
            <w:r w:rsidR="00F4179A">
              <w:rPr>
                <w:rFonts w:eastAsia="Calibri"/>
                <w:noProof/>
                <w:sz w:val="20"/>
                <w:szCs w:val="20"/>
              </w:rPr>
              <w:t xml:space="preserve"> +</w:t>
            </w:r>
            <w:r w:rsidR="004652D9">
              <w:rPr>
                <w:rFonts w:eastAsia="Calibri"/>
                <w:noProof/>
                <w:sz w:val="20"/>
                <w:szCs w:val="20"/>
              </w:rPr>
              <w:t xml:space="preserve"> wale,</w:t>
            </w:r>
            <w:r w:rsidR="005A2EF8">
              <w:rPr>
                <w:rFonts w:eastAsia="Calibri"/>
                <w:noProof/>
                <w:sz w:val="20"/>
                <w:szCs w:val="20"/>
              </w:rPr>
              <w:t xml:space="preserve"> -wa </w:t>
            </w:r>
            <w:r w:rsidR="005A2EF8" w:rsidRPr="00DF3F33">
              <w:rPr>
                <w:rFonts w:eastAsia="Calibri"/>
                <w:i/>
                <w:noProof/>
                <w:sz w:val="16"/>
                <w:szCs w:val="16"/>
              </w:rPr>
              <w:t>aumentativo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B126C0">
              <w:rPr>
                <w:rFonts w:eastAsia="Calibri"/>
                <w:noProof/>
                <w:sz w:val="20"/>
                <w:szCs w:val="20"/>
              </w:rPr>
              <w:t xml:space="preserve"> eʃkja </w:t>
            </w:r>
            <w:r w:rsidR="00B126C0" w:rsidRPr="00B126C0">
              <w:rPr>
                <w:rFonts w:eastAsia="Calibri"/>
                <w:i/>
                <w:noProof/>
                <w:sz w:val="16"/>
                <w:szCs w:val="16"/>
              </w:rPr>
              <w:t>largo</w:t>
            </w:r>
            <w:r w:rsidR="00B126C0">
              <w:rPr>
                <w:rFonts w:eastAsia="Calibri"/>
                <w:noProof/>
                <w:sz w:val="20"/>
                <w:szCs w:val="20"/>
              </w:rPr>
              <w:t>,</w:t>
            </w:r>
            <w:r w:rsidR="00F312D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269D2">
              <w:rPr>
                <w:rFonts w:eastAsia="Calibri"/>
                <w:noProof/>
                <w:sz w:val="20"/>
                <w:szCs w:val="20"/>
              </w:rPr>
              <w:t>(wa)h</w:t>
            </w:r>
            <w:r w:rsidR="00F312DE">
              <w:rPr>
                <w:rFonts w:eastAsia="Calibri"/>
                <w:noProof/>
                <w:sz w:val="20"/>
                <w:szCs w:val="20"/>
              </w:rPr>
              <w:t>ti</w:t>
            </w:r>
            <w:r w:rsidR="00630837">
              <w:rPr>
                <w:rFonts w:eastAsia="Calibri"/>
                <w:noProof/>
                <w:sz w:val="20"/>
                <w:szCs w:val="20"/>
              </w:rPr>
              <w:t xml:space="preserve"> / k</w:t>
            </w:r>
            <w:r w:rsidR="00630837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630837">
              <w:rPr>
                <w:rFonts w:eastAsia="Calibri"/>
                <w:noProof/>
                <w:sz w:val="20"/>
                <w:szCs w:val="20"/>
              </w:rPr>
              <w:t>la</w:t>
            </w:r>
            <w:r w:rsidR="00F312D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312DE" w:rsidRPr="00B126C0">
              <w:rPr>
                <w:rFonts w:eastAsia="Calibri"/>
                <w:i/>
                <w:noProof/>
                <w:sz w:val="16"/>
                <w:szCs w:val="16"/>
              </w:rPr>
              <w:t>muito</w:t>
            </w:r>
            <w:r w:rsidR="00F312DE">
              <w:rPr>
                <w:rFonts w:eastAsia="Calibri"/>
                <w:noProof/>
                <w:sz w:val="20"/>
                <w:szCs w:val="20"/>
              </w:rPr>
              <w:t>,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312DE">
              <w:rPr>
                <w:rFonts w:eastAsia="Calibri"/>
                <w:noProof/>
                <w:sz w:val="20"/>
                <w:szCs w:val="20"/>
              </w:rPr>
              <w:t>e</w:t>
            </w:r>
            <w:r w:rsidR="00630837">
              <w:rPr>
                <w:rFonts w:eastAsia="Calibri"/>
                <w:noProof/>
                <w:sz w:val="20"/>
                <w:szCs w:val="20"/>
              </w:rPr>
              <w:t>-</w:t>
            </w:r>
            <w:r w:rsidR="00F312DE">
              <w:rPr>
                <w:rFonts w:eastAsia="Calibri"/>
                <w:noProof/>
                <w:sz w:val="20"/>
                <w:szCs w:val="20"/>
              </w:rPr>
              <w:t>kto</w:t>
            </w:r>
            <w:r w:rsidR="00630837">
              <w:rPr>
                <w:rFonts w:eastAsia="Calibri"/>
                <w:noProof/>
                <w:sz w:val="20"/>
                <w:szCs w:val="20"/>
              </w:rPr>
              <w:t>(w)</w:t>
            </w:r>
            <w:r w:rsidR="00F312DE">
              <w:rPr>
                <w:rFonts w:eastAsia="Calibri"/>
                <w:noProof/>
                <w:sz w:val="20"/>
                <w:szCs w:val="20"/>
              </w:rPr>
              <w:t>a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C11B8" w:rsidRPr="00DF3F33">
              <w:rPr>
                <w:rFonts w:eastAsia="Calibri"/>
                <w:i/>
                <w:noProof/>
                <w:sz w:val="16"/>
                <w:szCs w:val="16"/>
              </w:rPr>
              <w:t>tud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693" w:type="dxa"/>
          </w:tcPr>
          <w:p w:rsidR="00FC11B8" w:rsidRPr="005F15B1" w:rsidRDefault="007676F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eh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623FA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693" w:type="dxa"/>
          </w:tcPr>
          <w:p w:rsidR="00FC11B8" w:rsidRPr="004C5B5F" w:rsidRDefault="004C5B5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8E5BAE">
              <w:rPr>
                <w:rFonts w:eastAsia="Calibri"/>
                <w:noProof/>
                <w:sz w:val="20"/>
                <w:szCs w:val="20"/>
              </w:rPr>
              <w:t>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E7376">
              <w:rPr>
                <w:rFonts w:eastAsia="Calibri"/>
                <w:noProof/>
                <w:sz w:val="20"/>
                <w:szCs w:val="20"/>
              </w:rPr>
              <w:t xml:space="preserve">né / nú /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dzodzó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rilhant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krak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zu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24F3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624133" w:rsidRDefault="0062413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</w:t>
            </w:r>
            <w:r w:rsidR="00EC0458">
              <w:rPr>
                <w:rFonts w:eastAsia="Calibri"/>
                <w:noProof/>
                <w:sz w:val="20"/>
                <w:szCs w:val="20"/>
              </w:rPr>
              <w:t>gu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krak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zul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9135C7" w:rsidRDefault="00D6623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(-)h</w:t>
            </w:r>
            <w:r w:rsidR="00DE434C">
              <w:rPr>
                <w:rFonts w:eastAsia="Calibri"/>
                <w:noProof/>
                <w:sz w:val="20"/>
                <w:szCs w:val="20"/>
              </w:rPr>
              <w:t>le</w:t>
            </w:r>
            <w:r w:rsidR="00B256BD">
              <w:rPr>
                <w:rFonts w:eastAsia="Calibri"/>
                <w:noProof/>
                <w:sz w:val="20"/>
                <w:szCs w:val="20"/>
              </w:rPr>
              <w:t>-</w:t>
            </w:r>
            <w:r w:rsidR="00DE434C">
              <w:rPr>
                <w:rFonts w:eastAsia="Calibri"/>
                <w:noProof/>
                <w:sz w:val="20"/>
                <w:szCs w:val="20"/>
              </w:rPr>
              <w:t>ja</w:t>
            </w:r>
            <w:r w:rsidR="009135C7">
              <w:rPr>
                <w:rFonts w:eastAsia="Calibri"/>
                <w:noProof/>
                <w:sz w:val="20"/>
                <w:szCs w:val="20"/>
              </w:rPr>
              <w:t>,</w:t>
            </w:r>
            <w:r w:rsidR="00AD65BA">
              <w:rPr>
                <w:rFonts w:eastAsia="Calibri"/>
                <w:noProof/>
                <w:sz w:val="20"/>
                <w:szCs w:val="20"/>
              </w:rPr>
              <w:t xml:space="preserve"> e</w:t>
            </w:r>
            <w:r w:rsidR="00F4179A">
              <w:rPr>
                <w:rFonts w:eastAsia="Calibri"/>
                <w:noProof/>
                <w:sz w:val="20"/>
                <w:szCs w:val="20"/>
              </w:rPr>
              <w:t>-</w:t>
            </w:r>
            <w:r w:rsidR="00AD65BA">
              <w:rPr>
                <w:rFonts w:eastAsia="Calibri"/>
                <w:noProof/>
                <w:sz w:val="20"/>
                <w:szCs w:val="20"/>
              </w:rPr>
              <w:t>tʃd</w:t>
            </w:r>
            <w:r w:rsidR="00310E9E">
              <w:rPr>
                <w:rFonts w:eastAsia="Calibri"/>
                <w:noProof/>
                <w:sz w:val="20"/>
                <w:szCs w:val="20"/>
              </w:rPr>
              <w:t>ɛ</w:t>
            </w:r>
            <w:r w:rsidR="00AD65BA">
              <w:rPr>
                <w:rFonts w:eastAsia="Calibri"/>
                <w:noProof/>
                <w:sz w:val="20"/>
                <w:szCs w:val="20"/>
              </w:rPr>
              <w:t>a</w:t>
            </w:r>
            <w:r w:rsidR="009135C7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9135C7"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693" w:type="dxa"/>
          </w:tcPr>
          <w:p w:rsidR="00FC11B8" w:rsidRPr="005F15B1" w:rsidRDefault="008E5BA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tso</w:t>
            </w:r>
            <w:r w:rsidR="006802AE"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3225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ts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E3225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ts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E863E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Pr="00E863E8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itʃ</w:t>
            </w:r>
            <w:r w:rsidRPr="00E863E8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i</w:t>
            </w:r>
            <w:r w:rsidR="00B256BD">
              <w:rPr>
                <w:rFonts w:eastAsia="Calibri"/>
                <w:noProof/>
                <w:sz w:val="20"/>
                <w:szCs w:val="20"/>
              </w:rPr>
              <w:t>-j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2693" w:type="dxa"/>
          </w:tcPr>
          <w:p w:rsidR="00FC11B8" w:rsidRPr="002A143B" w:rsidRDefault="002A143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e, y-erã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  <w:r w:rsidR="008E5BAE">
              <w:rPr>
                <w:rFonts w:eastAsia="Calibri"/>
                <w:i/>
                <w:noProof/>
                <w:sz w:val="20"/>
                <w:szCs w:val="20"/>
              </w:rPr>
              <w:t>/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2E4BA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e</w:t>
            </w:r>
            <w:r w:rsidR="00245CBD">
              <w:rPr>
                <w:rFonts w:eastAsia="Calibri"/>
                <w:noProof/>
                <w:sz w:val="20"/>
                <w:szCs w:val="20"/>
              </w:rPr>
              <w:t>, ora</w:t>
            </w:r>
            <w:r w:rsidR="00245CBD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594B18"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2368BC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o-he</w:t>
            </w:r>
            <w:r w:rsidR="00A26F9B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26F9B" w:rsidRPr="008800F7">
              <w:rPr>
                <w:rFonts w:eastAsia="Calibri"/>
                <w:noProof/>
                <w:sz w:val="20"/>
                <w:szCs w:val="20"/>
              </w:rPr>
              <w:t>ora</w:t>
            </w:r>
            <w:r w:rsidR="008800F7">
              <w:rPr>
                <w:rFonts w:eastAsia="Calibri"/>
                <w:noProof/>
                <w:sz w:val="20"/>
                <w:szCs w:val="20"/>
              </w:rPr>
              <w:t xml:space="preserve"> (?)</w:t>
            </w:r>
            <w:r w:rsidR="00A26F9B" w:rsidRPr="008800F7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26F9B" w:rsidRPr="008800F7"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9135C7" w:rsidRDefault="009135C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</w:t>
            </w:r>
            <w:r w:rsidR="0084384E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="00AD65BA">
              <w:rPr>
                <w:rFonts w:eastAsia="Calibri"/>
                <w:noProof/>
                <w:sz w:val="20"/>
                <w:szCs w:val="20"/>
              </w:rPr>
              <w:t>lɛ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tsɛ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l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0. beber</w:t>
            </w:r>
          </w:p>
        </w:tc>
        <w:tc>
          <w:tcPr>
            <w:tcW w:w="2693" w:type="dxa"/>
          </w:tcPr>
          <w:p w:rsidR="00FC11B8" w:rsidRPr="005F15B1" w:rsidRDefault="003B782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3B03F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lu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1426F2" w:rsidRDefault="00DD66B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 w:rsidRPr="001426F2">
              <w:rPr>
                <w:rFonts w:eastAsia="Calibri"/>
                <w:noProof/>
                <w:sz w:val="18"/>
                <w:szCs w:val="18"/>
              </w:rPr>
              <w:t>mitʃätsufa</w:t>
            </w:r>
            <w:r w:rsidR="009C2E22" w:rsidRPr="001426F2">
              <w:rPr>
                <w:rFonts w:eastAsia="Calibri"/>
                <w:noProof/>
                <w:sz w:val="18"/>
                <w:szCs w:val="18"/>
              </w:rPr>
              <w:t>t</w:t>
            </w:r>
            <w:r w:rsidRPr="001426F2">
              <w:rPr>
                <w:rFonts w:eastAsia="Calibri"/>
                <w:noProof/>
                <w:sz w:val="18"/>
                <w:szCs w:val="18"/>
              </w:rPr>
              <w:t>sikujeŋ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F776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1F3B80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0D2E5A">
              <w:rPr>
                <w:rFonts w:eastAsia="Calibri"/>
                <w:noProof/>
                <w:sz w:val="20"/>
                <w:szCs w:val="20"/>
              </w:rPr>
              <w:t>e</w:t>
            </w:r>
            <w:r w:rsidR="008225FD">
              <w:rPr>
                <w:rFonts w:eastAsia="Calibri"/>
                <w:noProof/>
                <w:sz w:val="20"/>
                <w:szCs w:val="20"/>
              </w:rPr>
              <w:t>-</w:t>
            </w:r>
            <w:r w:rsidR="000D2E5A">
              <w:rPr>
                <w:rFonts w:eastAsia="Calibri"/>
                <w:noProof/>
                <w:sz w:val="20"/>
                <w:szCs w:val="20"/>
              </w:rPr>
              <w:t>ʃ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chupar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2693" w:type="dxa"/>
          </w:tcPr>
          <w:p w:rsidR="00FC11B8" w:rsidRPr="005F15B1" w:rsidRDefault="003B782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mer (carne, sal)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ɲ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mer(intr.) / mastigar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B23EFE">
              <w:rPr>
                <w:rFonts w:eastAsia="Calibri"/>
                <w:noProof/>
                <w:sz w:val="20"/>
                <w:szCs w:val="20"/>
              </w:rPr>
              <w:t xml:space="preserve"> u</w:t>
            </w:r>
            <w:r w:rsidR="00321A40">
              <w:rPr>
                <w:rFonts w:eastAsia="Calibri"/>
                <w:noProof/>
                <w:sz w:val="20"/>
                <w:szCs w:val="20"/>
              </w:rPr>
              <w:t>-</w:t>
            </w:r>
            <w:r w:rsidR="00B23EFE">
              <w:rPr>
                <w:rFonts w:eastAsia="Calibri"/>
                <w:noProof/>
                <w:sz w:val="20"/>
                <w:szCs w:val="20"/>
              </w:rPr>
              <w:t>dé / u</w:t>
            </w:r>
            <w:r w:rsidR="00321A40">
              <w:rPr>
                <w:rFonts w:eastAsia="Calibri"/>
                <w:noProof/>
                <w:sz w:val="20"/>
                <w:szCs w:val="20"/>
              </w:rPr>
              <w:t>-</w:t>
            </w:r>
            <w:r w:rsidR="00B23EFE">
              <w:rPr>
                <w:rFonts w:eastAsia="Calibri"/>
                <w:noProof/>
                <w:sz w:val="20"/>
                <w:szCs w:val="20"/>
              </w:rPr>
              <w:t>podó</w:t>
            </w:r>
            <w:r w:rsidR="009C75FE">
              <w:rPr>
                <w:rFonts w:eastAsia="Calibri"/>
                <w:noProof/>
                <w:sz w:val="20"/>
                <w:szCs w:val="20"/>
              </w:rPr>
              <w:t xml:space="preserve"> / am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comid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 w:rsidR="000B2F94">
              <w:rPr>
                <w:rFonts w:eastAsia="Calibri"/>
                <w:noProof/>
                <w:sz w:val="20"/>
                <w:szCs w:val="20"/>
              </w:rPr>
              <w:t>m</w:t>
            </w:r>
            <w:r w:rsidR="001004B1">
              <w:rPr>
                <w:rFonts w:eastAsia="Calibri"/>
                <w:noProof/>
                <w:sz w:val="20"/>
                <w:szCs w:val="20"/>
              </w:rPr>
              <w:t>m</w:t>
            </w:r>
            <w:r w:rsidR="000B2F94">
              <w:rPr>
                <w:rFonts w:eastAsia="Calibri"/>
                <w:noProof/>
                <w:sz w:val="20"/>
                <w:szCs w:val="20"/>
              </w:rPr>
              <w:t>ih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mid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31219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u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C16B0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1F3B80">
              <w:rPr>
                <w:rFonts w:eastAsia="Calibri"/>
                <w:noProof/>
                <w:sz w:val="20"/>
                <w:szCs w:val="20"/>
              </w:rPr>
              <w:t>ɛ</w:t>
            </w:r>
            <w:r w:rsidR="00A859B8">
              <w:rPr>
                <w:rFonts w:eastAsia="Calibri"/>
                <w:noProof/>
                <w:sz w:val="20"/>
                <w:szCs w:val="20"/>
              </w:rPr>
              <w:t>h</w:t>
            </w:r>
            <w:r w:rsidR="00871D42">
              <w:rPr>
                <w:rFonts w:eastAsia="Calibri"/>
                <w:noProof/>
                <w:sz w:val="20"/>
                <w:szCs w:val="20"/>
              </w:rPr>
              <w:t>(</w:t>
            </w:r>
            <w:r w:rsidR="009679E4">
              <w:rPr>
                <w:rFonts w:eastAsia="Calibri"/>
                <w:noProof/>
                <w:sz w:val="20"/>
                <w:szCs w:val="20"/>
              </w:rPr>
              <w:t>-</w:t>
            </w:r>
            <w:r w:rsidR="001F3B80"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871D42">
              <w:rPr>
                <w:rFonts w:eastAsia="Calibri"/>
                <w:noProof/>
                <w:sz w:val="20"/>
                <w:szCs w:val="20"/>
              </w:rPr>
              <w:t>)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145AF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4060F7">
              <w:rPr>
                <w:rFonts w:eastAsia="Calibri"/>
                <w:noProof/>
                <w:sz w:val="20"/>
                <w:szCs w:val="20"/>
              </w:rPr>
              <w:t>kfedʒ-ne,</w:t>
            </w:r>
            <w:r w:rsidR="003E735C">
              <w:rPr>
                <w:rFonts w:eastAsia="Calibri"/>
                <w:noProof/>
                <w:sz w:val="20"/>
                <w:szCs w:val="20"/>
              </w:rPr>
              <w:t xml:space="preserve"> ha,</w:t>
            </w:r>
            <w:r w:rsidR="00CD6FD2">
              <w:rPr>
                <w:rFonts w:eastAsia="Calibri"/>
                <w:noProof/>
                <w:sz w:val="20"/>
                <w:szCs w:val="20"/>
              </w:rPr>
              <w:t xml:space="preserve"> kofl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CD6FD2">
              <w:rPr>
                <w:rFonts w:eastAsia="Calibri"/>
                <w:i/>
                <w:noProof/>
                <w:sz w:val="20"/>
                <w:szCs w:val="20"/>
              </w:rPr>
              <w:t>alimentar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2. morder</w:t>
            </w:r>
          </w:p>
        </w:tc>
        <w:tc>
          <w:tcPr>
            <w:tcW w:w="2693" w:type="dxa"/>
          </w:tcPr>
          <w:p w:rsidR="00FC11B8" w:rsidRPr="005F15B1" w:rsidRDefault="00B23EF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CA000F">
              <w:rPr>
                <w:rFonts w:eastAsia="Calibri"/>
                <w:noProof/>
                <w:sz w:val="20"/>
                <w:szCs w:val="20"/>
              </w:rPr>
              <w:t>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94444B" w:rsidRDefault="0094444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1F3B80">
              <w:rPr>
                <w:rFonts w:eastAsia="Calibri"/>
                <w:noProof/>
                <w:sz w:val="20"/>
                <w:szCs w:val="20"/>
              </w:rPr>
              <w:t>kj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3. ver</w:t>
            </w:r>
          </w:p>
        </w:tc>
        <w:tc>
          <w:tcPr>
            <w:tcW w:w="2693" w:type="dxa"/>
          </w:tcPr>
          <w:p w:rsidR="00FC11B8" w:rsidRPr="005F15B1" w:rsidRDefault="00CA000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-ubi</w:t>
            </w:r>
            <w:r w:rsidR="000679B6">
              <w:rPr>
                <w:rFonts w:eastAsia="Calibri"/>
                <w:noProof/>
                <w:sz w:val="20"/>
                <w:szCs w:val="20"/>
              </w:rPr>
              <w:t>,</w:t>
            </w:r>
            <w:r w:rsidR="006913EA">
              <w:rPr>
                <w:rFonts w:eastAsia="Calibri"/>
                <w:noProof/>
                <w:sz w:val="20"/>
                <w:szCs w:val="20"/>
              </w:rPr>
              <w:t xml:space="preserve"> ne,</w:t>
            </w:r>
            <w:r w:rsidR="000679B6">
              <w:rPr>
                <w:rFonts w:eastAsia="Calibri"/>
                <w:noProof/>
                <w:sz w:val="20"/>
                <w:szCs w:val="20"/>
              </w:rPr>
              <w:t xml:space="preserve"> eriwi </w:t>
            </w:r>
            <w:r w:rsidR="000679B6">
              <w:rPr>
                <w:rFonts w:eastAsia="Calibri"/>
                <w:i/>
                <w:noProof/>
                <w:sz w:val="20"/>
                <w:szCs w:val="20"/>
              </w:rPr>
              <w:t>visitar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CE790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st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CE790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s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4B0E8D" w:rsidRDefault="001C180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aha / </w:t>
            </w:r>
            <w:r w:rsidR="00C57E5B">
              <w:rPr>
                <w:rFonts w:eastAsia="Calibri"/>
                <w:noProof/>
                <w:sz w:val="20"/>
                <w:szCs w:val="20"/>
              </w:rPr>
              <w:t>n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C57E5B">
              <w:rPr>
                <w:rFonts w:eastAsia="Calibri"/>
                <w:noProof/>
                <w:sz w:val="20"/>
                <w:szCs w:val="20"/>
              </w:rPr>
              <w:t>(</w:t>
            </w:r>
            <w:r w:rsidR="00DF3C74">
              <w:rPr>
                <w:rFonts w:eastAsia="Calibri"/>
                <w:noProof/>
                <w:sz w:val="20"/>
                <w:szCs w:val="20"/>
              </w:rPr>
              <w:t>-</w:t>
            </w:r>
            <w:r w:rsidR="00C57E5B">
              <w:rPr>
                <w:rFonts w:eastAsia="Calibri"/>
                <w:noProof/>
                <w:sz w:val="20"/>
                <w:szCs w:val="20"/>
              </w:rPr>
              <w:t>tak) +</w:t>
            </w:r>
            <w:r w:rsidR="004B0E8D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78716E">
              <w:rPr>
                <w:rFonts w:eastAsia="Calibri"/>
                <w:noProof/>
                <w:sz w:val="20"/>
                <w:szCs w:val="20"/>
              </w:rPr>
              <w:t>(</w:t>
            </w:r>
            <w:r w:rsidR="008E31CC">
              <w:rPr>
                <w:rFonts w:eastAsia="Calibri"/>
                <w:noProof/>
                <w:sz w:val="20"/>
                <w:szCs w:val="20"/>
              </w:rPr>
              <w:t>e</w:t>
            </w:r>
            <w:r w:rsidR="004B0E8D">
              <w:rPr>
                <w:rFonts w:eastAsia="Calibri"/>
                <w:noProof/>
                <w:sz w:val="20"/>
                <w:szCs w:val="20"/>
              </w:rPr>
              <w:t>)</w:t>
            </w:r>
            <w:r w:rsidR="00D43446">
              <w:rPr>
                <w:rFonts w:eastAsia="Calibri"/>
                <w:noProof/>
                <w:sz w:val="20"/>
                <w:szCs w:val="20"/>
              </w:rPr>
              <w:t>fni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4. ouvir</w:t>
            </w:r>
          </w:p>
        </w:tc>
        <w:tc>
          <w:tcPr>
            <w:tcW w:w="2693" w:type="dxa"/>
          </w:tcPr>
          <w:p w:rsidR="00FC11B8" w:rsidRPr="005F15B1" w:rsidRDefault="000D477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CA000F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CA000F">
              <w:rPr>
                <w:rFonts w:eastAsia="Calibri"/>
                <w:noProof/>
                <w:sz w:val="20"/>
                <w:szCs w:val="20"/>
              </w:rPr>
              <w:t>ts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DA729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so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090D3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1F3B80">
              <w:rPr>
                <w:rFonts w:eastAsia="Calibri"/>
                <w:noProof/>
                <w:sz w:val="20"/>
                <w:szCs w:val="20"/>
              </w:rPr>
              <w:t>ef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5. saber</w:t>
            </w:r>
          </w:p>
        </w:tc>
        <w:tc>
          <w:tcPr>
            <w:tcW w:w="2693" w:type="dxa"/>
          </w:tcPr>
          <w:p w:rsidR="00FC11B8" w:rsidRPr="005F15B1" w:rsidRDefault="000D477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</w:t>
            </w:r>
            <w:r w:rsidR="00CA000F">
              <w:rPr>
                <w:rFonts w:eastAsia="Calibri"/>
                <w:noProof/>
                <w:sz w:val="20"/>
                <w:szCs w:val="20"/>
              </w:rPr>
              <w:t>e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CA000F">
              <w:rPr>
                <w:rFonts w:eastAsia="Calibri"/>
                <w:noProof/>
                <w:sz w:val="20"/>
                <w:szCs w:val="20"/>
              </w:rPr>
              <w:t>ts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F3B8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1F3B80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d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2693" w:type="dxa"/>
          </w:tcPr>
          <w:p w:rsidR="00FC11B8" w:rsidRPr="005F15B1" w:rsidRDefault="00EB0E0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-unu</w:t>
            </w:r>
            <w:r w:rsidR="00CF2638">
              <w:rPr>
                <w:rFonts w:eastAsia="Calibri"/>
                <w:noProof/>
                <w:sz w:val="20"/>
                <w:szCs w:val="20"/>
              </w:rPr>
              <w:t xml:space="preserve">, unɛ </w:t>
            </w:r>
            <w:r w:rsidR="00CF2638">
              <w:rPr>
                <w:rFonts w:eastAsia="Calibri"/>
                <w:i/>
                <w:noProof/>
                <w:sz w:val="20"/>
                <w:szCs w:val="20"/>
              </w:rPr>
              <w:t>sonhar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C73F5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ui-nihuh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042F6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</w:t>
            </w:r>
            <w:r w:rsidR="00B672C4">
              <w:rPr>
                <w:rFonts w:eastAsia="Calibri"/>
                <w:noProof/>
                <w:sz w:val="20"/>
                <w:szCs w:val="20"/>
              </w:rPr>
              <w:t>fw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B672C4">
              <w:rPr>
                <w:rFonts w:eastAsia="Calibri"/>
                <w:noProof/>
                <w:sz w:val="20"/>
                <w:szCs w:val="20"/>
              </w:rPr>
              <w:t>f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kfafa</w:t>
            </w:r>
            <w:r w:rsidR="004A2687">
              <w:rPr>
                <w:rFonts w:eastAsia="Calibri"/>
                <w:noProof/>
                <w:sz w:val="20"/>
                <w:szCs w:val="20"/>
              </w:rPr>
              <w:t xml:space="preserve">, kfotʃ </w:t>
            </w:r>
            <w:r w:rsidR="004A2687">
              <w:rPr>
                <w:rFonts w:eastAsia="Calibri"/>
                <w:i/>
                <w:noProof/>
                <w:sz w:val="20"/>
                <w:szCs w:val="20"/>
              </w:rPr>
              <w:t>sonhar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2693" w:type="dxa"/>
          </w:tcPr>
          <w:p w:rsidR="00FC11B8" w:rsidRPr="005F15B1" w:rsidRDefault="00EB0E0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D2035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a</w:t>
            </w:r>
            <w:r w:rsidR="00E87CF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E31C7">
              <w:rPr>
                <w:rFonts w:eastAsia="Calibri"/>
                <w:noProof/>
                <w:sz w:val="20"/>
                <w:szCs w:val="20"/>
              </w:rPr>
              <w:t>i-</w:t>
            </w:r>
            <w:r w:rsidR="00E87CFA">
              <w:rPr>
                <w:rFonts w:eastAsia="Calibri"/>
                <w:noProof/>
                <w:sz w:val="20"/>
                <w:szCs w:val="20"/>
              </w:rPr>
              <w:t>kübürü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A57E9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ɲ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8225F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(-)</w:t>
            </w:r>
            <w:r w:rsidR="00B672C4">
              <w:rPr>
                <w:rFonts w:eastAsia="Calibri"/>
                <w:noProof/>
                <w:sz w:val="20"/>
                <w:szCs w:val="20"/>
              </w:rPr>
              <w:t>tkw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2693" w:type="dxa"/>
          </w:tcPr>
          <w:p w:rsidR="00FC11B8" w:rsidRPr="005F15B1" w:rsidRDefault="00EB0E0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063CEC">
              <w:rPr>
                <w:rFonts w:eastAsia="Calibri"/>
                <w:noProof/>
                <w:sz w:val="20"/>
                <w:szCs w:val="20"/>
              </w:rPr>
              <w:t xml:space="preserve">a, </w:t>
            </w:r>
            <w:r w:rsidR="00EC7814">
              <w:rPr>
                <w:rFonts w:eastAsia="Calibri"/>
                <w:noProof/>
                <w:sz w:val="20"/>
                <w:szCs w:val="20"/>
              </w:rPr>
              <w:t xml:space="preserve">po / </w:t>
            </w:r>
            <w:r w:rsidR="00063CEC">
              <w:rPr>
                <w:rFonts w:eastAsia="Calibri"/>
                <w:noProof/>
                <w:sz w:val="20"/>
                <w:szCs w:val="20"/>
              </w:rPr>
              <w:t>teudioki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  <w:r w:rsidR="003D0B39">
              <w:rPr>
                <w:rFonts w:eastAsia="Calibri"/>
                <w:noProof/>
                <w:sz w:val="20"/>
                <w:szCs w:val="20"/>
              </w:rPr>
              <w:t>, wodiko</w:t>
            </w:r>
            <w:r w:rsidR="00264A3E">
              <w:rPr>
                <w:rFonts w:eastAsia="Calibri"/>
                <w:noProof/>
                <w:sz w:val="20"/>
                <w:szCs w:val="20"/>
              </w:rPr>
              <w:t xml:space="preserve"> / maridz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briga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0F400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672C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e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D15AF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C6B75">
              <w:rPr>
                <w:rFonts w:eastAsia="Calibri"/>
                <w:noProof/>
                <w:sz w:val="20"/>
                <w:szCs w:val="20"/>
              </w:rPr>
              <w:t>e-</w:t>
            </w:r>
            <w:r w:rsidR="00D15AF5">
              <w:rPr>
                <w:rFonts w:eastAsia="Calibri"/>
                <w:noProof/>
                <w:sz w:val="20"/>
                <w:szCs w:val="20"/>
              </w:rPr>
              <w:t>kts</w:t>
            </w:r>
            <w:r w:rsidR="00D15AF5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2F6504">
              <w:rPr>
                <w:rFonts w:eastAsia="Calibri"/>
                <w:noProof/>
                <w:sz w:val="20"/>
                <w:szCs w:val="20"/>
              </w:rPr>
              <w:t>a,</w:t>
            </w:r>
            <w:r w:rsidR="00377505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8B582A">
              <w:rPr>
                <w:rFonts w:eastAsia="Calibri"/>
                <w:noProof/>
                <w:sz w:val="20"/>
                <w:szCs w:val="20"/>
              </w:rPr>
              <w:t>jak</w:t>
            </w:r>
            <w:r w:rsidR="008B582A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8B582A">
              <w:rPr>
                <w:rFonts w:eastAsia="Calibri"/>
                <w:noProof/>
                <w:sz w:val="20"/>
                <w:szCs w:val="20"/>
              </w:rPr>
              <w:t>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A65A81">
              <w:rPr>
                <w:rFonts w:eastAsia="Calibri"/>
                <w:noProof/>
                <w:sz w:val="20"/>
                <w:szCs w:val="20"/>
              </w:rPr>
              <w:t>/ k</w:t>
            </w:r>
            <w:r w:rsidR="00A65A81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A65A81">
              <w:rPr>
                <w:rFonts w:eastAsia="Calibri"/>
                <w:noProof/>
                <w:sz w:val="20"/>
                <w:szCs w:val="20"/>
              </w:rPr>
              <w:t>ane</w:t>
            </w:r>
            <w:r w:rsidR="00AE62C2">
              <w:rPr>
                <w:rFonts w:eastAsia="Calibri"/>
                <w:noProof/>
                <w:sz w:val="20"/>
                <w:szCs w:val="20"/>
              </w:rPr>
              <w:t xml:space="preserve"> / t</w:t>
            </w:r>
            <w:r w:rsidR="00AE62C2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AE62C2">
              <w:rPr>
                <w:rFonts w:eastAsia="Calibri"/>
                <w:noProof/>
                <w:sz w:val="20"/>
                <w:szCs w:val="20"/>
              </w:rPr>
              <w:t>une</w:t>
            </w:r>
            <w:r w:rsidR="00A65A8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062820">
              <w:rPr>
                <w:rFonts w:eastAsia="Calibri"/>
                <w:i/>
                <w:noProof/>
                <w:sz w:val="16"/>
                <w:szCs w:val="16"/>
              </w:rPr>
              <w:t>bater</w:t>
            </w:r>
            <w:r w:rsidR="00CC2833">
              <w:rPr>
                <w:rFonts w:eastAsia="Calibri"/>
                <w:noProof/>
                <w:sz w:val="20"/>
                <w:szCs w:val="20"/>
              </w:rPr>
              <w:t>, saw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062820">
              <w:rPr>
                <w:rFonts w:eastAsia="Calibri"/>
                <w:i/>
                <w:noProof/>
                <w:sz w:val="16"/>
                <w:szCs w:val="16"/>
              </w:rPr>
              <w:t>brigar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2693" w:type="dxa"/>
          </w:tcPr>
          <w:p w:rsidR="00FC11B8" w:rsidRPr="005F15B1" w:rsidRDefault="00E2350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</w:t>
            </w:r>
            <w:r w:rsidR="005B4211">
              <w:rPr>
                <w:rFonts w:eastAsia="Calibri"/>
                <w:noProof/>
                <w:sz w:val="20"/>
                <w:szCs w:val="20"/>
              </w:rPr>
              <w:t>ó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436658">
              <w:rPr>
                <w:rFonts w:eastAsia="Calibri"/>
                <w:noProof/>
                <w:sz w:val="14"/>
                <w:szCs w:val="14"/>
              </w:rPr>
              <w:t>[&lt; ‘caminho’]</w:t>
            </w:r>
            <w:r w:rsidR="00877BDB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D0B39">
              <w:rPr>
                <w:rFonts w:eastAsia="Calibri"/>
                <w:noProof/>
                <w:sz w:val="20"/>
                <w:szCs w:val="20"/>
              </w:rPr>
              <w:t>(</w:t>
            </w:r>
            <w:r w:rsidR="00877BDB">
              <w:rPr>
                <w:rFonts w:eastAsia="Calibri"/>
                <w:noProof/>
                <w:sz w:val="20"/>
                <w:szCs w:val="20"/>
              </w:rPr>
              <w:t>dzu</w:t>
            </w:r>
            <w:r w:rsidR="003D0B39">
              <w:rPr>
                <w:rFonts w:eastAsia="Calibri"/>
                <w:noProof/>
                <w:sz w:val="20"/>
                <w:szCs w:val="20"/>
              </w:rPr>
              <w:t>)</w:t>
            </w:r>
            <w:r w:rsidR="00877BDB">
              <w:rPr>
                <w:rFonts w:eastAsia="Calibri"/>
                <w:noProof/>
                <w:sz w:val="20"/>
                <w:szCs w:val="20"/>
              </w:rPr>
              <w:t>w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  <w:r w:rsidR="00480478">
              <w:rPr>
                <w:rFonts w:eastAsia="Calibri"/>
                <w:noProof/>
                <w:sz w:val="20"/>
                <w:szCs w:val="20"/>
              </w:rPr>
              <w:t>, mɨ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leva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01A3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7F6F4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BA7816">
              <w:rPr>
                <w:rFonts w:eastAsia="Calibri"/>
                <w:noProof/>
                <w:sz w:val="20"/>
                <w:szCs w:val="20"/>
              </w:rPr>
              <w:t>akui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BA7816">
              <w:rPr>
                <w:rFonts w:eastAsia="Calibri"/>
                <w:noProof/>
                <w:sz w:val="20"/>
                <w:szCs w:val="20"/>
              </w:rPr>
              <w:t>hillöh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672C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ok</w:t>
            </w:r>
            <w:r w:rsidRPr="00081D36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le</w:t>
            </w:r>
            <w:r w:rsidR="00D22ECA">
              <w:rPr>
                <w:rFonts w:eastAsia="Calibri"/>
                <w:noProof/>
                <w:sz w:val="20"/>
                <w:szCs w:val="20"/>
              </w:rPr>
              <w:t xml:space="preserve"> / -</w:t>
            </w:r>
            <w:r w:rsidR="0070054F">
              <w:rPr>
                <w:rFonts w:eastAsia="Calibri"/>
                <w:noProof/>
                <w:sz w:val="20"/>
                <w:szCs w:val="20"/>
              </w:rPr>
              <w:t>w-</w:t>
            </w:r>
            <w:r w:rsidR="00101834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F200E7">
              <w:rPr>
                <w:rFonts w:eastAsia="Calibri"/>
                <w:noProof/>
                <w:sz w:val="20"/>
                <w:szCs w:val="20"/>
              </w:rPr>
              <w:t>n</w:t>
            </w:r>
            <w:r w:rsidR="00101834">
              <w:rPr>
                <w:rFonts w:eastAsia="Calibri"/>
                <w:noProof/>
                <w:sz w:val="20"/>
                <w:szCs w:val="20"/>
              </w:rPr>
              <w:t>o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ir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A45AD0">
              <w:rPr>
                <w:rFonts w:eastAsia="Calibri"/>
                <w:noProof/>
                <w:sz w:val="20"/>
                <w:szCs w:val="20"/>
              </w:rPr>
              <w:t>-t</w:t>
            </w:r>
            <w:r w:rsidR="00A45AD0" w:rsidRPr="00A45AD0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754271">
              <w:rPr>
                <w:rFonts w:eastAsia="Calibri"/>
                <w:noProof/>
                <w:sz w:val="20"/>
                <w:szCs w:val="20"/>
              </w:rPr>
              <w:t>ji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levar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</w:p>
        </w:tc>
        <w:tc>
          <w:tcPr>
            <w:tcW w:w="2693" w:type="dxa"/>
          </w:tcPr>
          <w:p w:rsidR="00FC11B8" w:rsidRPr="005F15B1" w:rsidRDefault="00C6132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04222D">
              <w:rPr>
                <w:rFonts w:eastAsia="Calibri"/>
                <w:noProof/>
                <w:sz w:val="20"/>
                <w:szCs w:val="20"/>
              </w:rPr>
              <w:t>mɨ-t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trazer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42014D">
              <w:rPr>
                <w:rFonts w:eastAsia="Calibri"/>
                <w:noProof/>
                <w:sz w:val="20"/>
                <w:szCs w:val="20"/>
              </w:rPr>
              <w:t>dzui</w:t>
            </w:r>
            <w:r w:rsidR="0013307E">
              <w:rPr>
                <w:rFonts w:eastAsia="Calibri"/>
                <w:noProof/>
                <w:sz w:val="20"/>
                <w:szCs w:val="20"/>
              </w:rPr>
              <w:t xml:space="preserve"> / bi-te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volta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082E2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atsi-h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7F6F4B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atsihoh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042F6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</w:t>
            </w:r>
            <w:r w:rsidR="00D66238">
              <w:rPr>
                <w:rFonts w:eastAsia="Calibri"/>
                <w:noProof/>
                <w:sz w:val="20"/>
                <w:szCs w:val="20"/>
              </w:rPr>
              <w:t xml:space="preserve"> / dina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315283">
              <w:rPr>
                <w:rFonts w:eastAsia="Calibri"/>
                <w:i/>
                <w:noProof/>
                <w:sz w:val="20"/>
                <w:szCs w:val="20"/>
              </w:rPr>
              <w:t>vir/c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hegar</w:t>
            </w:r>
            <w:r w:rsidR="004D04BA">
              <w:rPr>
                <w:rFonts w:eastAsia="Calibri"/>
                <w:noProof/>
                <w:sz w:val="20"/>
                <w:szCs w:val="20"/>
              </w:rPr>
              <w:t>, tʃ</w:t>
            </w:r>
            <w:r w:rsidR="004D04BA" w:rsidRPr="004D04BA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4D04BA">
              <w:rPr>
                <w:rFonts w:eastAsia="Calibri"/>
                <w:noProof/>
                <w:sz w:val="20"/>
                <w:szCs w:val="20"/>
              </w:rPr>
              <w:t>on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5F15B1">
              <w:rPr>
                <w:rFonts w:eastAsia="Calibri"/>
                <w:i/>
                <w:noProof/>
                <w:sz w:val="20"/>
                <w:szCs w:val="20"/>
              </w:rPr>
              <w:t>trazer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81. dar</w:t>
            </w:r>
          </w:p>
        </w:tc>
        <w:tc>
          <w:tcPr>
            <w:tcW w:w="2693" w:type="dxa"/>
          </w:tcPr>
          <w:p w:rsidR="00FC11B8" w:rsidRPr="005F15B1" w:rsidRDefault="0048047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A45AD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D451B1">
              <w:rPr>
                <w:rFonts w:eastAsia="Calibri"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noProof/>
                <w:sz w:val="20"/>
                <w:szCs w:val="20"/>
              </w:rPr>
              <w:t>(</w:t>
            </w:r>
            <w:r w:rsidR="00C07F5C">
              <w:rPr>
                <w:rFonts w:eastAsia="Calibri"/>
                <w:noProof/>
                <w:sz w:val="20"/>
                <w:szCs w:val="20"/>
              </w:rPr>
              <w:t>-</w:t>
            </w:r>
            <w:r w:rsidR="00D451B1">
              <w:rPr>
                <w:rFonts w:eastAsia="Calibri"/>
                <w:noProof/>
                <w:sz w:val="20"/>
                <w:szCs w:val="20"/>
              </w:rPr>
              <w:t>k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)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>82. dizer</w:t>
            </w:r>
          </w:p>
        </w:tc>
        <w:tc>
          <w:tcPr>
            <w:tcW w:w="2693" w:type="dxa"/>
          </w:tcPr>
          <w:p w:rsidR="00FC11B8" w:rsidRPr="005F15B1" w:rsidRDefault="00C6132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3C192C">
              <w:rPr>
                <w:rFonts w:eastAsia="Calibri"/>
                <w:noProof/>
                <w:sz w:val="20"/>
                <w:szCs w:val="20"/>
              </w:rPr>
              <w:t>woro</w:t>
            </w:r>
            <w:r w:rsidR="00B24334">
              <w:rPr>
                <w:rFonts w:eastAsia="Calibri"/>
                <w:noProof/>
                <w:sz w:val="20"/>
                <w:szCs w:val="20"/>
              </w:rPr>
              <w:t>bɨ</w:t>
            </w:r>
            <w:r w:rsidR="006A17E2">
              <w:rPr>
                <w:rFonts w:eastAsia="Calibri"/>
                <w:noProof/>
                <w:sz w:val="20"/>
                <w:szCs w:val="20"/>
              </w:rPr>
              <w:t xml:space="preserve"> / eiɲé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B93851">
              <w:rPr>
                <w:rFonts w:eastAsia="Calibri"/>
                <w:i/>
                <w:noProof/>
                <w:sz w:val="20"/>
                <w:szCs w:val="20"/>
              </w:rPr>
              <w:t>contar</w:t>
            </w:r>
            <w:r w:rsidR="000679B6">
              <w:rPr>
                <w:rFonts w:eastAsia="Calibri"/>
                <w:noProof/>
                <w:sz w:val="20"/>
                <w:szCs w:val="20"/>
              </w:rPr>
              <w:t>, kende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0679B6">
              <w:rPr>
                <w:rFonts w:eastAsia="Calibri"/>
                <w:i/>
                <w:noProof/>
                <w:sz w:val="20"/>
                <w:szCs w:val="20"/>
              </w:rPr>
              <w:t>avis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ar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B70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A1487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00700F">
              <w:rPr>
                <w:rFonts w:eastAsia="Calibri"/>
                <w:b/>
                <w:noProof/>
                <w:sz w:val="20"/>
                <w:szCs w:val="20"/>
              </w:rPr>
              <w:t>n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145AF5">
              <w:rPr>
                <w:rFonts w:eastAsia="Calibri"/>
                <w:noProof/>
                <w:sz w:val="20"/>
                <w:szCs w:val="20"/>
              </w:rPr>
              <w:t>-ht</w:t>
            </w:r>
            <w:r w:rsidR="00145AF5" w:rsidRPr="00145AF5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145AF5">
              <w:rPr>
                <w:rFonts w:eastAsia="Calibri"/>
                <w:noProof/>
                <w:sz w:val="20"/>
                <w:szCs w:val="20"/>
              </w:rPr>
              <w:t>e-ne</w:t>
            </w:r>
            <w:r w:rsidR="00FC11B8"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 w:rsidRPr="00062820">
              <w:rPr>
                <w:rFonts w:eastAsia="Calibri"/>
                <w:i/>
                <w:noProof/>
                <w:sz w:val="16"/>
                <w:szCs w:val="16"/>
              </w:rPr>
              <w:t>falar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F34787">
              <w:rPr>
                <w:rFonts w:eastAsia="Calibri"/>
                <w:noProof/>
                <w:sz w:val="20"/>
                <w:szCs w:val="20"/>
              </w:rPr>
              <w:t>tat</w:t>
            </w:r>
            <w:r w:rsidR="00F34787" w:rsidRPr="00F34787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34787">
              <w:rPr>
                <w:rFonts w:eastAsia="Calibri"/>
                <w:noProof/>
                <w:sz w:val="20"/>
                <w:szCs w:val="20"/>
              </w:rPr>
              <w:t>-ne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34787" w:rsidRPr="00062820">
              <w:rPr>
                <w:rFonts w:eastAsia="Calibri"/>
                <w:i/>
                <w:noProof/>
                <w:sz w:val="16"/>
                <w:szCs w:val="16"/>
              </w:rPr>
              <w:t>conversa</w:t>
            </w:r>
            <w:r w:rsidR="00FC11B8" w:rsidRPr="00062820">
              <w:rPr>
                <w:rFonts w:eastAsia="Calibri"/>
                <w:i/>
                <w:noProof/>
                <w:sz w:val="16"/>
                <w:szCs w:val="16"/>
              </w:rPr>
              <w:t>r</w:t>
            </w:r>
            <w:r w:rsidR="008A3C55">
              <w:rPr>
                <w:rFonts w:eastAsia="Calibri"/>
                <w:noProof/>
                <w:sz w:val="20"/>
                <w:szCs w:val="20"/>
              </w:rPr>
              <w:t>, atʃ</w:t>
            </w:r>
            <w:r w:rsidR="008A3C55" w:rsidRPr="008A3C55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8A3C55">
              <w:rPr>
                <w:rFonts w:eastAsia="Calibri"/>
                <w:noProof/>
                <w:sz w:val="20"/>
                <w:szCs w:val="20"/>
              </w:rPr>
              <w:t>a</w:t>
            </w:r>
            <w:r w:rsidR="008A3C55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="008A3C55" w:rsidRPr="00062820">
              <w:rPr>
                <w:rFonts w:eastAsia="Calibri"/>
                <w:i/>
                <w:noProof/>
                <w:sz w:val="16"/>
                <w:szCs w:val="16"/>
              </w:rPr>
              <w:t>palavra</w:t>
            </w:r>
            <w:r w:rsidR="00FC11B8" w:rsidRPr="00062820">
              <w:rPr>
                <w:rFonts w:eastAsia="Calibri"/>
                <w:noProof/>
                <w:sz w:val="16"/>
                <w:szCs w:val="16"/>
              </w:rPr>
              <w:t xml:space="preserve"> 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3. queimar</w:t>
            </w:r>
          </w:p>
        </w:tc>
        <w:tc>
          <w:tcPr>
            <w:tcW w:w="2693" w:type="dxa"/>
          </w:tcPr>
          <w:p w:rsidR="00FC11B8" w:rsidRPr="00BA185F" w:rsidRDefault="00BA185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="00B6600C">
              <w:rPr>
                <w:rFonts w:eastAsia="Calibri"/>
                <w:noProof/>
                <w:sz w:val="20"/>
                <w:szCs w:val="20"/>
              </w:rPr>
              <w:t xml:space="preserve"> kongo </w:t>
            </w:r>
            <w:r w:rsidR="00B6600C" w:rsidRPr="00877BDB">
              <w:rPr>
                <w:rFonts w:eastAsia="Calibri"/>
                <w:i/>
                <w:noProof/>
                <w:sz w:val="16"/>
                <w:szCs w:val="16"/>
              </w:rPr>
              <w:t>(v.intr.)</w:t>
            </w:r>
            <w:r w:rsidR="00B6600C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u-pod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ssa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BE60F4" w:rsidRDefault="00BE60F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</w:t>
            </w:r>
            <w:r w:rsidR="00935DAA">
              <w:rPr>
                <w:rFonts w:eastAsia="Calibri"/>
                <w:noProof/>
                <w:sz w:val="20"/>
                <w:szCs w:val="20"/>
              </w:rPr>
              <w:t>pp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ssar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935DA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habu</w:t>
            </w:r>
            <w:r w:rsidR="00C07BFA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neh</w:t>
            </w:r>
            <w:r w:rsidR="00144196">
              <w:rPr>
                <w:rFonts w:eastAsia="Calibri"/>
                <w:i/>
                <w:noProof/>
                <w:sz w:val="20"/>
                <w:szCs w:val="20"/>
              </w:rPr>
              <w:t xml:space="preserve"> assar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981D0A" w:rsidRDefault="006024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2A2024">
              <w:rPr>
                <w:rFonts w:eastAsia="Calibri"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2A2024">
              <w:rPr>
                <w:rFonts w:eastAsia="Calibri"/>
                <w:noProof/>
                <w:sz w:val="20"/>
                <w:szCs w:val="20"/>
              </w:rPr>
              <w:t>s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4. lavar</w:t>
            </w:r>
          </w:p>
        </w:tc>
        <w:tc>
          <w:tcPr>
            <w:tcW w:w="2693" w:type="dxa"/>
          </w:tcPr>
          <w:p w:rsidR="00FC11B8" w:rsidRPr="005F15B1" w:rsidRDefault="00335D8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b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0174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boiɲera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C07BF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964C4D">
              <w:rPr>
                <w:rFonts w:eastAsia="Calibri"/>
                <w:noProof/>
                <w:sz w:val="20"/>
                <w:szCs w:val="20"/>
              </w:rPr>
              <w:t>tib</w:t>
            </w:r>
            <w:r>
              <w:rPr>
                <w:rFonts w:eastAsia="Calibri"/>
                <w:noProof/>
                <w:sz w:val="20"/>
                <w:szCs w:val="20"/>
              </w:rPr>
              <w:t>ö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E311D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5. cair</w:t>
            </w:r>
          </w:p>
        </w:tc>
        <w:tc>
          <w:tcPr>
            <w:tcW w:w="2693" w:type="dxa"/>
          </w:tcPr>
          <w:p w:rsidR="00FC11B8" w:rsidRPr="005F15B1" w:rsidRDefault="00D5678E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ɨpro</w:t>
            </w:r>
            <w:r w:rsidR="006913EA">
              <w:rPr>
                <w:rFonts w:eastAsia="Calibri"/>
                <w:noProof/>
                <w:sz w:val="20"/>
                <w:szCs w:val="20"/>
              </w:rPr>
              <w:t>, dz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A45AD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6. vomitar</w:t>
            </w:r>
          </w:p>
        </w:tc>
        <w:tc>
          <w:tcPr>
            <w:tcW w:w="2693" w:type="dxa"/>
          </w:tcPr>
          <w:p w:rsidR="00FC11B8" w:rsidRPr="005F15B1" w:rsidRDefault="000D477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ib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6024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7. assoprar</w:t>
            </w:r>
          </w:p>
        </w:tc>
        <w:tc>
          <w:tcPr>
            <w:tcW w:w="2693" w:type="dxa"/>
          </w:tcPr>
          <w:p w:rsidR="00FC11B8" w:rsidRPr="005F15B1" w:rsidRDefault="00FE45EA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(-)pu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DF3F3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8.ter medo</w:t>
            </w:r>
          </w:p>
        </w:tc>
        <w:tc>
          <w:tcPr>
            <w:tcW w:w="2693" w:type="dxa"/>
          </w:tcPr>
          <w:p w:rsidR="00FC11B8" w:rsidRPr="005F15B1" w:rsidRDefault="00F20BA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anare</w:t>
            </w:r>
            <w:r w:rsidR="00A22A0F">
              <w:rPr>
                <w:rFonts w:eastAsia="Calibri"/>
                <w:noProof/>
                <w:sz w:val="20"/>
                <w:szCs w:val="20"/>
              </w:rPr>
              <w:t>, be</w:t>
            </w:r>
            <w:r w:rsidR="001A4145">
              <w:rPr>
                <w:rFonts w:eastAsia="Calibri"/>
                <w:noProof/>
                <w:sz w:val="20"/>
                <w:szCs w:val="20"/>
              </w:rPr>
              <w:t>, tit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A22A0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F2699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ɛl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9. voar</w:t>
            </w:r>
          </w:p>
        </w:tc>
        <w:tc>
          <w:tcPr>
            <w:tcW w:w="2693" w:type="dxa"/>
          </w:tcPr>
          <w:p w:rsidR="00FC11B8" w:rsidRPr="005F15B1" w:rsidRDefault="00C6132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DF3F3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0. nadar</w:t>
            </w:r>
          </w:p>
        </w:tc>
        <w:tc>
          <w:tcPr>
            <w:tcW w:w="2693" w:type="dxa"/>
          </w:tcPr>
          <w:p w:rsidR="00FC11B8" w:rsidRPr="009847EC" w:rsidRDefault="00C6132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ɲu</w:t>
            </w:r>
            <w:r w:rsidR="00FC11B8">
              <w:rPr>
                <w:rFonts w:eastAsia="Calibri"/>
                <w:noProof/>
                <w:sz w:val="20"/>
                <w:szCs w:val="20"/>
              </w:rPr>
              <w:t>,</w:t>
            </w:r>
            <w:r w:rsidR="00D5678E">
              <w:rPr>
                <w:rFonts w:eastAsia="Calibri"/>
                <w:noProof/>
                <w:sz w:val="20"/>
                <w:szCs w:val="20"/>
              </w:rPr>
              <w:t xml:space="preserve"> bah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9847EC" w:rsidRDefault="004E278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9847EC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9847EC" w:rsidRDefault="001D48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</w:t>
            </w:r>
            <w:r w:rsidR="00907C33">
              <w:rPr>
                <w:rFonts w:eastAsia="Calibri"/>
                <w:noProof/>
                <w:sz w:val="20"/>
                <w:szCs w:val="20"/>
              </w:rPr>
              <w:t>alki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907C33">
              <w:rPr>
                <w:rFonts w:eastAsia="Calibri"/>
                <w:noProof/>
                <w:sz w:val="20"/>
                <w:szCs w:val="20"/>
              </w:rPr>
              <w:t>ne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FC11B8">
              <w:rPr>
                <w:rFonts w:eastAsia="Calibri"/>
                <w:i/>
                <w:noProof/>
                <w:sz w:val="20"/>
                <w:szCs w:val="20"/>
              </w:rPr>
              <w:t>banhar-s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1. deitado</w:t>
            </w:r>
          </w:p>
        </w:tc>
        <w:tc>
          <w:tcPr>
            <w:tcW w:w="2693" w:type="dxa"/>
          </w:tcPr>
          <w:p w:rsidR="00FC11B8" w:rsidRPr="005F15B1" w:rsidRDefault="00E3772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</w:t>
            </w:r>
            <w:r w:rsidR="00AE4798">
              <w:rPr>
                <w:rFonts w:eastAsia="Calibri"/>
                <w:noProof/>
                <w:sz w:val="20"/>
                <w:szCs w:val="20"/>
              </w:rPr>
              <w:t>api</w:t>
            </w:r>
            <w:r>
              <w:rPr>
                <w:rFonts w:eastAsia="Calibri"/>
                <w:noProof/>
                <w:sz w:val="20"/>
                <w:szCs w:val="20"/>
              </w:rPr>
              <w:t>, dah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081D3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081D36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 w:rsidR="00B96D73">
              <w:rPr>
                <w:rFonts w:eastAsia="Calibri"/>
                <w:noProof/>
                <w:sz w:val="20"/>
                <w:szCs w:val="20"/>
              </w:rPr>
              <w:t>, el</w:t>
            </w:r>
            <w:r w:rsidR="0068317A">
              <w:rPr>
                <w:rFonts w:eastAsia="Calibri"/>
                <w:noProof/>
                <w:sz w:val="20"/>
                <w:szCs w:val="20"/>
              </w:rPr>
              <w:t>-</w:t>
            </w:r>
            <w:r w:rsidR="00B96D73">
              <w:rPr>
                <w:rFonts w:eastAsia="Calibri"/>
                <w:noProof/>
                <w:sz w:val="20"/>
                <w:szCs w:val="20"/>
              </w:rPr>
              <w:t>kw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2. sentado</w:t>
            </w:r>
          </w:p>
        </w:tc>
        <w:tc>
          <w:tcPr>
            <w:tcW w:w="2693" w:type="dxa"/>
          </w:tcPr>
          <w:p w:rsidR="00FC11B8" w:rsidRPr="005F15B1" w:rsidRDefault="00E37721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d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1D48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="00763EB1">
              <w:rPr>
                <w:rFonts w:eastAsia="Calibri"/>
                <w:noProof/>
                <w:sz w:val="20"/>
                <w:szCs w:val="20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763EB1">
              <w:rPr>
                <w:rFonts w:eastAsia="Calibri"/>
                <w:noProof/>
                <w:sz w:val="20"/>
                <w:szCs w:val="20"/>
              </w:rPr>
              <w:t>ne</w:t>
            </w:r>
            <w:r w:rsidR="00BD0179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8B23CF">
              <w:rPr>
                <w:rFonts w:eastAsia="Calibri"/>
                <w:noProof/>
                <w:sz w:val="20"/>
                <w:szCs w:val="20"/>
              </w:rPr>
              <w:t>-n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3. de pé</w:t>
            </w:r>
          </w:p>
        </w:tc>
        <w:tc>
          <w:tcPr>
            <w:tcW w:w="2693" w:type="dxa"/>
          </w:tcPr>
          <w:p w:rsidR="00FC11B8" w:rsidRPr="00D92E18" w:rsidRDefault="00D76D3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di + </w:t>
            </w:r>
            <w:r w:rsidR="00D5678E">
              <w:rPr>
                <w:rFonts w:eastAsia="Calibri"/>
                <w:noProof/>
                <w:sz w:val="20"/>
                <w:szCs w:val="20"/>
              </w:rPr>
              <w:t>b</w:t>
            </w:r>
            <w:r w:rsidR="00D83E4F">
              <w:rPr>
                <w:rFonts w:eastAsia="Calibri"/>
                <w:noProof/>
                <w:sz w:val="20"/>
                <w:szCs w:val="20"/>
              </w:rPr>
              <w:t>ɛ</w:t>
            </w:r>
            <w:r w:rsidR="00D5678E">
              <w:rPr>
                <w:rFonts w:eastAsia="Calibri"/>
                <w:noProof/>
                <w:sz w:val="20"/>
                <w:szCs w:val="20"/>
              </w:rPr>
              <w:t>i</w:t>
            </w:r>
            <w:r w:rsidR="00D83E4F">
              <w:rPr>
                <w:rFonts w:eastAsia="Calibri"/>
                <w:noProof/>
                <w:sz w:val="20"/>
                <w:szCs w:val="20"/>
              </w:rPr>
              <w:t>w</w:t>
            </w:r>
            <w:r w:rsidR="00D5678E">
              <w:rPr>
                <w:rFonts w:eastAsia="Calibri"/>
                <w:noProof/>
                <w:sz w:val="20"/>
                <w:szCs w:val="20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ti-hiw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D92E18" w:rsidRDefault="00EA675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bu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D92E18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D92E18" w:rsidRDefault="00081D3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poʔ</w:t>
            </w:r>
            <w:r w:rsidR="001D48C0">
              <w:rPr>
                <w:rFonts w:eastAsia="Calibri"/>
                <w:noProof/>
                <w:sz w:val="20"/>
                <w:szCs w:val="20"/>
              </w:rPr>
              <w:t>-</w:t>
            </w:r>
            <w:r>
              <w:rPr>
                <w:rFonts w:eastAsia="Calibri"/>
                <w:noProof/>
                <w:sz w:val="20"/>
                <w:szCs w:val="20"/>
              </w:rPr>
              <w:t>ne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</w:p>
        </w:tc>
        <w:tc>
          <w:tcPr>
            <w:tcW w:w="2693" w:type="dxa"/>
          </w:tcPr>
          <w:p w:rsidR="00FC11B8" w:rsidRPr="005F15B1" w:rsidRDefault="00B2433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i(j</w:t>
            </w:r>
            <w:r w:rsidR="009335C0">
              <w:rPr>
                <w:rFonts w:eastAsia="Calibri"/>
                <w:noProof/>
                <w:sz w:val="20"/>
                <w:szCs w:val="20"/>
              </w:rPr>
              <w:t>)ets</w:t>
            </w:r>
            <w:r w:rsidR="007E3DD7">
              <w:rPr>
                <w:rFonts w:eastAsia="Calibri"/>
                <w:noProof/>
                <w:sz w:val="20"/>
                <w:szCs w:val="20"/>
              </w:rPr>
              <w:t>ã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7E3DD7">
              <w:rPr>
                <w:rFonts w:eastAsia="Calibri"/>
                <w:noProof/>
                <w:sz w:val="20"/>
                <w:szCs w:val="20"/>
              </w:rPr>
              <w:t>hi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920039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owe (m) </w:t>
            </w:r>
            <w:r w:rsidR="00BE329D"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>
              <w:rPr>
                <w:rFonts w:eastAsia="Calibri"/>
                <w:noProof/>
                <w:sz w:val="20"/>
                <w:szCs w:val="20"/>
              </w:rPr>
              <w:t>oso (f)</w:t>
            </w:r>
            <w:r w:rsidR="00BE329D">
              <w:rPr>
                <w:rFonts w:eastAsia="Calibri"/>
                <w:noProof/>
                <w:sz w:val="20"/>
                <w:szCs w:val="20"/>
              </w:rPr>
              <w:t>, i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2693" w:type="dxa"/>
          </w:tcPr>
          <w:p w:rsidR="00FC11B8" w:rsidRPr="005F15B1" w:rsidRDefault="009335C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wats</w:t>
            </w:r>
            <w:r w:rsidR="007E3DD7">
              <w:rPr>
                <w:rFonts w:eastAsia="Calibri"/>
                <w:noProof/>
                <w:sz w:val="20"/>
                <w:szCs w:val="20"/>
              </w:rPr>
              <w:t>ã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7E3DD7">
              <w:rPr>
                <w:rFonts w:eastAsia="Calibri"/>
                <w:noProof/>
                <w:sz w:val="20"/>
                <w:szCs w:val="20"/>
              </w:rPr>
              <w:t>e-</w:t>
            </w:r>
            <w:r w:rsidR="00BB6D23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7E3DD7">
              <w:rPr>
                <w:rFonts w:eastAsia="Calibri"/>
                <w:noProof/>
                <w:sz w:val="20"/>
                <w:szCs w:val="20"/>
              </w:rPr>
              <w:t xml:space="preserve"> a-</w:t>
            </w:r>
            <w:r w:rsidR="00BB6D23">
              <w:rPr>
                <w:rFonts w:eastAsia="Calibri"/>
                <w:noProof/>
                <w:sz w:val="20"/>
                <w:szCs w:val="20"/>
              </w:rPr>
              <w:t xml:space="preserve"> /</w:t>
            </w:r>
            <w:r w:rsidR="007E3DD7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BB6D23">
              <w:rPr>
                <w:rFonts w:eastAsia="Calibri"/>
                <w:noProof/>
                <w:sz w:val="20"/>
                <w:szCs w:val="20"/>
              </w:rPr>
              <w:t>ɛ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E329D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we (m)</w:t>
            </w:r>
            <w:r w:rsidR="00842C3E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/ </w:t>
            </w:r>
            <w:r w:rsidR="00842C3E">
              <w:rPr>
                <w:rFonts w:eastAsia="Calibri"/>
                <w:noProof/>
                <w:sz w:val="20"/>
                <w:szCs w:val="20"/>
              </w:rPr>
              <w:t>asa</w:t>
            </w:r>
            <w:r w:rsidR="00920039">
              <w:rPr>
                <w:rFonts w:eastAsia="Calibri"/>
                <w:noProof/>
                <w:sz w:val="20"/>
                <w:szCs w:val="20"/>
              </w:rPr>
              <w:t xml:space="preserve"> (f)</w:t>
            </w:r>
            <w:r>
              <w:rPr>
                <w:rFonts w:eastAsia="Calibri"/>
                <w:noProof/>
                <w:sz w:val="20"/>
                <w:szCs w:val="20"/>
              </w:rPr>
              <w:t>, a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</w:p>
        </w:tc>
        <w:tc>
          <w:tcPr>
            <w:tcW w:w="2693" w:type="dxa"/>
          </w:tcPr>
          <w:p w:rsidR="00FC11B8" w:rsidRDefault="00B30BFA" w:rsidP="004C5D0E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sym w:font="Symbol" w:char="F0B7"/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BB6D23">
              <w:rPr>
                <w:rFonts w:eastAsia="Calibri"/>
                <w:noProof/>
                <w:sz w:val="20"/>
                <w:szCs w:val="20"/>
              </w:rPr>
              <w:t>k</w:t>
            </w:r>
            <w:r w:rsidR="009335C0">
              <w:rPr>
                <w:rFonts w:eastAsia="Calibri"/>
                <w:noProof/>
                <w:sz w:val="20"/>
                <w:szCs w:val="20"/>
              </w:rPr>
              <w:t>ets</w:t>
            </w:r>
            <w:r w:rsidR="00BB6D23">
              <w:rPr>
                <w:rFonts w:eastAsia="Calibri"/>
                <w:noProof/>
                <w:sz w:val="20"/>
                <w:szCs w:val="20"/>
              </w:rPr>
              <w:t>ã(a)</w:t>
            </w:r>
            <w:r w:rsidR="00FC11B8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BB6D23">
              <w:rPr>
                <w:rFonts w:eastAsia="Calibri"/>
                <w:noProof/>
                <w:sz w:val="20"/>
                <w:szCs w:val="20"/>
              </w:rPr>
              <w:t xml:space="preserve">k- </w:t>
            </w:r>
            <w:r w:rsidR="00BB6D23" w:rsidRPr="00BB6D23">
              <w:rPr>
                <w:rFonts w:eastAsia="Calibri"/>
                <w:noProof/>
                <w:sz w:val="16"/>
                <w:szCs w:val="16"/>
              </w:rPr>
              <w:t>[incl.]</w:t>
            </w:r>
          </w:p>
          <w:p w:rsidR="00BB6D23" w:rsidRPr="005F15B1" w:rsidRDefault="00B30BFA" w:rsidP="004C5D0E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sym w:font="Symbol" w:char="F0B7"/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B24334">
              <w:rPr>
                <w:rFonts w:eastAsia="Calibri"/>
                <w:noProof/>
                <w:sz w:val="20"/>
                <w:szCs w:val="20"/>
              </w:rPr>
              <w:t>hi(j</w:t>
            </w:r>
            <w:r w:rsidR="009335C0">
              <w:rPr>
                <w:rFonts w:eastAsia="Calibri"/>
                <w:noProof/>
                <w:sz w:val="20"/>
                <w:szCs w:val="20"/>
              </w:rPr>
              <w:t>)ets</w:t>
            </w:r>
            <w:r w:rsidR="004844D7">
              <w:rPr>
                <w:rFonts w:eastAsia="Calibri"/>
                <w:noProof/>
                <w:sz w:val="20"/>
                <w:szCs w:val="20"/>
              </w:rPr>
              <w:t>ã</w:t>
            </w:r>
            <w:r w:rsidR="00DA22FD">
              <w:rPr>
                <w:rFonts w:eastAsia="Calibri"/>
                <w:noProof/>
                <w:sz w:val="20"/>
                <w:szCs w:val="20"/>
              </w:rPr>
              <w:t>-</w:t>
            </w:r>
            <w:r w:rsidR="004844D7">
              <w:rPr>
                <w:rFonts w:eastAsia="Calibri"/>
                <w:noProof/>
                <w:sz w:val="20"/>
                <w:szCs w:val="20"/>
              </w:rPr>
              <w:t>de, hi-</w:t>
            </w:r>
            <w:r>
              <w:rPr>
                <w:rFonts w:eastAsia="Calibri"/>
                <w:noProof/>
                <w:sz w:val="20"/>
                <w:szCs w:val="20"/>
              </w:rPr>
              <w:t>..</w:t>
            </w:r>
            <w:r w:rsidR="004844D7">
              <w:rPr>
                <w:rFonts w:eastAsia="Calibri"/>
                <w:noProof/>
                <w:sz w:val="20"/>
                <w:szCs w:val="20"/>
              </w:rPr>
              <w:t xml:space="preserve">.-de </w:t>
            </w:r>
            <w:r w:rsidR="004844D7" w:rsidRPr="00BB6D23">
              <w:rPr>
                <w:rFonts w:eastAsia="Calibri"/>
                <w:noProof/>
                <w:sz w:val="16"/>
                <w:szCs w:val="16"/>
              </w:rPr>
              <w:t>[</w:t>
            </w:r>
            <w:r w:rsidR="004844D7">
              <w:rPr>
                <w:rFonts w:eastAsia="Calibri"/>
                <w:noProof/>
                <w:sz w:val="16"/>
                <w:szCs w:val="16"/>
              </w:rPr>
              <w:t>ex</w:t>
            </w:r>
            <w:r w:rsidR="004844D7" w:rsidRPr="00BB6D23">
              <w:rPr>
                <w:rFonts w:eastAsia="Calibri"/>
                <w:noProof/>
                <w:sz w:val="16"/>
                <w:szCs w:val="16"/>
              </w:rPr>
              <w:t>cl.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144196" w:rsidP="004C5D0E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144196" w:rsidP="004C5D0E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E329D" w:rsidP="004C5D0E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</w:t>
            </w:r>
            <w:r w:rsidR="00842C3E">
              <w:rPr>
                <w:rFonts w:eastAsia="Calibri"/>
                <w:noProof/>
                <w:sz w:val="20"/>
                <w:szCs w:val="20"/>
              </w:rPr>
              <w:t>oko</w:t>
            </w:r>
            <w:r>
              <w:rPr>
                <w:rFonts w:eastAsia="Calibri"/>
                <w:noProof/>
                <w:sz w:val="20"/>
                <w:szCs w:val="20"/>
              </w:rPr>
              <w:t>, ja-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2693" w:type="dxa"/>
          </w:tcPr>
          <w:p w:rsidR="00FC11B8" w:rsidRPr="005F15B1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CA0916">
              <w:rPr>
                <w:rFonts w:eastAsia="Calibri"/>
                <w:noProof/>
                <w:sz w:val="20"/>
                <w:szCs w:val="20"/>
              </w:rPr>
              <w:t>dɨ</w:t>
            </w:r>
            <w:r w:rsidR="001A54CA">
              <w:rPr>
                <w:rFonts w:eastAsia="Calibri"/>
                <w:noProof/>
                <w:sz w:val="20"/>
                <w:szCs w:val="20"/>
              </w:rPr>
              <w:t>, -ki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6176D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6176D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EA424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jo, </w:t>
            </w:r>
            <w:r w:rsidR="001D48C0">
              <w:rPr>
                <w:rFonts w:eastAsia="Calibri"/>
                <w:noProof/>
                <w:sz w:val="20"/>
                <w:szCs w:val="20"/>
              </w:rPr>
              <w:t>-</w:t>
            </w:r>
            <w:r w:rsidR="00842C3E">
              <w:rPr>
                <w:rFonts w:eastAsia="Calibri"/>
                <w:noProof/>
                <w:sz w:val="20"/>
                <w:szCs w:val="20"/>
              </w:rPr>
              <w:t>de</w:t>
            </w:r>
            <w:r w:rsidR="00754271">
              <w:rPr>
                <w:rFonts w:eastAsia="Calibri"/>
                <w:noProof/>
                <w:sz w:val="20"/>
                <w:szCs w:val="20"/>
              </w:rPr>
              <w:t>,</w:t>
            </w:r>
            <w:r w:rsidR="008D4AA0">
              <w:rPr>
                <w:rFonts w:eastAsia="Calibri"/>
                <w:noProof/>
                <w:sz w:val="20"/>
                <w:szCs w:val="20"/>
              </w:rPr>
              <w:t xml:space="preserve"> -do,</w:t>
            </w:r>
            <w:r w:rsidR="0075427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="00754271">
              <w:rPr>
                <w:rFonts w:eastAsia="Calibri"/>
                <w:noProof/>
                <w:sz w:val="20"/>
                <w:szCs w:val="20"/>
              </w:rPr>
              <w:t>dwa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8. um</w:t>
            </w:r>
          </w:p>
        </w:tc>
        <w:tc>
          <w:tcPr>
            <w:tcW w:w="2693" w:type="dxa"/>
          </w:tcPr>
          <w:p w:rsidR="00FC11B8" w:rsidRPr="005F15B1" w:rsidRDefault="007D0CD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ihe</w:t>
            </w:r>
            <w:r w:rsidR="009A23F3">
              <w:rPr>
                <w:rFonts w:eastAsia="Calibri"/>
                <w:noProof/>
                <w:sz w:val="20"/>
                <w:szCs w:val="20"/>
              </w:rPr>
              <w:t>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529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88041A">
              <w:rPr>
                <w:rFonts w:eastAsia="Calibri"/>
                <w:noProof/>
                <w:sz w:val="20"/>
                <w:szCs w:val="20"/>
              </w:rPr>
              <w:t>ia</w:t>
            </w:r>
            <w:r>
              <w:rPr>
                <w:rFonts w:eastAsia="Calibri"/>
                <w:noProof/>
                <w:sz w:val="20"/>
                <w:szCs w:val="20"/>
              </w:rPr>
              <w:t>-w</w:t>
            </w:r>
            <w:r w:rsidR="0088041A">
              <w:rPr>
                <w:rFonts w:eastAsia="Calibri"/>
                <w:noProof/>
                <w:sz w:val="20"/>
                <w:szCs w:val="20"/>
              </w:rPr>
              <w:t>igäbo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6176D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B851B5" w:rsidRDefault="003160A1" w:rsidP="001D48C0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Pr="003160A1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wa</w:t>
            </w:r>
            <w:r w:rsidR="00B851B5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="00EA4B78">
              <w:rPr>
                <w:rFonts w:eastAsia="Calibri"/>
                <w:noProof/>
                <w:sz w:val="20"/>
                <w:szCs w:val="20"/>
              </w:rPr>
              <w:t>so</w:t>
            </w:r>
            <w:r w:rsidR="0084384E">
              <w:rPr>
                <w:rFonts w:eastAsia="Calibri"/>
                <w:i/>
                <w:noProof/>
                <w:sz w:val="16"/>
                <w:szCs w:val="16"/>
              </w:rPr>
              <w:t xml:space="preserve"> outro</w:t>
            </w:r>
            <w:r w:rsidR="001D48C0">
              <w:rPr>
                <w:rFonts w:eastAsia="Calibri"/>
                <w:noProof/>
                <w:sz w:val="16"/>
                <w:szCs w:val="16"/>
              </w:rPr>
              <w:t>,</w:t>
            </w:r>
            <w:r w:rsidR="001D48C0" w:rsidRPr="001D48C0">
              <w:rPr>
                <w:rFonts w:eastAsia="Calibri"/>
                <w:noProof/>
                <w:sz w:val="16"/>
                <w:szCs w:val="16"/>
              </w:rPr>
              <w:t xml:space="preserve"> klehe</w:t>
            </w:r>
            <w:r w:rsidR="001D48C0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="001D48C0" w:rsidRPr="00B851B5">
              <w:rPr>
                <w:rFonts w:eastAsia="Calibri"/>
                <w:i/>
                <w:noProof/>
                <w:sz w:val="16"/>
                <w:szCs w:val="16"/>
              </w:rPr>
              <w:t>primeir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9. dois</w:t>
            </w:r>
          </w:p>
        </w:tc>
        <w:tc>
          <w:tcPr>
            <w:tcW w:w="2693" w:type="dxa"/>
          </w:tcPr>
          <w:p w:rsidR="00FC11B8" w:rsidRPr="005F15B1" w:rsidRDefault="007D0CD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a</w:t>
            </w:r>
            <w:r w:rsidR="009335C0">
              <w:rPr>
                <w:rFonts w:eastAsia="Calibri"/>
                <w:noProof/>
                <w:sz w:val="20"/>
                <w:szCs w:val="20"/>
              </w:rPr>
              <w:t>t</w:t>
            </w:r>
            <w:r>
              <w:rPr>
                <w:rFonts w:eastAsia="Calibri"/>
                <w:noProof/>
                <w:sz w:val="20"/>
                <w:szCs w:val="20"/>
              </w:rPr>
              <w:t>ʃa</w:t>
            </w:r>
            <w:r w:rsidR="009A23F3">
              <w:rPr>
                <w:rFonts w:eastAsia="Calibri"/>
                <w:noProof/>
                <w:sz w:val="20"/>
                <w:szCs w:val="20"/>
              </w:rPr>
              <w:t>́</w:t>
            </w:r>
            <w:r>
              <w:rPr>
                <w:rFonts w:eastAsia="Calibri"/>
                <w:noProof/>
                <w:sz w:val="20"/>
                <w:szCs w:val="20"/>
              </w:rPr>
              <w:t>ni</w:t>
            </w:r>
            <w:r w:rsidR="00E01A35">
              <w:rPr>
                <w:rFonts w:eastAsia="Calibri"/>
                <w:noProof/>
                <w:sz w:val="20"/>
                <w:szCs w:val="20"/>
              </w:rPr>
              <w:t>, wita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529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E01A35">
              <w:rPr>
                <w:rFonts w:eastAsia="Calibri"/>
                <w:noProof/>
                <w:sz w:val="20"/>
                <w:szCs w:val="20"/>
              </w:rPr>
              <w:t>ia</w:t>
            </w:r>
            <w:r>
              <w:rPr>
                <w:rFonts w:eastAsia="Calibri"/>
                <w:noProof/>
                <w:sz w:val="20"/>
                <w:szCs w:val="20"/>
              </w:rPr>
              <w:t>-wi</w:t>
            </w:r>
            <w:r w:rsidR="00E01A35">
              <w:rPr>
                <w:rFonts w:eastAsia="Calibri"/>
                <w:noProof/>
                <w:sz w:val="20"/>
                <w:szCs w:val="20"/>
              </w:rPr>
              <w:t>thikani</w:t>
            </w:r>
            <w:r w:rsidR="00C76DE6">
              <w:rPr>
                <w:rFonts w:eastAsia="Calibri"/>
                <w:noProof/>
                <w:sz w:val="20"/>
                <w:szCs w:val="20"/>
              </w:rPr>
              <w:t>-</w:t>
            </w:r>
            <w:r w:rsidR="00E249F0">
              <w:rPr>
                <w:rFonts w:eastAsia="Calibri"/>
                <w:noProof/>
                <w:sz w:val="20"/>
                <w:szCs w:val="20"/>
              </w:rPr>
              <w:t>hü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6176D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B851B5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</w:t>
            </w:r>
            <w:r w:rsidR="003160A1">
              <w:rPr>
                <w:rFonts w:eastAsia="Calibri"/>
                <w:noProof/>
                <w:sz w:val="20"/>
                <w:szCs w:val="20"/>
              </w:rPr>
              <w:t>kan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tamtea </w:t>
            </w:r>
            <w:r>
              <w:rPr>
                <w:rFonts w:eastAsia="Calibri"/>
                <w:i/>
                <w:noProof/>
                <w:sz w:val="16"/>
                <w:szCs w:val="16"/>
              </w:rPr>
              <w:t>segund</w:t>
            </w:r>
            <w:r w:rsidRPr="00B851B5">
              <w:rPr>
                <w:rFonts w:eastAsia="Calibri"/>
                <w:i/>
                <w:noProof/>
                <w:sz w:val="16"/>
                <w:szCs w:val="16"/>
              </w:rPr>
              <w:t>o</w:t>
            </w:r>
          </w:p>
        </w:tc>
      </w:tr>
      <w:tr w:rsidR="00FC11B8" w:rsidRPr="005F15B1" w:rsidTr="0046344D">
        <w:tc>
          <w:tcPr>
            <w:tcW w:w="1063" w:type="dxa"/>
          </w:tcPr>
          <w:p w:rsidR="00FC11B8" w:rsidRPr="003B3A5B" w:rsidRDefault="00FC11B8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100. três</w:t>
            </w:r>
          </w:p>
        </w:tc>
        <w:tc>
          <w:tcPr>
            <w:tcW w:w="2693" w:type="dxa"/>
          </w:tcPr>
          <w:p w:rsidR="00FC11B8" w:rsidRPr="005F15B1" w:rsidRDefault="009A23F3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atʃ</w:t>
            </w:r>
            <w:r w:rsidR="00FC11B8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ni-dikié</w:t>
            </w:r>
            <w:r w:rsidR="00C76DE6">
              <w:rPr>
                <w:rFonts w:eastAsia="Calibri"/>
                <w:noProof/>
                <w:sz w:val="20"/>
                <w:szCs w:val="20"/>
              </w:rPr>
              <w:t>, witade</w:t>
            </w:r>
            <w:r w:rsidR="008B56A2">
              <w:rPr>
                <w:rFonts w:eastAsia="Calibri"/>
                <w:noProof/>
                <w:sz w:val="20"/>
                <w:szCs w:val="20"/>
              </w:rPr>
              <w:t>-</w:t>
            </w:r>
            <w:r w:rsidR="00C76DE6">
              <w:rPr>
                <w:rFonts w:eastAsia="Calibri"/>
                <w:noProof/>
                <w:sz w:val="20"/>
                <w:szCs w:val="20"/>
              </w:rPr>
              <w:t>nik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11B8" w:rsidRPr="005F15B1" w:rsidRDefault="00E529B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</w:t>
            </w:r>
            <w:r w:rsidR="00C76DE6">
              <w:rPr>
                <w:rFonts w:eastAsia="Calibri"/>
                <w:noProof/>
                <w:sz w:val="20"/>
                <w:szCs w:val="20"/>
              </w:rPr>
              <w:t>ia</w:t>
            </w:r>
            <w:r>
              <w:rPr>
                <w:rFonts w:eastAsia="Calibri"/>
                <w:noProof/>
                <w:sz w:val="20"/>
                <w:szCs w:val="20"/>
              </w:rPr>
              <w:t>-wi</w:t>
            </w:r>
            <w:r w:rsidR="00C76DE6">
              <w:rPr>
                <w:rFonts w:eastAsia="Calibri"/>
                <w:noProof/>
                <w:sz w:val="20"/>
                <w:szCs w:val="20"/>
              </w:rPr>
              <w:t>thikani-</w:t>
            </w:r>
            <w:r w:rsidR="0088041A">
              <w:rPr>
                <w:rFonts w:eastAsia="Calibri"/>
                <w:noProof/>
                <w:sz w:val="20"/>
                <w:szCs w:val="20"/>
              </w:rPr>
              <w:t>h</w:t>
            </w:r>
            <w:r w:rsidR="00E249F0">
              <w:rPr>
                <w:rFonts w:eastAsia="Calibri"/>
                <w:noProof/>
                <w:sz w:val="20"/>
                <w:szCs w:val="20"/>
              </w:rPr>
              <w:t>üh-k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FC11B8" w:rsidRPr="005F15B1" w:rsidRDefault="006176D4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C11B8" w:rsidRPr="005F15B1" w:rsidRDefault="00721557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iʃino</w:t>
            </w:r>
          </w:p>
        </w:tc>
      </w:tr>
      <w:tr w:rsidR="00CA0916" w:rsidRPr="005F15B1" w:rsidTr="0046344D">
        <w:tc>
          <w:tcPr>
            <w:tcW w:w="1063" w:type="dxa"/>
          </w:tcPr>
          <w:p w:rsidR="00CA0916" w:rsidRPr="003B3A5B" w:rsidRDefault="00CA0916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ntar</w:t>
            </w:r>
          </w:p>
        </w:tc>
        <w:tc>
          <w:tcPr>
            <w:tcW w:w="2693" w:type="dxa"/>
          </w:tcPr>
          <w:p w:rsidR="00CA0916" w:rsidRDefault="00ED1D5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mar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A0916" w:rsidRDefault="005A5E3F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mar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CA0916" w:rsidRDefault="00ED1D52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mara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A0916" w:rsidRPr="00BF1AA0" w:rsidRDefault="00BF1AA0" w:rsidP="004C5D0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lɛ-tʃ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a</w:t>
            </w:r>
          </w:p>
        </w:tc>
      </w:tr>
    </w:tbl>
    <w:p w:rsidR="00211ECA" w:rsidRDefault="00211ECA" w:rsidP="0002495D">
      <w:pPr>
        <w:pStyle w:val="Ttulo"/>
        <w:jc w:val="both"/>
        <w:rPr>
          <w:b w:val="0"/>
          <w:noProof/>
          <w:lang w:val="pt-BR"/>
        </w:rPr>
      </w:pPr>
    </w:p>
    <w:p w:rsidR="00211ECA" w:rsidRDefault="00211ECA" w:rsidP="0002495D">
      <w:pPr>
        <w:pStyle w:val="Ttulo"/>
        <w:jc w:val="both"/>
        <w:rPr>
          <w:b w:val="0"/>
          <w:noProof/>
          <w:lang w:val="pt-BR"/>
        </w:rPr>
      </w:pPr>
    </w:p>
    <w:p w:rsidR="00211ECA" w:rsidRDefault="00211ECA" w:rsidP="0002495D">
      <w:pPr>
        <w:pStyle w:val="Ttulo"/>
        <w:jc w:val="both"/>
        <w:rPr>
          <w:b w:val="0"/>
          <w:noProof/>
          <w:lang w:val="pt-BR"/>
        </w:rPr>
      </w:pPr>
    </w:p>
    <w:p w:rsidR="00170EC2" w:rsidRDefault="00170EC2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231221" w:rsidRDefault="00231221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</w:p>
    <w:p w:rsidR="00170EC2" w:rsidRPr="00614BD7" w:rsidRDefault="00170EC2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  <w:r w:rsidRPr="00614BD7">
        <w:rPr>
          <w:b w:val="0"/>
          <w:noProof/>
          <w:lang w:val="pt-BR"/>
        </w:rPr>
        <w:lastRenderedPageBreak/>
        <w:t xml:space="preserve">1) O </w:t>
      </w:r>
      <w:r w:rsidRPr="00614BD7">
        <w:rPr>
          <w:b w:val="0"/>
          <w:i/>
          <w:noProof/>
          <w:lang w:val="pt-BR"/>
        </w:rPr>
        <w:t xml:space="preserve">kariri de Mirandela </w:t>
      </w:r>
      <w:r w:rsidRPr="00614BD7">
        <w:rPr>
          <w:b w:val="0"/>
          <w:noProof/>
          <w:lang w:val="pt-BR"/>
        </w:rPr>
        <w:t xml:space="preserve">de Métraux e o </w:t>
      </w:r>
      <w:r w:rsidRPr="00614BD7">
        <w:rPr>
          <w:b w:val="0"/>
          <w:i/>
          <w:noProof/>
          <w:lang w:val="pt-BR"/>
        </w:rPr>
        <w:t xml:space="preserve">kariri de Mirandela </w:t>
      </w:r>
      <w:r w:rsidRPr="00614BD7">
        <w:rPr>
          <w:b w:val="0"/>
          <w:noProof/>
          <w:lang w:val="pt-BR"/>
        </w:rPr>
        <w:t>de Pickering mostram ser uma só língua (cf. por exemplo ‘sol’, ‘verdade’, ‘tatu’, ‘cutia’, ‘quati’, ‘onça’, ‘ema’, ‘cobra’, ‘abóbora’, ‘milho’, ‘feijão’).</w:t>
      </w:r>
    </w:p>
    <w:p w:rsidR="00170EC2" w:rsidRPr="00614BD7" w:rsidRDefault="00170EC2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  <w:r w:rsidRPr="00614BD7">
        <w:rPr>
          <w:b w:val="0"/>
          <w:noProof/>
          <w:lang w:val="pt-BR"/>
        </w:rPr>
        <w:t xml:space="preserve">2) Cognatos no vocabulário básico (só tenho </w:t>
      </w:r>
      <w:r w:rsidRPr="00614BD7">
        <w:rPr>
          <w:noProof/>
          <w:lang w:val="pt-BR"/>
        </w:rPr>
        <w:t xml:space="preserve">31 </w:t>
      </w:r>
      <w:r w:rsidRPr="00614BD7">
        <w:rPr>
          <w:b w:val="0"/>
          <w:noProof/>
          <w:lang w:val="pt-BR"/>
        </w:rPr>
        <w:t xml:space="preserve">termos): 18 entre o </w:t>
      </w:r>
      <w:r w:rsidRPr="00614BD7">
        <w:rPr>
          <w:b w:val="0"/>
          <w:i/>
          <w:noProof/>
          <w:lang w:val="pt-BR"/>
        </w:rPr>
        <w:t>kariri de Pickering</w:t>
      </w:r>
      <w:r w:rsidRPr="00614BD7">
        <w:rPr>
          <w:b w:val="0"/>
          <w:noProof/>
          <w:lang w:val="pt-BR"/>
        </w:rPr>
        <w:t xml:space="preserve"> e o  </w:t>
      </w:r>
      <w:r w:rsidRPr="00614BD7">
        <w:rPr>
          <w:b w:val="0"/>
          <w:i/>
          <w:noProof/>
          <w:lang w:val="pt-BR"/>
        </w:rPr>
        <w:t xml:space="preserve">kariri antigo </w:t>
      </w:r>
      <w:r w:rsidRPr="00614BD7">
        <w:rPr>
          <w:b w:val="0"/>
          <w:noProof/>
          <w:lang w:val="pt-BR"/>
        </w:rPr>
        <w:t xml:space="preserve">;;; 8 entre o </w:t>
      </w:r>
      <w:r w:rsidRPr="00614BD7">
        <w:rPr>
          <w:b w:val="0"/>
          <w:i/>
          <w:noProof/>
          <w:lang w:val="pt-BR"/>
        </w:rPr>
        <w:t>kariri de Métraux</w:t>
      </w:r>
      <w:r w:rsidRPr="00614BD7">
        <w:rPr>
          <w:b w:val="0"/>
          <w:noProof/>
          <w:lang w:val="pt-BR"/>
        </w:rPr>
        <w:t xml:space="preserve"> e o </w:t>
      </w:r>
      <w:r w:rsidRPr="00614BD7">
        <w:rPr>
          <w:b w:val="0"/>
          <w:i/>
          <w:noProof/>
          <w:lang w:val="pt-BR"/>
        </w:rPr>
        <w:t xml:space="preserve">kariri antigo </w:t>
      </w:r>
      <w:r w:rsidRPr="00614BD7">
        <w:rPr>
          <w:b w:val="0"/>
          <w:noProof/>
          <w:lang w:val="pt-BR"/>
        </w:rPr>
        <w:t xml:space="preserve">;;; </w:t>
      </w:r>
      <w:r w:rsidRPr="00614BD7">
        <w:rPr>
          <w:noProof/>
          <w:lang w:val="pt-BR"/>
        </w:rPr>
        <w:t>20</w:t>
      </w:r>
      <w:r w:rsidRPr="00614BD7">
        <w:rPr>
          <w:b w:val="0"/>
          <w:noProof/>
          <w:lang w:val="pt-BR"/>
        </w:rPr>
        <w:t xml:space="preserve"> entre os dois </w:t>
      </w:r>
      <w:r w:rsidRPr="00614BD7">
        <w:rPr>
          <w:b w:val="0"/>
          <w:i/>
          <w:noProof/>
          <w:lang w:val="pt-BR"/>
        </w:rPr>
        <w:t>kariri de Mirandela</w:t>
      </w:r>
      <w:r w:rsidRPr="00614BD7">
        <w:rPr>
          <w:b w:val="0"/>
          <w:noProof/>
          <w:lang w:val="pt-BR"/>
        </w:rPr>
        <w:t xml:space="preserve"> e o </w:t>
      </w:r>
      <w:r w:rsidRPr="00614BD7">
        <w:rPr>
          <w:b w:val="0"/>
          <w:i/>
          <w:noProof/>
          <w:lang w:val="pt-BR"/>
        </w:rPr>
        <w:t>kariri antigo</w:t>
      </w:r>
      <w:r w:rsidRPr="00614BD7">
        <w:rPr>
          <w:b w:val="0"/>
          <w:noProof/>
          <w:lang w:val="pt-BR"/>
        </w:rPr>
        <w:t xml:space="preserve"> </w:t>
      </w:r>
      <w:r w:rsidRPr="00614BD7">
        <w:rPr>
          <w:b w:val="0"/>
          <w:noProof/>
          <w:lang w:val="pt-BR"/>
        </w:rPr>
        <w:sym w:font="Symbol" w:char="F0DE"/>
      </w:r>
      <w:r w:rsidRPr="00614BD7">
        <w:rPr>
          <w:b w:val="0"/>
          <w:noProof/>
          <w:lang w:val="pt-BR"/>
        </w:rPr>
        <w:t xml:space="preserve"> </w:t>
      </w:r>
      <w:r w:rsidRPr="00614BD7">
        <w:rPr>
          <w:noProof/>
          <w:lang w:val="pt-BR"/>
        </w:rPr>
        <w:t xml:space="preserve">66% do básico </w:t>
      </w:r>
      <w:r w:rsidRPr="00614BD7">
        <w:rPr>
          <w:b w:val="0"/>
          <w:noProof/>
          <w:lang w:val="pt-BR"/>
        </w:rPr>
        <w:t>é</w:t>
      </w:r>
      <w:r w:rsidRPr="00614BD7">
        <w:rPr>
          <w:noProof/>
          <w:lang w:val="pt-BR"/>
        </w:rPr>
        <w:t xml:space="preserve"> comum</w:t>
      </w:r>
      <w:r w:rsidRPr="00614BD7">
        <w:rPr>
          <w:b w:val="0"/>
          <w:noProof/>
          <w:lang w:val="pt-BR"/>
        </w:rPr>
        <w:t xml:space="preserve"> entre o </w:t>
      </w:r>
      <w:r w:rsidRPr="00614BD7">
        <w:rPr>
          <w:b w:val="0"/>
          <w:i/>
          <w:noProof/>
          <w:lang w:val="pt-BR"/>
        </w:rPr>
        <w:t>kariri de Mirandela</w:t>
      </w:r>
      <w:r w:rsidRPr="00614BD7">
        <w:rPr>
          <w:b w:val="0"/>
          <w:noProof/>
          <w:lang w:val="pt-BR"/>
        </w:rPr>
        <w:t xml:space="preserve"> e o </w:t>
      </w:r>
      <w:r w:rsidRPr="00614BD7">
        <w:rPr>
          <w:b w:val="0"/>
          <w:i/>
          <w:noProof/>
          <w:lang w:val="pt-BR"/>
        </w:rPr>
        <w:t>kariri antigo</w:t>
      </w:r>
      <w:r w:rsidRPr="00614BD7">
        <w:rPr>
          <w:b w:val="0"/>
          <w:noProof/>
          <w:lang w:val="pt-BR"/>
        </w:rPr>
        <w:t xml:space="preserve">. Juntando todas as palavras: 34 cognatos entre os dois </w:t>
      </w:r>
      <w:r w:rsidRPr="00614BD7">
        <w:rPr>
          <w:b w:val="0"/>
          <w:i/>
          <w:noProof/>
          <w:lang w:val="pt-BR"/>
        </w:rPr>
        <w:t>kariri de Mirandela</w:t>
      </w:r>
      <w:r w:rsidRPr="00614BD7">
        <w:rPr>
          <w:b w:val="0"/>
          <w:noProof/>
          <w:lang w:val="pt-BR"/>
        </w:rPr>
        <w:t xml:space="preserve"> e o </w:t>
      </w:r>
      <w:r w:rsidRPr="00614BD7">
        <w:rPr>
          <w:b w:val="0"/>
          <w:i/>
          <w:noProof/>
          <w:lang w:val="pt-BR"/>
        </w:rPr>
        <w:t>kariri antigo</w:t>
      </w:r>
      <w:r w:rsidRPr="00614BD7">
        <w:rPr>
          <w:b w:val="0"/>
          <w:noProof/>
          <w:lang w:val="pt-BR"/>
        </w:rPr>
        <w:t>.</w:t>
      </w:r>
    </w:p>
    <w:p w:rsidR="00170EC2" w:rsidRPr="00614BD7" w:rsidRDefault="00170EC2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  <w:r w:rsidRPr="00614BD7">
        <w:rPr>
          <w:b w:val="0"/>
          <w:noProof/>
          <w:lang w:val="pt-BR"/>
        </w:rPr>
        <w:t xml:space="preserve">3) Não achei empréstimos de yatê, masakará, botocudo, etc., no </w:t>
      </w:r>
      <w:r w:rsidRPr="00614BD7">
        <w:rPr>
          <w:b w:val="0"/>
          <w:i/>
          <w:noProof/>
          <w:lang w:val="pt-BR"/>
        </w:rPr>
        <w:t>kariri de Mirandela</w:t>
      </w:r>
      <w:r w:rsidRPr="00614BD7">
        <w:rPr>
          <w:b w:val="0"/>
          <w:noProof/>
          <w:lang w:val="pt-BR"/>
        </w:rPr>
        <w:t>.</w:t>
      </w:r>
    </w:p>
    <w:p w:rsidR="00170EC2" w:rsidRPr="00614BD7" w:rsidRDefault="00170EC2" w:rsidP="002F5B86">
      <w:pPr>
        <w:pStyle w:val="Ttulo"/>
        <w:tabs>
          <w:tab w:val="left" w:pos="284"/>
        </w:tabs>
        <w:jc w:val="both"/>
        <w:rPr>
          <w:b w:val="0"/>
          <w:noProof/>
          <w:lang w:val="pt-BR"/>
        </w:rPr>
      </w:pPr>
      <w:r w:rsidRPr="00614BD7">
        <w:rPr>
          <w:b w:val="0"/>
          <w:noProof/>
          <w:lang w:val="pt-BR"/>
        </w:rPr>
        <w:t>4) Certas palavras, como ‘dedos’, ‘sol’, ‘cobra’, ‘milho’, ‘feijão’ não parecem ser kariri. Substrato ou superestrato katembri-katrimbi ou kaimbé?</w:t>
      </w:r>
    </w:p>
    <w:p w:rsidR="00170EC2" w:rsidRPr="001E6208" w:rsidRDefault="00170EC2" w:rsidP="002F5B86">
      <w:pPr>
        <w:contextualSpacing/>
        <w:jc w:val="both"/>
        <w:rPr>
          <w:sz w:val="12"/>
          <w:szCs w:val="12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61"/>
        <w:gridCol w:w="3118"/>
        <w:gridCol w:w="2693"/>
      </w:tblGrid>
      <w:tr w:rsidR="00170EC2" w:rsidRPr="005F15B1" w:rsidTr="00853772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3261" w:type="dxa"/>
          </w:tcPr>
          <w:p w:rsidR="00170EC2" w:rsidRDefault="00170EC2" w:rsidP="002F5B86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ri de Mirandela</w:t>
            </w:r>
          </w:p>
          <w:p w:rsidR="00170EC2" w:rsidRPr="005B0FA2" w:rsidRDefault="00170EC2" w:rsidP="002F5B86">
            <w:pPr>
              <w:jc w:val="center"/>
              <w:rPr>
                <w:sz w:val="16"/>
                <w:szCs w:val="16"/>
              </w:rPr>
            </w:pPr>
            <w:r w:rsidRPr="005B0FA2">
              <w:rPr>
                <w:sz w:val="16"/>
                <w:szCs w:val="16"/>
              </w:rPr>
              <w:t>(Métraux, 1951)</w:t>
            </w:r>
          </w:p>
        </w:tc>
        <w:tc>
          <w:tcPr>
            <w:tcW w:w="3118" w:type="dxa"/>
          </w:tcPr>
          <w:p w:rsidR="00170EC2" w:rsidRDefault="00170EC2" w:rsidP="002F5B86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ri de Mirandela</w:t>
            </w:r>
          </w:p>
          <w:p w:rsidR="00170EC2" w:rsidRPr="005B0FA2" w:rsidRDefault="00170EC2" w:rsidP="002F5B86">
            <w:pPr>
              <w:contextualSpacing/>
              <w:jc w:val="center"/>
              <w:rPr>
                <w:rFonts w:eastAsia="Calibri"/>
                <w:bCs/>
                <w:noProof/>
                <w:sz w:val="20"/>
                <w:szCs w:val="20"/>
              </w:rPr>
            </w:pPr>
            <w:r w:rsidRPr="005B0FA2">
              <w:rPr>
                <w:sz w:val="16"/>
                <w:szCs w:val="16"/>
              </w:rPr>
              <w:t>(Pickering, 1978)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Kariri Antig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tipati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ʌ̃-</w:t>
            </w:r>
            <w:r w:rsidRPr="003C4B1F">
              <w:rPr>
                <w:rFonts w:eastAsia="Calibri"/>
                <w:b/>
                <w:noProof/>
                <w:sz w:val="20"/>
                <w:szCs w:val="20"/>
              </w:rPr>
              <w:t>sʌb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</w:t>
            </w:r>
            <w:r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b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-</w:t>
            </w:r>
            <w:r w:rsidRPr="00301CCF">
              <w:rPr>
                <w:rFonts w:eastAsia="Calibri"/>
                <w:b/>
                <w:noProof/>
                <w:sz w:val="20"/>
                <w:szCs w:val="20"/>
              </w:rPr>
              <w:t>di</w:t>
            </w:r>
            <w:r>
              <w:rPr>
                <w:rFonts w:eastAsia="Calibri"/>
                <w:noProof/>
                <w:sz w:val="20"/>
                <w:szCs w:val="20"/>
              </w:rPr>
              <w:t>-ki-ketipati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ɨ / d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intuká</w:t>
            </w:r>
          </w:p>
        </w:tc>
        <w:tc>
          <w:tcPr>
            <w:tcW w:w="3118" w:type="dxa"/>
          </w:tcPr>
          <w:p w:rsidR="00170EC2" w:rsidRPr="00EB6F98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m-</w:t>
            </w:r>
            <w:r w:rsidRPr="003C4B1F">
              <w:rPr>
                <w:rFonts w:eastAsia="Calibri"/>
                <w:b/>
                <w:noProof/>
                <w:sz w:val="20"/>
                <w:szCs w:val="20"/>
              </w:rPr>
              <w:t>bɛɲuj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Pr="003C4B1F">
              <w:rPr>
                <w:rFonts w:eastAsia="Calibri"/>
                <w:b/>
                <w:noProof/>
                <w:sz w:val="20"/>
                <w:szCs w:val="20"/>
              </w:rPr>
              <w:t>bɛɲ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-m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surdo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ɲe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nadô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ílio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i</w:t>
            </w:r>
            <w:r w:rsidRPr="005748F6">
              <w:rPr>
                <w:rFonts w:eastAsia="Calibri"/>
                <w:noProof/>
                <w:sz w:val="20"/>
                <w:szCs w:val="20"/>
              </w:rPr>
              <w:t>-</w:t>
            </w:r>
            <w:r w:rsidRPr="003C4B1F">
              <w:rPr>
                <w:rFonts w:eastAsia="Calibri"/>
                <w:b/>
                <w:noProof/>
                <w:sz w:val="20"/>
                <w:szCs w:val="20"/>
              </w:rPr>
              <w:t>pɔ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ʌ̃nad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íli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3C4B1F">
              <w:rPr>
                <w:rFonts w:eastAsia="Calibri"/>
                <w:b/>
                <w:noProof/>
                <w:sz w:val="20"/>
                <w:szCs w:val="20"/>
              </w:rPr>
              <w:t>lambi</w:t>
            </w:r>
            <w:r>
              <w:rPr>
                <w:rFonts w:eastAsia="Calibri"/>
                <w:noProof/>
                <w:sz w:val="20"/>
                <w:szCs w:val="20"/>
              </w:rPr>
              <w:t>-zu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mb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3261" w:type="dxa"/>
          </w:tcPr>
          <w:p w:rsidR="00170EC2" w:rsidRPr="005819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ikir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́bio</w:t>
            </w:r>
          </w:p>
        </w:tc>
        <w:tc>
          <w:tcPr>
            <w:tcW w:w="3118" w:type="dxa"/>
          </w:tcPr>
          <w:p w:rsidR="00170EC2" w:rsidRPr="005819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Pr="005819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aridz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ikofomuki, ui</w:t>
            </w:r>
            <w:r w:rsidRPr="005748F6">
              <w:rPr>
                <w:rFonts w:eastAsia="Calibri"/>
                <w:noProof/>
                <w:sz w:val="20"/>
                <w:szCs w:val="20"/>
              </w:rPr>
              <w:t>-</w:t>
            </w:r>
            <w:r w:rsidRPr="005748F6">
              <w:rPr>
                <w:rFonts w:eastAsia="Calibri"/>
                <w:b/>
                <w:noProof/>
                <w:sz w:val="20"/>
                <w:szCs w:val="20"/>
              </w:rPr>
              <w:t>sa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i</w:t>
            </w:r>
            <w:r w:rsidRPr="003C4B1F">
              <w:rPr>
                <w:rFonts w:eastAsia="Calibri"/>
                <w:b/>
                <w:noProof/>
                <w:sz w:val="20"/>
                <w:szCs w:val="20"/>
              </w:rPr>
              <w:t>-sa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niki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ʌ̃nadu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unu</w:t>
            </w:r>
          </w:p>
        </w:tc>
      </w:tr>
      <w:tr w:rsidR="00170EC2" w:rsidRPr="005F15B1" w:rsidTr="00853772">
        <w:trPr>
          <w:trHeight w:val="70"/>
        </w:trPr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9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pé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iká </w:t>
            </w:r>
            <w:r w:rsidRPr="002848D8">
              <w:rPr>
                <w:rFonts w:eastAsia="Calibri"/>
                <w:i/>
                <w:noProof/>
                <w:sz w:val="16"/>
                <w:szCs w:val="16"/>
              </w:rPr>
              <w:t>dedo do pé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Pr="005748F6">
              <w:rPr>
                <w:rFonts w:eastAsia="Calibri"/>
                <w:b/>
                <w:noProof/>
                <w:sz w:val="20"/>
                <w:szCs w:val="20"/>
              </w:rPr>
              <w:t>b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-baá </w:t>
            </w:r>
            <w:r w:rsidRPr="002848D8">
              <w:rPr>
                <w:rFonts w:eastAsia="Calibri"/>
                <w:i/>
                <w:noProof/>
                <w:sz w:val="16"/>
                <w:szCs w:val="16"/>
              </w:rPr>
              <w:t>planta do pé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opu </w:t>
            </w:r>
            <w:r w:rsidRPr="002848D8">
              <w:rPr>
                <w:rFonts w:eastAsia="Calibri"/>
                <w:i/>
                <w:noProof/>
                <w:sz w:val="16"/>
                <w:szCs w:val="16"/>
              </w:rPr>
              <w:t>tornozelo</w:t>
            </w:r>
            <w:r>
              <w:rPr>
                <w:rFonts w:eastAsia="Calibri"/>
                <w:noProof/>
                <w:sz w:val="20"/>
                <w:szCs w:val="20"/>
              </w:rPr>
              <w:t>, botit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2848D8">
              <w:rPr>
                <w:rFonts w:eastAsia="Calibri"/>
                <w:i/>
                <w:noProof/>
                <w:sz w:val="16"/>
                <w:szCs w:val="16"/>
              </w:rPr>
              <w:t>cox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ko-</w:t>
            </w:r>
            <w:r w:rsidRPr="005748F6">
              <w:rPr>
                <w:rFonts w:eastAsia="Calibri"/>
                <w:b/>
                <w:noProof/>
                <w:sz w:val="20"/>
                <w:szCs w:val="20"/>
              </w:rPr>
              <w:t>kud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2848D8">
              <w:rPr>
                <w:rFonts w:eastAsia="Calibri"/>
                <w:i/>
                <w:noProof/>
                <w:sz w:val="16"/>
                <w:szCs w:val="16"/>
              </w:rPr>
              <w:t>tibia</w:t>
            </w:r>
            <w:r>
              <w:rPr>
                <w:rFonts w:eastAsia="Calibri"/>
                <w:noProof/>
                <w:sz w:val="20"/>
                <w:szCs w:val="20"/>
              </w:rPr>
              <w:t>, il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2848D8">
              <w:rPr>
                <w:rFonts w:eastAsia="Calibri"/>
                <w:i/>
                <w:noProof/>
                <w:sz w:val="16"/>
                <w:szCs w:val="16"/>
              </w:rPr>
              <w:t>batata da perna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5748F6">
              <w:rPr>
                <w:rFonts w:eastAsia="Calibri"/>
                <w:b/>
                <w:noProof/>
                <w:sz w:val="20"/>
                <w:szCs w:val="20"/>
              </w:rPr>
              <w:t>bʌ</w:t>
            </w:r>
            <w:r>
              <w:rPr>
                <w:rFonts w:eastAsia="Calibri"/>
                <w:noProof/>
                <w:sz w:val="20"/>
                <w:szCs w:val="20"/>
              </w:rPr>
              <w:t>bɛ</w:t>
            </w:r>
            <w:r w:rsidRPr="00E876FE">
              <w:rPr>
                <w:rFonts w:eastAsia="Calibri"/>
                <w:noProof/>
                <w:sz w:val="20"/>
                <w:szCs w:val="20"/>
                <w:vertAlign w:val="superscript"/>
              </w:rPr>
              <w:t>j</w:t>
            </w:r>
            <w:r>
              <w:rPr>
                <w:rFonts w:eastAsia="Calibri"/>
                <w:noProof/>
                <w:sz w:val="20"/>
                <w:szCs w:val="20"/>
              </w:rPr>
              <w:t>u, ko-</w:t>
            </w:r>
            <w:r w:rsidRPr="005748F6">
              <w:rPr>
                <w:rFonts w:eastAsia="Calibri"/>
                <w:b/>
                <w:noProof/>
                <w:sz w:val="20"/>
                <w:szCs w:val="20"/>
              </w:rPr>
              <w:t>kuld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ɨ, w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ox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0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joelho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fi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ɔkabɛkɛ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du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1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mão </w:t>
            </w:r>
          </w:p>
        </w:tc>
        <w:tc>
          <w:tcPr>
            <w:tcW w:w="3261" w:type="dxa"/>
          </w:tcPr>
          <w:p w:rsidR="00170EC2" w:rsidRPr="00710EF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ifi, komodo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</w:t>
            </w:r>
          </w:p>
        </w:tc>
        <w:tc>
          <w:tcPr>
            <w:tcW w:w="3118" w:type="dxa"/>
          </w:tcPr>
          <w:p w:rsidR="00170EC2" w:rsidRPr="00FC27A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omɔdo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dedos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ɨsã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2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braço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47353C">
              <w:rPr>
                <w:rFonts w:eastAsia="Calibri"/>
                <w:b/>
                <w:noProof/>
                <w:sz w:val="20"/>
                <w:szCs w:val="20"/>
              </w:rPr>
              <w:t>bu</w:t>
            </w:r>
            <w:r>
              <w:rPr>
                <w:rFonts w:eastAsia="Calibri"/>
                <w:noProof/>
                <w:sz w:val="20"/>
                <w:szCs w:val="20"/>
              </w:rPr>
              <w:t>-nififufa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pufiʃié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mbro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2D4F1A">
              <w:rPr>
                <w:rFonts w:eastAsia="Calibri"/>
                <w:b/>
                <w:noProof/>
                <w:sz w:val="20"/>
                <w:szCs w:val="20"/>
              </w:rPr>
              <w:t>krabo</w:t>
            </w:r>
            <w:r w:rsidRPr="002D4F1A">
              <w:rPr>
                <w:rFonts w:eastAsia="Calibri"/>
                <w:i/>
                <w:noProof/>
                <w:sz w:val="20"/>
                <w:szCs w:val="20"/>
              </w:rPr>
              <w:t xml:space="preserve"> peito</w:t>
            </w:r>
          </w:p>
        </w:tc>
        <w:tc>
          <w:tcPr>
            <w:tcW w:w="2693" w:type="dxa"/>
          </w:tcPr>
          <w:p w:rsidR="00170EC2" w:rsidRPr="002D4F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,</w:t>
            </w:r>
            <w:r w:rsidRPr="002D4F1A">
              <w:rPr>
                <w:rFonts w:eastAsia="Calibri"/>
                <w:b/>
                <w:noProof/>
                <w:sz w:val="20"/>
                <w:szCs w:val="20"/>
              </w:rPr>
              <w:t xml:space="preserve"> krabo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it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3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barriga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C4466">
              <w:rPr>
                <w:rFonts w:eastAsia="Calibri"/>
                <w:b/>
                <w:noProof/>
                <w:sz w:val="20"/>
                <w:szCs w:val="20"/>
              </w:rPr>
              <w:t>mudô</w:t>
            </w:r>
            <w:r>
              <w:rPr>
                <w:rFonts w:eastAsia="Calibri"/>
                <w:noProof/>
                <w:sz w:val="20"/>
                <w:szCs w:val="20"/>
              </w:rPr>
              <w:t>, kokib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ádega</w:t>
            </w:r>
          </w:p>
        </w:tc>
        <w:tc>
          <w:tcPr>
            <w:tcW w:w="3118" w:type="dxa"/>
          </w:tcPr>
          <w:p w:rsidR="00170EC2" w:rsidRPr="009C4466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i/>
                <w:noProof/>
                <w:sz w:val="20"/>
                <w:szCs w:val="20"/>
              </w:rPr>
            </w:pPr>
            <w:r w:rsidRPr="009C4466">
              <w:rPr>
                <w:rFonts w:eastAsia="Calibri"/>
                <w:b/>
                <w:noProof/>
                <w:sz w:val="20"/>
                <w:szCs w:val="20"/>
              </w:rPr>
              <w:t>mudu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du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4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carne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9C4466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9C4466">
              <w:rPr>
                <w:rFonts w:eastAsia="Calibri"/>
                <w:b/>
                <w:noProof/>
                <w:sz w:val="20"/>
                <w:szCs w:val="20"/>
              </w:rPr>
              <w:t>krazɔ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adz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5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homem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bó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velho</w:t>
            </w:r>
            <w:r>
              <w:rPr>
                <w:rFonts w:eastAsia="Calibri"/>
                <w:noProof/>
                <w:sz w:val="20"/>
                <w:szCs w:val="20"/>
              </w:rPr>
              <w:t>, kon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solteiro</w:t>
            </w:r>
          </w:p>
        </w:tc>
        <w:tc>
          <w:tcPr>
            <w:tcW w:w="3118" w:type="dxa"/>
          </w:tcPr>
          <w:p w:rsidR="00170EC2" w:rsidRPr="00AC7F5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C4466">
              <w:rPr>
                <w:rFonts w:eastAsia="Calibri"/>
                <w:b/>
                <w:noProof/>
                <w:sz w:val="20"/>
                <w:szCs w:val="20"/>
              </w:rPr>
              <w:t>kr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bɛro, ʃibɔ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elho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l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6</w:t>
            </w:r>
            <w:r w:rsidRPr="003B3A5B">
              <w:rPr>
                <w:rFonts w:eastAsia="Calibri"/>
                <w:noProof/>
                <w:sz w:val="18"/>
                <w:szCs w:val="18"/>
              </w:rPr>
              <w:t>. mulher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fofi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pos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o(a)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ʌ̃nʌzu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kara-buʃɛ </w:t>
            </w:r>
            <w:r w:rsidRPr="00500C4E">
              <w:rPr>
                <w:rFonts w:eastAsia="Calibri"/>
                <w:i/>
                <w:noProof/>
                <w:sz w:val="16"/>
                <w:szCs w:val="16"/>
              </w:rPr>
              <w:t>mulher bonita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tʃ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7</w:t>
            </w:r>
            <w:r w:rsidRPr="003B3A5B">
              <w:rPr>
                <w:rFonts w:eastAsia="Calibri"/>
                <w:noProof/>
                <w:sz w:val="18"/>
                <w:szCs w:val="18"/>
              </w:rPr>
              <w:t>. pessoa</w:t>
            </w:r>
          </w:p>
        </w:tc>
        <w:tc>
          <w:tcPr>
            <w:tcW w:w="3261" w:type="dxa"/>
          </w:tcPr>
          <w:p w:rsidR="00170EC2" w:rsidRPr="00A256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iʃ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1D72E9">
              <w:rPr>
                <w:rFonts w:eastAsia="Calibri"/>
                <w:i/>
                <w:noProof/>
                <w:sz w:val="16"/>
                <w:szCs w:val="16"/>
              </w:rPr>
              <w:t>bela pessoa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karai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366D7">
              <w:rPr>
                <w:rFonts w:eastAsia="Calibri"/>
                <w:i/>
                <w:noProof/>
                <w:sz w:val="16"/>
                <w:szCs w:val="16"/>
              </w:rPr>
              <w:t>branc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Pr="00BD0ED9">
              <w:rPr>
                <w:rFonts w:eastAsia="Calibri"/>
                <w:noProof/>
                <w:sz w:val="20"/>
                <w:szCs w:val="20"/>
              </w:rPr>
              <w:t>karai-naré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366D7">
              <w:rPr>
                <w:rFonts w:eastAsia="Calibri"/>
                <w:i/>
                <w:noProof/>
                <w:sz w:val="16"/>
                <w:szCs w:val="16"/>
              </w:rPr>
              <w:t>mestiço</w:t>
            </w:r>
          </w:p>
        </w:tc>
        <w:tc>
          <w:tcPr>
            <w:tcW w:w="3118" w:type="dxa"/>
          </w:tcPr>
          <w:p w:rsidR="00170EC2" w:rsidRPr="00A256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odoʃi </w:t>
            </w:r>
            <w:r w:rsidRPr="00A366D7">
              <w:rPr>
                <w:rFonts w:eastAsia="Calibri"/>
                <w:i/>
                <w:noProof/>
                <w:sz w:val="16"/>
                <w:szCs w:val="16"/>
              </w:rPr>
              <w:t>muita gente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A256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rai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366D7">
              <w:rPr>
                <w:rFonts w:eastAsia="Calibri"/>
                <w:i/>
                <w:noProof/>
                <w:sz w:val="16"/>
                <w:szCs w:val="16"/>
              </w:rPr>
              <w:t>branco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ʌ̃ĩ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366D7">
              <w:rPr>
                <w:rFonts w:eastAsia="Calibri"/>
                <w:i/>
                <w:noProof/>
                <w:sz w:val="16"/>
                <w:szCs w:val="16"/>
              </w:rPr>
              <w:t>índio</w:t>
            </w:r>
          </w:p>
        </w:tc>
        <w:tc>
          <w:tcPr>
            <w:tcW w:w="2693" w:type="dxa"/>
          </w:tcPr>
          <w:p w:rsidR="00170EC2" w:rsidRPr="00A256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sõh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  <w:r w:rsidRPr="003B3A5B">
              <w:rPr>
                <w:rFonts w:eastAsia="Calibri"/>
                <w:sz w:val="18"/>
                <w:szCs w:val="18"/>
              </w:rPr>
              <w:t xml:space="preserve">. sol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ozofoʃi, </w:t>
            </w:r>
            <w:r w:rsidRPr="00470F4B">
              <w:rPr>
                <w:rFonts w:eastAsia="Calibri"/>
                <w:noProof/>
                <w:sz w:val="20"/>
                <w:szCs w:val="20"/>
              </w:rPr>
              <w:t>irirumaré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7144">
              <w:rPr>
                <w:rFonts w:eastAsia="Calibri"/>
                <w:i/>
                <w:noProof/>
                <w:sz w:val="16"/>
                <w:szCs w:val="16"/>
              </w:rPr>
              <w:t>relâmpago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zofɔʃi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tʃe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9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oa </w:t>
            </w:r>
            <w:r w:rsidRPr="001E1014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xakaki</w:t>
            </w:r>
            <w:r w:rsidRPr="001E1014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detikimen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47144">
              <w:rPr>
                <w:rFonts w:eastAsia="Calibri"/>
                <w:i/>
                <w:noProof/>
                <w:sz w:val="16"/>
                <w:szCs w:val="16"/>
              </w:rPr>
              <w:t>estrel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Pr="004F40A7">
              <w:rPr>
                <w:rFonts w:eastAsia="Calibri"/>
                <w:noProof/>
                <w:sz w:val="20"/>
                <w:szCs w:val="20"/>
              </w:rPr>
              <w:t>kipapok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47144">
              <w:rPr>
                <w:rFonts w:eastAsia="Calibri"/>
                <w:i/>
                <w:noProof/>
                <w:sz w:val="16"/>
                <w:szCs w:val="16"/>
              </w:rPr>
              <w:t>cruzeiro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ja-ku, bat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  <w:r w:rsidRPr="003B3A5B">
              <w:rPr>
                <w:rFonts w:eastAsia="Calibri"/>
                <w:sz w:val="18"/>
                <w:szCs w:val="18"/>
              </w:rPr>
              <w:t xml:space="preserve">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170EC2" w:rsidRPr="00D87A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D87A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C4466">
              <w:rPr>
                <w:rFonts w:eastAsia="Calibri"/>
                <w:b/>
                <w:noProof/>
                <w:sz w:val="20"/>
                <w:szCs w:val="20"/>
              </w:rPr>
              <w:t>so</w:t>
            </w:r>
            <w:r>
              <w:rPr>
                <w:rFonts w:eastAsia="Calibri"/>
                <w:noProof/>
                <w:sz w:val="20"/>
                <w:szCs w:val="20"/>
              </w:rPr>
              <w:t>dɛ̃</w:t>
            </w:r>
          </w:p>
        </w:tc>
        <w:tc>
          <w:tcPr>
            <w:tcW w:w="2693" w:type="dxa"/>
          </w:tcPr>
          <w:p w:rsidR="00170EC2" w:rsidRPr="00D87A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zu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1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fó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Pr="008462AF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zu, i-wo-dz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ri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2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ekieifi 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letse 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  <w:r w:rsidRPr="003B3A5B">
              <w:rPr>
                <w:rFonts w:eastAsia="Calibri"/>
                <w:sz w:val="18"/>
                <w:szCs w:val="18"/>
              </w:rPr>
              <w:t xml:space="preserve">. casa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ɔkɔtatapʌ̃intɛu</w:t>
            </w:r>
          </w:p>
        </w:tc>
        <w:tc>
          <w:tcPr>
            <w:tcW w:w="2693" w:type="dxa"/>
          </w:tcPr>
          <w:p w:rsidR="00170EC2" w:rsidRPr="008D1E55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á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4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ééfurtitiu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uɔ infɔiŋkiriri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u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5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quente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asa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ɲiko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duhe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6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bom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fizou, </w:t>
            </w:r>
            <w:r w:rsidRPr="009C4466">
              <w:rPr>
                <w:rFonts w:eastAsia="Calibri"/>
                <w:b/>
                <w:noProof/>
                <w:sz w:val="20"/>
                <w:szCs w:val="20"/>
              </w:rPr>
              <w:t>boʃ(ɛ)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mau/feio </w:t>
            </w:r>
            <w:r w:rsidRPr="004F1CFE">
              <w:rPr>
                <w:rFonts w:eastAsia="Calibri"/>
                <w:noProof/>
                <w:sz w:val="16"/>
                <w:szCs w:val="16"/>
              </w:rPr>
              <w:t>[sic!</w:t>
            </w:r>
            <w:r>
              <w:rPr>
                <w:rFonts w:eastAsia="Calibri"/>
                <w:noProof/>
                <w:sz w:val="16"/>
                <w:szCs w:val="16"/>
              </w:rPr>
              <w:t>, É ‘bom’</w:t>
            </w:r>
            <w:r w:rsidRPr="004F1CFE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9C4466">
              <w:rPr>
                <w:rFonts w:eastAsia="Calibri"/>
                <w:b/>
                <w:noProof/>
                <w:sz w:val="20"/>
                <w:szCs w:val="20"/>
              </w:rPr>
              <w:t>buʃɛ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onit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fiz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verdade 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tʃe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7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grande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odo</w:t>
            </w:r>
            <w:r w:rsidRPr="009B48BC">
              <w:rPr>
                <w:rFonts w:eastAsia="Calibri"/>
                <w:b/>
                <w:noProof/>
                <w:sz w:val="20"/>
                <w:szCs w:val="20"/>
              </w:rPr>
              <w:t>ʃi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500C4E">
              <w:rPr>
                <w:rFonts w:eastAsia="Calibri"/>
                <w:i/>
                <w:noProof/>
                <w:sz w:val="16"/>
                <w:szCs w:val="16"/>
              </w:rPr>
              <w:t>muita gent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burɛdu </w:t>
            </w:r>
            <w:r w:rsidRPr="009B48BC">
              <w:rPr>
                <w:rFonts w:eastAsia="Calibri"/>
                <w:b/>
                <w:noProof/>
                <w:sz w:val="20"/>
                <w:szCs w:val="20"/>
              </w:rPr>
              <w:t>po</w:t>
            </w:r>
            <w:r w:rsidRPr="009B48BC">
              <w:rPr>
                <w:rFonts w:eastAsia="Calibri"/>
                <w:b/>
                <w:noProof/>
                <w:sz w:val="20"/>
                <w:szCs w:val="20"/>
                <w:vertAlign w:val="superscript"/>
              </w:rPr>
              <w:t>i</w:t>
            </w:r>
            <w:r w:rsidRPr="009B48BC">
              <w:rPr>
                <w:rFonts w:eastAsia="Calibri"/>
                <w:b/>
                <w:noProof/>
                <w:sz w:val="20"/>
                <w:szCs w:val="20"/>
              </w:rPr>
              <w:t>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500C4E">
              <w:rPr>
                <w:rFonts w:eastAsia="Calibri"/>
                <w:i/>
                <w:noProof/>
                <w:sz w:val="16"/>
                <w:szCs w:val="16"/>
              </w:rPr>
              <w:t>muito obrigado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comprido</w:t>
            </w:r>
            <w:r w:rsidRPr="005F15B1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puijo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muit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8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. preto 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ango-naré, urango-taré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ɛŋgɛ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ts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29</w:t>
            </w:r>
            <w:r w:rsidRPr="003B3A5B">
              <w:rPr>
                <w:rFonts w:eastAsia="Calibri"/>
                <w:noProof/>
                <w:sz w:val="18"/>
                <w:szCs w:val="18"/>
              </w:rPr>
              <w:t>.vermelho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rango-</w:t>
            </w:r>
            <w:r w:rsidRPr="004F1CFE">
              <w:rPr>
                <w:rFonts w:eastAsia="Calibri"/>
                <w:b/>
                <w:noProof/>
                <w:sz w:val="20"/>
                <w:szCs w:val="20"/>
              </w:rPr>
              <w:t>kozz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4F1CFE">
              <w:rPr>
                <w:rFonts w:eastAsia="Calibri"/>
                <w:noProof/>
                <w:sz w:val="16"/>
                <w:szCs w:val="16"/>
              </w:rPr>
              <w:t>[sic!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É ‘preto’</w:t>
            </w:r>
            <w:r w:rsidRPr="004F1CFE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3118" w:type="dxa"/>
          </w:tcPr>
          <w:p w:rsidR="00170EC2" w:rsidRPr="0008093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ɛro-</w:t>
            </w:r>
            <w:r w:rsidRPr="004F1CFE">
              <w:rPr>
                <w:rFonts w:eastAsia="Calibri"/>
                <w:b/>
                <w:noProof/>
                <w:sz w:val="20"/>
                <w:szCs w:val="20"/>
              </w:rPr>
              <w:t>hɛ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E95790">
              <w:rPr>
                <w:rFonts w:eastAsia="Calibri"/>
                <w:i/>
                <w:noProof/>
                <w:sz w:val="16"/>
                <w:szCs w:val="16"/>
              </w:rPr>
              <w:t>pessoa vermelha</w:t>
            </w:r>
            <w:r>
              <w:rPr>
                <w:rFonts w:eastAsia="Calibri"/>
                <w:noProof/>
                <w:sz w:val="20"/>
                <w:szCs w:val="20"/>
              </w:rPr>
              <w:t>, kru-</w:t>
            </w:r>
            <w:r w:rsidRPr="004F1CFE">
              <w:rPr>
                <w:rFonts w:eastAsia="Calibri"/>
                <w:b/>
                <w:noProof/>
                <w:sz w:val="20"/>
                <w:szCs w:val="20"/>
              </w:rPr>
              <w:t>arʌ̃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E95790">
              <w:rPr>
                <w:rFonts w:eastAsia="Calibri"/>
                <w:i/>
                <w:noProof/>
                <w:sz w:val="16"/>
                <w:szCs w:val="16"/>
              </w:rPr>
              <w:t>pessoa amarela</w:t>
            </w:r>
          </w:p>
        </w:tc>
        <w:tc>
          <w:tcPr>
            <w:tcW w:w="2693" w:type="dxa"/>
          </w:tcPr>
          <w:p w:rsidR="00170EC2" w:rsidRPr="00EC495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he, erã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mare</w:t>
            </w:r>
            <w:r>
              <w:rPr>
                <w:rFonts w:eastAsia="Calibri"/>
                <w:noProof/>
                <w:sz w:val="20"/>
                <w:szCs w:val="20"/>
              </w:rPr>
              <w:t>l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30</w:t>
            </w:r>
            <w:r w:rsidRPr="003B3A5B">
              <w:rPr>
                <w:rFonts w:eastAsia="Calibri"/>
                <w:noProof/>
                <w:sz w:val="18"/>
                <w:szCs w:val="18"/>
              </w:rPr>
              <w:t>. matar</w:t>
            </w:r>
          </w:p>
        </w:tc>
        <w:tc>
          <w:tcPr>
            <w:tcW w:w="3261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ɔ</w:t>
            </w:r>
            <w:r w:rsidRPr="004F1CFE">
              <w:rPr>
                <w:rFonts w:eastAsia="Calibri"/>
                <w:b/>
                <w:noProof/>
                <w:sz w:val="20"/>
                <w:szCs w:val="20"/>
              </w:rPr>
              <w:t>pɔ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bater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31</w:t>
            </w:r>
            <w:r w:rsidRPr="003B3A5B">
              <w:rPr>
                <w:rFonts w:eastAsia="Calibri"/>
                <w:noProof/>
                <w:sz w:val="18"/>
                <w:szCs w:val="18"/>
              </w:rPr>
              <w:t>. andar, ir</w:t>
            </w:r>
          </w:p>
        </w:tc>
        <w:tc>
          <w:tcPr>
            <w:tcW w:w="3261" w:type="dxa"/>
          </w:tcPr>
          <w:p w:rsidR="00170EC2" w:rsidRPr="005202C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oror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ndar no mato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w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Quadril 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</w:t>
            </w:r>
            <w:r w:rsidRPr="00A70BA5"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uɛ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Roç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otitoti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Alegre </w:t>
            </w:r>
            <w:r w:rsidRPr="00B82030">
              <w:rPr>
                <w:rFonts w:eastAsia="Calibri"/>
                <w:noProof/>
                <w:sz w:val="16"/>
                <w:szCs w:val="16"/>
              </w:rPr>
              <w:t>(está)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isikri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rregad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9F7DAC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9F7DAC">
              <w:rPr>
                <w:rFonts w:eastAsia="Calibri"/>
                <w:b/>
                <w:noProof/>
                <w:sz w:val="20"/>
                <w:szCs w:val="20"/>
              </w:rPr>
              <w:t>pɛdipi</w:t>
            </w:r>
          </w:p>
        </w:tc>
        <w:tc>
          <w:tcPr>
            <w:tcW w:w="2693" w:type="dxa"/>
          </w:tcPr>
          <w:p w:rsidR="00170EC2" w:rsidRPr="00A6260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ed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gar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6F5B55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4"/>
                <w:szCs w:val="14"/>
              </w:rPr>
            </w:pPr>
            <w:r w:rsidRPr="006F5B55">
              <w:rPr>
                <w:rFonts w:eastAsia="Calibri"/>
                <w:noProof/>
                <w:sz w:val="14"/>
                <w:szCs w:val="14"/>
              </w:rPr>
              <w:t>Comida gostos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uhɛ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FC1DA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FC1DAE">
              <w:rPr>
                <w:rFonts w:eastAsia="Calibri"/>
                <w:noProof/>
                <w:sz w:val="18"/>
                <w:szCs w:val="18"/>
              </w:rPr>
              <w:t>Maltrapilh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undirɔ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FC1DA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anc</w:t>
            </w:r>
            <w:r w:rsidRPr="00FC1DAE">
              <w:rPr>
                <w:rFonts w:eastAsia="Calibri"/>
                <w:noProof/>
                <w:sz w:val="18"/>
                <w:szCs w:val="18"/>
              </w:rPr>
              <w:t>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ED65DE">
              <w:rPr>
                <w:rFonts w:eastAsia="Calibri"/>
                <w:b/>
                <w:noProof/>
                <w:sz w:val="20"/>
                <w:szCs w:val="20"/>
              </w:rPr>
              <w:t>uʌn</w:t>
            </w:r>
            <w:r>
              <w:rPr>
                <w:rFonts w:eastAsia="Calibri"/>
                <w:noProof/>
                <w:sz w:val="20"/>
                <w:szCs w:val="20"/>
              </w:rPr>
              <w:t>tjɔ</w:t>
            </w:r>
          </w:p>
        </w:tc>
        <w:tc>
          <w:tcPr>
            <w:tcW w:w="2693" w:type="dxa"/>
          </w:tcPr>
          <w:p w:rsidR="00170EC2" w:rsidRPr="001F3685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wanibu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lastRenderedPageBreak/>
              <w:t>Mentir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z-</w:t>
            </w:r>
            <w:r w:rsidRPr="00ED65DE">
              <w:rPr>
                <w:rFonts w:eastAsia="Calibri"/>
                <w:b/>
                <w:noProof/>
                <w:sz w:val="20"/>
                <w:szCs w:val="20"/>
              </w:rPr>
              <w:t>oprɛ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ple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144345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4"/>
                <w:szCs w:val="14"/>
              </w:rPr>
            </w:pPr>
            <w:r w:rsidRPr="00144345">
              <w:rPr>
                <w:rFonts w:eastAsia="Calibri"/>
                <w:noProof/>
                <w:sz w:val="14"/>
                <w:szCs w:val="14"/>
              </w:rPr>
              <w:t xml:space="preserve">Peba </w:t>
            </w:r>
            <w:r w:rsidRPr="000C0D78">
              <w:rPr>
                <w:rFonts w:eastAsia="Calibri"/>
                <w:noProof/>
                <w:sz w:val="12"/>
                <w:szCs w:val="12"/>
              </w:rPr>
              <w:t>(sem valor)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ɛrɔ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eneirar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ha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ru, kɨhik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ert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rabo </w:t>
            </w:r>
            <w:r w:rsidRPr="001F53E6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 xml:space="preserve">sic ! deve ser </w:t>
            </w:r>
            <w:r w:rsidRPr="001F53E6">
              <w:rPr>
                <w:rFonts w:eastAsia="Calibri"/>
                <w:b/>
                <w:noProof/>
                <w:sz w:val="16"/>
                <w:szCs w:val="16"/>
              </w:rPr>
              <w:t>krabo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087058">
              <w:rPr>
                <w:rFonts w:eastAsia="Calibri"/>
                <w:i/>
                <w:noProof/>
                <w:sz w:val="16"/>
                <w:szCs w:val="16"/>
              </w:rPr>
              <w:t>peito</w:t>
            </w:r>
            <w:r w:rsidRPr="001F53E6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ts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Ras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roro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uj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krɛ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À vontade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ED65D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ED65DE">
              <w:rPr>
                <w:rFonts w:eastAsia="Calibri"/>
                <w:b/>
                <w:noProof/>
                <w:sz w:val="20"/>
                <w:szCs w:val="20"/>
              </w:rPr>
              <w:t>nɛta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et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gradecer</w:t>
            </w:r>
          </w:p>
        </w:tc>
      </w:tr>
      <w:tr w:rsidR="00170EC2" w:rsidRPr="005F15B1" w:rsidTr="00853772">
        <w:tc>
          <w:tcPr>
            <w:tcW w:w="1134" w:type="dxa"/>
            <w:tcBorders>
              <w:bottom w:val="single" w:sz="4" w:space="0" w:color="auto"/>
            </w:tcBorders>
          </w:tcPr>
          <w:p w:rsidR="00170EC2" w:rsidRPr="00FD5DE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4"/>
                <w:szCs w:val="14"/>
              </w:rPr>
            </w:pPr>
            <w:r w:rsidRPr="00FD5DE0">
              <w:rPr>
                <w:rFonts w:eastAsia="Calibri"/>
                <w:noProof/>
                <w:sz w:val="14"/>
                <w:szCs w:val="14"/>
              </w:rPr>
              <w:t>(está) zangad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ɔkɛd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abalu</w:t>
            </w:r>
          </w:p>
        </w:tc>
      </w:tr>
      <w:tr w:rsidR="00170EC2" w:rsidRPr="005F15B1" w:rsidTr="00853772">
        <w:tc>
          <w:tcPr>
            <w:tcW w:w="1134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riaçã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zuru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nk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manduá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izaui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azu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tu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zukú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zuku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uti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oifro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o</w:t>
            </w:r>
            <w:r w:rsidRPr="00D530F0"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pru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oelh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iriú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val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baru </w:t>
            </w:r>
            <w:r>
              <w:rPr>
                <w:rFonts w:eastAsia="Calibri"/>
                <w:noProof/>
                <w:sz w:val="16"/>
                <w:szCs w:val="16"/>
              </w:rPr>
              <w:t>[&lt; pt.</w:t>
            </w:r>
            <w:r w:rsidRPr="003B64B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orc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aú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rawo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Veado</w:t>
            </w:r>
          </w:p>
        </w:tc>
        <w:tc>
          <w:tcPr>
            <w:tcW w:w="3261" w:type="dxa"/>
          </w:tcPr>
          <w:p w:rsidR="00170EC2" w:rsidRPr="00A73C4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A73C42">
              <w:rPr>
                <w:rFonts w:eastAsia="Calibri"/>
                <w:b/>
                <w:noProof/>
                <w:sz w:val="20"/>
                <w:szCs w:val="20"/>
              </w:rPr>
              <w:t>prukô</w:t>
            </w:r>
          </w:p>
        </w:tc>
        <w:tc>
          <w:tcPr>
            <w:tcW w:w="3118" w:type="dxa"/>
          </w:tcPr>
          <w:p w:rsidR="00170EC2" w:rsidRPr="00A73C4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A73C42">
              <w:rPr>
                <w:rFonts w:eastAsia="Calibri"/>
                <w:b/>
                <w:noProof/>
                <w:sz w:val="20"/>
                <w:szCs w:val="20"/>
              </w:rPr>
              <w:t>buko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ké, bukan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br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bifi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Quati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izaui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izaui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Gat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ʌ̃ɲɔ̃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Onç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io-kozzobo-inʒiado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sobu-inʃiato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ã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gazzorú </w:t>
            </w:r>
            <w:r w:rsidRPr="003B64B9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 ?pt</w:t>
            </w:r>
            <w:r w:rsidRPr="003B64B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</w:t>
            </w:r>
            <w:r w:rsidRPr="003F1399"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o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aka</w:t>
            </w:r>
          </w:p>
        </w:tc>
      </w:tr>
      <w:tr w:rsidR="00170EC2" w:rsidRPr="005F15B1" w:rsidTr="00853772">
        <w:tc>
          <w:tcPr>
            <w:tcW w:w="1134" w:type="dxa"/>
            <w:tcBorders>
              <w:bottom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Raposa</w:t>
            </w:r>
          </w:p>
        </w:tc>
        <w:tc>
          <w:tcPr>
            <w:tcW w:w="3261" w:type="dxa"/>
          </w:tcPr>
          <w:p w:rsidR="00170EC2" w:rsidRPr="00A73C4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A73C42">
              <w:rPr>
                <w:rFonts w:eastAsia="Calibri"/>
                <w:b/>
                <w:noProof/>
                <w:sz w:val="20"/>
                <w:szCs w:val="20"/>
              </w:rPr>
              <w:t>jaká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EC2" w:rsidRPr="00A73C4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A73C42">
              <w:rPr>
                <w:rFonts w:eastAsia="Calibri"/>
                <w:b/>
                <w:noProof/>
                <w:sz w:val="20"/>
                <w:szCs w:val="20"/>
              </w:rPr>
              <w:t>ia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aka</w:t>
            </w:r>
          </w:p>
        </w:tc>
      </w:tr>
      <w:tr w:rsidR="00170EC2" w:rsidRPr="005F15B1" w:rsidTr="00853772">
        <w:tc>
          <w:tcPr>
            <w:tcW w:w="1134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rapuá (?)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kiki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Jacu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kika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Galinh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puká </w:t>
            </w:r>
            <w:r w:rsidRPr="003B64B9">
              <w:rPr>
                <w:rFonts w:eastAsia="Calibri"/>
                <w:noProof/>
                <w:sz w:val="16"/>
                <w:szCs w:val="16"/>
              </w:rPr>
              <w:t>[&lt; L.G.]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buk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Urubu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kɔ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apagai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ɔroɔ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Inambu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oipa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Em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ua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ʌ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maleã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raɲaró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dojo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obr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ngiú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ʌ̃ŋgiu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eɲi, wo</w:t>
            </w:r>
          </w:p>
        </w:tc>
      </w:tr>
      <w:tr w:rsidR="00170EC2" w:rsidRPr="005F15B1" w:rsidTr="00853772">
        <w:tc>
          <w:tcPr>
            <w:tcW w:w="1134" w:type="dxa"/>
            <w:tcBorders>
              <w:bottom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Jabuti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EC2" w:rsidRPr="00A73C4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A73C42">
              <w:rPr>
                <w:rFonts w:eastAsia="Calibri"/>
                <w:b/>
                <w:noProof/>
                <w:sz w:val="20"/>
                <w:szCs w:val="20"/>
              </w:rPr>
              <w:t>samb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mbá</w:t>
            </w:r>
          </w:p>
        </w:tc>
      </w:tr>
      <w:tr w:rsidR="00170EC2" w:rsidRPr="005F15B1" w:rsidTr="00853772">
        <w:tc>
          <w:tcPr>
            <w:tcW w:w="1134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853772">
        <w:tc>
          <w:tcPr>
            <w:tcW w:w="1134" w:type="dxa"/>
          </w:tcPr>
          <w:p w:rsidR="00170EC2" w:rsidRPr="006E2BD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atat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6E2BD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uzirundada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bóbor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oioɲo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uɲavɔ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obek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elã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EC7FB0">
              <w:rPr>
                <w:rFonts w:eastAsia="Calibri"/>
                <w:b/>
                <w:noProof/>
                <w:sz w:val="20"/>
                <w:szCs w:val="20"/>
              </w:rPr>
              <w:t>prɛzɛ</w:t>
            </w:r>
            <w:r>
              <w:rPr>
                <w:rFonts w:eastAsia="Calibri"/>
                <w:noProof/>
                <w:sz w:val="20"/>
                <w:szCs w:val="20"/>
              </w:rPr>
              <w:t>nuda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hedz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andioca</w:t>
            </w:r>
          </w:p>
        </w:tc>
        <w:tc>
          <w:tcPr>
            <w:tcW w:w="3261" w:type="dxa"/>
          </w:tcPr>
          <w:p w:rsidR="00170EC2" w:rsidRPr="00862BE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862BED">
              <w:rPr>
                <w:rFonts w:eastAsia="Calibri"/>
                <w:b/>
                <w:noProof/>
                <w:sz w:val="20"/>
                <w:szCs w:val="20"/>
              </w:rPr>
              <w:t>miku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kjʌ̃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iku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pioc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enêoé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eiju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eniti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ilh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ifikinioré</w:t>
            </w:r>
          </w:p>
        </w:tc>
        <w:tc>
          <w:tcPr>
            <w:tcW w:w="3118" w:type="dxa"/>
          </w:tcPr>
          <w:p w:rsidR="00170EC2" w:rsidRPr="009A64F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i hɛki-nikri, nikr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. verde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sik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6E2BD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eijã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zufuʃi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uzohɔʃi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iɲé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bac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 w:rsidRPr="00862BED">
              <w:rPr>
                <w:rFonts w:eastAsia="Calibri"/>
                <w:b/>
                <w:noProof/>
                <w:sz w:val="20"/>
                <w:szCs w:val="20"/>
              </w:rPr>
              <w:t>bozê</w:t>
            </w:r>
            <w:r>
              <w:rPr>
                <w:rFonts w:eastAsia="Calibri"/>
                <w:noProof/>
                <w:sz w:val="20"/>
                <w:szCs w:val="20"/>
              </w:rPr>
              <w:t>, labora</w:t>
            </w:r>
          </w:p>
        </w:tc>
        <w:tc>
          <w:tcPr>
            <w:tcW w:w="3118" w:type="dxa"/>
          </w:tcPr>
          <w:p w:rsidR="00170EC2" w:rsidRPr="00A73C4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A73C42">
              <w:rPr>
                <w:rFonts w:eastAsia="Calibri"/>
                <w:b/>
                <w:noProof/>
                <w:sz w:val="20"/>
                <w:szCs w:val="20"/>
              </w:rPr>
              <w:t>boze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adze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ruta sp.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ɔpɛ / kɔpʃ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  <w:tcBorders>
              <w:bottom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ene (?)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ɔdɔkɔpr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70EC2" w:rsidRPr="0085377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rc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jaza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eridʒé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chimb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aka-</w:t>
            </w:r>
            <w:r w:rsidRPr="00862BED">
              <w:rPr>
                <w:rFonts w:eastAsia="Calibri"/>
                <w:b/>
                <w:noProof/>
                <w:sz w:val="20"/>
                <w:szCs w:val="20"/>
              </w:rPr>
              <w:t>paô</w:t>
            </w:r>
          </w:p>
        </w:tc>
        <w:tc>
          <w:tcPr>
            <w:tcW w:w="3118" w:type="dxa"/>
          </w:tcPr>
          <w:p w:rsidR="00170EC2" w:rsidRPr="00862BE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862BED">
              <w:rPr>
                <w:rFonts w:eastAsia="Calibri"/>
                <w:b/>
                <w:noProof/>
                <w:sz w:val="20"/>
                <w:szCs w:val="20"/>
              </w:rPr>
              <w:t>paú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ewi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igarr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reʃiʃipó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Deus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po </w:t>
            </w:r>
            <w:r w:rsidRPr="007372D8">
              <w:rPr>
                <w:rFonts w:eastAsia="Calibri"/>
                <w:noProof/>
                <w:sz w:val="16"/>
                <w:szCs w:val="16"/>
              </w:rPr>
              <w:t>[&lt; L.G.]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upã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Dinheir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ɛ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>u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ju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aca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862BE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862BED">
              <w:rPr>
                <w:rFonts w:eastAsia="Calibri"/>
                <w:b/>
                <w:noProof/>
                <w:sz w:val="20"/>
                <w:szCs w:val="20"/>
              </w:rPr>
              <w:t>uza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dza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8570F5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4"/>
                <w:szCs w:val="14"/>
              </w:rPr>
            </w:pPr>
            <w:r w:rsidRPr="008570F5">
              <w:rPr>
                <w:rFonts w:eastAsia="Calibri"/>
                <w:noProof/>
                <w:sz w:val="14"/>
                <w:szCs w:val="14"/>
              </w:rPr>
              <w:t>Rede de dormir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iá</w:t>
            </w:r>
          </w:p>
        </w:tc>
        <w:tc>
          <w:tcPr>
            <w:tcW w:w="3118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té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aco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1D6098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1D6098">
              <w:rPr>
                <w:rFonts w:eastAsia="Calibri"/>
                <w:b/>
                <w:noProof/>
                <w:sz w:val="20"/>
                <w:szCs w:val="20"/>
              </w:rPr>
              <w:t>dobɛ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ube</w:t>
            </w:r>
          </w:p>
        </w:tc>
      </w:tr>
      <w:tr w:rsidR="00170EC2" w:rsidRPr="005F15B1" w:rsidTr="00853772">
        <w:tc>
          <w:tcPr>
            <w:tcW w:w="1134" w:type="dxa"/>
          </w:tcPr>
          <w:p w:rsidR="00170EC2" w:rsidRPr="00F7754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al</w:t>
            </w:r>
          </w:p>
        </w:tc>
        <w:tc>
          <w:tcPr>
            <w:tcW w:w="3261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3118" w:type="dxa"/>
          </w:tcPr>
          <w:p w:rsidR="00170EC2" w:rsidRPr="00862BE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 w:rsidRPr="00862BED">
              <w:rPr>
                <w:rFonts w:eastAsia="Calibri"/>
                <w:b/>
                <w:noProof/>
                <w:sz w:val="20"/>
                <w:szCs w:val="20"/>
              </w:rPr>
              <w:t>ĩɲʌ̃ɲĩ</w:t>
            </w:r>
          </w:p>
        </w:tc>
        <w:tc>
          <w:tcPr>
            <w:tcW w:w="269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iaɲi</w:t>
            </w:r>
          </w:p>
        </w:tc>
      </w:tr>
    </w:tbl>
    <w:p w:rsidR="00170EC2" w:rsidRDefault="00170EC2" w:rsidP="002F5B86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lastRenderedPageBreak/>
        <w:sym w:font="Symbol" w:char="F0B7"/>
      </w:r>
      <w:r>
        <w:rPr>
          <w:b w:val="0"/>
          <w:noProof/>
          <w:lang w:val="pt-BR"/>
        </w:rPr>
        <w:t xml:space="preserve"> </w:t>
      </w:r>
      <w:r w:rsidRPr="00FA243D">
        <w:rPr>
          <w:noProof/>
          <w:sz w:val="20"/>
          <w:szCs w:val="20"/>
          <w:lang w:val="pt-BR"/>
        </w:rPr>
        <w:t>XUKURU</w:t>
      </w:r>
      <w:r>
        <w:rPr>
          <w:b w:val="0"/>
          <w:noProof/>
          <w:lang w:val="pt-BR"/>
        </w:rPr>
        <w:t>:</w:t>
      </w:r>
      <w:r w:rsidRPr="000D3A83">
        <w:rPr>
          <w:b w:val="0"/>
          <w:noProof/>
          <w:lang w:val="pt-BR"/>
        </w:rPr>
        <w:t xml:space="preserve"> </w:t>
      </w:r>
      <w:r>
        <w:rPr>
          <w:b w:val="0"/>
          <w:noProof/>
          <w:lang w:val="pt-BR"/>
        </w:rPr>
        <w:t xml:space="preserve">na divisa Pernambuco-Paraíba, perto de Cimbres (1746). Nada a ver com o </w:t>
      </w:r>
      <w:r w:rsidRPr="0094671A">
        <w:rPr>
          <w:b w:val="0"/>
          <w:i/>
          <w:noProof/>
          <w:lang w:val="pt-BR"/>
        </w:rPr>
        <w:t>kariri</w:t>
      </w:r>
      <w:r>
        <w:rPr>
          <w:b w:val="0"/>
          <w:noProof/>
          <w:lang w:val="pt-BR"/>
        </w:rPr>
        <w:t xml:space="preserve"> nem com o </w:t>
      </w:r>
      <w:r w:rsidRPr="00411D42">
        <w:rPr>
          <w:b w:val="0"/>
          <w:i/>
          <w:noProof/>
          <w:lang w:val="pt-BR"/>
        </w:rPr>
        <w:t>yatê</w:t>
      </w:r>
      <w:r>
        <w:rPr>
          <w:b w:val="0"/>
          <w:noProof/>
          <w:lang w:val="pt-BR"/>
        </w:rPr>
        <w:t xml:space="preserve"> (nem com o </w:t>
      </w:r>
      <w:r w:rsidRPr="00F42C40">
        <w:rPr>
          <w:b w:val="0"/>
          <w:i/>
          <w:noProof/>
          <w:lang w:val="pt-BR"/>
        </w:rPr>
        <w:t>kamakã</w:t>
      </w:r>
      <w:r>
        <w:rPr>
          <w:b w:val="0"/>
          <w:noProof/>
          <w:lang w:val="pt-BR"/>
        </w:rPr>
        <w:t xml:space="preserve">, o </w:t>
      </w:r>
      <w:r w:rsidRPr="00F42C40">
        <w:rPr>
          <w:b w:val="0"/>
          <w:i/>
          <w:noProof/>
          <w:lang w:val="pt-BR"/>
        </w:rPr>
        <w:t>puri-coroado</w:t>
      </w:r>
      <w:r>
        <w:rPr>
          <w:b w:val="0"/>
          <w:noProof/>
          <w:lang w:val="pt-BR"/>
        </w:rPr>
        <w:t xml:space="preserve">, o </w:t>
      </w:r>
      <w:r w:rsidRPr="00F42C40">
        <w:rPr>
          <w:b w:val="0"/>
          <w:i/>
          <w:noProof/>
          <w:lang w:val="pt-BR"/>
        </w:rPr>
        <w:t>maxakali</w:t>
      </w:r>
      <w:r>
        <w:rPr>
          <w:b w:val="0"/>
          <w:noProof/>
          <w:lang w:val="pt-BR"/>
        </w:rPr>
        <w:t xml:space="preserve">, o </w:t>
      </w:r>
      <w:r w:rsidRPr="00F42C40">
        <w:rPr>
          <w:b w:val="0"/>
          <w:i/>
          <w:noProof/>
          <w:lang w:val="pt-BR"/>
        </w:rPr>
        <w:t>botocudo</w:t>
      </w:r>
      <w:r>
        <w:rPr>
          <w:b w:val="0"/>
          <w:noProof/>
          <w:lang w:val="pt-BR"/>
        </w:rPr>
        <w:t>): é uma família à parte (língua isolada).</w:t>
      </w:r>
    </w:p>
    <w:p w:rsidR="00170EC2" w:rsidRPr="006465BD" w:rsidRDefault="00170EC2" w:rsidP="002F5B86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170EC2" w:rsidRDefault="00170EC2" w:rsidP="002F5B86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sym w:font="Symbol" w:char="F0B7"/>
      </w:r>
      <w:r>
        <w:rPr>
          <w:b w:val="0"/>
          <w:noProof/>
          <w:lang w:val="pt-BR"/>
        </w:rPr>
        <w:t xml:space="preserve"> </w:t>
      </w:r>
      <w:r w:rsidRPr="00FA243D">
        <w:rPr>
          <w:noProof/>
          <w:sz w:val="20"/>
          <w:szCs w:val="20"/>
          <w:lang w:val="pt-BR"/>
        </w:rPr>
        <w:t>XUKURU</w:t>
      </w:r>
      <w:r>
        <w:rPr>
          <w:noProof/>
          <w:sz w:val="20"/>
          <w:szCs w:val="20"/>
          <w:lang w:val="pt-BR"/>
        </w:rPr>
        <w:t>-KARIRI</w:t>
      </w:r>
      <w:r>
        <w:rPr>
          <w:b w:val="0"/>
          <w:noProof/>
          <w:lang w:val="pt-BR"/>
        </w:rPr>
        <w:t xml:space="preserve">: vivem em parte perto de Porto Real do Colégio (foz do R. São Francisco) e em parte perto de Palmeira dos Índios (no norte de Alagoas, onde o mapa de Nimuendajú indica </w:t>
      </w:r>
      <w:r w:rsidRPr="004F1850">
        <w:rPr>
          <w:noProof/>
          <w:sz w:val="16"/>
          <w:szCs w:val="16"/>
          <w:lang w:val="pt-BR"/>
        </w:rPr>
        <w:t>ŠUKURU</w:t>
      </w:r>
      <w:r>
        <w:rPr>
          <w:noProof/>
          <w:sz w:val="16"/>
          <w:szCs w:val="16"/>
          <w:lang w:val="pt-BR"/>
        </w:rPr>
        <w:t>́</w:t>
      </w:r>
      <w:r>
        <w:rPr>
          <w:b w:val="0"/>
          <w:noProof/>
          <w:lang w:val="pt-BR"/>
        </w:rPr>
        <w:t xml:space="preserve">). Mais de 50% das palavras (básicas e animais/plantas) são </w:t>
      </w:r>
      <w:r>
        <w:rPr>
          <w:b w:val="0"/>
          <w:i/>
          <w:noProof/>
          <w:lang w:val="pt-BR"/>
        </w:rPr>
        <w:t>yatê</w:t>
      </w:r>
      <w:r>
        <w:rPr>
          <w:b w:val="0"/>
          <w:noProof/>
          <w:lang w:val="pt-BR"/>
        </w:rPr>
        <w:t xml:space="preserve">, algumas poucas (animais/plantas) sendo </w:t>
      </w:r>
      <w:r w:rsidRPr="0031747E">
        <w:rPr>
          <w:b w:val="0"/>
          <w:i/>
          <w:noProof/>
          <w:lang w:val="pt-BR"/>
        </w:rPr>
        <w:t>kariri</w:t>
      </w:r>
      <w:r>
        <w:rPr>
          <w:b w:val="0"/>
          <w:noProof/>
          <w:lang w:val="pt-BR"/>
        </w:rPr>
        <w:t xml:space="preserve"> </w:t>
      </w:r>
      <w:r>
        <w:rPr>
          <w:b w:val="0"/>
          <w:noProof/>
          <w:lang w:val="pt-BR"/>
        </w:rPr>
        <w:sym w:font="Symbol" w:char="F0DE"/>
      </w:r>
      <w:r>
        <w:rPr>
          <w:b w:val="0"/>
          <w:noProof/>
          <w:lang w:val="pt-BR"/>
        </w:rPr>
        <w:t xml:space="preserve"> Esses </w:t>
      </w:r>
      <w:r w:rsidRPr="00BD5FA5">
        <w:rPr>
          <w:b w:val="0"/>
          <w:i/>
          <w:noProof/>
          <w:lang w:val="pt-BR"/>
        </w:rPr>
        <w:t>xukuru-kariri</w:t>
      </w:r>
      <w:r>
        <w:rPr>
          <w:b w:val="0"/>
          <w:noProof/>
          <w:lang w:val="pt-BR"/>
        </w:rPr>
        <w:t xml:space="preserve"> podem ser </w:t>
      </w:r>
      <w:r w:rsidRPr="00BD5FA5">
        <w:rPr>
          <w:noProof/>
          <w:lang w:val="pt-BR"/>
        </w:rPr>
        <w:t>ou</w:t>
      </w:r>
      <w:r>
        <w:rPr>
          <w:b w:val="0"/>
          <w:noProof/>
          <w:lang w:val="pt-BR"/>
        </w:rPr>
        <w:t xml:space="preserve"> da família yatê </w:t>
      </w:r>
      <w:r w:rsidRPr="00BD5FA5">
        <w:rPr>
          <w:noProof/>
          <w:lang w:val="pt-BR"/>
        </w:rPr>
        <w:t>ou</w:t>
      </w:r>
      <w:r>
        <w:rPr>
          <w:b w:val="0"/>
          <w:noProof/>
          <w:lang w:val="pt-BR"/>
        </w:rPr>
        <w:t xml:space="preserve">, mais provavelmente, uma nova família (língua isolada) que </w:t>
      </w:r>
      <w:r w:rsidRPr="00922036">
        <w:rPr>
          <w:noProof/>
          <w:lang w:val="pt-BR"/>
        </w:rPr>
        <w:t>não</w:t>
      </w:r>
      <w:r>
        <w:rPr>
          <w:b w:val="0"/>
          <w:noProof/>
          <w:lang w:val="pt-BR"/>
        </w:rPr>
        <w:t xml:space="preserve"> se parece com o </w:t>
      </w:r>
      <w:r w:rsidRPr="00BD5FA5">
        <w:rPr>
          <w:b w:val="0"/>
          <w:i/>
          <w:noProof/>
          <w:lang w:val="pt-BR"/>
        </w:rPr>
        <w:t>xukuru</w:t>
      </w:r>
      <w:r w:rsidRPr="0045754C">
        <w:rPr>
          <w:b w:val="0"/>
          <w:noProof/>
          <w:lang w:val="pt-BR"/>
        </w:rPr>
        <w:t xml:space="preserve"> </w:t>
      </w:r>
      <w:r>
        <w:rPr>
          <w:b w:val="0"/>
          <w:noProof/>
          <w:lang w:val="pt-BR"/>
        </w:rPr>
        <w:t xml:space="preserve">(nem com o </w:t>
      </w:r>
      <w:r w:rsidRPr="00F42C40">
        <w:rPr>
          <w:b w:val="0"/>
          <w:i/>
          <w:noProof/>
          <w:lang w:val="pt-BR"/>
        </w:rPr>
        <w:t>kamakã</w:t>
      </w:r>
      <w:r>
        <w:rPr>
          <w:b w:val="0"/>
          <w:noProof/>
          <w:lang w:val="pt-BR"/>
        </w:rPr>
        <w:t xml:space="preserve">, o </w:t>
      </w:r>
      <w:r w:rsidRPr="00F42C40">
        <w:rPr>
          <w:b w:val="0"/>
          <w:i/>
          <w:noProof/>
          <w:lang w:val="pt-BR"/>
        </w:rPr>
        <w:t>puri-coroado</w:t>
      </w:r>
      <w:r>
        <w:rPr>
          <w:b w:val="0"/>
          <w:noProof/>
          <w:lang w:val="pt-BR"/>
        </w:rPr>
        <w:t xml:space="preserve">, o </w:t>
      </w:r>
      <w:r w:rsidRPr="00F42C40">
        <w:rPr>
          <w:b w:val="0"/>
          <w:i/>
          <w:noProof/>
          <w:lang w:val="pt-BR"/>
        </w:rPr>
        <w:t>maxakali</w:t>
      </w:r>
      <w:r>
        <w:rPr>
          <w:b w:val="0"/>
          <w:noProof/>
          <w:lang w:val="pt-BR"/>
        </w:rPr>
        <w:t xml:space="preserve">, o </w:t>
      </w:r>
      <w:r w:rsidRPr="00F42C40">
        <w:rPr>
          <w:b w:val="0"/>
          <w:i/>
          <w:noProof/>
          <w:lang w:val="pt-BR"/>
        </w:rPr>
        <w:t>botocudo</w:t>
      </w:r>
      <w:r>
        <w:rPr>
          <w:b w:val="0"/>
          <w:noProof/>
          <w:lang w:val="pt-BR"/>
        </w:rPr>
        <w:t xml:space="preserve">). Na realidade, </w:t>
      </w:r>
      <w:r w:rsidRPr="00817519">
        <w:rPr>
          <w:noProof/>
          <w:sz w:val="20"/>
          <w:szCs w:val="20"/>
          <w:u w:val="single"/>
          <w:lang w:val="pt-BR"/>
        </w:rPr>
        <w:t>XUKURU-KARIRI = XOKÓ</w:t>
      </w:r>
      <w:r w:rsidRPr="009844A0">
        <w:rPr>
          <w:noProof/>
          <w:sz w:val="20"/>
          <w:szCs w:val="20"/>
          <w:lang w:val="pt-BR"/>
        </w:rPr>
        <w:t xml:space="preserve"> </w:t>
      </w:r>
      <w:r>
        <w:rPr>
          <w:b w:val="0"/>
          <w:noProof/>
          <w:lang w:val="pt-BR"/>
        </w:rPr>
        <w:t xml:space="preserve">(pelo memos, o xukuru-kariri de Porto Real do Colégio: cf. ‘mulher’, ‘sol’, ‘lua’, ‘terra’). De fato, os </w:t>
      </w:r>
      <w:r>
        <w:rPr>
          <w:b w:val="0"/>
          <w:i/>
          <w:noProof/>
          <w:lang w:val="pt-BR"/>
        </w:rPr>
        <w:t xml:space="preserve">xokó </w:t>
      </w:r>
      <w:r>
        <w:rPr>
          <w:b w:val="0"/>
          <w:noProof/>
          <w:lang w:val="pt-BR"/>
        </w:rPr>
        <w:t>são mencionados na foz do R. São Francisco em 1746,</w:t>
      </w:r>
      <w:r w:rsidRPr="00F43FB2">
        <w:rPr>
          <w:b w:val="0"/>
          <w:noProof/>
          <w:lang w:val="pt-BR"/>
        </w:rPr>
        <w:t xml:space="preserve"> </w:t>
      </w:r>
      <w:r>
        <w:rPr>
          <w:b w:val="0"/>
          <w:noProof/>
          <w:lang w:val="pt-BR"/>
        </w:rPr>
        <w:t xml:space="preserve">talvez tendo vindo das fontes do R. Piancó (divisa Paraíba-Ceará-Pernambuco). Depois, os </w:t>
      </w:r>
      <w:r w:rsidRPr="009844A0">
        <w:rPr>
          <w:b w:val="0"/>
          <w:i/>
          <w:noProof/>
          <w:lang w:val="pt-BR"/>
        </w:rPr>
        <w:t>xokó</w:t>
      </w:r>
      <w:r>
        <w:rPr>
          <w:b w:val="0"/>
          <w:noProof/>
          <w:lang w:val="pt-BR"/>
        </w:rPr>
        <w:t xml:space="preserve"> evaporaram-se, transformando-se em "</w:t>
      </w:r>
      <w:r w:rsidRPr="006E187D">
        <w:rPr>
          <w:b w:val="0"/>
          <w:i/>
          <w:noProof/>
          <w:lang w:val="pt-BR"/>
        </w:rPr>
        <w:t>xukuru-kariri</w:t>
      </w:r>
      <w:r>
        <w:rPr>
          <w:b w:val="0"/>
          <w:noProof/>
          <w:lang w:val="pt-BR"/>
        </w:rPr>
        <w:t>" e, linguisticamente, se "fulniosizando".</w:t>
      </w:r>
    </w:p>
    <w:p w:rsidR="00170EC2" w:rsidRPr="006465BD" w:rsidRDefault="00170EC2" w:rsidP="002F5B86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170EC2" w:rsidRDefault="00170EC2" w:rsidP="002F5B86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sym w:font="Symbol" w:char="F0B7"/>
      </w:r>
      <w:r>
        <w:rPr>
          <w:b w:val="0"/>
          <w:noProof/>
          <w:lang w:val="pt-BR"/>
        </w:rPr>
        <w:t xml:space="preserve"> </w:t>
      </w:r>
      <w:r w:rsidRPr="006A74AC">
        <w:rPr>
          <w:noProof/>
          <w:sz w:val="20"/>
          <w:szCs w:val="20"/>
          <w:lang w:val="pt-BR"/>
        </w:rPr>
        <w:t>PANKARARU (PANKARU)</w:t>
      </w:r>
      <w:r>
        <w:rPr>
          <w:b w:val="0"/>
          <w:noProof/>
          <w:lang w:val="pt-BR"/>
        </w:rPr>
        <w:t xml:space="preserve">: na divisa Pernambuco-Baía-Sergipe (R. São Francisco, 1746). Obviamente, o vocabulário </w:t>
      </w:r>
      <w:r w:rsidRPr="00BF57FC">
        <w:rPr>
          <w:b w:val="0"/>
          <w:i/>
          <w:noProof/>
          <w:lang w:val="pt-BR"/>
        </w:rPr>
        <w:t>pankararu</w:t>
      </w:r>
      <w:r>
        <w:rPr>
          <w:b w:val="0"/>
          <w:noProof/>
          <w:lang w:val="pt-BR"/>
        </w:rPr>
        <w:t xml:space="preserve"> de Oliveira (1931) nada tem a ver com o léxico </w:t>
      </w:r>
      <w:r w:rsidRPr="00BF57FC">
        <w:rPr>
          <w:b w:val="0"/>
          <w:i/>
          <w:noProof/>
          <w:lang w:val="pt-BR"/>
        </w:rPr>
        <w:t>pankararu</w:t>
      </w:r>
      <w:r>
        <w:rPr>
          <w:b w:val="0"/>
          <w:noProof/>
          <w:lang w:val="pt-BR"/>
        </w:rPr>
        <w:t xml:space="preserve"> de W. Pickering (1978), que é fundamentalmente tupi-guarani (mais de 50% do básico). Note também alguns empréstimos </w:t>
      </w:r>
      <w:r w:rsidRPr="00462B2C">
        <w:rPr>
          <w:b w:val="0"/>
          <w:i/>
          <w:noProof/>
          <w:lang w:val="pt-BR"/>
        </w:rPr>
        <w:t>yatê</w:t>
      </w:r>
      <w:r>
        <w:rPr>
          <w:b w:val="0"/>
          <w:noProof/>
          <w:lang w:val="pt-BR"/>
        </w:rPr>
        <w:t xml:space="preserve"> (mas nenhum </w:t>
      </w:r>
      <w:r w:rsidRPr="00667CC2">
        <w:rPr>
          <w:b w:val="0"/>
          <w:i/>
          <w:noProof/>
          <w:lang w:val="pt-BR"/>
        </w:rPr>
        <w:t>kariri</w:t>
      </w:r>
      <w:r>
        <w:rPr>
          <w:b w:val="0"/>
          <w:noProof/>
          <w:lang w:val="pt-BR"/>
        </w:rPr>
        <w:t xml:space="preserve">, </w:t>
      </w:r>
      <w:r w:rsidRPr="00F42C40">
        <w:rPr>
          <w:b w:val="0"/>
          <w:i/>
          <w:noProof/>
          <w:lang w:val="pt-BR"/>
        </w:rPr>
        <w:t>kamakã</w:t>
      </w:r>
      <w:r>
        <w:rPr>
          <w:b w:val="0"/>
          <w:noProof/>
          <w:lang w:val="pt-BR"/>
        </w:rPr>
        <w:t xml:space="preserve">, </w:t>
      </w:r>
      <w:r w:rsidRPr="00F42C40">
        <w:rPr>
          <w:b w:val="0"/>
          <w:i/>
          <w:noProof/>
          <w:lang w:val="pt-BR"/>
        </w:rPr>
        <w:t>puri-coroado</w:t>
      </w:r>
      <w:r>
        <w:rPr>
          <w:b w:val="0"/>
          <w:noProof/>
          <w:lang w:val="pt-BR"/>
        </w:rPr>
        <w:t xml:space="preserve">, </w:t>
      </w:r>
      <w:r w:rsidRPr="00F42C40">
        <w:rPr>
          <w:b w:val="0"/>
          <w:i/>
          <w:noProof/>
          <w:lang w:val="pt-BR"/>
        </w:rPr>
        <w:t>maxakali</w:t>
      </w:r>
      <w:r>
        <w:rPr>
          <w:b w:val="0"/>
          <w:noProof/>
          <w:lang w:val="pt-BR"/>
        </w:rPr>
        <w:t xml:space="preserve"> ou </w:t>
      </w:r>
      <w:r w:rsidRPr="00F42C40">
        <w:rPr>
          <w:b w:val="0"/>
          <w:i/>
          <w:noProof/>
          <w:lang w:val="pt-BR"/>
        </w:rPr>
        <w:t>botocudo</w:t>
      </w:r>
      <w:r>
        <w:rPr>
          <w:b w:val="0"/>
          <w:noProof/>
          <w:lang w:val="pt-BR"/>
        </w:rPr>
        <w:t>).</w:t>
      </w:r>
      <w:r w:rsidRPr="00BC1871">
        <w:rPr>
          <w:b w:val="0"/>
          <w:noProof/>
          <w:lang w:val="pt-BR"/>
        </w:rPr>
        <w:t xml:space="preserve"> </w:t>
      </w:r>
    </w:p>
    <w:p w:rsidR="006465BD" w:rsidRPr="006465BD" w:rsidRDefault="006465BD" w:rsidP="002F5B86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170EC2" w:rsidRDefault="00170EC2" w:rsidP="002F5B86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sym w:font="Symbol" w:char="F0B7"/>
      </w:r>
      <w:r>
        <w:rPr>
          <w:b w:val="0"/>
          <w:noProof/>
          <w:lang w:val="pt-BR"/>
        </w:rPr>
        <w:t xml:space="preserve"> </w:t>
      </w:r>
      <w:r>
        <w:rPr>
          <w:noProof/>
          <w:sz w:val="20"/>
          <w:szCs w:val="20"/>
          <w:lang w:val="pt-BR"/>
        </w:rPr>
        <w:t>K</w:t>
      </w:r>
      <w:r w:rsidRPr="00FA243D">
        <w:rPr>
          <w:noProof/>
          <w:sz w:val="20"/>
          <w:szCs w:val="20"/>
          <w:lang w:val="pt-BR"/>
        </w:rPr>
        <w:t>A</w:t>
      </w:r>
      <w:r>
        <w:rPr>
          <w:noProof/>
          <w:sz w:val="20"/>
          <w:szCs w:val="20"/>
          <w:lang w:val="pt-BR"/>
        </w:rPr>
        <w:t>MBIWÁ</w:t>
      </w:r>
      <w:r>
        <w:rPr>
          <w:b w:val="0"/>
          <w:noProof/>
          <w:lang w:val="pt-BR"/>
        </w:rPr>
        <w:t>: na região central de Pernambuco. Do pouco que temos, vejo algumas palavras pankara</w:t>
      </w:r>
      <w:r w:rsidR="002F5B86">
        <w:rPr>
          <w:b w:val="0"/>
          <w:noProof/>
          <w:lang w:val="pt-BR"/>
        </w:rPr>
        <w:t>r</w:t>
      </w:r>
      <w:r>
        <w:rPr>
          <w:b w:val="0"/>
          <w:noProof/>
          <w:lang w:val="pt-BR"/>
        </w:rPr>
        <w:t xml:space="preserve">u (‘mulher’, ‘cachimbo’, ‘bebida alcoólica’, ‘tabaco’). Empréstimos? Ou o </w:t>
      </w:r>
      <w:r w:rsidRPr="00C92BC9">
        <w:rPr>
          <w:b w:val="0"/>
          <w:i/>
          <w:noProof/>
          <w:lang w:val="pt-BR"/>
        </w:rPr>
        <w:t>pankararu</w:t>
      </w:r>
      <w:r>
        <w:rPr>
          <w:b w:val="0"/>
          <w:noProof/>
          <w:lang w:val="pt-BR"/>
        </w:rPr>
        <w:t xml:space="preserve"> e o </w:t>
      </w:r>
      <w:r w:rsidRPr="00FF3676">
        <w:rPr>
          <w:b w:val="0"/>
          <w:i/>
          <w:noProof/>
          <w:lang w:val="pt-BR"/>
        </w:rPr>
        <w:t>kambiwá</w:t>
      </w:r>
      <w:r>
        <w:rPr>
          <w:b w:val="0"/>
          <w:noProof/>
          <w:lang w:val="pt-BR"/>
        </w:rPr>
        <w:t xml:space="preserve"> formam uma só família?</w:t>
      </w:r>
    </w:p>
    <w:p w:rsidR="00170EC2" w:rsidRPr="001E6208" w:rsidRDefault="00170EC2" w:rsidP="002F5B86">
      <w:pPr>
        <w:contextualSpacing/>
        <w:jc w:val="both"/>
        <w:rPr>
          <w:sz w:val="12"/>
          <w:szCs w:val="12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835"/>
        <w:gridCol w:w="2126"/>
        <w:gridCol w:w="2126"/>
        <w:gridCol w:w="2126"/>
      </w:tblGrid>
      <w:tr w:rsidR="00170EC2" w:rsidRPr="005F15B1" w:rsidTr="00DD3E40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2835" w:type="dxa"/>
          </w:tcPr>
          <w:p w:rsidR="00170EC2" w:rsidRDefault="00170EC2" w:rsidP="002F5B86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XUKURU</w:t>
            </w:r>
          </w:p>
          <w:p w:rsidR="00170EC2" w:rsidRPr="00EB6A22" w:rsidRDefault="00170EC2" w:rsidP="002F5B86">
            <w:pPr>
              <w:jc w:val="center"/>
              <w:rPr>
                <w:sz w:val="16"/>
                <w:szCs w:val="16"/>
                <w:lang w:val="pt-BR"/>
              </w:rPr>
            </w:pPr>
            <w:r w:rsidRPr="00EB6A22">
              <w:rPr>
                <w:sz w:val="16"/>
                <w:szCs w:val="16"/>
                <w:lang w:val="pt-BR"/>
              </w:rPr>
              <w:t>(N</w:t>
            </w:r>
            <w:r w:rsidRPr="00EB6A22">
              <w:rPr>
                <w:noProof/>
                <w:sz w:val="16"/>
                <w:szCs w:val="16"/>
                <w:lang w:val="pt-BR"/>
              </w:rPr>
              <w:t>) Nimuendajú</w:t>
            </w:r>
            <w:r>
              <w:rPr>
                <w:sz w:val="16"/>
                <w:szCs w:val="16"/>
                <w:lang w:val="pt-BR"/>
              </w:rPr>
              <w:t xml:space="preserve"> (1934)</w:t>
            </w:r>
          </w:p>
        </w:tc>
        <w:tc>
          <w:tcPr>
            <w:tcW w:w="2126" w:type="dxa"/>
          </w:tcPr>
          <w:p w:rsidR="00170EC2" w:rsidRDefault="00170EC2" w:rsidP="002F5B86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XUKURU-KARIRI</w:t>
            </w:r>
          </w:p>
          <w:p w:rsidR="00170EC2" w:rsidRDefault="00170EC2" w:rsidP="002F5B86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&amp; XOKÓ</w:t>
            </w:r>
          </w:p>
          <w:p w:rsidR="00170EC2" w:rsidRPr="005F15B1" w:rsidRDefault="00170EC2" w:rsidP="002F5B86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sz w:val="16"/>
                <w:szCs w:val="16"/>
                <w:lang w:val="pt-BR"/>
              </w:rPr>
              <w:t>[Ka]</w:t>
            </w:r>
            <w:r>
              <w:rPr>
                <w:noProof/>
                <w:sz w:val="16"/>
                <w:szCs w:val="16"/>
                <w:lang w:val="pt-BR"/>
              </w:rPr>
              <w:t xml:space="preserve"> kariri, [Ya] yatê</w:t>
            </w:r>
          </w:p>
        </w:tc>
        <w:tc>
          <w:tcPr>
            <w:tcW w:w="2126" w:type="dxa"/>
          </w:tcPr>
          <w:p w:rsidR="00170EC2" w:rsidRDefault="00170EC2" w:rsidP="002F5B86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PANKARARU</w:t>
            </w:r>
          </w:p>
          <w:p w:rsidR="00170EC2" w:rsidRPr="00AB4030" w:rsidRDefault="00170EC2" w:rsidP="002F5B86">
            <w:pPr>
              <w:contextualSpacing/>
              <w:jc w:val="center"/>
              <w:rPr>
                <w:noProof/>
                <w:sz w:val="16"/>
                <w:szCs w:val="16"/>
                <w:lang w:val="pt-BR"/>
              </w:rPr>
            </w:pPr>
            <w:r>
              <w:rPr>
                <w:noProof/>
                <w:sz w:val="16"/>
                <w:szCs w:val="16"/>
                <w:lang w:val="pt-BR"/>
              </w:rPr>
              <w:t xml:space="preserve">(O) Oliveira, [Tu] </w:t>
            </w:r>
            <w:r w:rsidRPr="00AB4030">
              <w:rPr>
                <w:noProof/>
                <w:sz w:val="14"/>
                <w:szCs w:val="14"/>
                <w:lang w:val="pt-BR"/>
              </w:rPr>
              <w:t>tupinambá</w:t>
            </w:r>
          </w:p>
        </w:tc>
        <w:tc>
          <w:tcPr>
            <w:tcW w:w="2126" w:type="dxa"/>
          </w:tcPr>
          <w:p w:rsidR="00170EC2" w:rsidRPr="00A2561A" w:rsidRDefault="00170EC2" w:rsidP="002F5B86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ATICUM (UAMUÉ)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rea-kru (?) </w:t>
            </w:r>
            <w:r w:rsidRPr="005815AA">
              <w:rPr>
                <w:rFonts w:eastAsia="Calibri"/>
                <w:noProof/>
                <w:sz w:val="16"/>
                <w:szCs w:val="16"/>
              </w:rPr>
              <w:t>[Jê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 w:rsidRPr="00E31E39">
              <w:rPr>
                <w:rFonts w:eastAsia="Calibri"/>
                <w:b/>
                <w:noProof/>
                <w:sz w:val="20"/>
                <w:szCs w:val="20"/>
              </w:rPr>
              <w:t>t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ipi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uk</w:t>
            </w:r>
            <w:r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uv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835" w:type="dxa"/>
          </w:tcPr>
          <w:p w:rsidR="00170EC2" w:rsidRPr="009E6B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ʔĩ́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belo crespo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ŋkjo</w:t>
            </w:r>
          </w:p>
        </w:tc>
        <w:tc>
          <w:tcPr>
            <w:tcW w:w="2126" w:type="dxa"/>
          </w:tcPr>
          <w:p w:rsidR="00170EC2" w:rsidRPr="005C4D6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kih-kj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kə̃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loʒi / lə̃ʒe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 w:rsidRPr="00E31E39">
              <w:rPr>
                <w:rFonts w:eastAsia="Calibri"/>
                <w:b/>
                <w:noProof/>
                <w:sz w:val="20"/>
                <w:szCs w:val="20"/>
              </w:rPr>
              <w:t>tul’uso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ja, (pavɛoru-kja) s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C4D6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krĩ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ə́mbi </w:t>
            </w:r>
            <w:r w:rsidRPr="004F6EE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</w:t>
            </w:r>
            <w:r w:rsidRPr="004F6EE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460B2C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 xml:space="preserve">i + -tĩ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835" w:type="dxa"/>
          </w:tcPr>
          <w:p w:rsidR="00170EC2" w:rsidRPr="005819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pigomə̃</w:t>
            </w:r>
          </w:p>
        </w:tc>
        <w:tc>
          <w:tcPr>
            <w:tcW w:w="2126" w:type="dxa"/>
          </w:tcPr>
          <w:p w:rsidR="00170EC2" w:rsidRPr="005819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819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ru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819C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835" w:type="dxa"/>
          </w:tcPr>
          <w:p w:rsidR="00170EC2" w:rsidRPr="0011597C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lodé (N)</w:t>
            </w:r>
          </w:p>
        </w:tc>
        <w:tc>
          <w:tcPr>
            <w:tcW w:w="2126" w:type="dxa"/>
          </w:tcPr>
          <w:p w:rsidR="00170EC2" w:rsidRPr="00897486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 w:rsidRPr="00E31E39">
              <w:rPr>
                <w:rFonts w:eastAsia="Calibri"/>
                <w:b/>
                <w:noProof/>
                <w:sz w:val="20"/>
                <w:szCs w:val="20"/>
              </w:rPr>
              <w:t>tul’uso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tʌ̃iŋkati)</w:t>
            </w:r>
            <w:r w:rsidRPr="00DA2259">
              <w:rPr>
                <w:rFonts w:eastAsia="Calibri"/>
                <w:noProof/>
                <w:sz w:val="16"/>
                <w:szCs w:val="16"/>
              </w:rPr>
              <w:t xml:space="preserve"> 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C4D6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. língua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̃ʃ-arago (N)</w:t>
            </w:r>
            <w:r w:rsidRPr="005815AA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BA58AF">
              <w:rPr>
                <w:rFonts w:eastAsia="Calibri"/>
                <w:noProof/>
                <w:sz w:val="14"/>
                <w:szCs w:val="14"/>
              </w:rPr>
              <w:t>[Jê</w:t>
            </w:r>
            <w:r>
              <w:rPr>
                <w:rFonts w:eastAsia="Calibri"/>
                <w:noProof/>
                <w:sz w:val="14"/>
                <w:szCs w:val="14"/>
              </w:rPr>
              <w:t>, M</w:t>
            </w:r>
            <w:r w:rsidRPr="00BA58AF">
              <w:rPr>
                <w:rFonts w:eastAsia="Calibri"/>
                <w:noProof/>
                <w:sz w:val="14"/>
                <w:szCs w:val="14"/>
              </w:rPr>
              <w:t xml:space="preserve">axakali: </w:t>
            </w:r>
            <w:r>
              <w:rPr>
                <w:rFonts w:eastAsia="Calibri"/>
                <w:noProof/>
                <w:sz w:val="14"/>
                <w:szCs w:val="14"/>
              </w:rPr>
              <w:t>‘</w:t>
            </w:r>
            <w:r w:rsidRPr="00BA58AF">
              <w:rPr>
                <w:rFonts w:eastAsia="Calibri"/>
                <w:noProof/>
                <w:sz w:val="14"/>
                <w:szCs w:val="14"/>
              </w:rPr>
              <w:t>boca</w:t>
            </w:r>
            <w:r>
              <w:rPr>
                <w:rFonts w:eastAsia="Calibri"/>
                <w:noProof/>
                <w:sz w:val="14"/>
                <w:szCs w:val="14"/>
              </w:rPr>
              <w:t>’</w:t>
            </w:r>
            <w:r w:rsidRPr="00BA58AF">
              <w:rPr>
                <w:rFonts w:eastAsia="Calibri"/>
                <w:noProof/>
                <w:sz w:val="14"/>
                <w:szCs w:val="14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avel’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mɛaŋga)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rPr>
          <w:trHeight w:val="70"/>
        </w:trPr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oija, ʒatir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fin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vesire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(kalɛʔĩʌ) ki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nel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koʃk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rn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:rsidR="00170EC2" w:rsidRPr="005C4D6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11. j</w:t>
            </w:r>
            <w:r w:rsidRPr="003B3A5B">
              <w:rPr>
                <w:rFonts w:eastAsia="Calibri"/>
                <w:noProof/>
                <w:sz w:val="18"/>
                <w:szCs w:val="18"/>
              </w:rPr>
              <w:t xml:space="preserve">oelh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əʒe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lũ, ʔu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reké (N)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krasiá</w:t>
            </w:r>
          </w:p>
        </w:tc>
        <w:tc>
          <w:tcPr>
            <w:tcW w:w="2126" w:type="dxa"/>
          </w:tcPr>
          <w:p w:rsidR="00170EC2" w:rsidRPr="00A970E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ɔpitɛkai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kũn katɛ </w:t>
            </w:r>
            <w:r w:rsidRPr="006E6611">
              <w:rPr>
                <w:rFonts w:eastAsia="Calibri"/>
                <w:i/>
                <w:noProof/>
                <w:sz w:val="16"/>
                <w:szCs w:val="16"/>
              </w:rPr>
              <w:t>ded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kũʌ̃ katɛ gasu </w:t>
            </w:r>
            <w:r w:rsidRPr="006E6611">
              <w:rPr>
                <w:rFonts w:eastAsia="Calibri"/>
                <w:i/>
                <w:noProof/>
                <w:sz w:val="16"/>
                <w:szCs w:val="16"/>
              </w:rPr>
              <w:t>dedo grande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ʒə̃nu </w:t>
            </w:r>
            <w:r>
              <w:rPr>
                <w:rFonts w:eastAsia="Calibri"/>
                <w:noProof/>
                <w:sz w:val="16"/>
                <w:szCs w:val="16"/>
              </w:rPr>
              <w:t>[&lt; ?pt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(i)ʒari </w:t>
            </w:r>
            <w:r w:rsidRPr="00DB7C3B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masakara</w:t>
            </w:r>
            <w:r w:rsidRPr="00DB7C3B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/ ʃapruiz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fezes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C4D6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835" w:type="dxa"/>
          </w:tcPr>
          <w:p w:rsidR="00170EC2" w:rsidRPr="00690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aɛoŋ-kj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garganta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-pia katu asu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835" w:type="dxa"/>
          </w:tcPr>
          <w:p w:rsidR="00170EC2" w:rsidRPr="00747AB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õdãso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ʃa(-de)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éiɲõ / a-otísi-ə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rne de boi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óo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u, iakɔ / </w:t>
            </w:r>
            <w:r w:rsidRPr="00EC4C70">
              <w:rPr>
                <w:rFonts w:eastAsia="Calibri"/>
                <w:noProof/>
                <w:sz w:val="20"/>
                <w:szCs w:val="20"/>
              </w:rPr>
              <w:t>tai</w:t>
            </w:r>
            <w:r>
              <w:rPr>
                <w:rFonts w:eastAsia="Calibri"/>
                <w:noProof/>
                <w:sz w:val="20"/>
                <w:szCs w:val="20"/>
              </w:rPr>
              <w:t>ə-</w:t>
            </w:r>
            <w:r w:rsidRPr="00EC4C70">
              <w:rPr>
                <w:rFonts w:eastAsia="Calibri"/>
                <w:noProof/>
                <w:sz w:val="20"/>
                <w:szCs w:val="20"/>
              </w:rPr>
              <w:t>p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/ prɔ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16"/>
                <w:szCs w:val="16"/>
              </w:rPr>
              <w:t>[Jê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AB500A">
              <w:rPr>
                <w:rFonts w:eastAsia="Calibri"/>
                <w:i/>
                <w:noProof/>
                <w:sz w:val="16"/>
                <w:szCs w:val="16"/>
              </w:rPr>
              <w:t>velho</w:t>
            </w:r>
            <w:r>
              <w:rPr>
                <w:rFonts w:eastAsia="Calibri"/>
                <w:noProof/>
                <w:sz w:val="20"/>
                <w:szCs w:val="20"/>
              </w:rPr>
              <w:t>, krugu/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B500A">
              <w:rPr>
                <w:rFonts w:eastAsia="Calibri"/>
                <w:i/>
                <w:noProof/>
                <w:sz w:val="16"/>
                <w:szCs w:val="16"/>
              </w:rPr>
              <w:t>homem mal feito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pikuá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rkiá (O), aba umʌ̃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homem velho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2. mulher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ɔkripi / tʃɔkɔ, -krɛga, moéla (N)</w:t>
            </w:r>
          </w:p>
        </w:tc>
        <w:tc>
          <w:tcPr>
            <w:tcW w:w="2126" w:type="dxa"/>
          </w:tcPr>
          <w:p w:rsidR="00170EC2" w:rsidRPr="007328CF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pikwais, se:ja, 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áspikiá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ũĩʌ̃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sikiurú (O)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2835" w:type="dxa"/>
          </w:tcPr>
          <w:p w:rsidR="00170EC2" w:rsidRPr="00A256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enũpre (N), t</w:t>
            </w:r>
            <w:r w:rsidRPr="00A256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:naɲago </w:t>
            </w:r>
            <w:r w:rsidRPr="00AB500A">
              <w:rPr>
                <w:rFonts w:eastAsia="Calibri"/>
                <w:i/>
                <w:noProof/>
                <w:sz w:val="16"/>
                <w:szCs w:val="16"/>
              </w:rPr>
              <w:t>pessoa ruim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tais-pu / sanump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B500A">
              <w:rPr>
                <w:rFonts w:eastAsia="Calibri"/>
                <w:i/>
                <w:noProof/>
                <w:sz w:val="16"/>
                <w:szCs w:val="16"/>
              </w:rPr>
              <w:t>caboclo</w:t>
            </w:r>
            <w:r w:rsidRPr="00A2561A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krɛʃuagu </w:t>
            </w:r>
            <w:r w:rsidRPr="00AB500A">
              <w:rPr>
                <w:rFonts w:eastAsia="Calibri"/>
                <w:i/>
                <w:noProof/>
                <w:sz w:val="16"/>
                <w:szCs w:val="16"/>
              </w:rPr>
              <w:t>mulata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takaʒu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B500A">
              <w:rPr>
                <w:rFonts w:eastAsia="Calibri"/>
                <w:i/>
                <w:noProof/>
                <w:sz w:val="16"/>
                <w:szCs w:val="16"/>
              </w:rPr>
              <w:t>negro</w:t>
            </w:r>
          </w:p>
        </w:tc>
        <w:tc>
          <w:tcPr>
            <w:tcW w:w="2126" w:type="dxa"/>
          </w:tcPr>
          <w:p w:rsidR="00170EC2" w:rsidRPr="00A256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pijá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D224F1">
              <w:rPr>
                <w:rFonts w:eastAsia="Calibri"/>
                <w:i/>
                <w:noProof/>
                <w:sz w:val="16"/>
                <w:szCs w:val="16"/>
              </w:rPr>
              <w:t>negro</w:t>
            </w:r>
            <w:r w:rsidRPr="00A2561A">
              <w:rPr>
                <w:rFonts w:eastAsia="Calibri"/>
                <w:noProof/>
                <w:sz w:val="20"/>
                <w:szCs w:val="20"/>
              </w:rPr>
              <w:t>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setsó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D224F1">
              <w:rPr>
                <w:rFonts w:eastAsia="Calibri"/>
                <w:i/>
                <w:noProof/>
                <w:sz w:val="16"/>
                <w:szCs w:val="16"/>
              </w:rPr>
              <w:t>índio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  <w:r w:rsidRPr="00A2561A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kobé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D224F1">
              <w:rPr>
                <w:rFonts w:eastAsia="Calibri"/>
                <w:i/>
                <w:noProof/>
                <w:sz w:val="16"/>
                <w:szCs w:val="16"/>
              </w:rPr>
              <w:t>estrangeiro</w:t>
            </w:r>
            <w:r>
              <w:rPr>
                <w:rFonts w:eastAsia="Calibri"/>
                <w:noProof/>
                <w:sz w:val="20"/>
                <w:szCs w:val="20"/>
              </w:rPr>
              <w:t>, ĩ́ŋklai / kraiʔé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16"/>
                <w:szCs w:val="16"/>
              </w:rPr>
              <w:t>[Ya&lt;L.G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D224F1">
              <w:rPr>
                <w:rFonts w:eastAsia="Calibri"/>
                <w:i/>
                <w:noProof/>
                <w:sz w:val="16"/>
                <w:szCs w:val="16"/>
              </w:rPr>
              <w:t>branco</w:t>
            </w:r>
          </w:p>
        </w:tc>
        <w:tc>
          <w:tcPr>
            <w:tcW w:w="2126" w:type="dxa"/>
          </w:tcPr>
          <w:p w:rsidR="00170EC2" w:rsidRPr="00A256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b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lastRenderedPageBreak/>
              <w:t xml:space="preserve">34. pai </w:t>
            </w:r>
          </w:p>
        </w:tc>
        <w:tc>
          <w:tcPr>
            <w:tcW w:w="2835" w:type="dxa"/>
          </w:tcPr>
          <w:p w:rsidR="00170EC2" w:rsidRPr="003133A4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iɔ-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u, ambɛko / kri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u/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enino</w:t>
            </w:r>
            <w:r>
              <w:rPr>
                <w:rFonts w:eastAsia="Calibri"/>
                <w:noProof/>
                <w:sz w:val="20"/>
                <w:szCs w:val="20"/>
              </w:rPr>
              <w:t>, kreɔ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pequeno</w:t>
            </w:r>
          </w:p>
        </w:tc>
        <w:tc>
          <w:tcPr>
            <w:tcW w:w="2126" w:type="dxa"/>
          </w:tcPr>
          <w:p w:rsidR="00170EC2" w:rsidRPr="002B7EF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tfɛ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seméntiais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enino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kinefá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equeno</w:t>
            </w:r>
          </w:p>
        </w:tc>
        <w:tc>
          <w:tcPr>
            <w:tcW w:w="2126" w:type="dxa"/>
          </w:tcPr>
          <w:p w:rsidR="00170EC2" w:rsidRPr="0049366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i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jadɛdu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tê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enino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ɛntisidinomu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iɔkɔ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-sá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ɛʔ-ʒaʔ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 ?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ih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T.G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/ ɛntisidinoma 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6. peixe</w:t>
            </w:r>
          </w:p>
        </w:tc>
        <w:tc>
          <w:tcPr>
            <w:tcW w:w="2835" w:type="dxa"/>
          </w:tcPr>
          <w:p w:rsidR="00170EC2" w:rsidRPr="00690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6B2958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9A131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seʃtiãṍ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8. piolh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uʃa </w:t>
            </w:r>
            <w:r>
              <w:rPr>
                <w:rFonts w:eastAsia="Calibri"/>
                <w:noProof/>
                <w:sz w:val="16"/>
                <w:szCs w:val="16"/>
              </w:rPr>
              <w:t>[Jê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iruda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9. árvore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ə̃ʒ(i)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ela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:dɔmɛ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a:damɛ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di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aʃutó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noProof/>
                <w:sz w:val="20"/>
                <w:szCs w:val="20"/>
              </w:rPr>
              <w:t>kapóer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luz</w:t>
            </w:r>
            <w:r>
              <w:rPr>
                <w:rFonts w:eastAsia="Calibri"/>
                <w:noProof/>
                <w:sz w:val="20"/>
                <w:szCs w:val="20"/>
              </w:rPr>
              <w:t>,</w:t>
            </w:r>
          </w:p>
          <w:p w:rsidR="00170EC2" w:rsidRPr="0060222F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kra-ʃulo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sol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AB59A5"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 xml:space="preserve">arasi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+ panjé (O),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ar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E171F2">
              <w:rPr>
                <w:rFonts w:eastAsia="Calibri"/>
                <w:i/>
                <w:noProof/>
                <w:sz w:val="16"/>
                <w:szCs w:val="16"/>
              </w:rPr>
              <w:t>dia</w:t>
            </w:r>
            <w:r>
              <w:rPr>
                <w:rFonts w:eastAsia="Calibri"/>
                <w:noProof/>
                <w:sz w:val="20"/>
                <w:szCs w:val="20"/>
              </w:rPr>
              <w:t>, tʃ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aki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 ?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/ aʌ̃nsɛ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E171F2">
              <w:rPr>
                <w:rFonts w:eastAsia="Calibri"/>
                <w:i/>
                <w:noProof/>
                <w:sz w:val="16"/>
                <w:szCs w:val="16"/>
              </w:rPr>
              <w:t>céu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tupə̃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1. lua 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ilaRmɔ, təkəmaru / takəmara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trovã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íũavi, se:ja,</w:t>
            </w:r>
          </w:p>
          <w:p w:rsidR="00170EC2" w:rsidRPr="00E31E3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kra-uáve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lu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inkó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estrel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ʒasi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</w:rPr>
              <w:t>+ tjũ-panjé (O), kairɛ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A259C3">
              <w:rPr>
                <w:rFonts w:eastAsia="Calibri"/>
                <w:i/>
                <w:noProof/>
                <w:sz w:val="16"/>
                <w:szCs w:val="16"/>
              </w:rPr>
              <w:t>lua cheia</w:t>
            </w:r>
            <w:r>
              <w:rPr>
                <w:rFonts w:eastAsia="Calibri"/>
                <w:noProof/>
                <w:sz w:val="20"/>
                <w:szCs w:val="20"/>
              </w:rPr>
              <w:t>, katiti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259C3">
              <w:rPr>
                <w:rFonts w:eastAsia="Calibri"/>
                <w:i/>
                <w:noProof/>
                <w:sz w:val="16"/>
                <w:szCs w:val="16"/>
              </w:rPr>
              <w:t>lua nova</w:t>
            </w:r>
            <w:r>
              <w:rPr>
                <w:rFonts w:eastAsia="Calibri"/>
                <w:noProof/>
                <w:sz w:val="20"/>
                <w:szCs w:val="20"/>
              </w:rPr>
              <w:t>, traikosã (O)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A259C3">
              <w:rPr>
                <w:rFonts w:eastAsia="Calibri"/>
                <w:i/>
                <w:noProof/>
                <w:sz w:val="16"/>
                <w:szCs w:val="16"/>
              </w:rPr>
              <w:t>relâmpago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70EC2" w:rsidRPr="00D87A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ikiʃɛ, téu (N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oijá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1A1FB2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</w:p>
          <w:p w:rsidR="00170EC2" w:rsidRPr="00D87A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 w:rsidRPr="006D4557">
              <w:rPr>
                <w:rFonts w:eastAsia="Calibri"/>
                <w:b/>
                <w:noProof/>
                <w:sz w:val="20"/>
                <w:szCs w:val="20"/>
              </w:rPr>
              <w:t>krananan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D87A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entura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3. rio </w:t>
            </w:r>
          </w:p>
        </w:tc>
        <w:tc>
          <w:tcPr>
            <w:tcW w:w="2835" w:type="dxa"/>
          </w:tcPr>
          <w:p w:rsidR="00170EC2" w:rsidRPr="00690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:pár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ranga (O), p</w:t>
            </w:r>
            <w:r w:rsidRPr="00F15A63">
              <w:rPr>
                <w:rFonts w:eastAsia="Calibri"/>
                <w:noProof/>
                <w:sz w:val="20"/>
                <w:szCs w:val="20"/>
                <w:vertAlign w:val="superscript"/>
              </w:rPr>
              <w:t>ə</w:t>
            </w:r>
            <w:r>
              <w:rPr>
                <w:rFonts w:eastAsia="Calibri"/>
                <w:noProof/>
                <w:sz w:val="20"/>
                <w:szCs w:val="20"/>
              </w:rPr>
              <w:t>r</w:t>
            </w:r>
            <w:r w:rsidRPr="00A66524">
              <w:rPr>
                <w:rFonts w:eastAsia="Calibri"/>
                <w:noProof/>
                <w:sz w:val="20"/>
                <w:szCs w:val="20"/>
                <w:vertAlign w:val="superscript"/>
              </w:rPr>
              <w:t>ə</w:t>
            </w:r>
            <w:r>
              <w:rPr>
                <w:rFonts w:eastAsia="Calibri"/>
                <w:noProof/>
                <w:sz w:val="20"/>
                <w:szCs w:val="20"/>
              </w:rPr>
              <w:t xml:space="preserve">n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ar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4. chuv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iʃiʃɛ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ehoidzɛ́ʔa, ʃualj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5. vento </w:t>
            </w:r>
          </w:p>
        </w:tc>
        <w:tc>
          <w:tcPr>
            <w:tcW w:w="2835" w:type="dxa"/>
          </w:tcPr>
          <w:p w:rsidR="00170EC2" w:rsidRPr="00690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ənusí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7. cas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ɛk</w:t>
            </w:r>
            <w:r w:rsidRPr="00123FE1">
              <w:rPr>
                <w:rFonts w:eastAsia="Calibri"/>
                <w:noProof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gandil’á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k</w:t>
            </w:r>
            <w:r w:rsidRPr="00820D63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zə̃ŋgada, ohə̃ʃari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 ?pt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48. pedr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raʃiʃi / kaʃiʃi / kebrə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t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50. terr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imulagu</w:t>
            </w:r>
          </w:p>
        </w:tc>
        <w:tc>
          <w:tcPr>
            <w:tcW w:w="2126" w:type="dxa"/>
          </w:tcPr>
          <w:p w:rsidR="00170EC2" w:rsidRPr="0051789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 w:rsidRPr="00517897">
              <w:rPr>
                <w:rFonts w:eastAsia="Calibri"/>
                <w:b/>
                <w:noProof/>
                <w:sz w:val="20"/>
                <w:szCs w:val="20"/>
              </w:rPr>
              <w:t>atsihí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atisere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>ar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uraco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ija, intóa </w:t>
            </w:r>
            <w:r>
              <w:rPr>
                <w:rFonts w:eastAsia="Calibri"/>
                <w:noProof/>
                <w:sz w:val="16"/>
                <w:szCs w:val="16"/>
              </w:rPr>
              <w:t>[Ya?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(N)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é </w:t>
            </w:r>
            <w:r>
              <w:rPr>
                <w:rFonts w:eastAsia="Calibri"/>
                <w:noProof/>
                <w:sz w:val="16"/>
                <w:szCs w:val="16"/>
              </w:rPr>
              <w:t>[Ya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atik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toé </w:t>
            </w:r>
            <w:r>
              <w:rPr>
                <w:rFonts w:eastAsia="Calibri"/>
                <w:noProof/>
                <w:sz w:val="16"/>
                <w:szCs w:val="16"/>
              </w:rPr>
              <w:t>[Ya]</w:t>
            </w:r>
            <w:r>
              <w:rPr>
                <w:rFonts w:eastAsia="Calibri"/>
                <w:noProof/>
                <w:sz w:val="20"/>
                <w:szCs w:val="20"/>
              </w:rPr>
              <w:t>, oʃu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2. fumaç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õmbru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únupa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nuvem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3. cinzas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e </w:t>
            </w:r>
            <w:r w:rsidRPr="00ED0812">
              <w:rPr>
                <w:rFonts w:eastAsia="Calibri"/>
                <w:noProof/>
                <w:sz w:val="16"/>
                <w:szCs w:val="16"/>
              </w:rPr>
              <w:t>[= ‘</w:t>
            </w:r>
            <w:r>
              <w:rPr>
                <w:rFonts w:eastAsia="Calibri"/>
                <w:noProof/>
                <w:sz w:val="16"/>
                <w:szCs w:val="16"/>
              </w:rPr>
              <w:t>fogo</w:t>
            </w:r>
            <w:r w:rsidRPr="00ED0812">
              <w:rPr>
                <w:rFonts w:eastAsia="Calibri"/>
                <w:noProof/>
                <w:sz w:val="16"/>
                <w:szCs w:val="16"/>
              </w:rPr>
              <w:t>’ em yatê]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r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s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4. lenha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ə̃ʒi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ɛ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atukĩ / bətukĩ / batrokĩ, kilariʒmãũ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497DEE">
              <w:rPr>
                <w:rFonts w:eastAsia="Calibri"/>
                <w:i/>
                <w:noProof/>
                <w:sz w:val="16"/>
                <w:szCs w:val="16"/>
              </w:rPr>
              <w:t>noite clara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itũ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835" w:type="dxa"/>
          </w:tcPr>
          <w:p w:rsidR="00170EC2" w:rsidRPr="00690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-kakə </w:t>
            </w:r>
            <w:r w:rsidRPr="00236975">
              <w:rPr>
                <w:rFonts w:eastAsia="Calibri"/>
                <w:noProof/>
                <w:sz w:val="16"/>
                <w:szCs w:val="16"/>
              </w:rPr>
              <w:t>[Ya]</w:t>
            </w:r>
            <w:r>
              <w:rPr>
                <w:rFonts w:eastAsia="Calibri"/>
                <w:noProof/>
                <w:sz w:val="20"/>
                <w:szCs w:val="20"/>
              </w:rPr>
              <w:t>, atiliʃĩ́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236975">
              <w:rPr>
                <w:rFonts w:eastAsia="Calibri"/>
                <w:noProof/>
                <w:sz w:val="16"/>
                <w:szCs w:val="16"/>
              </w:rPr>
              <w:t>[Ya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onito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tu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uʃi / satkali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mau 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216C6F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akómá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835" w:type="dxa"/>
          </w:tcPr>
          <w:p w:rsidR="00170EC2" w:rsidRPr="00B15F3E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ira:ʃa, piraʃa / taka-inj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erde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inij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zul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222B0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iŋgʌ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pitun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oreno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kaʒu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̃nʌ̃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alokia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69.vermelho</w:t>
            </w:r>
          </w:p>
        </w:tc>
        <w:tc>
          <w:tcPr>
            <w:tcW w:w="2835" w:type="dxa"/>
          </w:tcPr>
          <w:p w:rsidR="00170EC2" w:rsidRPr="00690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A4C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urʌŋga </w:t>
            </w:r>
            <w:r w:rsidRPr="00DA2259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DA2259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ʒubʌ </w:t>
            </w:r>
            <w:r w:rsidRPr="005A4C33">
              <w:rPr>
                <w:rFonts w:eastAsia="Calibri"/>
                <w:i/>
                <w:noProof/>
                <w:sz w:val="16"/>
                <w:szCs w:val="16"/>
              </w:rPr>
              <w:t>amarelo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0. beber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ijɛ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ebo</w:t>
            </w:r>
            <w:r>
              <w:rPr>
                <w:rFonts w:eastAsia="Calibri"/>
                <w:noProof/>
                <w:sz w:val="20"/>
                <w:szCs w:val="20"/>
              </w:rPr>
              <w:t>, urinka/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beber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1. comer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riŋ-gɔ </w:t>
            </w:r>
            <w:r w:rsidRPr="001B7E4E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J</w:t>
            </w:r>
            <w:r w:rsidRPr="001B7E4E">
              <w:rPr>
                <w:rFonts w:eastAsia="Calibri"/>
                <w:noProof/>
                <w:sz w:val="16"/>
                <w:szCs w:val="16"/>
              </w:rPr>
              <w:t>ê]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azer comer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6. dormir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uriʃa 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7. morrer</w:t>
            </w:r>
          </w:p>
        </w:tc>
        <w:tc>
          <w:tcPr>
            <w:tcW w:w="2835" w:type="dxa"/>
          </w:tcPr>
          <w:p w:rsidR="00170EC2" w:rsidRPr="002A6DC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u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8. matar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pa-go/u, ara-go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9C6A97">
              <w:rPr>
                <w:rFonts w:eastAsia="Calibri"/>
                <w:i/>
                <w:noProof/>
                <w:sz w:val="16"/>
                <w:szCs w:val="16"/>
              </w:rPr>
              <w:t>brigar/ estragado/roubar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79. andar, ir</w:t>
            </w:r>
          </w:p>
        </w:tc>
        <w:tc>
          <w:tcPr>
            <w:tcW w:w="2835" w:type="dxa"/>
          </w:tcPr>
          <w:p w:rsidR="00170EC2" w:rsidRPr="00690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:ʃóua!</w:t>
            </w:r>
            <w:r w:rsidRPr="005F15B1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amos!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0. vir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ãkɔ / iə̃</w:t>
            </w:r>
            <w:r w:rsidRPr="00965463">
              <w:rPr>
                <w:rFonts w:eastAsia="Calibri"/>
                <w:noProof/>
                <w:sz w:val="20"/>
                <w:szCs w:val="20"/>
                <w:vertAlign w:val="superscript"/>
              </w:rPr>
              <w:t>n</w:t>
            </w:r>
            <w:r>
              <w:rPr>
                <w:rFonts w:eastAsia="Calibri"/>
                <w:noProof/>
                <w:sz w:val="20"/>
                <w:szCs w:val="20"/>
              </w:rPr>
              <w:t>kɔ !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2. dizer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ɔbɔ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l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íngu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xukur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85C8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84. lavar</w:t>
            </w:r>
            <w:r>
              <w:rPr>
                <w:rFonts w:eastAsia="Calibri"/>
                <w:noProof/>
                <w:sz w:val="18"/>
                <w:szCs w:val="18"/>
              </w:rPr>
              <w:t>-se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39632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i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5684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odaxsi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>94. eu, me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ɛ </w:t>
            </w:r>
            <w:r w:rsidRPr="009E6BF8">
              <w:rPr>
                <w:rFonts w:eastAsia="Calibri"/>
                <w:noProof/>
                <w:sz w:val="16"/>
                <w:szCs w:val="16"/>
              </w:rPr>
              <w:t>[Tu]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5. tu, te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482F6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ɛɲ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vocês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6. nós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7A7C24" w:rsidRDefault="00170EC2" w:rsidP="002F5B8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anɛ </w:t>
            </w:r>
            <w:r w:rsidRPr="009E6BF8">
              <w:rPr>
                <w:rFonts w:eastAsia="Calibri"/>
                <w:noProof/>
                <w:sz w:val="16"/>
                <w:szCs w:val="16"/>
              </w:rPr>
              <w:t>[Tu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nós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+ ajɛ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ele </w:t>
            </w:r>
            <w:r>
              <w:rPr>
                <w:rFonts w:eastAsia="Calibri"/>
                <w:noProof/>
                <w:sz w:val="20"/>
                <w:szCs w:val="20"/>
              </w:rPr>
              <w:t>+ ait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eles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97. não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̃hũ</w:t>
            </w:r>
          </w:p>
        </w:tc>
        <w:tc>
          <w:tcPr>
            <w:tcW w:w="2126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Queix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B8632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ʔiŋ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>i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intur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ododo: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té log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mber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lastRenderedPageBreak/>
              <w:t>Bom-di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ɛmɛ</w:t>
            </w:r>
          </w:p>
        </w:tc>
        <w:tc>
          <w:tcPr>
            <w:tcW w:w="2126" w:type="dxa"/>
          </w:tcPr>
          <w:p w:rsidR="00170EC2" w:rsidRPr="00635E4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ereó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obrigad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nsad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nə-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horar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ualj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Correr </w:t>
            </w:r>
            <w:r w:rsidRPr="00F716C5">
              <w:rPr>
                <w:rFonts w:eastAsia="Calibri"/>
                <w:noProof/>
                <w:sz w:val="14"/>
                <w:szCs w:val="14"/>
              </w:rPr>
              <w:t>(fazer)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tə-g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445AA6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445AA6">
              <w:rPr>
                <w:rFonts w:eastAsia="Calibri"/>
                <w:noProof/>
                <w:sz w:val="16"/>
                <w:szCs w:val="16"/>
              </w:rPr>
              <w:t>Dar na cabeç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upa-go </w:t>
            </w:r>
            <w:r w:rsidRPr="008C6362">
              <w:rPr>
                <w:rFonts w:eastAsia="Calibri"/>
                <w:noProof/>
                <w:sz w:val="16"/>
                <w:szCs w:val="16"/>
              </w:rPr>
              <w:t>[= ‘bater’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Doce 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ʒur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EC4FF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4"/>
                <w:szCs w:val="14"/>
              </w:rPr>
            </w:pPr>
            <w:r w:rsidRPr="00EC4FFD">
              <w:rPr>
                <w:rFonts w:eastAsia="Calibri"/>
                <w:noProof/>
                <w:sz w:val="14"/>
                <w:szCs w:val="14"/>
              </w:rPr>
              <w:t>Duas horas da tarde</w:t>
            </w:r>
          </w:p>
        </w:tc>
        <w:tc>
          <w:tcPr>
            <w:tcW w:w="2835" w:type="dxa"/>
          </w:tcPr>
          <w:p w:rsidR="00170EC2" w:rsidRPr="00D35A5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ŋ</w:t>
            </w:r>
            <w:r>
              <w:rPr>
                <w:rFonts w:eastAsia="Calibri"/>
                <w:noProof/>
                <w:sz w:val="20"/>
                <w:szCs w:val="20"/>
              </w:rPr>
              <w:t>gutimɛ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ica quiet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naijɛ-tigorɛ / naijɛ bia-g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Fome </w:t>
            </w:r>
            <w:r w:rsidRPr="00E466BA">
              <w:rPr>
                <w:rFonts w:eastAsia="Calibri"/>
                <w:noProof/>
                <w:sz w:val="14"/>
                <w:szCs w:val="14"/>
              </w:rPr>
              <w:t>(está com)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uraki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umar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ɛʃtə̃ŋ-gu / iʃtə̃ŋ-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Gross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bo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B50594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B50594">
              <w:rPr>
                <w:rFonts w:eastAsia="Calibri"/>
                <w:noProof/>
                <w:sz w:val="16"/>
                <w:szCs w:val="16"/>
              </w:rPr>
              <w:t>Ladrão/roubar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krɛgu-gu, ʃikru-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akli də̃nkuri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anc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ʃ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Mentira </w:t>
            </w:r>
          </w:p>
        </w:tc>
        <w:tc>
          <w:tcPr>
            <w:tcW w:w="2835" w:type="dxa"/>
          </w:tcPr>
          <w:p w:rsidR="00170EC2" w:rsidRPr="00D703EF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:eg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:j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Peba </w:t>
            </w:r>
            <w:r w:rsidRPr="00E466BA">
              <w:rPr>
                <w:rFonts w:eastAsia="Calibri"/>
                <w:noProof/>
                <w:sz w:val="14"/>
                <w:szCs w:val="14"/>
              </w:rPr>
              <w:t>(</w:t>
            </w:r>
            <w:r>
              <w:rPr>
                <w:rFonts w:eastAsia="Calibri"/>
                <w:noProof/>
                <w:sz w:val="14"/>
                <w:szCs w:val="14"/>
              </w:rPr>
              <w:t>sem valor</w:t>
            </w:r>
            <w:r w:rsidRPr="00E466BA">
              <w:rPr>
                <w:rFonts w:eastAsia="Calibri"/>
                <w:noProof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butɛ / ʃababutɛ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Prender </w:t>
            </w:r>
            <w:r w:rsidRPr="00CB41B6">
              <w:rPr>
                <w:rFonts w:eastAsia="Calibri"/>
                <w:noProof/>
                <w:sz w:val="16"/>
                <w:szCs w:val="16"/>
              </w:rPr>
              <w:t>(fez)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brer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om raiv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ra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Redond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uʌ̃ </w:t>
            </w:r>
            <w:r w:rsidRPr="00983CE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983CE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ede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ɛri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Urinar 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i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Vai defecar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kum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B84957">
              <w:rPr>
                <w:rFonts w:eastAsia="Calibri"/>
                <w:noProof/>
                <w:sz w:val="16"/>
                <w:szCs w:val="16"/>
              </w:rPr>
              <w:t xml:space="preserve">Viagem </w:t>
            </w:r>
            <w:r w:rsidRPr="00B84957">
              <w:rPr>
                <w:rFonts w:eastAsia="Calibri"/>
                <w:noProof/>
                <w:sz w:val="12"/>
                <w:szCs w:val="12"/>
              </w:rPr>
              <w:t>(fazer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̃bre:ra / muntə-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  <w:tcBorders>
              <w:left w:val="nil"/>
              <w:right w:val="nil"/>
            </w:tcBorders>
          </w:tcPr>
          <w:p w:rsidR="00170EC2" w:rsidRPr="00DD3E40" w:rsidRDefault="00DD3E40" w:rsidP="00DD3E40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DD3E40">
              <w:rPr>
                <w:rFonts w:eastAsia="Calibri"/>
                <w:noProof/>
                <w:sz w:val="16"/>
                <w:szCs w:val="16"/>
              </w:rPr>
              <w:tab/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70EC2" w:rsidRPr="00DD3E4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DD3E4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DD3E4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DD3E4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manduá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rekaukaukri 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tu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rõmpə́ti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ikió (O) + kuarau 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Rato</w:t>
            </w:r>
          </w:p>
        </w:tc>
        <w:tc>
          <w:tcPr>
            <w:tcW w:w="2835" w:type="dxa"/>
          </w:tcPr>
          <w:p w:rsidR="00170EC2" w:rsidRPr="000455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i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0B38E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reá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ɛŋ(g)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oi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rĩ(ɲu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lefetía, krázɔ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0B38E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val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tʃiŋg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ə̃naurui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rneir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abud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bóeR</w:t>
            </w:r>
          </w:p>
        </w:tc>
        <w:tc>
          <w:tcPr>
            <w:tcW w:w="2126" w:type="dxa"/>
          </w:tcPr>
          <w:p w:rsidR="00170EC2" w:rsidRPr="000B38E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ode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ɛ̃mɛ̃ŋg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ilísakə, sakulé(g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rki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br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orc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uʒ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ré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L.G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alé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ʃiə̃nti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Gat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eton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taʃeʃkia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Onç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i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iu, tə̃tə̃ŋgu / tãtãgu, lamprémp (N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ag</w:t>
            </w:r>
            <w:r w:rsidRPr="002E23D4">
              <w:rPr>
                <w:rFonts w:eastAsia="Calibri"/>
                <w:noProof/>
                <w:sz w:val="20"/>
                <w:szCs w:val="20"/>
                <w:vertAlign w:val="superscript"/>
              </w:rPr>
              <w:t>w</w:t>
            </w:r>
            <w:r>
              <w:rPr>
                <w:rFonts w:eastAsia="Calibri"/>
                <w:noProof/>
                <w:sz w:val="20"/>
                <w:szCs w:val="20"/>
              </w:rPr>
              <w:t xml:space="preserve">a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Tu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ã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ʒebrégo (N)</w:t>
            </w:r>
          </w:p>
        </w:tc>
        <w:tc>
          <w:tcPr>
            <w:tcW w:w="2126" w:type="dxa"/>
          </w:tcPr>
          <w:p w:rsidR="00170EC2" w:rsidRPr="00C15F24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t(ə)ló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baʃiú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tolo-kja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acac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ina (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Pato 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pukə </w:t>
            </w:r>
            <w:r w:rsidRPr="00085E92">
              <w:rPr>
                <w:rFonts w:eastAsia="Calibri"/>
                <w:noProof/>
                <w:sz w:val="16"/>
                <w:szCs w:val="16"/>
              </w:rPr>
              <w:t>[‘galinha’ ?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Galinh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apuka </w:t>
            </w:r>
            <w:r w:rsidRPr="00085E92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L.G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ʃá:kiʔ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makã, maxakali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setá-dualja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eru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apisaka, isak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rɛfɛ́lia, aotísak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Urubu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ra:si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Em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laʃikra 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DB548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w:t>L</w:t>
            </w:r>
            <w:r w:rsidRPr="00DB5487">
              <w:rPr>
                <w:rFonts w:eastAsia="Calibri"/>
                <w:noProof/>
                <w:sz w:val="16"/>
                <w:szCs w:val="16"/>
              </w:rPr>
              <w:t>agartinha (?)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riʃib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eʒo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 L.G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0B38E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oa + fikia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amaleã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5416C8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5416C8">
              <w:rPr>
                <w:rFonts w:eastAsia="Calibri"/>
                <w:noProof/>
                <w:sz w:val="18"/>
                <w:szCs w:val="18"/>
              </w:rPr>
              <w:t>Cobr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tə̃go / ʃabatə̃na / sãzar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fitʃ(i)aka </w:t>
            </w:r>
            <w:r w:rsidRPr="00087E3F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087E3F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rapɔ (???)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ágad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abutɛ </w:t>
            </w:r>
            <w:r w:rsidRPr="00085E92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ap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sarap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osc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oka (O) </w:t>
            </w:r>
            <w:r w:rsidRPr="000D755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pt.?</w:t>
            </w:r>
            <w:r w:rsidRPr="000D755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icho-do-pé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uʃu(du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  <w:tcBorders>
              <w:bottom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iolh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ʃ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Árvore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ə̃ʒi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lastRenderedPageBreak/>
              <w:t>Palmeir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rodogo 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atat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dotsak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fofa (O) + guaska 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zitirə̃ni </w:t>
            </w:r>
            <w:r>
              <w:rPr>
                <w:rFonts w:eastAsia="Calibri"/>
                <w:noProof/>
                <w:sz w:val="16"/>
                <w:szCs w:val="16"/>
              </w:rPr>
              <w:t>[&lt;T.G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>, ʃə̃milja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baç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urekɔ/a </w:t>
            </w:r>
            <w:r>
              <w:rPr>
                <w:rFonts w:eastAsia="Calibri"/>
                <w:noProof/>
                <w:sz w:val="16"/>
                <w:szCs w:val="16"/>
              </w:rPr>
              <w:t>[kamakã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bóbora</w:t>
            </w:r>
          </w:p>
        </w:tc>
        <w:tc>
          <w:tcPr>
            <w:tcW w:w="2835" w:type="dxa"/>
          </w:tcPr>
          <w:p w:rsidR="00170EC2" w:rsidRPr="0041393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  <w:vertAlign w:val="superscript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oro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andioc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:əmu</w:t>
            </w:r>
          </w:p>
        </w:tc>
        <w:tc>
          <w:tcPr>
            <w:tcW w:w="2126" w:type="dxa"/>
          </w:tcPr>
          <w:p w:rsidR="00170EC2" w:rsidRPr="006C379D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grígɔ, tóna / tititsi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0016E7">
              <w:rPr>
                <w:rFonts w:eastAsia="Calibri"/>
                <w:i/>
                <w:noProof/>
                <w:sz w:val="16"/>
                <w:szCs w:val="16"/>
              </w:rPr>
              <w:t>farinha</w:t>
            </w:r>
            <w:r>
              <w:rPr>
                <w:rFonts w:eastAsia="Calibri"/>
                <w:noProof/>
                <w:sz w:val="20"/>
                <w:szCs w:val="20"/>
              </w:rPr>
              <w:t>, guliʒɔ́ / galiʒɔ́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0016E7">
              <w:rPr>
                <w:rFonts w:eastAsia="Calibri"/>
                <w:i/>
                <w:noProof/>
                <w:sz w:val="16"/>
                <w:szCs w:val="16"/>
              </w:rPr>
              <w:t>bebida de mandioca</w:t>
            </w:r>
          </w:p>
        </w:tc>
        <w:tc>
          <w:tcPr>
            <w:tcW w:w="2126" w:type="dxa"/>
          </w:tcPr>
          <w:p w:rsidR="00170EC2" w:rsidRPr="000D3148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ʌ̃ndi </w:t>
            </w:r>
            <w:r>
              <w:rPr>
                <w:rFonts w:eastAsia="Calibri"/>
                <w:noProof/>
                <w:sz w:val="16"/>
                <w:szCs w:val="16"/>
              </w:rPr>
              <w:t>[Tu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</w:t>
            </w:r>
            <w:r w:rsidRPr="00C8387E">
              <w:rPr>
                <w:rFonts w:eastAsia="Calibri"/>
                <w:noProof/>
                <w:sz w:val="20"/>
                <w:szCs w:val="20"/>
              </w:rPr>
              <w:t>aipi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>
              <w:rPr>
                <w:rFonts w:eastAsia="Calibri"/>
                <w:noProof/>
                <w:sz w:val="16"/>
                <w:szCs w:val="16"/>
              </w:rPr>
              <w:t>[Tu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macaxera,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kits</w:t>
            </w:r>
            <w:r w:rsidRPr="000D3148"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i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farinh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eiju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ɔʃɔ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lech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bɛʃtə</w:t>
            </w:r>
          </w:p>
        </w:tc>
        <w:tc>
          <w:tcPr>
            <w:tcW w:w="2126" w:type="dxa"/>
          </w:tcPr>
          <w:p w:rsidR="00170EC2" w:rsidRPr="00EC25E5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ikr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Rapadur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ruʒ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Pr="006A7DA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dod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ə</w:t>
            </w:r>
            <w:r>
              <w:rPr>
                <w:rFonts w:eastAsia="Calibri"/>
                <w:noProof/>
                <w:sz w:val="20"/>
                <w:szCs w:val="20"/>
              </w:rPr>
              <w:t xml:space="preserve">sak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açúcar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ilh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ig(r)u, ʃigu (N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tílj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D5602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vati </w:t>
            </w:r>
            <w:r>
              <w:rPr>
                <w:rFonts w:eastAsia="Calibri"/>
                <w:noProof/>
                <w:sz w:val="16"/>
                <w:szCs w:val="16"/>
              </w:rPr>
              <w:t>[Tu</w:t>
            </w:r>
            <w:r w:rsidRPr="00D5602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anan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kɔvɔ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koa </w:t>
            </w:r>
            <w:r>
              <w:rPr>
                <w:rFonts w:eastAsia="Calibri"/>
                <w:noProof/>
                <w:sz w:val="16"/>
                <w:szCs w:val="16"/>
              </w:rPr>
              <w:t>[&lt;T.G</w:t>
            </w:r>
            <w:r w:rsidRPr="00443B14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eijã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ak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D5602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Pr="005066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ótsak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D5602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natsaka </w:t>
            </w:r>
            <w:r>
              <w:rPr>
                <w:rFonts w:eastAsia="Calibri"/>
                <w:noProof/>
                <w:sz w:val="16"/>
                <w:szCs w:val="16"/>
              </w:rPr>
              <w:t>[Ya</w:t>
            </w:r>
            <w:r w:rsidRPr="00D5602C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av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rik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fé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fõfõ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opí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  <w:tcBorders>
              <w:bottom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bac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ʒɛ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báze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inísia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ʃiʃuá, 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baʒí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Ka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ɔ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EC2" w:rsidRPr="00F53E5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kaso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cf. tuxá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170EC2" w:rsidRPr="005F15B1" w:rsidTr="00DD3E40">
        <w:tc>
          <w:tcPr>
            <w:tcW w:w="1135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70EC2" w:rsidRPr="00124333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nzol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eajɔ́ / alj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rc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frɛʃa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 ?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sabue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Bols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ijɔ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chaç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uri:ka ʒɔ-gu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cf. tuxá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ʃaká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aʒuka </w:t>
            </w:r>
            <w:r w:rsidRPr="00515FBA">
              <w:rPr>
                <w:rFonts w:eastAsia="Calibri"/>
                <w:i/>
                <w:noProof/>
                <w:sz w:val="16"/>
                <w:szCs w:val="16"/>
              </w:rPr>
              <w:t xml:space="preserve">bebida fermentada </w:t>
            </w:r>
            <w:r>
              <w:rPr>
                <w:rFonts w:eastAsia="Calibri"/>
                <w:noProof/>
                <w:sz w:val="20"/>
                <w:szCs w:val="20"/>
              </w:rPr>
              <w:t>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chimb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durɛ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jatʔokə, pua / pue </w:t>
            </w:r>
            <w:r w:rsidRPr="00971672">
              <w:rPr>
                <w:rFonts w:eastAsia="Calibri"/>
                <w:noProof/>
                <w:sz w:val="16"/>
                <w:szCs w:val="16"/>
              </w:rPr>
              <w:t>[Ka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kikiá 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hapéu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reakru-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hefe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r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intur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hododo:-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ord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əʃt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usurʌ̃nʌ̃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 ?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Deus</w:t>
            </w:r>
          </w:p>
        </w:tc>
        <w:tc>
          <w:tcPr>
            <w:tcW w:w="2835" w:type="dxa"/>
          </w:tcPr>
          <w:p w:rsidR="00170EC2" w:rsidRPr="008F453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pə̃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]</w:t>
            </w:r>
            <w:r>
              <w:rPr>
                <w:rFonts w:eastAsia="Calibri"/>
                <w:noProof/>
                <w:sz w:val="20"/>
                <w:szCs w:val="20"/>
              </w:rPr>
              <w:t xml:space="preserve">, təməĩ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ossa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s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enhora</w:t>
            </w:r>
          </w:p>
        </w:tc>
        <w:tc>
          <w:tcPr>
            <w:tcW w:w="2126" w:type="dxa"/>
          </w:tcPr>
          <w:p w:rsidR="00170EC2" w:rsidRPr="000B65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õséh, aʔudeodaljá, topə̃́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]</w:t>
            </w:r>
            <w:r>
              <w:rPr>
                <w:rFonts w:eastAsia="Calibri"/>
                <w:noProof/>
                <w:sz w:val="20"/>
                <w:szCs w:val="20"/>
              </w:rPr>
              <w:t>, dedúa, ĩŋklaí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pə̃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]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Dinheir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ɛntaiu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 T.G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ɛrɛkiá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Espingard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ʃuvemini / nazarinə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Espírito</w:t>
            </w:r>
          </w:p>
        </w:tc>
        <w:tc>
          <w:tcPr>
            <w:tcW w:w="2835" w:type="dxa"/>
          </w:tcPr>
          <w:p w:rsidR="00170EC2" w:rsidRPr="004778B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o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u arag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ac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sɛ </w:t>
            </w:r>
            <w:r>
              <w:rPr>
                <w:rFonts w:eastAsia="Calibri"/>
                <w:noProof/>
                <w:sz w:val="16"/>
                <w:szCs w:val="16"/>
              </w:rPr>
              <w:t>[Tu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ósfor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rija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cf. ‘fogo’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Maca </w:t>
            </w:r>
            <w:r w:rsidRPr="003F1D15">
              <w:rPr>
                <w:rFonts w:eastAsia="Calibri"/>
                <w:noProof/>
                <w:sz w:val="14"/>
                <w:szCs w:val="14"/>
              </w:rPr>
              <w:t>(saco, cama?)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urikɔ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achado</w:t>
            </w:r>
          </w:p>
        </w:tc>
        <w:tc>
          <w:tcPr>
            <w:tcW w:w="2835" w:type="dxa"/>
          </w:tcPr>
          <w:p w:rsidR="00170EC2" w:rsidRPr="001601A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kɔ de supa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o, tilóa (N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em xokó: 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>ikra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adre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ʒɛ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ĩŋklaí-ʃoa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L.G.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raias </w:t>
            </w:r>
            <w:r w:rsidRPr="00434882">
              <w:rPr>
                <w:rFonts w:eastAsia="Calibri"/>
                <w:i/>
                <w:noProof/>
                <w:sz w:val="16"/>
                <w:szCs w:val="16"/>
              </w:rPr>
              <w:t xml:space="preserve">pajé </w:t>
            </w:r>
            <w:r>
              <w:rPr>
                <w:rFonts w:eastAsia="Calibri"/>
                <w:noProof/>
                <w:sz w:val="20"/>
                <w:szCs w:val="20"/>
              </w:rPr>
              <w:t>(O)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anela</w:t>
            </w:r>
          </w:p>
        </w:tc>
        <w:tc>
          <w:tcPr>
            <w:tcW w:w="2835" w:type="dxa"/>
          </w:tcPr>
          <w:p w:rsidR="00170EC2" w:rsidRPr="00A91D2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ə̃jĩ, mɔi: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p. de barr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atim (?)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i:ə̃kə̃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onto de boi</w:t>
            </w:r>
          </w:p>
        </w:tc>
        <w:tc>
          <w:tcPr>
            <w:tcW w:w="2835" w:type="dxa"/>
          </w:tcPr>
          <w:p w:rsidR="00170EC2" w:rsidRPr="002E309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kriə̃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>ɔ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E93E9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E93E9A">
              <w:rPr>
                <w:rFonts w:eastAsia="Calibri"/>
                <w:noProof/>
                <w:sz w:val="16"/>
                <w:szCs w:val="16"/>
              </w:rPr>
              <w:t>Prato de barr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ɛtkibũ-gu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Rede</w:t>
            </w:r>
          </w:p>
        </w:tc>
        <w:tc>
          <w:tcPr>
            <w:tcW w:w="2835" w:type="dxa"/>
          </w:tcPr>
          <w:p w:rsidR="00170EC2" w:rsidRPr="00E93E9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p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oia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Roupa </w:t>
            </w:r>
          </w:p>
        </w:tc>
        <w:tc>
          <w:tcPr>
            <w:tcW w:w="2835" w:type="dxa"/>
          </w:tcPr>
          <w:p w:rsidR="00170EC2" w:rsidRPr="00C25488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ak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h</w:t>
            </w:r>
            <w:r>
              <w:rPr>
                <w:rFonts w:eastAsia="Calibri"/>
                <w:noProof/>
                <w:sz w:val="20"/>
                <w:szCs w:val="20"/>
              </w:rPr>
              <w:t xml:space="preserve">ɔ / takə </w:t>
            </w:r>
            <w:r>
              <w:rPr>
                <w:rFonts w:eastAsia="Calibri"/>
                <w:noProof/>
                <w:sz w:val="16"/>
                <w:szCs w:val="16"/>
              </w:rPr>
              <w:t>[Ya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aia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inəŋ-gɔ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apat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ʃaba </w:t>
            </w:r>
            <w:r w:rsidRPr="00413931">
              <w:rPr>
                <w:rFonts w:eastAsia="Calibri"/>
                <w:noProof/>
                <w:sz w:val="16"/>
                <w:szCs w:val="16"/>
              </w:rPr>
              <w:t>[&lt;</w:t>
            </w:r>
            <w:r>
              <w:rPr>
                <w:rFonts w:eastAsia="Calibri"/>
                <w:noProof/>
                <w:sz w:val="16"/>
                <w:szCs w:val="16"/>
              </w:rPr>
              <w:t> pt.?</w:t>
            </w:r>
            <w:r w:rsidRPr="00413931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  <w:tr w:rsidR="00170EC2" w:rsidRPr="005F15B1" w:rsidTr="00DD3E40">
        <w:tc>
          <w:tcPr>
            <w:tcW w:w="1135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oldado</w:t>
            </w:r>
          </w:p>
        </w:tc>
        <w:tc>
          <w:tcPr>
            <w:tcW w:w="2835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rɛdɛri / kamakwĩ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lófo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---</w:t>
            </w:r>
          </w:p>
        </w:tc>
      </w:tr>
    </w:tbl>
    <w:p w:rsidR="00170EC2" w:rsidRDefault="00170EC2" w:rsidP="002F5B86">
      <w:pPr>
        <w:pStyle w:val="Ttulo"/>
        <w:jc w:val="both"/>
        <w:rPr>
          <w:b w:val="0"/>
          <w:bCs w:val="0"/>
          <w:noProof/>
          <w:lang w:val="pt-BR"/>
        </w:rPr>
      </w:pPr>
    </w:p>
    <w:p w:rsidR="002F5B86" w:rsidRDefault="002F5B86" w:rsidP="002F5B86">
      <w:pPr>
        <w:pStyle w:val="Ttulo"/>
        <w:jc w:val="both"/>
        <w:rPr>
          <w:b w:val="0"/>
          <w:noProof/>
          <w:lang w:val="pt-BR"/>
        </w:rPr>
      </w:pPr>
    </w:p>
    <w:p w:rsidR="002F5B86" w:rsidRDefault="002F5B86" w:rsidP="002F5B86">
      <w:pPr>
        <w:pStyle w:val="Ttulo"/>
        <w:jc w:val="both"/>
        <w:rPr>
          <w:b w:val="0"/>
          <w:noProof/>
          <w:lang w:val="pt-BR"/>
        </w:rPr>
      </w:pPr>
    </w:p>
    <w:p w:rsidR="00DD3E40" w:rsidRDefault="00DD3E40" w:rsidP="002F5B86">
      <w:pPr>
        <w:pStyle w:val="Ttulo"/>
        <w:jc w:val="both"/>
        <w:rPr>
          <w:b w:val="0"/>
          <w:noProof/>
          <w:lang w:val="pt-BR"/>
        </w:rPr>
      </w:pPr>
    </w:p>
    <w:p w:rsidR="00DD3E40" w:rsidRDefault="00DD3E40" w:rsidP="002F5B86">
      <w:pPr>
        <w:pStyle w:val="Ttulo"/>
        <w:jc w:val="both"/>
        <w:rPr>
          <w:b w:val="0"/>
          <w:noProof/>
          <w:lang w:val="pt-BR"/>
        </w:rPr>
      </w:pPr>
    </w:p>
    <w:p w:rsidR="00DD3E40" w:rsidRDefault="00DD3E40" w:rsidP="002F5B86">
      <w:pPr>
        <w:pStyle w:val="Ttulo"/>
        <w:jc w:val="both"/>
        <w:rPr>
          <w:b w:val="0"/>
          <w:noProof/>
          <w:lang w:val="pt-BR"/>
        </w:rPr>
      </w:pPr>
    </w:p>
    <w:p w:rsidR="00170EC2" w:rsidRDefault="00170EC2" w:rsidP="002F5B86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lastRenderedPageBreak/>
        <w:sym w:font="Symbol" w:char="F0B7"/>
      </w:r>
      <w:r>
        <w:rPr>
          <w:b w:val="0"/>
          <w:noProof/>
          <w:lang w:val="pt-BR"/>
        </w:rPr>
        <w:t xml:space="preserve"> </w:t>
      </w:r>
      <w:r w:rsidRPr="00DA3FD3">
        <w:rPr>
          <w:noProof/>
          <w:sz w:val="20"/>
          <w:szCs w:val="20"/>
          <w:lang w:val="pt-BR"/>
        </w:rPr>
        <w:t>TUXÁ</w:t>
      </w:r>
      <w:r>
        <w:rPr>
          <w:b w:val="0"/>
          <w:noProof/>
          <w:lang w:val="pt-BR"/>
        </w:rPr>
        <w:t xml:space="preserve"> ou </w:t>
      </w:r>
      <w:r w:rsidRPr="00DA3FD3">
        <w:rPr>
          <w:noProof/>
          <w:sz w:val="20"/>
          <w:szCs w:val="20"/>
          <w:lang w:val="pt-BR"/>
        </w:rPr>
        <w:t>RODELA</w:t>
      </w:r>
      <w:r>
        <w:rPr>
          <w:b w:val="0"/>
          <w:noProof/>
          <w:lang w:val="pt-BR"/>
        </w:rPr>
        <w:t xml:space="preserve">: no R. São Francisco, perto de Rodelas (Baía), acima dos </w:t>
      </w:r>
      <w:r w:rsidRPr="00FA243D">
        <w:rPr>
          <w:b w:val="0"/>
          <w:i/>
          <w:noProof/>
          <w:lang w:val="pt-BR"/>
        </w:rPr>
        <w:t xml:space="preserve">pankararu </w:t>
      </w:r>
      <w:r>
        <w:rPr>
          <w:b w:val="0"/>
          <w:noProof/>
          <w:lang w:val="pt-BR"/>
        </w:rPr>
        <w:t>(1636). Pode pertencer à família yatê ou, mais provavelmente, é uma língua isolada.</w:t>
      </w:r>
    </w:p>
    <w:p w:rsidR="00170EC2" w:rsidRPr="001E6208" w:rsidRDefault="00170EC2" w:rsidP="002F5B86">
      <w:pPr>
        <w:contextualSpacing/>
        <w:jc w:val="both"/>
        <w:rPr>
          <w:sz w:val="12"/>
          <w:szCs w:val="12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835"/>
        <w:gridCol w:w="1417"/>
        <w:gridCol w:w="2693"/>
      </w:tblGrid>
      <w:tr w:rsidR="00170EC2" w:rsidRPr="005F15B1" w:rsidTr="002F5B86"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B3A5B">
              <w:rPr>
                <w:rFonts w:eastAsia="Calibri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2835" w:type="dxa"/>
          </w:tcPr>
          <w:p w:rsidR="00170EC2" w:rsidRPr="00A445A8" w:rsidRDefault="00170EC2" w:rsidP="002F5B86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XÁ</w:t>
            </w:r>
          </w:p>
        </w:tc>
        <w:tc>
          <w:tcPr>
            <w:tcW w:w="1417" w:type="dxa"/>
          </w:tcPr>
          <w:p w:rsidR="00170EC2" w:rsidRPr="005F15B1" w:rsidRDefault="00170EC2" w:rsidP="002F5B86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Português</w:t>
            </w:r>
          </w:p>
        </w:tc>
        <w:tc>
          <w:tcPr>
            <w:tcW w:w="2693" w:type="dxa"/>
          </w:tcPr>
          <w:p w:rsidR="00170EC2" w:rsidRPr="005F15B1" w:rsidRDefault="00170EC2" w:rsidP="002F5B86">
            <w:pPr>
              <w:contextualSpacing/>
              <w:jc w:val="center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TUXÁ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1. cabeça  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5C491A"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</w:rPr>
              <w:t>k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?Ya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chorro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ʃuí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?pt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akaí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?Ya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Urubu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urikuri tutuá (?)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otiʃi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Melancia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vɛrdoa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>33. pessoa</w:t>
            </w:r>
          </w:p>
        </w:tc>
        <w:tc>
          <w:tcPr>
            <w:tcW w:w="2835" w:type="dxa"/>
          </w:tcPr>
          <w:p w:rsidR="00170EC2" w:rsidRPr="00A2561A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upiʌŋka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 xml:space="preserve">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negr</w:t>
            </w:r>
            <w:r w:rsidRPr="00A2561A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Farinha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koɲuna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 xml:space="preserve">maxakali: </w:t>
            </w:r>
            <w:r w:rsidRPr="005F3169">
              <w:rPr>
                <w:rFonts w:eastAsia="Calibri"/>
                <w:b/>
                <w:noProof/>
                <w:sz w:val="16"/>
                <w:szCs w:val="16"/>
              </w:rPr>
              <w:t>koɲon</w:t>
            </w:r>
            <w:r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835" w:type="dxa"/>
          </w:tcPr>
          <w:p w:rsidR="00170EC2" w:rsidRPr="001A6119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guri-tuí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 ?pt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criança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baco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paka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cf. aticum]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0. sol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arola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Acagantara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goxo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3B3A5B">
              <w:rPr>
                <w:rFonts w:eastAsia="Calibri"/>
                <w:sz w:val="18"/>
                <w:szCs w:val="18"/>
              </w:rPr>
              <w:t xml:space="preserve">42. </w:t>
            </w:r>
            <w:r w:rsidRPr="003B3A5B">
              <w:rPr>
                <w:rFonts w:eastAsia="Calibri"/>
                <w:noProof/>
                <w:sz w:val="18"/>
                <w:szCs w:val="18"/>
              </w:rPr>
              <w:t>água</w:t>
            </w:r>
            <w:r w:rsidRPr="003B3A5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70EC2" w:rsidRPr="00D87A07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iaŋga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botocudo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chaça</w:t>
            </w:r>
          </w:p>
        </w:tc>
        <w:tc>
          <w:tcPr>
            <w:tcW w:w="2693" w:type="dxa"/>
          </w:tcPr>
          <w:p w:rsidR="00170EC2" w:rsidRPr="00566B80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</w:t>
            </w:r>
            <w:r>
              <w:rPr>
                <w:rFonts w:eastAsia="Calibri"/>
                <w:noProof/>
                <w:sz w:val="20"/>
                <w:szCs w:val="20"/>
                <w:vertAlign w:val="superscript"/>
              </w:rPr>
              <w:t>u</w:t>
            </w:r>
            <w:r>
              <w:rPr>
                <w:rFonts w:eastAsia="Calibri"/>
                <w:noProof/>
                <w:sz w:val="20"/>
                <w:szCs w:val="20"/>
              </w:rPr>
              <w:t xml:space="preserve">riŋka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cf. xukuru]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51. fogo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oe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Ya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achimbo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alaku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3B3A5B">
              <w:rPr>
                <w:rFonts w:eastAsia="Calibri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835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</w:t>
            </w:r>
            <w:r w:rsidRPr="00D730EE">
              <w:rPr>
                <w:rFonts w:eastAsia="Calibri"/>
                <w:noProof/>
                <w:sz w:val="20"/>
                <w:szCs w:val="20"/>
              </w:rPr>
              <w:t>ala</w:t>
            </w:r>
            <w:r>
              <w:rPr>
                <w:rFonts w:eastAsia="Calibri"/>
                <w:noProof/>
                <w:sz w:val="20"/>
                <w:szCs w:val="20"/>
              </w:rPr>
              <w:t>-</w:t>
            </w:r>
            <w:r w:rsidRPr="00D730EE">
              <w:rPr>
                <w:rFonts w:eastAsia="Calibri"/>
                <w:noProof/>
                <w:sz w:val="20"/>
                <w:szCs w:val="20"/>
              </w:rPr>
              <w:t xml:space="preserve">tui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?Ya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  <w:r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>
              <w:rPr>
                <w:rFonts w:eastAsia="Calibri"/>
                <w:i/>
                <w:noProof/>
                <w:sz w:val="20"/>
                <w:szCs w:val="20"/>
              </w:rPr>
              <w:t>muit</w:t>
            </w:r>
            <w:r w:rsidRPr="005F15B1">
              <w:rPr>
                <w:rFonts w:eastAsia="Calibri"/>
                <w:i/>
                <w:noProof/>
                <w:sz w:val="20"/>
                <w:szCs w:val="20"/>
              </w:rPr>
              <w:t>o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Chocalho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maraka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]</w:t>
            </w:r>
          </w:p>
        </w:tc>
      </w:tr>
      <w:tr w:rsidR="00170EC2" w:rsidRPr="005F15B1" w:rsidTr="002F5B86">
        <w:trPr>
          <w:trHeight w:val="70"/>
        </w:trPr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atu</w:t>
            </w:r>
          </w:p>
        </w:tc>
        <w:tc>
          <w:tcPr>
            <w:tcW w:w="2835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putiá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Deus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tumpã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]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eba (?)</w:t>
            </w:r>
          </w:p>
        </w:tc>
        <w:tc>
          <w:tcPr>
            <w:tcW w:w="2835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bulɛtɛ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Dinheiro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ka:mba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reá</w:t>
            </w:r>
          </w:p>
        </w:tc>
        <w:tc>
          <w:tcPr>
            <w:tcW w:w="2835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ʃurĩ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anela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nduru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Gado</w:t>
            </w:r>
          </w:p>
        </w:tc>
        <w:tc>
          <w:tcPr>
            <w:tcW w:w="2835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gadima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?pt</w:t>
            </w:r>
            <w:r w:rsidRPr="00965BA5">
              <w:rPr>
                <w:rFonts w:eastAsia="Calibri"/>
                <w:noProof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Soldado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 xml:space="preserve">sokodo </w:t>
            </w:r>
            <w:r w:rsidRPr="00965BA5">
              <w:rPr>
                <w:rFonts w:eastAsia="Calibri"/>
                <w:noProof/>
                <w:sz w:val="16"/>
                <w:szCs w:val="16"/>
              </w:rPr>
              <w:t>[</w:t>
            </w:r>
            <w:r>
              <w:rPr>
                <w:rFonts w:eastAsia="Calibri"/>
                <w:noProof/>
                <w:sz w:val="16"/>
                <w:szCs w:val="16"/>
              </w:rPr>
              <w:t>&lt;Ya&lt;]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Ovelha</w:t>
            </w:r>
          </w:p>
        </w:tc>
        <w:tc>
          <w:tcPr>
            <w:tcW w:w="2835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alvɛmã</w:t>
            </w:r>
          </w:p>
        </w:tc>
        <w:tc>
          <w:tcPr>
            <w:tcW w:w="1417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Tripê</w:t>
            </w:r>
          </w:p>
        </w:tc>
        <w:tc>
          <w:tcPr>
            <w:tcW w:w="2693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ustrũ</w:t>
            </w:r>
          </w:p>
        </w:tc>
      </w:tr>
      <w:tr w:rsidR="00170EC2" w:rsidRPr="005F15B1" w:rsidTr="002F5B86">
        <w:tc>
          <w:tcPr>
            <w:tcW w:w="1063" w:type="dxa"/>
          </w:tcPr>
          <w:p w:rsidR="00170EC2" w:rsidRPr="003B3A5B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t>Porco</w:t>
            </w:r>
          </w:p>
        </w:tc>
        <w:tc>
          <w:tcPr>
            <w:tcW w:w="2835" w:type="dxa"/>
          </w:tcPr>
          <w:p w:rsidR="00170EC2" w:rsidRPr="0069181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mokoxɛ</w:t>
            </w:r>
          </w:p>
        </w:tc>
        <w:tc>
          <w:tcPr>
            <w:tcW w:w="1417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:rsidR="00170EC2" w:rsidRPr="005F15B1" w:rsidRDefault="00170EC2" w:rsidP="002F5B86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/>
                <w:noProof/>
                <w:sz w:val="20"/>
                <w:szCs w:val="20"/>
              </w:rPr>
            </w:pPr>
          </w:p>
        </w:tc>
      </w:tr>
    </w:tbl>
    <w:p w:rsidR="00170EC2" w:rsidRDefault="00170EC2" w:rsidP="002F5B86">
      <w:pPr>
        <w:pStyle w:val="Ttulo"/>
        <w:jc w:val="both"/>
        <w:rPr>
          <w:b w:val="0"/>
          <w:noProof/>
          <w:lang w:val="pt-BR"/>
        </w:rPr>
      </w:pPr>
    </w:p>
    <w:p w:rsidR="00170EC2" w:rsidRDefault="00170EC2" w:rsidP="002F5B86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sym w:font="Symbol" w:char="F0B7"/>
      </w:r>
      <w:r>
        <w:rPr>
          <w:b w:val="0"/>
          <w:noProof/>
          <w:lang w:val="pt-BR"/>
        </w:rPr>
        <w:t xml:space="preserve"> </w:t>
      </w:r>
      <w:r>
        <w:rPr>
          <w:noProof/>
          <w:lang w:val="pt-BR"/>
        </w:rPr>
        <w:t>†</w:t>
      </w:r>
      <w:r>
        <w:rPr>
          <w:noProof/>
          <w:sz w:val="20"/>
          <w:szCs w:val="20"/>
          <w:lang w:val="pt-BR"/>
        </w:rPr>
        <w:t>B</w:t>
      </w:r>
      <w:r w:rsidRPr="00FA243D">
        <w:rPr>
          <w:noProof/>
          <w:sz w:val="20"/>
          <w:szCs w:val="20"/>
          <w:lang w:val="pt-BR"/>
        </w:rPr>
        <w:t>A</w:t>
      </w:r>
      <w:r>
        <w:rPr>
          <w:noProof/>
          <w:sz w:val="20"/>
          <w:szCs w:val="20"/>
          <w:lang w:val="pt-BR"/>
        </w:rPr>
        <w:t>ENÃ</w:t>
      </w:r>
      <w:r>
        <w:rPr>
          <w:b w:val="0"/>
          <w:noProof/>
          <w:lang w:val="pt-BR"/>
        </w:rPr>
        <w:t xml:space="preserve">: na divisa Baía- Minas Gerais, entre o R. Pardo e o Jequitinhonha (1941). Só tenho 9 palavras, a palavra para ‘negro’ parecendo </w:t>
      </w:r>
      <w:r w:rsidRPr="008A07E9">
        <w:rPr>
          <w:b w:val="0"/>
          <w:i/>
          <w:noProof/>
          <w:lang w:val="pt-BR"/>
        </w:rPr>
        <w:t>kamakã</w:t>
      </w:r>
      <w:r>
        <w:rPr>
          <w:b w:val="0"/>
          <w:noProof/>
          <w:lang w:val="pt-BR"/>
        </w:rPr>
        <w:t xml:space="preserve">, as palavras para ‘veado’ e ‘onça’ parecendo </w:t>
      </w:r>
      <w:r w:rsidRPr="008A07E9">
        <w:rPr>
          <w:b w:val="0"/>
          <w:i/>
          <w:noProof/>
          <w:lang w:val="pt-BR"/>
        </w:rPr>
        <w:t>botocudo</w:t>
      </w:r>
      <w:r>
        <w:rPr>
          <w:b w:val="0"/>
          <w:noProof/>
          <w:lang w:val="pt-BR"/>
        </w:rPr>
        <w:t>!</w:t>
      </w:r>
      <w:r w:rsidRPr="009E6D9D">
        <w:rPr>
          <w:b w:val="0"/>
          <w:noProof/>
          <w:lang w:val="pt-BR"/>
        </w:rPr>
        <w:t xml:space="preserve"> </w:t>
      </w:r>
    </w:p>
    <w:p w:rsidR="00170EC2" w:rsidRDefault="00170EC2">
      <w:pPr>
        <w:rPr>
          <w:szCs w:val="28"/>
          <w:lang w:val="pt-BR"/>
        </w:rPr>
      </w:pPr>
    </w:p>
    <w:p w:rsidR="00170EC2" w:rsidRDefault="00170EC2" w:rsidP="002F5B86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>Em resumo, no Nordeste, temos as seguintes famílias:</w:t>
      </w:r>
    </w:p>
    <w:p w:rsidR="00170EC2" w:rsidRDefault="00170EC2" w:rsidP="002F5B86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 xml:space="preserve">1) o </w:t>
      </w:r>
      <w:r w:rsidRPr="00F7115B">
        <w:rPr>
          <w:b/>
          <w:sz w:val="20"/>
          <w:szCs w:val="20"/>
          <w:lang w:val="pt-BR"/>
        </w:rPr>
        <w:t>KARIRI</w:t>
      </w:r>
      <w:r>
        <w:rPr>
          <w:b/>
          <w:sz w:val="20"/>
          <w:szCs w:val="20"/>
          <w:lang w:val="pt-BR"/>
        </w:rPr>
        <w:t xml:space="preserve"> </w:t>
      </w:r>
    </w:p>
    <w:p w:rsidR="00170EC2" w:rsidRDefault="00170EC2" w:rsidP="002F5B86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 xml:space="preserve">2) o </w:t>
      </w:r>
      <w:r w:rsidRPr="00F7115B">
        <w:rPr>
          <w:b/>
          <w:sz w:val="20"/>
          <w:szCs w:val="20"/>
          <w:lang w:val="pt-BR"/>
        </w:rPr>
        <w:t>YATÊ</w:t>
      </w:r>
      <w:r>
        <w:rPr>
          <w:b/>
          <w:sz w:val="20"/>
          <w:szCs w:val="20"/>
          <w:lang w:val="pt-BR"/>
        </w:rPr>
        <w:t xml:space="preserve"> </w:t>
      </w:r>
    </w:p>
    <w:p w:rsidR="00170EC2" w:rsidRDefault="00170EC2" w:rsidP="002F5B86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>3)</w:t>
      </w:r>
      <w:r w:rsidRPr="00F7115B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o </w:t>
      </w:r>
      <w:r>
        <w:rPr>
          <w:b/>
          <w:sz w:val="20"/>
          <w:szCs w:val="20"/>
          <w:lang w:val="pt-BR"/>
        </w:rPr>
        <w:t xml:space="preserve">XUKURU </w:t>
      </w:r>
    </w:p>
    <w:p w:rsidR="00170EC2" w:rsidRDefault="00170EC2" w:rsidP="002F5B86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>4)</w:t>
      </w:r>
      <w:r w:rsidRPr="00F7115B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o </w:t>
      </w:r>
      <w:r>
        <w:rPr>
          <w:b/>
          <w:sz w:val="20"/>
          <w:szCs w:val="20"/>
          <w:lang w:val="pt-BR"/>
        </w:rPr>
        <w:t>XOKÓ (XUKURU-KARIRI)</w:t>
      </w:r>
      <w:r w:rsidRPr="00870B24">
        <w:rPr>
          <w:lang w:val="pt-BR"/>
        </w:rPr>
        <w:t xml:space="preserve"> </w:t>
      </w:r>
    </w:p>
    <w:p w:rsidR="00170EC2" w:rsidRDefault="00170EC2" w:rsidP="002F5B86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>5)</w:t>
      </w:r>
      <w:r w:rsidRPr="00F7115B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o </w:t>
      </w:r>
      <w:r w:rsidR="0090644E">
        <w:rPr>
          <w:b/>
          <w:sz w:val="20"/>
          <w:szCs w:val="20"/>
          <w:lang w:val="pt-BR"/>
        </w:rPr>
        <w:t>PANKARARU</w:t>
      </w:r>
      <w:r>
        <w:rPr>
          <w:b/>
          <w:sz w:val="20"/>
          <w:szCs w:val="20"/>
          <w:lang w:val="pt-BR"/>
        </w:rPr>
        <w:t xml:space="preserve"> (+ KAMBIWÁ)</w:t>
      </w:r>
      <w:r w:rsidRPr="00870B24">
        <w:rPr>
          <w:lang w:val="pt-BR"/>
        </w:rPr>
        <w:t xml:space="preserve"> </w:t>
      </w:r>
    </w:p>
    <w:p w:rsidR="00170EC2" w:rsidRDefault="00170EC2" w:rsidP="002F5B86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>6)</w:t>
      </w:r>
      <w:r w:rsidRPr="00F7115B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o </w:t>
      </w:r>
      <w:r>
        <w:rPr>
          <w:b/>
          <w:sz w:val="20"/>
          <w:szCs w:val="20"/>
          <w:lang w:val="pt-BR"/>
        </w:rPr>
        <w:t xml:space="preserve">TUXÁ </w:t>
      </w:r>
    </w:p>
    <w:p w:rsidR="00170EC2" w:rsidRPr="00870B24" w:rsidRDefault="00170EC2" w:rsidP="002F5B86">
      <w:pPr>
        <w:jc w:val="both"/>
        <w:rPr>
          <w:lang w:val="pt-BR"/>
        </w:rPr>
      </w:pPr>
      <w:r>
        <w:rPr>
          <w:szCs w:val="28"/>
          <w:lang w:val="pt-BR"/>
        </w:rPr>
        <w:t>7)</w:t>
      </w:r>
      <w:r w:rsidRPr="00F7115B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o </w:t>
      </w:r>
      <w:r w:rsidRPr="00FD3E54">
        <w:rPr>
          <w:b/>
          <w:szCs w:val="28"/>
          <w:lang w:val="pt-BR"/>
        </w:rPr>
        <w:t>†</w:t>
      </w:r>
      <w:r>
        <w:rPr>
          <w:b/>
          <w:sz w:val="20"/>
          <w:szCs w:val="20"/>
          <w:lang w:val="pt-BR"/>
        </w:rPr>
        <w:t xml:space="preserve">BAENÃ </w:t>
      </w:r>
    </w:p>
    <w:p w:rsidR="000C3D4B" w:rsidRDefault="000C3D4B" w:rsidP="000C3D4B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A63035" w:rsidRDefault="00A63035" w:rsidP="000C3D4B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A63035" w:rsidRDefault="00A63035" w:rsidP="000C3D4B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A63035" w:rsidRPr="00B04204" w:rsidRDefault="00A63035" w:rsidP="000C3D4B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0C3D4B" w:rsidRPr="00B04204" w:rsidRDefault="000C3D4B" w:rsidP="000C3D4B">
      <w:pPr>
        <w:pStyle w:val="Ttulo"/>
        <w:rPr>
          <w:b w:val="0"/>
          <w:noProof/>
          <w:sz w:val="20"/>
          <w:szCs w:val="20"/>
          <w:lang w:val="pt-BR"/>
        </w:rPr>
      </w:pPr>
      <w:r w:rsidRPr="00B04204">
        <w:rPr>
          <w:b w:val="0"/>
          <w:noProof/>
          <w:sz w:val="20"/>
          <w:szCs w:val="20"/>
          <w:lang w:val="pt-BR"/>
        </w:rPr>
        <w:t>OUTRAS POSSÍVEIS FAMÍLIAS LINGUÍSTICAS</w:t>
      </w:r>
    </w:p>
    <w:p w:rsidR="000C3D4B" w:rsidRPr="00B04204" w:rsidRDefault="000C3D4B" w:rsidP="000C3D4B">
      <w:pPr>
        <w:pStyle w:val="Ttulo"/>
        <w:jc w:val="both"/>
        <w:rPr>
          <w:b w:val="0"/>
          <w:noProof/>
          <w:sz w:val="16"/>
          <w:szCs w:val="16"/>
          <w:lang w:val="pt-BR"/>
        </w:rPr>
      </w:pPr>
    </w:p>
    <w:p w:rsidR="00B04204" w:rsidRDefault="00B04204" w:rsidP="00B04204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t xml:space="preserve">8) </w:t>
      </w:r>
      <w:r>
        <w:rPr>
          <w:noProof/>
          <w:lang w:val="pt-BR"/>
        </w:rPr>
        <w:t>†</w:t>
      </w:r>
      <w:r w:rsidRPr="00DA3FD3">
        <w:rPr>
          <w:noProof/>
          <w:sz w:val="20"/>
          <w:szCs w:val="20"/>
          <w:lang w:val="pt-BR"/>
        </w:rPr>
        <w:t>TARAIRIU</w:t>
      </w:r>
      <w:r>
        <w:rPr>
          <w:b w:val="0"/>
          <w:noProof/>
          <w:lang w:val="pt-BR"/>
        </w:rPr>
        <w:t xml:space="preserve"> ou </w:t>
      </w:r>
      <w:r>
        <w:rPr>
          <w:noProof/>
          <w:lang w:val="pt-BR"/>
        </w:rPr>
        <w:t>†</w:t>
      </w:r>
      <w:r w:rsidRPr="00DA3FD3">
        <w:rPr>
          <w:noProof/>
          <w:sz w:val="20"/>
          <w:szCs w:val="20"/>
          <w:lang w:val="pt-BR"/>
        </w:rPr>
        <w:t>OTXUKAYANA</w:t>
      </w:r>
      <w:r>
        <w:rPr>
          <w:b w:val="0"/>
          <w:noProof/>
          <w:lang w:val="pt-BR"/>
        </w:rPr>
        <w:t xml:space="preserve"> (com o subgrupo </w:t>
      </w:r>
      <w:r w:rsidRPr="00DA3FD3">
        <w:rPr>
          <w:b w:val="0"/>
          <w:i/>
          <w:noProof/>
          <w:lang w:val="pt-BR"/>
        </w:rPr>
        <w:t>payaku</w:t>
      </w:r>
      <w:r>
        <w:rPr>
          <w:b w:val="0"/>
          <w:noProof/>
          <w:lang w:val="pt-BR"/>
        </w:rPr>
        <w:t>): na parte ocidental do Rio Grande do Norte (1636). Não tenho informações linguísticas.</w:t>
      </w:r>
    </w:p>
    <w:p w:rsidR="000C3D4B" w:rsidRDefault="00B04204" w:rsidP="000C3D4B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t>9)</w:t>
      </w:r>
      <w:r w:rsidR="000C3D4B">
        <w:rPr>
          <w:b w:val="0"/>
          <w:noProof/>
          <w:lang w:val="pt-BR"/>
        </w:rPr>
        <w:t xml:space="preserve"> </w:t>
      </w:r>
      <w:r w:rsidR="000C3D4B" w:rsidRPr="00DA3FD3">
        <w:rPr>
          <w:noProof/>
          <w:sz w:val="20"/>
          <w:szCs w:val="20"/>
          <w:lang w:val="pt-BR"/>
        </w:rPr>
        <w:t>U</w:t>
      </w:r>
      <w:r w:rsidR="000C3D4B">
        <w:rPr>
          <w:noProof/>
          <w:sz w:val="20"/>
          <w:szCs w:val="20"/>
          <w:lang w:val="pt-BR"/>
        </w:rPr>
        <w:t>AMUÉ</w:t>
      </w:r>
      <w:r w:rsidR="000C3D4B">
        <w:rPr>
          <w:b w:val="0"/>
          <w:noProof/>
          <w:lang w:val="pt-BR"/>
        </w:rPr>
        <w:t xml:space="preserve"> ou </w:t>
      </w:r>
      <w:r w:rsidR="000C3D4B">
        <w:rPr>
          <w:noProof/>
          <w:sz w:val="20"/>
          <w:szCs w:val="20"/>
          <w:lang w:val="pt-BR"/>
        </w:rPr>
        <w:t>ATICUM</w:t>
      </w:r>
      <w:r w:rsidR="000C3D4B">
        <w:rPr>
          <w:b w:val="0"/>
          <w:noProof/>
          <w:lang w:val="pt-BR"/>
        </w:rPr>
        <w:t>: Atualmente em Pernambuco, perto de Carnaúba e de Floresta.</w:t>
      </w:r>
      <w:r w:rsidR="000C3D4B" w:rsidRPr="00E949CE">
        <w:rPr>
          <w:b w:val="0"/>
          <w:noProof/>
          <w:lang w:val="pt-BR"/>
        </w:rPr>
        <w:t xml:space="preserve"> </w:t>
      </w:r>
      <w:r w:rsidR="000C3D4B">
        <w:rPr>
          <w:b w:val="0"/>
          <w:noProof/>
          <w:lang w:val="pt-BR"/>
        </w:rPr>
        <w:t>Não tenho informações linguísticas sérias (a maioria das palavras dadas por M. Kroeker são portuguesas!).</w:t>
      </w:r>
      <w:r w:rsidR="008A57CC">
        <w:rPr>
          <w:b w:val="0"/>
          <w:noProof/>
          <w:lang w:val="pt-BR"/>
        </w:rPr>
        <w:t xml:space="preserve"> Família pankararu</w:t>
      </w:r>
      <w:r w:rsidR="0090644E">
        <w:rPr>
          <w:b w:val="0"/>
          <w:noProof/>
          <w:lang w:val="pt-BR"/>
        </w:rPr>
        <w:t xml:space="preserve"> </w:t>
      </w:r>
      <w:r w:rsidR="008A57CC">
        <w:rPr>
          <w:b w:val="0"/>
          <w:noProof/>
          <w:lang w:val="pt-BR"/>
        </w:rPr>
        <w:t>???</w:t>
      </w:r>
    </w:p>
    <w:p w:rsidR="000C3D4B" w:rsidRDefault="00B04204" w:rsidP="000C3D4B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t>10)</w:t>
      </w:r>
      <w:r w:rsidR="000C3D4B">
        <w:rPr>
          <w:b w:val="0"/>
          <w:noProof/>
          <w:lang w:val="pt-BR"/>
        </w:rPr>
        <w:t xml:space="preserve"> </w:t>
      </w:r>
      <w:r w:rsidR="000C3D4B">
        <w:rPr>
          <w:noProof/>
          <w:lang w:val="pt-BR"/>
        </w:rPr>
        <w:t>†</w:t>
      </w:r>
      <w:r w:rsidR="000C3D4B" w:rsidRPr="00FA243D">
        <w:rPr>
          <w:noProof/>
          <w:sz w:val="20"/>
          <w:szCs w:val="20"/>
          <w:lang w:val="pt-BR"/>
        </w:rPr>
        <w:t>NATU</w:t>
      </w:r>
      <w:r w:rsidR="000C3D4B">
        <w:rPr>
          <w:b w:val="0"/>
          <w:noProof/>
          <w:lang w:val="pt-BR"/>
        </w:rPr>
        <w:t>: foz do R. São Francisco (???). Não tenho informações linguísticas.</w:t>
      </w:r>
      <w:r w:rsidR="008A57CC">
        <w:rPr>
          <w:b w:val="0"/>
          <w:noProof/>
          <w:lang w:val="pt-BR"/>
        </w:rPr>
        <w:t xml:space="preserve"> Será que </w:t>
      </w:r>
      <w:r w:rsidR="008A57CC" w:rsidRPr="00480638">
        <w:rPr>
          <w:b w:val="0"/>
          <w:i/>
          <w:noProof/>
          <w:lang w:val="pt-BR"/>
        </w:rPr>
        <w:t>natu</w:t>
      </w:r>
      <w:r w:rsidR="008A57CC">
        <w:rPr>
          <w:b w:val="0"/>
          <w:noProof/>
          <w:lang w:val="pt-BR"/>
        </w:rPr>
        <w:t xml:space="preserve"> = </w:t>
      </w:r>
      <w:r w:rsidR="008A57CC" w:rsidRPr="00480638">
        <w:rPr>
          <w:b w:val="0"/>
          <w:i/>
          <w:noProof/>
          <w:lang w:val="pt-BR"/>
        </w:rPr>
        <w:t>xokó</w:t>
      </w:r>
      <w:r w:rsidR="008A57CC">
        <w:rPr>
          <w:b w:val="0"/>
          <w:noProof/>
          <w:lang w:val="pt-BR"/>
        </w:rPr>
        <w:t xml:space="preserve"> ???</w:t>
      </w:r>
    </w:p>
    <w:p w:rsidR="000C3D4B" w:rsidRDefault="00B04204" w:rsidP="000C3D4B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t>11)</w:t>
      </w:r>
      <w:r w:rsidR="000C3D4B">
        <w:rPr>
          <w:b w:val="0"/>
          <w:noProof/>
          <w:lang w:val="pt-BR"/>
        </w:rPr>
        <w:t xml:space="preserve"> </w:t>
      </w:r>
      <w:r w:rsidR="000C3D4B">
        <w:rPr>
          <w:noProof/>
          <w:lang w:val="pt-BR"/>
        </w:rPr>
        <w:t>†</w:t>
      </w:r>
      <w:r w:rsidR="000C3D4B">
        <w:rPr>
          <w:noProof/>
          <w:sz w:val="20"/>
          <w:szCs w:val="20"/>
          <w:lang w:val="pt-BR"/>
        </w:rPr>
        <w:t>KAIMBÉ</w:t>
      </w:r>
      <w:r w:rsidR="000C3D4B">
        <w:rPr>
          <w:b w:val="0"/>
          <w:noProof/>
          <w:lang w:val="pt-BR"/>
        </w:rPr>
        <w:t>: em Massacará (Baía, perto do Sergipe, 1713-1750).</w:t>
      </w:r>
      <w:r w:rsidR="000C3D4B" w:rsidRPr="00D879CB">
        <w:rPr>
          <w:b w:val="0"/>
          <w:noProof/>
          <w:lang w:val="pt-BR"/>
        </w:rPr>
        <w:t xml:space="preserve"> </w:t>
      </w:r>
      <w:r w:rsidR="000C3D4B">
        <w:rPr>
          <w:b w:val="0"/>
          <w:noProof/>
          <w:lang w:val="pt-BR"/>
        </w:rPr>
        <w:t>Não tenho informações linguísticas sérias.</w:t>
      </w:r>
    </w:p>
    <w:p w:rsidR="000C3D4B" w:rsidRDefault="00B04204" w:rsidP="000C3D4B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t>12)</w:t>
      </w:r>
      <w:r w:rsidR="000C3D4B">
        <w:rPr>
          <w:b w:val="0"/>
          <w:noProof/>
          <w:lang w:val="pt-BR"/>
        </w:rPr>
        <w:t xml:space="preserve"> </w:t>
      </w:r>
      <w:r w:rsidR="000C3D4B">
        <w:rPr>
          <w:noProof/>
          <w:lang w:val="pt-BR"/>
        </w:rPr>
        <w:t>†</w:t>
      </w:r>
      <w:r w:rsidR="000C3D4B">
        <w:rPr>
          <w:noProof/>
          <w:sz w:val="20"/>
          <w:szCs w:val="20"/>
          <w:lang w:val="pt-BR"/>
        </w:rPr>
        <w:t xml:space="preserve">KATRIMBI </w:t>
      </w:r>
      <w:r w:rsidR="000C3D4B">
        <w:rPr>
          <w:b w:val="0"/>
          <w:noProof/>
          <w:sz w:val="20"/>
          <w:szCs w:val="20"/>
          <w:lang w:val="pt-BR"/>
        </w:rPr>
        <w:t xml:space="preserve">ou </w:t>
      </w:r>
      <w:r w:rsidR="000C3D4B">
        <w:rPr>
          <w:noProof/>
          <w:lang w:val="pt-BR"/>
        </w:rPr>
        <w:t>†</w:t>
      </w:r>
      <w:r w:rsidR="000C3D4B">
        <w:rPr>
          <w:noProof/>
          <w:sz w:val="20"/>
          <w:szCs w:val="20"/>
          <w:lang w:val="pt-BR"/>
        </w:rPr>
        <w:t>KATEMBRI</w:t>
      </w:r>
      <w:r w:rsidR="000C3D4B">
        <w:rPr>
          <w:b w:val="0"/>
          <w:noProof/>
          <w:lang w:val="pt-BR"/>
        </w:rPr>
        <w:t>: em Mirandela, na Baía perto do Sergipe (1759).</w:t>
      </w:r>
      <w:r w:rsidR="000C3D4B" w:rsidRPr="00D879CB">
        <w:rPr>
          <w:b w:val="0"/>
          <w:noProof/>
          <w:lang w:val="pt-BR"/>
        </w:rPr>
        <w:t xml:space="preserve"> </w:t>
      </w:r>
      <w:r w:rsidR="000C3D4B">
        <w:rPr>
          <w:b w:val="0"/>
          <w:noProof/>
          <w:lang w:val="pt-BR"/>
        </w:rPr>
        <w:t>Não tenho informações linguísticas (cf. kariri de Mirandela).</w:t>
      </w:r>
    </w:p>
    <w:p w:rsidR="002B77EC" w:rsidRDefault="002B77EC" w:rsidP="002B77EC">
      <w:pPr>
        <w:pStyle w:val="Ttulo"/>
        <w:jc w:val="both"/>
        <w:rPr>
          <w:b w:val="0"/>
          <w:noProof/>
          <w:lang w:val="pt-BR"/>
        </w:rPr>
      </w:pPr>
      <w:r>
        <w:rPr>
          <w:b w:val="0"/>
          <w:noProof/>
          <w:lang w:val="pt-BR"/>
        </w:rPr>
        <w:t xml:space="preserve">13) </w:t>
      </w:r>
      <w:r>
        <w:rPr>
          <w:noProof/>
          <w:lang w:val="pt-BR"/>
        </w:rPr>
        <w:t>†</w:t>
      </w:r>
      <w:r>
        <w:rPr>
          <w:noProof/>
          <w:sz w:val="20"/>
          <w:szCs w:val="20"/>
          <w:lang w:val="pt-BR"/>
        </w:rPr>
        <w:t>GAMELA</w:t>
      </w:r>
      <w:r>
        <w:rPr>
          <w:b w:val="0"/>
          <w:noProof/>
          <w:lang w:val="pt-BR"/>
        </w:rPr>
        <w:t>: Maranhão. Não tenho informações linguísticas.</w:t>
      </w:r>
    </w:p>
    <w:p w:rsidR="00170EC2" w:rsidRPr="00BA73AA" w:rsidRDefault="00170EC2" w:rsidP="002F5B86">
      <w:pPr>
        <w:jc w:val="both"/>
        <w:rPr>
          <w:szCs w:val="28"/>
          <w:lang w:val="pt-BR"/>
        </w:rPr>
      </w:pPr>
    </w:p>
    <w:p w:rsidR="00BD1F77" w:rsidRPr="00E350AA" w:rsidRDefault="00BD1F77" w:rsidP="00BD1F77">
      <w:pPr>
        <w:pStyle w:val="Ttulo"/>
        <w:jc w:val="both"/>
        <w:rPr>
          <w:b w:val="0"/>
          <w:noProof/>
          <w:color w:val="FF0000"/>
          <w:lang w:val="pt-BR"/>
        </w:rPr>
      </w:pPr>
      <w:r w:rsidRPr="00E350AA">
        <w:rPr>
          <w:b w:val="0"/>
          <w:noProof/>
          <w:color w:val="FF0000"/>
          <w:lang w:val="pt-BR"/>
        </w:rPr>
        <w:t>Cf. mais detalhes em Ramirez (2015) “Koropó, puri, kamakã e outras línguas do Leste Brasileiro”, LIAMES 15(2): 223-277.</w:t>
      </w:r>
    </w:p>
    <w:p w:rsidR="00211ECA" w:rsidRDefault="00211ECA" w:rsidP="0002495D">
      <w:pPr>
        <w:pStyle w:val="Ttulo"/>
        <w:jc w:val="both"/>
        <w:rPr>
          <w:b w:val="0"/>
          <w:noProof/>
          <w:lang w:val="pt-BR"/>
        </w:rPr>
      </w:pPr>
    </w:p>
    <w:sectPr w:rsidR="00211ECA" w:rsidSect="00AB6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41" w:rsidRDefault="004D0841" w:rsidP="00927B90">
      <w:r>
        <w:separator/>
      </w:r>
    </w:p>
  </w:endnote>
  <w:endnote w:type="continuationSeparator" w:id="1">
    <w:p w:rsidR="004D0841" w:rsidRDefault="004D0841" w:rsidP="0092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049360"/>
      <w:docPartObj>
        <w:docPartGallery w:val="Page Numbers (Bottom of Page)"/>
        <w:docPartUnique/>
      </w:docPartObj>
    </w:sdtPr>
    <w:sdtContent>
      <w:p w:rsidR="00DF1E01" w:rsidRDefault="00DF1E01">
        <w:pPr>
          <w:pStyle w:val="Rodap"/>
          <w:jc w:val="center"/>
        </w:pPr>
        <w:fldSimple w:instr=" PAGE   \* MERGEFORMAT ">
          <w:r w:rsidR="00A63035">
            <w:t>24</w:t>
          </w:r>
        </w:fldSimple>
      </w:p>
    </w:sdtContent>
  </w:sdt>
  <w:p w:rsidR="00DF1E01" w:rsidRDefault="00DF1E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41" w:rsidRDefault="004D0841" w:rsidP="00927B90">
      <w:r>
        <w:separator/>
      </w:r>
    </w:p>
  </w:footnote>
  <w:footnote w:type="continuationSeparator" w:id="1">
    <w:p w:rsidR="004D0841" w:rsidRDefault="004D0841" w:rsidP="00927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A4D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8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8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42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D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A8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E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83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E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02C"/>
    <w:multiLevelType w:val="hybridMultilevel"/>
    <w:tmpl w:val="CB1EDB00"/>
    <w:lvl w:ilvl="0" w:tplc="BC6C0E66">
      <w:start w:val="1930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084B5DC8"/>
    <w:multiLevelType w:val="hybridMultilevel"/>
    <w:tmpl w:val="24F05ACE"/>
    <w:lvl w:ilvl="0" w:tplc="C078633E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DA0CF9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AFB35CF"/>
    <w:multiLevelType w:val="hybridMultilevel"/>
    <w:tmpl w:val="77963CAA"/>
    <w:lvl w:ilvl="0" w:tplc="72B651BE">
      <w:start w:val="198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D381DCD"/>
    <w:multiLevelType w:val="hybridMultilevel"/>
    <w:tmpl w:val="F3B895B6"/>
    <w:lvl w:ilvl="0" w:tplc="D6760C0E">
      <w:start w:val="199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BF4CF5"/>
    <w:multiLevelType w:val="hybridMultilevel"/>
    <w:tmpl w:val="E898A61A"/>
    <w:lvl w:ilvl="0" w:tplc="81089404">
      <w:start w:val="73"/>
      <w:numFmt w:val="bullet"/>
      <w:lvlText w:val=""/>
      <w:lvlJc w:val="left"/>
      <w:pPr>
        <w:tabs>
          <w:tab w:val="num" w:pos="2310"/>
        </w:tabs>
        <w:ind w:left="2310" w:hanging="360"/>
      </w:pPr>
      <w:rPr>
        <w:rFonts w:ascii="SILDoulosIPA" w:eastAsia="Times New Roman" w:hAnsi="SILDoulosIP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5">
    <w:nsid w:val="2EBE7AD2"/>
    <w:multiLevelType w:val="hybridMultilevel"/>
    <w:tmpl w:val="2D3A7736"/>
    <w:lvl w:ilvl="0" w:tplc="5F522CEE">
      <w:start w:val="1987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350D7ED2"/>
    <w:multiLevelType w:val="hybridMultilevel"/>
    <w:tmpl w:val="468E0788"/>
    <w:lvl w:ilvl="0" w:tplc="24007B28">
      <w:start w:val="1972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FAB388D"/>
    <w:multiLevelType w:val="hybridMultilevel"/>
    <w:tmpl w:val="3EC22288"/>
    <w:lvl w:ilvl="0" w:tplc="FFE0F720">
      <w:start w:val="198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0F333CC"/>
    <w:multiLevelType w:val="hybridMultilevel"/>
    <w:tmpl w:val="67D25730"/>
    <w:lvl w:ilvl="0" w:tplc="F326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55904EE1"/>
    <w:multiLevelType w:val="hybridMultilevel"/>
    <w:tmpl w:val="A352025C"/>
    <w:lvl w:ilvl="0" w:tplc="2B26BC0C">
      <w:start w:val="199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56733B9C"/>
    <w:multiLevelType w:val="hybridMultilevel"/>
    <w:tmpl w:val="B824B690"/>
    <w:lvl w:ilvl="0" w:tplc="A49ECFE8">
      <w:start w:val="1992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6106743E"/>
    <w:multiLevelType w:val="hybridMultilevel"/>
    <w:tmpl w:val="04605278"/>
    <w:lvl w:ilvl="0" w:tplc="067ACBEE">
      <w:start w:val="1994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66482275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7766581"/>
    <w:multiLevelType w:val="hybridMultilevel"/>
    <w:tmpl w:val="AE2694D2"/>
    <w:lvl w:ilvl="0" w:tplc="CC54713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936032D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8"/>
  </w:num>
  <w:num w:numId="5">
    <w:abstractNumId w:val="16"/>
  </w:num>
  <w:num w:numId="6">
    <w:abstractNumId w:val="19"/>
  </w:num>
  <w:num w:numId="7">
    <w:abstractNumId w:val="21"/>
  </w:num>
  <w:num w:numId="8">
    <w:abstractNumId w:val="20"/>
  </w:num>
  <w:num w:numId="9">
    <w:abstractNumId w:val="13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326"/>
    <w:rsid w:val="00000B69"/>
    <w:rsid w:val="0000141B"/>
    <w:rsid w:val="00001B95"/>
    <w:rsid w:val="00001D4B"/>
    <w:rsid w:val="00002784"/>
    <w:rsid w:val="00003248"/>
    <w:rsid w:val="00003771"/>
    <w:rsid w:val="0000700F"/>
    <w:rsid w:val="000071AE"/>
    <w:rsid w:val="00007E6F"/>
    <w:rsid w:val="0001030D"/>
    <w:rsid w:val="00010C51"/>
    <w:rsid w:val="000116A9"/>
    <w:rsid w:val="000119B6"/>
    <w:rsid w:val="000126D5"/>
    <w:rsid w:val="000131E4"/>
    <w:rsid w:val="00015BA8"/>
    <w:rsid w:val="00015BD0"/>
    <w:rsid w:val="00020162"/>
    <w:rsid w:val="0002037B"/>
    <w:rsid w:val="00020832"/>
    <w:rsid w:val="000210C6"/>
    <w:rsid w:val="00021140"/>
    <w:rsid w:val="0002297D"/>
    <w:rsid w:val="00023155"/>
    <w:rsid w:val="0002427C"/>
    <w:rsid w:val="0002495D"/>
    <w:rsid w:val="00024E6B"/>
    <w:rsid w:val="00025097"/>
    <w:rsid w:val="00025A6A"/>
    <w:rsid w:val="000264C0"/>
    <w:rsid w:val="0002670F"/>
    <w:rsid w:val="00026C00"/>
    <w:rsid w:val="00026D6B"/>
    <w:rsid w:val="00027121"/>
    <w:rsid w:val="00031058"/>
    <w:rsid w:val="00031071"/>
    <w:rsid w:val="0003186E"/>
    <w:rsid w:val="00031A63"/>
    <w:rsid w:val="000323BF"/>
    <w:rsid w:val="00032480"/>
    <w:rsid w:val="00033A21"/>
    <w:rsid w:val="000346A6"/>
    <w:rsid w:val="00034DD1"/>
    <w:rsid w:val="00035F2B"/>
    <w:rsid w:val="000367AC"/>
    <w:rsid w:val="000369E3"/>
    <w:rsid w:val="00036C1A"/>
    <w:rsid w:val="00037B7E"/>
    <w:rsid w:val="00037E9A"/>
    <w:rsid w:val="0004020C"/>
    <w:rsid w:val="00040836"/>
    <w:rsid w:val="00041BFA"/>
    <w:rsid w:val="0004222D"/>
    <w:rsid w:val="00042C74"/>
    <w:rsid w:val="00042C93"/>
    <w:rsid w:val="00042F0A"/>
    <w:rsid w:val="00042F6E"/>
    <w:rsid w:val="000437AB"/>
    <w:rsid w:val="00043E03"/>
    <w:rsid w:val="000443D7"/>
    <w:rsid w:val="00045628"/>
    <w:rsid w:val="00045903"/>
    <w:rsid w:val="00045946"/>
    <w:rsid w:val="00045ECC"/>
    <w:rsid w:val="00050221"/>
    <w:rsid w:val="000516C1"/>
    <w:rsid w:val="00052FB2"/>
    <w:rsid w:val="000544C9"/>
    <w:rsid w:val="00054F73"/>
    <w:rsid w:val="00055799"/>
    <w:rsid w:val="00056403"/>
    <w:rsid w:val="00056657"/>
    <w:rsid w:val="000577DA"/>
    <w:rsid w:val="00057B5A"/>
    <w:rsid w:val="00060534"/>
    <w:rsid w:val="00060820"/>
    <w:rsid w:val="00061C41"/>
    <w:rsid w:val="00061F94"/>
    <w:rsid w:val="0006210B"/>
    <w:rsid w:val="000623E1"/>
    <w:rsid w:val="00062820"/>
    <w:rsid w:val="00063CEC"/>
    <w:rsid w:val="00064414"/>
    <w:rsid w:val="00066435"/>
    <w:rsid w:val="00067440"/>
    <w:rsid w:val="000679B6"/>
    <w:rsid w:val="000700CC"/>
    <w:rsid w:val="000704EB"/>
    <w:rsid w:val="000706A9"/>
    <w:rsid w:val="0007110D"/>
    <w:rsid w:val="00071463"/>
    <w:rsid w:val="00071719"/>
    <w:rsid w:val="00071EC8"/>
    <w:rsid w:val="000731D3"/>
    <w:rsid w:val="00073B3A"/>
    <w:rsid w:val="00073C15"/>
    <w:rsid w:val="00074902"/>
    <w:rsid w:val="00075C87"/>
    <w:rsid w:val="00075CEC"/>
    <w:rsid w:val="000769AA"/>
    <w:rsid w:val="000772F9"/>
    <w:rsid w:val="00077779"/>
    <w:rsid w:val="00077947"/>
    <w:rsid w:val="00080778"/>
    <w:rsid w:val="00081D36"/>
    <w:rsid w:val="000825B4"/>
    <w:rsid w:val="00082C26"/>
    <w:rsid w:val="00082E25"/>
    <w:rsid w:val="00083241"/>
    <w:rsid w:val="0008366F"/>
    <w:rsid w:val="00084113"/>
    <w:rsid w:val="000845CD"/>
    <w:rsid w:val="0008580A"/>
    <w:rsid w:val="00085927"/>
    <w:rsid w:val="00086042"/>
    <w:rsid w:val="0008779E"/>
    <w:rsid w:val="00087B24"/>
    <w:rsid w:val="00087F1C"/>
    <w:rsid w:val="0009046C"/>
    <w:rsid w:val="00090D3E"/>
    <w:rsid w:val="00091F00"/>
    <w:rsid w:val="0009241A"/>
    <w:rsid w:val="0009297F"/>
    <w:rsid w:val="0009329C"/>
    <w:rsid w:val="00093509"/>
    <w:rsid w:val="000945A7"/>
    <w:rsid w:val="00094C5A"/>
    <w:rsid w:val="000955E8"/>
    <w:rsid w:val="00095E87"/>
    <w:rsid w:val="00097D4B"/>
    <w:rsid w:val="000A1749"/>
    <w:rsid w:val="000A28AD"/>
    <w:rsid w:val="000A353A"/>
    <w:rsid w:val="000A3C79"/>
    <w:rsid w:val="000A4A03"/>
    <w:rsid w:val="000A4B4F"/>
    <w:rsid w:val="000A6979"/>
    <w:rsid w:val="000A6D0C"/>
    <w:rsid w:val="000A77D0"/>
    <w:rsid w:val="000A7C0F"/>
    <w:rsid w:val="000B0268"/>
    <w:rsid w:val="000B038A"/>
    <w:rsid w:val="000B0D7D"/>
    <w:rsid w:val="000B14BC"/>
    <w:rsid w:val="000B18F4"/>
    <w:rsid w:val="000B24A9"/>
    <w:rsid w:val="000B2B54"/>
    <w:rsid w:val="000B2F94"/>
    <w:rsid w:val="000B3995"/>
    <w:rsid w:val="000B3DA6"/>
    <w:rsid w:val="000B42AB"/>
    <w:rsid w:val="000B4FB2"/>
    <w:rsid w:val="000B5486"/>
    <w:rsid w:val="000B5C7E"/>
    <w:rsid w:val="000B70C4"/>
    <w:rsid w:val="000B7872"/>
    <w:rsid w:val="000C01D5"/>
    <w:rsid w:val="000C1740"/>
    <w:rsid w:val="000C1D35"/>
    <w:rsid w:val="000C25BB"/>
    <w:rsid w:val="000C37B7"/>
    <w:rsid w:val="000C3D4B"/>
    <w:rsid w:val="000C4454"/>
    <w:rsid w:val="000C5730"/>
    <w:rsid w:val="000C5F81"/>
    <w:rsid w:val="000D1139"/>
    <w:rsid w:val="000D1D32"/>
    <w:rsid w:val="000D2E5A"/>
    <w:rsid w:val="000D33B1"/>
    <w:rsid w:val="000D3AEC"/>
    <w:rsid w:val="000D4009"/>
    <w:rsid w:val="000D4770"/>
    <w:rsid w:val="000D4C52"/>
    <w:rsid w:val="000D5733"/>
    <w:rsid w:val="000D5A26"/>
    <w:rsid w:val="000D5FEA"/>
    <w:rsid w:val="000D6A78"/>
    <w:rsid w:val="000D7203"/>
    <w:rsid w:val="000D7349"/>
    <w:rsid w:val="000D73F7"/>
    <w:rsid w:val="000E04DA"/>
    <w:rsid w:val="000E0939"/>
    <w:rsid w:val="000E0A09"/>
    <w:rsid w:val="000E0A8F"/>
    <w:rsid w:val="000E1265"/>
    <w:rsid w:val="000E1B21"/>
    <w:rsid w:val="000E1C38"/>
    <w:rsid w:val="000E28FE"/>
    <w:rsid w:val="000E2B39"/>
    <w:rsid w:val="000E391C"/>
    <w:rsid w:val="000E43F2"/>
    <w:rsid w:val="000E4513"/>
    <w:rsid w:val="000E56A6"/>
    <w:rsid w:val="000E5FC9"/>
    <w:rsid w:val="000E7065"/>
    <w:rsid w:val="000F0B30"/>
    <w:rsid w:val="000F1020"/>
    <w:rsid w:val="000F117F"/>
    <w:rsid w:val="000F15E9"/>
    <w:rsid w:val="000F1A7F"/>
    <w:rsid w:val="000F400A"/>
    <w:rsid w:val="000F4F7B"/>
    <w:rsid w:val="000F64D6"/>
    <w:rsid w:val="000F6B22"/>
    <w:rsid w:val="000F7B06"/>
    <w:rsid w:val="00100254"/>
    <w:rsid w:val="001004B1"/>
    <w:rsid w:val="001009BB"/>
    <w:rsid w:val="0010147A"/>
    <w:rsid w:val="00101834"/>
    <w:rsid w:val="00101F5F"/>
    <w:rsid w:val="00102BCB"/>
    <w:rsid w:val="00103657"/>
    <w:rsid w:val="001039B8"/>
    <w:rsid w:val="001046A4"/>
    <w:rsid w:val="00105833"/>
    <w:rsid w:val="00105B20"/>
    <w:rsid w:val="00105FD4"/>
    <w:rsid w:val="001064B7"/>
    <w:rsid w:val="00107341"/>
    <w:rsid w:val="0010737B"/>
    <w:rsid w:val="00107E4D"/>
    <w:rsid w:val="00110822"/>
    <w:rsid w:val="0011275F"/>
    <w:rsid w:val="001129FA"/>
    <w:rsid w:val="00112A6B"/>
    <w:rsid w:val="00113B1F"/>
    <w:rsid w:val="001149C8"/>
    <w:rsid w:val="00114BDD"/>
    <w:rsid w:val="00114F16"/>
    <w:rsid w:val="001150F4"/>
    <w:rsid w:val="00115B2B"/>
    <w:rsid w:val="0011603E"/>
    <w:rsid w:val="00117EFA"/>
    <w:rsid w:val="00120F37"/>
    <w:rsid w:val="00123DAE"/>
    <w:rsid w:val="00124333"/>
    <w:rsid w:val="001249DD"/>
    <w:rsid w:val="00125162"/>
    <w:rsid w:val="0012543D"/>
    <w:rsid w:val="001259C6"/>
    <w:rsid w:val="00125B1A"/>
    <w:rsid w:val="00126025"/>
    <w:rsid w:val="001260DC"/>
    <w:rsid w:val="001269D2"/>
    <w:rsid w:val="00126F0C"/>
    <w:rsid w:val="00130075"/>
    <w:rsid w:val="00130402"/>
    <w:rsid w:val="0013087D"/>
    <w:rsid w:val="001328EE"/>
    <w:rsid w:val="0013307E"/>
    <w:rsid w:val="001343FC"/>
    <w:rsid w:val="001349B2"/>
    <w:rsid w:val="00134AA2"/>
    <w:rsid w:val="001354CB"/>
    <w:rsid w:val="00135B69"/>
    <w:rsid w:val="00135B6E"/>
    <w:rsid w:val="00136642"/>
    <w:rsid w:val="00140CAD"/>
    <w:rsid w:val="00140E94"/>
    <w:rsid w:val="00141475"/>
    <w:rsid w:val="001426F2"/>
    <w:rsid w:val="0014285C"/>
    <w:rsid w:val="00142C60"/>
    <w:rsid w:val="00143275"/>
    <w:rsid w:val="001438CD"/>
    <w:rsid w:val="00143C3E"/>
    <w:rsid w:val="00144196"/>
    <w:rsid w:val="0014428F"/>
    <w:rsid w:val="00145AF5"/>
    <w:rsid w:val="00146E15"/>
    <w:rsid w:val="001472ED"/>
    <w:rsid w:val="00147373"/>
    <w:rsid w:val="001475C9"/>
    <w:rsid w:val="001500AC"/>
    <w:rsid w:val="001513AE"/>
    <w:rsid w:val="00151788"/>
    <w:rsid w:val="0015201E"/>
    <w:rsid w:val="001537CE"/>
    <w:rsid w:val="001549E9"/>
    <w:rsid w:val="001552C2"/>
    <w:rsid w:val="00157058"/>
    <w:rsid w:val="00157966"/>
    <w:rsid w:val="00163923"/>
    <w:rsid w:val="00163CEC"/>
    <w:rsid w:val="00166DA5"/>
    <w:rsid w:val="0016717E"/>
    <w:rsid w:val="001678B7"/>
    <w:rsid w:val="00167A1F"/>
    <w:rsid w:val="00170B59"/>
    <w:rsid w:val="00170EC2"/>
    <w:rsid w:val="00171F77"/>
    <w:rsid w:val="00172013"/>
    <w:rsid w:val="00172085"/>
    <w:rsid w:val="00172CC8"/>
    <w:rsid w:val="0017304D"/>
    <w:rsid w:val="0017361E"/>
    <w:rsid w:val="0017650E"/>
    <w:rsid w:val="00176F7B"/>
    <w:rsid w:val="00180E54"/>
    <w:rsid w:val="001819B9"/>
    <w:rsid w:val="001826D1"/>
    <w:rsid w:val="0018303D"/>
    <w:rsid w:val="001831C7"/>
    <w:rsid w:val="001835AB"/>
    <w:rsid w:val="00183A9B"/>
    <w:rsid w:val="00183CCE"/>
    <w:rsid w:val="00183EBF"/>
    <w:rsid w:val="00183FBE"/>
    <w:rsid w:val="00184ACE"/>
    <w:rsid w:val="00184D1A"/>
    <w:rsid w:val="00184F83"/>
    <w:rsid w:val="0018549B"/>
    <w:rsid w:val="00185584"/>
    <w:rsid w:val="00185BC4"/>
    <w:rsid w:val="001863AB"/>
    <w:rsid w:val="0018772C"/>
    <w:rsid w:val="00187C09"/>
    <w:rsid w:val="001904DE"/>
    <w:rsid w:val="00190C83"/>
    <w:rsid w:val="00191429"/>
    <w:rsid w:val="001927A5"/>
    <w:rsid w:val="00193676"/>
    <w:rsid w:val="001940DD"/>
    <w:rsid w:val="001942D6"/>
    <w:rsid w:val="00194EE5"/>
    <w:rsid w:val="00196300"/>
    <w:rsid w:val="001969AD"/>
    <w:rsid w:val="00196C46"/>
    <w:rsid w:val="00197ED6"/>
    <w:rsid w:val="001A03A9"/>
    <w:rsid w:val="001A05D3"/>
    <w:rsid w:val="001A10F3"/>
    <w:rsid w:val="001A1112"/>
    <w:rsid w:val="001A1F79"/>
    <w:rsid w:val="001A3994"/>
    <w:rsid w:val="001A3AB0"/>
    <w:rsid w:val="001A3AC0"/>
    <w:rsid w:val="001A3CB4"/>
    <w:rsid w:val="001A4145"/>
    <w:rsid w:val="001A437B"/>
    <w:rsid w:val="001A4A41"/>
    <w:rsid w:val="001A4D99"/>
    <w:rsid w:val="001A54CA"/>
    <w:rsid w:val="001A57DF"/>
    <w:rsid w:val="001A6859"/>
    <w:rsid w:val="001B3166"/>
    <w:rsid w:val="001B3576"/>
    <w:rsid w:val="001B3E2D"/>
    <w:rsid w:val="001B44DF"/>
    <w:rsid w:val="001B4901"/>
    <w:rsid w:val="001B4D7F"/>
    <w:rsid w:val="001B4ED2"/>
    <w:rsid w:val="001B6712"/>
    <w:rsid w:val="001B6A27"/>
    <w:rsid w:val="001B7096"/>
    <w:rsid w:val="001B7717"/>
    <w:rsid w:val="001C10E9"/>
    <w:rsid w:val="001C1805"/>
    <w:rsid w:val="001C2406"/>
    <w:rsid w:val="001C2A58"/>
    <w:rsid w:val="001C5060"/>
    <w:rsid w:val="001C6065"/>
    <w:rsid w:val="001C6C2F"/>
    <w:rsid w:val="001D117D"/>
    <w:rsid w:val="001D1C03"/>
    <w:rsid w:val="001D29D3"/>
    <w:rsid w:val="001D2C89"/>
    <w:rsid w:val="001D48C0"/>
    <w:rsid w:val="001D49E7"/>
    <w:rsid w:val="001D4F86"/>
    <w:rsid w:val="001D512A"/>
    <w:rsid w:val="001D696B"/>
    <w:rsid w:val="001D7635"/>
    <w:rsid w:val="001D773F"/>
    <w:rsid w:val="001D7C30"/>
    <w:rsid w:val="001E06D5"/>
    <w:rsid w:val="001E0E3F"/>
    <w:rsid w:val="001E141D"/>
    <w:rsid w:val="001E1B73"/>
    <w:rsid w:val="001E3103"/>
    <w:rsid w:val="001E351A"/>
    <w:rsid w:val="001E4699"/>
    <w:rsid w:val="001E4D05"/>
    <w:rsid w:val="001E50E5"/>
    <w:rsid w:val="001E5861"/>
    <w:rsid w:val="001E6B5A"/>
    <w:rsid w:val="001E7B04"/>
    <w:rsid w:val="001F16EA"/>
    <w:rsid w:val="001F2853"/>
    <w:rsid w:val="001F3B80"/>
    <w:rsid w:val="001F4052"/>
    <w:rsid w:val="001F4FF8"/>
    <w:rsid w:val="001F57FD"/>
    <w:rsid w:val="001F5BE1"/>
    <w:rsid w:val="001F726F"/>
    <w:rsid w:val="001F74B0"/>
    <w:rsid w:val="001F7767"/>
    <w:rsid w:val="0020162F"/>
    <w:rsid w:val="002016E3"/>
    <w:rsid w:val="0020180A"/>
    <w:rsid w:val="00201916"/>
    <w:rsid w:val="002041F2"/>
    <w:rsid w:val="002048CC"/>
    <w:rsid w:val="00204AEA"/>
    <w:rsid w:val="00204BDA"/>
    <w:rsid w:val="0020561A"/>
    <w:rsid w:val="002056DF"/>
    <w:rsid w:val="00206A74"/>
    <w:rsid w:val="00207399"/>
    <w:rsid w:val="002073BC"/>
    <w:rsid w:val="00210C79"/>
    <w:rsid w:val="0021118D"/>
    <w:rsid w:val="0021199F"/>
    <w:rsid w:val="00211ECA"/>
    <w:rsid w:val="00212EC6"/>
    <w:rsid w:val="00214E33"/>
    <w:rsid w:val="00214EBC"/>
    <w:rsid w:val="00215156"/>
    <w:rsid w:val="00215FDE"/>
    <w:rsid w:val="00216A0F"/>
    <w:rsid w:val="0021705D"/>
    <w:rsid w:val="0021781D"/>
    <w:rsid w:val="002202E2"/>
    <w:rsid w:val="00220C06"/>
    <w:rsid w:val="0022127A"/>
    <w:rsid w:val="0022184D"/>
    <w:rsid w:val="00221E7B"/>
    <w:rsid w:val="002240F5"/>
    <w:rsid w:val="00224783"/>
    <w:rsid w:val="0022525C"/>
    <w:rsid w:val="00225639"/>
    <w:rsid w:val="00225C9B"/>
    <w:rsid w:val="002267AF"/>
    <w:rsid w:val="00226C20"/>
    <w:rsid w:val="00226F53"/>
    <w:rsid w:val="002273EC"/>
    <w:rsid w:val="00227837"/>
    <w:rsid w:val="00230A08"/>
    <w:rsid w:val="00231221"/>
    <w:rsid w:val="00231B83"/>
    <w:rsid w:val="00233AF5"/>
    <w:rsid w:val="00233EF0"/>
    <w:rsid w:val="00234847"/>
    <w:rsid w:val="00234A23"/>
    <w:rsid w:val="00234DA1"/>
    <w:rsid w:val="002352E6"/>
    <w:rsid w:val="002352FF"/>
    <w:rsid w:val="0023533B"/>
    <w:rsid w:val="00235D46"/>
    <w:rsid w:val="00236635"/>
    <w:rsid w:val="002368BC"/>
    <w:rsid w:val="00237058"/>
    <w:rsid w:val="002378BA"/>
    <w:rsid w:val="0024090B"/>
    <w:rsid w:val="002420DB"/>
    <w:rsid w:val="00242911"/>
    <w:rsid w:val="00242D73"/>
    <w:rsid w:val="002439F0"/>
    <w:rsid w:val="00243B76"/>
    <w:rsid w:val="002446B3"/>
    <w:rsid w:val="002450F4"/>
    <w:rsid w:val="00245B27"/>
    <w:rsid w:val="00245C77"/>
    <w:rsid w:val="00245CBD"/>
    <w:rsid w:val="00247461"/>
    <w:rsid w:val="00247591"/>
    <w:rsid w:val="0024785F"/>
    <w:rsid w:val="00247A85"/>
    <w:rsid w:val="00250331"/>
    <w:rsid w:val="00250A1B"/>
    <w:rsid w:val="00250AC5"/>
    <w:rsid w:val="0025195B"/>
    <w:rsid w:val="002523C0"/>
    <w:rsid w:val="00253085"/>
    <w:rsid w:val="002532C7"/>
    <w:rsid w:val="00253C7D"/>
    <w:rsid w:val="002551CD"/>
    <w:rsid w:val="002556BC"/>
    <w:rsid w:val="00256214"/>
    <w:rsid w:val="002564A3"/>
    <w:rsid w:val="00256798"/>
    <w:rsid w:val="0026076F"/>
    <w:rsid w:val="00261AEE"/>
    <w:rsid w:val="0026492C"/>
    <w:rsid w:val="00264A3E"/>
    <w:rsid w:val="00264D22"/>
    <w:rsid w:val="0026566D"/>
    <w:rsid w:val="00266508"/>
    <w:rsid w:val="002666C1"/>
    <w:rsid w:val="00266C66"/>
    <w:rsid w:val="002678C5"/>
    <w:rsid w:val="002702C1"/>
    <w:rsid w:val="002704AA"/>
    <w:rsid w:val="00270831"/>
    <w:rsid w:val="0027089A"/>
    <w:rsid w:val="00270B1E"/>
    <w:rsid w:val="0027116F"/>
    <w:rsid w:val="002711FE"/>
    <w:rsid w:val="00271446"/>
    <w:rsid w:val="002719C9"/>
    <w:rsid w:val="00271C62"/>
    <w:rsid w:val="00271F8C"/>
    <w:rsid w:val="00271FD0"/>
    <w:rsid w:val="00272831"/>
    <w:rsid w:val="002728EE"/>
    <w:rsid w:val="00272F74"/>
    <w:rsid w:val="00273E8B"/>
    <w:rsid w:val="00273ED2"/>
    <w:rsid w:val="00273F78"/>
    <w:rsid w:val="002741B4"/>
    <w:rsid w:val="002742AD"/>
    <w:rsid w:val="002756B0"/>
    <w:rsid w:val="0027584A"/>
    <w:rsid w:val="00275EBA"/>
    <w:rsid w:val="0027682F"/>
    <w:rsid w:val="0028241A"/>
    <w:rsid w:val="0028285E"/>
    <w:rsid w:val="00282B6F"/>
    <w:rsid w:val="002836BF"/>
    <w:rsid w:val="00283E63"/>
    <w:rsid w:val="00283F91"/>
    <w:rsid w:val="0028409C"/>
    <w:rsid w:val="00284D1E"/>
    <w:rsid w:val="00284F93"/>
    <w:rsid w:val="002855E5"/>
    <w:rsid w:val="0028625D"/>
    <w:rsid w:val="0028665B"/>
    <w:rsid w:val="00286960"/>
    <w:rsid w:val="002870CF"/>
    <w:rsid w:val="002902EC"/>
    <w:rsid w:val="00291833"/>
    <w:rsid w:val="00291FE5"/>
    <w:rsid w:val="002920D8"/>
    <w:rsid w:val="0029404E"/>
    <w:rsid w:val="002951FE"/>
    <w:rsid w:val="002957E6"/>
    <w:rsid w:val="00295DC3"/>
    <w:rsid w:val="00296DC9"/>
    <w:rsid w:val="00297693"/>
    <w:rsid w:val="002979DC"/>
    <w:rsid w:val="002A02D4"/>
    <w:rsid w:val="002A07E1"/>
    <w:rsid w:val="002A0917"/>
    <w:rsid w:val="002A09C2"/>
    <w:rsid w:val="002A0ED6"/>
    <w:rsid w:val="002A1036"/>
    <w:rsid w:val="002A143B"/>
    <w:rsid w:val="002A17BB"/>
    <w:rsid w:val="002A1FCD"/>
    <w:rsid w:val="002A2024"/>
    <w:rsid w:val="002A276E"/>
    <w:rsid w:val="002A28A1"/>
    <w:rsid w:val="002A4DD2"/>
    <w:rsid w:val="002A4ED3"/>
    <w:rsid w:val="002A55A5"/>
    <w:rsid w:val="002A5794"/>
    <w:rsid w:val="002A5FE0"/>
    <w:rsid w:val="002A7F18"/>
    <w:rsid w:val="002B0766"/>
    <w:rsid w:val="002B0C07"/>
    <w:rsid w:val="002B1507"/>
    <w:rsid w:val="002B15DE"/>
    <w:rsid w:val="002B257F"/>
    <w:rsid w:val="002B2D50"/>
    <w:rsid w:val="002B3304"/>
    <w:rsid w:val="002B360F"/>
    <w:rsid w:val="002B36B5"/>
    <w:rsid w:val="002B4502"/>
    <w:rsid w:val="002B51F1"/>
    <w:rsid w:val="002B644A"/>
    <w:rsid w:val="002B77EC"/>
    <w:rsid w:val="002C1EB3"/>
    <w:rsid w:val="002C23D8"/>
    <w:rsid w:val="002C2A3C"/>
    <w:rsid w:val="002C2B13"/>
    <w:rsid w:val="002C2E62"/>
    <w:rsid w:val="002C3732"/>
    <w:rsid w:val="002C459D"/>
    <w:rsid w:val="002C4EEE"/>
    <w:rsid w:val="002C6B18"/>
    <w:rsid w:val="002C6C1C"/>
    <w:rsid w:val="002C6F05"/>
    <w:rsid w:val="002C6FDB"/>
    <w:rsid w:val="002D0074"/>
    <w:rsid w:val="002D1BB6"/>
    <w:rsid w:val="002D383A"/>
    <w:rsid w:val="002D4155"/>
    <w:rsid w:val="002D5395"/>
    <w:rsid w:val="002D53D6"/>
    <w:rsid w:val="002D63E8"/>
    <w:rsid w:val="002D7596"/>
    <w:rsid w:val="002D7691"/>
    <w:rsid w:val="002D7CE2"/>
    <w:rsid w:val="002E0116"/>
    <w:rsid w:val="002E0400"/>
    <w:rsid w:val="002E1966"/>
    <w:rsid w:val="002E27D6"/>
    <w:rsid w:val="002E3438"/>
    <w:rsid w:val="002E443B"/>
    <w:rsid w:val="002E44FF"/>
    <w:rsid w:val="002E4BA5"/>
    <w:rsid w:val="002E4F7F"/>
    <w:rsid w:val="002E5280"/>
    <w:rsid w:val="002E578B"/>
    <w:rsid w:val="002E5976"/>
    <w:rsid w:val="002E6515"/>
    <w:rsid w:val="002E65BA"/>
    <w:rsid w:val="002E6EAD"/>
    <w:rsid w:val="002E707C"/>
    <w:rsid w:val="002E716A"/>
    <w:rsid w:val="002E7907"/>
    <w:rsid w:val="002E7B05"/>
    <w:rsid w:val="002F0213"/>
    <w:rsid w:val="002F124A"/>
    <w:rsid w:val="002F16C5"/>
    <w:rsid w:val="002F38CB"/>
    <w:rsid w:val="002F470D"/>
    <w:rsid w:val="002F4AF9"/>
    <w:rsid w:val="002F5172"/>
    <w:rsid w:val="002F5355"/>
    <w:rsid w:val="002F5409"/>
    <w:rsid w:val="002F5466"/>
    <w:rsid w:val="002F5B86"/>
    <w:rsid w:val="002F5D6F"/>
    <w:rsid w:val="002F5E29"/>
    <w:rsid w:val="002F608B"/>
    <w:rsid w:val="002F6504"/>
    <w:rsid w:val="002F6BAF"/>
    <w:rsid w:val="002F6C88"/>
    <w:rsid w:val="002F6E1C"/>
    <w:rsid w:val="002F7317"/>
    <w:rsid w:val="00300F71"/>
    <w:rsid w:val="003037C5"/>
    <w:rsid w:val="003043FA"/>
    <w:rsid w:val="00304C4D"/>
    <w:rsid w:val="00304DBE"/>
    <w:rsid w:val="003064D9"/>
    <w:rsid w:val="003069CB"/>
    <w:rsid w:val="0030750E"/>
    <w:rsid w:val="003076D7"/>
    <w:rsid w:val="00310E9E"/>
    <w:rsid w:val="00312192"/>
    <w:rsid w:val="00312A71"/>
    <w:rsid w:val="00312CDE"/>
    <w:rsid w:val="00312E0F"/>
    <w:rsid w:val="00313E2C"/>
    <w:rsid w:val="00314AEE"/>
    <w:rsid w:val="00314AF8"/>
    <w:rsid w:val="00315283"/>
    <w:rsid w:val="003160A1"/>
    <w:rsid w:val="00316647"/>
    <w:rsid w:val="0031755D"/>
    <w:rsid w:val="0032041C"/>
    <w:rsid w:val="00321A40"/>
    <w:rsid w:val="00321F5E"/>
    <w:rsid w:val="003222C9"/>
    <w:rsid w:val="00323DF5"/>
    <w:rsid w:val="00324D88"/>
    <w:rsid w:val="00325174"/>
    <w:rsid w:val="003256ED"/>
    <w:rsid w:val="00325E8F"/>
    <w:rsid w:val="003271E5"/>
    <w:rsid w:val="0033248C"/>
    <w:rsid w:val="0033249E"/>
    <w:rsid w:val="00332B7A"/>
    <w:rsid w:val="00332D93"/>
    <w:rsid w:val="00333176"/>
    <w:rsid w:val="00333263"/>
    <w:rsid w:val="00333671"/>
    <w:rsid w:val="00333C88"/>
    <w:rsid w:val="00333E2A"/>
    <w:rsid w:val="00334AB1"/>
    <w:rsid w:val="00334F65"/>
    <w:rsid w:val="00335D8E"/>
    <w:rsid w:val="0033669E"/>
    <w:rsid w:val="00337935"/>
    <w:rsid w:val="0034028C"/>
    <w:rsid w:val="003421B0"/>
    <w:rsid w:val="003422AD"/>
    <w:rsid w:val="00343084"/>
    <w:rsid w:val="00344CD3"/>
    <w:rsid w:val="0034584D"/>
    <w:rsid w:val="003471A0"/>
    <w:rsid w:val="0034747D"/>
    <w:rsid w:val="00347C90"/>
    <w:rsid w:val="00347E6D"/>
    <w:rsid w:val="003500FD"/>
    <w:rsid w:val="00351CFA"/>
    <w:rsid w:val="00352FDE"/>
    <w:rsid w:val="003535D5"/>
    <w:rsid w:val="0035367E"/>
    <w:rsid w:val="00353FAB"/>
    <w:rsid w:val="0035407D"/>
    <w:rsid w:val="00354438"/>
    <w:rsid w:val="00354DDD"/>
    <w:rsid w:val="003565A2"/>
    <w:rsid w:val="003567D9"/>
    <w:rsid w:val="003572D7"/>
    <w:rsid w:val="00357CDB"/>
    <w:rsid w:val="00360165"/>
    <w:rsid w:val="0036041B"/>
    <w:rsid w:val="0036148A"/>
    <w:rsid w:val="00361DC7"/>
    <w:rsid w:val="00361FA7"/>
    <w:rsid w:val="00363543"/>
    <w:rsid w:val="00364899"/>
    <w:rsid w:val="003656E8"/>
    <w:rsid w:val="00365B62"/>
    <w:rsid w:val="00365D49"/>
    <w:rsid w:val="0036622B"/>
    <w:rsid w:val="00366AB4"/>
    <w:rsid w:val="003705CC"/>
    <w:rsid w:val="00373665"/>
    <w:rsid w:val="00373818"/>
    <w:rsid w:val="0037400E"/>
    <w:rsid w:val="0037461D"/>
    <w:rsid w:val="00374B5C"/>
    <w:rsid w:val="003760A0"/>
    <w:rsid w:val="0037651D"/>
    <w:rsid w:val="00376BAE"/>
    <w:rsid w:val="00376D2F"/>
    <w:rsid w:val="00376D51"/>
    <w:rsid w:val="00376DC5"/>
    <w:rsid w:val="00377505"/>
    <w:rsid w:val="003778E0"/>
    <w:rsid w:val="00380542"/>
    <w:rsid w:val="00380A89"/>
    <w:rsid w:val="00380BAD"/>
    <w:rsid w:val="00380FA6"/>
    <w:rsid w:val="00382087"/>
    <w:rsid w:val="0038223E"/>
    <w:rsid w:val="00382480"/>
    <w:rsid w:val="00383B40"/>
    <w:rsid w:val="00384883"/>
    <w:rsid w:val="00386423"/>
    <w:rsid w:val="00386A3A"/>
    <w:rsid w:val="00387160"/>
    <w:rsid w:val="00387ECF"/>
    <w:rsid w:val="003903BE"/>
    <w:rsid w:val="00391A83"/>
    <w:rsid w:val="00391D4C"/>
    <w:rsid w:val="0039392D"/>
    <w:rsid w:val="00393B72"/>
    <w:rsid w:val="00394073"/>
    <w:rsid w:val="003942E3"/>
    <w:rsid w:val="00394862"/>
    <w:rsid w:val="0039565B"/>
    <w:rsid w:val="00395F97"/>
    <w:rsid w:val="0039735A"/>
    <w:rsid w:val="003973F1"/>
    <w:rsid w:val="003A047F"/>
    <w:rsid w:val="003A0580"/>
    <w:rsid w:val="003A173C"/>
    <w:rsid w:val="003A1756"/>
    <w:rsid w:val="003A27BD"/>
    <w:rsid w:val="003A381B"/>
    <w:rsid w:val="003A51BC"/>
    <w:rsid w:val="003A5E51"/>
    <w:rsid w:val="003A7CF0"/>
    <w:rsid w:val="003B01C3"/>
    <w:rsid w:val="003B03F1"/>
    <w:rsid w:val="003B2B22"/>
    <w:rsid w:val="003B300C"/>
    <w:rsid w:val="003B3560"/>
    <w:rsid w:val="003B3618"/>
    <w:rsid w:val="003B3A18"/>
    <w:rsid w:val="003B41AD"/>
    <w:rsid w:val="003B4844"/>
    <w:rsid w:val="003B4C4C"/>
    <w:rsid w:val="003B58DD"/>
    <w:rsid w:val="003B5F0D"/>
    <w:rsid w:val="003B6076"/>
    <w:rsid w:val="003B61A3"/>
    <w:rsid w:val="003B6300"/>
    <w:rsid w:val="003B6591"/>
    <w:rsid w:val="003B6DCA"/>
    <w:rsid w:val="003B6FAA"/>
    <w:rsid w:val="003B7248"/>
    <w:rsid w:val="003B7828"/>
    <w:rsid w:val="003B7CEB"/>
    <w:rsid w:val="003C0881"/>
    <w:rsid w:val="003C0934"/>
    <w:rsid w:val="003C0BB2"/>
    <w:rsid w:val="003C0C80"/>
    <w:rsid w:val="003C119A"/>
    <w:rsid w:val="003C192C"/>
    <w:rsid w:val="003C1BE7"/>
    <w:rsid w:val="003C3421"/>
    <w:rsid w:val="003C397C"/>
    <w:rsid w:val="003C3B7F"/>
    <w:rsid w:val="003C3ECF"/>
    <w:rsid w:val="003C477E"/>
    <w:rsid w:val="003C4BEB"/>
    <w:rsid w:val="003C4DA0"/>
    <w:rsid w:val="003C5052"/>
    <w:rsid w:val="003C6D4D"/>
    <w:rsid w:val="003C700A"/>
    <w:rsid w:val="003C785F"/>
    <w:rsid w:val="003D00B4"/>
    <w:rsid w:val="003D0B39"/>
    <w:rsid w:val="003D1AC0"/>
    <w:rsid w:val="003D1D39"/>
    <w:rsid w:val="003D28C6"/>
    <w:rsid w:val="003D2DF4"/>
    <w:rsid w:val="003D3652"/>
    <w:rsid w:val="003D4B6D"/>
    <w:rsid w:val="003D5321"/>
    <w:rsid w:val="003D55DC"/>
    <w:rsid w:val="003D626F"/>
    <w:rsid w:val="003D7625"/>
    <w:rsid w:val="003E1523"/>
    <w:rsid w:val="003E17B1"/>
    <w:rsid w:val="003E2A6D"/>
    <w:rsid w:val="003E2BA1"/>
    <w:rsid w:val="003E2C81"/>
    <w:rsid w:val="003E3D4C"/>
    <w:rsid w:val="003E4417"/>
    <w:rsid w:val="003E4B86"/>
    <w:rsid w:val="003E533F"/>
    <w:rsid w:val="003E7199"/>
    <w:rsid w:val="003E735C"/>
    <w:rsid w:val="003F005F"/>
    <w:rsid w:val="003F068B"/>
    <w:rsid w:val="003F1322"/>
    <w:rsid w:val="003F1812"/>
    <w:rsid w:val="003F1844"/>
    <w:rsid w:val="003F2743"/>
    <w:rsid w:val="003F2780"/>
    <w:rsid w:val="003F2F3B"/>
    <w:rsid w:val="003F3EB8"/>
    <w:rsid w:val="003F49ED"/>
    <w:rsid w:val="003F4ADE"/>
    <w:rsid w:val="003F5020"/>
    <w:rsid w:val="003F55E0"/>
    <w:rsid w:val="003F5A73"/>
    <w:rsid w:val="003F5C46"/>
    <w:rsid w:val="003F7C24"/>
    <w:rsid w:val="00400273"/>
    <w:rsid w:val="00400531"/>
    <w:rsid w:val="00400C9D"/>
    <w:rsid w:val="00400D84"/>
    <w:rsid w:val="0040168A"/>
    <w:rsid w:val="00401C85"/>
    <w:rsid w:val="00401FF9"/>
    <w:rsid w:val="0040293A"/>
    <w:rsid w:val="0040440B"/>
    <w:rsid w:val="0040467E"/>
    <w:rsid w:val="00404D8A"/>
    <w:rsid w:val="004060F7"/>
    <w:rsid w:val="004069AC"/>
    <w:rsid w:val="00407081"/>
    <w:rsid w:val="00407388"/>
    <w:rsid w:val="004102BD"/>
    <w:rsid w:val="0041076B"/>
    <w:rsid w:val="004112E5"/>
    <w:rsid w:val="0041482E"/>
    <w:rsid w:val="00414A14"/>
    <w:rsid w:val="00414BE6"/>
    <w:rsid w:val="00414C37"/>
    <w:rsid w:val="00414EAB"/>
    <w:rsid w:val="004154A5"/>
    <w:rsid w:val="00415506"/>
    <w:rsid w:val="00416B88"/>
    <w:rsid w:val="00416C38"/>
    <w:rsid w:val="004172F2"/>
    <w:rsid w:val="0042014D"/>
    <w:rsid w:val="004232EF"/>
    <w:rsid w:val="00423443"/>
    <w:rsid w:val="0042539F"/>
    <w:rsid w:val="004257AA"/>
    <w:rsid w:val="00425B61"/>
    <w:rsid w:val="0042607F"/>
    <w:rsid w:val="00426A58"/>
    <w:rsid w:val="00426ECD"/>
    <w:rsid w:val="004273E8"/>
    <w:rsid w:val="004274A6"/>
    <w:rsid w:val="00430B96"/>
    <w:rsid w:val="00431E8F"/>
    <w:rsid w:val="0043220E"/>
    <w:rsid w:val="004333DC"/>
    <w:rsid w:val="004342D3"/>
    <w:rsid w:val="00434302"/>
    <w:rsid w:val="004344F4"/>
    <w:rsid w:val="00434BAE"/>
    <w:rsid w:val="00434BDC"/>
    <w:rsid w:val="00435C09"/>
    <w:rsid w:val="00436658"/>
    <w:rsid w:val="004367CF"/>
    <w:rsid w:val="00436DF2"/>
    <w:rsid w:val="00436FD0"/>
    <w:rsid w:val="004375AF"/>
    <w:rsid w:val="004376E4"/>
    <w:rsid w:val="00437A59"/>
    <w:rsid w:val="00437E3E"/>
    <w:rsid w:val="004404B2"/>
    <w:rsid w:val="0044129A"/>
    <w:rsid w:val="00441EC5"/>
    <w:rsid w:val="004425C7"/>
    <w:rsid w:val="0044293A"/>
    <w:rsid w:val="00442C05"/>
    <w:rsid w:val="0044327E"/>
    <w:rsid w:val="004437BD"/>
    <w:rsid w:val="00444349"/>
    <w:rsid w:val="00444F65"/>
    <w:rsid w:val="004451A3"/>
    <w:rsid w:val="004451CB"/>
    <w:rsid w:val="004456E9"/>
    <w:rsid w:val="00445F4B"/>
    <w:rsid w:val="004461A1"/>
    <w:rsid w:val="0044640F"/>
    <w:rsid w:val="00446621"/>
    <w:rsid w:val="00446B11"/>
    <w:rsid w:val="00447361"/>
    <w:rsid w:val="00447534"/>
    <w:rsid w:val="00447731"/>
    <w:rsid w:val="00447A3E"/>
    <w:rsid w:val="00447C34"/>
    <w:rsid w:val="00450525"/>
    <w:rsid w:val="004513F2"/>
    <w:rsid w:val="0045156B"/>
    <w:rsid w:val="00452BCF"/>
    <w:rsid w:val="00453D9B"/>
    <w:rsid w:val="00453E72"/>
    <w:rsid w:val="00454036"/>
    <w:rsid w:val="00454568"/>
    <w:rsid w:val="004550CF"/>
    <w:rsid w:val="0045557C"/>
    <w:rsid w:val="004569E9"/>
    <w:rsid w:val="00456BE5"/>
    <w:rsid w:val="004601DC"/>
    <w:rsid w:val="00461205"/>
    <w:rsid w:val="00461B74"/>
    <w:rsid w:val="00461EB0"/>
    <w:rsid w:val="0046238C"/>
    <w:rsid w:val="0046344D"/>
    <w:rsid w:val="0046417A"/>
    <w:rsid w:val="004652D9"/>
    <w:rsid w:val="0046648B"/>
    <w:rsid w:val="00466C06"/>
    <w:rsid w:val="004702D1"/>
    <w:rsid w:val="0047055A"/>
    <w:rsid w:val="00471E3D"/>
    <w:rsid w:val="00471F7B"/>
    <w:rsid w:val="0047249E"/>
    <w:rsid w:val="0047332C"/>
    <w:rsid w:val="004736F0"/>
    <w:rsid w:val="00473F3B"/>
    <w:rsid w:val="0047591A"/>
    <w:rsid w:val="00476A7E"/>
    <w:rsid w:val="00477002"/>
    <w:rsid w:val="00477098"/>
    <w:rsid w:val="00477D96"/>
    <w:rsid w:val="00480478"/>
    <w:rsid w:val="00480638"/>
    <w:rsid w:val="0048163D"/>
    <w:rsid w:val="00482447"/>
    <w:rsid w:val="00483A12"/>
    <w:rsid w:val="004844D7"/>
    <w:rsid w:val="004850ED"/>
    <w:rsid w:val="004865E4"/>
    <w:rsid w:val="00486625"/>
    <w:rsid w:val="004876CC"/>
    <w:rsid w:val="00487757"/>
    <w:rsid w:val="00487BDD"/>
    <w:rsid w:val="00487E99"/>
    <w:rsid w:val="0049077D"/>
    <w:rsid w:val="00491050"/>
    <w:rsid w:val="00491361"/>
    <w:rsid w:val="00491C6F"/>
    <w:rsid w:val="00493180"/>
    <w:rsid w:val="0049369E"/>
    <w:rsid w:val="00493AEB"/>
    <w:rsid w:val="00493C06"/>
    <w:rsid w:val="00493F5C"/>
    <w:rsid w:val="0049454F"/>
    <w:rsid w:val="0049511C"/>
    <w:rsid w:val="004953F1"/>
    <w:rsid w:val="0049774F"/>
    <w:rsid w:val="00497BB2"/>
    <w:rsid w:val="004A00DA"/>
    <w:rsid w:val="004A058D"/>
    <w:rsid w:val="004A0F19"/>
    <w:rsid w:val="004A24A0"/>
    <w:rsid w:val="004A2687"/>
    <w:rsid w:val="004A2B7F"/>
    <w:rsid w:val="004A38F9"/>
    <w:rsid w:val="004A3B8D"/>
    <w:rsid w:val="004A3F49"/>
    <w:rsid w:val="004A4143"/>
    <w:rsid w:val="004A4185"/>
    <w:rsid w:val="004A49CC"/>
    <w:rsid w:val="004A6449"/>
    <w:rsid w:val="004A7552"/>
    <w:rsid w:val="004A7580"/>
    <w:rsid w:val="004A7C98"/>
    <w:rsid w:val="004B06FB"/>
    <w:rsid w:val="004B0E8D"/>
    <w:rsid w:val="004B0F47"/>
    <w:rsid w:val="004B0FD7"/>
    <w:rsid w:val="004B2099"/>
    <w:rsid w:val="004B275D"/>
    <w:rsid w:val="004B2BFF"/>
    <w:rsid w:val="004B35C5"/>
    <w:rsid w:val="004B3781"/>
    <w:rsid w:val="004B58E0"/>
    <w:rsid w:val="004B5ADC"/>
    <w:rsid w:val="004B79C3"/>
    <w:rsid w:val="004B79F2"/>
    <w:rsid w:val="004C04B6"/>
    <w:rsid w:val="004C197E"/>
    <w:rsid w:val="004C1D9E"/>
    <w:rsid w:val="004C328E"/>
    <w:rsid w:val="004C3A99"/>
    <w:rsid w:val="004C4A45"/>
    <w:rsid w:val="004C5B5F"/>
    <w:rsid w:val="004C5BFF"/>
    <w:rsid w:val="004C5D0E"/>
    <w:rsid w:val="004C5DA9"/>
    <w:rsid w:val="004C5EE5"/>
    <w:rsid w:val="004C737E"/>
    <w:rsid w:val="004C7AEA"/>
    <w:rsid w:val="004C7C8F"/>
    <w:rsid w:val="004D04BA"/>
    <w:rsid w:val="004D0841"/>
    <w:rsid w:val="004D0F50"/>
    <w:rsid w:val="004D2FE6"/>
    <w:rsid w:val="004D4A56"/>
    <w:rsid w:val="004D53F2"/>
    <w:rsid w:val="004D6A31"/>
    <w:rsid w:val="004D70A5"/>
    <w:rsid w:val="004D71E8"/>
    <w:rsid w:val="004D78EB"/>
    <w:rsid w:val="004D79AE"/>
    <w:rsid w:val="004D7BD2"/>
    <w:rsid w:val="004E1958"/>
    <w:rsid w:val="004E2789"/>
    <w:rsid w:val="004E2E7E"/>
    <w:rsid w:val="004E3855"/>
    <w:rsid w:val="004E4090"/>
    <w:rsid w:val="004E55D8"/>
    <w:rsid w:val="004E67E7"/>
    <w:rsid w:val="004E6F7B"/>
    <w:rsid w:val="004E773E"/>
    <w:rsid w:val="004F00B1"/>
    <w:rsid w:val="004F0FF1"/>
    <w:rsid w:val="004F1414"/>
    <w:rsid w:val="004F1BFB"/>
    <w:rsid w:val="004F3B42"/>
    <w:rsid w:val="004F4057"/>
    <w:rsid w:val="004F5A3C"/>
    <w:rsid w:val="004F6850"/>
    <w:rsid w:val="004F764D"/>
    <w:rsid w:val="005005C1"/>
    <w:rsid w:val="00502A63"/>
    <w:rsid w:val="00503265"/>
    <w:rsid w:val="005034B5"/>
    <w:rsid w:val="005034F3"/>
    <w:rsid w:val="005050ED"/>
    <w:rsid w:val="00505133"/>
    <w:rsid w:val="00505FBB"/>
    <w:rsid w:val="005065E3"/>
    <w:rsid w:val="00506CAE"/>
    <w:rsid w:val="005079C3"/>
    <w:rsid w:val="005100E4"/>
    <w:rsid w:val="005105BD"/>
    <w:rsid w:val="005107C9"/>
    <w:rsid w:val="00510C02"/>
    <w:rsid w:val="00511091"/>
    <w:rsid w:val="005113C7"/>
    <w:rsid w:val="005115FC"/>
    <w:rsid w:val="00511DA4"/>
    <w:rsid w:val="005124E9"/>
    <w:rsid w:val="00513FA0"/>
    <w:rsid w:val="0051428B"/>
    <w:rsid w:val="00514CD7"/>
    <w:rsid w:val="005158A6"/>
    <w:rsid w:val="00516EF3"/>
    <w:rsid w:val="00516F94"/>
    <w:rsid w:val="00517142"/>
    <w:rsid w:val="0051722B"/>
    <w:rsid w:val="00522A9A"/>
    <w:rsid w:val="00524435"/>
    <w:rsid w:val="0052451F"/>
    <w:rsid w:val="0052540C"/>
    <w:rsid w:val="005258E9"/>
    <w:rsid w:val="005261A2"/>
    <w:rsid w:val="00530FB9"/>
    <w:rsid w:val="00531109"/>
    <w:rsid w:val="0053355C"/>
    <w:rsid w:val="00533580"/>
    <w:rsid w:val="00533DC6"/>
    <w:rsid w:val="00534008"/>
    <w:rsid w:val="00535738"/>
    <w:rsid w:val="005358B8"/>
    <w:rsid w:val="00535AA0"/>
    <w:rsid w:val="00536072"/>
    <w:rsid w:val="00536348"/>
    <w:rsid w:val="00536D88"/>
    <w:rsid w:val="00540A0E"/>
    <w:rsid w:val="00540DE7"/>
    <w:rsid w:val="00540E39"/>
    <w:rsid w:val="00541B5B"/>
    <w:rsid w:val="00542ACC"/>
    <w:rsid w:val="00542F7F"/>
    <w:rsid w:val="00544190"/>
    <w:rsid w:val="00544B3A"/>
    <w:rsid w:val="0054593F"/>
    <w:rsid w:val="00545C8F"/>
    <w:rsid w:val="005460FD"/>
    <w:rsid w:val="00546799"/>
    <w:rsid w:val="00546DCC"/>
    <w:rsid w:val="00546F4F"/>
    <w:rsid w:val="00547228"/>
    <w:rsid w:val="005476C1"/>
    <w:rsid w:val="005476D4"/>
    <w:rsid w:val="00550A49"/>
    <w:rsid w:val="0055144F"/>
    <w:rsid w:val="0055151B"/>
    <w:rsid w:val="00551A97"/>
    <w:rsid w:val="00552882"/>
    <w:rsid w:val="00552ADB"/>
    <w:rsid w:val="005537AF"/>
    <w:rsid w:val="0055385A"/>
    <w:rsid w:val="00553A4B"/>
    <w:rsid w:val="00553C21"/>
    <w:rsid w:val="005566CA"/>
    <w:rsid w:val="0055670F"/>
    <w:rsid w:val="00556E53"/>
    <w:rsid w:val="005607F1"/>
    <w:rsid w:val="00561161"/>
    <w:rsid w:val="00562F3C"/>
    <w:rsid w:val="00563A07"/>
    <w:rsid w:val="00564F4D"/>
    <w:rsid w:val="0056524B"/>
    <w:rsid w:val="005653FB"/>
    <w:rsid w:val="005702BD"/>
    <w:rsid w:val="00570A0D"/>
    <w:rsid w:val="00571071"/>
    <w:rsid w:val="0057108F"/>
    <w:rsid w:val="0057143B"/>
    <w:rsid w:val="00571ABB"/>
    <w:rsid w:val="00573529"/>
    <w:rsid w:val="00575098"/>
    <w:rsid w:val="00575526"/>
    <w:rsid w:val="00576D5F"/>
    <w:rsid w:val="00577E62"/>
    <w:rsid w:val="005800BB"/>
    <w:rsid w:val="0058088D"/>
    <w:rsid w:val="005808AC"/>
    <w:rsid w:val="00581323"/>
    <w:rsid w:val="0058142D"/>
    <w:rsid w:val="00581649"/>
    <w:rsid w:val="00581B1A"/>
    <w:rsid w:val="00581B3D"/>
    <w:rsid w:val="00582240"/>
    <w:rsid w:val="0058272E"/>
    <w:rsid w:val="005829CC"/>
    <w:rsid w:val="00583C0A"/>
    <w:rsid w:val="00583F0B"/>
    <w:rsid w:val="00583F7E"/>
    <w:rsid w:val="00585659"/>
    <w:rsid w:val="00585CAD"/>
    <w:rsid w:val="00586926"/>
    <w:rsid w:val="00587171"/>
    <w:rsid w:val="005877A2"/>
    <w:rsid w:val="00587EFB"/>
    <w:rsid w:val="0059045A"/>
    <w:rsid w:val="00590D95"/>
    <w:rsid w:val="00591D85"/>
    <w:rsid w:val="00591F16"/>
    <w:rsid w:val="00592550"/>
    <w:rsid w:val="00592712"/>
    <w:rsid w:val="0059307D"/>
    <w:rsid w:val="00593FBC"/>
    <w:rsid w:val="00594B18"/>
    <w:rsid w:val="0059521B"/>
    <w:rsid w:val="00595AEE"/>
    <w:rsid w:val="00595ED9"/>
    <w:rsid w:val="00595F9D"/>
    <w:rsid w:val="00596DE9"/>
    <w:rsid w:val="005977D6"/>
    <w:rsid w:val="005A0D6C"/>
    <w:rsid w:val="005A1293"/>
    <w:rsid w:val="005A294E"/>
    <w:rsid w:val="005A2D5B"/>
    <w:rsid w:val="005A2EF8"/>
    <w:rsid w:val="005A56A1"/>
    <w:rsid w:val="005A5B7F"/>
    <w:rsid w:val="005A5E3F"/>
    <w:rsid w:val="005A616F"/>
    <w:rsid w:val="005A61BA"/>
    <w:rsid w:val="005A6216"/>
    <w:rsid w:val="005A6A73"/>
    <w:rsid w:val="005A7863"/>
    <w:rsid w:val="005A7C93"/>
    <w:rsid w:val="005B0D55"/>
    <w:rsid w:val="005B0FA2"/>
    <w:rsid w:val="005B278C"/>
    <w:rsid w:val="005B2C0A"/>
    <w:rsid w:val="005B3148"/>
    <w:rsid w:val="005B3D42"/>
    <w:rsid w:val="005B4211"/>
    <w:rsid w:val="005B4AAB"/>
    <w:rsid w:val="005B4D85"/>
    <w:rsid w:val="005B4D87"/>
    <w:rsid w:val="005B4DC2"/>
    <w:rsid w:val="005B50E9"/>
    <w:rsid w:val="005B52EE"/>
    <w:rsid w:val="005B62E5"/>
    <w:rsid w:val="005B73F7"/>
    <w:rsid w:val="005C0A68"/>
    <w:rsid w:val="005C128C"/>
    <w:rsid w:val="005C1CB1"/>
    <w:rsid w:val="005C20CA"/>
    <w:rsid w:val="005C2110"/>
    <w:rsid w:val="005C24B3"/>
    <w:rsid w:val="005C2CE9"/>
    <w:rsid w:val="005C3261"/>
    <w:rsid w:val="005C35DD"/>
    <w:rsid w:val="005C3773"/>
    <w:rsid w:val="005C42AA"/>
    <w:rsid w:val="005C4735"/>
    <w:rsid w:val="005C51B5"/>
    <w:rsid w:val="005C5443"/>
    <w:rsid w:val="005C5C78"/>
    <w:rsid w:val="005C6160"/>
    <w:rsid w:val="005C6A10"/>
    <w:rsid w:val="005C6B3D"/>
    <w:rsid w:val="005C7463"/>
    <w:rsid w:val="005C7F87"/>
    <w:rsid w:val="005D00E2"/>
    <w:rsid w:val="005D05B7"/>
    <w:rsid w:val="005D07FA"/>
    <w:rsid w:val="005D1F57"/>
    <w:rsid w:val="005D3575"/>
    <w:rsid w:val="005D383E"/>
    <w:rsid w:val="005D4816"/>
    <w:rsid w:val="005D5E4B"/>
    <w:rsid w:val="005D78FF"/>
    <w:rsid w:val="005D7959"/>
    <w:rsid w:val="005E1EC7"/>
    <w:rsid w:val="005E253F"/>
    <w:rsid w:val="005E3520"/>
    <w:rsid w:val="005E361D"/>
    <w:rsid w:val="005E3E28"/>
    <w:rsid w:val="005E562F"/>
    <w:rsid w:val="005E5816"/>
    <w:rsid w:val="005E58B1"/>
    <w:rsid w:val="005E5F7F"/>
    <w:rsid w:val="005E6D8C"/>
    <w:rsid w:val="005E7B26"/>
    <w:rsid w:val="005F0DA7"/>
    <w:rsid w:val="005F14DD"/>
    <w:rsid w:val="005F1775"/>
    <w:rsid w:val="005F1A40"/>
    <w:rsid w:val="005F2678"/>
    <w:rsid w:val="005F289D"/>
    <w:rsid w:val="005F34B8"/>
    <w:rsid w:val="005F3992"/>
    <w:rsid w:val="005F45F8"/>
    <w:rsid w:val="005F46A6"/>
    <w:rsid w:val="005F5718"/>
    <w:rsid w:val="005F5E48"/>
    <w:rsid w:val="005F5E7F"/>
    <w:rsid w:val="005F624D"/>
    <w:rsid w:val="005F7521"/>
    <w:rsid w:val="005F78D5"/>
    <w:rsid w:val="00600EFB"/>
    <w:rsid w:val="006016AB"/>
    <w:rsid w:val="006024B4"/>
    <w:rsid w:val="00602D5C"/>
    <w:rsid w:val="00602F49"/>
    <w:rsid w:val="00603031"/>
    <w:rsid w:val="00603453"/>
    <w:rsid w:val="00603522"/>
    <w:rsid w:val="0060384F"/>
    <w:rsid w:val="00603E43"/>
    <w:rsid w:val="00604AF0"/>
    <w:rsid w:val="00606DF0"/>
    <w:rsid w:val="00607353"/>
    <w:rsid w:val="006073C5"/>
    <w:rsid w:val="006100E6"/>
    <w:rsid w:val="006105FA"/>
    <w:rsid w:val="0061132B"/>
    <w:rsid w:val="00611409"/>
    <w:rsid w:val="00611B1B"/>
    <w:rsid w:val="006120F0"/>
    <w:rsid w:val="00612498"/>
    <w:rsid w:val="0061278E"/>
    <w:rsid w:val="00612D6E"/>
    <w:rsid w:val="00613CFC"/>
    <w:rsid w:val="00614306"/>
    <w:rsid w:val="00615844"/>
    <w:rsid w:val="00615D68"/>
    <w:rsid w:val="006162DB"/>
    <w:rsid w:val="0061670B"/>
    <w:rsid w:val="0061692F"/>
    <w:rsid w:val="006176D4"/>
    <w:rsid w:val="00617990"/>
    <w:rsid w:val="00617BB8"/>
    <w:rsid w:val="00620B70"/>
    <w:rsid w:val="00620F83"/>
    <w:rsid w:val="00620FE7"/>
    <w:rsid w:val="00622102"/>
    <w:rsid w:val="00622343"/>
    <w:rsid w:val="0062239E"/>
    <w:rsid w:val="006224FE"/>
    <w:rsid w:val="006231A9"/>
    <w:rsid w:val="00623FA6"/>
    <w:rsid w:val="00624133"/>
    <w:rsid w:val="006250F2"/>
    <w:rsid w:val="0062628C"/>
    <w:rsid w:val="00626E0A"/>
    <w:rsid w:val="006272C1"/>
    <w:rsid w:val="006273B8"/>
    <w:rsid w:val="006279EE"/>
    <w:rsid w:val="00627EC9"/>
    <w:rsid w:val="00630564"/>
    <w:rsid w:val="00630837"/>
    <w:rsid w:val="00630F5A"/>
    <w:rsid w:val="00631539"/>
    <w:rsid w:val="0063161E"/>
    <w:rsid w:val="0063226E"/>
    <w:rsid w:val="0063238C"/>
    <w:rsid w:val="006326E3"/>
    <w:rsid w:val="00632CE7"/>
    <w:rsid w:val="00632E2E"/>
    <w:rsid w:val="006331C5"/>
    <w:rsid w:val="006343B3"/>
    <w:rsid w:val="0063446E"/>
    <w:rsid w:val="0063477C"/>
    <w:rsid w:val="00634BCA"/>
    <w:rsid w:val="00635819"/>
    <w:rsid w:val="006359C1"/>
    <w:rsid w:val="00635E93"/>
    <w:rsid w:val="00636A63"/>
    <w:rsid w:val="00636FE4"/>
    <w:rsid w:val="00637A57"/>
    <w:rsid w:val="00637E3D"/>
    <w:rsid w:val="0064095F"/>
    <w:rsid w:val="006413DC"/>
    <w:rsid w:val="006420B2"/>
    <w:rsid w:val="0064262A"/>
    <w:rsid w:val="00643F5B"/>
    <w:rsid w:val="006447E9"/>
    <w:rsid w:val="00644868"/>
    <w:rsid w:val="0064562D"/>
    <w:rsid w:val="00646310"/>
    <w:rsid w:val="006465BD"/>
    <w:rsid w:val="00647131"/>
    <w:rsid w:val="00647C78"/>
    <w:rsid w:val="00651199"/>
    <w:rsid w:val="00652105"/>
    <w:rsid w:val="00652757"/>
    <w:rsid w:val="00652BBD"/>
    <w:rsid w:val="0065303B"/>
    <w:rsid w:val="00653483"/>
    <w:rsid w:val="00653AFA"/>
    <w:rsid w:val="00654647"/>
    <w:rsid w:val="0065478C"/>
    <w:rsid w:val="00654FCD"/>
    <w:rsid w:val="00655257"/>
    <w:rsid w:val="00655346"/>
    <w:rsid w:val="00655BA2"/>
    <w:rsid w:val="00657053"/>
    <w:rsid w:val="006574F5"/>
    <w:rsid w:val="006578E0"/>
    <w:rsid w:val="00660F43"/>
    <w:rsid w:val="00661C18"/>
    <w:rsid w:val="00661FE6"/>
    <w:rsid w:val="006634E9"/>
    <w:rsid w:val="0066394C"/>
    <w:rsid w:val="00663A56"/>
    <w:rsid w:val="00664AD4"/>
    <w:rsid w:val="00664CE7"/>
    <w:rsid w:val="00665EBE"/>
    <w:rsid w:val="00667310"/>
    <w:rsid w:val="006675A6"/>
    <w:rsid w:val="00667920"/>
    <w:rsid w:val="006708A1"/>
    <w:rsid w:val="00670BF4"/>
    <w:rsid w:val="00671032"/>
    <w:rsid w:val="006719FF"/>
    <w:rsid w:val="00672320"/>
    <w:rsid w:val="00673692"/>
    <w:rsid w:val="00674096"/>
    <w:rsid w:val="00674301"/>
    <w:rsid w:val="00674E71"/>
    <w:rsid w:val="006753EB"/>
    <w:rsid w:val="006766FA"/>
    <w:rsid w:val="0067759B"/>
    <w:rsid w:val="006802AE"/>
    <w:rsid w:val="006806FF"/>
    <w:rsid w:val="006809F7"/>
    <w:rsid w:val="00681A9E"/>
    <w:rsid w:val="0068261C"/>
    <w:rsid w:val="0068317A"/>
    <w:rsid w:val="006851F7"/>
    <w:rsid w:val="00685C7E"/>
    <w:rsid w:val="00686B9A"/>
    <w:rsid w:val="00690E32"/>
    <w:rsid w:val="006913EA"/>
    <w:rsid w:val="006923C4"/>
    <w:rsid w:val="006936C1"/>
    <w:rsid w:val="00693D9D"/>
    <w:rsid w:val="0069581E"/>
    <w:rsid w:val="00695913"/>
    <w:rsid w:val="00695D00"/>
    <w:rsid w:val="00696732"/>
    <w:rsid w:val="0069781A"/>
    <w:rsid w:val="00697DDD"/>
    <w:rsid w:val="006A17E2"/>
    <w:rsid w:val="006A263F"/>
    <w:rsid w:val="006A2DB5"/>
    <w:rsid w:val="006A3EA6"/>
    <w:rsid w:val="006A427E"/>
    <w:rsid w:val="006A4B80"/>
    <w:rsid w:val="006A5F73"/>
    <w:rsid w:val="006A6B64"/>
    <w:rsid w:val="006A6CAA"/>
    <w:rsid w:val="006A6D01"/>
    <w:rsid w:val="006A7AAF"/>
    <w:rsid w:val="006A7E54"/>
    <w:rsid w:val="006B1261"/>
    <w:rsid w:val="006B1E72"/>
    <w:rsid w:val="006B2DE2"/>
    <w:rsid w:val="006B6225"/>
    <w:rsid w:val="006B6254"/>
    <w:rsid w:val="006B7C15"/>
    <w:rsid w:val="006C09E0"/>
    <w:rsid w:val="006C1DFE"/>
    <w:rsid w:val="006C3082"/>
    <w:rsid w:val="006C37C1"/>
    <w:rsid w:val="006C424E"/>
    <w:rsid w:val="006C444C"/>
    <w:rsid w:val="006C5949"/>
    <w:rsid w:val="006C5C62"/>
    <w:rsid w:val="006C5F0D"/>
    <w:rsid w:val="006C63E6"/>
    <w:rsid w:val="006C6571"/>
    <w:rsid w:val="006C66BF"/>
    <w:rsid w:val="006C6B55"/>
    <w:rsid w:val="006C6DCB"/>
    <w:rsid w:val="006C705D"/>
    <w:rsid w:val="006D0093"/>
    <w:rsid w:val="006D0D60"/>
    <w:rsid w:val="006D1FA3"/>
    <w:rsid w:val="006D28BA"/>
    <w:rsid w:val="006D3F8A"/>
    <w:rsid w:val="006D46FF"/>
    <w:rsid w:val="006D4842"/>
    <w:rsid w:val="006D65AF"/>
    <w:rsid w:val="006D7768"/>
    <w:rsid w:val="006D7B2F"/>
    <w:rsid w:val="006E0B57"/>
    <w:rsid w:val="006E29A4"/>
    <w:rsid w:val="006E47F7"/>
    <w:rsid w:val="006E67C1"/>
    <w:rsid w:val="006E6A7F"/>
    <w:rsid w:val="006E6EEB"/>
    <w:rsid w:val="006E7BF3"/>
    <w:rsid w:val="006E7D6B"/>
    <w:rsid w:val="006F0329"/>
    <w:rsid w:val="006F0C1A"/>
    <w:rsid w:val="006F1178"/>
    <w:rsid w:val="006F14F1"/>
    <w:rsid w:val="006F5391"/>
    <w:rsid w:val="006F5444"/>
    <w:rsid w:val="006F5A56"/>
    <w:rsid w:val="006F5E0D"/>
    <w:rsid w:val="006F6667"/>
    <w:rsid w:val="0070054F"/>
    <w:rsid w:val="00700C1C"/>
    <w:rsid w:val="00702CA4"/>
    <w:rsid w:val="00703DCD"/>
    <w:rsid w:val="00703E21"/>
    <w:rsid w:val="00706582"/>
    <w:rsid w:val="007067D2"/>
    <w:rsid w:val="00710B7E"/>
    <w:rsid w:val="00710C53"/>
    <w:rsid w:val="007116DF"/>
    <w:rsid w:val="00711EC0"/>
    <w:rsid w:val="00713D59"/>
    <w:rsid w:val="00714EED"/>
    <w:rsid w:val="0071525A"/>
    <w:rsid w:val="0071595A"/>
    <w:rsid w:val="00716AC9"/>
    <w:rsid w:val="00717262"/>
    <w:rsid w:val="00717DD3"/>
    <w:rsid w:val="007203F8"/>
    <w:rsid w:val="007209E9"/>
    <w:rsid w:val="00721047"/>
    <w:rsid w:val="00721557"/>
    <w:rsid w:val="00721F86"/>
    <w:rsid w:val="00722BDF"/>
    <w:rsid w:val="00722ED3"/>
    <w:rsid w:val="00724210"/>
    <w:rsid w:val="00724862"/>
    <w:rsid w:val="007248E4"/>
    <w:rsid w:val="00724BE9"/>
    <w:rsid w:val="00724C70"/>
    <w:rsid w:val="00725465"/>
    <w:rsid w:val="007255FB"/>
    <w:rsid w:val="00725AD9"/>
    <w:rsid w:val="007265A4"/>
    <w:rsid w:val="00726B0F"/>
    <w:rsid w:val="00727067"/>
    <w:rsid w:val="007301AE"/>
    <w:rsid w:val="00730607"/>
    <w:rsid w:val="0073124B"/>
    <w:rsid w:val="007312D0"/>
    <w:rsid w:val="00731760"/>
    <w:rsid w:val="00732462"/>
    <w:rsid w:val="007327D7"/>
    <w:rsid w:val="007329FC"/>
    <w:rsid w:val="007333CC"/>
    <w:rsid w:val="007338B6"/>
    <w:rsid w:val="00733B44"/>
    <w:rsid w:val="00733BA6"/>
    <w:rsid w:val="00734021"/>
    <w:rsid w:val="007347DF"/>
    <w:rsid w:val="00735ABB"/>
    <w:rsid w:val="0073739D"/>
    <w:rsid w:val="00737700"/>
    <w:rsid w:val="00737FF1"/>
    <w:rsid w:val="007401F4"/>
    <w:rsid w:val="0074029A"/>
    <w:rsid w:val="007419AF"/>
    <w:rsid w:val="00743C33"/>
    <w:rsid w:val="00744EAF"/>
    <w:rsid w:val="00745119"/>
    <w:rsid w:val="0074562F"/>
    <w:rsid w:val="00747776"/>
    <w:rsid w:val="0075003B"/>
    <w:rsid w:val="00750263"/>
    <w:rsid w:val="0075091C"/>
    <w:rsid w:val="00750C25"/>
    <w:rsid w:val="00752F46"/>
    <w:rsid w:val="00753D1F"/>
    <w:rsid w:val="00754153"/>
    <w:rsid w:val="00754271"/>
    <w:rsid w:val="007542C9"/>
    <w:rsid w:val="00754613"/>
    <w:rsid w:val="00755268"/>
    <w:rsid w:val="007575EC"/>
    <w:rsid w:val="007578F1"/>
    <w:rsid w:val="007614A0"/>
    <w:rsid w:val="007615A3"/>
    <w:rsid w:val="007628C0"/>
    <w:rsid w:val="00762BE7"/>
    <w:rsid w:val="00762F77"/>
    <w:rsid w:val="00763EB1"/>
    <w:rsid w:val="00764666"/>
    <w:rsid w:val="00764B52"/>
    <w:rsid w:val="00765022"/>
    <w:rsid w:val="0076641A"/>
    <w:rsid w:val="007665FA"/>
    <w:rsid w:val="007676FD"/>
    <w:rsid w:val="00767B2E"/>
    <w:rsid w:val="00767EB6"/>
    <w:rsid w:val="00770FA5"/>
    <w:rsid w:val="007711B0"/>
    <w:rsid w:val="00771376"/>
    <w:rsid w:val="00774793"/>
    <w:rsid w:val="0077523A"/>
    <w:rsid w:val="007800ED"/>
    <w:rsid w:val="007804E1"/>
    <w:rsid w:val="00780F89"/>
    <w:rsid w:val="007816F9"/>
    <w:rsid w:val="00781FE8"/>
    <w:rsid w:val="007827CB"/>
    <w:rsid w:val="00783EBF"/>
    <w:rsid w:val="007844F8"/>
    <w:rsid w:val="00784DEC"/>
    <w:rsid w:val="00786E4F"/>
    <w:rsid w:val="0078716E"/>
    <w:rsid w:val="0078742E"/>
    <w:rsid w:val="0079004C"/>
    <w:rsid w:val="0079090A"/>
    <w:rsid w:val="00790F82"/>
    <w:rsid w:val="007932AB"/>
    <w:rsid w:val="00793C52"/>
    <w:rsid w:val="00794481"/>
    <w:rsid w:val="007951D3"/>
    <w:rsid w:val="0079557B"/>
    <w:rsid w:val="00795E48"/>
    <w:rsid w:val="00796BE8"/>
    <w:rsid w:val="00796CB5"/>
    <w:rsid w:val="00796D5C"/>
    <w:rsid w:val="007A095B"/>
    <w:rsid w:val="007A12D6"/>
    <w:rsid w:val="007A1C45"/>
    <w:rsid w:val="007A39E7"/>
    <w:rsid w:val="007A4623"/>
    <w:rsid w:val="007A4E34"/>
    <w:rsid w:val="007A5C8F"/>
    <w:rsid w:val="007A6037"/>
    <w:rsid w:val="007A670B"/>
    <w:rsid w:val="007B0326"/>
    <w:rsid w:val="007B20E0"/>
    <w:rsid w:val="007B4E32"/>
    <w:rsid w:val="007C041D"/>
    <w:rsid w:val="007C0AF0"/>
    <w:rsid w:val="007C1223"/>
    <w:rsid w:val="007C143C"/>
    <w:rsid w:val="007C1C48"/>
    <w:rsid w:val="007C1D8C"/>
    <w:rsid w:val="007C2EFE"/>
    <w:rsid w:val="007C32DC"/>
    <w:rsid w:val="007C5AD0"/>
    <w:rsid w:val="007C5CA3"/>
    <w:rsid w:val="007C6C82"/>
    <w:rsid w:val="007C6FCD"/>
    <w:rsid w:val="007C75A6"/>
    <w:rsid w:val="007C7EA0"/>
    <w:rsid w:val="007C7ED9"/>
    <w:rsid w:val="007C7F1E"/>
    <w:rsid w:val="007D0CD5"/>
    <w:rsid w:val="007D13CA"/>
    <w:rsid w:val="007D2431"/>
    <w:rsid w:val="007D24E8"/>
    <w:rsid w:val="007D26DF"/>
    <w:rsid w:val="007D28CF"/>
    <w:rsid w:val="007D36F0"/>
    <w:rsid w:val="007D3997"/>
    <w:rsid w:val="007D3A75"/>
    <w:rsid w:val="007D3C9D"/>
    <w:rsid w:val="007D42BB"/>
    <w:rsid w:val="007D462B"/>
    <w:rsid w:val="007D5886"/>
    <w:rsid w:val="007D63DF"/>
    <w:rsid w:val="007D6D51"/>
    <w:rsid w:val="007D6D98"/>
    <w:rsid w:val="007D77E5"/>
    <w:rsid w:val="007E0CA1"/>
    <w:rsid w:val="007E1D5D"/>
    <w:rsid w:val="007E2251"/>
    <w:rsid w:val="007E2648"/>
    <w:rsid w:val="007E285E"/>
    <w:rsid w:val="007E3548"/>
    <w:rsid w:val="007E3A5A"/>
    <w:rsid w:val="007E3DD7"/>
    <w:rsid w:val="007E42A9"/>
    <w:rsid w:val="007E4B3B"/>
    <w:rsid w:val="007E5634"/>
    <w:rsid w:val="007E5BA2"/>
    <w:rsid w:val="007E5E1D"/>
    <w:rsid w:val="007E6AFE"/>
    <w:rsid w:val="007E71AF"/>
    <w:rsid w:val="007E736F"/>
    <w:rsid w:val="007E774A"/>
    <w:rsid w:val="007E7BF3"/>
    <w:rsid w:val="007F0621"/>
    <w:rsid w:val="007F07D5"/>
    <w:rsid w:val="007F1BEF"/>
    <w:rsid w:val="007F25A6"/>
    <w:rsid w:val="007F3411"/>
    <w:rsid w:val="007F3B51"/>
    <w:rsid w:val="007F3C50"/>
    <w:rsid w:val="007F4462"/>
    <w:rsid w:val="007F510B"/>
    <w:rsid w:val="007F69EF"/>
    <w:rsid w:val="007F6F4B"/>
    <w:rsid w:val="007F7247"/>
    <w:rsid w:val="007F7403"/>
    <w:rsid w:val="008003A1"/>
    <w:rsid w:val="00800DFF"/>
    <w:rsid w:val="00802599"/>
    <w:rsid w:val="0080280F"/>
    <w:rsid w:val="00803F62"/>
    <w:rsid w:val="00804129"/>
    <w:rsid w:val="00804C2A"/>
    <w:rsid w:val="00806432"/>
    <w:rsid w:val="0080730E"/>
    <w:rsid w:val="008078E2"/>
    <w:rsid w:val="00807D15"/>
    <w:rsid w:val="008104AB"/>
    <w:rsid w:val="00810568"/>
    <w:rsid w:val="00810D63"/>
    <w:rsid w:val="008111CF"/>
    <w:rsid w:val="00811DA7"/>
    <w:rsid w:val="0081255D"/>
    <w:rsid w:val="00812E57"/>
    <w:rsid w:val="00813B08"/>
    <w:rsid w:val="00814291"/>
    <w:rsid w:val="008147DD"/>
    <w:rsid w:val="00815659"/>
    <w:rsid w:val="00816D93"/>
    <w:rsid w:val="00817085"/>
    <w:rsid w:val="008172E8"/>
    <w:rsid w:val="00817678"/>
    <w:rsid w:val="008178EE"/>
    <w:rsid w:val="00817974"/>
    <w:rsid w:val="0082033B"/>
    <w:rsid w:val="008217F0"/>
    <w:rsid w:val="00822080"/>
    <w:rsid w:val="00822086"/>
    <w:rsid w:val="008225FD"/>
    <w:rsid w:val="0082268E"/>
    <w:rsid w:val="00822E96"/>
    <w:rsid w:val="008231FB"/>
    <w:rsid w:val="00823559"/>
    <w:rsid w:val="00824272"/>
    <w:rsid w:val="008250C2"/>
    <w:rsid w:val="00825B52"/>
    <w:rsid w:val="00825CE9"/>
    <w:rsid w:val="00826D0E"/>
    <w:rsid w:val="00826F36"/>
    <w:rsid w:val="00827109"/>
    <w:rsid w:val="0083087B"/>
    <w:rsid w:val="00830C25"/>
    <w:rsid w:val="00830F69"/>
    <w:rsid w:val="0083103F"/>
    <w:rsid w:val="00834F25"/>
    <w:rsid w:val="00835864"/>
    <w:rsid w:val="00837233"/>
    <w:rsid w:val="00841498"/>
    <w:rsid w:val="00841DA4"/>
    <w:rsid w:val="00842C3E"/>
    <w:rsid w:val="00842E15"/>
    <w:rsid w:val="00843238"/>
    <w:rsid w:val="0084384E"/>
    <w:rsid w:val="00843FB7"/>
    <w:rsid w:val="00845850"/>
    <w:rsid w:val="00846139"/>
    <w:rsid w:val="008462B6"/>
    <w:rsid w:val="00846B8A"/>
    <w:rsid w:val="00847043"/>
    <w:rsid w:val="008503FA"/>
    <w:rsid w:val="00850C23"/>
    <w:rsid w:val="00851091"/>
    <w:rsid w:val="00853772"/>
    <w:rsid w:val="00853DBF"/>
    <w:rsid w:val="008544EF"/>
    <w:rsid w:val="00854594"/>
    <w:rsid w:val="00854B23"/>
    <w:rsid w:val="008554F4"/>
    <w:rsid w:val="00856E33"/>
    <w:rsid w:val="008619B7"/>
    <w:rsid w:val="008625C9"/>
    <w:rsid w:val="0086354F"/>
    <w:rsid w:val="008659A3"/>
    <w:rsid w:val="00865BD7"/>
    <w:rsid w:val="0086630F"/>
    <w:rsid w:val="0086633C"/>
    <w:rsid w:val="008663F1"/>
    <w:rsid w:val="00866972"/>
    <w:rsid w:val="00866C0D"/>
    <w:rsid w:val="00867172"/>
    <w:rsid w:val="008673FE"/>
    <w:rsid w:val="00867D9A"/>
    <w:rsid w:val="00867FBC"/>
    <w:rsid w:val="008709D1"/>
    <w:rsid w:val="00871266"/>
    <w:rsid w:val="00871D42"/>
    <w:rsid w:val="00872401"/>
    <w:rsid w:val="0087250D"/>
    <w:rsid w:val="0087341B"/>
    <w:rsid w:val="00873E97"/>
    <w:rsid w:val="00875768"/>
    <w:rsid w:val="008757A4"/>
    <w:rsid w:val="00875D25"/>
    <w:rsid w:val="00875FF8"/>
    <w:rsid w:val="00876008"/>
    <w:rsid w:val="0087710A"/>
    <w:rsid w:val="00877BDB"/>
    <w:rsid w:val="008800F7"/>
    <w:rsid w:val="0088041A"/>
    <w:rsid w:val="00881E2A"/>
    <w:rsid w:val="00881E3A"/>
    <w:rsid w:val="008823BE"/>
    <w:rsid w:val="00883518"/>
    <w:rsid w:val="00883FE6"/>
    <w:rsid w:val="008848F4"/>
    <w:rsid w:val="00885E4C"/>
    <w:rsid w:val="008866BB"/>
    <w:rsid w:val="008903C3"/>
    <w:rsid w:val="00890405"/>
    <w:rsid w:val="0089046E"/>
    <w:rsid w:val="008905E1"/>
    <w:rsid w:val="00890F03"/>
    <w:rsid w:val="0089244E"/>
    <w:rsid w:val="00892D58"/>
    <w:rsid w:val="00894D4D"/>
    <w:rsid w:val="00894E26"/>
    <w:rsid w:val="00895D69"/>
    <w:rsid w:val="00896A00"/>
    <w:rsid w:val="0089761D"/>
    <w:rsid w:val="008978F1"/>
    <w:rsid w:val="008A0E3B"/>
    <w:rsid w:val="008A1D18"/>
    <w:rsid w:val="008A2601"/>
    <w:rsid w:val="008A289D"/>
    <w:rsid w:val="008A2AEB"/>
    <w:rsid w:val="008A2B10"/>
    <w:rsid w:val="008A2C8B"/>
    <w:rsid w:val="008A34E9"/>
    <w:rsid w:val="008A3C55"/>
    <w:rsid w:val="008A47B6"/>
    <w:rsid w:val="008A57CC"/>
    <w:rsid w:val="008A5DAE"/>
    <w:rsid w:val="008A6B3E"/>
    <w:rsid w:val="008A73E1"/>
    <w:rsid w:val="008A7458"/>
    <w:rsid w:val="008A75C5"/>
    <w:rsid w:val="008B0504"/>
    <w:rsid w:val="008B07F9"/>
    <w:rsid w:val="008B09C3"/>
    <w:rsid w:val="008B0ABF"/>
    <w:rsid w:val="008B0CE6"/>
    <w:rsid w:val="008B15F1"/>
    <w:rsid w:val="008B19A4"/>
    <w:rsid w:val="008B20B1"/>
    <w:rsid w:val="008B23CF"/>
    <w:rsid w:val="008B4038"/>
    <w:rsid w:val="008B5184"/>
    <w:rsid w:val="008B56A2"/>
    <w:rsid w:val="008B582A"/>
    <w:rsid w:val="008B5A66"/>
    <w:rsid w:val="008B6F90"/>
    <w:rsid w:val="008B7B6C"/>
    <w:rsid w:val="008C0ABB"/>
    <w:rsid w:val="008C1DCE"/>
    <w:rsid w:val="008C1DED"/>
    <w:rsid w:val="008C33D9"/>
    <w:rsid w:val="008C3C9D"/>
    <w:rsid w:val="008C3E4F"/>
    <w:rsid w:val="008C51F7"/>
    <w:rsid w:val="008C6193"/>
    <w:rsid w:val="008C619C"/>
    <w:rsid w:val="008C6377"/>
    <w:rsid w:val="008C6B75"/>
    <w:rsid w:val="008C6E4F"/>
    <w:rsid w:val="008D1802"/>
    <w:rsid w:val="008D1E27"/>
    <w:rsid w:val="008D205D"/>
    <w:rsid w:val="008D222D"/>
    <w:rsid w:val="008D2BE7"/>
    <w:rsid w:val="008D3452"/>
    <w:rsid w:val="008D4AA0"/>
    <w:rsid w:val="008D4B72"/>
    <w:rsid w:val="008D4ED5"/>
    <w:rsid w:val="008D5667"/>
    <w:rsid w:val="008D64F1"/>
    <w:rsid w:val="008E16EE"/>
    <w:rsid w:val="008E232E"/>
    <w:rsid w:val="008E2EFF"/>
    <w:rsid w:val="008E31CC"/>
    <w:rsid w:val="008E3801"/>
    <w:rsid w:val="008E3C46"/>
    <w:rsid w:val="008E4F24"/>
    <w:rsid w:val="008E55CD"/>
    <w:rsid w:val="008E5BAE"/>
    <w:rsid w:val="008E6E28"/>
    <w:rsid w:val="008E7BB4"/>
    <w:rsid w:val="008F07B2"/>
    <w:rsid w:val="008F0A24"/>
    <w:rsid w:val="008F0C44"/>
    <w:rsid w:val="008F0D6A"/>
    <w:rsid w:val="008F1306"/>
    <w:rsid w:val="008F2DAB"/>
    <w:rsid w:val="008F2EA1"/>
    <w:rsid w:val="008F33C4"/>
    <w:rsid w:val="008F3498"/>
    <w:rsid w:val="008F4EF6"/>
    <w:rsid w:val="008F5332"/>
    <w:rsid w:val="008F54C5"/>
    <w:rsid w:val="008F583D"/>
    <w:rsid w:val="008F6896"/>
    <w:rsid w:val="008F7531"/>
    <w:rsid w:val="00900174"/>
    <w:rsid w:val="0090017F"/>
    <w:rsid w:val="0090028D"/>
    <w:rsid w:val="00900CC6"/>
    <w:rsid w:val="00902E24"/>
    <w:rsid w:val="0090329D"/>
    <w:rsid w:val="00903F34"/>
    <w:rsid w:val="00904E3D"/>
    <w:rsid w:val="00905458"/>
    <w:rsid w:val="0090644E"/>
    <w:rsid w:val="009067CC"/>
    <w:rsid w:val="00906A1C"/>
    <w:rsid w:val="00906D65"/>
    <w:rsid w:val="00907383"/>
    <w:rsid w:val="00907651"/>
    <w:rsid w:val="00907C33"/>
    <w:rsid w:val="00907CFF"/>
    <w:rsid w:val="009111DD"/>
    <w:rsid w:val="00911A5B"/>
    <w:rsid w:val="00911B25"/>
    <w:rsid w:val="00912212"/>
    <w:rsid w:val="009135C7"/>
    <w:rsid w:val="00913975"/>
    <w:rsid w:val="00913C63"/>
    <w:rsid w:val="00914C5B"/>
    <w:rsid w:val="0091537C"/>
    <w:rsid w:val="00915A2E"/>
    <w:rsid w:val="00916318"/>
    <w:rsid w:val="00916CC8"/>
    <w:rsid w:val="009177D9"/>
    <w:rsid w:val="00917961"/>
    <w:rsid w:val="00917CB2"/>
    <w:rsid w:val="00920039"/>
    <w:rsid w:val="00921338"/>
    <w:rsid w:val="009215D9"/>
    <w:rsid w:val="00921A08"/>
    <w:rsid w:val="00921AE0"/>
    <w:rsid w:val="00922859"/>
    <w:rsid w:val="00923EC1"/>
    <w:rsid w:val="00924F2D"/>
    <w:rsid w:val="009260A7"/>
    <w:rsid w:val="00927B90"/>
    <w:rsid w:val="00927D9F"/>
    <w:rsid w:val="009317F6"/>
    <w:rsid w:val="00932141"/>
    <w:rsid w:val="00933093"/>
    <w:rsid w:val="009335C0"/>
    <w:rsid w:val="0093393B"/>
    <w:rsid w:val="00934E28"/>
    <w:rsid w:val="009350CA"/>
    <w:rsid w:val="00935DAA"/>
    <w:rsid w:val="009360EA"/>
    <w:rsid w:val="00936305"/>
    <w:rsid w:val="009365EE"/>
    <w:rsid w:val="00937A3E"/>
    <w:rsid w:val="009401D7"/>
    <w:rsid w:val="0094023A"/>
    <w:rsid w:val="009405EA"/>
    <w:rsid w:val="0094092F"/>
    <w:rsid w:val="00940CCF"/>
    <w:rsid w:val="00941AD7"/>
    <w:rsid w:val="009424BE"/>
    <w:rsid w:val="0094433E"/>
    <w:rsid w:val="0094444B"/>
    <w:rsid w:val="009444A8"/>
    <w:rsid w:val="009444AD"/>
    <w:rsid w:val="00946AE7"/>
    <w:rsid w:val="00946F66"/>
    <w:rsid w:val="00947BF2"/>
    <w:rsid w:val="00947DDC"/>
    <w:rsid w:val="00947EA0"/>
    <w:rsid w:val="009513D0"/>
    <w:rsid w:val="00951AD5"/>
    <w:rsid w:val="00951D6F"/>
    <w:rsid w:val="00952FB6"/>
    <w:rsid w:val="00953B4F"/>
    <w:rsid w:val="00953DBE"/>
    <w:rsid w:val="009543A0"/>
    <w:rsid w:val="00955A7B"/>
    <w:rsid w:val="00955CAA"/>
    <w:rsid w:val="00961CF0"/>
    <w:rsid w:val="00962E49"/>
    <w:rsid w:val="0096347A"/>
    <w:rsid w:val="009640D8"/>
    <w:rsid w:val="00964B7A"/>
    <w:rsid w:val="00964C4D"/>
    <w:rsid w:val="00966671"/>
    <w:rsid w:val="00966B36"/>
    <w:rsid w:val="00966F48"/>
    <w:rsid w:val="00967301"/>
    <w:rsid w:val="00967766"/>
    <w:rsid w:val="009679E4"/>
    <w:rsid w:val="0097164C"/>
    <w:rsid w:val="009717FB"/>
    <w:rsid w:val="00971D0B"/>
    <w:rsid w:val="0097311A"/>
    <w:rsid w:val="0097366C"/>
    <w:rsid w:val="00976292"/>
    <w:rsid w:val="00976CE9"/>
    <w:rsid w:val="00977DD6"/>
    <w:rsid w:val="00980DB7"/>
    <w:rsid w:val="00981B36"/>
    <w:rsid w:val="00981D0A"/>
    <w:rsid w:val="00982462"/>
    <w:rsid w:val="00982DD8"/>
    <w:rsid w:val="00982FE9"/>
    <w:rsid w:val="009859C7"/>
    <w:rsid w:val="00985B51"/>
    <w:rsid w:val="009861D3"/>
    <w:rsid w:val="00986E36"/>
    <w:rsid w:val="00986F9D"/>
    <w:rsid w:val="009872CA"/>
    <w:rsid w:val="009876A4"/>
    <w:rsid w:val="00990181"/>
    <w:rsid w:val="00990A61"/>
    <w:rsid w:val="009928C0"/>
    <w:rsid w:val="00993EDE"/>
    <w:rsid w:val="00993EED"/>
    <w:rsid w:val="00994401"/>
    <w:rsid w:val="0099588E"/>
    <w:rsid w:val="00995CA8"/>
    <w:rsid w:val="00996064"/>
    <w:rsid w:val="0099717B"/>
    <w:rsid w:val="009975AE"/>
    <w:rsid w:val="00997B01"/>
    <w:rsid w:val="009A0317"/>
    <w:rsid w:val="009A0A1A"/>
    <w:rsid w:val="009A0BB6"/>
    <w:rsid w:val="009A13CA"/>
    <w:rsid w:val="009A19BC"/>
    <w:rsid w:val="009A2069"/>
    <w:rsid w:val="009A22A4"/>
    <w:rsid w:val="009A23F3"/>
    <w:rsid w:val="009A3382"/>
    <w:rsid w:val="009A35E4"/>
    <w:rsid w:val="009A4449"/>
    <w:rsid w:val="009A4A42"/>
    <w:rsid w:val="009A4DEC"/>
    <w:rsid w:val="009A569B"/>
    <w:rsid w:val="009A7F30"/>
    <w:rsid w:val="009A7FD3"/>
    <w:rsid w:val="009B0EEB"/>
    <w:rsid w:val="009B11C4"/>
    <w:rsid w:val="009B2A69"/>
    <w:rsid w:val="009B387B"/>
    <w:rsid w:val="009B3C40"/>
    <w:rsid w:val="009B3FED"/>
    <w:rsid w:val="009B46E8"/>
    <w:rsid w:val="009B6A86"/>
    <w:rsid w:val="009C068F"/>
    <w:rsid w:val="009C0AA9"/>
    <w:rsid w:val="009C0DC0"/>
    <w:rsid w:val="009C2E22"/>
    <w:rsid w:val="009C33DC"/>
    <w:rsid w:val="009C4DAD"/>
    <w:rsid w:val="009C55ED"/>
    <w:rsid w:val="009C60E8"/>
    <w:rsid w:val="009C7211"/>
    <w:rsid w:val="009C75FE"/>
    <w:rsid w:val="009C7A52"/>
    <w:rsid w:val="009D073D"/>
    <w:rsid w:val="009D0F19"/>
    <w:rsid w:val="009D1426"/>
    <w:rsid w:val="009D17CD"/>
    <w:rsid w:val="009D3350"/>
    <w:rsid w:val="009D383C"/>
    <w:rsid w:val="009D407D"/>
    <w:rsid w:val="009D5599"/>
    <w:rsid w:val="009D5A4F"/>
    <w:rsid w:val="009D5E13"/>
    <w:rsid w:val="009D6420"/>
    <w:rsid w:val="009D6701"/>
    <w:rsid w:val="009D7FE7"/>
    <w:rsid w:val="009E0F7C"/>
    <w:rsid w:val="009E1485"/>
    <w:rsid w:val="009E2444"/>
    <w:rsid w:val="009E2983"/>
    <w:rsid w:val="009E49B4"/>
    <w:rsid w:val="009E4A22"/>
    <w:rsid w:val="009E539C"/>
    <w:rsid w:val="009E53BB"/>
    <w:rsid w:val="009E66DB"/>
    <w:rsid w:val="009E6783"/>
    <w:rsid w:val="009E685E"/>
    <w:rsid w:val="009E71A6"/>
    <w:rsid w:val="009E762C"/>
    <w:rsid w:val="009E7C6C"/>
    <w:rsid w:val="009F0A81"/>
    <w:rsid w:val="009F107A"/>
    <w:rsid w:val="009F1E19"/>
    <w:rsid w:val="009F2620"/>
    <w:rsid w:val="009F6019"/>
    <w:rsid w:val="009F7877"/>
    <w:rsid w:val="009F7980"/>
    <w:rsid w:val="00A00BFE"/>
    <w:rsid w:val="00A00D85"/>
    <w:rsid w:val="00A01AA5"/>
    <w:rsid w:val="00A01FCE"/>
    <w:rsid w:val="00A027BC"/>
    <w:rsid w:val="00A02D2E"/>
    <w:rsid w:val="00A02FA8"/>
    <w:rsid w:val="00A02FB6"/>
    <w:rsid w:val="00A0310B"/>
    <w:rsid w:val="00A03B7F"/>
    <w:rsid w:val="00A03F91"/>
    <w:rsid w:val="00A046A1"/>
    <w:rsid w:val="00A04D20"/>
    <w:rsid w:val="00A051BA"/>
    <w:rsid w:val="00A12371"/>
    <w:rsid w:val="00A1278D"/>
    <w:rsid w:val="00A12B11"/>
    <w:rsid w:val="00A13739"/>
    <w:rsid w:val="00A142D9"/>
    <w:rsid w:val="00A14877"/>
    <w:rsid w:val="00A14C79"/>
    <w:rsid w:val="00A1520C"/>
    <w:rsid w:val="00A15688"/>
    <w:rsid w:val="00A15DE8"/>
    <w:rsid w:val="00A15E64"/>
    <w:rsid w:val="00A20435"/>
    <w:rsid w:val="00A20B50"/>
    <w:rsid w:val="00A21E13"/>
    <w:rsid w:val="00A22104"/>
    <w:rsid w:val="00A22397"/>
    <w:rsid w:val="00A22398"/>
    <w:rsid w:val="00A229D2"/>
    <w:rsid w:val="00A22A0F"/>
    <w:rsid w:val="00A22A49"/>
    <w:rsid w:val="00A22C81"/>
    <w:rsid w:val="00A232F3"/>
    <w:rsid w:val="00A2456D"/>
    <w:rsid w:val="00A24873"/>
    <w:rsid w:val="00A24E13"/>
    <w:rsid w:val="00A24F3D"/>
    <w:rsid w:val="00A252E3"/>
    <w:rsid w:val="00A25BCC"/>
    <w:rsid w:val="00A262C6"/>
    <w:rsid w:val="00A2672F"/>
    <w:rsid w:val="00A26F9B"/>
    <w:rsid w:val="00A271CC"/>
    <w:rsid w:val="00A279CA"/>
    <w:rsid w:val="00A27B45"/>
    <w:rsid w:val="00A31ED7"/>
    <w:rsid w:val="00A32361"/>
    <w:rsid w:val="00A324B1"/>
    <w:rsid w:val="00A329D4"/>
    <w:rsid w:val="00A32C97"/>
    <w:rsid w:val="00A33973"/>
    <w:rsid w:val="00A34770"/>
    <w:rsid w:val="00A3491B"/>
    <w:rsid w:val="00A34AEB"/>
    <w:rsid w:val="00A34F7B"/>
    <w:rsid w:val="00A37086"/>
    <w:rsid w:val="00A379E7"/>
    <w:rsid w:val="00A400A8"/>
    <w:rsid w:val="00A4199F"/>
    <w:rsid w:val="00A41AB6"/>
    <w:rsid w:val="00A42C11"/>
    <w:rsid w:val="00A44697"/>
    <w:rsid w:val="00A4482D"/>
    <w:rsid w:val="00A4495E"/>
    <w:rsid w:val="00A45A28"/>
    <w:rsid w:val="00A45AD0"/>
    <w:rsid w:val="00A467B7"/>
    <w:rsid w:val="00A46ABA"/>
    <w:rsid w:val="00A470EF"/>
    <w:rsid w:val="00A47F16"/>
    <w:rsid w:val="00A50180"/>
    <w:rsid w:val="00A50992"/>
    <w:rsid w:val="00A50EE3"/>
    <w:rsid w:val="00A51F1C"/>
    <w:rsid w:val="00A51F39"/>
    <w:rsid w:val="00A52317"/>
    <w:rsid w:val="00A530F5"/>
    <w:rsid w:val="00A54510"/>
    <w:rsid w:val="00A555F2"/>
    <w:rsid w:val="00A557B8"/>
    <w:rsid w:val="00A55EBC"/>
    <w:rsid w:val="00A563DB"/>
    <w:rsid w:val="00A565E4"/>
    <w:rsid w:val="00A567C4"/>
    <w:rsid w:val="00A56D1E"/>
    <w:rsid w:val="00A56D72"/>
    <w:rsid w:val="00A57174"/>
    <w:rsid w:val="00A57E90"/>
    <w:rsid w:val="00A6015E"/>
    <w:rsid w:val="00A60162"/>
    <w:rsid w:val="00A601F1"/>
    <w:rsid w:val="00A60DC6"/>
    <w:rsid w:val="00A6178F"/>
    <w:rsid w:val="00A618DD"/>
    <w:rsid w:val="00A61AD0"/>
    <w:rsid w:val="00A61DBE"/>
    <w:rsid w:val="00A61FFA"/>
    <w:rsid w:val="00A63035"/>
    <w:rsid w:val="00A636B3"/>
    <w:rsid w:val="00A63C2C"/>
    <w:rsid w:val="00A6432D"/>
    <w:rsid w:val="00A64480"/>
    <w:rsid w:val="00A65A81"/>
    <w:rsid w:val="00A66901"/>
    <w:rsid w:val="00A67FD8"/>
    <w:rsid w:val="00A712A8"/>
    <w:rsid w:val="00A71B1D"/>
    <w:rsid w:val="00A72096"/>
    <w:rsid w:val="00A734AD"/>
    <w:rsid w:val="00A73B29"/>
    <w:rsid w:val="00A74357"/>
    <w:rsid w:val="00A74B87"/>
    <w:rsid w:val="00A74F23"/>
    <w:rsid w:val="00A76440"/>
    <w:rsid w:val="00A77673"/>
    <w:rsid w:val="00A779EB"/>
    <w:rsid w:val="00A80E09"/>
    <w:rsid w:val="00A81E04"/>
    <w:rsid w:val="00A8313D"/>
    <w:rsid w:val="00A834F4"/>
    <w:rsid w:val="00A8440C"/>
    <w:rsid w:val="00A84472"/>
    <w:rsid w:val="00A84CCC"/>
    <w:rsid w:val="00A85698"/>
    <w:rsid w:val="00A859B8"/>
    <w:rsid w:val="00A85B11"/>
    <w:rsid w:val="00A86ABD"/>
    <w:rsid w:val="00A873AD"/>
    <w:rsid w:val="00A873E9"/>
    <w:rsid w:val="00A87F2A"/>
    <w:rsid w:val="00A90ED3"/>
    <w:rsid w:val="00A91875"/>
    <w:rsid w:val="00A9304B"/>
    <w:rsid w:val="00A93B42"/>
    <w:rsid w:val="00A93D25"/>
    <w:rsid w:val="00A94DA5"/>
    <w:rsid w:val="00A969DE"/>
    <w:rsid w:val="00AA0241"/>
    <w:rsid w:val="00AA0B37"/>
    <w:rsid w:val="00AA0F43"/>
    <w:rsid w:val="00AA1431"/>
    <w:rsid w:val="00AA149C"/>
    <w:rsid w:val="00AA2E6A"/>
    <w:rsid w:val="00AA3589"/>
    <w:rsid w:val="00AA35EF"/>
    <w:rsid w:val="00AA3C15"/>
    <w:rsid w:val="00AA444C"/>
    <w:rsid w:val="00AA46E1"/>
    <w:rsid w:val="00AA6B31"/>
    <w:rsid w:val="00AA7393"/>
    <w:rsid w:val="00AA755F"/>
    <w:rsid w:val="00AA76BA"/>
    <w:rsid w:val="00AA77A6"/>
    <w:rsid w:val="00AA7D67"/>
    <w:rsid w:val="00AB1CC6"/>
    <w:rsid w:val="00AB25DA"/>
    <w:rsid w:val="00AB2BCD"/>
    <w:rsid w:val="00AB2CDA"/>
    <w:rsid w:val="00AB5673"/>
    <w:rsid w:val="00AB636E"/>
    <w:rsid w:val="00AB67A5"/>
    <w:rsid w:val="00AB7FAD"/>
    <w:rsid w:val="00AC0030"/>
    <w:rsid w:val="00AC058B"/>
    <w:rsid w:val="00AC0BA7"/>
    <w:rsid w:val="00AC0F46"/>
    <w:rsid w:val="00AC226F"/>
    <w:rsid w:val="00AC2646"/>
    <w:rsid w:val="00AC41F4"/>
    <w:rsid w:val="00AC4FD2"/>
    <w:rsid w:val="00AC6249"/>
    <w:rsid w:val="00AC67EB"/>
    <w:rsid w:val="00AC6839"/>
    <w:rsid w:val="00AC6B37"/>
    <w:rsid w:val="00AC76C0"/>
    <w:rsid w:val="00AC7E15"/>
    <w:rsid w:val="00AC7FB0"/>
    <w:rsid w:val="00AD24B7"/>
    <w:rsid w:val="00AD265E"/>
    <w:rsid w:val="00AD2D03"/>
    <w:rsid w:val="00AD32C0"/>
    <w:rsid w:val="00AD415D"/>
    <w:rsid w:val="00AD57E2"/>
    <w:rsid w:val="00AD58EE"/>
    <w:rsid w:val="00AD5AD6"/>
    <w:rsid w:val="00AD65BA"/>
    <w:rsid w:val="00AE0078"/>
    <w:rsid w:val="00AE10C4"/>
    <w:rsid w:val="00AE10E5"/>
    <w:rsid w:val="00AE170B"/>
    <w:rsid w:val="00AE29CE"/>
    <w:rsid w:val="00AE311E"/>
    <w:rsid w:val="00AE31C7"/>
    <w:rsid w:val="00AE3E3C"/>
    <w:rsid w:val="00AE475F"/>
    <w:rsid w:val="00AE4798"/>
    <w:rsid w:val="00AE47B4"/>
    <w:rsid w:val="00AE4919"/>
    <w:rsid w:val="00AE4FB1"/>
    <w:rsid w:val="00AE5889"/>
    <w:rsid w:val="00AE5D5C"/>
    <w:rsid w:val="00AE62C2"/>
    <w:rsid w:val="00AE63F5"/>
    <w:rsid w:val="00AE64C0"/>
    <w:rsid w:val="00AE65AE"/>
    <w:rsid w:val="00AE6CD3"/>
    <w:rsid w:val="00AE7376"/>
    <w:rsid w:val="00AE7863"/>
    <w:rsid w:val="00AF219A"/>
    <w:rsid w:val="00AF2E21"/>
    <w:rsid w:val="00AF3F72"/>
    <w:rsid w:val="00AF47CF"/>
    <w:rsid w:val="00AF4919"/>
    <w:rsid w:val="00AF4AD6"/>
    <w:rsid w:val="00AF540C"/>
    <w:rsid w:val="00AF56BD"/>
    <w:rsid w:val="00AF5BD0"/>
    <w:rsid w:val="00AF5CBE"/>
    <w:rsid w:val="00AF723C"/>
    <w:rsid w:val="00AF75B1"/>
    <w:rsid w:val="00B00AC0"/>
    <w:rsid w:val="00B00AD0"/>
    <w:rsid w:val="00B011F9"/>
    <w:rsid w:val="00B01FC5"/>
    <w:rsid w:val="00B02539"/>
    <w:rsid w:val="00B025FA"/>
    <w:rsid w:val="00B02D92"/>
    <w:rsid w:val="00B038E0"/>
    <w:rsid w:val="00B03DD0"/>
    <w:rsid w:val="00B03FFA"/>
    <w:rsid w:val="00B04204"/>
    <w:rsid w:val="00B04C7D"/>
    <w:rsid w:val="00B04E6E"/>
    <w:rsid w:val="00B05017"/>
    <w:rsid w:val="00B0547A"/>
    <w:rsid w:val="00B05D81"/>
    <w:rsid w:val="00B05E37"/>
    <w:rsid w:val="00B06C3F"/>
    <w:rsid w:val="00B0700F"/>
    <w:rsid w:val="00B07FD4"/>
    <w:rsid w:val="00B10CC1"/>
    <w:rsid w:val="00B110A6"/>
    <w:rsid w:val="00B126C0"/>
    <w:rsid w:val="00B12D2F"/>
    <w:rsid w:val="00B131A2"/>
    <w:rsid w:val="00B1474E"/>
    <w:rsid w:val="00B17AB3"/>
    <w:rsid w:val="00B2139F"/>
    <w:rsid w:val="00B2180A"/>
    <w:rsid w:val="00B21D73"/>
    <w:rsid w:val="00B22C80"/>
    <w:rsid w:val="00B23EFE"/>
    <w:rsid w:val="00B242EB"/>
    <w:rsid w:val="00B24334"/>
    <w:rsid w:val="00B2458A"/>
    <w:rsid w:val="00B24934"/>
    <w:rsid w:val="00B25305"/>
    <w:rsid w:val="00B253DE"/>
    <w:rsid w:val="00B256BD"/>
    <w:rsid w:val="00B27A48"/>
    <w:rsid w:val="00B30BFA"/>
    <w:rsid w:val="00B30EB9"/>
    <w:rsid w:val="00B311C5"/>
    <w:rsid w:val="00B31912"/>
    <w:rsid w:val="00B320BE"/>
    <w:rsid w:val="00B3308C"/>
    <w:rsid w:val="00B33D46"/>
    <w:rsid w:val="00B34F76"/>
    <w:rsid w:val="00B35058"/>
    <w:rsid w:val="00B35805"/>
    <w:rsid w:val="00B36498"/>
    <w:rsid w:val="00B367B3"/>
    <w:rsid w:val="00B36D6C"/>
    <w:rsid w:val="00B36F34"/>
    <w:rsid w:val="00B376F8"/>
    <w:rsid w:val="00B40E23"/>
    <w:rsid w:val="00B410E9"/>
    <w:rsid w:val="00B41A16"/>
    <w:rsid w:val="00B41CDA"/>
    <w:rsid w:val="00B423C6"/>
    <w:rsid w:val="00B441C7"/>
    <w:rsid w:val="00B44DBE"/>
    <w:rsid w:val="00B44FCC"/>
    <w:rsid w:val="00B458DA"/>
    <w:rsid w:val="00B464B1"/>
    <w:rsid w:val="00B46855"/>
    <w:rsid w:val="00B475BD"/>
    <w:rsid w:val="00B4793E"/>
    <w:rsid w:val="00B47E3B"/>
    <w:rsid w:val="00B47FD2"/>
    <w:rsid w:val="00B54D8E"/>
    <w:rsid w:val="00B60781"/>
    <w:rsid w:val="00B60853"/>
    <w:rsid w:val="00B61DA6"/>
    <w:rsid w:val="00B61F2C"/>
    <w:rsid w:val="00B62B0D"/>
    <w:rsid w:val="00B63406"/>
    <w:rsid w:val="00B63CE7"/>
    <w:rsid w:val="00B63DE9"/>
    <w:rsid w:val="00B64314"/>
    <w:rsid w:val="00B646D4"/>
    <w:rsid w:val="00B6536D"/>
    <w:rsid w:val="00B6541D"/>
    <w:rsid w:val="00B65A88"/>
    <w:rsid w:val="00B6600C"/>
    <w:rsid w:val="00B6641F"/>
    <w:rsid w:val="00B672C4"/>
    <w:rsid w:val="00B675F2"/>
    <w:rsid w:val="00B701F3"/>
    <w:rsid w:val="00B707D0"/>
    <w:rsid w:val="00B70EDC"/>
    <w:rsid w:val="00B72EF0"/>
    <w:rsid w:val="00B73579"/>
    <w:rsid w:val="00B74E3A"/>
    <w:rsid w:val="00B752B0"/>
    <w:rsid w:val="00B76AC5"/>
    <w:rsid w:val="00B80B6C"/>
    <w:rsid w:val="00B817B5"/>
    <w:rsid w:val="00B8219F"/>
    <w:rsid w:val="00B8321B"/>
    <w:rsid w:val="00B83534"/>
    <w:rsid w:val="00B84503"/>
    <w:rsid w:val="00B849F5"/>
    <w:rsid w:val="00B84EDB"/>
    <w:rsid w:val="00B851B5"/>
    <w:rsid w:val="00B8754C"/>
    <w:rsid w:val="00B9020E"/>
    <w:rsid w:val="00B90455"/>
    <w:rsid w:val="00B9141B"/>
    <w:rsid w:val="00B921C8"/>
    <w:rsid w:val="00B922D9"/>
    <w:rsid w:val="00B9277B"/>
    <w:rsid w:val="00B928F6"/>
    <w:rsid w:val="00B92A8E"/>
    <w:rsid w:val="00B92BE9"/>
    <w:rsid w:val="00B92C72"/>
    <w:rsid w:val="00B93851"/>
    <w:rsid w:val="00B94B45"/>
    <w:rsid w:val="00B94D76"/>
    <w:rsid w:val="00B957B8"/>
    <w:rsid w:val="00B958D7"/>
    <w:rsid w:val="00B95EDC"/>
    <w:rsid w:val="00B96879"/>
    <w:rsid w:val="00B969C4"/>
    <w:rsid w:val="00B96D73"/>
    <w:rsid w:val="00B97620"/>
    <w:rsid w:val="00B97DB6"/>
    <w:rsid w:val="00BA03DD"/>
    <w:rsid w:val="00BA054E"/>
    <w:rsid w:val="00BA185F"/>
    <w:rsid w:val="00BA2835"/>
    <w:rsid w:val="00BA330D"/>
    <w:rsid w:val="00BA46E3"/>
    <w:rsid w:val="00BA7816"/>
    <w:rsid w:val="00BA7F4D"/>
    <w:rsid w:val="00BB009E"/>
    <w:rsid w:val="00BB05A8"/>
    <w:rsid w:val="00BB0BBC"/>
    <w:rsid w:val="00BB0F2F"/>
    <w:rsid w:val="00BB1608"/>
    <w:rsid w:val="00BB1E09"/>
    <w:rsid w:val="00BB328D"/>
    <w:rsid w:val="00BB4407"/>
    <w:rsid w:val="00BB57A5"/>
    <w:rsid w:val="00BB588B"/>
    <w:rsid w:val="00BB5DB3"/>
    <w:rsid w:val="00BB6164"/>
    <w:rsid w:val="00BB6D23"/>
    <w:rsid w:val="00BB73D0"/>
    <w:rsid w:val="00BC06B1"/>
    <w:rsid w:val="00BC11B4"/>
    <w:rsid w:val="00BC2047"/>
    <w:rsid w:val="00BC31C9"/>
    <w:rsid w:val="00BC3939"/>
    <w:rsid w:val="00BC3AE3"/>
    <w:rsid w:val="00BC3EC0"/>
    <w:rsid w:val="00BC456A"/>
    <w:rsid w:val="00BC495E"/>
    <w:rsid w:val="00BC58C9"/>
    <w:rsid w:val="00BC5A9C"/>
    <w:rsid w:val="00BC63D2"/>
    <w:rsid w:val="00BC7857"/>
    <w:rsid w:val="00BD0179"/>
    <w:rsid w:val="00BD0CCF"/>
    <w:rsid w:val="00BD1959"/>
    <w:rsid w:val="00BD1F77"/>
    <w:rsid w:val="00BD245B"/>
    <w:rsid w:val="00BD366B"/>
    <w:rsid w:val="00BD3DB4"/>
    <w:rsid w:val="00BD4BE6"/>
    <w:rsid w:val="00BD4CF9"/>
    <w:rsid w:val="00BD5AD0"/>
    <w:rsid w:val="00BD6906"/>
    <w:rsid w:val="00BD6CD0"/>
    <w:rsid w:val="00BD700A"/>
    <w:rsid w:val="00BD797B"/>
    <w:rsid w:val="00BE079A"/>
    <w:rsid w:val="00BE0E41"/>
    <w:rsid w:val="00BE1151"/>
    <w:rsid w:val="00BE1CFF"/>
    <w:rsid w:val="00BE1D63"/>
    <w:rsid w:val="00BE329D"/>
    <w:rsid w:val="00BE362A"/>
    <w:rsid w:val="00BE4756"/>
    <w:rsid w:val="00BE4D96"/>
    <w:rsid w:val="00BE5322"/>
    <w:rsid w:val="00BE53BE"/>
    <w:rsid w:val="00BE578E"/>
    <w:rsid w:val="00BE5E39"/>
    <w:rsid w:val="00BE609D"/>
    <w:rsid w:val="00BE60F4"/>
    <w:rsid w:val="00BE65D6"/>
    <w:rsid w:val="00BE6808"/>
    <w:rsid w:val="00BE69BD"/>
    <w:rsid w:val="00BE6AEC"/>
    <w:rsid w:val="00BE6ED7"/>
    <w:rsid w:val="00BE7775"/>
    <w:rsid w:val="00BF0439"/>
    <w:rsid w:val="00BF11B8"/>
    <w:rsid w:val="00BF18D5"/>
    <w:rsid w:val="00BF1AA0"/>
    <w:rsid w:val="00BF1FD9"/>
    <w:rsid w:val="00BF2862"/>
    <w:rsid w:val="00BF3B4E"/>
    <w:rsid w:val="00BF47F1"/>
    <w:rsid w:val="00BF49C5"/>
    <w:rsid w:val="00BF67F2"/>
    <w:rsid w:val="00BF69A1"/>
    <w:rsid w:val="00BF77D2"/>
    <w:rsid w:val="00C01BEC"/>
    <w:rsid w:val="00C0218B"/>
    <w:rsid w:val="00C021A3"/>
    <w:rsid w:val="00C02503"/>
    <w:rsid w:val="00C02EF5"/>
    <w:rsid w:val="00C0309C"/>
    <w:rsid w:val="00C031C1"/>
    <w:rsid w:val="00C03F38"/>
    <w:rsid w:val="00C04A0D"/>
    <w:rsid w:val="00C050FB"/>
    <w:rsid w:val="00C05C7D"/>
    <w:rsid w:val="00C05FC0"/>
    <w:rsid w:val="00C06B37"/>
    <w:rsid w:val="00C07BFA"/>
    <w:rsid w:val="00C07F5C"/>
    <w:rsid w:val="00C107EB"/>
    <w:rsid w:val="00C11676"/>
    <w:rsid w:val="00C1295E"/>
    <w:rsid w:val="00C129FA"/>
    <w:rsid w:val="00C13528"/>
    <w:rsid w:val="00C13CB0"/>
    <w:rsid w:val="00C13F04"/>
    <w:rsid w:val="00C1685E"/>
    <w:rsid w:val="00C16B00"/>
    <w:rsid w:val="00C16D63"/>
    <w:rsid w:val="00C175C4"/>
    <w:rsid w:val="00C17D4F"/>
    <w:rsid w:val="00C2056C"/>
    <w:rsid w:val="00C20EBD"/>
    <w:rsid w:val="00C21AAF"/>
    <w:rsid w:val="00C21E09"/>
    <w:rsid w:val="00C22703"/>
    <w:rsid w:val="00C22F7F"/>
    <w:rsid w:val="00C233FF"/>
    <w:rsid w:val="00C24492"/>
    <w:rsid w:val="00C255D3"/>
    <w:rsid w:val="00C25B52"/>
    <w:rsid w:val="00C25FD1"/>
    <w:rsid w:val="00C27A5D"/>
    <w:rsid w:val="00C308A2"/>
    <w:rsid w:val="00C30F99"/>
    <w:rsid w:val="00C313D9"/>
    <w:rsid w:val="00C31C74"/>
    <w:rsid w:val="00C33347"/>
    <w:rsid w:val="00C3366A"/>
    <w:rsid w:val="00C33709"/>
    <w:rsid w:val="00C33DEA"/>
    <w:rsid w:val="00C3572A"/>
    <w:rsid w:val="00C3616D"/>
    <w:rsid w:val="00C36793"/>
    <w:rsid w:val="00C36A47"/>
    <w:rsid w:val="00C36EDA"/>
    <w:rsid w:val="00C37B17"/>
    <w:rsid w:val="00C37B42"/>
    <w:rsid w:val="00C40CD0"/>
    <w:rsid w:val="00C4107E"/>
    <w:rsid w:val="00C4108C"/>
    <w:rsid w:val="00C420EF"/>
    <w:rsid w:val="00C4235E"/>
    <w:rsid w:val="00C42508"/>
    <w:rsid w:val="00C425A1"/>
    <w:rsid w:val="00C4451E"/>
    <w:rsid w:val="00C4492E"/>
    <w:rsid w:val="00C44D52"/>
    <w:rsid w:val="00C45B6A"/>
    <w:rsid w:val="00C45BA3"/>
    <w:rsid w:val="00C4603D"/>
    <w:rsid w:val="00C470B9"/>
    <w:rsid w:val="00C51847"/>
    <w:rsid w:val="00C530E1"/>
    <w:rsid w:val="00C532B6"/>
    <w:rsid w:val="00C551B5"/>
    <w:rsid w:val="00C5610F"/>
    <w:rsid w:val="00C56289"/>
    <w:rsid w:val="00C5742B"/>
    <w:rsid w:val="00C5751E"/>
    <w:rsid w:val="00C5777A"/>
    <w:rsid w:val="00C57E5B"/>
    <w:rsid w:val="00C60228"/>
    <w:rsid w:val="00C61329"/>
    <w:rsid w:val="00C61774"/>
    <w:rsid w:val="00C61A0C"/>
    <w:rsid w:val="00C61BED"/>
    <w:rsid w:val="00C65831"/>
    <w:rsid w:val="00C6610F"/>
    <w:rsid w:val="00C666EE"/>
    <w:rsid w:val="00C66C74"/>
    <w:rsid w:val="00C70C33"/>
    <w:rsid w:val="00C7105D"/>
    <w:rsid w:val="00C7143F"/>
    <w:rsid w:val="00C7262F"/>
    <w:rsid w:val="00C73F5A"/>
    <w:rsid w:val="00C7431F"/>
    <w:rsid w:val="00C7649F"/>
    <w:rsid w:val="00C76DE6"/>
    <w:rsid w:val="00C76EA6"/>
    <w:rsid w:val="00C803B4"/>
    <w:rsid w:val="00C8158D"/>
    <w:rsid w:val="00C815AE"/>
    <w:rsid w:val="00C81ACD"/>
    <w:rsid w:val="00C8212B"/>
    <w:rsid w:val="00C82B0A"/>
    <w:rsid w:val="00C83013"/>
    <w:rsid w:val="00C836BE"/>
    <w:rsid w:val="00C842A3"/>
    <w:rsid w:val="00C8463E"/>
    <w:rsid w:val="00C84DEA"/>
    <w:rsid w:val="00C855C6"/>
    <w:rsid w:val="00C87618"/>
    <w:rsid w:val="00C901B6"/>
    <w:rsid w:val="00C91872"/>
    <w:rsid w:val="00C919C5"/>
    <w:rsid w:val="00C92663"/>
    <w:rsid w:val="00C929E5"/>
    <w:rsid w:val="00C93685"/>
    <w:rsid w:val="00C94FBD"/>
    <w:rsid w:val="00C967EB"/>
    <w:rsid w:val="00C9697E"/>
    <w:rsid w:val="00C97157"/>
    <w:rsid w:val="00CA000F"/>
    <w:rsid w:val="00CA086D"/>
    <w:rsid w:val="00CA090B"/>
    <w:rsid w:val="00CA0916"/>
    <w:rsid w:val="00CA157D"/>
    <w:rsid w:val="00CA1B33"/>
    <w:rsid w:val="00CA2003"/>
    <w:rsid w:val="00CA36EF"/>
    <w:rsid w:val="00CA57F8"/>
    <w:rsid w:val="00CA5B39"/>
    <w:rsid w:val="00CA6505"/>
    <w:rsid w:val="00CA6972"/>
    <w:rsid w:val="00CB038C"/>
    <w:rsid w:val="00CB042E"/>
    <w:rsid w:val="00CB0BB1"/>
    <w:rsid w:val="00CB173E"/>
    <w:rsid w:val="00CB17BE"/>
    <w:rsid w:val="00CB1A84"/>
    <w:rsid w:val="00CB1F92"/>
    <w:rsid w:val="00CB2217"/>
    <w:rsid w:val="00CB2CB1"/>
    <w:rsid w:val="00CB2D5E"/>
    <w:rsid w:val="00CB3F05"/>
    <w:rsid w:val="00CB506F"/>
    <w:rsid w:val="00CB5419"/>
    <w:rsid w:val="00CB6057"/>
    <w:rsid w:val="00CB7775"/>
    <w:rsid w:val="00CB7CE7"/>
    <w:rsid w:val="00CB7FB7"/>
    <w:rsid w:val="00CC00EA"/>
    <w:rsid w:val="00CC0ACD"/>
    <w:rsid w:val="00CC14EB"/>
    <w:rsid w:val="00CC1BD5"/>
    <w:rsid w:val="00CC1FD2"/>
    <w:rsid w:val="00CC2206"/>
    <w:rsid w:val="00CC22A6"/>
    <w:rsid w:val="00CC22AE"/>
    <w:rsid w:val="00CC2833"/>
    <w:rsid w:val="00CC3105"/>
    <w:rsid w:val="00CC4167"/>
    <w:rsid w:val="00CC43D2"/>
    <w:rsid w:val="00CC4A22"/>
    <w:rsid w:val="00CC5BB6"/>
    <w:rsid w:val="00CC5BD5"/>
    <w:rsid w:val="00CC5E70"/>
    <w:rsid w:val="00CC647E"/>
    <w:rsid w:val="00CC706A"/>
    <w:rsid w:val="00CC7B09"/>
    <w:rsid w:val="00CD275A"/>
    <w:rsid w:val="00CD3E76"/>
    <w:rsid w:val="00CD4C31"/>
    <w:rsid w:val="00CD64E5"/>
    <w:rsid w:val="00CD66E3"/>
    <w:rsid w:val="00CD6DEF"/>
    <w:rsid w:val="00CD6FD2"/>
    <w:rsid w:val="00CD728B"/>
    <w:rsid w:val="00CD77C7"/>
    <w:rsid w:val="00CE0BE6"/>
    <w:rsid w:val="00CE13D6"/>
    <w:rsid w:val="00CE228F"/>
    <w:rsid w:val="00CE2D28"/>
    <w:rsid w:val="00CE382B"/>
    <w:rsid w:val="00CE40EB"/>
    <w:rsid w:val="00CE452A"/>
    <w:rsid w:val="00CE4CE9"/>
    <w:rsid w:val="00CE52F0"/>
    <w:rsid w:val="00CE7882"/>
    <w:rsid w:val="00CE790B"/>
    <w:rsid w:val="00CE7D94"/>
    <w:rsid w:val="00CE7E71"/>
    <w:rsid w:val="00CF088A"/>
    <w:rsid w:val="00CF1223"/>
    <w:rsid w:val="00CF1C07"/>
    <w:rsid w:val="00CF2332"/>
    <w:rsid w:val="00CF2638"/>
    <w:rsid w:val="00CF324D"/>
    <w:rsid w:val="00CF353C"/>
    <w:rsid w:val="00CF3A35"/>
    <w:rsid w:val="00CF3C31"/>
    <w:rsid w:val="00CF4539"/>
    <w:rsid w:val="00CF46F8"/>
    <w:rsid w:val="00CF51E3"/>
    <w:rsid w:val="00CF6A32"/>
    <w:rsid w:val="00CF6A92"/>
    <w:rsid w:val="00CF6EE7"/>
    <w:rsid w:val="00CF7481"/>
    <w:rsid w:val="00D001BA"/>
    <w:rsid w:val="00D00BC8"/>
    <w:rsid w:val="00D00C02"/>
    <w:rsid w:val="00D01562"/>
    <w:rsid w:val="00D01806"/>
    <w:rsid w:val="00D03A5D"/>
    <w:rsid w:val="00D03C6E"/>
    <w:rsid w:val="00D03E7E"/>
    <w:rsid w:val="00D04758"/>
    <w:rsid w:val="00D04935"/>
    <w:rsid w:val="00D05806"/>
    <w:rsid w:val="00D06424"/>
    <w:rsid w:val="00D06B3B"/>
    <w:rsid w:val="00D06F6C"/>
    <w:rsid w:val="00D077CF"/>
    <w:rsid w:val="00D121B0"/>
    <w:rsid w:val="00D12880"/>
    <w:rsid w:val="00D13088"/>
    <w:rsid w:val="00D133A9"/>
    <w:rsid w:val="00D13C23"/>
    <w:rsid w:val="00D13C24"/>
    <w:rsid w:val="00D15AF5"/>
    <w:rsid w:val="00D15C7D"/>
    <w:rsid w:val="00D16D95"/>
    <w:rsid w:val="00D17A48"/>
    <w:rsid w:val="00D201D0"/>
    <w:rsid w:val="00D20356"/>
    <w:rsid w:val="00D208BB"/>
    <w:rsid w:val="00D21784"/>
    <w:rsid w:val="00D21D1C"/>
    <w:rsid w:val="00D225C8"/>
    <w:rsid w:val="00D22B2B"/>
    <w:rsid w:val="00D22ECA"/>
    <w:rsid w:val="00D236CC"/>
    <w:rsid w:val="00D244EC"/>
    <w:rsid w:val="00D260DA"/>
    <w:rsid w:val="00D26B4A"/>
    <w:rsid w:val="00D30FBF"/>
    <w:rsid w:val="00D32200"/>
    <w:rsid w:val="00D34299"/>
    <w:rsid w:val="00D35D62"/>
    <w:rsid w:val="00D3649C"/>
    <w:rsid w:val="00D3653E"/>
    <w:rsid w:val="00D36EE9"/>
    <w:rsid w:val="00D37263"/>
    <w:rsid w:val="00D40EBD"/>
    <w:rsid w:val="00D40FF6"/>
    <w:rsid w:val="00D41475"/>
    <w:rsid w:val="00D414A6"/>
    <w:rsid w:val="00D42F98"/>
    <w:rsid w:val="00D43446"/>
    <w:rsid w:val="00D43BDB"/>
    <w:rsid w:val="00D43D29"/>
    <w:rsid w:val="00D44988"/>
    <w:rsid w:val="00D451B1"/>
    <w:rsid w:val="00D4627D"/>
    <w:rsid w:val="00D4670B"/>
    <w:rsid w:val="00D467DE"/>
    <w:rsid w:val="00D51A1F"/>
    <w:rsid w:val="00D5417A"/>
    <w:rsid w:val="00D54B3C"/>
    <w:rsid w:val="00D54D5E"/>
    <w:rsid w:val="00D5538A"/>
    <w:rsid w:val="00D56527"/>
    <w:rsid w:val="00D5678E"/>
    <w:rsid w:val="00D56A42"/>
    <w:rsid w:val="00D56ECF"/>
    <w:rsid w:val="00D56FA5"/>
    <w:rsid w:val="00D5713D"/>
    <w:rsid w:val="00D57283"/>
    <w:rsid w:val="00D576E7"/>
    <w:rsid w:val="00D60ABC"/>
    <w:rsid w:val="00D60F61"/>
    <w:rsid w:val="00D6209B"/>
    <w:rsid w:val="00D621EB"/>
    <w:rsid w:val="00D62E5F"/>
    <w:rsid w:val="00D631B2"/>
    <w:rsid w:val="00D639CF"/>
    <w:rsid w:val="00D63C38"/>
    <w:rsid w:val="00D63EAB"/>
    <w:rsid w:val="00D646FA"/>
    <w:rsid w:val="00D64D93"/>
    <w:rsid w:val="00D651D6"/>
    <w:rsid w:val="00D65971"/>
    <w:rsid w:val="00D65F0F"/>
    <w:rsid w:val="00D660EA"/>
    <w:rsid w:val="00D66238"/>
    <w:rsid w:val="00D66965"/>
    <w:rsid w:val="00D67F4C"/>
    <w:rsid w:val="00D70214"/>
    <w:rsid w:val="00D71759"/>
    <w:rsid w:val="00D72A7F"/>
    <w:rsid w:val="00D73F31"/>
    <w:rsid w:val="00D747CE"/>
    <w:rsid w:val="00D74B05"/>
    <w:rsid w:val="00D74F18"/>
    <w:rsid w:val="00D7630F"/>
    <w:rsid w:val="00D76430"/>
    <w:rsid w:val="00D76D36"/>
    <w:rsid w:val="00D77EC9"/>
    <w:rsid w:val="00D80093"/>
    <w:rsid w:val="00D80473"/>
    <w:rsid w:val="00D80999"/>
    <w:rsid w:val="00D80FCB"/>
    <w:rsid w:val="00D814B0"/>
    <w:rsid w:val="00D81E7B"/>
    <w:rsid w:val="00D82754"/>
    <w:rsid w:val="00D83B5B"/>
    <w:rsid w:val="00D83C1A"/>
    <w:rsid w:val="00D83E4F"/>
    <w:rsid w:val="00D83EC6"/>
    <w:rsid w:val="00D84324"/>
    <w:rsid w:val="00D845A0"/>
    <w:rsid w:val="00D84812"/>
    <w:rsid w:val="00D85769"/>
    <w:rsid w:val="00D86A5E"/>
    <w:rsid w:val="00D8718D"/>
    <w:rsid w:val="00D877C2"/>
    <w:rsid w:val="00D87B83"/>
    <w:rsid w:val="00D87F50"/>
    <w:rsid w:val="00D905AB"/>
    <w:rsid w:val="00D90611"/>
    <w:rsid w:val="00D9149E"/>
    <w:rsid w:val="00D91682"/>
    <w:rsid w:val="00D926E5"/>
    <w:rsid w:val="00D93194"/>
    <w:rsid w:val="00D94282"/>
    <w:rsid w:val="00D944EB"/>
    <w:rsid w:val="00D94974"/>
    <w:rsid w:val="00D95454"/>
    <w:rsid w:val="00D958AC"/>
    <w:rsid w:val="00DA133E"/>
    <w:rsid w:val="00DA1C46"/>
    <w:rsid w:val="00DA20BD"/>
    <w:rsid w:val="00DA2237"/>
    <w:rsid w:val="00DA22FD"/>
    <w:rsid w:val="00DA2E1E"/>
    <w:rsid w:val="00DA307A"/>
    <w:rsid w:val="00DA3925"/>
    <w:rsid w:val="00DA5DFF"/>
    <w:rsid w:val="00DA6080"/>
    <w:rsid w:val="00DA729D"/>
    <w:rsid w:val="00DA776A"/>
    <w:rsid w:val="00DB0D02"/>
    <w:rsid w:val="00DB0D1E"/>
    <w:rsid w:val="00DB105F"/>
    <w:rsid w:val="00DB148C"/>
    <w:rsid w:val="00DB1547"/>
    <w:rsid w:val="00DB1B9A"/>
    <w:rsid w:val="00DB20B9"/>
    <w:rsid w:val="00DB2536"/>
    <w:rsid w:val="00DB3DF8"/>
    <w:rsid w:val="00DB4805"/>
    <w:rsid w:val="00DB503F"/>
    <w:rsid w:val="00DB5D2F"/>
    <w:rsid w:val="00DB5FA6"/>
    <w:rsid w:val="00DC0801"/>
    <w:rsid w:val="00DC0AC9"/>
    <w:rsid w:val="00DC0B56"/>
    <w:rsid w:val="00DC21F4"/>
    <w:rsid w:val="00DC2752"/>
    <w:rsid w:val="00DC55B6"/>
    <w:rsid w:val="00DC5BCE"/>
    <w:rsid w:val="00DC6665"/>
    <w:rsid w:val="00DD05C0"/>
    <w:rsid w:val="00DD0E23"/>
    <w:rsid w:val="00DD207E"/>
    <w:rsid w:val="00DD2AEB"/>
    <w:rsid w:val="00DD2C10"/>
    <w:rsid w:val="00DD2C61"/>
    <w:rsid w:val="00DD2E3F"/>
    <w:rsid w:val="00DD3035"/>
    <w:rsid w:val="00DD38CD"/>
    <w:rsid w:val="00DD3BC8"/>
    <w:rsid w:val="00DD3E40"/>
    <w:rsid w:val="00DD4497"/>
    <w:rsid w:val="00DD5262"/>
    <w:rsid w:val="00DD66BD"/>
    <w:rsid w:val="00DD7C7E"/>
    <w:rsid w:val="00DE022E"/>
    <w:rsid w:val="00DE03F0"/>
    <w:rsid w:val="00DE07B5"/>
    <w:rsid w:val="00DE1016"/>
    <w:rsid w:val="00DE12D1"/>
    <w:rsid w:val="00DE1BDE"/>
    <w:rsid w:val="00DE1BE6"/>
    <w:rsid w:val="00DE1C96"/>
    <w:rsid w:val="00DE31A1"/>
    <w:rsid w:val="00DE434C"/>
    <w:rsid w:val="00DE4F53"/>
    <w:rsid w:val="00DE5066"/>
    <w:rsid w:val="00DE5734"/>
    <w:rsid w:val="00DE711B"/>
    <w:rsid w:val="00DF01FA"/>
    <w:rsid w:val="00DF0BC8"/>
    <w:rsid w:val="00DF0D50"/>
    <w:rsid w:val="00DF131E"/>
    <w:rsid w:val="00DF1CAA"/>
    <w:rsid w:val="00DF1E01"/>
    <w:rsid w:val="00DF20E8"/>
    <w:rsid w:val="00DF272C"/>
    <w:rsid w:val="00DF2F1D"/>
    <w:rsid w:val="00DF2FD4"/>
    <w:rsid w:val="00DF3B42"/>
    <w:rsid w:val="00DF3C74"/>
    <w:rsid w:val="00DF3F33"/>
    <w:rsid w:val="00DF4069"/>
    <w:rsid w:val="00DF496C"/>
    <w:rsid w:val="00DF594B"/>
    <w:rsid w:val="00DF5A3B"/>
    <w:rsid w:val="00DF6041"/>
    <w:rsid w:val="00DF672C"/>
    <w:rsid w:val="00DF7B0C"/>
    <w:rsid w:val="00E0085E"/>
    <w:rsid w:val="00E00BB3"/>
    <w:rsid w:val="00E00BD7"/>
    <w:rsid w:val="00E00DCE"/>
    <w:rsid w:val="00E00F6D"/>
    <w:rsid w:val="00E01747"/>
    <w:rsid w:val="00E01A35"/>
    <w:rsid w:val="00E01ED3"/>
    <w:rsid w:val="00E02E93"/>
    <w:rsid w:val="00E031A2"/>
    <w:rsid w:val="00E0340C"/>
    <w:rsid w:val="00E038F1"/>
    <w:rsid w:val="00E03C88"/>
    <w:rsid w:val="00E03D6B"/>
    <w:rsid w:val="00E0435D"/>
    <w:rsid w:val="00E04692"/>
    <w:rsid w:val="00E0478F"/>
    <w:rsid w:val="00E05926"/>
    <w:rsid w:val="00E061FF"/>
    <w:rsid w:val="00E06BD3"/>
    <w:rsid w:val="00E07BB0"/>
    <w:rsid w:val="00E07FF7"/>
    <w:rsid w:val="00E10381"/>
    <w:rsid w:val="00E112C8"/>
    <w:rsid w:val="00E1147B"/>
    <w:rsid w:val="00E14020"/>
    <w:rsid w:val="00E150E0"/>
    <w:rsid w:val="00E16B34"/>
    <w:rsid w:val="00E16C78"/>
    <w:rsid w:val="00E16FE7"/>
    <w:rsid w:val="00E17548"/>
    <w:rsid w:val="00E1792F"/>
    <w:rsid w:val="00E17C03"/>
    <w:rsid w:val="00E2010C"/>
    <w:rsid w:val="00E21E4C"/>
    <w:rsid w:val="00E21E8C"/>
    <w:rsid w:val="00E2261E"/>
    <w:rsid w:val="00E2350E"/>
    <w:rsid w:val="00E24313"/>
    <w:rsid w:val="00E2475C"/>
    <w:rsid w:val="00E249F0"/>
    <w:rsid w:val="00E24B69"/>
    <w:rsid w:val="00E24F6D"/>
    <w:rsid w:val="00E25E5C"/>
    <w:rsid w:val="00E27EB6"/>
    <w:rsid w:val="00E30658"/>
    <w:rsid w:val="00E30A24"/>
    <w:rsid w:val="00E311D8"/>
    <w:rsid w:val="00E315CF"/>
    <w:rsid w:val="00E31A95"/>
    <w:rsid w:val="00E31FB7"/>
    <w:rsid w:val="00E32252"/>
    <w:rsid w:val="00E322B9"/>
    <w:rsid w:val="00E32644"/>
    <w:rsid w:val="00E3288B"/>
    <w:rsid w:val="00E350F9"/>
    <w:rsid w:val="00E3525D"/>
    <w:rsid w:val="00E36485"/>
    <w:rsid w:val="00E369D4"/>
    <w:rsid w:val="00E36BAA"/>
    <w:rsid w:val="00E3734C"/>
    <w:rsid w:val="00E37601"/>
    <w:rsid w:val="00E37721"/>
    <w:rsid w:val="00E37A38"/>
    <w:rsid w:val="00E4165A"/>
    <w:rsid w:val="00E4208E"/>
    <w:rsid w:val="00E42CC7"/>
    <w:rsid w:val="00E43430"/>
    <w:rsid w:val="00E446C4"/>
    <w:rsid w:val="00E447CA"/>
    <w:rsid w:val="00E4521D"/>
    <w:rsid w:val="00E455B1"/>
    <w:rsid w:val="00E4771D"/>
    <w:rsid w:val="00E47B8F"/>
    <w:rsid w:val="00E507EA"/>
    <w:rsid w:val="00E50E03"/>
    <w:rsid w:val="00E5188C"/>
    <w:rsid w:val="00E529B4"/>
    <w:rsid w:val="00E53593"/>
    <w:rsid w:val="00E555E7"/>
    <w:rsid w:val="00E5623E"/>
    <w:rsid w:val="00E569D3"/>
    <w:rsid w:val="00E56CB7"/>
    <w:rsid w:val="00E571E5"/>
    <w:rsid w:val="00E60032"/>
    <w:rsid w:val="00E60EDB"/>
    <w:rsid w:val="00E60FCC"/>
    <w:rsid w:val="00E621D5"/>
    <w:rsid w:val="00E6259E"/>
    <w:rsid w:val="00E62DD1"/>
    <w:rsid w:val="00E63B12"/>
    <w:rsid w:val="00E64BC8"/>
    <w:rsid w:val="00E64F76"/>
    <w:rsid w:val="00E65C3D"/>
    <w:rsid w:val="00E66B64"/>
    <w:rsid w:val="00E66EEB"/>
    <w:rsid w:val="00E67B98"/>
    <w:rsid w:val="00E701D8"/>
    <w:rsid w:val="00E70691"/>
    <w:rsid w:val="00E70C35"/>
    <w:rsid w:val="00E71006"/>
    <w:rsid w:val="00E71390"/>
    <w:rsid w:val="00E718F8"/>
    <w:rsid w:val="00E7232E"/>
    <w:rsid w:val="00E7457C"/>
    <w:rsid w:val="00E74790"/>
    <w:rsid w:val="00E74E23"/>
    <w:rsid w:val="00E7517A"/>
    <w:rsid w:val="00E755F6"/>
    <w:rsid w:val="00E76031"/>
    <w:rsid w:val="00E7614B"/>
    <w:rsid w:val="00E766E3"/>
    <w:rsid w:val="00E76CCB"/>
    <w:rsid w:val="00E77C9F"/>
    <w:rsid w:val="00E8103F"/>
    <w:rsid w:val="00E8203D"/>
    <w:rsid w:val="00E822FB"/>
    <w:rsid w:val="00E82363"/>
    <w:rsid w:val="00E82387"/>
    <w:rsid w:val="00E82CAB"/>
    <w:rsid w:val="00E83078"/>
    <w:rsid w:val="00E830B6"/>
    <w:rsid w:val="00E83185"/>
    <w:rsid w:val="00E83672"/>
    <w:rsid w:val="00E837DA"/>
    <w:rsid w:val="00E838EB"/>
    <w:rsid w:val="00E84041"/>
    <w:rsid w:val="00E842C0"/>
    <w:rsid w:val="00E84C44"/>
    <w:rsid w:val="00E850C5"/>
    <w:rsid w:val="00E863E8"/>
    <w:rsid w:val="00E86A09"/>
    <w:rsid w:val="00E86FE0"/>
    <w:rsid w:val="00E87047"/>
    <w:rsid w:val="00E879EF"/>
    <w:rsid w:val="00E87CFA"/>
    <w:rsid w:val="00E90833"/>
    <w:rsid w:val="00E90BA4"/>
    <w:rsid w:val="00E922D0"/>
    <w:rsid w:val="00E92405"/>
    <w:rsid w:val="00E9349F"/>
    <w:rsid w:val="00E9432B"/>
    <w:rsid w:val="00E95177"/>
    <w:rsid w:val="00E95B85"/>
    <w:rsid w:val="00E96CB4"/>
    <w:rsid w:val="00E96EC1"/>
    <w:rsid w:val="00E973DF"/>
    <w:rsid w:val="00E979D6"/>
    <w:rsid w:val="00E97CCA"/>
    <w:rsid w:val="00E97F39"/>
    <w:rsid w:val="00EA0CE6"/>
    <w:rsid w:val="00EA117B"/>
    <w:rsid w:val="00EA15F8"/>
    <w:rsid w:val="00EA1921"/>
    <w:rsid w:val="00EA2556"/>
    <w:rsid w:val="00EA295F"/>
    <w:rsid w:val="00EA3488"/>
    <w:rsid w:val="00EA3664"/>
    <w:rsid w:val="00EA4242"/>
    <w:rsid w:val="00EA4B78"/>
    <w:rsid w:val="00EA640C"/>
    <w:rsid w:val="00EA6750"/>
    <w:rsid w:val="00EA7468"/>
    <w:rsid w:val="00EB0937"/>
    <w:rsid w:val="00EB0E07"/>
    <w:rsid w:val="00EB10F9"/>
    <w:rsid w:val="00EB13E7"/>
    <w:rsid w:val="00EB1593"/>
    <w:rsid w:val="00EB2E6A"/>
    <w:rsid w:val="00EB3287"/>
    <w:rsid w:val="00EB4F9C"/>
    <w:rsid w:val="00EB51C2"/>
    <w:rsid w:val="00EB53C6"/>
    <w:rsid w:val="00EB5FDF"/>
    <w:rsid w:val="00EB758A"/>
    <w:rsid w:val="00EB76E3"/>
    <w:rsid w:val="00EC0458"/>
    <w:rsid w:val="00EC0E2B"/>
    <w:rsid w:val="00EC1B06"/>
    <w:rsid w:val="00EC209D"/>
    <w:rsid w:val="00EC227E"/>
    <w:rsid w:val="00EC237C"/>
    <w:rsid w:val="00EC2746"/>
    <w:rsid w:val="00EC29FA"/>
    <w:rsid w:val="00EC2F3F"/>
    <w:rsid w:val="00EC575C"/>
    <w:rsid w:val="00EC5F81"/>
    <w:rsid w:val="00EC6963"/>
    <w:rsid w:val="00EC6F84"/>
    <w:rsid w:val="00EC7814"/>
    <w:rsid w:val="00ED07DC"/>
    <w:rsid w:val="00ED0FF7"/>
    <w:rsid w:val="00ED119F"/>
    <w:rsid w:val="00ED1B68"/>
    <w:rsid w:val="00ED1D52"/>
    <w:rsid w:val="00ED20E9"/>
    <w:rsid w:val="00ED29FC"/>
    <w:rsid w:val="00ED2F76"/>
    <w:rsid w:val="00ED5213"/>
    <w:rsid w:val="00ED5E5F"/>
    <w:rsid w:val="00ED6DF0"/>
    <w:rsid w:val="00ED7276"/>
    <w:rsid w:val="00ED742D"/>
    <w:rsid w:val="00ED743A"/>
    <w:rsid w:val="00ED7447"/>
    <w:rsid w:val="00ED78B3"/>
    <w:rsid w:val="00ED7BF6"/>
    <w:rsid w:val="00EE0BED"/>
    <w:rsid w:val="00EE27F8"/>
    <w:rsid w:val="00EE38AB"/>
    <w:rsid w:val="00EE51D0"/>
    <w:rsid w:val="00EE552B"/>
    <w:rsid w:val="00EE5CB7"/>
    <w:rsid w:val="00EE5D96"/>
    <w:rsid w:val="00EF0055"/>
    <w:rsid w:val="00EF06B8"/>
    <w:rsid w:val="00EF0B41"/>
    <w:rsid w:val="00EF0E9B"/>
    <w:rsid w:val="00EF1426"/>
    <w:rsid w:val="00EF2648"/>
    <w:rsid w:val="00EF2944"/>
    <w:rsid w:val="00EF2B52"/>
    <w:rsid w:val="00EF2E22"/>
    <w:rsid w:val="00EF3D3B"/>
    <w:rsid w:val="00EF3E6B"/>
    <w:rsid w:val="00EF4F29"/>
    <w:rsid w:val="00EF5123"/>
    <w:rsid w:val="00EF513F"/>
    <w:rsid w:val="00EF5422"/>
    <w:rsid w:val="00EF5941"/>
    <w:rsid w:val="00EF5D0C"/>
    <w:rsid w:val="00EF618A"/>
    <w:rsid w:val="00EF671E"/>
    <w:rsid w:val="00F0128E"/>
    <w:rsid w:val="00F012D1"/>
    <w:rsid w:val="00F015D6"/>
    <w:rsid w:val="00F01706"/>
    <w:rsid w:val="00F026F6"/>
    <w:rsid w:val="00F028C7"/>
    <w:rsid w:val="00F03147"/>
    <w:rsid w:val="00F03AD5"/>
    <w:rsid w:val="00F03E34"/>
    <w:rsid w:val="00F04498"/>
    <w:rsid w:val="00F054E7"/>
    <w:rsid w:val="00F101DF"/>
    <w:rsid w:val="00F10B0C"/>
    <w:rsid w:val="00F121D6"/>
    <w:rsid w:val="00F12CB0"/>
    <w:rsid w:val="00F13BF3"/>
    <w:rsid w:val="00F1533E"/>
    <w:rsid w:val="00F15BB1"/>
    <w:rsid w:val="00F17D5D"/>
    <w:rsid w:val="00F17E24"/>
    <w:rsid w:val="00F200E7"/>
    <w:rsid w:val="00F204CA"/>
    <w:rsid w:val="00F20533"/>
    <w:rsid w:val="00F208A2"/>
    <w:rsid w:val="00F20BA3"/>
    <w:rsid w:val="00F21393"/>
    <w:rsid w:val="00F21EF6"/>
    <w:rsid w:val="00F22004"/>
    <w:rsid w:val="00F232B6"/>
    <w:rsid w:val="00F23868"/>
    <w:rsid w:val="00F23D88"/>
    <w:rsid w:val="00F248A4"/>
    <w:rsid w:val="00F251F7"/>
    <w:rsid w:val="00F25218"/>
    <w:rsid w:val="00F2528D"/>
    <w:rsid w:val="00F26055"/>
    <w:rsid w:val="00F26994"/>
    <w:rsid w:val="00F2755E"/>
    <w:rsid w:val="00F278D4"/>
    <w:rsid w:val="00F301E1"/>
    <w:rsid w:val="00F312DE"/>
    <w:rsid w:val="00F31F22"/>
    <w:rsid w:val="00F32D65"/>
    <w:rsid w:val="00F34787"/>
    <w:rsid w:val="00F34CF4"/>
    <w:rsid w:val="00F34DEC"/>
    <w:rsid w:val="00F3584D"/>
    <w:rsid w:val="00F360D6"/>
    <w:rsid w:val="00F3623A"/>
    <w:rsid w:val="00F365FD"/>
    <w:rsid w:val="00F37F18"/>
    <w:rsid w:val="00F4071F"/>
    <w:rsid w:val="00F40D0B"/>
    <w:rsid w:val="00F4179A"/>
    <w:rsid w:val="00F41B32"/>
    <w:rsid w:val="00F426D7"/>
    <w:rsid w:val="00F435F5"/>
    <w:rsid w:val="00F44A6E"/>
    <w:rsid w:val="00F453BF"/>
    <w:rsid w:val="00F46F50"/>
    <w:rsid w:val="00F47D65"/>
    <w:rsid w:val="00F47DE4"/>
    <w:rsid w:val="00F52679"/>
    <w:rsid w:val="00F52870"/>
    <w:rsid w:val="00F53A22"/>
    <w:rsid w:val="00F555FC"/>
    <w:rsid w:val="00F55A8B"/>
    <w:rsid w:val="00F55D84"/>
    <w:rsid w:val="00F56868"/>
    <w:rsid w:val="00F57665"/>
    <w:rsid w:val="00F57D0A"/>
    <w:rsid w:val="00F605C1"/>
    <w:rsid w:val="00F6077F"/>
    <w:rsid w:val="00F614A1"/>
    <w:rsid w:val="00F61FC8"/>
    <w:rsid w:val="00F637A6"/>
    <w:rsid w:val="00F63851"/>
    <w:rsid w:val="00F63DF2"/>
    <w:rsid w:val="00F64148"/>
    <w:rsid w:val="00F66695"/>
    <w:rsid w:val="00F675DA"/>
    <w:rsid w:val="00F67F0B"/>
    <w:rsid w:val="00F67F27"/>
    <w:rsid w:val="00F710C6"/>
    <w:rsid w:val="00F7149D"/>
    <w:rsid w:val="00F71AFE"/>
    <w:rsid w:val="00F7246C"/>
    <w:rsid w:val="00F728C5"/>
    <w:rsid w:val="00F7326D"/>
    <w:rsid w:val="00F739DC"/>
    <w:rsid w:val="00F75304"/>
    <w:rsid w:val="00F76681"/>
    <w:rsid w:val="00F76C13"/>
    <w:rsid w:val="00F778BC"/>
    <w:rsid w:val="00F80152"/>
    <w:rsid w:val="00F81EFB"/>
    <w:rsid w:val="00F82C8A"/>
    <w:rsid w:val="00F8363B"/>
    <w:rsid w:val="00F8373A"/>
    <w:rsid w:val="00F840C0"/>
    <w:rsid w:val="00F841A7"/>
    <w:rsid w:val="00F847EF"/>
    <w:rsid w:val="00F848AD"/>
    <w:rsid w:val="00F8512B"/>
    <w:rsid w:val="00F853D6"/>
    <w:rsid w:val="00F85C6C"/>
    <w:rsid w:val="00F85F90"/>
    <w:rsid w:val="00F8698C"/>
    <w:rsid w:val="00F869EE"/>
    <w:rsid w:val="00F86DF3"/>
    <w:rsid w:val="00F9032A"/>
    <w:rsid w:val="00F90B98"/>
    <w:rsid w:val="00F90D6B"/>
    <w:rsid w:val="00F91B24"/>
    <w:rsid w:val="00F92702"/>
    <w:rsid w:val="00F927FC"/>
    <w:rsid w:val="00F92DB3"/>
    <w:rsid w:val="00F92E70"/>
    <w:rsid w:val="00F93E42"/>
    <w:rsid w:val="00F93F54"/>
    <w:rsid w:val="00F94EFB"/>
    <w:rsid w:val="00F95BBA"/>
    <w:rsid w:val="00F9661F"/>
    <w:rsid w:val="00F96636"/>
    <w:rsid w:val="00F9685E"/>
    <w:rsid w:val="00F96B3F"/>
    <w:rsid w:val="00F974B8"/>
    <w:rsid w:val="00F97858"/>
    <w:rsid w:val="00FA1379"/>
    <w:rsid w:val="00FA1508"/>
    <w:rsid w:val="00FA183B"/>
    <w:rsid w:val="00FA1DF1"/>
    <w:rsid w:val="00FA2456"/>
    <w:rsid w:val="00FA2881"/>
    <w:rsid w:val="00FA2FE9"/>
    <w:rsid w:val="00FA5C77"/>
    <w:rsid w:val="00FA69DF"/>
    <w:rsid w:val="00FA7034"/>
    <w:rsid w:val="00FA77C5"/>
    <w:rsid w:val="00FB01B3"/>
    <w:rsid w:val="00FB01E1"/>
    <w:rsid w:val="00FB0760"/>
    <w:rsid w:val="00FB3369"/>
    <w:rsid w:val="00FB38F4"/>
    <w:rsid w:val="00FB3949"/>
    <w:rsid w:val="00FB3BCE"/>
    <w:rsid w:val="00FB40E7"/>
    <w:rsid w:val="00FB5B7D"/>
    <w:rsid w:val="00FB5CDC"/>
    <w:rsid w:val="00FB6477"/>
    <w:rsid w:val="00FB698B"/>
    <w:rsid w:val="00FB6A8C"/>
    <w:rsid w:val="00FB7560"/>
    <w:rsid w:val="00FC0A53"/>
    <w:rsid w:val="00FC0EA1"/>
    <w:rsid w:val="00FC11B8"/>
    <w:rsid w:val="00FC1483"/>
    <w:rsid w:val="00FC1DE8"/>
    <w:rsid w:val="00FC1E00"/>
    <w:rsid w:val="00FC1E74"/>
    <w:rsid w:val="00FC328C"/>
    <w:rsid w:val="00FC32F6"/>
    <w:rsid w:val="00FC4699"/>
    <w:rsid w:val="00FC4890"/>
    <w:rsid w:val="00FC4BFA"/>
    <w:rsid w:val="00FD07C2"/>
    <w:rsid w:val="00FD0924"/>
    <w:rsid w:val="00FD0FF2"/>
    <w:rsid w:val="00FD1DB4"/>
    <w:rsid w:val="00FD256F"/>
    <w:rsid w:val="00FD3A31"/>
    <w:rsid w:val="00FD3D5F"/>
    <w:rsid w:val="00FD4478"/>
    <w:rsid w:val="00FD57E2"/>
    <w:rsid w:val="00FD5B8C"/>
    <w:rsid w:val="00FD70EB"/>
    <w:rsid w:val="00FE0097"/>
    <w:rsid w:val="00FE019B"/>
    <w:rsid w:val="00FE07F4"/>
    <w:rsid w:val="00FE089D"/>
    <w:rsid w:val="00FE12A9"/>
    <w:rsid w:val="00FE19BD"/>
    <w:rsid w:val="00FE1F08"/>
    <w:rsid w:val="00FE1FE9"/>
    <w:rsid w:val="00FE2F95"/>
    <w:rsid w:val="00FE2FFA"/>
    <w:rsid w:val="00FE3507"/>
    <w:rsid w:val="00FE43F4"/>
    <w:rsid w:val="00FE45EA"/>
    <w:rsid w:val="00FE664C"/>
    <w:rsid w:val="00FE66E3"/>
    <w:rsid w:val="00FE7615"/>
    <w:rsid w:val="00FE7B51"/>
    <w:rsid w:val="00FF057D"/>
    <w:rsid w:val="00FF0A6A"/>
    <w:rsid w:val="00FF1888"/>
    <w:rsid w:val="00FF1986"/>
    <w:rsid w:val="00FF46A0"/>
    <w:rsid w:val="00FF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6E"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har"/>
    <w:qFormat/>
    <w:rsid w:val="00AB636E"/>
    <w:pPr>
      <w:keepNext/>
      <w:jc w:val="both"/>
      <w:outlineLvl w:val="0"/>
    </w:pPr>
    <w:rPr>
      <w:b/>
      <w:bCs/>
      <w:noProof/>
    </w:rPr>
  </w:style>
  <w:style w:type="paragraph" w:styleId="Ttulo2">
    <w:name w:val="heading 2"/>
    <w:basedOn w:val="Normal"/>
    <w:next w:val="Normal"/>
    <w:link w:val="Ttulo2Char"/>
    <w:qFormat/>
    <w:rsid w:val="00AB636E"/>
    <w:pPr>
      <w:keepNext/>
      <w:jc w:val="center"/>
      <w:outlineLvl w:val="1"/>
    </w:pPr>
    <w:rPr>
      <w:b/>
      <w:bCs/>
      <w:noProof/>
    </w:rPr>
  </w:style>
  <w:style w:type="paragraph" w:styleId="Ttulo3">
    <w:name w:val="heading 3"/>
    <w:basedOn w:val="Normal"/>
    <w:next w:val="Normal"/>
    <w:link w:val="Ttulo3Char"/>
    <w:qFormat/>
    <w:rsid w:val="00AB636E"/>
    <w:pPr>
      <w:keepNext/>
      <w:tabs>
        <w:tab w:val="left" w:pos="284"/>
      </w:tabs>
      <w:jc w:val="both"/>
      <w:outlineLvl w:val="2"/>
    </w:pPr>
    <w:rPr>
      <w:b/>
      <w:bCs/>
      <w:noProof/>
      <w:sz w:val="20"/>
    </w:rPr>
  </w:style>
  <w:style w:type="paragraph" w:styleId="Ttulo4">
    <w:name w:val="heading 4"/>
    <w:basedOn w:val="Normal"/>
    <w:next w:val="Normal"/>
    <w:link w:val="Ttulo4Char"/>
    <w:qFormat/>
    <w:rsid w:val="00993EED"/>
    <w:pPr>
      <w:keepNext/>
      <w:tabs>
        <w:tab w:val="left" w:pos="3420"/>
      </w:tabs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har"/>
    <w:qFormat/>
    <w:rsid w:val="00993EED"/>
    <w:pPr>
      <w:keepNext/>
      <w:outlineLvl w:val="4"/>
    </w:pPr>
    <w:rPr>
      <w:i/>
      <w:iCs/>
      <w:noProof/>
    </w:rPr>
  </w:style>
  <w:style w:type="paragraph" w:styleId="Ttulo6">
    <w:name w:val="heading 6"/>
    <w:basedOn w:val="Normal"/>
    <w:next w:val="Normal"/>
    <w:link w:val="Ttulo6Char"/>
    <w:qFormat/>
    <w:rsid w:val="005A1293"/>
    <w:pPr>
      <w:keepNext/>
      <w:tabs>
        <w:tab w:val="left" w:pos="3420"/>
      </w:tabs>
      <w:jc w:val="center"/>
      <w:outlineLvl w:val="5"/>
    </w:pPr>
    <w:rPr>
      <w:b/>
      <w:bCs/>
      <w:noProof/>
      <w:sz w:val="28"/>
      <w:lang w:val="pt-BR"/>
    </w:rPr>
  </w:style>
  <w:style w:type="paragraph" w:styleId="Ttulo7">
    <w:name w:val="heading 7"/>
    <w:basedOn w:val="Normal"/>
    <w:next w:val="Normal"/>
    <w:link w:val="Ttulo7Char"/>
    <w:qFormat/>
    <w:rsid w:val="005A1293"/>
    <w:pPr>
      <w:keepNext/>
      <w:tabs>
        <w:tab w:val="left" w:pos="284"/>
      </w:tabs>
      <w:jc w:val="center"/>
      <w:outlineLvl w:val="6"/>
    </w:pPr>
    <w:rPr>
      <w:b/>
      <w:bCs/>
      <w:noProof/>
      <w:lang w:val="pt-BR"/>
    </w:rPr>
  </w:style>
  <w:style w:type="paragraph" w:styleId="Ttulo8">
    <w:name w:val="heading 8"/>
    <w:basedOn w:val="Normal"/>
    <w:next w:val="Normal"/>
    <w:link w:val="Ttulo8Char"/>
    <w:qFormat/>
    <w:rsid w:val="005A1293"/>
    <w:pPr>
      <w:keepNext/>
      <w:jc w:val="center"/>
      <w:outlineLvl w:val="7"/>
    </w:pPr>
    <w:rPr>
      <w:b/>
      <w:bCs/>
      <w:noProof/>
      <w:sz w:val="22"/>
      <w:lang w:val="pt-BR"/>
    </w:rPr>
  </w:style>
  <w:style w:type="paragraph" w:styleId="Ttulo9">
    <w:name w:val="heading 9"/>
    <w:basedOn w:val="Normal"/>
    <w:next w:val="Normal"/>
    <w:link w:val="Ttulo9Char"/>
    <w:qFormat/>
    <w:rsid w:val="00993EED"/>
    <w:pPr>
      <w:keepNext/>
      <w:tabs>
        <w:tab w:val="left" w:pos="3420"/>
      </w:tabs>
      <w:outlineLvl w:val="8"/>
    </w:pPr>
    <w:rPr>
      <w:b/>
      <w:bC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1293"/>
    <w:rPr>
      <w:b/>
      <w:bCs/>
      <w:noProof/>
      <w:sz w:val="24"/>
      <w:szCs w:val="24"/>
    </w:rPr>
  </w:style>
  <w:style w:type="character" w:customStyle="1" w:styleId="Ttulo2Char">
    <w:name w:val="Título 2 Char"/>
    <w:link w:val="Ttulo2"/>
    <w:rsid w:val="005A1293"/>
    <w:rPr>
      <w:b/>
      <w:bCs/>
      <w:noProof/>
      <w:sz w:val="24"/>
      <w:szCs w:val="24"/>
    </w:rPr>
  </w:style>
  <w:style w:type="character" w:customStyle="1" w:styleId="Ttulo3Char">
    <w:name w:val="Título 3 Char"/>
    <w:link w:val="Ttulo3"/>
    <w:rsid w:val="005A1293"/>
    <w:rPr>
      <w:b/>
      <w:bCs/>
      <w:noProof/>
      <w:szCs w:val="24"/>
    </w:rPr>
  </w:style>
  <w:style w:type="character" w:customStyle="1" w:styleId="Ttulo4Char">
    <w:name w:val="Título 4 Char"/>
    <w:link w:val="Ttulo4"/>
    <w:rsid w:val="00993EED"/>
    <w:rPr>
      <w:i/>
      <w:iCs/>
      <w:noProof/>
      <w:sz w:val="24"/>
      <w:szCs w:val="24"/>
    </w:rPr>
  </w:style>
  <w:style w:type="character" w:customStyle="1" w:styleId="Ttulo5Char">
    <w:name w:val="Título 5 Char"/>
    <w:link w:val="Ttulo5"/>
    <w:rsid w:val="00993EED"/>
    <w:rPr>
      <w:i/>
      <w:iCs/>
      <w:noProof/>
      <w:sz w:val="24"/>
      <w:szCs w:val="24"/>
    </w:rPr>
  </w:style>
  <w:style w:type="character" w:customStyle="1" w:styleId="Ttulo6Char">
    <w:name w:val="Título 6 Char"/>
    <w:link w:val="Ttulo6"/>
    <w:rsid w:val="005A1293"/>
    <w:rPr>
      <w:b/>
      <w:bCs/>
      <w:noProof/>
      <w:sz w:val="28"/>
      <w:szCs w:val="24"/>
      <w:lang w:val="pt-BR"/>
    </w:rPr>
  </w:style>
  <w:style w:type="character" w:customStyle="1" w:styleId="Ttulo7Char">
    <w:name w:val="Título 7 Char"/>
    <w:link w:val="Ttulo7"/>
    <w:rsid w:val="005A1293"/>
    <w:rPr>
      <w:b/>
      <w:bCs/>
      <w:noProof/>
      <w:sz w:val="24"/>
      <w:szCs w:val="24"/>
      <w:lang w:val="pt-BR"/>
    </w:rPr>
  </w:style>
  <w:style w:type="character" w:customStyle="1" w:styleId="Ttulo8Char">
    <w:name w:val="Título 8 Char"/>
    <w:link w:val="Ttulo8"/>
    <w:rsid w:val="005A1293"/>
    <w:rPr>
      <w:b/>
      <w:bCs/>
      <w:noProof/>
      <w:sz w:val="22"/>
      <w:szCs w:val="24"/>
      <w:lang w:val="pt-BR"/>
    </w:rPr>
  </w:style>
  <w:style w:type="character" w:customStyle="1" w:styleId="Ttulo9Char">
    <w:name w:val="Título 9 Char"/>
    <w:link w:val="Ttulo9"/>
    <w:rsid w:val="00993EED"/>
    <w:rPr>
      <w:b/>
      <w:bCs/>
      <w:noProof/>
      <w:sz w:val="24"/>
      <w:szCs w:val="24"/>
    </w:rPr>
  </w:style>
  <w:style w:type="paragraph" w:styleId="Ttulo">
    <w:name w:val="Title"/>
    <w:basedOn w:val="Normal"/>
    <w:link w:val="TtuloChar"/>
    <w:qFormat/>
    <w:rsid w:val="00AB636E"/>
    <w:pPr>
      <w:jc w:val="center"/>
    </w:pPr>
    <w:rPr>
      <w:b/>
      <w:bCs/>
    </w:rPr>
  </w:style>
  <w:style w:type="character" w:customStyle="1" w:styleId="TtuloChar">
    <w:name w:val="Título Char"/>
    <w:link w:val="Ttulo"/>
    <w:rsid w:val="005A1293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93EED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uiPriority w:val="99"/>
    <w:rsid w:val="00993EED"/>
    <w:rPr>
      <w:sz w:val="24"/>
      <w:szCs w:val="24"/>
    </w:rPr>
  </w:style>
  <w:style w:type="character" w:styleId="Nmerodepgina">
    <w:name w:val="page number"/>
    <w:basedOn w:val="Fontepargpadro"/>
    <w:rsid w:val="00993EED"/>
  </w:style>
  <w:style w:type="paragraph" w:styleId="Corpodetexto">
    <w:name w:val="Body Text"/>
    <w:basedOn w:val="Normal"/>
    <w:link w:val="CorpodetextoChar"/>
    <w:rsid w:val="00993EED"/>
    <w:pPr>
      <w:tabs>
        <w:tab w:val="left" w:pos="3420"/>
      </w:tabs>
      <w:jc w:val="both"/>
    </w:pPr>
    <w:rPr>
      <w:b/>
      <w:bCs/>
      <w:i/>
      <w:iCs/>
      <w:noProof/>
    </w:rPr>
  </w:style>
  <w:style w:type="character" w:customStyle="1" w:styleId="CorpodetextoChar">
    <w:name w:val="Corpo de texto Char"/>
    <w:link w:val="Corpodetexto"/>
    <w:rsid w:val="00993EED"/>
    <w:rPr>
      <w:b/>
      <w:bCs/>
      <w:i/>
      <w:iCs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rsid w:val="00993EED"/>
    <w:pPr>
      <w:tabs>
        <w:tab w:val="center" w:pos="4536"/>
        <w:tab w:val="right" w:pos="9072"/>
      </w:tabs>
    </w:pPr>
    <w:rPr>
      <w:noProof/>
    </w:rPr>
  </w:style>
  <w:style w:type="character" w:customStyle="1" w:styleId="RodapChar">
    <w:name w:val="Rodapé Char"/>
    <w:link w:val="Rodap"/>
    <w:uiPriority w:val="99"/>
    <w:rsid w:val="00993EED"/>
    <w:rPr>
      <w:noProof/>
      <w:sz w:val="24"/>
      <w:szCs w:val="24"/>
    </w:rPr>
  </w:style>
  <w:style w:type="paragraph" w:styleId="Corpodetexto2">
    <w:name w:val="Body Text 2"/>
    <w:basedOn w:val="Normal"/>
    <w:link w:val="Corpodetexto2Char"/>
    <w:rsid w:val="005A1293"/>
    <w:pPr>
      <w:jc w:val="center"/>
    </w:pPr>
    <w:rPr>
      <w:noProof/>
      <w:sz w:val="20"/>
      <w:lang w:val="pt-BR"/>
    </w:rPr>
  </w:style>
  <w:style w:type="character" w:customStyle="1" w:styleId="Corpodetexto2Char">
    <w:name w:val="Corpo de texto 2 Char"/>
    <w:link w:val="Corpodetexto2"/>
    <w:rsid w:val="005A1293"/>
    <w:rPr>
      <w:noProof/>
      <w:szCs w:val="24"/>
      <w:lang w:val="pt-BR"/>
    </w:rPr>
  </w:style>
  <w:style w:type="paragraph" w:styleId="Corpodetexto3">
    <w:name w:val="Body Text 3"/>
    <w:basedOn w:val="Normal"/>
    <w:link w:val="Corpodetexto3Char"/>
    <w:rsid w:val="005A1293"/>
    <w:pPr>
      <w:tabs>
        <w:tab w:val="left" w:pos="284"/>
      </w:tabs>
      <w:jc w:val="both"/>
    </w:pPr>
    <w:rPr>
      <w:b/>
      <w:bCs/>
      <w:noProof/>
      <w:sz w:val="40"/>
      <w:lang w:val="pt-BR"/>
    </w:rPr>
  </w:style>
  <w:style w:type="character" w:customStyle="1" w:styleId="Corpodetexto3Char">
    <w:name w:val="Corpo de texto 3 Char"/>
    <w:link w:val="Corpodetexto3"/>
    <w:rsid w:val="005A1293"/>
    <w:rPr>
      <w:b/>
      <w:bCs/>
      <w:noProof/>
      <w:sz w:val="40"/>
      <w:szCs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EC2"/>
    <w:rPr>
      <w:lang w:val="fr-FR"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EC2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EC2"/>
    <w:rPr>
      <w:rFonts w:ascii="Tahoma" w:hAnsi="Tahoma" w:cs="Tahoma"/>
      <w:sz w:val="16"/>
      <w:szCs w:val="16"/>
      <w:lang w:val="fr-FR"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E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EC2"/>
    <w:pPr>
      <w:ind w:left="720"/>
      <w:contextualSpacing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70EC2"/>
    <w:rPr>
      <w:rFonts w:ascii="Tahoma" w:hAnsi="Tahoma" w:cs="Tahoma"/>
      <w:sz w:val="16"/>
      <w:szCs w:val="16"/>
      <w:lang w:val="fr-FR" w:eastAsia="fr-F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70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BBFB-1DB3-4DBB-A68D-CAB1540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9450</Words>
  <Characters>51030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ETÚ</vt:lpstr>
      <vt:lpstr>CURETÚ</vt:lpstr>
    </vt:vector>
  </TitlesOfParts>
  <Company>TOSHIBA</Company>
  <LinksUpToDate>false</LinksUpToDate>
  <CharactersWithSpaces>6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ETÚ</dc:title>
  <dc:creator>Ramirez Henri</dc:creator>
  <cp:lastModifiedBy>HENRI</cp:lastModifiedBy>
  <cp:revision>23</cp:revision>
  <cp:lastPrinted>2014-09-26T21:03:00Z</cp:lastPrinted>
  <dcterms:created xsi:type="dcterms:W3CDTF">2014-09-26T21:25:00Z</dcterms:created>
  <dcterms:modified xsi:type="dcterms:W3CDTF">2024-01-29T16:57:00Z</dcterms:modified>
</cp:coreProperties>
</file>